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F6AC" w14:textId="1D23EA3A" w:rsidR="00AA026D" w:rsidRDefault="00393809" w:rsidP="008811B8">
      <w:pPr>
        <w:widowControl w:val="0"/>
        <w:spacing w:after="0" w:line="240" w:lineRule="auto"/>
        <w:ind w:left="720"/>
        <w:rPr>
          <w:rFonts w:asciiTheme="minorHAnsi" w:eastAsia="Times New Roman" w:hAnsiTheme="minorHAnsi" w:cstheme="minorHAnsi"/>
          <w:kern w:val="28"/>
          <w:sz w:val="44"/>
          <w:szCs w:val="44"/>
        </w:rPr>
      </w:pPr>
      <w:r w:rsidRPr="002F5CF5">
        <w:rPr>
          <w:rFonts w:asciiTheme="minorHAnsi" w:eastAsia="Times New Roman" w:hAnsiTheme="minorHAnsi" w:cstheme="minorHAnsi"/>
          <w:kern w:val="28"/>
          <w:sz w:val="44"/>
          <w:szCs w:val="44"/>
        </w:rPr>
        <w:t>Sat</w:t>
      </w:r>
      <w:r w:rsidR="006F5EB2" w:rsidRPr="002F5CF5">
        <w:rPr>
          <w:rFonts w:asciiTheme="minorHAnsi" w:eastAsia="Times New Roman" w:hAnsiTheme="minorHAnsi" w:cstheme="minorHAnsi"/>
          <w:kern w:val="28"/>
          <w:sz w:val="44"/>
          <w:szCs w:val="44"/>
        </w:rPr>
        <w:t xml:space="preserve">urday </w:t>
      </w:r>
      <w:r w:rsidRPr="002F5CF5">
        <w:rPr>
          <w:rFonts w:asciiTheme="minorHAnsi" w:eastAsia="Times New Roman" w:hAnsiTheme="minorHAnsi" w:cstheme="minorHAnsi"/>
          <w:kern w:val="28"/>
          <w:sz w:val="44"/>
          <w:szCs w:val="44"/>
        </w:rPr>
        <w:t xml:space="preserve">&amp; </w:t>
      </w:r>
      <w:r w:rsidR="001603F9" w:rsidRPr="002F5CF5">
        <w:rPr>
          <w:rFonts w:asciiTheme="minorHAnsi" w:eastAsia="Times New Roman" w:hAnsiTheme="minorHAnsi" w:cstheme="minorHAnsi"/>
          <w:kern w:val="28"/>
          <w:sz w:val="44"/>
          <w:szCs w:val="44"/>
        </w:rPr>
        <w:t>Sunday</w:t>
      </w:r>
      <w:r w:rsidR="007C7758" w:rsidRPr="002F5CF5">
        <w:rPr>
          <w:rFonts w:asciiTheme="minorHAnsi" w:eastAsia="Times New Roman" w:hAnsiTheme="minorHAnsi" w:cstheme="minorHAnsi"/>
          <w:kern w:val="28"/>
          <w:sz w:val="44"/>
          <w:szCs w:val="44"/>
        </w:rPr>
        <w:t>,</w:t>
      </w:r>
      <w:r w:rsidR="000905D4" w:rsidRPr="002F5CF5">
        <w:rPr>
          <w:rFonts w:asciiTheme="minorHAnsi" w:eastAsia="Times New Roman" w:hAnsiTheme="minorHAnsi" w:cstheme="minorHAnsi"/>
          <w:kern w:val="28"/>
          <w:sz w:val="44"/>
          <w:szCs w:val="44"/>
        </w:rPr>
        <w:t xml:space="preserve"> </w:t>
      </w:r>
      <w:r w:rsidR="007262F7">
        <w:rPr>
          <w:rFonts w:asciiTheme="minorHAnsi" w:eastAsia="Times New Roman" w:hAnsiTheme="minorHAnsi" w:cstheme="minorHAnsi"/>
          <w:kern w:val="28"/>
          <w:sz w:val="44"/>
          <w:szCs w:val="44"/>
        </w:rPr>
        <w:t xml:space="preserve">November 8 </w:t>
      </w:r>
      <w:r w:rsidR="00DD176E" w:rsidRPr="002F5CF5">
        <w:rPr>
          <w:rFonts w:asciiTheme="minorHAnsi" w:eastAsia="Times New Roman" w:hAnsiTheme="minorHAnsi" w:cstheme="minorHAnsi"/>
          <w:kern w:val="28"/>
          <w:sz w:val="44"/>
          <w:szCs w:val="44"/>
        </w:rPr>
        <w:t xml:space="preserve">&amp; </w:t>
      </w:r>
      <w:r w:rsidR="007262F7">
        <w:rPr>
          <w:rFonts w:asciiTheme="minorHAnsi" w:eastAsia="Times New Roman" w:hAnsiTheme="minorHAnsi" w:cstheme="minorHAnsi"/>
          <w:kern w:val="28"/>
          <w:sz w:val="44"/>
          <w:szCs w:val="44"/>
        </w:rPr>
        <w:t>9</w:t>
      </w:r>
      <w:r w:rsidR="006B7421" w:rsidRPr="002F5CF5">
        <w:rPr>
          <w:rFonts w:asciiTheme="minorHAnsi" w:eastAsia="Times New Roman" w:hAnsiTheme="minorHAnsi" w:cstheme="minorHAnsi"/>
          <w:kern w:val="28"/>
          <w:sz w:val="44"/>
          <w:szCs w:val="44"/>
        </w:rPr>
        <w:t>, 2025</w:t>
      </w:r>
    </w:p>
    <w:p w14:paraId="1248CA34" w14:textId="278CC4A8" w:rsidR="004D5990" w:rsidRDefault="00A320A9" w:rsidP="00B8747E">
      <w:pPr>
        <w:widowControl w:val="0"/>
        <w:spacing w:after="0" w:line="240" w:lineRule="auto"/>
        <w:ind w:firstLine="720"/>
        <w:jc w:val="center"/>
        <w:rPr>
          <w:rFonts w:asciiTheme="minorHAnsi" w:eastAsia="Times New Roman" w:hAnsiTheme="minorHAnsi" w:cstheme="minorHAnsi"/>
          <w:i/>
          <w:iCs/>
          <w:noProof/>
          <w:kern w:val="28"/>
          <w:sz w:val="36"/>
          <w:szCs w:val="36"/>
        </w:rPr>
      </w:pPr>
      <w:r>
        <w:rPr>
          <w:noProof/>
        </w:rPr>
        <mc:AlternateContent>
          <mc:Choice Requires="wps">
            <w:drawing>
              <wp:inline distT="0" distB="0" distL="0" distR="0" wp14:anchorId="2B2D6E16" wp14:editId="498C5459">
                <wp:extent cx="304800" cy="304800"/>
                <wp:effectExtent l="0" t="0" r="0" b="0"/>
                <wp:docPr id="110474629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9999C"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3CC9AA" w14:textId="1FC9DC80" w:rsidR="007262F7" w:rsidRDefault="00354B65" w:rsidP="009352A0">
      <w:pPr>
        <w:widowControl w:val="0"/>
        <w:spacing w:after="0" w:line="240" w:lineRule="auto"/>
        <w:ind w:firstLine="720"/>
        <w:jc w:val="center"/>
        <w:rPr>
          <w:rFonts w:asciiTheme="minorHAnsi" w:eastAsia="Times New Roman" w:hAnsiTheme="minorHAnsi" w:cstheme="minorHAnsi"/>
          <w:noProof/>
          <w:kern w:val="28"/>
          <w:sz w:val="48"/>
          <w:szCs w:val="48"/>
        </w:rPr>
      </w:pPr>
      <w:r w:rsidRPr="00354B65">
        <w:rPr>
          <w:rFonts w:asciiTheme="minorHAnsi" w:eastAsia="Times New Roman" w:hAnsiTheme="minorHAnsi" w:cstheme="minorHAnsi"/>
          <w:noProof/>
          <w:kern w:val="28"/>
          <w:sz w:val="48"/>
          <w:szCs w:val="48"/>
        </w:rPr>
        <w:drawing>
          <wp:inline distT="0" distB="0" distL="0" distR="0" wp14:anchorId="71159499" wp14:editId="36B67B67">
            <wp:extent cx="3409524" cy="3432412"/>
            <wp:effectExtent l="0" t="0" r="635" b="0"/>
            <wp:docPr id="326668250" name="Picture 3" descr="A black and white drawing of people pouring water into a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8250" name="Picture 3" descr="A black and white drawing of people pouring water into a bowl&#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524" cy="3439459"/>
                    </a:xfrm>
                    <a:prstGeom prst="rect">
                      <a:avLst/>
                    </a:prstGeom>
                    <a:noFill/>
                    <a:ln>
                      <a:noFill/>
                    </a:ln>
                  </pic:spPr>
                </pic:pic>
              </a:graphicData>
            </a:graphic>
          </wp:inline>
        </w:drawing>
      </w:r>
    </w:p>
    <w:p w14:paraId="6D8662FC" w14:textId="77777777" w:rsidR="004D3125" w:rsidRPr="00546360" w:rsidRDefault="004D3125" w:rsidP="004D3125">
      <w:pPr>
        <w:widowControl w:val="0"/>
        <w:spacing w:after="0" w:line="240" w:lineRule="auto"/>
        <w:ind w:firstLine="720"/>
        <w:jc w:val="center"/>
        <w:rPr>
          <w:rFonts w:asciiTheme="minorHAnsi" w:eastAsia="Times New Roman" w:hAnsiTheme="minorHAnsi" w:cstheme="minorHAnsi"/>
          <w:kern w:val="28"/>
          <w:sz w:val="48"/>
          <w:szCs w:val="48"/>
        </w:rPr>
      </w:pPr>
      <w:r>
        <w:rPr>
          <w:noProof/>
        </w:rPr>
        <mc:AlternateContent>
          <mc:Choice Requires="wps">
            <w:drawing>
              <wp:inline distT="0" distB="0" distL="0" distR="0" wp14:anchorId="1C2C909A" wp14:editId="74B43730">
                <wp:extent cx="302260" cy="302260"/>
                <wp:effectExtent l="0" t="0" r="0" b="0"/>
                <wp:docPr id="9051514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8C9E5" id="AutoShap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Theme="minorHAnsi" w:eastAsia="Times New Roman" w:hAnsiTheme="minorHAnsi" w:cstheme="minorHAnsi"/>
          <w:i/>
          <w:iCs/>
          <w:kern w:val="28"/>
          <w:sz w:val="36"/>
          <w:szCs w:val="36"/>
        </w:rPr>
        <w:t>C</w:t>
      </w:r>
      <w:r w:rsidRPr="00EC5864">
        <w:rPr>
          <w:rFonts w:asciiTheme="minorHAnsi" w:eastAsia="Times New Roman" w:hAnsiTheme="minorHAnsi" w:cstheme="minorHAnsi"/>
          <w:i/>
          <w:iCs/>
          <w:kern w:val="28"/>
          <w:sz w:val="36"/>
          <w:szCs w:val="36"/>
        </w:rPr>
        <w:t>hrist Lutheran Church</w:t>
      </w:r>
    </w:p>
    <w:p w14:paraId="57904579" w14:textId="77777777" w:rsidR="004D3125" w:rsidRPr="00EC5864" w:rsidRDefault="004D3125" w:rsidP="004D312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54C60A66" w14:textId="77777777" w:rsidR="004D3125" w:rsidRPr="00366D21" w:rsidRDefault="004D3125" w:rsidP="004D3125">
      <w:pPr>
        <w:spacing w:after="0" w:line="240" w:lineRule="auto"/>
        <w:jc w:val="center"/>
        <w:rPr>
          <w:rFonts w:asciiTheme="minorHAnsi" w:eastAsia="Times New Roman" w:hAnsiTheme="minorHAnsi" w:cstheme="minorHAnsi"/>
          <w:b/>
          <w:bCs/>
          <w:color w:val="000000"/>
        </w:rPr>
      </w:pPr>
      <w:r w:rsidRPr="00366D21">
        <w:rPr>
          <w:rFonts w:asciiTheme="minorHAnsi" w:eastAsia="Times New Roman" w:hAnsiTheme="minorHAnsi" w:cstheme="minorHAnsi"/>
          <w:b/>
          <w:bCs/>
          <w:color w:val="000000"/>
        </w:rPr>
        <w:t xml:space="preserve">Services: Saturday 5:30 pm and Sunday 10:00 am </w:t>
      </w:r>
    </w:p>
    <w:p w14:paraId="4C89C3EB" w14:textId="77777777" w:rsidR="004D3125" w:rsidRPr="00EC5864" w:rsidRDefault="004D3125" w:rsidP="004D312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am </w:t>
      </w:r>
      <w:r>
        <w:rPr>
          <w:rFonts w:asciiTheme="minorHAnsi" w:eastAsia="Times New Roman" w:hAnsiTheme="minorHAnsi" w:cstheme="minorHAnsi"/>
          <w:b/>
          <w:bCs/>
          <w:color w:val="000000"/>
          <w:sz w:val="25"/>
          <w:szCs w:val="25"/>
        </w:rPr>
        <w:t>(September- May)</w:t>
      </w:r>
    </w:p>
    <w:p w14:paraId="5C2DF88B" w14:textId="77777777" w:rsidR="004D3125" w:rsidRPr="00EC5864" w:rsidRDefault="004D3125" w:rsidP="004D3125">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 xml:space="preserve">600 North Main Street, Stockton, IL   61085 Office: 815-947-2033   </w:t>
      </w:r>
    </w:p>
    <w:p w14:paraId="6AA4D518" w14:textId="77777777" w:rsidR="004D3125" w:rsidRPr="00EC5864" w:rsidRDefault="004D3125" w:rsidP="004D3125">
      <w:pPr>
        <w:spacing w:after="0" w:line="240" w:lineRule="auto"/>
        <w:jc w:val="center"/>
        <w:rPr>
          <w:rFonts w:asciiTheme="minorHAnsi" w:eastAsia="Times New Roman" w:hAnsiTheme="minorHAnsi" w:cstheme="minorHAnsi"/>
          <w:sz w:val="25"/>
          <w:szCs w:val="25"/>
        </w:rPr>
      </w:pPr>
      <w:r w:rsidRPr="00EC5864">
        <w:rPr>
          <w:rFonts w:asciiTheme="minorHAnsi" w:eastAsia="Times New Roman" w:hAnsiTheme="minorHAnsi" w:cstheme="minorHAnsi"/>
          <w:color w:val="000000"/>
          <w:sz w:val="25"/>
          <w:szCs w:val="25"/>
        </w:rPr>
        <w:t>Email:</w:t>
      </w:r>
      <w:r w:rsidRPr="00593FA4">
        <w:t xml:space="preserve"> </w:t>
      </w:r>
      <w:r w:rsidRPr="00593FA4">
        <w:rPr>
          <w:rFonts w:asciiTheme="minorHAnsi" w:eastAsia="Times New Roman" w:hAnsiTheme="minorHAnsi" w:cstheme="minorHAnsi"/>
          <w:color w:val="000000"/>
          <w:sz w:val="25"/>
          <w:szCs w:val="25"/>
        </w:rPr>
        <w:t>christlutheranchurch70@gmail.com</w:t>
      </w:r>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508FE970" w14:textId="77777777" w:rsidR="004D3125" w:rsidRPr="00EC5864" w:rsidRDefault="004D3125" w:rsidP="004D3125">
      <w:pPr>
        <w:spacing w:after="0" w:line="240" w:lineRule="auto"/>
        <w:jc w:val="center"/>
        <w:rPr>
          <w:rFonts w:asciiTheme="minorHAnsi" w:eastAsia="Times New Roman" w:hAnsiTheme="minorHAnsi" w:cstheme="minorHAnsi"/>
          <w:color w:val="000000"/>
          <w:sz w:val="25"/>
          <w:szCs w:val="25"/>
        </w:rPr>
      </w:pPr>
      <w:r w:rsidRPr="00856A8C">
        <w:rPr>
          <w:rFonts w:asciiTheme="minorHAnsi" w:eastAsia="Times New Roman" w:hAnsiTheme="minorHAnsi" w:cstheme="minorHAnsi"/>
          <w:b/>
          <w:bCs/>
          <w:color w:val="000000"/>
          <w:sz w:val="25"/>
          <w:szCs w:val="25"/>
        </w:rPr>
        <w:t>Ministers:</w:t>
      </w:r>
      <w:r w:rsidRPr="00EC5864">
        <w:rPr>
          <w:rFonts w:asciiTheme="minorHAnsi" w:eastAsia="Times New Roman" w:hAnsiTheme="minorHAnsi" w:cstheme="minorHAnsi"/>
          <w:color w:val="000000"/>
          <w:sz w:val="25"/>
          <w:szCs w:val="25"/>
        </w:rPr>
        <w:t xml:space="preserve">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3BFB40DC" w14:textId="77777777" w:rsidR="004D3125" w:rsidRPr="00EC5864" w:rsidRDefault="004D3125" w:rsidP="004D3125">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stor: Rev. Chrissy Salser        </w:t>
      </w:r>
      <w:hyperlink r:id="rId9" w:history="1">
        <w:r w:rsidRPr="00EC5864">
          <w:rPr>
            <w:rStyle w:val="Hyperlink"/>
            <w:rFonts w:asciiTheme="minorHAnsi" w:eastAsia="Times New Roman" w:hAnsiTheme="minorHAnsi" w:cstheme="minorHAnsi"/>
            <w:b/>
            <w:bCs/>
            <w:i/>
            <w:iCs/>
            <w:kern w:val="28"/>
          </w:rPr>
          <w:t>chrissytherev@att.net</w:t>
        </w:r>
      </w:hyperlink>
      <w:r w:rsidRPr="00EC5864">
        <w:rPr>
          <w:rFonts w:asciiTheme="minorHAnsi" w:eastAsia="Times New Roman" w:hAnsiTheme="minorHAnsi" w:cstheme="minorHAnsi"/>
          <w:b/>
          <w:bCs/>
          <w:i/>
          <w:iCs/>
          <w:kern w:val="28"/>
        </w:rPr>
        <w:t xml:space="preserve">             815-988-9450</w:t>
      </w:r>
    </w:p>
    <w:p w14:paraId="30F4033A" w14:textId="77777777" w:rsidR="004D3125" w:rsidRDefault="004D3125" w:rsidP="004D3125">
      <w:pPr>
        <w:spacing w:after="0" w:line="240" w:lineRule="auto"/>
        <w:rPr>
          <w:rFonts w:asciiTheme="minorHAnsi" w:eastAsia="Times New Roman" w:hAnsiTheme="minorHAnsi" w:cstheme="minorHAnsi"/>
          <w:b/>
          <w:bCs/>
          <w:color w:val="000000"/>
          <w:sz w:val="20"/>
          <w:szCs w:val="20"/>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p>
    <w:p w14:paraId="67D176F2" w14:textId="77777777" w:rsidR="009352A0" w:rsidRDefault="009352A0" w:rsidP="009E589A">
      <w:pPr>
        <w:spacing w:after="0" w:line="240" w:lineRule="auto"/>
        <w:rPr>
          <w:rFonts w:asciiTheme="minorHAnsi" w:eastAsia="Times New Roman" w:hAnsiTheme="minorHAnsi" w:cstheme="minorHAnsi"/>
          <w:noProof/>
          <w:kern w:val="28"/>
          <w:sz w:val="48"/>
          <w:szCs w:val="48"/>
        </w:rPr>
      </w:pPr>
    </w:p>
    <w:p w14:paraId="4A26519C" w14:textId="2688C3EF" w:rsidR="006633BC" w:rsidRPr="00C54295" w:rsidRDefault="00AD2A40" w:rsidP="009E589A">
      <w:pPr>
        <w:spacing w:after="0" w:line="240" w:lineRule="auto"/>
        <w:rPr>
          <w:rFonts w:asciiTheme="minorHAnsi" w:eastAsia="Times New Roman" w:hAnsiTheme="minorHAnsi" w:cstheme="minorHAnsi"/>
          <w:b/>
          <w:bCs/>
          <w:color w:val="000000"/>
          <w:sz w:val="20"/>
          <w:szCs w:val="20"/>
        </w:rPr>
      </w:pPr>
      <w:r w:rsidRPr="00C54295">
        <w:rPr>
          <w:rFonts w:asciiTheme="minorHAnsi" w:hAnsiTheme="minorHAnsi" w:cstheme="minorHAnsi"/>
          <w:b/>
          <w:i/>
          <w:color w:val="000000"/>
          <w:sz w:val="20"/>
          <w:szCs w:val="20"/>
          <w:u w:val="single"/>
          <w:shd w:val="clear" w:color="auto" w:fill="FDFDFD"/>
        </w:rPr>
        <w:lastRenderedPageBreak/>
        <w:t xml:space="preserve">WELCOME: </w:t>
      </w:r>
      <w:r w:rsidRPr="00C54295">
        <w:rPr>
          <w:rFonts w:asciiTheme="minorHAnsi" w:hAnsiTheme="minorHAnsi" w:cstheme="minorHAnsi"/>
          <w:i/>
          <w:color w:val="000000"/>
          <w:sz w:val="20"/>
          <w:szCs w:val="20"/>
          <w:shd w:val="clear" w:color="auto" w:fill="FDFDFD"/>
        </w:rPr>
        <w:t xml:space="preserve">Thank you for joining us for worship today. We are glad you are with us. Communion will be served in the aisle or in your pew. All are welcome to </w:t>
      </w:r>
      <w:r w:rsidR="00B52671" w:rsidRPr="00C54295">
        <w:rPr>
          <w:rFonts w:asciiTheme="minorHAnsi" w:hAnsiTheme="minorHAnsi" w:cstheme="minorHAnsi"/>
          <w:i/>
          <w:color w:val="000000"/>
          <w:sz w:val="20"/>
          <w:szCs w:val="20"/>
          <w:shd w:val="clear" w:color="auto" w:fill="FDFDFD"/>
        </w:rPr>
        <w:t>share</w:t>
      </w:r>
      <w:r w:rsidRPr="00C54295">
        <w:rPr>
          <w:rFonts w:asciiTheme="minorHAnsi" w:hAnsiTheme="minorHAnsi" w:cstheme="minorHAnsi"/>
          <w:i/>
          <w:color w:val="000000"/>
          <w:sz w:val="20"/>
          <w:szCs w:val="20"/>
          <w:shd w:val="clear" w:color="auto" w:fill="FDFDFD"/>
        </w:rPr>
        <w:t xml:space="preserve"> this meal. Jesus is our host and invites everyone. Those who would like to come forward, bread and wine will also be available in the front. When directed by the usher, come forward down the center aisle, </w:t>
      </w:r>
      <w:proofErr w:type="spellStart"/>
      <w:r w:rsidRPr="00C54295">
        <w:rPr>
          <w:rFonts w:asciiTheme="minorHAnsi" w:hAnsiTheme="minorHAnsi" w:cstheme="minorHAnsi"/>
          <w:i/>
          <w:color w:val="000000"/>
          <w:sz w:val="20"/>
          <w:szCs w:val="20"/>
          <w:shd w:val="clear" w:color="auto" w:fill="FDFDFD"/>
        </w:rPr>
        <w:t>Pr</w:t>
      </w:r>
      <w:proofErr w:type="spellEnd"/>
      <w:r w:rsidRPr="00C54295">
        <w:rPr>
          <w:rFonts w:asciiTheme="minorHAnsi" w:hAnsiTheme="minorHAnsi" w:cstheme="minorHAnsi"/>
          <w:i/>
          <w:color w:val="000000"/>
          <w:sz w:val="20"/>
          <w:szCs w:val="20"/>
          <w:shd w:val="clear" w:color="auto" w:fill="FDFDFD"/>
        </w:rPr>
        <w:t xml:space="preserve"> Chrissy will give you bread (she will be masked and wearing cloves) and then you will take a cup of wine (grape juice) from the tray. After taking </w:t>
      </w:r>
      <w:r w:rsidR="009E589A" w:rsidRPr="00C54295">
        <w:rPr>
          <w:rFonts w:asciiTheme="minorHAnsi" w:hAnsiTheme="minorHAnsi" w:cstheme="minorHAnsi"/>
          <w:i/>
          <w:color w:val="000000"/>
          <w:sz w:val="20"/>
          <w:szCs w:val="20"/>
          <w:shd w:val="clear" w:color="auto" w:fill="FDFDFD"/>
        </w:rPr>
        <w:t>communion,</w:t>
      </w:r>
      <w:r w:rsidRPr="00C54295">
        <w:rPr>
          <w:rFonts w:asciiTheme="minorHAnsi" w:hAnsiTheme="minorHAnsi" w:cstheme="minorHAnsi"/>
          <w:i/>
          <w:color w:val="000000"/>
          <w:sz w:val="20"/>
          <w:szCs w:val="20"/>
          <w:shd w:val="clear" w:color="auto" w:fill="FDFDFD"/>
        </w:rPr>
        <w:t xml:space="preserve"> you will return to your seat by the side aisle.</w:t>
      </w:r>
      <w:r w:rsidRPr="00C54295">
        <w:rPr>
          <w:rFonts w:asciiTheme="minorHAnsi" w:hAnsiTheme="minorHAnsi" w:cstheme="minorHAnsi"/>
          <w:b/>
          <w:i/>
          <w:color w:val="000000"/>
          <w:sz w:val="20"/>
          <w:szCs w:val="20"/>
          <w:shd w:val="clear" w:color="auto" w:fill="FDFDFD"/>
        </w:rPr>
        <w:t xml:space="preserve"> </w:t>
      </w:r>
      <w:r w:rsidRPr="00C54295">
        <w:rPr>
          <w:rFonts w:asciiTheme="minorHAnsi" w:hAnsiTheme="minorHAnsi" w:cstheme="minorHAnsi"/>
          <w:i/>
          <w:color w:val="000000"/>
          <w:sz w:val="20"/>
          <w:szCs w:val="20"/>
          <w:shd w:val="clear" w:color="auto" w:fill="FDFDFD"/>
        </w:rPr>
        <w:t xml:space="preserve"> For those who are </w:t>
      </w:r>
      <w:r w:rsidR="00762F62" w:rsidRPr="00C54295">
        <w:rPr>
          <w:rFonts w:asciiTheme="minorHAnsi" w:hAnsiTheme="minorHAnsi" w:cstheme="minorHAnsi"/>
          <w:i/>
          <w:color w:val="000000"/>
          <w:sz w:val="20"/>
          <w:szCs w:val="20"/>
          <w:shd w:val="clear" w:color="auto" w:fill="FDFDFD"/>
        </w:rPr>
        <w:t>unable to</w:t>
      </w:r>
      <w:r w:rsidRPr="00C54295">
        <w:rPr>
          <w:rFonts w:asciiTheme="minorHAnsi" w:hAnsiTheme="minorHAnsi" w:cstheme="minorHAnsi"/>
          <w:i/>
          <w:color w:val="000000"/>
          <w:sz w:val="20"/>
          <w:szCs w:val="20"/>
          <w:shd w:val="clear" w:color="auto" w:fill="FDFDFD"/>
        </w:rPr>
        <w:t xml:space="preserve"> come forward,</w:t>
      </w:r>
      <w:r w:rsidR="003B535D" w:rsidRPr="00C54295">
        <w:rPr>
          <w:rFonts w:asciiTheme="minorHAnsi" w:hAnsiTheme="minorHAnsi" w:cstheme="minorHAnsi"/>
          <w:i/>
          <w:color w:val="000000"/>
          <w:sz w:val="20"/>
          <w:szCs w:val="20"/>
          <w:shd w:val="clear" w:color="auto" w:fill="FDFDFD"/>
        </w:rPr>
        <w:t xml:space="preserve"> communion elements </w:t>
      </w:r>
      <w:r w:rsidR="004E2C58" w:rsidRPr="00C54295">
        <w:rPr>
          <w:rFonts w:asciiTheme="minorHAnsi" w:hAnsiTheme="minorHAnsi" w:cstheme="minorHAnsi"/>
          <w:i/>
          <w:color w:val="000000"/>
          <w:sz w:val="20"/>
          <w:szCs w:val="20"/>
          <w:shd w:val="clear" w:color="auto" w:fill="FDFDFD"/>
        </w:rPr>
        <w:t xml:space="preserve">can be </w:t>
      </w:r>
      <w:r w:rsidR="009E589A" w:rsidRPr="00C54295">
        <w:rPr>
          <w:rFonts w:asciiTheme="minorHAnsi" w:hAnsiTheme="minorHAnsi" w:cstheme="minorHAnsi"/>
          <w:i/>
          <w:color w:val="000000"/>
          <w:sz w:val="20"/>
          <w:szCs w:val="20"/>
          <w:shd w:val="clear" w:color="auto" w:fill="FDFDFD"/>
        </w:rPr>
        <w:t>found as</w:t>
      </w:r>
      <w:r w:rsidRPr="00C54295">
        <w:rPr>
          <w:rFonts w:asciiTheme="minorHAnsi" w:hAnsiTheme="minorHAnsi" w:cstheme="minorHAnsi"/>
          <w:i/>
          <w:color w:val="000000"/>
          <w:sz w:val="20"/>
          <w:szCs w:val="20"/>
          <w:shd w:val="clear" w:color="auto" w:fill="FDFDFD"/>
        </w:rPr>
        <w:t xml:space="preserve"> you entered worship</w:t>
      </w:r>
      <w:r w:rsidR="004E2C58" w:rsidRPr="00C54295">
        <w:rPr>
          <w:rFonts w:asciiTheme="minorHAnsi" w:hAnsiTheme="minorHAnsi" w:cstheme="minorHAnsi"/>
          <w:i/>
          <w:color w:val="000000"/>
          <w:sz w:val="20"/>
          <w:szCs w:val="20"/>
          <w:shd w:val="clear" w:color="auto" w:fill="FDFDFD"/>
        </w:rPr>
        <w:t>. A</w:t>
      </w:r>
      <w:r w:rsidRPr="00C54295">
        <w:rPr>
          <w:rFonts w:asciiTheme="minorHAnsi" w:hAnsiTheme="minorHAnsi" w:cstheme="minorHAnsi"/>
          <w:i/>
          <w:color w:val="000000"/>
          <w:sz w:val="20"/>
          <w:szCs w:val="20"/>
          <w:shd w:val="clear" w:color="auto" w:fill="FDFDFD"/>
        </w:rPr>
        <w:t xml:space="preserve">t that part of the service, you are invited to take the bread and wine (or grape juice) when Pr. Chrissy leads. </w:t>
      </w:r>
      <w:r w:rsidR="006633BC" w:rsidRPr="00C54295">
        <w:rPr>
          <w:rFonts w:asciiTheme="minorHAnsi" w:hAnsiTheme="minorHAnsi" w:cstheme="minorHAnsi"/>
          <w:i/>
          <w:color w:val="000000"/>
          <w:sz w:val="20"/>
          <w:szCs w:val="20"/>
          <w:shd w:val="clear" w:color="auto" w:fill="FDFDFD"/>
        </w:rPr>
        <w:t xml:space="preserve">On </w:t>
      </w:r>
      <w:r w:rsidR="00F33B60" w:rsidRPr="00C54295">
        <w:rPr>
          <w:rFonts w:asciiTheme="minorHAnsi" w:hAnsiTheme="minorHAnsi" w:cstheme="minorHAnsi"/>
          <w:i/>
          <w:color w:val="000000"/>
          <w:sz w:val="20"/>
          <w:szCs w:val="20"/>
          <w:shd w:val="clear" w:color="auto" w:fill="FDFDFD"/>
        </w:rPr>
        <w:t>Saturday’s</w:t>
      </w:r>
      <w:r w:rsidR="006633BC" w:rsidRPr="00C54295">
        <w:rPr>
          <w:rFonts w:asciiTheme="minorHAnsi" w:hAnsiTheme="minorHAnsi" w:cstheme="minorHAnsi"/>
          <w:i/>
          <w:color w:val="000000"/>
          <w:sz w:val="20"/>
          <w:szCs w:val="20"/>
          <w:shd w:val="clear" w:color="auto" w:fill="FDFDFD"/>
        </w:rPr>
        <w:t xml:space="preserve"> offering is collected as you enter or leave worship. On Sunday we will pass the plate as a response to God’s grace.  Online giving is available. Please see QR code on back of bulletin or visit our website.</w:t>
      </w:r>
    </w:p>
    <w:p w14:paraId="46BA15EE" w14:textId="74E3E50F" w:rsidR="001B4BDD" w:rsidRPr="004A37FC" w:rsidRDefault="001B4BDD" w:rsidP="001E7CA3">
      <w:pPr>
        <w:pStyle w:val="Heading3"/>
        <w:shd w:val="clear" w:color="auto" w:fill="FFFFFF"/>
        <w:spacing w:before="120" w:beforeAutospacing="0" w:after="0" w:afterAutospacing="0"/>
        <w:ind w:firstLine="720"/>
        <w:rPr>
          <w:rFonts w:asciiTheme="minorHAnsi" w:hAnsiTheme="minorHAnsi" w:cstheme="minorHAnsi"/>
          <w:b w:val="0"/>
          <w:bCs w:val="0"/>
          <w:caps/>
          <w:kern w:val="28"/>
          <w:sz w:val="24"/>
          <w:szCs w:val="24"/>
        </w:rPr>
      </w:pPr>
      <w:r w:rsidRPr="002526AD">
        <w:rPr>
          <w:rFonts w:asciiTheme="minorHAnsi" w:hAnsiTheme="minorHAnsi" w:cstheme="minorHAnsi"/>
          <w:caps/>
          <w:kern w:val="28"/>
          <w:sz w:val="24"/>
          <w:szCs w:val="24"/>
        </w:rPr>
        <w:t>Gathering:</w:t>
      </w:r>
      <w:r w:rsidRPr="00EC5864">
        <w:rPr>
          <w:rFonts w:asciiTheme="minorHAnsi" w:hAnsiTheme="minorHAnsi" w:cstheme="minorHAnsi"/>
          <w:caps/>
          <w:kern w:val="28"/>
        </w:rPr>
        <w:t xml:space="preserve">  </w:t>
      </w:r>
      <w:r w:rsidRPr="002526AD">
        <w:rPr>
          <w:rFonts w:asciiTheme="minorHAnsi" w:hAnsiTheme="minorHAnsi" w:cstheme="minorHAnsi"/>
          <w:b w:val="0"/>
          <w:bCs w:val="0"/>
          <w:i/>
          <w:iCs/>
          <w:kern w:val="28"/>
          <w:sz w:val="24"/>
          <w:szCs w:val="24"/>
        </w:rPr>
        <w:t>The Holy Spirit calls us together as the people of God.</w:t>
      </w:r>
    </w:p>
    <w:p w14:paraId="6BE817BC" w14:textId="77777777" w:rsidR="00E860CE" w:rsidRPr="00EC5864" w:rsidRDefault="00E860CE" w:rsidP="00D84181">
      <w:pPr>
        <w:tabs>
          <w:tab w:val="center" w:pos="4320"/>
          <w:tab w:val="right" w:pos="8550"/>
        </w:tabs>
        <w:spacing w:after="0" w:line="240" w:lineRule="auto"/>
        <w:rPr>
          <w:rFonts w:asciiTheme="minorHAnsi" w:eastAsia="MS Mincho" w:hAnsiTheme="minorHAnsi" w:cstheme="minorHAnsi"/>
        </w:rPr>
      </w:pPr>
      <w:r w:rsidRPr="00EC5864">
        <w:rPr>
          <w:rFonts w:asciiTheme="minorHAnsi" w:eastAsia="Times New Roman" w:hAnsiTheme="minorHAnsi" w:cstheme="minorHAnsi"/>
          <w:b/>
          <w:bCs/>
          <w:kern w:val="28"/>
        </w:rPr>
        <w:t>PRELUDE</w:t>
      </w:r>
      <w:r w:rsidRPr="00EC5864">
        <w:rPr>
          <w:rFonts w:asciiTheme="minorHAnsi" w:eastAsia="Times New Roman" w:hAnsiTheme="minorHAnsi" w:cstheme="minorHAnsi"/>
          <w:b/>
          <w:bCs/>
          <w:kern w:val="28"/>
        </w:rPr>
        <w:tab/>
      </w:r>
    </w:p>
    <w:p w14:paraId="127CAF7B" w14:textId="77777777" w:rsidR="00A85867" w:rsidRDefault="004F7984" w:rsidP="004F7984">
      <w:pPr>
        <w:widowControl w:val="0"/>
        <w:spacing w:after="0" w:line="240" w:lineRule="auto"/>
        <w:rPr>
          <w:rFonts w:asciiTheme="minorHAnsi" w:eastAsia="Times New Roman" w:hAnsiTheme="minorHAnsi" w:cstheme="minorHAnsi"/>
          <w:b/>
          <w:bCs/>
          <w:kern w:val="28"/>
        </w:rPr>
      </w:pPr>
      <w:bookmarkStart w:id="0" w:name="_Hlk188448046"/>
      <w:r w:rsidRPr="00115250">
        <w:rPr>
          <w:rFonts w:asciiTheme="minorHAnsi" w:eastAsia="Times New Roman" w:hAnsiTheme="minorHAnsi" w:cstheme="minorHAnsi"/>
          <w:b/>
          <w:bCs/>
          <w:kern w:val="28"/>
        </w:rPr>
        <w:t>WELCOME AND ANNOUNCEMENTS</w:t>
      </w:r>
    </w:p>
    <w:p w14:paraId="522E5F24" w14:textId="174A2140" w:rsidR="009E7015" w:rsidRDefault="00573941" w:rsidP="009E7015">
      <w:pPr>
        <w:widowControl w:val="0"/>
        <w:spacing w:after="0" w:line="240" w:lineRule="auto"/>
        <w:rPr>
          <w:rFonts w:asciiTheme="minorHAnsi" w:eastAsia="Times New Roman" w:hAnsiTheme="minorHAnsi" w:cstheme="minorHAnsi"/>
          <w:b/>
          <w:bCs/>
          <w:kern w:val="28"/>
        </w:rPr>
      </w:pPr>
      <w:r w:rsidRPr="00DE3206">
        <w:rPr>
          <w:rFonts w:asciiTheme="minorHAnsi" w:eastAsia="Times New Roman" w:hAnsiTheme="minorHAnsi" w:cstheme="minorHAnsi"/>
          <w:b/>
          <w:bCs/>
          <w:kern w:val="28"/>
        </w:rPr>
        <w:sym w:font="Wingdings 2" w:char="F086"/>
      </w:r>
      <w:r w:rsidRPr="00DE3206">
        <w:rPr>
          <w:rFonts w:asciiTheme="minorHAnsi" w:eastAsia="Times New Roman" w:hAnsiTheme="minorHAnsi" w:cstheme="minorHAnsi"/>
          <w:b/>
          <w:bCs/>
          <w:kern w:val="28"/>
        </w:rPr>
        <w:t>CONFESSIONS AND FORGIVENESS</w:t>
      </w:r>
      <w:r w:rsidR="00187947">
        <w:rPr>
          <w:rFonts w:asciiTheme="minorHAnsi" w:eastAsia="Times New Roman" w:hAnsiTheme="minorHAnsi" w:cstheme="minorHAnsi"/>
          <w:b/>
          <w:bCs/>
          <w:kern w:val="28"/>
        </w:rPr>
        <w:t xml:space="preserve"> (by Joanna </w:t>
      </w:r>
      <w:r w:rsidR="00446FB3">
        <w:rPr>
          <w:rFonts w:asciiTheme="minorHAnsi" w:eastAsia="Times New Roman" w:hAnsiTheme="minorHAnsi" w:cstheme="minorHAnsi"/>
          <w:b/>
          <w:bCs/>
          <w:kern w:val="28"/>
        </w:rPr>
        <w:t>Harader posted</w:t>
      </w:r>
      <w:r w:rsidR="00187947">
        <w:rPr>
          <w:rFonts w:asciiTheme="minorHAnsi" w:eastAsia="Times New Roman" w:hAnsiTheme="minorHAnsi" w:cstheme="minorHAnsi"/>
          <w:b/>
          <w:bCs/>
          <w:kern w:val="28"/>
        </w:rPr>
        <w:t xml:space="preserve"> </w:t>
      </w:r>
      <w:r w:rsidR="003F0604">
        <w:rPr>
          <w:rFonts w:asciiTheme="minorHAnsi" w:eastAsia="Times New Roman" w:hAnsiTheme="minorHAnsi" w:cstheme="minorHAnsi"/>
          <w:b/>
          <w:bCs/>
          <w:kern w:val="28"/>
        </w:rPr>
        <w:t xml:space="preserve">Spacious Faith blog) </w:t>
      </w:r>
    </w:p>
    <w:p w14:paraId="4BBF8782" w14:textId="1063D4E0" w:rsidR="00885305" w:rsidRPr="00885305" w:rsidRDefault="003F0604" w:rsidP="00885305">
      <w:pPr>
        <w:spacing w:after="0" w:line="240" w:lineRule="auto"/>
        <w:rPr>
          <w:rFonts w:asciiTheme="minorHAnsi" w:eastAsia="Times New Roman" w:hAnsiTheme="minorHAnsi" w:cstheme="minorHAnsi"/>
        </w:rPr>
      </w:pPr>
      <w:r w:rsidRPr="00574FC4">
        <w:rPr>
          <w:rFonts w:asciiTheme="minorHAnsi" w:eastAsia="Times New Roman" w:hAnsiTheme="minorHAnsi" w:cstheme="minorHAnsi"/>
        </w:rPr>
        <w:t xml:space="preserve">P: </w:t>
      </w:r>
      <w:r w:rsidR="00885305" w:rsidRPr="00885305">
        <w:rPr>
          <w:rFonts w:asciiTheme="minorHAnsi" w:eastAsia="Times New Roman" w:hAnsiTheme="minorHAnsi" w:cstheme="minorHAnsi"/>
        </w:rPr>
        <w:t>Holy One,</w:t>
      </w:r>
      <w:r w:rsidRPr="00574FC4">
        <w:rPr>
          <w:rFonts w:asciiTheme="minorHAnsi" w:eastAsia="Times New Roman" w:hAnsiTheme="minorHAnsi" w:cstheme="minorHAnsi"/>
        </w:rPr>
        <w:t xml:space="preserve"> </w:t>
      </w:r>
      <w:proofErr w:type="gramStart"/>
      <w:r w:rsidR="00885305" w:rsidRPr="00885305">
        <w:rPr>
          <w:rFonts w:asciiTheme="minorHAnsi" w:eastAsia="Times New Roman" w:hAnsiTheme="minorHAnsi" w:cstheme="minorHAnsi"/>
        </w:rPr>
        <w:t>We</w:t>
      </w:r>
      <w:proofErr w:type="gramEnd"/>
      <w:r w:rsidR="00885305" w:rsidRPr="00885305">
        <w:rPr>
          <w:rFonts w:asciiTheme="minorHAnsi" w:eastAsia="Times New Roman" w:hAnsiTheme="minorHAnsi" w:cstheme="minorHAnsi"/>
        </w:rPr>
        <w:t xml:space="preserve"> long to be faithful stewards of your abundant grace.</w:t>
      </w:r>
      <w:r w:rsidR="00885305" w:rsidRPr="00885305">
        <w:rPr>
          <w:rFonts w:asciiTheme="minorHAnsi" w:eastAsia="Times New Roman" w:hAnsiTheme="minorHAnsi" w:cstheme="minorHAnsi"/>
        </w:rPr>
        <w:br/>
      </w:r>
      <w:r w:rsidRPr="00574FC4">
        <w:rPr>
          <w:rFonts w:asciiTheme="minorHAnsi" w:eastAsia="Times New Roman" w:hAnsiTheme="minorHAnsi" w:cstheme="minorHAnsi"/>
          <w:b/>
          <w:bCs/>
        </w:rPr>
        <w:t xml:space="preserve">C: </w:t>
      </w:r>
      <w:r w:rsidR="00885305" w:rsidRPr="00885305">
        <w:rPr>
          <w:rFonts w:asciiTheme="minorHAnsi" w:eastAsia="Times New Roman" w:hAnsiTheme="minorHAnsi" w:cstheme="minorHAnsi"/>
          <w:b/>
          <w:bCs/>
        </w:rPr>
        <w:t>To serve each other in love and humility.</w:t>
      </w:r>
      <w:r w:rsidRPr="00574FC4">
        <w:rPr>
          <w:rFonts w:asciiTheme="minorHAnsi" w:eastAsia="Times New Roman" w:hAnsiTheme="minorHAnsi" w:cstheme="minorHAnsi"/>
          <w:b/>
          <w:bCs/>
        </w:rPr>
        <w:t xml:space="preserve"> </w:t>
      </w:r>
      <w:r w:rsidR="00885305" w:rsidRPr="00885305">
        <w:rPr>
          <w:rFonts w:asciiTheme="minorHAnsi" w:eastAsia="Times New Roman" w:hAnsiTheme="minorHAnsi" w:cstheme="minorHAnsi"/>
          <w:b/>
          <w:bCs/>
        </w:rPr>
        <w:t>To serve your world with wisdom and energy.</w:t>
      </w:r>
      <w:r w:rsidR="00885305" w:rsidRPr="00885305">
        <w:rPr>
          <w:rFonts w:asciiTheme="minorHAnsi" w:eastAsia="Times New Roman" w:hAnsiTheme="minorHAnsi" w:cstheme="minorHAnsi"/>
        </w:rPr>
        <w:br/>
      </w:r>
      <w:r w:rsidRPr="00574FC4">
        <w:rPr>
          <w:rFonts w:asciiTheme="minorHAnsi" w:eastAsia="Times New Roman" w:hAnsiTheme="minorHAnsi" w:cstheme="minorHAnsi"/>
        </w:rPr>
        <w:t xml:space="preserve">P: </w:t>
      </w:r>
      <w:r w:rsidR="00885305" w:rsidRPr="00885305">
        <w:rPr>
          <w:rFonts w:asciiTheme="minorHAnsi" w:eastAsia="Times New Roman" w:hAnsiTheme="minorHAnsi" w:cstheme="minorHAnsi"/>
        </w:rPr>
        <w:t>Forgive us when we stumble over pride,</w:t>
      </w:r>
      <w:r w:rsidRPr="00574FC4">
        <w:rPr>
          <w:rFonts w:asciiTheme="minorHAnsi" w:eastAsia="Times New Roman" w:hAnsiTheme="minorHAnsi" w:cstheme="minorHAnsi"/>
        </w:rPr>
        <w:t xml:space="preserve"> </w:t>
      </w:r>
      <w:r w:rsidR="00885305" w:rsidRPr="00885305">
        <w:rPr>
          <w:rFonts w:asciiTheme="minorHAnsi" w:eastAsia="Times New Roman" w:hAnsiTheme="minorHAnsi" w:cstheme="minorHAnsi"/>
        </w:rPr>
        <w:t>when our words and actions are not guided by love.</w:t>
      </w:r>
      <w:r w:rsidR="00885305" w:rsidRPr="00885305">
        <w:rPr>
          <w:rFonts w:asciiTheme="minorHAnsi" w:eastAsia="Times New Roman" w:hAnsiTheme="minorHAnsi" w:cstheme="minorHAnsi"/>
        </w:rPr>
        <w:br/>
      </w:r>
      <w:r w:rsidRPr="00574FC4">
        <w:rPr>
          <w:rFonts w:asciiTheme="minorHAnsi" w:eastAsia="Times New Roman" w:hAnsiTheme="minorHAnsi" w:cstheme="minorHAnsi"/>
          <w:b/>
          <w:bCs/>
        </w:rPr>
        <w:t xml:space="preserve">C: </w:t>
      </w:r>
      <w:r w:rsidR="00885305" w:rsidRPr="00885305">
        <w:rPr>
          <w:rFonts w:asciiTheme="minorHAnsi" w:eastAsia="Times New Roman" w:hAnsiTheme="minorHAnsi" w:cstheme="minorHAnsi"/>
          <w:b/>
          <w:bCs/>
        </w:rPr>
        <w:t>Turn our hearts when we act in folly.</w:t>
      </w:r>
      <w:r w:rsidRPr="00574FC4">
        <w:rPr>
          <w:rFonts w:asciiTheme="minorHAnsi" w:eastAsia="Times New Roman" w:hAnsiTheme="minorHAnsi" w:cstheme="minorHAnsi"/>
          <w:b/>
          <w:bCs/>
        </w:rPr>
        <w:t xml:space="preserve"> </w:t>
      </w:r>
      <w:r w:rsidR="00885305" w:rsidRPr="00885305">
        <w:rPr>
          <w:rFonts w:asciiTheme="minorHAnsi" w:eastAsia="Times New Roman" w:hAnsiTheme="minorHAnsi" w:cstheme="minorHAnsi"/>
          <w:b/>
          <w:bCs/>
        </w:rPr>
        <w:t>Restore our energy when it is gone.</w:t>
      </w:r>
      <w:r w:rsidR="00885305" w:rsidRPr="00885305">
        <w:rPr>
          <w:rFonts w:asciiTheme="minorHAnsi" w:eastAsia="Times New Roman" w:hAnsiTheme="minorHAnsi" w:cstheme="minorHAnsi"/>
        </w:rPr>
        <w:br/>
      </w:r>
      <w:r w:rsidRPr="00574FC4">
        <w:rPr>
          <w:rFonts w:asciiTheme="minorHAnsi" w:eastAsia="Times New Roman" w:hAnsiTheme="minorHAnsi" w:cstheme="minorHAnsi"/>
        </w:rPr>
        <w:t xml:space="preserve">P: </w:t>
      </w:r>
      <w:r w:rsidR="00885305" w:rsidRPr="00885305">
        <w:rPr>
          <w:rFonts w:asciiTheme="minorHAnsi" w:eastAsia="Times New Roman" w:hAnsiTheme="minorHAnsi" w:cstheme="minorHAnsi"/>
        </w:rPr>
        <w:t>Sometimes, many times, O God, our efforts fail.</w:t>
      </w:r>
      <w:r w:rsidR="00885305" w:rsidRPr="00885305">
        <w:rPr>
          <w:rFonts w:asciiTheme="minorHAnsi" w:eastAsia="Times New Roman" w:hAnsiTheme="minorHAnsi" w:cstheme="minorHAnsi"/>
        </w:rPr>
        <w:br/>
      </w:r>
      <w:r w:rsidR="00574FC4" w:rsidRPr="00574FC4">
        <w:rPr>
          <w:rFonts w:asciiTheme="minorHAnsi" w:eastAsia="Times New Roman" w:hAnsiTheme="minorHAnsi" w:cstheme="minorHAnsi"/>
          <w:b/>
          <w:bCs/>
        </w:rPr>
        <w:t xml:space="preserve">C: </w:t>
      </w:r>
      <w:r w:rsidR="00885305" w:rsidRPr="00885305">
        <w:rPr>
          <w:rFonts w:asciiTheme="minorHAnsi" w:eastAsia="Times New Roman" w:hAnsiTheme="minorHAnsi" w:cstheme="minorHAnsi"/>
          <w:b/>
          <w:bCs/>
        </w:rPr>
        <w:t>But your abundant grace is strong and eternal,</w:t>
      </w:r>
      <w:r w:rsidR="00574FC4" w:rsidRPr="00574FC4">
        <w:rPr>
          <w:rFonts w:asciiTheme="minorHAnsi" w:eastAsia="Times New Roman" w:hAnsiTheme="minorHAnsi" w:cstheme="minorHAnsi"/>
          <w:b/>
          <w:bCs/>
        </w:rPr>
        <w:t xml:space="preserve"> </w:t>
      </w:r>
      <w:r w:rsidR="00446FB3" w:rsidRPr="00885305">
        <w:rPr>
          <w:rFonts w:asciiTheme="minorHAnsi" w:eastAsia="Times New Roman" w:hAnsiTheme="minorHAnsi" w:cstheme="minorHAnsi"/>
          <w:b/>
          <w:bCs/>
        </w:rPr>
        <w:t>and</w:t>
      </w:r>
      <w:r w:rsidR="00885305" w:rsidRPr="00885305">
        <w:rPr>
          <w:rFonts w:asciiTheme="minorHAnsi" w:eastAsia="Times New Roman" w:hAnsiTheme="minorHAnsi" w:cstheme="minorHAnsi"/>
          <w:b/>
          <w:bCs/>
        </w:rPr>
        <w:t xml:space="preserve"> forgiveness is ours through Jesus Christ.</w:t>
      </w:r>
      <w:r w:rsidR="00574FC4" w:rsidRPr="00574FC4">
        <w:rPr>
          <w:rFonts w:asciiTheme="minorHAnsi" w:eastAsia="Times New Roman" w:hAnsiTheme="minorHAnsi" w:cstheme="minorHAnsi"/>
          <w:b/>
          <w:bCs/>
        </w:rPr>
        <w:t xml:space="preserve"> </w:t>
      </w:r>
      <w:r w:rsidR="00885305" w:rsidRPr="00885305">
        <w:rPr>
          <w:rFonts w:asciiTheme="minorHAnsi" w:eastAsia="Times New Roman" w:hAnsiTheme="minorHAnsi" w:cstheme="minorHAnsi"/>
          <w:b/>
          <w:bCs/>
        </w:rPr>
        <w:t>Thanks be to God.</w:t>
      </w:r>
      <w:r w:rsidR="00574FC4" w:rsidRPr="00574FC4">
        <w:rPr>
          <w:rFonts w:asciiTheme="minorHAnsi" w:eastAsia="Times New Roman" w:hAnsiTheme="minorHAnsi" w:cstheme="minorHAnsi"/>
          <w:b/>
          <w:bCs/>
        </w:rPr>
        <w:t xml:space="preserve"> </w:t>
      </w:r>
      <w:r w:rsidR="00885305" w:rsidRPr="00885305">
        <w:rPr>
          <w:rFonts w:asciiTheme="minorHAnsi" w:eastAsia="Times New Roman" w:hAnsiTheme="minorHAnsi" w:cstheme="minorHAnsi"/>
          <w:b/>
          <w:bCs/>
        </w:rPr>
        <w:t>Amen.</w:t>
      </w:r>
    </w:p>
    <w:p w14:paraId="7FD26D9C" w14:textId="2C40371A" w:rsidR="00DF47CF" w:rsidRDefault="00F16E3F" w:rsidP="00DF47CF">
      <w:pPr>
        <w:shd w:val="clear" w:color="auto" w:fill="FFFFFF"/>
        <w:spacing w:before="120" w:after="120" w:line="240" w:lineRule="auto"/>
        <w:rPr>
          <w:rFonts w:asciiTheme="minorHAnsi" w:eastAsia="Times New Roman" w:hAnsiTheme="minorHAnsi" w:cstheme="minorHAnsi"/>
          <w:b/>
          <w:bCs/>
          <w:color w:val="000000" w:themeColor="text1"/>
          <w:kern w:val="28"/>
        </w:rPr>
      </w:pPr>
      <w:r w:rsidRPr="00DF47CF">
        <w:rPr>
          <w:rFonts w:asciiTheme="minorHAnsi" w:eastAsia="Calibri" w:hAnsiTheme="minorHAnsi" w:cstheme="minorHAnsi"/>
          <w:color w:val="000000" w:themeColor="text1"/>
        </w:rPr>
        <w:sym w:font="Wingdings 2" w:char="F086"/>
      </w:r>
      <w:bookmarkEnd w:id="0"/>
      <w:r w:rsidR="001B4BDD" w:rsidRPr="00DF47CF">
        <w:rPr>
          <w:rFonts w:asciiTheme="minorHAnsi" w:eastAsia="Times New Roman" w:hAnsiTheme="minorHAnsi" w:cstheme="minorHAnsi"/>
          <w:b/>
          <w:bCs/>
          <w:color w:val="000000" w:themeColor="text1"/>
          <w:kern w:val="28"/>
        </w:rPr>
        <w:t>GATHERING HYM</w:t>
      </w:r>
      <w:r w:rsidR="00E94FB4" w:rsidRPr="00DF47CF">
        <w:rPr>
          <w:rFonts w:asciiTheme="minorHAnsi" w:eastAsia="Times New Roman" w:hAnsiTheme="minorHAnsi" w:cstheme="minorHAnsi"/>
          <w:b/>
          <w:bCs/>
          <w:color w:val="000000" w:themeColor="text1"/>
          <w:kern w:val="28"/>
        </w:rPr>
        <w:t xml:space="preserve">N </w:t>
      </w:r>
      <w:r w:rsidR="00027C6F" w:rsidRPr="00DF47CF">
        <w:rPr>
          <w:rFonts w:asciiTheme="minorHAnsi" w:eastAsia="Times New Roman" w:hAnsiTheme="minorHAnsi" w:cstheme="minorHAnsi"/>
          <w:b/>
          <w:bCs/>
          <w:color w:val="000000" w:themeColor="text1"/>
          <w:kern w:val="28"/>
        </w:rPr>
        <w:t xml:space="preserve"> </w:t>
      </w:r>
      <w:r w:rsidR="00BD09CE" w:rsidRPr="00DF47CF">
        <w:rPr>
          <w:rFonts w:asciiTheme="minorHAnsi" w:eastAsia="Times New Roman" w:hAnsiTheme="minorHAnsi" w:cstheme="minorHAnsi"/>
          <w:b/>
          <w:bCs/>
          <w:color w:val="000000" w:themeColor="text1"/>
          <w:kern w:val="28"/>
        </w:rPr>
        <w:t xml:space="preserve"> </w:t>
      </w:r>
      <w:r w:rsidR="00F840E5" w:rsidRPr="00DF47CF">
        <w:rPr>
          <w:rFonts w:asciiTheme="minorHAnsi" w:eastAsia="Times New Roman" w:hAnsiTheme="minorHAnsi" w:cstheme="minorHAnsi"/>
          <w:b/>
          <w:bCs/>
          <w:color w:val="000000" w:themeColor="text1"/>
          <w:kern w:val="28"/>
        </w:rPr>
        <w:t xml:space="preserve">      </w:t>
      </w:r>
      <w:r w:rsidR="001B0468" w:rsidRPr="00DF47CF">
        <w:rPr>
          <w:rFonts w:asciiTheme="minorHAnsi" w:eastAsia="Times New Roman" w:hAnsiTheme="minorHAnsi" w:cstheme="minorHAnsi"/>
          <w:b/>
          <w:bCs/>
          <w:color w:val="000000" w:themeColor="text1"/>
          <w:kern w:val="28"/>
        </w:rPr>
        <w:t xml:space="preserve">   </w:t>
      </w:r>
      <w:bookmarkStart w:id="1" w:name="_Hlk201141776"/>
      <w:r w:rsidR="00DB5BED" w:rsidRPr="00DF47CF">
        <w:rPr>
          <w:rFonts w:asciiTheme="minorHAnsi" w:eastAsia="Times New Roman" w:hAnsiTheme="minorHAnsi" w:cstheme="minorHAnsi"/>
          <w:b/>
          <w:bCs/>
          <w:color w:val="000000" w:themeColor="text1"/>
          <w:kern w:val="28"/>
        </w:rPr>
        <w:t xml:space="preserve">Sing to the Lord of Harvest </w:t>
      </w:r>
      <w:r w:rsidR="00D17A6C" w:rsidRPr="00DF47CF">
        <w:rPr>
          <w:rFonts w:asciiTheme="minorHAnsi" w:eastAsia="Times New Roman" w:hAnsiTheme="minorHAnsi" w:cstheme="minorHAnsi"/>
          <w:b/>
          <w:bCs/>
          <w:color w:val="000000" w:themeColor="text1"/>
          <w:kern w:val="28"/>
        </w:rPr>
        <w:t xml:space="preserve">              </w:t>
      </w:r>
      <w:r w:rsidR="00FF7922" w:rsidRPr="00DF47CF">
        <w:rPr>
          <w:rFonts w:asciiTheme="minorHAnsi" w:eastAsia="Times New Roman" w:hAnsiTheme="minorHAnsi" w:cstheme="minorHAnsi"/>
          <w:b/>
          <w:bCs/>
          <w:color w:val="000000" w:themeColor="text1"/>
          <w:kern w:val="28"/>
        </w:rPr>
        <w:t xml:space="preserve">ELW </w:t>
      </w:r>
      <w:r w:rsidR="00AD08C2" w:rsidRPr="00DF47CF">
        <w:rPr>
          <w:rFonts w:asciiTheme="minorHAnsi" w:eastAsia="Times New Roman" w:hAnsiTheme="minorHAnsi" w:cstheme="minorHAnsi"/>
          <w:b/>
          <w:bCs/>
          <w:color w:val="000000" w:themeColor="text1"/>
          <w:kern w:val="28"/>
        </w:rPr>
        <w:t>694 (next page)</w:t>
      </w:r>
    </w:p>
    <w:p w14:paraId="48E1E80E" w14:textId="77777777" w:rsidR="00FB5EAA" w:rsidRPr="00A10CFB" w:rsidRDefault="00FB5EAA" w:rsidP="00FB5EAA">
      <w:pPr>
        <w:shd w:val="clear" w:color="auto" w:fill="FFFFFF"/>
        <w:spacing w:after="0" w:line="240" w:lineRule="auto"/>
        <w:rPr>
          <w:rFonts w:asciiTheme="minorHAnsi" w:eastAsia="Times New Roman" w:hAnsiTheme="minorHAnsi" w:cstheme="minorHAnsi"/>
          <w:b/>
          <w:bCs/>
          <w:kern w:val="28"/>
        </w:rPr>
      </w:pPr>
      <w:r>
        <w:rPr>
          <w:rFonts w:asciiTheme="minorHAnsi" w:eastAsia="Calibri" w:hAnsiTheme="minorHAnsi" w:cstheme="minorHAnsi"/>
          <w:color w:val="000000" w:themeColor="text1"/>
        </w:rPr>
        <w:sym w:font="Wingdings 2" w:char="F086"/>
      </w:r>
      <w:r w:rsidRPr="00EC5864">
        <w:rPr>
          <w:rFonts w:asciiTheme="minorHAnsi" w:eastAsia="Times New Roman" w:hAnsiTheme="minorHAnsi" w:cstheme="minorHAnsi"/>
          <w:b/>
          <w:bCs/>
          <w:caps/>
          <w:kern w:val="28"/>
        </w:rPr>
        <w:t xml:space="preserve">Greeting:  </w:t>
      </w:r>
      <w:r>
        <w:rPr>
          <w:rFonts w:asciiTheme="minorHAnsi" w:eastAsia="Times New Roman" w:hAnsiTheme="minorHAnsi" w:cstheme="minorHAnsi"/>
          <w:b/>
          <w:bCs/>
          <w:caps/>
          <w:kern w:val="28"/>
        </w:rPr>
        <w:t xml:space="preserve"> </w:t>
      </w:r>
    </w:p>
    <w:p w14:paraId="1D904292" w14:textId="7F224C77" w:rsidR="00FB5EAA" w:rsidRPr="00EC5864" w:rsidRDefault="00FB5EAA" w:rsidP="00FB5EAA">
      <w:pPr>
        <w:widowControl w:val="0"/>
        <w:spacing w:after="0" w:line="240" w:lineRule="auto"/>
        <w:ind w:left="360" w:hanging="360"/>
        <w:rPr>
          <w:rFonts w:asciiTheme="minorHAnsi" w:eastAsia="Times New Roman" w:hAnsiTheme="minorHAnsi" w:cstheme="minorHAnsi"/>
          <w:b/>
          <w:bCs/>
          <w:kern w:val="28"/>
        </w:rPr>
      </w:pPr>
      <w:r w:rsidRPr="00EC5864">
        <w:rPr>
          <w:rFonts w:asciiTheme="minorHAnsi" w:eastAsia="Times New Roman" w:hAnsiTheme="minorHAnsi" w:cstheme="minorHAnsi"/>
          <w:kern w:val="28"/>
        </w:rPr>
        <w:t>P</w:t>
      </w:r>
      <w:r>
        <w:rPr>
          <w:rFonts w:asciiTheme="minorHAnsi" w:eastAsia="Times New Roman" w:hAnsiTheme="minorHAnsi" w:cstheme="minorHAnsi"/>
          <w:kern w:val="28"/>
          <w:sz w:val="20"/>
          <w:szCs w:val="20"/>
        </w:rPr>
        <w:t>:</w:t>
      </w:r>
      <w:r w:rsidRPr="00EC5864">
        <w:rPr>
          <w:rFonts w:asciiTheme="minorHAnsi" w:eastAsia="Times New Roman" w:hAnsiTheme="minorHAnsi" w:cstheme="minorHAnsi"/>
          <w:kern w:val="28"/>
          <w:sz w:val="20"/>
          <w:szCs w:val="20"/>
        </w:rPr>
        <w:t xml:space="preserve"> </w:t>
      </w:r>
      <w:r w:rsidRPr="00431E3F">
        <w:rPr>
          <w:rFonts w:asciiTheme="minorHAnsi" w:eastAsia="Times New Roman" w:hAnsiTheme="minorHAnsi" w:cstheme="minorHAnsi"/>
          <w:kern w:val="28"/>
        </w:rPr>
        <w:t>The grace of our Lord Jesus Christ, the love of God, and the communion of the Holy</w:t>
      </w:r>
      <w:r>
        <w:rPr>
          <w:rFonts w:asciiTheme="minorHAnsi" w:eastAsia="Times New Roman" w:hAnsiTheme="minorHAnsi" w:cstheme="minorHAnsi"/>
          <w:kern w:val="28"/>
        </w:rPr>
        <w:t xml:space="preserve"> </w:t>
      </w:r>
      <w:r w:rsidRPr="00431E3F">
        <w:rPr>
          <w:rFonts w:asciiTheme="minorHAnsi" w:eastAsia="Times New Roman" w:hAnsiTheme="minorHAnsi" w:cstheme="minorHAnsi"/>
          <w:kern w:val="28"/>
        </w:rPr>
        <w:t>Spirit be with you all.</w:t>
      </w:r>
      <w:r w:rsidRPr="00431E3F">
        <w:rPr>
          <w:rFonts w:asciiTheme="minorHAnsi" w:eastAsia="Times New Roman" w:hAnsiTheme="minorHAnsi" w:cstheme="minorHAnsi"/>
          <w:kern w:val="28"/>
        </w:rPr>
        <w:tab/>
        <w:t xml:space="preserve"> </w:t>
      </w:r>
      <w:r w:rsidRPr="00431E3F">
        <w:rPr>
          <w:rFonts w:asciiTheme="minorHAnsi" w:eastAsia="Times New Roman" w:hAnsiTheme="minorHAnsi" w:cstheme="minorHAnsi"/>
          <w:b/>
          <w:bCs/>
          <w:kern w:val="28"/>
        </w:rPr>
        <w:t xml:space="preserve">C.  </w:t>
      </w:r>
      <w:r w:rsidR="00446FB3" w:rsidRPr="00431E3F">
        <w:rPr>
          <w:rFonts w:asciiTheme="minorHAnsi" w:eastAsia="Times New Roman" w:hAnsiTheme="minorHAnsi" w:cstheme="minorHAnsi"/>
          <w:b/>
          <w:bCs/>
          <w:kern w:val="28"/>
        </w:rPr>
        <w:t>And</w:t>
      </w:r>
      <w:r w:rsidRPr="00431E3F">
        <w:rPr>
          <w:rFonts w:asciiTheme="minorHAnsi" w:eastAsia="Times New Roman" w:hAnsiTheme="minorHAnsi" w:cstheme="minorHAnsi"/>
          <w:b/>
          <w:bCs/>
          <w:kern w:val="28"/>
        </w:rPr>
        <w:t>, with you.</w:t>
      </w:r>
    </w:p>
    <w:p w14:paraId="42569A94" w14:textId="77777777" w:rsidR="00FB5EAA" w:rsidRPr="0094562C" w:rsidRDefault="00FB5EAA" w:rsidP="00FB5EAA">
      <w:pPr>
        <w:widowControl w:val="0"/>
        <w:spacing w:before="120" w:after="0" w:line="240" w:lineRule="auto"/>
        <w:rPr>
          <w:rFonts w:asciiTheme="minorHAnsi" w:eastAsia="Times New Roman" w:hAnsiTheme="minorHAnsi" w:cstheme="minorHAnsi"/>
          <w:b/>
          <w:bCs/>
          <w:kern w:val="28"/>
        </w:rPr>
      </w:pPr>
      <w:r w:rsidRPr="0094562C">
        <w:rPr>
          <w:rFonts w:asciiTheme="minorHAnsi" w:eastAsia="Calibri" w:hAnsiTheme="minorHAnsi" w:cstheme="minorHAnsi"/>
          <w:color w:val="000000" w:themeColor="text1"/>
        </w:rPr>
        <w:sym w:font="Wingdings 2" w:char="F086"/>
      </w:r>
      <w:r w:rsidRPr="0094562C">
        <w:rPr>
          <w:rFonts w:asciiTheme="minorHAnsi" w:eastAsia="Times New Roman" w:hAnsiTheme="minorHAnsi" w:cstheme="minorHAnsi"/>
          <w:b/>
          <w:bCs/>
          <w:kern w:val="28"/>
        </w:rPr>
        <w:t>PRAYER OF THE DAY:</w:t>
      </w:r>
    </w:p>
    <w:p w14:paraId="0F74FACF" w14:textId="77777777" w:rsidR="00FB5EAA" w:rsidRPr="00D068B8" w:rsidRDefault="00FB5EAA" w:rsidP="00FB5EAA">
      <w:pPr>
        <w:spacing w:after="0" w:line="240" w:lineRule="auto"/>
        <w:rPr>
          <w:rFonts w:asciiTheme="minorHAnsi" w:eastAsia="Times New Roman" w:hAnsiTheme="minorHAnsi" w:cstheme="minorHAnsi"/>
        </w:rPr>
      </w:pPr>
      <w:r w:rsidRPr="0094562C">
        <w:rPr>
          <w:rFonts w:asciiTheme="minorHAnsi" w:eastAsia="Times New Roman" w:hAnsiTheme="minorHAnsi" w:cstheme="minorHAnsi"/>
        </w:rPr>
        <w:t xml:space="preserve">P: </w:t>
      </w:r>
      <w:r w:rsidRPr="00D068B8">
        <w:rPr>
          <w:rFonts w:asciiTheme="minorHAnsi" w:eastAsia="Times New Roman" w:hAnsiTheme="minorHAnsi" w:cstheme="minorHAnsi"/>
        </w:rPr>
        <w:t xml:space="preserve">God of life and love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b/>
          <w:bCs/>
        </w:rPr>
        <w:t xml:space="preserve">C: </w:t>
      </w:r>
      <w:r w:rsidRPr="00D068B8">
        <w:rPr>
          <w:rFonts w:asciiTheme="minorHAnsi" w:eastAsia="Times New Roman" w:hAnsiTheme="minorHAnsi" w:cstheme="minorHAnsi"/>
          <w:b/>
          <w:bCs/>
        </w:rPr>
        <w:t xml:space="preserve">We rejoice in your abundant gifts </w:t>
      </w:r>
    </w:p>
    <w:p w14:paraId="15C67EEA" w14:textId="77777777" w:rsidR="00FB5EAA" w:rsidRPr="00D068B8" w:rsidRDefault="00FB5EAA" w:rsidP="00FB5EAA">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 </w:t>
      </w:r>
      <w:r w:rsidRPr="00D068B8">
        <w:rPr>
          <w:rFonts w:asciiTheme="minorHAnsi" w:eastAsia="Times New Roman" w:hAnsiTheme="minorHAnsi" w:cstheme="minorHAnsi"/>
        </w:rPr>
        <w:t xml:space="preserve">God of all peoples and all places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b/>
          <w:bCs/>
        </w:rPr>
        <w:t xml:space="preserve">C: </w:t>
      </w:r>
      <w:r w:rsidRPr="00D068B8">
        <w:rPr>
          <w:rFonts w:asciiTheme="minorHAnsi" w:eastAsia="Times New Roman" w:hAnsiTheme="minorHAnsi" w:cstheme="minorHAnsi"/>
          <w:b/>
          <w:bCs/>
        </w:rPr>
        <w:t xml:space="preserve">We celebrate your generosity and grace </w:t>
      </w:r>
    </w:p>
    <w:p w14:paraId="7AFF94D2" w14:textId="77777777" w:rsidR="00FB5EAA" w:rsidRPr="00D068B8" w:rsidRDefault="00FB5EAA" w:rsidP="00FB5EAA">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 </w:t>
      </w:r>
      <w:r w:rsidRPr="00D068B8">
        <w:rPr>
          <w:rFonts w:asciiTheme="minorHAnsi" w:eastAsia="Times New Roman" w:hAnsiTheme="minorHAnsi" w:cstheme="minorHAnsi"/>
        </w:rPr>
        <w:t xml:space="preserve">God of the earth and the heavens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b/>
          <w:bCs/>
        </w:rPr>
        <w:t xml:space="preserve">C: </w:t>
      </w:r>
      <w:r w:rsidRPr="00D068B8">
        <w:rPr>
          <w:rFonts w:asciiTheme="minorHAnsi" w:eastAsia="Times New Roman" w:hAnsiTheme="minorHAnsi" w:cstheme="minorHAnsi"/>
          <w:b/>
          <w:bCs/>
        </w:rPr>
        <w:t xml:space="preserve">We praise you for your provision </w:t>
      </w:r>
    </w:p>
    <w:p w14:paraId="39FD36DF" w14:textId="77777777" w:rsidR="00FB5EAA" w:rsidRPr="00D068B8" w:rsidRDefault="00FB5EAA" w:rsidP="00FB5EAA">
      <w:pPr>
        <w:spacing w:after="0" w:line="240" w:lineRule="auto"/>
        <w:ind w:left="4320" w:hanging="4320"/>
        <w:rPr>
          <w:rFonts w:asciiTheme="minorHAnsi" w:eastAsia="Times New Roman" w:hAnsiTheme="minorHAnsi" w:cstheme="minorHAnsi"/>
        </w:rPr>
      </w:pPr>
      <w:r>
        <w:rPr>
          <w:rFonts w:asciiTheme="minorHAnsi" w:eastAsia="Times New Roman" w:hAnsiTheme="minorHAnsi" w:cstheme="minorHAnsi"/>
        </w:rPr>
        <w:t xml:space="preserve">P: </w:t>
      </w:r>
      <w:r w:rsidRPr="00D068B8">
        <w:rPr>
          <w:rFonts w:asciiTheme="minorHAnsi" w:eastAsia="Times New Roman" w:hAnsiTheme="minorHAnsi" w:cstheme="minorHAnsi"/>
        </w:rPr>
        <w:t xml:space="preserve">You visit the earth and water </w:t>
      </w:r>
      <w:proofErr w:type="gramStart"/>
      <w:r w:rsidRPr="00D068B8">
        <w:rPr>
          <w:rFonts w:asciiTheme="minorHAnsi" w:eastAsia="Times New Roman" w:hAnsiTheme="minorHAnsi" w:cstheme="minorHAnsi"/>
        </w:rPr>
        <w:t>it</w:t>
      </w:r>
      <w:proofErr w:type="gramEnd"/>
      <w:r w:rsidRPr="00D068B8">
        <w:rPr>
          <w:rFonts w:asciiTheme="minorHAnsi" w:eastAsia="Times New Roman" w:hAnsiTheme="minorHAnsi" w:cstheme="minorHAnsi"/>
        </w:rPr>
        <w:t xml:space="preserve"> </w:t>
      </w:r>
      <w:r>
        <w:rPr>
          <w:rFonts w:asciiTheme="minorHAnsi" w:eastAsia="Times New Roman" w:hAnsiTheme="minorHAnsi" w:cstheme="minorHAnsi"/>
        </w:rPr>
        <w:tab/>
      </w:r>
      <w:r>
        <w:rPr>
          <w:rFonts w:asciiTheme="minorHAnsi" w:eastAsia="Times New Roman" w:hAnsiTheme="minorHAnsi" w:cstheme="minorHAnsi"/>
          <w:b/>
          <w:bCs/>
        </w:rPr>
        <w:t xml:space="preserve">C: </w:t>
      </w:r>
      <w:r w:rsidRPr="00D068B8">
        <w:rPr>
          <w:rFonts w:asciiTheme="minorHAnsi" w:eastAsia="Times New Roman" w:hAnsiTheme="minorHAnsi" w:cstheme="minorHAnsi"/>
          <w:b/>
          <w:bCs/>
        </w:rPr>
        <w:t xml:space="preserve">Softening it with showers and blessing its growth </w:t>
      </w:r>
    </w:p>
    <w:p w14:paraId="422EE925" w14:textId="3C283B0C" w:rsidR="00FB5EAA" w:rsidRPr="00D068B8" w:rsidRDefault="00FB5EAA" w:rsidP="00FB5EAA">
      <w:pPr>
        <w:spacing w:after="0" w:line="240" w:lineRule="auto"/>
        <w:ind w:left="5040" w:hanging="5040"/>
        <w:rPr>
          <w:rFonts w:asciiTheme="minorHAnsi" w:eastAsia="Times New Roman" w:hAnsiTheme="minorHAnsi" w:cstheme="minorHAnsi"/>
        </w:rPr>
      </w:pPr>
      <w:r>
        <w:rPr>
          <w:rFonts w:asciiTheme="minorHAnsi" w:eastAsia="Times New Roman" w:hAnsiTheme="minorHAnsi" w:cstheme="minorHAnsi"/>
        </w:rPr>
        <w:t xml:space="preserve">P: </w:t>
      </w:r>
      <w:r w:rsidRPr="00D068B8">
        <w:rPr>
          <w:rFonts w:asciiTheme="minorHAnsi" w:eastAsia="Times New Roman" w:hAnsiTheme="minorHAnsi" w:cstheme="minorHAnsi"/>
        </w:rPr>
        <w:t xml:space="preserve">You make springs gush forth in the </w:t>
      </w:r>
      <w:r w:rsidR="00446FB3" w:rsidRPr="00D068B8">
        <w:rPr>
          <w:rFonts w:asciiTheme="minorHAnsi" w:eastAsia="Times New Roman" w:hAnsiTheme="minorHAnsi" w:cstheme="minorHAnsi"/>
        </w:rPr>
        <w:t>valleys</w:t>
      </w:r>
      <w:r w:rsidR="00446FB3">
        <w:rPr>
          <w:rFonts w:asciiTheme="minorHAnsi" w:eastAsia="Times New Roman" w:hAnsiTheme="minorHAnsi" w:cstheme="minorHAnsi"/>
        </w:rPr>
        <w:t xml:space="preserve"> C</w:t>
      </w:r>
      <w:r>
        <w:rPr>
          <w:rFonts w:asciiTheme="minorHAnsi" w:eastAsia="Times New Roman" w:hAnsiTheme="minorHAnsi" w:cstheme="minorHAnsi"/>
          <w:b/>
          <w:bCs/>
        </w:rPr>
        <w:t xml:space="preserve">: </w:t>
      </w:r>
      <w:r w:rsidRPr="00D068B8">
        <w:rPr>
          <w:rFonts w:asciiTheme="minorHAnsi" w:eastAsia="Times New Roman" w:hAnsiTheme="minorHAnsi" w:cstheme="minorHAnsi"/>
          <w:b/>
          <w:bCs/>
        </w:rPr>
        <w:t xml:space="preserve">From your lofty abode you water the mountains </w:t>
      </w:r>
    </w:p>
    <w:p w14:paraId="1CB30C02" w14:textId="77777777" w:rsidR="00FB5EAA" w:rsidRPr="00D068B8" w:rsidRDefault="00FB5EAA" w:rsidP="00FB5EAA">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 </w:t>
      </w:r>
      <w:r w:rsidRPr="00D068B8">
        <w:rPr>
          <w:rFonts w:asciiTheme="minorHAnsi" w:eastAsia="Times New Roman" w:hAnsiTheme="minorHAnsi" w:cstheme="minorHAnsi"/>
        </w:rPr>
        <w:t xml:space="preserve">God of life and love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c</w:t>
      </w:r>
      <w:r>
        <w:rPr>
          <w:rFonts w:asciiTheme="minorHAnsi" w:eastAsia="Times New Roman" w:hAnsiTheme="minorHAnsi" w:cstheme="minorHAnsi"/>
          <w:b/>
          <w:bCs/>
        </w:rPr>
        <w:t xml:space="preserve">: </w:t>
      </w:r>
      <w:r w:rsidRPr="00D068B8">
        <w:rPr>
          <w:rFonts w:asciiTheme="minorHAnsi" w:eastAsia="Times New Roman" w:hAnsiTheme="minorHAnsi" w:cstheme="minorHAnsi"/>
          <w:b/>
          <w:bCs/>
        </w:rPr>
        <w:t>We bless your holy name</w:t>
      </w:r>
      <w:r>
        <w:rPr>
          <w:rFonts w:asciiTheme="minorHAnsi" w:eastAsia="Times New Roman" w:hAnsiTheme="minorHAnsi" w:cstheme="minorHAnsi"/>
          <w:b/>
          <w:bCs/>
        </w:rPr>
        <w:t xml:space="preserve">. Amen. </w:t>
      </w:r>
    </w:p>
    <w:p w14:paraId="327C7AA3" w14:textId="0521E171" w:rsidR="00DF47CF" w:rsidRPr="00DF47CF" w:rsidRDefault="00DF47CF" w:rsidP="00DF47CF">
      <w:pPr>
        <w:shd w:val="clear" w:color="auto" w:fill="FFFFFF"/>
        <w:spacing w:before="120" w:after="120" w:line="240" w:lineRule="auto"/>
        <w:jc w:val="center"/>
        <w:rPr>
          <w:rFonts w:asciiTheme="minorHAnsi" w:eastAsia="Times New Roman" w:hAnsiTheme="minorHAnsi" w:cstheme="minorHAnsi"/>
          <w:b/>
          <w:bCs/>
          <w:color w:val="000000" w:themeColor="text1"/>
          <w:kern w:val="28"/>
        </w:rPr>
      </w:pPr>
      <w:r w:rsidRPr="00DF47CF">
        <w:rPr>
          <w:rFonts w:asciiTheme="minorHAnsi" w:eastAsia="Times New Roman" w:hAnsiTheme="minorHAnsi" w:cstheme="minorHAnsi"/>
          <w:b/>
          <w:bCs/>
          <w:noProof/>
          <w:color w:val="000000" w:themeColor="text1"/>
          <w:kern w:val="28"/>
        </w:rPr>
        <w:lastRenderedPageBreak/>
        <w:drawing>
          <wp:inline distT="0" distB="0" distL="0" distR="0" wp14:anchorId="6D27FF5D" wp14:editId="6D06AA6D">
            <wp:extent cx="4913194" cy="3948136"/>
            <wp:effectExtent l="0" t="0" r="1905" b="0"/>
            <wp:docPr id="1664286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054" b="11524"/>
                    <a:stretch>
                      <a:fillRect/>
                    </a:stretch>
                  </pic:blipFill>
                  <pic:spPr bwMode="auto">
                    <a:xfrm>
                      <a:off x="0" y="0"/>
                      <a:ext cx="4917681" cy="3951741"/>
                    </a:xfrm>
                    <a:prstGeom prst="rect">
                      <a:avLst/>
                    </a:prstGeom>
                    <a:noFill/>
                    <a:ln>
                      <a:noFill/>
                    </a:ln>
                    <a:extLst>
                      <a:ext uri="{53640926-AAD7-44D8-BBD7-CCE9431645EC}">
                        <a14:shadowObscured xmlns:a14="http://schemas.microsoft.com/office/drawing/2010/main"/>
                      </a:ext>
                    </a:extLst>
                  </pic:spPr>
                </pic:pic>
              </a:graphicData>
            </a:graphic>
          </wp:inline>
        </w:drawing>
      </w:r>
    </w:p>
    <w:p w14:paraId="7740706F" w14:textId="77777777" w:rsidR="008134D5" w:rsidRPr="00F625C1" w:rsidRDefault="008C76A5" w:rsidP="00B86DE7">
      <w:pPr>
        <w:shd w:val="clear" w:color="auto" w:fill="FFFFFF"/>
        <w:spacing w:before="120" w:after="120" w:line="240" w:lineRule="auto"/>
        <w:ind w:left="720" w:firstLine="720"/>
        <w:rPr>
          <w:rFonts w:asciiTheme="minorHAnsi" w:eastAsia="Times New Roman" w:hAnsiTheme="minorHAnsi" w:cstheme="minorHAnsi"/>
          <w:bCs/>
          <w:i/>
          <w:iCs/>
          <w:kern w:val="28"/>
        </w:rPr>
      </w:pPr>
      <w:bookmarkStart w:id="2" w:name="_Hlk85382814"/>
      <w:bookmarkEnd w:id="1"/>
      <w:r w:rsidRPr="00F625C1">
        <w:rPr>
          <w:rFonts w:asciiTheme="minorHAnsi" w:eastAsia="Times New Roman" w:hAnsiTheme="minorHAnsi" w:cstheme="minorHAnsi"/>
          <w:b/>
          <w:i/>
          <w:iCs/>
          <w:kern w:val="28"/>
        </w:rPr>
        <w:t xml:space="preserve">Word: </w:t>
      </w:r>
      <w:r w:rsidR="008C7415" w:rsidRPr="00F625C1">
        <w:rPr>
          <w:rFonts w:asciiTheme="minorHAnsi" w:eastAsia="Times New Roman" w:hAnsiTheme="minorHAnsi" w:cstheme="minorHAnsi"/>
          <w:bCs/>
          <w:i/>
          <w:iCs/>
          <w:kern w:val="28"/>
        </w:rPr>
        <w:t>God speaks to us in scripture reading, preaching, and song.</w:t>
      </w:r>
      <w:bookmarkStart w:id="3" w:name="_Hlk85382181"/>
      <w:bookmarkEnd w:id="2"/>
    </w:p>
    <w:p w14:paraId="0AB10143" w14:textId="434B69BF" w:rsidR="00724F16" w:rsidRDefault="006D2215" w:rsidP="008134D5">
      <w:pPr>
        <w:shd w:val="clear" w:color="auto" w:fill="FFFFFF"/>
        <w:spacing w:after="0" w:line="240" w:lineRule="auto"/>
        <w:rPr>
          <w:rFonts w:asciiTheme="minorHAnsi" w:hAnsiTheme="minorHAnsi" w:cstheme="minorHAnsi"/>
          <w:b/>
          <w:bCs/>
        </w:rPr>
      </w:pPr>
      <w:r w:rsidRPr="003C0B8A">
        <w:rPr>
          <w:rFonts w:asciiTheme="minorHAnsi" w:hAnsiTheme="minorHAnsi" w:cstheme="minorHAnsi"/>
          <w:b/>
          <w:bCs/>
        </w:rPr>
        <w:t xml:space="preserve">First Reading: </w:t>
      </w:r>
      <w:r w:rsidR="003D03C8">
        <w:rPr>
          <w:rFonts w:asciiTheme="minorHAnsi" w:hAnsiTheme="minorHAnsi" w:cstheme="minorHAnsi"/>
          <w:b/>
          <w:bCs/>
        </w:rPr>
        <w:t>Micah 6: 6-8</w:t>
      </w:r>
    </w:p>
    <w:p w14:paraId="7B5E02A9" w14:textId="7CE73DCF" w:rsidR="003D03C8" w:rsidRDefault="003D03C8" w:rsidP="00B506E2">
      <w:pPr>
        <w:pStyle w:val="Heading3"/>
        <w:shd w:val="clear" w:color="auto" w:fill="FFFFFF"/>
        <w:spacing w:before="0" w:beforeAutospacing="0" w:after="0" w:afterAutospacing="0"/>
        <w:rPr>
          <w:rFonts w:asciiTheme="minorHAnsi" w:hAnsiTheme="minorHAnsi" w:cstheme="minorHAnsi"/>
          <w:b w:val="0"/>
          <w:bCs w:val="0"/>
          <w:color w:val="3F3F3F"/>
          <w:sz w:val="24"/>
          <w:szCs w:val="24"/>
        </w:rPr>
      </w:pPr>
      <w:r w:rsidRPr="003D03C8">
        <w:rPr>
          <w:rFonts w:asciiTheme="minorHAnsi" w:hAnsiTheme="minorHAnsi" w:cstheme="minorHAnsi"/>
          <w:b w:val="0"/>
          <w:bCs w:val="0"/>
          <w:color w:val="3F3F3F"/>
          <w:sz w:val="24"/>
          <w:szCs w:val="24"/>
        </w:rPr>
        <w:t>“With what shall I come before the Lord</w:t>
      </w:r>
      <w:r>
        <w:rPr>
          <w:rFonts w:asciiTheme="minorHAnsi" w:hAnsiTheme="minorHAnsi" w:cstheme="minorHAnsi"/>
          <w:b w:val="0"/>
          <w:bCs w:val="0"/>
          <w:color w:val="3F3F3F"/>
          <w:sz w:val="24"/>
          <w:szCs w:val="24"/>
        </w:rPr>
        <w:t xml:space="preserve"> </w:t>
      </w:r>
      <w:r w:rsidRPr="003D03C8">
        <w:rPr>
          <w:rFonts w:asciiTheme="minorHAnsi" w:hAnsiTheme="minorHAnsi" w:cstheme="minorHAnsi"/>
          <w:b w:val="0"/>
          <w:bCs w:val="0"/>
          <w:color w:val="3F3F3F"/>
          <w:sz w:val="24"/>
          <w:szCs w:val="24"/>
        </w:rPr>
        <w:t>and bow myself before God on high?</w:t>
      </w:r>
      <w:r w:rsidR="00B86DE7">
        <w:rPr>
          <w:rFonts w:asciiTheme="minorHAnsi" w:hAnsiTheme="minorHAnsi" w:cstheme="minorHAnsi"/>
          <w:b w:val="0"/>
          <w:bCs w:val="0"/>
          <w:color w:val="3F3F3F"/>
          <w:sz w:val="24"/>
          <w:szCs w:val="24"/>
        </w:rPr>
        <w:t xml:space="preserve"> </w:t>
      </w:r>
      <w:r w:rsidRPr="003D03C8">
        <w:rPr>
          <w:rFonts w:asciiTheme="minorHAnsi" w:hAnsiTheme="minorHAnsi" w:cstheme="minorHAnsi"/>
          <w:b w:val="0"/>
          <w:bCs w:val="0"/>
          <w:color w:val="3F3F3F"/>
          <w:sz w:val="24"/>
          <w:szCs w:val="24"/>
        </w:rPr>
        <w:t>Shall I come before him with burnt offerings,</w:t>
      </w:r>
      <w:r w:rsidR="0062036E">
        <w:rPr>
          <w:rFonts w:asciiTheme="minorHAnsi" w:hAnsiTheme="minorHAnsi" w:cstheme="minorHAnsi"/>
          <w:b w:val="0"/>
          <w:bCs w:val="0"/>
          <w:color w:val="3F3F3F"/>
          <w:sz w:val="24"/>
          <w:szCs w:val="24"/>
        </w:rPr>
        <w:t xml:space="preserve"> </w:t>
      </w:r>
      <w:r w:rsidRPr="003D03C8">
        <w:rPr>
          <w:rFonts w:asciiTheme="minorHAnsi" w:hAnsiTheme="minorHAnsi" w:cstheme="minorHAnsi"/>
          <w:b w:val="0"/>
          <w:bCs w:val="0"/>
          <w:color w:val="3F3F3F"/>
          <w:sz w:val="24"/>
          <w:szCs w:val="24"/>
        </w:rPr>
        <w:t>with calves a year old?</w:t>
      </w:r>
      <w:r w:rsidR="00B86DE7">
        <w:rPr>
          <w:rFonts w:asciiTheme="minorHAnsi" w:hAnsiTheme="minorHAnsi" w:cstheme="minorHAnsi"/>
          <w:b w:val="0"/>
          <w:bCs w:val="0"/>
          <w:color w:val="3F3F3F"/>
          <w:sz w:val="24"/>
          <w:szCs w:val="24"/>
        </w:rPr>
        <w:t xml:space="preserve"> </w:t>
      </w:r>
      <w:r w:rsidRPr="003D03C8">
        <w:rPr>
          <w:rFonts w:asciiTheme="minorHAnsi" w:hAnsiTheme="minorHAnsi" w:cstheme="minorHAnsi"/>
          <w:b w:val="0"/>
          <w:bCs w:val="0"/>
          <w:color w:val="3F3F3F"/>
          <w:sz w:val="24"/>
          <w:szCs w:val="24"/>
          <w:vertAlign w:val="superscript"/>
        </w:rPr>
        <w:t>7 </w:t>
      </w:r>
      <w:r w:rsidRPr="003D03C8">
        <w:rPr>
          <w:rFonts w:asciiTheme="minorHAnsi" w:hAnsiTheme="minorHAnsi" w:cstheme="minorHAnsi"/>
          <w:b w:val="0"/>
          <w:bCs w:val="0"/>
          <w:color w:val="3F3F3F"/>
          <w:sz w:val="24"/>
          <w:szCs w:val="24"/>
        </w:rPr>
        <w:t>Will the Lord be pleased with thousands of rams,</w:t>
      </w:r>
      <w:r w:rsidR="0062036E">
        <w:rPr>
          <w:rFonts w:asciiTheme="minorHAnsi" w:hAnsiTheme="minorHAnsi" w:cstheme="minorHAnsi"/>
          <w:b w:val="0"/>
          <w:bCs w:val="0"/>
          <w:color w:val="3F3F3F"/>
          <w:sz w:val="24"/>
          <w:szCs w:val="24"/>
        </w:rPr>
        <w:t xml:space="preserve"> </w:t>
      </w:r>
      <w:r w:rsidRPr="003D03C8">
        <w:rPr>
          <w:rFonts w:asciiTheme="minorHAnsi" w:hAnsiTheme="minorHAnsi" w:cstheme="minorHAnsi"/>
          <w:b w:val="0"/>
          <w:bCs w:val="0"/>
          <w:color w:val="3F3F3F"/>
          <w:sz w:val="24"/>
          <w:szCs w:val="24"/>
        </w:rPr>
        <w:t xml:space="preserve">with ten </w:t>
      </w:r>
      <w:proofErr w:type="gramStart"/>
      <w:r w:rsidRPr="003D03C8">
        <w:rPr>
          <w:rFonts w:asciiTheme="minorHAnsi" w:hAnsiTheme="minorHAnsi" w:cstheme="minorHAnsi"/>
          <w:b w:val="0"/>
          <w:bCs w:val="0"/>
          <w:color w:val="3F3F3F"/>
          <w:sz w:val="24"/>
          <w:szCs w:val="24"/>
        </w:rPr>
        <w:t>thousands</w:t>
      </w:r>
      <w:proofErr w:type="gramEnd"/>
      <w:r w:rsidRPr="003D03C8">
        <w:rPr>
          <w:rFonts w:asciiTheme="minorHAnsi" w:hAnsiTheme="minorHAnsi" w:cstheme="minorHAnsi"/>
          <w:b w:val="0"/>
          <w:bCs w:val="0"/>
          <w:color w:val="3F3F3F"/>
          <w:sz w:val="24"/>
          <w:szCs w:val="24"/>
        </w:rPr>
        <w:t xml:space="preserve"> of rivers of oil?</w:t>
      </w:r>
      <w:r w:rsidR="00B86DE7">
        <w:rPr>
          <w:rFonts w:asciiTheme="minorHAnsi" w:hAnsiTheme="minorHAnsi" w:cstheme="minorHAnsi"/>
          <w:b w:val="0"/>
          <w:bCs w:val="0"/>
          <w:color w:val="3F3F3F"/>
          <w:sz w:val="24"/>
          <w:szCs w:val="24"/>
        </w:rPr>
        <w:t xml:space="preserve"> </w:t>
      </w:r>
      <w:r w:rsidRPr="003D03C8">
        <w:rPr>
          <w:rFonts w:asciiTheme="minorHAnsi" w:hAnsiTheme="minorHAnsi" w:cstheme="minorHAnsi"/>
          <w:b w:val="0"/>
          <w:bCs w:val="0"/>
          <w:color w:val="3F3F3F"/>
          <w:sz w:val="24"/>
          <w:szCs w:val="24"/>
        </w:rPr>
        <w:t>Shall I give my firstborn for my transgression,</w:t>
      </w:r>
      <w:r w:rsidR="0062036E">
        <w:rPr>
          <w:rFonts w:asciiTheme="minorHAnsi" w:hAnsiTheme="minorHAnsi" w:cstheme="minorHAnsi"/>
          <w:b w:val="0"/>
          <w:bCs w:val="0"/>
          <w:color w:val="3F3F3F"/>
          <w:sz w:val="24"/>
          <w:szCs w:val="24"/>
        </w:rPr>
        <w:t xml:space="preserve"> </w:t>
      </w:r>
      <w:r w:rsidRPr="003D03C8">
        <w:rPr>
          <w:rFonts w:asciiTheme="minorHAnsi" w:hAnsiTheme="minorHAnsi" w:cstheme="minorHAnsi"/>
          <w:b w:val="0"/>
          <w:bCs w:val="0"/>
          <w:color w:val="3F3F3F"/>
          <w:sz w:val="24"/>
          <w:szCs w:val="24"/>
        </w:rPr>
        <w:t>the fruit of my body for the sin of my soul?”</w:t>
      </w:r>
      <w:r w:rsidR="00B86DE7">
        <w:rPr>
          <w:rFonts w:asciiTheme="minorHAnsi" w:hAnsiTheme="minorHAnsi" w:cstheme="minorHAnsi"/>
          <w:b w:val="0"/>
          <w:bCs w:val="0"/>
          <w:color w:val="3F3F3F"/>
          <w:sz w:val="24"/>
          <w:szCs w:val="24"/>
        </w:rPr>
        <w:t xml:space="preserve"> </w:t>
      </w:r>
      <w:r w:rsidRPr="003D03C8">
        <w:rPr>
          <w:rFonts w:asciiTheme="minorHAnsi" w:hAnsiTheme="minorHAnsi" w:cstheme="minorHAnsi"/>
          <w:b w:val="0"/>
          <w:bCs w:val="0"/>
          <w:color w:val="3F3F3F"/>
          <w:sz w:val="24"/>
          <w:szCs w:val="24"/>
          <w:vertAlign w:val="superscript"/>
        </w:rPr>
        <w:t>8 </w:t>
      </w:r>
      <w:r w:rsidRPr="003D03C8">
        <w:rPr>
          <w:rFonts w:asciiTheme="minorHAnsi" w:hAnsiTheme="minorHAnsi" w:cstheme="minorHAnsi"/>
          <w:b w:val="0"/>
          <w:bCs w:val="0"/>
          <w:color w:val="3F3F3F"/>
          <w:sz w:val="24"/>
          <w:szCs w:val="24"/>
        </w:rPr>
        <w:t>He has told you, O mortal, what is good,</w:t>
      </w:r>
      <w:r w:rsidR="0062036E">
        <w:rPr>
          <w:rFonts w:asciiTheme="minorHAnsi" w:hAnsiTheme="minorHAnsi" w:cstheme="minorHAnsi"/>
          <w:b w:val="0"/>
          <w:bCs w:val="0"/>
          <w:color w:val="3F3F3F"/>
          <w:sz w:val="24"/>
          <w:szCs w:val="24"/>
        </w:rPr>
        <w:t xml:space="preserve"> </w:t>
      </w:r>
      <w:r w:rsidRPr="003D03C8">
        <w:rPr>
          <w:rFonts w:asciiTheme="minorHAnsi" w:hAnsiTheme="minorHAnsi" w:cstheme="minorHAnsi"/>
          <w:b w:val="0"/>
          <w:bCs w:val="0"/>
          <w:color w:val="3F3F3F"/>
          <w:sz w:val="24"/>
          <w:szCs w:val="24"/>
        </w:rPr>
        <w:t>and what does the Lord require of you</w:t>
      </w:r>
      <w:r w:rsidR="00B86DE7">
        <w:rPr>
          <w:rFonts w:asciiTheme="minorHAnsi" w:hAnsiTheme="minorHAnsi" w:cstheme="minorHAnsi"/>
          <w:b w:val="0"/>
          <w:bCs w:val="0"/>
          <w:color w:val="3F3F3F"/>
          <w:sz w:val="24"/>
          <w:szCs w:val="24"/>
        </w:rPr>
        <w:t xml:space="preserve"> </w:t>
      </w:r>
      <w:r w:rsidRPr="003D03C8">
        <w:rPr>
          <w:rFonts w:asciiTheme="minorHAnsi" w:hAnsiTheme="minorHAnsi" w:cstheme="minorHAnsi"/>
          <w:b w:val="0"/>
          <w:bCs w:val="0"/>
          <w:color w:val="3F3F3F"/>
          <w:sz w:val="24"/>
          <w:szCs w:val="24"/>
        </w:rPr>
        <w:t xml:space="preserve">but to do justice and to love </w:t>
      </w:r>
      <w:proofErr w:type="gramStart"/>
      <w:r w:rsidRPr="003D03C8">
        <w:rPr>
          <w:rFonts w:asciiTheme="minorHAnsi" w:hAnsiTheme="minorHAnsi" w:cstheme="minorHAnsi"/>
          <w:b w:val="0"/>
          <w:bCs w:val="0"/>
          <w:color w:val="3F3F3F"/>
          <w:sz w:val="24"/>
          <w:szCs w:val="24"/>
        </w:rPr>
        <w:t>kindness</w:t>
      </w:r>
      <w:r w:rsidR="0062036E">
        <w:rPr>
          <w:rFonts w:asciiTheme="minorHAnsi" w:hAnsiTheme="minorHAnsi" w:cstheme="minorHAnsi"/>
          <w:b w:val="0"/>
          <w:bCs w:val="0"/>
          <w:color w:val="3F3F3F"/>
          <w:sz w:val="24"/>
          <w:szCs w:val="24"/>
        </w:rPr>
        <w:t xml:space="preserve"> </w:t>
      </w:r>
      <w:r w:rsidRPr="003D03C8">
        <w:rPr>
          <w:rFonts w:asciiTheme="minorHAnsi" w:hAnsiTheme="minorHAnsi" w:cstheme="minorHAnsi"/>
          <w:b w:val="0"/>
          <w:bCs w:val="0"/>
          <w:color w:val="3F3F3F"/>
          <w:sz w:val="24"/>
          <w:szCs w:val="24"/>
        </w:rPr>
        <w:t> and</w:t>
      </w:r>
      <w:proofErr w:type="gramEnd"/>
      <w:r w:rsidRPr="003D03C8">
        <w:rPr>
          <w:rFonts w:asciiTheme="minorHAnsi" w:hAnsiTheme="minorHAnsi" w:cstheme="minorHAnsi"/>
          <w:b w:val="0"/>
          <w:bCs w:val="0"/>
          <w:color w:val="3F3F3F"/>
          <w:sz w:val="24"/>
          <w:szCs w:val="24"/>
        </w:rPr>
        <w:t xml:space="preserve"> to walk humbly with your God?</w:t>
      </w:r>
    </w:p>
    <w:p w14:paraId="129C1118" w14:textId="3F24A1BF" w:rsidR="00307873" w:rsidRDefault="00D36487" w:rsidP="00B506E2">
      <w:pPr>
        <w:pStyle w:val="Heading3"/>
        <w:shd w:val="clear" w:color="auto" w:fill="FFFFFF"/>
        <w:spacing w:before="0" w:beforeAutospacing="0" w:after="0" w:afterAutospacing="0"/>
        <w:rPr>
          <w:rFonts w:ascii="Calibri" w:hAnsi="Calibri" w:cs="Calibri"/>
          <w:color w:val="3F3F3F"/>
          <w:sz w:val="28"/>
          <w:szCs w:val="28"/>
        </w:rPr>
      </w:pPr>
      <w:r>
        <w:rPr>
          <w:rFonts w:asciiTheme="minorHAnsi" w:hAnsiTheme="minorHAnsi" w:cstheme="minorHAnsi"/>
          <w:b w:val="0"/>
          <w:bCs w:val="0"/>
          <w:color w:val="3F3F3F"/>
          <w:sz w:val="24"/>
          <w:szCs w:val="24"/>
        </w:rPr>
        <w:t>R</w:t>
      </w:r>
      <w:r w:rsidR="00B66491">
        <w:rPr>
          <w:rFonts w:asciiTheme="minorHAnsi" w:hAnsiTheme="minorHAnsi" w:cstheme="minorHAnsi"/>
          <w:b w:val="0"/>
          <w:bCs w:val="0"/>
          <w:color w:val="3F3F3F"/>
          <w:sz w:val="24"/>
          <w:szCs w:val="24"/>
        </w:rPr>
        <w:t xml:space="preserve">: The Word of the Lord. </w:t>
      </w:r>
      <w:r w:rsidR="00B66491">
        <w:rPr>
          <w:rFonts w:asciiTheme="minorHAnsi" w:hAnsiTheme="minorHAnsi" w:cstheme="minorHAnsi"/>
          <w:b w:val="0"/>
          <w:bCs w:val="0"/>
          <w:color w:val="3F3F3F"/>
          <w:sz w:val="24"/>
          <w:szCs w:val="24"/>
        </w:rPr>
        <w:tab/>
      </w:r>
      <w:r w:rsidR="00B66491">
        <w:rPr>
          <w:rFonts w:asciiTheme="minorHAnsi" w:hAnsiTheme="minorHAnsi" w:cstheme="minorHAnsi"/>
          <w:b w:val="0"/>
          <w:bCs w:val="0"/>
          <w:color w:val="3F3F3F"/>
          <w:sz w:val="24"/>
          <w:szCs w:val="24"/>
        </w:rPr>
        <w:tab/>
      </w:r>
      <w:r w:rsidR="00B66491">
        <w:rPr>
          <w:rFonts w:asciiTheme="minorHAnsi" w:hAnsiTheme="minorHAnsi" w:cstheme="minorHAnsi"/>
          <w:b w:val="0"/>
          <w:bCs w:val="0"/>
          <w:color w:val="3F3F3F"/>
          <w:sz w:val="24"/>
          <w:szCs w:val="24"/>
        </w:rPr>
        <w:tab/>
      </w:r>
      <w:r w:rsidR="00B66491">
        <w:rPr>
          <w:rFonts w:asciiTheme="minorHAnsi" w:hAnsiTheme="minorHAnsi" w:cstheme="minorHAnsi"/>
          <w:b w:val="0"/>
          <w:bCs w:val="0"/>
          <w:color w:val="3F3F3F"/>
          <w:sz w:val="24"/>
          <w:szCs w:val="24"/>
        </w:rPr>
        <w:tab/>
      </w:r>
      <w:r w:rsidR="00F24E1D" w:rsidRPr="00F24E1D">
        <w:rPr>
          <w:rFonts w:asciiTheme="minorHAnsi" w:hAnsiTheme="minorHAnsi" w:cstheme="minorHAnsi"/>
          <w:color w:val="3F3F3F"/>
          <w:sz w:val="24"/>
          <w:szCs w:val="24"/>
        </w:rPr>
        <w:t>C:  Thanks be to God.</w:t>
      </w:r>
      <w:r w:rsidR="00F24E1D" w:rsidRPr="00F24E1D">
        <w:rPr>
          <w:rFonts w:asciiTheme="minorHAnsi" w:hAnsiTheme="minorHAnsi" w:cstheme="minorHAnsi"/>
          <w:color w:val="3F3F3F"/>
        </w:rPr>
        <w:t xml:space="preserve"> </w:t>
      </w:r>
      <w:bookmarkStart w:id="4" w:name="_Hlk92553052"/>
    </w:p>
    <w:p w14:paraId="04F58677" w14:textId="29E92E9B" w:rsidR="00B506E2" w:rsidRDefault="005F282D" w:rsidP="00307873">
      <w:pPr>
        <w:pStyle w:val="Heading3"/>
        <w:shd w:val="clear" w:color="auto" w:fill="FFFFFF"/>
        <w:spacing w:before="120" w:beforeAutospacing="0" w:after="0" w:afterAutospacing="0"/>
        <w:rPr>
          <w:rFonts w:asciiTheme="minorHAnsi" w:hAnsiTheme="minorHAnsi" w:cstheme="minorHAnsi"/>
          <w:color w:val="3F3F3F"/>
          <w:sz w:val="24"/>
          <w:szCs w:val="24"/>
        </w:rPr>
      </w:pPr>
      <w:r w:rsidRPr="003C0B8A">
        <w:rPr>
          <w:rFonts w:asciiTheme="minorHAnsi" w:hAnsiTheme="minorHAnsi" w:cstheme="minorHAnsi"/>
          <w:color w:val="3F3F3F"/>
          <w:sz w:val="24"/>
          <w:szCs w:val="24"/>
        </w:rPr>
        <w:t>Psalm</w:t>
      </w:r>
      <w:r w:rsidR="00811A58" w:rsidRPr="003C0B8A">
        <w:rPr>
          <w:rFonts w:asciiTheme="minorHAnsi" w:hAnsiTheme="minorHAnsi" w:cstheme="minorHAnsi"/>
          <w:color w:val="3F3F3F"/>
          <w:sz w:val="24"/>
          <w:szCs w:val="24"/>
        </w:rPr>
        <w:t>:</w:t>
      </w:r>
      <w:r w:rsidRPr="003C0B8A">
        <w:rPr>
          <w:rFonts w:asciiTheme="minorHAnsi" w:hAnsiTheme="minorHAnsi" w:cstheme="minorHAnsi"/>
          <w:color w:val="3F3F3F"/>
          <w:sz w:val="24"/>
          <w:szCs w:val="24"/>
        </w:rPr>
        <w:t xml:space="preserve"> </w:t>
      </w:r>
      <w:r w:rsidR="00811A58" w:rsidRPr="003C0B8A">
        <w:rPr>
          <w:rFonts w:asciiTheme="minorHAnsi" w:hAnsiTheme="minorHAnsi" w:cstheme="minorHAnsi"/>
          <w:color w:val="3F3F3F"/>
          <w:sz w:val="24"/>
          <w:szCs w:val="24"/>
        </w:rPr>
        <w:t xml:space="preserve">Psalm </w:t>
      </w:r>
      <w:r w:rsidR="00C85DD1">
        <w:rPr>
          <w:rFonts w:asciiTheme="minorHAnsi" w:hAnsiTheme="minorHAnsi" w:cstheme="minorHAnsi"/>
          <w:color w:val="3F3F3F"/>
          <w:sz w:val="24"/>
          <w:szCs w:val="24"/>
        </w:rPr>
        <w:t>24</w:t>
      </w:r>
    </w:p>
    <w:p w14:paraId="6CFCBCE7" w14:textId="77777777" w:rsidR="00B86DE7" w:rsidRDefault="00FE00C7" w:rsidP="00B86DE7">
      <w:pPr>
        <w:pStyle w:val="Heading3"/>
        <w:shd w:val="clear" w:color="auto" w:fill="FFFFFF"/>
        <w:spacing w:before="0" w:beforeAutospacing="0" w:after="0" w:afterAutospacing="0"/>
        <w:rPr>
          <w:rFonts w:asciiTheme="minorHAnsi" w:hAnsiTheme="minorHAnsi" w:cstheme="minorHAnsi"/>
          <w:b w:val="0"/>
          <w:bCs w:val="0"/>
          <w:sz w:val="24"/>
          <w:szCs w:val="24"/>
          <w:vertAlign w:val="superscript"/>
        </w:rPr>
      </w:pPr>
      <w:r w:rsidRPr="00FE00C7">
        <w:rPr>
          <w:rFonts w:asciiTheme="minorHAnsi" w:hAnsiTheme="minorHAnsi" w:cstheme="minorHAnsi"/>
          <w:b w:val="0"/>
          <w:bCs w:val="0"/>
          <w:sz w:val="24"/>
          <w:szCs w:val="24"/>
          <w:vertAlign w:val="superscript"/>
        </w:rPr>
        <w:t>1</w:t>
      </w:r>
      <w:r w:rsidRPr="00FE00C7">
        <w:rPr>
          <w:rFonts w:asciiTheme="minorHAnsi" w:hAnsiTheme="minorHAnsi" w:cstheme="minorHAnsi"/>
          <w:b w:val="0"/>
          <w:bCs w:val="0"/>
          <w:sz w:val="24"/>
          <w:szCs w:val="24"/>
        </w:rPr>
        <w:t xml:space="preserve"> The earth is the </w:t>
      </w:r>
      <w:r w:rsidRPr="00FE00C7">
        <w:rPr>
          <w:rFonts w:asciiTheme="minorHAnsi" w:hAnsiTheme="minorHAnsi" w:cstheme="minorHAnsi"/>
          <w:b w:val="0"/>
          <w:bCs w:val="0"/>
          <w:smallCaps/>
          <w:sz w:val="24"/>
          <w:szCs w:val="24"/>
        </w:rPr>
        <w:t>Lord</w:t>
      </w:r>
      <w:r w:rsidRPr="00FE00C7">
        <w:rPr>
          <w:rFonts w:asciiTheme="minorHAnsi" w:hAnsiTheme="minorHAnsi" w:cstheme="minorHAnsi"/>
          <w:b w:val="0"/>
          <w:bCs w:val="0"/>
          <w:sz w:val="24"/>
          <w:szCs w:val="24"/>
        </w:rPr>
        <w:t>’s and all that is in it,</w:t>
      </w:r>
      <w:r w:rsidR="00C4674B">
        <w:rPr>
          <w:rFonts w:asciiTheme="minorHAnsi" w:hAnsiTheme="minorHAnsi" w:cstheme="minorHAnsi"/>
          <w:b w:val="0"/>
          <w:bCs w:val="0"/>
          <w:sz w:val="24"/>
          <w:szCs w:val="24"/>
        </w:rPr>
        <w:t xml:space="preserve"> </w:t>
      </w:r>
      <w:r w:rsidRPr="00FE00C7">
        <w:rPr>
          <w:rFonts w:asciiTheme="minorHAnsi" w:hAnsiTheme="minorHAnsi" w:cstheme="minorHAnsi"/>
          <w:b w:val="0"/>
          <w:bCs w:val="0"/>
          <w:sz w:val="24"/>
          <w:szCs w:val="24"/>
        </w:rPr>
        <w:t>the world, and those who live in it,</w:t>
      </w:r>
      <w:r w:rsidRPr="00FE00C7">
        <w:rPr>
          <w:rFonts w:asciiTheme="minorHAnsi" w:hAnsiTheme="minorHAnsi" w:cstheme="minorHAnsi"/>
          <w:b w:val="0"/>
          <w:bCs w:val="0"/>
          <w:sz w:val="24"/>
          <w:szCs w:val="24"/>
        </w:rPr>
        <w:br/>
      </w:r>
      <w:r w:rsidRPr="00FE00C7">
        <w:rPr>
          <w:rFonts w:asciiTheme="minorHAnsi" w:hAnsiTheme="minorHAnsi" w:cstheme="minorHAnsi"/>
          <w:b w:val="0"/>
          <w:bCs w:val="0"/>
          <w:sz w:val="24"/>
          <w:szCs w:val="24"/>
          <w:vertAlign w:val="superscript"/>
        </w:rPr>
        <w:t>2</w:t>
      </w:r>
      <w:r w:rsidRPr="003716CE">
        <w:rPr>
          <w:rFonts w:asciiTheme="minorHAnsi" w:hAnsiTheme="minorHAnsi" w:cstheme="minorHAnsi"/>
          <w:sz w:val="24"/>
          <w:szCs w:val="24"/>
        </w:rPr>
        <w:t xml:space="preserve"> for he has </w:t>
      </w:r>
      <w:proofErr w:type="gramStart"/>
      <w:r w:rsidRPr="003716CE">
        <w:rPr>
          <w:rFonts w:asciiTheme="minorHAnsi" w:hAnsiTheme="minorHAnsi" w:cstheme="minorHAnsi"/>
          <w:sz w:val="24"/>
          <w:szCs w:val="24"/>
        </w:rPr>
        <w:t>founded</w:t>
      </w:r>
      <w:proofErr w:type="gramEnd"/>
      <w:r w:rsidRPr="003716CE">
        <w:rPr>
          <w:rFonts w:asciiTheme="minorHAnsi" w:hAnsiTheme="minorHAnsi" w:cstheme="minorHAnsi"/>
          <w:sz w:val="24"/>
          <w:szCs w:val="24"/>
        </w:rPr>
        <w:t xml:space="preserve"> it on the seas</w:t>
      </w:r>
      <w:r w:rsidR="00C4674B" w:rsidRPr="003716CE">
        <w:rPr>
          <w:rFonts w:asciiTheme="minorHAnsi" w:hAnsiTheme="minorHAnsi" w:cstheme="minorHAnsi"/>
          <w:sz w:val="24"/>
          <w:szCs w:val="24"/>
        </w:rPr>
        <w:t xml:space="preserve"> </w:t>
      </w:r>
      <w:r w:rsidRPr="003716CE">
        <w:rPr>
          <w:rFonts w:asciiTheme="minorHAnsi" w:hAnsiTheme="minorHAnsi" w:cstheme="minorHAnsi"/>
          <w:sz w:val="24"/>
          <w:szCs w:val="24"/>
        </w:rPr>
        <w:t>and established it on the rivers.</w:t>
      </w:r>
      <w:r w:rsidRPr="003716CE">
        <w:rPr>
          <w:rFonts w:asciiTheme="minorHAnsi" w:hAnsiTheme="minorHAnsi" w:cstheme="minorHAnsi"/>
          <w:sz w:val="24"/>
          <w:szCs w:val="24"/>
        </w:rPr>
        <w:br/>
      </w:r>
      <w:r w:rsidRPr="00FE00C7">
        <w:rPr>
          <w:rFonts w:asciiTheme="minorHAnsi" w:hAnsiTheme="minorHAnsi" w:cstheme="minorHAnsi"/>
          <w:b w:val="0"/>
          <w:bCs w:val="0"/>
          <w:sz w:val="24"/>
          <w:szCs w:val="24"/>
          <w:vertAlign w:val="superscript"/>
        </w:rPr>
        <w:t>3</w:t>
      </w:r>
      <w:r w:rsidRPr="00FE00C7">
        <w:rPr>
          <w:rFonts w:asciiTheme="minorHAnsi" w:hAnsiTheme="minorHAnsi" w:cstheme="minorHAnsi"/>
          <w:b w:val="0"/>
          <w:bCs w:val="0"/>
          <w:sz w:val="24"/>
          <w:szCs w:val="24"/>
        </w:rPr>
        <w:t xml:space="preserve"> Who shall ascend the hill of the </w:t>
      </w:r>
      <w:r w:rsidRPr="00FE00C7">
        <w:rPr>
          <w:rFonts w:asciiTheme="minorHAnsi" w:hAnsiTheme="minorHAnsi" w:cstheme="minorHAnsi"/>
          <w:b w:val="0"/>
          <w:bCs w:val="0"/>
          <w:smallCaps/>
          <w:sz w:val="24"/>
          <w:szCs w:val="24"/>
        </w:rPr>
        <w:t>Lord</w:t>
      </w:r>
      <w:r w:rsidRPr="00FE00C7">
        <w:rPr>
          <w:rFonts w:asciiTheme="minorHAnsi" w:hAnsiTheme="minorHAnsi" w:cstheme="minorHAnsi"/>
          <w:b w:val="0"/>
          <w:bCs w:val="0"/>
          <w:sz w:val="24"/>
          <w:szCs w:val="24"/>
        </w:rPr>
        <w:t>?</w:t>
      </w:r>
      <w:r w:rsidR="00C4674B">
        <w:rPr>
          <w:rFonts w:asciiTheme="minorHAnsi" w:hAnsiTheme="minorHAnsi" w:cstheme="minorHAnsi"/>
          <w:b w:val="0"/>
          <w:bCs w:val="0"/>
          <w:sz w:val="24"/>
          <w:szCs w:val="24"/>
        </w:rPr>
        <w:t xml:space="preserve"> </w:t>
      </w:r>
      <w:r w:rsidRPr="00FE00C7">
        <w:rPr>
          <w:rFonts w:asciiTheme="minorHAnsi" w:hAnsiTheme="minorHAnsi" w:cstheme="minorHAnsi"/>
          <w:b w:val="0"/>
          <w:bCs w:val="0"/>
          <w:sz w:val="24"/>
          <w:szCs w:val="24"/>
        </w:rPr>
        <w:t>And who shall stand in his holy place?</w:t>
      </w:r>
      <w:r w:rsidRPr="00FE00C7">
        <w:rPr>
          <w:rFonts w:asciiTheme="minorHAnsi" w:hAnsiTheme="minorHAnsi" w:cstheme="minorHAnsi"/>
          <w:b w:val="0"/>
          <w:bCs w:val="0"/>
          <w:sz w:val="24"/>
          <w:szCs w:val="24"/>
        </w:rPr>
        <w:br/>
      </w:r>
    </w:p>
    <w:p w14:paraId="668BF0D1" w14:textId="13D4FD0E" w:rsidR="00FE00C7" w:rsidRPr="008E483D" w:rsidRDefault="00FE00C7" w:rsidP="00B86DE7">
      <w:pPr>
        <w:pStyle w:val="Heading3"/>
        <w:shd w:val="clear" w:color="auto" w:fill="FFFFFF"/>
        <w:spacing w:before="0" w:beforeAutospacing="0" w:after="0" w:afterAutospacing="0"/>
        <w:rPr>
          <w:rFonts w:asciiTheme="minorHAnsi" w:hAnsiTheme="minorHAnsi" w:cstheme="minorHAnsi"/>
          <w:color w:val="3F3F3F"/>
          <w:sz w:val="24"/>
          <w:szCs w:val="24"/>
        </w:rPr>
      </w:pPr>
      <w:r w:rsidRPr="00FE00C7">
        <w:rPr>
          <w:rFonts w:asciiTheme="minorHAnsi" w:hAnsiTheme="minorHAnsi" w:cstheme="minorHAnsi"/>
          <w:b w:val="0"/>
          <w:bCs w:val="0"/>
          <w:sz w:val="24"/>
          <w:szCs w:val="24"/>
          <w:vertAlign w:val="superscript"/>
        </w:rPr>
        <w:lastRenderedPageBreak/>
        <w:t>4</w:t>
      </w:r>
      <w:r w:rsidRPr="003716CE">
        <w:rPr>
          <w:rFonts w:asciiTheme="minorHAnsi" w:hAnsiTheme="minorHAnsi" w:cstheme="minorHAnsi"/>
          <w:sz w:val="24"/>
          <w:szCs w:val="24"/>
        </w:rPr>
        <w:t> Those who have clean hands and pure hearts,</w:t>
      </w:r>
      <w:r w:rsidR="00C4674B" w:rsidRPr="003716CE">
        <w:rPr>
          <w:rFonts w:asciiTheme="minorHAnsi" w:hAnsiTheme="minorHAnsi" w:cstheme="minorHAnsi"/>
          <w:sz w:val="24"/>
          <w:szCs w:val="24"/>
        </w:rPr>
        <w:t xml:space="preserve"> </w:t>
      </w:r>
      <w:r w:rsidRPr="003716CE">
        <w:rPr>
          <w:rFonts w:asciiTheme="minorHAnsi" w:hAnsiTheme="minorHAnsi" w:cstheme="minorHAnsi"/>
          <w:sz w:val="24"/>
          <w:szCs w:val="24"/>
        </w:rPr>
        <w:t>who do not lift up their souls to what is false</w:t>
      </w:r>
      <w:r w:rsidR="00C4674B" w:rsidRPr="003716CE">
        <w:rPr>
          <w:rFonts w:asciiTheme="minorHAnsi" w:hAnsiTheme="minorHAnsi" w:cstheme="minorHAnsi"/>
          <w:sz w:val="24"/>
          <w:szCs w:val="24"/>
        </w:rPr>
        <w:t xml:space="preserve"> </w:t>
      </w:r>
      <w:r w:rsidRPr="003716CE">
        <w:rPr>
          <w:rFonts w:asciiTheme="minorHAnsi" w:hAnsiTheme="minorHAnsi" w:cstheme="minorHAnsi"/>
          <w:sz w:val="24"/>
          <w:szCs w:val="24"/>
        </w:rPr>
        <w:t>and do not swear deceitfully</w:t>
      </w:r>
      <w:r w:rsidRPr="00FE00C7">
        <w:rPr>
          <w:rFonts w:asciiTheme="minorHAnsi" w:hAnsiTheme="minorHAnsi" w:cstheme="minorHAnsi"/>
          <w:b w:val="0"/>
          <w:bCs w:val="0"/>
          <w:sz w:val="24"/>
          <w:szCs w:val="24"/>
        </w:rPr>
        <w:t>.</w:t>
      </w:r>
      <w:r w:rsidRPr="00FE00C7">
        <w:rPr>
          <w:rFonts w:asciiTheme="minorHAnsi" w:hAnsiTheme="minorHAnsi" w:cstheme="minorHAnsi"/>
          <w:b w:val="0"/>
          <w:bCs w:val="0"/>
          <w:sz w:val="24"/>
          <w:szCs w:val="24"/>
        </w:rPr>
        <w:br/>
      </w:r>
      <w:r w:rsidRPr="00FE00C7">
        <w:rPr>
          <w:rFonts w:asciiTheme="minorHAnsi" w:hAnsiTheme="minorHAnsi" w:cstheme="minorHAnsi"/>
          <w:b w:val="0"/>
          <w:bCs w:val="0"/>
          <w:sz w:val="24"/>
          <w:szCs w:val="24"/>
          <w:vertAlign w:val="superscript"/>
        </w:rPr>
        <w:t>5</w:t>
      </w:r>
      <w:r w:rsidRPr="00FE00C7">
        <w:rPr>
          <w:rFonts w:asciiTheme="minorHAnsi" w:hAnsiTheme="minorHAnsi" w:cstheme="minorHAnsi"/>
          <w:b w:val="0"/>
          <w:bCs w:val="0"/>
          <w:sz w:val="24"/>
          <w:szCs w:val="24"/>
        </w:rPr>
        <w:t xml:space="preserve"> They will receive blessing from the </w:t>
      </w:r>
      <w:r w:rsidRPr="00FE00C7">
        <w:rPr>
          <w:rFonts w:asciiTheme="minorHAnsi" w:hAnsiTheme="minorHAnsi" w:cstheme="minorHAnsi"/>
          <w:b w:val="0"/>
          <w:bCs w:val="0"/>
          <w:smallCaps/>
          <w:sz w:val="24"/>
          <w:szCs w:val="24"/>
        </w:rPr>
        <w:t>Lord</w:t>
      </w:r>
      <w:r w:rsidR="0019205C">
        <w:rPr>
          <w:rFonts w:asciiTheme="minorHAnsi" w:hAnsiTheme="minorHAnsi" w:cstheme="minorHAnsi"/>
          <w:b w:val="0"/>
          <w:bCs w:val="0"/>
          <w:smallCaps/>
          <w:sz w:val="24"/>
          <w:szCs w:val="24"/>
        </w:rPr>
        <w:t xml:space="preserve"> </w:t>
      </w:r>
      <w:r w:rsidRPr="00FE00C7">
        <w:rPr>
          <w:rFonts w:asciiTheme="minorHAnsi" w:hAnsiTheme="minorHAnsi" w:cstheme="minorHAnsi"/>
          <w:b w:val="0"/>
          <w:bCs w:val="0"/>
          <w:sz w:val="24"/>
          <w:szCs w:val="24"/>
        </w:rPr>
        <w:t>and vindication from the God of their salvation.</w:t>
      </w:r>
      <w:r w:rsidRPr="00FE00C7">
        <w:rPr>
          <w:rFonts w:asciiTheme="minorHAnsi" w:hAnsiTheme="minorHAnsi" w:cstheme="minorHAnsi"/>
          <w:b w:val="0"/>
          <w:bCs w:val="0"/>
          <w:sz w:val="24"/>
          <w:szCs w:val="24"/>
        </w:rPr>
        <w:br/>
      </w:r>
      <w:r w:rsidRPr="00FE00C7">
        <w:rPr>
          <w:rFonts w:asciiTheme="minorHAnsi" w:hAnsiTheme="minorHAnsi" w:cstheme="minorHAnsi"/>
          <w:b w:val="0"/>
          <w:bCs w:val="0"/>
          <w:sz w:val="24"/>
          <w:szCs w:val="24"/>
          <w:vertAlign w:val="superscript"/>
        </w:rPr>
        <w:t>6</w:t>
      </w:r>
      <w:r w:rsidRPr="00FE00C7">
        <w:rPr>
          <w:rFonts w:asciiTheme="minorHAnsi" w:hAnsiTheme="minorHAnsi" w:cstheme="minorHAnsi"/>
          <w:b w:val="0"/>
          <w:bCs w:val="0"/>
          <w:sz w:val="24"/>
          <w:szCs w:val="24"/>
        </w:rPr>
        <w:t> </w:t>
      </w:r>
      <w:r w:rsidRPr="003716CE">
        <w:rPr>
          <w:rFonts w:asciiTheme="minorHAnsi" w:hAnsiTheme="minorHAnsi" w:cstheme="minorHAnsi"/>
          <w:sz w:val="24"/>
          <w:szCs w:val="24"/>
        </w:rPr>
        <w:t>Such is the company of those who seek him,</w:t>
      </w:r>
      <w:r w:rsidR="0019205C" w:rsidRPr="003716CE">
        <w:rPr>
          <w:rFonts w:asciiTheme="minorHAnsi" w:hAnsiTheme="minorHAnsi" w:cstheme="minorHAnsi"/>
          <w:sz w:val="24"/>
          <w:szCs w:val="24"/>
        </w:rPr>
        <w:t xml:space="preserve"> </w:t>
      </w:r>
      <w:r w:rsidRPr="003716CE">
        <w:rPr>
          <w:rFonts w:asciiTheme="minorHAnsi" w:hAnsiTheme="minorHAnsi" w:cstheme="minorHAnsi"/>
          <w:sz w:val="24"/>
          <w:szCs w:val="24"/>
        </w:rPr>
        <w:t>who seek the face of the God of Jacob.</w:t>
      </w:r>
      <w:r w:rsidRPr="00FE00C7">
        <w:rPr>
          <w:rFonts w:asciiTheme="minorHAnsi" w:hAnsiTheme="minorHAnsi" w:cstheme="minorHAnsi"/>
          <w:b w:val="0"/>
          <w:bCs w:val="0"/>
          <w:sz w:val="24"/>
          <w:szCs w:val="24"/>
        </w:rPr>
        <w:t>  </w:t>
      </w:r>
      <w:r w:rsidR="0019205C" w:rsidRPr="00FE00C7">
        <w:rPr>
          <w:rFonts w:asciiTheme="minorHAnsi" w:hAnsiTheme="minorHAnsi" w:cstheme="minorHAnsi"/>
          <w:b w:val="0"/>
          <w:bCs w:val="0"/>
          <w:sz w:val="24"/>
          <w:szCs w:val="24"/>
        </w:rPr>
        <w:t xml:space="preserve"> </w:t>
      </w:r>
      <w:r w:rsidRPr="00FE00C7">
        <w:rPr>
          <w:rFonts w:asciiTheme="minorHAnsi" w:hAnsiTheme="minorHAnsi" w:cstheme="minorHAnsi"/>
          <w:b w:val="0"/>
          <w:bCs w:val="0"/>
          <w:sz w:val="24"/>
          <w:szCs w:val="24"/>
        </w:rPr>
        <w:br/>
      </w:r>
      <w:r w:rsidRPr="00FE00C7">
        <w:rPr>
          <w:rFonts w:asciiTheme="minorHAnsi" w:hAnsiTheme="minorHAnsi" w:cstheme="minorHAnsi"/>
          <w:b w:val="0"/>
          <w:bCs w:val="0"/>
          <w:sz w:val="24"/>
          <w:szCs w:val="24"/>
          <w:vertAlign w:val="superscript"/>
        </w:rPr>
        <w:t>7</w:t>
      </w:r>
      <w:r w:rsidRPr="00FE00C7">
        <w:rPr>
          <w:rFonts w:asciiTheme="minorHAnsi" w:hAnsiTheme="minorHAnsi" w:cstheme="minorHAnsi"/>
          <w:b w:val="0"/>
          <w:bCs w:val="0"/>
          <w:sz w:val="24"/>
          <w:szCs w:val="24"/>
        </w:rPr>
        <w:t> Lift up your heads, O gates!</w:t>
      </w:r>
      <w:r w:rsidR="003716CE">
        <w:rPr>
          <w:rFonts w:asciiTheme="minorHAnsi" w:hAnsiTheme="minorHAnsi" w:cstheme="minorHAnsi"/>
          <w:b w:val="0"/>
          <w:bCs w:val="0"/>
          <w:sz w:val="24"/>
          <w:szCs w:val="24"/>
        </w:rPr>
        <w:t xml:space="preserve"> </w:t>
      </w:r>
      <w:r w:rsidRPr="00FE00C7">
        <w:rPr>
          <w:rFonts w:asciiTheme="minorHAnsi" w:hAnsiTheme="minorHAnsi" w:cstheme="minorHAnsi"/>
          <w:b w:val="0"/>
          <w:bCs w:val="0"/>
          <w:sz w:val="24"/>
          <w:szCs w:val="24"/>
        </w:rPr>
        <w:t xml:space="preserve">and be </w:t>
      </w:r>
      <w:proofErr w:type="gramStart"/>
      <w:r w:rsidRPr="00FE00C7">
        <w:rPr>
          <w:rFonts w:asciiTheme="minorHAnsi" w:hAnsiTheme="minorHAnsi" w:cstheme="minorHAnsi"/>
          <w:b w:val="0"/>
          <w:bCs w:val="0"/>
          <w:sz w:val="24"/>
          <w:szCs w:val="24"/>
        </w:rPr>
        <w:t>lifted up</w:t>
      </w:r>
      <w:proofErr w:type="gramEnd"/>
      <w:r w:rsidRPr="00FE00C7">
        <w:rPr>
          <w:rFonts w:asciiTheme="minorHAnsi" w:hAnsiTheme="minorHAnsi" w:cstheme="minorHAnsi"/>
          <w:b w:val="0"/>
          <w:bCs w:val="0"/>
          <w:sz w:val="24"/>
          <w:szCs w:val="24"/>
        </w:rPr>
        <w:t>, O ancient doors,</w:t>
      </w:r>
      <w:r w:rsidR="003716CE">
        <w:rPr>
          <w:rFonts w:asciiTheme="minorHAnsi" w:hAnsiTheme="minorHAnsi" w:cstheme="minorHAnsi"/>
          <w:b w:val="0"/>
          <w:bCs w:val="0"/>
          <w:sz w:val="24"/>
          <w:szCs w:val="24"/>
        </w:rPr>
        <w:t xml:space="preserve"> </w:t>
      </w:r>
      <w:r w:rsidRPr="00FE00C7">
        <w:rPr>
          <w:rFonts w:asciiTheme="minorHAnsi" w:hAnsiTheme="minorHAnsi" w:cstheme="minorHAnsi"/>
          <w:b w:val="0"/>
          <w:bCs w:val="0"/>
          <w:sz w:val="24"/>
          <w:szCs w:val="24"/>
        </w:rPr>
        <w:t>that the King of glory may come in!</w:t>
      </w:r>
      <w:r w:rsidRPr="00FE00C7">
        <w:rPr>
          <w:rFonts w:asciiTheme="minorHAnsi" w:hAnsiTheme="minorHAnsi" w:cstheme="minorHAnsi"/>
          <w:b w:val="0"/>
          <w:bCs w:val="0"/>
          <w:sz w:val="24"/>
          <w:szCs w:val="24"/>
        </w:rPr>
        <w:br/>
      </w:r>
      <w:r w:rsidRPr="00FE00C7">
        <w:rPr>
          <w:rFonts w:asciiTheme="minorHAnsi" w:hAnsiTheme="minorHAnsi" w:cstheme="minorHAnsi"/>
          <w:b w:val="0"/>
          <w:bCs w:val="0"/>
          <w:sz w:val="24"/>
          <w:szCs w:val="24"/>
          <w:vertAlign w:val="superscript"/>
        </w:rPr>
        <w:t>8</w:t>
      </w:r>
      <w:r w:rsidRPr="00FE00C7">
        <w:rPr>
          <w:rFonts w:asciiTheme="minorHAnsi" w:hAnsiTheme="minorHAnsi" w:cstheme="minorHAnsi"/>
          <w:b w:val="0"/>
          <w:bCs w:val="0"/>
          <w:sz w:val="24"/>
          <w:szCs w:val="24"/>
        </w:rPr>
        <w:t> </w:t>
      </w:r>
      <w:r w:rsidRPr="003716CE">
        <w:rPr>
          <w:rFonts w:asciiTheme="minorHAnsi" w:hAnsiTheme="minorHAnsi" w:cstheme="minorHAnsi"/>
          <w:sz w:val="24"/>
          <w:szCs w:val="24"/>
        </w:rPr>
        <w:t>Who is the King of glory?</w:t>
      </w:r>
      <w:r w:rsidR="003716CE" w:rsidRPr="003716CE">
        <w:rPr>
          <w:rFonts w:asciiTheme="minorHAnsi" w:hAnsiTheme="minorHAnsi" w:cstheme="minorHAnsi"/>
          <w:sz w:val="24"/>
          <w:szCs w:val="24"/>
        </w:rPr>
        <w:t xml:space="preserve"> </w:t>
      </w:r>
      <w:r w:rsidRPr="003716CE">
        <w:rPr>
          <w:rFonts w:asciiTheme="minorHAnsi" w:hAnsiTheme="minorHAnsi" w:cstheme="minorHAnsi"/>
          <w:sz w:val="24"/>
          <w:szCs w:val="24"/>
        </w:rPr>
        <w:t xml:space="preserve">The </w:t>
      </w:r>
      <w:r w:rsidRPr="003716CE">
        <w:rPr>
          <w:rFonts w:asciiTheme="minorHAnsi" w:hAnsiTheme="minorHAnsi" w:cstheme="minorHAnsi"/>
          <w:smallCaps/>
          <w:sz w:val="24"/>
          <w:szCs w:val="24"/>
        </w:rPr>
        <w:t>Lord</w:t>
      </w:r>
      <w:r w:rsidRPr="003716CE">
        <w:rPr>
          <w:rFonts w:asciiTheme="minorHAnsi" w:hAnsiTheme="minorHAnsi" w:cstheme="minorHAnsi"/>
          <w:sz w:val="24"/>
          <w:szCs w:val="24"/>
        </w:rPr>
        <w:t>, strong and mighty,</w:t>
      </w:r>
      <w:r w:rsidR="003716CE" w:rsidRPr="003716CE">
        <w:rPr>
          <w:rFonts w:asciiTheme="minorHAnsi" w:hAnsiTheme="minorHAnsi" w:cstheme="minorHAnsi"/>
          <w:sz w:val="24"/>
          <w:szCs w:val="24"/>
        </w:rPr>
        <w:t xml:space="preserve"> </w:t>
      </w:r>
      <w:r w:rsidRPr="003716CE">
        <w:rPr>
          <w:rFonts w:asciiTheme="minorHAnsi" w:hAnsiTheme="minorHAnsi" w:cstheme="minorHAnsi"/>
          <w:sz w:val="24"/>
          <w:szCs w:val="24"/>
        </w:rPr>
        <w:t xml:space="preserve">the </w:t>
      </w:r>
      <w:r w:rsidRPr="003716CE">
        <w:rPr>
          <w:rFonts w:asciiTheme="minorHAnsi" w:hAnsiTheme="minorHAnsi" w:cstheme="minorHAnsi"/>
          <w:smallCaps/>
          <w:sz w:val="24"/>
          <w:szCs w:val="24"/>
        </w:rPr>
        <w:t>Lord</w:t>
      </w:r>
      <w:r w:rsidRPr="003716CE">
        <w:rPr>
          <w:rFonts w:asciiTheme="minorHAnsi" w:hAnsiTheme="minorHAnsi" w:cstheme="minorHAnsi"/>
          <w:sz w:val="24"/>
          <w:szCs w:val="24"/>
        </w:rPr>
        <w:t>, mighty in battle.</w:t>
      </w:r>
      <w:r w:rsidRPr="00FE00C7">
        <w:rPr>
          <w:rFonts w:asciiTheme="minorHAnsi" w:hAnsiTheme="minorHAnsi" w:cstheme="minorHAnsi"/>
          <w:b w:val="0"/>
          <w:bCs w:val="0"/>
          <w:sz w:val="24"/>
          <w:szCs w:val="24"/>
        </w:rPr>
        <w:br/>
      </w:r>
      <w:r w:rsidRPr="00FE00C7">
        <w:rPr>
          <w:rFonts w:asciiTheme="minorHAnsi" w:hAnsiTheme="minorHAnsi" w:cstheme="minorHAnsi"/>
          <w:b w:val="0"/>
          <w:bCs w:val="0"/>
          <w:sz w:val="24"/>
          <w:szCs w:val="24"/>
          <w:vertAlign w:val="superscript"/>
        </w:rPr>
        <w:t>9</w:t>
      </w:r>
      <w:r w:rsidRPr="00FE00C7">
        <w:rPr>
          <w:rFonts w:asciiTheme="minorHAnsi" w:hAnsiTheme="minorHAnsi" w:cstheme="minorHAnsi"/>
          <w:b w:val="0"/>
          <w:bCs w:val="0"/>
          <w:sz w:val="24"/>
          <w:szCs w:val="24"/>
        </w:rPr>
        <w:t> Lift up your heads, O gates!</w:t>
      </w:r>
      <w:r w:rsidR="003716CE">
        <w:rPr>
          <w:rFonts w:asciiTheme="minorHAnsi" w:hAnsiTheme="minorHAnsi" w:cstheme="minorHAnsi"/>
          <w:b w:val="0"/>
          <w:bCs w:val="0"/>
          <w:sz w:val="24"/>
          <w:szCs w:val="24"/>
        </w:rPr>
        <w:t xml:space="preserve"> </w:t>
      </w:r>
      <w:proofErr w:type="gramStart"/>
      <w:r w:rsidRPr="00FE00C7">
        <w:rPr>
          <w:rFonts w:asciiTheme="minorHAnsi" w:hAnsiTheme="minorHAnsi" w:cstheme="minorHAnsi"/>
          <w:b w:val="0"/>
          <w:bCs w:val="0"/>
          <w:sz w:val="24"/>
          <w:szCs w:val="24"/>
        </w:rPr>
        <w:t>and</w:t>
      </w:r>
      <w:proofErr w:type="gramEnd"/>
      <w:r w:rsidRPr="00FE00C7">
        <w:rPr>
          <w:rFonts w:asciiTheme="minorHAnsi" w:hAnsiTheme="minorHAnsi" w:cstheme="minorHAnsi"/>
          <w:b w:val="0"/>
          <w:bCs w:val="0"/>
          <w:sz w:val="24"/>
          <w:szCs w:val="24"/>
        </w:rPr>
        <w:t xml:space="preserve"> be </w:t>
      </w:r>
      <w:proofErr w:type="gramStart"/>
      <w:r w:rsidRPr="00FE00C7">
        <w:rPr>
          <w:rFonts w:asciiTheme="minorHAnsi" w:hAnsiTheme="minorHAnsi" w:cstheme="minorHAnsi"/>
          <w:b w:val="0"/>
          <w:bCs w:val="0"/>
          <w:sz w:val="24"/>
          <w:szCs w:val="24"/>
        </w:rPr>
        <w:t>lifted up</w:t>
      </w:r>
      <w:proofErr w:type="gramEnd"/>
      <w:r w:rsidRPr="00FE00C7">
        <w:rPr>
          <w:rFonts w:asciiTheme="minorHAnsi" w:hAnsiTheme="minorHAnsi" w:cstheme="minorHAnsi"/>
          <w:b w:val="0"/>
          <w:bCs w:val="0"/>
          <w:sz w:val="24"/>
          <w:szCs w:val="24"/>
        </w:rPr>
        <w:t>, O ancient doors,</w:t>
      </w:r>
      <w:r w:rsidR="003716CE">
        <w:rPr>
          <w:rFonts w:asciiTheme="minorHAnsi" w:hAnsiTheme="minorHAnsi" w:cstheme="minorHAnsi"/>
          <w:b w:val="0"/>
          <w:bCs w:val="0"/>
          <w:sz w:val="24"/>
          <w:szCs w:val="24"/>
        </w:rPr>
        <w:t xml:space="preserve"> </w:t>
      </w:r>
      <w:r w:rsidRPr="00FE00C7">
        <w:rPr>
          <w:rFonts w:asciiTheme="minorHAnsi" w:hAnsiTheme="minorHAnsi" w:cstheme="minorHAnsi"/>
          <w:b w:val="0"/>
          <w:bCs w:val="0"/>
          <w:sz w:val="24"/>
          <w:szCs w:val="24"/>
        </w:rPr>
        <w:t>that the King of glory may come in!</w:t>
      </w:r>
      <w:r w:rsidRPr="00FE00C7">
        <w:rPr>
          <w:rFonts w:asciiTheme="minorHAnsi" w:hAnsiTheme="minorHAnsi" w:cstheme="minorHAnsi"/>
          <w:b w:val="0"/>
          <w:bCs w:val="0"/>
          <w:sz w:val="24"/>
          <w:szCs w:val="24"/>
        </w:rPr>
        <w:br/>
      </w:r>
      <w:r w:rsidRPr="00FE00C7">
        <w:rPr>
          <w:rFonts w:asciiTheme="minorHAnsi" w:hAnsiTheme="minorHAnsi" w:cstheme="minorHAnsi"/>
          <w:b w:val="0"/>
          <w:bCs w:val="0"/>
          <w:sz w:val="24"/>
          <w:szCs w:val="24"/>
          <w:vertAlign w:val="superscript"/>
        </w:rPr>
        <w:t>10</w:t>
      </w:r>
      <w:r w:rsidRPr="00FE00C7">
        <w:rPr>
          <w:rFonts w:asciiTheme="minorHAnsi" w:hAnsiTheme="minorHAnsi" w:cstheme="minorHAnsi"/>
          <w:b w:val="0"/>
          <w:bCs w:val="0"/>
          <w:sz w:val="24"/>
          <w:szCs w:val="24"/>
        </w:rPr>
        <w:t> </w:t>
      </w:r>
      <w:r w:rsidRPr="008E483D">
        <w:rPr>
          <w:rFonts w:asciiTheme="minorHAnsi" w:hAnsiTheme="minorHAnsi" w:cstheme="minorHAnsi"/>
          <w:sz w:val="24"/>
          <w:szCs w:val="24"/>
        </w:rPr>
        <w:t>Who is this King of glory?</w:t>
      </w:r>
      <w:r w:rsidR="003716CE" w:rsidRPr="008E483D">
        <w:rPr>
          <w:rFonts w:asciiTheme="minorHAnsi" w:hAnsiTheme="minorHAnsi" w:cstheme="minorHAnsi"/>
          <w:sz w:val="24"/>
          <w:szCs w:val="24"/>
        </w:rPr>
        <w:t xml:space="preserve"> </w:t>
      </w:r>
      <w:r w:rsidRPr="008E483D">
        <w:rPr>
          <w:rFonts w:asciiTheme="minorHAnsi" w:hAnsiTheme="minorHAnsi" w:cstheme="minorHAnsi"/>
          <w:sz w:val="24"/>
          <w:szCs w:val="24"/>
        </w:rPr>
        <w:t xml:space="preserve">The </w:t>
      </w:r>
      <w:r w:rsidRPr="008E483D">
        <w:rPr>
          <w:rFonts w:asciiTheme="minorHAnsi" w:hAnsiTheme="minorHAnsi" w:cstheme="minorHAnsi"/>
          <w:smallCaps/>
          <w:sz w:val="24"/>
          <w:szCs w:val="24"/>
        </w:rPr>
        <w:t>Lord</w:t>
      </w:r>
      <w:r w:rsidRPr="008E483D">
        <w:rPr>
          <w:rFonts w:asciiTheme="minorHAnsi" w:hAnsiTheme="minorHAnsi" w:cstheme="minorHAnsi"/>
          <w:sz w:val="24"/>
          <w:szCs w:val="24"/>
        </w:rPr>
        <w:t xml:space="preserve"> of hosts,</w:t>
      </w:r>
      <w:r w:rsidR="003716CE" w:rsidRPr="008E483D">
        <w:rPr>
          <w:rFonts w:asciiTheme="minorHAnsi" w:hAnsiTheme="minorHAnsi" w:cstheme="minorHAnsi"/>
          <w:sz w:val="24"/>
          <w:szCs w:val="24"/>
        </w:rPr>
        <w:t xml:space="preserve"> </w:t>
      </w:r>
      <w:r w:rsidRPr="008E483D">
        <w:rPr>
          <w:rFonts w:asciiTheme="minorHAnsi" w:hAnsiTheme="minorHAnsi" w:cstheme="minorHAnsi"/>
          <w:sz w:val="24"/>
          <w:szCs w:val="24"/>
        </w:rPr>
        <w:t>he is the King of glory.</w:t>
      </w:r>
    </w:p>
    <w:p w14:paraId="3C4CD47B" w14:textId="55FD9EE6" w:rsidR="003D19F1" w:rsidRDefault="008B0ABD" w:rsidP="00B86DE7">
      <w:pPr>
        <w:shd w:val="clear" w:color="auto" w:fill="FFFFFF"/>
        <w:spacing w:before="120" w:after="0" w:line="240" w:lineRule="auto"/>
        <w:rPr>
          <w:rFonts w:asciiTheme="minorHAnsi" w:eastAsia="Times New Roman" w:hAnsiTheme="minorHAnsi" w:cstheme="minorHAnsi"/>
          <w:b/>
          <w:bCs/>
          <w:color w:val="3F3F3F"/>
        </w:rPr>
      </w:pPr>
      <w:r w:rsidRPr="003C0B8A">
        <w:rPr>
          <w:rFonts w:asciiTheme="minorHAnsi" w:eastAsia="Times New Roman" w:hAnsiTheme="minorHAnsi" w:cstheme="minorHAnsi"/>
          <w:b/>
          <w:bCs/>
          <w:color w:val="3F3F3F"/>
        </w:rPr>
        <w:t xml:space="preserve">Second Reading: </w:t>
      </w:r>
      <w:r w:rsidR="00303BA9">
        <w:rPr>
          <w:rFonts w:asciiTheme="minorHAnsi" w:eastAsia="Times New Roman" w:hAnsiTheme="minorHAnsi" w:cstheme="minorHAnsi"/>
          <w:b/>
          <w:bCs/>
          <w:color w:val="3F3F3F"/>
        </w:rPr>
        <w:t xml:space="preserve">1 Peter </w:t>
      </w:r>
      <w:r w:rsidR="006A78F2">
        <w:rPr>
          <w:rFonts w:asciiTheme="minorHAnsi" w:eastAsia="Times New Roman" w:hAnsiTheme="minorHAnsi" w:cstheme="minorHAnsi"/>
          <w:b/>
          <w:bCs/>
          <w:color w:val="3F3F3F"/>
        </w:rPr>
        <w:t>4:1-10</w:t>
      </w:r>
    </w:p>
    <w:p w14:paraId="1707B64D" w14:textId="50C06415" w:rsidR="00FF5D6C" w:rsidRPr="00FF5D6C" w:rsidRDefault="00FF5D6C" w:rsidP="00F533B8">
      <w:pPr>
        <w:shd w:val="clear" w:color="auto" w:fill="FFFFFF"/>
        <w:spacing w:after="0" w:line="240" w:lineRule="auto"/>
        <w:rPr>
          <w:rFonts w:asciiTheme="minorHAnsi" w:eastAsia="Times New Roman" w:hAnsiTheme="minorHAnsi" w:cstheme="minorHAnsi"/>
          <w:color w:val="3F3F3F"/>
        </w:rPr>
      </w:pPr>
      <w:r w:rsidRPr="00FF5D6C">
        <w:rPr>
          <w:rFonts w:asciiTheme="minorHAnsi" w:eastAsia="Times New Roman" w:hAnsiTheme="minorHAnsi" w:cstheme="minorHAnsi"/>
          <w:color w:val="3F3F3F"/>
        </w:rPr>
        <w:t> </w:t>
      </w:r>
      <w:r w:rsidRPr="00FF5D6C">
        <w:rPr>
          <w:rFonts w:asciiTheme="minorHAnsi" w:eastAsia="Times New Roman" w:hAnsiTheme="minorHAnsi" w:cstheme="minorHAnsi"/>
          <w:color w:val="3F3F3F"/>
        </w:rPr>
        <w:t xml:space="preserve"> </w:t>
      </w:r>
      <w:r w:rsidRPr="00FF5D6C">
        <w:rPr>
          <w:rFonts w:asciiTheme="minorHAnsi" w:eastAsia="Times New Roman" w:hAnsiTheme="minorHAnsi" w:cstheme="minorHAnsi"/>
          <w:color w:val="3F3F3F"/>
          <w:vertAlign w:val="superscript"/>
        </w:rPr>
        <w:t>1</w:t>
      </w:r>
      <w:r w:rsidRPr="00FF5D6C">
        <w:rPr>
          <w:rFonts w:asciiTheme="minorHAnsi" w:eastAsia="Times New Roman" w:hAnsiTheme="minorHAnsi" w:cstheme="minorHAnsi"/>
          <w:color w:val="3F3F3F"/>
        </w:rPr>
        <w:t xml:space="preserve"> Since, therefore, Christ suffered in the flesh, arm yourselves also with the same intention (for whoever has suffered in the flesh has finished with sin), </w:t>
      </w:r>
      <w:r w:rsidRPr="00FF5D6C">
        <w:rPr>
          <w:rFonts w:asciiTheme="minorHAnsi" w:eastAsia="Times New Roman" w:hAnsiTheme="minorHAnsi" w:cstheme="minorHAnsi"/>
          <w:color w:val="3F3F3F"/>
          <w:vertAlign w:val="superscript"/>
        </w:rPr>
        <w:t>2</w:t>
      </w:r>
      <w:r w:rsidRPr="00FF5D6C">
        <w:rPr>
          <w:rFonts w:asciiTheme="minorHAnsi" w:eastAsia="Times New Roman" w:hAnsiTheme="minorHAnsi" w:cstheme="minorHAnsi"/>
          <w:color w:val="3F3F3F"/>
        </w:rPr>
        <w:t> </w:t>
      </w:r>
      <w:proofErr w:type="gramStart"/>
      <w:r w:rsidRPr="00FF5D6C">
        <w:rPr>
          <w:rFonts w:asciiTheme="minorHAnsi" w:eastAsia="Times New Roman" w:hAnsiTheme="minorHAnsi" w:cstheme="minorHAnsi"/>
          <w:color w:val="3F3F3F"/>
        </w:rPr>
        <w:t>so as to</w:t>
      </w:r>
      <w:proofErr w:type="gramEnd"/>
      <w:r w:rsidRPr="00FF5D6C">
        <w:rPr>
          <w:rFonts w:asciiTheme="minorHAnsi" w:eastAsia="Times New Roman" w:hAnsiTheme="minorHAnsi" w:cstheme="minorHAnsi"/>
          <w:color w:val="3F3F3F"/>
        </w:rPr>
        <w:t xml:space="preserve"> live for the rest of your time in the flesh no longer by human desires but by the will of God. </w:t>
      </w:r>
      <w:r w:rsidRPr="00FF5D6C">
        <w:rPr>
          <w:rFonts w:asciiTheme="minorHAnsi" w:eastAsia="Times New Roman" w:hAnsiTheme="minorHAnsi" w:cstheme="minorHAnsi"/>
          <w:color w:val="3F3F3F"/>
          <w:vertAlign w:val="superscript"/>
        </w:rPr>
        <w:t>3</w:t>
      </w:r>
      <w:r w:rsidRPr="00FF5D6C">
        <w:rPr>
          <w:rFonts w:asciiTheme="minorHAnsi" w:eastAsia="Times New Roman" w:hAnsiTheme="minorHAnsi" w:cstheme="minorHAnsi"/>
          <w:color w:val="3F3F3F"/>
        </w:rPr>
        <w:t xml:space="preserve"> You have already spent enough time in doing what the gentiles like to do, living in debauchery, passions, drunkenness, revels, carousing, and lawless idolatry. </w:t>
      </w:r>
      <w:r w:rsidRPr="00FF5D6C">
        <w:rPr>
          <w:rFonts w:asciiTheme="minorHAnsi" w:eastAsia="Times New Roman" w:hAnsiTheme="minorHAnsi" w:cstheme="minorHAnsi"/>
          <w:color w:val="3F3F3F"/>
          <w:vertAlign w:val="superscript"/>
        </w:rPr>
        <w:t>4</w:t>
      </w:r>
      <w:r w:rsidRPr="00FF5D6C">
        <w:rPr>
          <w:rFonts w:asciiTheme="minorHAnsi" w:eastAsia="Times New Roman" w:hAnsiTheme="minorHAnsi" w:cstheme="minorHAnsi"/>
          <w:color w:val="3F3F3F"/>
        </w:rPr>
        <w:t xml:space="preserve"> They are surprised that you no longer join them in the same excesses of dissipation, and so they blaspheme. </w:t>
      </w:r>
      <w:r w:rsidRPr="00FF5D6C">
        <w:rPr>
          <w:rFonts w:asciiTheme="minorHAnsi" w:eastAsia="Times New Roman" w:hAnsiTheme="minorHAnsi" w:cstheme="minorHAnsi"/>
          <w:color w:val="3F3F3F"/>
          <w:vertAlign w:val="superscript"/>
        </w:rPr>
        <w:t>5</w:t>
      </w:r>
      <w:r w:rsidRPr="00FF5D6C">
        <w:rPr>
          <w:rFonts w:asciiTheme="minorHAnsi" w:eastAsia="Times New Roman" w:hAnsiTheme="minorHAnsi" w:cstheme="minorHAnsi"/>
          <w:color w:val="3F3F3F"/>
        </w:rPr>
        <w:t xml:space="preserve"> But they will have to give an accounting to him who stands ready to judge the living and the dead. </w:t>
      </w:r>
      <w:r w:rsidRPr="00FF5D6C">
        <w:rPr>
          <w:rFonts w:asciiTheme="minorHAnsi" w:eastAsia="Times New Roman" w:hAnsiTheme="minorHAnsi" w:cstheme="minorHAnsi"/>
          <w:color w:val="3F3F3F"/>
          <w:vertAlign w:val="superscript"/>
        </w:rPr>
        <w:t>6</w:t>
      </w:r>
      <w:r w:rsidRPr="00FF5D6C">
        <w:rPr>
          <w:rFonts w:asciiTheme="minorHAnsi" w:eastAsia="Times New Roman" w:hAnsiTheme="minorHAnsi" w:cstheme="minorHAnsi"/>
          <w:color w:val="3F3F3F"/>
        </w:rPr>
        <w:t> For this is the reason the gospel was proclaimed even to the dead, so that, though they had been judged in the flesh as everyone is judged, they might live in the spirit as God does.</w:t>
      </w:r>
      <w:r w:rsidRPr="00FF5D6C">
        <w:rPr>
          <w:rFonts w:asciiTheme="minorHAnsi" w:eastAsia="Times New Roman" w:hAnsiTheme="minorHAnsi" w:cstheme="minorHAnsi"/>
          <w:color w:val="3F3F3F"/>
        </w:rPr>
        <w:br/>
      </w:r>
      <w:r w:rsidRPr="00FF5D6C">
        <w:rPr>
          <w:rFonts w:asciiTheme="minorHAnsi" w:eastAsia="Times New Roman" w:hAnsiTheme="minorHAnsi" w:cstheme="minorHAnsi"/>
          <w:color w:val="3F3F3F"/>
        </w:rPr>
        <w:t> </w:t>
      </w:r>
      <w:r w:rsidRPr="00FF5D6C">
        <w:rPr>
          <w:rFonts w:asciiTheme="minorHAnsi" w:eastAsia="Times New Roman" w:hAnsiTheme="minorHAnsi" w:cstheme="minorHAnsi"/>
          <w:color w:val="3F3F3F"/>
        </w:rPr>
        <w:t xml:space="preserve"> </w:t>
      </w:r>
      <w:r w:rsidRPr="00FF5D6C">
        <w:rPr>
          <w:rFonts w:asciiTheme="minorHAnsi" w:eastAsia="Times New Roman" w:hAnsiTheme="minorHAnsi" w:cstheme="minorHAnsi"/>
          <w:color w:val="3F3F3F"/>
          <w:vertAlign w:val="superscript"/>
        </w:rPr>
        <w:t>7</w:t>
      </w:r>
      <w:r w:rsidRPr="00FF5D6C">
        <w:rPr>
          <w:rFonts w:asciiTheme="minorHAnsi" w:eastAsia="Times New Roman" w:hAnsiTheme="minorHAnsi" w:cstheme="minorHAnsi"/>
          <w:color w:val="3F3F3F"/>
        </w:rPr>
        <w:t xml:space="preserve"> The end of all things is near; therefore be serious and discipline yourselves for the sake of your prayers. </w:t>
      </w:r>
      <w:r w:rsidRPr="00FF5D6C">
        <w:rPr>
          <w:rFonts w:asciiTheme="minorHAnsi" w:eastAsia="Times New Roman" w:hAnsiTheme="minorHAnsi" w:cstheme="minorHAnsi"/>
          <w:color w:val="3F3F3F"/>
          <w:vertAlign w:val="superscript"/>
        </w:rPr>
        <w:t>8</w:t>
      </w:r>
      <w:r w:rsidRPr="00FF5D6C">
        <w:rPr>
          <w:rFonts w:asciiTheme="minorHAnsi" w:eastAsia="Times New Roman" w:hAnsiTheme="minorHAnsi" w:cstheme="minorHAnsi"/>
          <w:color w:val="3F3F3F"/>
        </w:rPr>
        <w:t xml:space="preserve"> Above all, maintain constant love for one another, for love covers a multitude of sins. </w:t>
      </w:r>
      <w:r w:rsidRPr="00FF5D6C">
        <w:rPr>
          <w:rFonts w:asciiTheme="minorHAnsi" w:eastAsia="Times New Roman" w:hAnsiTheme="minorHAnsi" w:cstheme="minorHAnsi"/>
          <w:color w:val="3F3F3F"/>
          <w:vertAlign w:val="superscript"/>
        </w:rPr>
        <w:t>9</w:t>
      </w:r>
      <w:r w:rsidRPr="00FF5D6C">
        <w:rPr>
          <w:rFonts w:asciiTheme="minorHAnsi" w:eastAsia="Times New Roman" w:hAnsiTheme="minorHAnsi" w:cstheme="minorHAnsi"/>
          <w:color w:val="3F3F3F"/>
        </w:rPr>
        <w:t xml:space="preserve"> Be hospitable to one another without complaining. </w:t>
      </w:r>
      <w:r w:rsidRPr="00FF5D6C">
        <w:rPr>
          <w:rFonts w:asciiTheme="minorHAnsi" w:eastAsia="Times New Roman" w:hAnsiTheme="minorHAnsi" w:cstheme="minorHAnsi"/>
          <w:color w:val="3F3F3F"/>
          <w:vertAlign w:val="superscript"/>
        </w:rPr>
        <w:t>10</w:t>
      </w:r>
      <w:r w:rsidRPr="00FF5D6C">
        <w:rPr>
          <w:rFonts w:asciiTheme="minorHAnsi" w:eastAsia="Times New Roman" w:hAnsiTheme="minorHAnsi" w:cstheme="minorHAnsi"/>
          <w:color w:val="3F3F3F"/>
        </w:rPr>
        <w:t> Like good stewards of the manifold grace of God, serve one another with whatever gift each of you has received.</w:t>
      </w:r>
    </w:p>
    <w:p w14:paraId="404AAD7A" w14:textId="27BCE6AA" w:rsidR="00A17E6B" w:rsidRPr="0006001B" w:rsidRDefault="00D36487" w:rsidP="0006001B">
      <w:pPr>
        <w:shd w:val="clear" w:color="auto" w:fill="FFFFFF"/>
        <w:spacing w:after="0" w:line="240" w:lineRule="auto"/>
        <w:rPr>
          <w:rFonts w:asciiTheme="minorHAnsi" w:eastAsia="Times New Roman" w:hAnsiTheme="minorHAnsi" w:cstheme="minorHAnsi"/>
          <w:color w:val="3F3F3F"/>
        </w:rPr>
      </w:pPr>
      <w:r>
        <w:rPr>
          <w:rFonts w:asciiTheme="minorHAnsi" w:hAnsiTheme="minorHAnsi" w:cstheme="minorHAnsi"/>
          <w:color w:val="3F3F3F"/>
        </w:rPr>
        <w:t>R</w:t>
      </w:r>
      <w:r w:rsidR="00BF74D8">
        <w:rPr>
          <w:rFonts w:asciiTheme="minorHAnsi" w:hAnsiTheme="minorHAnsi" w:cstheme="minorHAnsi"/>
          <w:color w:val="3F3F3F"/>
        </w:rPr>
        <w:t xml:space="preserve">: The Word of the Lord. </w:t>
      </w:r>
      <w:r w:rsidR="00BF74D8">
        <w:rPr>
          <w:rFonts w:asciiTheme="minorHAnsi" w:hAnsiTheme="minorHAnsi" w:cstheme="minorHAnsi"/>
          <w:color w:val="3F3F3F"/>
        </w:rPr>
        <w:tab/>
      </w:r>
      <w:r w:rsidR="00BF74D8">
        <w:rPr>
          <w:rFonts w:asciiTheme="minorHAnsi" w:hAnsiTheme="minorHAnsi" w:cstheme="minorHAnsi"/>
          <w:color w:val="3F3F3F"/>
        </w:rPr>
        <w:tab/>
      </w:r>
      <w:r w:rsidR="00BF74D8">
        <w:rPr>
          <w:rFonts w:asciiTheme="minorHAnsi" w:hAnsiTheme="minorHAnsi" w:cstheme="minorHAnsi"/>
          <w:color w:val="3F3F3F"/>
        </w:rPr>
        <w:tab/>
      </w:r>
      <w:r w:rsidR="00BF74D8">
        <w:rPr>
          <w:rFonts w:asciiTheme="minorHAnsi" w:hAnsiTheme="minorHAnsi" w:cstheme="minorHAnsi"/>
          <w:color w:val="3F3F3F"/>
        </w:rPr>
        <w:tab/>
      </w:r>
      <w:r w:rsidR="00BF74D8" w:rsidRPr="00E17256">
        <w:rPr>
          <w:rFonts w:asciiTheme="minorHAnsi" w:hAnsiTheme="minorHAnsi" w:cstheme="minorHAnsi"/>
          <w:b/>
          <w:bCs/>
          <w:color w:val="3F3F3F"/>
        </w:rPr>
        <w:t>C:  Thanks be to God.</w:t>
      </w:r>
    </w:p>
    <w:p w14:paraId="285BDF9E" w14:textId="6D279A4B" w:rsidR="009C1ED0" w:rsidRDefault="000866ED" w:rsidP="001655AB">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rPr>
          <w:rFonts w:asciiTheme="minorHAnsi" w:eastAsia="Times New Roman" w:hAnsiTheme="minorHAnsi" w:cstheme="minorHAnsi"/>
          <w:b/>
          <w:bCs/>
          <w:kern w:val="28"/>
        </w:rPr>
      </w:pPr>
      <w:r w:rsidRPr="001758D5">
        <w:rPr>
          <w:rFonts w:asciiTheme="minorHAnsi" w:eastAsia="Calibri" w:hAnsiTheme="minorHAnsi" w:cstheme="minorHAnsi"/>
        </w:rPr>
        <w:sym w:font="Wingdings 2" w:char="F086"/>
      </w:r>
      <w:r w:rsidRPr="001758D5">
        <w:rPr>
          <w:rFonts w:asciiTheme="minorHAnsi" w:eastAsia="Times New Roman" w:hAnsiTheme="minorHAnsi" w:cstheme="minorHAnsi"/>
          <w:b/>
          <w:bCs/>
          <w:kern w:val="28"/>
        </w:rPr>
        <w:t xml:space="preserve">GOSPEL ACCLAMATION </w:t>
      </w:r>
      <w:r w:rsidRPr="001758D5">
        <w:rPr>
          <w:rFonts w:asciiTheme="minorHAnsi" w:eastAsia="Times New Roman" w:hAnsiTheme="minorHAnsi" w:cstheme="minorHAnsi"/>
          <w:b/>
          <w:bCs/>
          <w:kern w:val="28"/>
        </w:rPr>
        <w:tab/>
      </w:r>
      <w:r w:rsidR="00D93DB9" w:rsidRPr="001758D5">
        <w:rPr>
          <w:rFonts w:asciiTheme="minorHAnsi" w:eastAsia="Times New Roman" w:hAnsiTheme="minorHAnsi" w:cstheme="minorHAnsi"/>
          <w:b/>
          <w:bCs/>
          <w:kern w:val="28"/>
        </w:rPr>
        <w:t xml:space="preserve">   </w:t>
      </w:r>
      <w:r w:rsidR="00475DE4">
        <w:rPr>
          <w:rFonts w:asciiTheme="minorHAnsi" w:eastAsia="Times New Roman" w:hAnsiTheme="minorHAnsi" w:cstheme="minorHAnsi"/>
          <w:b/>
          <w:bCs/>
          <w:kern w:val="28"/>
        </w:rPr>
        <w:t>Listen</w:t>
      </w:r>
      <w:r w:rsidR="00746984">
        <w:rPr>
          <w:rFonts w:asciiTheme="minorHAnsi" w:eastAsia="Times New Roman" w:hAnsiTheme="minorHAnsi" w:cstheme="minorHAnsi"/>
          <w:b/>
          <w:bCs/>
          <w:kern w:val="28"/>
        </w:rPr>
        <w:t xml:space="preserve"> </w:t>
      </w:r>
      <w:r w:rsidR="003A6388">
        <w:rPr>
          <w:rFonts w:asciiTheme="minorHAnsi" w:eastAsia="Times New Roman" w:hAnsiTheme="minorHAnsi" w:cstheme="minorHAnsi"/>
          <w:b/>
          <w:bCs/>
          <w:kern w:val="28"/>
        </w:rPr>
        <w:t>God is C</w:t>
      </w:r>
      <w:r w:rsidR="00746029">
        <w:rPr>
          <w:rFonts w:asciiTheme="minorHAnsi" w:eastAsia="Times New Roman" w:hAnsiTheme="minorHAnsi" w:cstheme="minorHAnsi"/>
          <w:b/>
          <w:bCs/>
          <w:kern w:val="28"/>
        </w:rPr>
        <w:t>a</w:t>
      </w:r>
      <w:r w:rsidR="003A6388">
        <w:rPr>
          <w:rFonts w:asciiTheme="minorHAnsi" w:eastAsia="Times New Roman" w:hAnsiTheme="minorHAnsi" w:cstheme="minorHAnsi"/>
          <w:b/>
          <w:bCs/>
          <w:kern w:val="28"/>
        </w:rPr>
        <w:t>l</w:t>
      </w:r>
      <w:r w:rsidR="00223CEF">
        <w:rPr>
          <w:rFonts w:asciiTheme="minorHAnsi" w:eastAsia="Times New Roman" w:hAnsiTheme="minorHAnsi" w:cstheme="minorHAnsi"/>
          <w:b/>
          <w:bCs/>
          <w:kern w:val="28"/>
        </w:rPr>
        <w:t>ling</w:t>
      </w:r>
      <w:r w:rsidR="00746029">
        <w:rPr>
          <w:rFonts w:asciiTheme="minorHAnsi" w:eastAsia="Times New Roman" w:hAnsiTheme="minorHAnsi" w:cstheme="minorHAnsi"/>
          <w:b/>
          <w:bCs/>
          <w:kern w:val="28"/>
        </w:rPr>
        <w:t xml:space="preserve">            </w:t>
      </w:r>
      <w:r w:rsidR="00BD0E4D">
        <w:rPr>
          <w:rFonts w:asciiTheme="minorHAnsi" w:eastAsia="Times New Roman" w:hAnsiTheme="minorHAnsi" w:cstheme="minorHAnsi"/>
          <w:b/>
          <w:bCs/>
          <w:kern w:val="28"/>
        </w:rPr>
        <w:t xml:space="preserve"> </w:t>
      </w:r>
      <w:r w:rsidR="00EC605E">
        <w:rPr>
          <w:rFonts w:asciiTheme="minorHAnsi" w:eastAsia="Times New Roman" w:hAnsiTheme="minorHAnsi" w:cstheme="minorHAnsi"/>
          <w:b/>
          <w:bCs/>
          <w:kern w:val="28"/>
        </w:rPr>
        <w:t xml:space="preserve">          </w:t>
      </w:r>
      <w:r w:rsidR="00BD0E4D">
        <w:rPr>
          <w:rFonts w:asciiTheme="minorHAnsi" w:eastAsia="Times New Roman" w:hAnsiTheme="minorHAnsi" w:cstheme="minorHAnsi"/>
          <w:b/>
          <w:bCs/>
          <w:kern w:val="28"/>
        </w:rPr>
        <w:t xml:space="preserve"> </w:t>
      </w:r>
      <w:r w:rsidR="003A6388">
        <w:rPr>
          <w:rFonts w:asciiTheme="minorHAnsi" w:eastAsia="Times New Roman" w:hAnsiTheme="minorHAnsi" w:cstheme="minorHAnsi"/>
          <w:b/>
          <w:bCs/>
          <w:kern w:val="28"/>
        </w:rPr>
        <w:t>ELW 513</w:t>
      </w:r>
      <w:r w:rsidR="00746984">
        <w:rPr>
          <w:rFonts w:asciiTheme="minorHAnsi" w:eastAsia="Times New Roman" w:hAnsiTheme="minorHAnsi" w:cstheme="minorHAnsi"/>
          <w:b/>
          <w:bCs/>
          <w:kern w:val="28"/>
        </w:rPr>
        <w:t xml:space="preserve"> </w:t>
      </w:r>
    </w:p>
    <w:p w14:paraId="39A5E96E" w14:textId="37BB5295" w:rsidR="00B65C3E" w:rsidRPr="00B65C3E" w:rsidRDefault="00B65C3E" w:rsidP="00B65C3E">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jc w:val="center"/>
        <w:rPr>
          <w:rFonts w:asciiTheme="minorHAnsi" w:eastAsia="Times New Roman" w:hAnsiTheme="minorHAnsi" w:cstheme="minorHAnsi"/>
          <w:b/>
          <w:bCs/>
          <w:kern w:val="28"/>
        </w:rPr>
      </w:pPr>
      <w:r w:rsidRPr="00B65C3E">
        <w:rPr>
          <w:rFonts w:asciiTheme="minorHAnsi" w:eastAsia="Times New Roman" w:hAnsiTheme="minorHAnsi" w:cstheme="minorHAnsi"/>
          <w:b/>
          <w:bCs/>
          <w:noProof/>
          <w:kern w:val="28"/>
        </w:rPr>
        <w:lastRenderedPageBreak/>
        <w:drawing>
          <wp:inline distT="0" distB="0" distL="0" distR="0" wp14:anchorId="5E53385B" wp14:editId="2EBEECCC">
            <wp:extent cx="5136280" cy="1995959"/>
            <wp:effectExtent l="0" t="0" r="7620" b="4445"/>
            <wp:docPr id="1824359187"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9187" name="Picture 5" descr="A sheet music with text and note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10428" b="53563"/>
                    <a:stretch>
                      <a:fillRect/>
                    </a:stretch>
                  </pic:blipFill>
                  <pic:spPr bwMode="auto">
                    <a:xfrm>
                      <a:off x="0" y="0"/>
                      <a:ext cx="5186110" cy="2015323"/>
                    </a:xfrm>
                    <a:prstGeom prst="rect">
                      <a:avLst/>
                    </a:prstGeom>
                    <a:noFill/>
                    <a:ln>
                      <a:noFill/>
                    </a:ln>
                    <a:extLst>
                      <a:ext uri="{53640926-AAD7-44D8-BBD7-CCE9431645EC}">
                        <a14:shadowObscured xmlns:a14="http://schemas.microsoft.com/office/drawing/2010/main"/>
                      </a:ext>
                    </a:extLst>
                  </pic:spPr>
                </pic:pic>
              </a:graphicData>
            </a:graphic>
          </wp:inline>
        </w:drawing>
      </w:r>
    </w:p>
    <w:p w14:paraId="4332F0C7" w14:textId="11ABAB5C" w:rsidR="00282529" w:rsidRDefault="00065F9A" w:rsidP="00824C55">
      <w:pPr>
        <w:pStyle w:val="Heading3"/>
        <w:shd w:val="clear" w:color="auto" w:fill="FFFFFF"/>
        <w:spacing w:before="0" w:beforeAutospacing="0" w:after="0" w:afterAutospacing="0"/>
        <w:rPr>
          <w:rFonts w:ascii="Verdana" w:hAnsi="Verdana"/>
          <w:color w:val="3F3F3F"/>
          <w:sz w:val="28"/>
          <w:szCs w:val="28"/>
        </w:rPr>
      </w:pPr>
      <w:bookmarkStart w:id="5" w:name="_Hlk207194842"/>
      <w:bookmarkEnd w:id="3"/>
      <w:bookmarkEnd w:id="4"/>
      <w:r w:rsidRPr="00A17E6B">
        <w:rPr>
          <w:rFonts w:ascii="Calibri" w:eastAsia="Calibri" w:hAnsi="Calibri" w:cs="Calibri"/>
          <w:color w:val="000000" w:themeColor="text1"/>
          <w:sz w:val="24"/>
          <w:szCs w:val="24"/>
        </w:rPr>
        <w:sym w:font="Wingdings 2" w:char="F086"/>
      </w:r>
      <w:r w:rsidRPr="00A17E6B">
        <w:rPr>
          <w:rFonts w:ascii="Calibri" w:hAnsi="Calibri" w:cs="Calibri"/>
          <w:sz w:val="24"/>
          <w:szCs w:val="24"/>
        </w:rPr>
        <w:t xml:space="preserve"> </w:t>
      </w:r>
      <w:r w:rsidR="00A17E6B" w:rsidRPr="00A17E6B">
        <w:rPr>
          <w:rFonts w:ascii="Calibri" w:hAnsi="Calibri" w:cs="Calibri"/>
          <w:color w:val="3F3F3F"/>
          <w:sz w:val="24"/>
          <w:szCs w:val="24"/>
        </w:rPr>
        <w:t>Gospel:</w:t>
      </w:r>
      <w:r w:rsidR="00282529" w:rsidRPr="00282529">
        <w:rPr>
          <w:rFonts w:ascii="Verdana" w:hAnsi="Verdana"/>
          <w:color w:val="3F3F3F"/>
          <w:sz w:val="28"/>
          <w:szCs w:val="28"/>
        </w:rPr>
        <w:t xml:space="preserve"> </w:t>
      </w:r>
      <w:r w:rsidR="006A78F2">
        <w:rPr>
          <w:rFonts w:asciiTheme="minorHAnsi" w:hAnsiTheme="minorHAnsi" w:cstheme="minorHAnsi"/>
          <w:color w:val="3F3F3F"/>
          <w:sz w:val="24"/>
          <w:szCs w:val="24"/>
        </w:rPr>
        <w:t xml:space="preserve">Luke </w:t>
      </w:r>
      <w:r w:rsidR="002945C1">
        <w:rPr>
          <w:rFonts w:asciiTheme="minorHAnsi" w:hAnsiTheme="minorHAnsi" w:cstheme="minorHAnsi"/>
          <w:color w:val="3F3F3F"/>
          <w:sz w:val="24"/>
          <w:szCs w:val="24"/>
        </w:rPr>
        <w:t>12:22-</w:t>
      </w:r>
      <w:r w:rsidR="008A70B6">
        <w:rPr>
          <w:rFonts w:asciiTheme="minorHAnsi" w:hAnsiTheme="minorHAnsi" w:cstheme="minorHAnsi"/>
          <w:color w:val="3F3F3F"/>
          <w:sz w:val="24"/>
          <w:szCs w:val="24"/>
        </w:rPr>
        <w:t>3</w:t>
      </w:r>
      <w:r w:rsidR="002945C1">
        <w:rPr>
          <w:rFonts w:asciiTheme="minorHAnsi" w:hAnsiTheme="minorHAnsi" w:cstheme="minorHAnsi"/>
          <w:color w:val="3F3F3F"/>
          <w:sz w:val="24"/>
          <w:szCs w:val="24"/>
        </w:rPr>
        <w:t>4</w:t>
      </w:r>
    </w:p>
    <w:p w14:paraId="79387341" w14:textId="50F351AC" w:rsidR="00282529" w:rsidRDefault="00282529" w:rsidP="00824C55">
      <w:pPr>
        <w:pStyle w:val="Heading3"/>
        <w:shd w:val="clear" w:color="auto" w:fill="FFFFFF"/>
        <w:spacing w:before="0" w:beforeAutospacing="0" w:after="0" w:afterAutospacing="0"/>
        <w:rPr>
          <w:rFonts w:asciiTheme="minorHAnsi" w:hAnsiTheme="minorHAnsi" w:cstheme="minorHAnsi"/>
          <w:color w:val="3F3F3F"/>
          <w:sz w:val="24"/>
          <w:szCs w:val="24"/>
        </w:rPr>
      </w:pPr>
      <w:r w:rsidRPr="00824C55">
        <w:rPr>
          <w:rFonts w:asciiTheme="minorHAnsi" w:hAnsiTheme="minorHAnsi" w:cstheme="minorHAnsi"/>
          <w:b w:val="0"/>
          <w:bCs w:val="0"/>
          <w:color w:val="3F3F3F"/>
          <w:sz w:val="24"/>
          <w:szCs w:val="24"/>
        </w:rPr>
        <w:t xml:space="preserve">P: The Gospel according to </w:t>
      </w:r>
      <w:r w:rsidR="00F73824">
        <w:rPr>
          <w:rFonts w:asciiTheme="minorHAnsi" w:hAnsiTheme="minorHAnsi" w:cstheme="minorHAnsi"/>
          <w:b w:val="0"/>
          <w:bCs w:val="0"/>
          <w:color w:val="3F3F3F"/>
          <w:sz w:val="24"/>
          <w:szCs w:val="24"/>
        </w:rPr>
        <w:t>Luke</w:t>
      </w:r>
      <w:r w:rsidRPr="00824C55">
        <w:rPr>
          <w:rFonts w:asciiTheme="minorHAnsi" w:hAnsiTheme="minorHAnsi" w:cstheme="minorHAnsi"/>
          <w:b w:val="0"/>
          <w:bCs w:val="0"/>
          <w:color w:val="3F3F3F"/>
          <w:sz w:val="24"/>
          <w:szCs w:val="24"/>
        </w:rPr>
        <w:t xml:space="preserve">                       </w:t>
      </w:r>
      <w:r w:rsidRPr="0021240F">
        <w:rPr>
          <w:rFonts w:asciiTheme="minorHAnsi" w:hAnsiTheme="minorHAnsi" w:cstheme="minorHAnsi"/>
          <w:color w:val="3F3F3F"/>
          <w:sz w:val="24"/>
          <w:szCs w:val="24"/>
        </w:rPr>
        <w:t>C: Glory to you, O Lord</w:t>
      </w:r>
    </w:p>
    <w:p w14:paraId="2EE2EBE3" w14:textId="65C22153" w:rsidR="003E4104" w:rsidRDefault="003E4104" w:rsidP="00065F9A">
      <w:pPr>
        <w:spacing w:after="0" w:line="240" w:lineRule="auto"/>
        <w:rPr>
          <w:rFonts w:asciiTheme="minorHAnsi" w:eastAsia="Times New Roman" w:hAnsiTheme="minorHAnsi" w:cstheme="minorHAnsi"/>
          <w:kern w:val="28"/>
        </w:rPr>
      </w:pPr>
      <w:r w:rsidRPr="003E4104">
        <w:rPr>
          <w:rFonts w:asciiTheme="minorHAnsi" w:eastAsia="Times New Roman" w:hAnsiTheme="minorHAnsi" w:cstheme="minorHAnsi"/>
          <w:kern w:val="28"/>
          <w:vertAlign w:val="superscript"/>
        </w:rPr>
        <w:t>22</w:t>
      </w:r>
      <w:r w:rsidRPr="003E4104">
        <w:rPr>
          <w:rFonts w:asciiTheme="minorHAnsi" w:eastAsia="Times New Roman" w:hAnsiTheme="minorHAnsi" w:cstheme="minorHAnsi"/>
          <w:kern w:val="28"/>
        </w:rPr>
        <w:t xml:space="preserve"> He said to his disciples, “Therefore I tell you, do not worry about your life, what you will eat, or about your body, what you will wear. </w:t>
      </w:r>
      <w:r w:rsidRPr="003E4104">
        <w:rPr>
          <w:rFonts w:asciiTheme="minorHAnsi" w:eastAsia="Times New Roman" w:hAnsiTheme="minorHAnsi" w:cstheme="minorHAnsi"/>
          <w:kern w:val="28"/>
          <w:vertAlign w:val="superscript"/>
        </w:rPr>
        <w:t>23</w:t>
      </w:r>
      <w:r w:rsidRPr="003E4104">
        <w:rPr>
          <w:rFonts w:asciiTheme="minorHAnsi" w:eastAsia="Times New Roman" w:hAnsiTheme="minorHAnsi" w:cstheme="minorHAnsi"/>
          <w:kern w:val="28"/>
        </w:rPr>
        <w:t xml:space="preserve"> For life is more than food and the body more than clothing. </w:t>
      </w:r>
      <w:r w:rsidRPr="003E4104">
        <w:rPr>
          <w:rFonts w:asciiTheme="minorHAnsi" w:eastAsia="Times New Roman" w:hAnsiTheme="minorHAnsi" w:cstheme="minorHAnsi"/>
          <w:kern w:val="28"/>
          <w:vertAlign w:val="superscript"/>
        </w:rPr>
        <w:t>24</w:t>
      </w:r>
      <w:r w:rsidRPr="003E4104">
        <w:rPr>
          <w:rFonts w:asciiTheme="minorHAnsi" w:eastAsia="Times New Roman" w:hAnsiTheme="minorHAnsi" w:cstheme="minorHAnsi"/>
          <w:kern w:val="28"/>
        </w:rPr>
        <w:t xml:space="preserve"> Consider the ravens: they neither sow nor reap, they have neither storehouse nor barn, and yet God feeds them. Of how much more value are you than the birds! </w:t>
      </w:r>
      <w:r w:rsidRPr="003E4104">
        <w:rPr>
          <w:rFonts w:asciiTheme="minorHAnsi" w:eastAsia="Times New Roman" w:hAnsiTheme="minorHAnsi" w:cstheme="minorHAnsi"/>
          <w:kern w:val="28"/>
          <w:vertAlign w:val="superscript"/>
        </w:rPr>
        <w:t>25</w:t>
      </w:r>
      <w:r w:rsidRPr="003E4104">
        <w:rPr>
          <w:rFonts w:asciiTheme="minorHAnsi" w:eastAsia="Times New Roman" w:hAnsiTheme="minorHAnsi" w:cstheme="minorHAnsi"/>
          <w:kern w:val="28"/>
        </w:rPr>
        <w:t xml:space="preserve"> And which of you by worrying can add a single hour to your span of life? </w:t>
      </w:r>
      <w:r w:rsidRPr="003E4104">
        <w:rPr>
          <w:rFonts w:asciiTheme="minorHAnsi" w:eastAsia="Times New Roman" w:hAnsiTheme="minorHAnsi" w:cstheme="minorHAnsi"/>
          <w:kern w:val="28"/>
          <w:vertAlign w:val="superscript"/>
        </w:rPr>
        <w:t>26</w:t>
      </w:r>
      <w:r w:rsidRPr="003E4104">
        <w:rPr>
          <w:rFonts w:asciiTheme="minorHAnsi" w:eastAsia="Times New Roman" w:hAnsiTheme="minorHAnsi" w:cstheme="minorHAnsi"/>
          <w:kern w:val="28"/>
        </w:rPr>
        <w:t xml:space="preserve"> If then you </w:t>
      </w:r>
      <w:proofErr w:type="gramStart"/>
      <w:r w:rsidRPr="003E4104">
        <w:rPr>
          <w:rFonts w:asciiTheme="minorHAnsi" w:eastAsia="Times New Roman" w:hAnsiTheme="minorHAnsi" w:cstheme="minorHAnsi"/>
          <w:kern w:val="28"/>
        </w:rPr>
        <w:t>are not able to</w:t>
      </w:r>
      <w:proofErr w:type="gramEnd"/>
      <w:r w:rsidRPr="003E4104">
        <w:rPr>
          <w:rFonts w:asciiTheme="minorHAnsi" w:eastAsia="Times New Roman" w:hAnsiTheme="minorHAnsi" w:cstheme="minorHAnsi"/>
          <w:kern w:val="28"/>
        </w:rPr>
        <w:t xml:space="preserve"> do so small a thing as that, why do you worry about the rest? </w:t>
      </w:r>
      <w:r w:rsidRPr="003E4104">
        <w:rPr>
          <w:rFonts w:asciiTheme="minorHAnsi" w:eastAsia="Times New Roman" w:hAnsiTheme="minorHAnsi" w:cstheme="minorHAnsi"/>
          <w:kern w:val="28"/>
          <w:vertAlign w:val="superscript"/>
        </w:rPr>
        <w:t>27</w:t>
      </w:r>
      <w:r w:rsidRPr="003E4104">
        <w:rPr>
          <w:rFonts w:asciiTheme="minorHAnsi" w:eastAsia="Times New Roman" w:hAnsiTheme="minorHAnsi" w:cstheme="minorHAnsi"/>
          <w:kern w:val="28"/>
        </w:rPr>
        <w:t xml:space="preserve"> Consider the lilies, how they grow: they neither toil nor spin, yet I tell you, even Solomon in all his glory was not clothed like one of these. </w:t>
      </w:r>
      <w:r w:rsidRPr="003E4104">
        <w:rPr>
          <w:rFonts w:asciiTheme="minorHAnsi" w:eastAsia="Times New Roman" w:hAnsiTheme="minorHAnsi" w:cstheme="minorHAnsi"/>
          <w:kern w:val="28"/>
          <w:vertAlign w:val="superscript"/>
        </w:rPr>
        <w:t>28</w:t>
      </w:r>
      <w:r w:rsidRPr="003E4104">
        <w:rPr>
          <w:rFonts w:asciiTheme="minorHAnsi" w:eastAsia="Times New Roman" w:hAnsiTheme="minorHAnsi" w:cstheme="minorHAnsi"/>
          <w:kern w:val="28"/>
        </w:rPr>
        <w:t xml:space="preserve"> But if God so clothes the grass of the field, which is alive today and tomorrow is thrown into the oven, how much more will he clothe you, you of little faith! </w:t>
      </w:r>
      <w:r w:rsidRPr="003E4104">
        <w:rPr>
          <w:rFonts w:asciiTheme="minorHAnsi" w:eastAsia="Times New Roman" w:hAnsiTheme="minorHAnsi" w:cstheme="minorHAnsi"/>
          <w:kern w:val="28"/>
          <w:vertAlign w:val="superscript"/>
        </w:rPr>
        <w:t>29</w:t>
      </w:r>
      <w:r w:rsidRPr="003E4104">
        <w:rPr>
          <w:rFonts w:asciiTheme="minorHAnsi" w:eastAsia="Times New Roman" w:hAnsiTheme="minorHAnsi" w:cstheme="minorHAnsi"/>
          <w:kern w:val="28"/>
        </w:rPr>
        <w:t xml:space="preserve"> And do not keep </w:t>
      </w:r>
      <w:proofErr w:type="gramStart"/>
      <w:r w:rsidRPr="003E4104">
        <w:rPr>
          <w:rFonts w:asciiTheme="minorHAnsi" w:eastAsia="Times New Roman" w:hAnsiTheme="minorHAnsi" w:cstheme="minorHAnsi"/>
          <w:kern w:val="28"/>
        </w:rPr>
        <w:t>seeking</w:t>
      </w:r>
      <w:proofErr w:type="gramEnd"/>
      <w:r w:rsidRPr="003E4104">
        <w:rPr>
          <w:rFonts w:asciiTheme="minorHAnsi" w:eastAsia="Times New Roman" w:hAnsiTheme="minorHAnsi" w:cstheme="minorHAnsi"/>
          <w:kern w:val="28"/>
        </w:rPr>
        <w:t xml:space="preserve"> what you are to eat and what you are to drink, and do not keep worrying. </w:t>
      </w:r>
      <w:r w:rsidRPr="003E4104">
        <w:rPr>
          <w:rFonts w:asciiTheme="minorHAnsi" w:eastAsia="Times New Roman" w:hAnsiTheme="minorHAnsi" w:cstheme="minorHAnsi"/>
          <w:kern w:val="28"/>
          <w:vertAlign w:val="superscript"/>
        </w:rPr>
        <w:t>30</w:t>
      </w:r>
      <w:r w:rsidRPr="003E4104">
        <w:rPr>
          <w:rFonts w:asciiTheme="minorHAnsi" w:eastAsia="Times New Roman" w:hAnsiTheme="minorHAnsi" w:cstheme="minorHAnsi"/>
          <w:kern w:val="28"/>
        </w:rPr>
        <w:t xml:space="preserve"> For it is the nations of the world that seek all these things, and your </w:t>
      </w:r>
      <w:proofErr w:type="gramStart"/>
      <w:r w:rsidRPr="003E4104">
        <w:rPr>
          <w:rFonts w:asciiTheme="minorHAnsi" w:eastAsia="Times New Roman" w:hAnsiTheme="minorHAnsi" w:cstheme="minorHAnsi"/>
          <w:kern w:val="28"/>
        </w:rPr>
        <w:t>Father</w:t>
      </w:r>
      <w:proofErr w:type="gramEnd"/>
      <w:r w:rsidRPr="003E4104">
        <w:rPr>
          <w:rFonts w:asciiTheme="minorHAnsi" w:eastAsia="Times New Roman" w:hAnsiTheme="minorHAnsi" w:cstheme="minorHAnsi"/>
          <w:kern w:val="28"/>
        </w:rPr>
        <w:t xml:space="preserve"> knows that you need them. </w:t>
      </w:r>
      <w:r w:rsidRPr="003E4104">
        <w:rPr>
          <w:rFonts w:asciiTheme="minorHAnsi" w:eastAsia="Times New Roman" w:hAnsiTheme="minorHAnsi" w:cstheme="minorHAnsi"/>
          <w:kern w:val="28"/>
          <w:vertAlign w:val="superscript"/>
        </w:rPr>
        <w:t>31</w:t>
      </w:r>
      <w:r w:rsidRPr="003E4104">
        <w:rPr>
          <w:rFonts w:asciiTheme="minorHAnsi" w:eastAsia="Times New Roman" w:hAnsiTheme="minorHAnsi" w:cstheme="minorHAnsi"/>
          <w:kern w:val="28"/>
        </w:rPr>
        <w:t> Instead, seek his kingdom, and these things will be given to you as well.</w:t>
      </w:r>
      <w:r w:rsidRPr="003E4104">
        <w:rPr>
          <w:rFonts w:asciiTheme="minorHAnsi" w:eastAsia="Times New Roman" w:hAnsiTheme="minorHAnsi" w:cstheme="minorHAnsi"/>
          <w:kern w:val="28"/>
        </w:rPr>
        <w:br/>
      </w:r>
      <w:r w:rsidRPr="003E4104">
        <w:rPr>
          <w:rFonts w:asciiTheme="minorHAnsi" w:eastAsia="Times New Roman" w:hAnsiTheme="minorHAnsi" w:cstheme="minorHAnsi"/>
          <w:kern w:val="28"/>
        </w:rPr>
        <w:t> </w:t>
      </w:r>
      <w:r w:rsidRPr="003E4104">
        <w:rPr>
          <w:rFonts w:asciiTheme="minorHAnsi" w:eastAsia="Times New Roman" w:hAnsiTheme="minorHAnsi" w:cstheme="minorHAnsi"/>
          <w:kern w:val="28"/>
        </w:rPr>
        <w:t xml:space="preserve"> </w:t>
      </w:r>
      <w:r w:rsidRPr="003E4104">
        <w:rPr>
          <w:rFonts w:asciiTheme="minorHAnsi" w:eastAsia="Times New Roman" w:hAnsiTheme="minorHAnsi" w:cstheme="minorHAnsi"/>
          <w:kern w:val="28"/>
          <w:vertAlign w:val="superscript"/>
        </w:rPr>
        <w:t>32</w:t>
      </w:r>
      <w:r w:rsidRPr="003E4104">
        <w:rPr>
          <w:rFonts w:asciiTheme="minorHAnsi" w:eastAsia="Times New Roman" w:hAnsiTheme="minorHAnsi" w:cstheme="minorHAnsi"/>
          <w:kern w:val="28"/>
        </w:rPr>
        <w:t xml:space="preserve"> “Do not be afraid, little flock, for it is your Father’s good pleasure to give you the kingdom. </w:t>
      </w:r>
      <w:r w:rsidRPr="003E4104">
        <w:rPr>
          <w:rFonts w:asciiTheme="minorHAnsi" w:eastAsia="Times New Roman" w:hAnsiTheme="minorHAnsi" w:cstheme="minorHAnsi"/>
          <w:kern w:val="28"/>
          <w:vertAlign w:val="superscript"/>
        </w:rPr>
        <w:t>33</w:t>
      </w:r>
      <w:r w:rsidRPr="003E4104">
        <w:rPr>
          <w:rFonts w:asciiTheme="minorHAnsi" w:eastAsia="Times New Roman" w:hAnsiTheme="minorHAnsi" w:cstheme="minorHAnsi"/>
          <w:kern w:val="28"/>
        </w:rPr>
        <w:t xml:space="preserve"> Sell your possessions and give alms. Make purses for yourselves that do not wear out, an unfailing treasure in heaven, where no thief comes near and no moth destroys. </w:t>
      </w:r>
      <w:r w:rsidRPr="003E4104">
        <w:rPr>
          <w:rFonts w:asciiTheme="minorHAnsi" w:eastAsia="Times New Roman" w:hAnsiTheme="minorHAnsi" w:cstheme="minorHAnsi"/>
          <w:kern w:val="28"/>
          <w:vertAlign w:val="superscript"/>
        </w:rPr>
        <w:t>34</w:t>
      </w:r>
      <w:r w:rsidRPr="003E4104">
        <w:rPr>
          <w:rFonts w:asciiTheme="minorHAnsi" w:eastAsia="Times New Roman" w:hAnsiTheme="minorHAnsi" w:cstheme="minorHAnsi"/>
          <w:kern w:val="28"/>
        </w:rPr>
        <w:t> For where your treasure is, there your heart will be also.</w:t>
      </w:r>
    </w:p>
    <w:p w14:paraId="05EA7B21" w14:textId="6F3DBF5B" w:rsidR="00824C55" w:rsidRPr="00825800" w:rsidRDefault="00065F9A" w:rsidP="00065F9A">
      <w:pPr>
        <w:spacing w:after="0" w:line="240" w:lineRule="auto"/>
        <w:rPr>
          <w:rFonts w:asciiTheme="minorHAnsi" w:eastAsia="Times New Roman" w:hAnsiTheme="minorHAnsi" w:cstheme="minorHAnsi"/>
          <w:b/>
          <w:bCs/>
          <w:kern w:val="28"/>
        </w:rPr>
      </w:pPr>
      <w:r w:rsidRPr="00B77ACF">
        <w:rPr>
          <w:rFonts w:asciiTheme="minorHAnsi" w:eastAsia="Times New Roman" w:hAnsiTheme="minorHAnsi" w:cstheme="minorHAnsi"/>
          <w:kern w:val="28"/>
        </w:rPr>
        <w:t>P: The Gospel of Our Lord.</w:t>
      </w:r>
      <w:r w:rsidRPr="00090664">
        <w:rPr>
          <w:rFonts w:asciiTheme="minorHAnsi" w:eastAsia="Times New Roman" w:hAnsiTheme="minorHAnsi" w:cstheme="minorHAnsi"/>
          <w:kern w:val="28"/>
        </w:rPr>
        <w:tab/>
      </w:r>
      <w:r w:rsidRPr="00EC5864">
        <w:rPr>
          <w:rFonts w:asciiTheme="minorHAnsi" w:eastAsia="Times New Roman" w:hAnsiTheme="minorHAnsi" w:cstheme="minorHAnsi"/>
          <w:kern w:val="28"/>
        </w:rPr>
        <w:tab/>
      </w:r>
      <w:r w:rsidRPr="00EC5864">
        <w:rPr>
          <w:rFonts w:asciiTheme="minorHAnsi" w:eastAsia="Times New Roman" w:hAnsiTheme="minorHAnsi" w:cstheme="minorHAnsi"/>
          <w:kern w:val="28"/>
        </w:rPr>
        <w:tab/>
      </w:r>
      <w:r w:rsidRPr="00EC5864">
        <w:rPr>
          <w:rFonts w:asciiTheme="minorHAnsi" w:eastAsia="Times New Roman" w:hAnsiTheme="minorHAnsi" w:cstheme="minorHAnsi"/>
          <w:b/>
          <w:bCs/>
          <w:kern w:val="28"/>
        </w:rPr>
        <w:t xml:space="preserve">C. </w:t>
      </w:r>
      <w:r>
        <w:rPr>
          <w:rFonts w:asciiTheme="minorHAnsi" w:eastAsia="Times New Roman" w:hAnsiTheme="minorHAnsi" w:cstheme="minorHAnsi"/>
          <w:b/>
          <w:bCs/>
          <w:kern w:val="28"/>
        </w:rPr>
        <w:t>Praise to you, O Christ.</w:t>
      </w:r>
    </w:p>
    <w:bookmarkEnd w:id="5"/>
    <w:p w14:paraId="5BAC10F4" w14:textId="107E060F" w:rsidR="00DA242F" w:rsidRDefault="00E35454" w:rsidP="00543062">
      <w:pPr>
        <w:widowControl w:val="0"/>
        <w:tabs>
          <w:tab w:val="center" w:pos="4320"/>
        </w:tabs>
        <w:spacing w:before="120"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CHILDREN’S MESSAGE</w:t>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r w:rsidR="0032231D">
        <w:rPr>
          <w:rFonts w:asciiTheme="minorHAnsi" w:eastAsia="Times New Roman" w:hAnsiTheme="minorHAnsi" w:cstheme="minorHAnsi"/>
          <w:b/>
          <w:bCs/>
          <w:kern w:val="28"/>
        </w:rPr>
        <w:tab/>
      </w:r>
    </w:p>
    <w:p w14:paraId="2530FC7E" w14:textId="77777777" w:rsidR="004054B1" w:rsidRDefault="001B4BDD" w:rsidP="00543062">
      <w:pPr>
        <w:widowControl w:val="0"/>
        <w:tabs>
          <w:tab w:val="center" w:pos="4320"/>
        </w:tabs>
        <w:spacing w:before="120" w:after="0" w:line="240" w:lineRule="auto"/>
        <w:rPr>
          <w:rFonts w:asciiTheme="minorHAnsi" w:eastAsia="Times New Roman" w:hAnsiTheme="minorHAnsi" w:cstheme="minorHAnsi"/>
          <w:b/>
          <w:bCs/>
          <w:kern w:val="28"/>
        </w:rPr>
      </w:pPr>
      <w:r w:rsidRPr="00EC5864">
        <w:rPr>
          <w:rFonts w:asciiTheme="minorHAnsi" w:eastAsia="Times New Roman" w:hAnsiTheme="minorHAnsi" w:cstheme="minorHAnsi"/>
          <w:b/>
          <w:bCs/>
          <w:kern w:val="28"/>
        </w:rPr>
        <w:t>MESSAGE</w:t>
      </w:r>
      <w:r w:rsidR="00A50CE1">
        <w:rPr>
          <w:rFonts w:asciiTheme="minorHAnsi" w:eastAsia="Times New Roman" w:hAnsiTheme="minorHAnsi" w:cstheme="minorHAnsi"/>
          <w:b/>
          <w:bCs/>
          <w:kern w:val="28"/>
        </w:rPr>
        <w:tab/>
      </w:r>
      <w:r w:rsidR="00A50CE1">
        <w:rPr>
          <w:rFonts w:asciiTheme="minorHAnsi" w:eastAsia="Times New Roman" w:hAnsiTheme="minorHAnsi" w:cstheme="minorHAnsi"/>
          <w:b/>
          <w:bCs/>
          <w:kern w:val="28"/>
        </w:rPr>
        <w:tab/>
      </w:r>
      <w:r w:rsidR="00A50CE1">
        <w:rPr>
          <w:rFonts w:asciiTheme="minorHAnsi" w:eastAsia="Times New Roman" w:hAnsiTheme="minorHAnsi" w:cstheme="minorHAnsi"/>
          <w:b/>
          <w:bCs/>
          <w:kern w:val="28"/>
        </w:rPr>
        <w:tab/>
      </w:r>
      <w:r w:rsidR="00A50CE1">
        <w:rPr>
          <w:rFonts w:asciiTheme="minorHAnsi" w:eastAsia="Times New Roman" w:hAnsiTheme="minorHAnsi" w:cstheme="minorHAnsi"/>
          <w:b/>
          <w:bCs/>
          <w:kern w:val="28"/>
        </w:rPr>
        <w:tab/>
        <w:t xml:space="preserve"> </w:t>
      </w:r>
    </w:p>
    <w:p w14:paraId="14580147" w14:textId="13CAE5E8" w:rsidR="00601F42" w:rsidRDefault="00C14088" w:rsidP="00601F42">
      <w:pPr>
        <w:widowControl w:val="0"/>
        <w:tabs>
          <w:tab w:val="center" w:pos="4320"/>
        </w:tabs>
        <w:spacing w:before="120" w:after="0" w:line="240" w:lineRule="auto"/>
        <w:rPr>
          <w:rFonts w:asciiTheme="minorHAnsi" w:eastAsia="Times New Roman" w:hAnsiTheme="minorHAnsi" w:cstheme="minorHAnsi"/>
          <w:b/>
          <w:bCs/>
          <w:color w:val="000000" w:themeColor="text1"/>
          <w:kern w:val="28"/>
        </w:rPr>
      </w:pPr>
      <w:r w:rsidRPr="00601F42">
        <w:rPr>
          <w:rFonts w:asciiTheme="minorHAnsi" w:eastAsia="Times New Roman" w:hAnsiTheme="minorHAnsi" w:cstheme="minorHAnsi"/>
          <w:b/>
          <w:bCs/>
          <w:color w:val="000000" w:themeColor="text1"/>
          <w:kern w:val="28"/>
        </w:rPr>
        <w:t>HYMN OF THE DAY</w:t>
      </w:r>
      <w:r w:rsidR="00E03F65" w:rsidRPr="00601F42">
        <w:rPr>
          <w:rFonts w:asciiTheme="minorHAnsi" w:eastAsia="Times New Roman" w:hAnsiTheme="minorHAnsi" w:cstheme="minorHAnsi"/>
          <w:b/>
          <w:bCs/>
          <w:color w:val="000000" w:themeColor="text1"/>
          <w:kern w:val="28"/>
        </w:rPr>
        <w:t xml:space="preserve">        </w:t>
      </w:r>
      <w:r w:rsidR="004142AE" w:rsidRPr="00601F42">
        <w:rPr>
          <w:rFonts w:asciiTheme="minorHAnsi" w:eastAsia="Times New Roman" w:hAnsiTheme="minorHAnsi" w:cstheme="minorHAnsi"/>
          <w:b/>
          <w:bCs/>
          <w:color w:val="000000" w:themeColor="text1"/>
          <w:kern w:val="28"/>
        </w:rPr>
        <w:t xml:space="preserve">              </w:t>
      </w:r>
      <w:r w:rsidR="005F50EF" w:rsidRPr="00601F42">
        <w:rPr>
          <w:rFonts w:asciiTheme="minorHAnsi" w:eastAsia="Times New Roman" w:hAnsiTheme="minorHAnsi" w:cstheme="minorHAnsi"/>
          <w:b/>
          <w:bCs/>
          <w:color w:val="000000" w:themeColor="text1"/>
          <w:kern w:val="28"/>
        </w:rPr>
        <w:t>God’s Work</w:t>
      </w:r>
      <w:r w:rsidR="00D02C52" w:rsidRPr="00601F42">
        <w:rPr>
          <w:rFonts w:asciiTheme="minorHAnsi" w:eastAsia="Times New Roman" w:hAnsiTheme="minorHAnsi" w:cstheme="minorHAnsi"/>
          <w:b/>
          <w:bCs/>
          <w:color w:val="000000" w:themeColor="text1"/>
          <w:kern w:val="28"/>
        </w:rPr>
        <w:t>,</w:t>
      </w:r>
      <w:r w:rsidR="005F50EF" w:rsidRPr="00601F42">
        <w:rPr>
          <w:rFonts w:asciiTheme="minorHAnsi" w:eastAsia="Times New Roman" w:hAnsiTheme="minorHAnsi" w:cstheme="minorHAnsi"/>
          <w:b/>
          <w:bCs/>
          <w:color w:val="000000" w:themeColor="text1"/>
          <w:kern w:val="28"/>
        </w:rPr>
        <w:t xml:space="preserve"> Our Hands </w:t>
      </w:r>
      <w:r w:rsidR="00644D24" w:rsidRPr="00601F42">
        <w:rPr>
          <w:rFonts w:asciiTheme="minorHAnsi" w:eastAsia="Times New Roman" w:hAnsiTheme="minorHAnsi" w:cstheme="minorHAnsi"/>
          <w:b/>
          <w:bCs/>
          <w:color w:val="000000" w:themeColor="text1"/>
          <w:kern w:val="28"/>
        </w:rPr>
        <w:t xml:space="preserve">   </w:t>
      </w:r>
      <w:r w:rsidR="004F3FF4" w:rsidRPr="00601F42">
        <w:rPr>
          <w:rFonts w:asciiTheme="minorHAnsi" w:eastAsia="Times New Roman" w:hAnsiTheme="minorHAnsi" w:cstheme="minorHAnsi"/>
          <w:b/>
          <w:bCs/>
          <w:color w:val="000000" w:themeColor="text1"/>
          <w:kern w:val="28"/>
        </w:rPr>
        <w:t xml:space="preserve">     </w:t>
      </w:r>
      <w:r w:rsidR="004142AE" w:rsidRPr="00601F42">
        <w:rPr>
          <w:rFonts w:asciiTheme="minorHAnsi" w:eastAsia="Times New Roman" w:hAnsiTheme="minorHAnsi" w:cstheme="minorHAnsi"/>
          <w:b/>
          <w:bCs/>
          <w:color w:val="000000" w:themeColor="text1"/>
          <w:kern w:val="28"/>
        </w:rPr>
        <w:t xml:space="preserve">          </w:t>
      </w:r>
      <w:r w:rsidR="00B53DA7" w:rsidRPr="00601F42">
        <w:rPr>
          <w:rFonts w:asciiTheme="minorHAnsi" w:eastAsia="Times New Roman" w:hAnsiTheme="minorHAnsi" w:cstheme="minorHAnsi"/>
          <w:b/>
          <w:bCs/>
          <w:color w:val="000000" w:themeColor="text1"/>
          <w:kern w:val="28"/>
        </w:rPr>
        <w:t>ACS 1000</w:t>
      </w:r>
      <w:r w:rsidR="006D07B4">
        <w:rPr>
          <w:rFonts w:asciiTheme="minorHAnsi" w:eastAsia="Times New Roman" w:hAnsiTheme="minorHAnsi" w:cstheme="minorHAnsi"/>
          <w:b/>
          <w:bCs/>
          <w:color w:val="000000" w:themeColor="text1"/>
          <w:kern w:val="28"/>
        </w:rPr>
        <w:t xml:space="preserve"> </w:t>
      </w:r>
      <w:r w:rsidR="00B86DE7">
        <w:rPr>
          <w:rFonts w:asciiTheme="minorHAnsi" w:eastAsia="Times New Roman" w:hAnsiTheme="minorHAnsi" w:cstheme="minorHAnsi"/>
          <w:b/>
          <w:bCs/>
          <w:color w:val="000000" w:themeColor="text1"/>
          <w:kern w:val="28"/>
        </w:rPr>
        <w:t>(next page)</w:t>
      </w:r>
    </w:p>
    <w:p w14:paraId="10D2FBA3" w14:textId="7DC89DBB" w:rsidR="00601F42" w:rsidRPr="00601F42" w:rsidRDefault="00601F42" w:rsidP="00601F42">
      <w:pPr>
        <w:widowControl w:val="0"/>
        <w:tabs>
          <w:tab w:val="center" w:pos="4320"/>
        </w:tabs>
        <w:spacing w:before="120" w:after="0" w:line="240" w:lineRule="auto"/>
        <w:jc w:val="center"/>
        <w:rPr>
          <w:rFonts w:asciiTheme="minorHAnsi" w:eastAsia="Times New Roman" w:hAnsiTheme="minorHAnsi" w:cstheme="minorHAnsi"/>
          <w:b/>
          <w:bCs/>
          <w:color w:val="000000" w:themeColor="text1"/>
          <w:kern w:val="28"/>
        </w:rPr>
      </w:pPr>
      <w:r w:rsidRPr="00601F42">
        <w:rPr>
          <w:rFonts w:asciiTheme="minorHAnsi" w:eastAsia="Times New Roman" w:hAnsiTheme="minorHAnsi" w:cstheme="minorHAnsi"/>
          <w:b/>
          <w:bCs/>
          <w:noProof/>
          <w:color w:val="000000" w:themeColor="text1"/>
          <w:kern w:val="28"/>
        </w:rPr>
        <w:lastRenderedPageBreak/>
        <w:drawing>
          <wp:inline distT="0" distB="0" distL="0" distR="0" wp14:anchorId="1CFC298E" wp14:editId="33912FBE">
            <wp:extent cx="5130165" cy="6703022"/>
            <wp:effectExtent l="0" t="0" r="0" b="3175"/>
            <wp:docPr id="898867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428" b="13132"/>
                    <a:stretch>
                      <a:fillRect/>
                    </a:stretch>
                  </pic:blipFill>
                  <pic:spPr bwMode="auto">
                    <a:xfrm>
                      <a:off x="0" y="0"/>
                      <a:ext cx="5135322" cy="6709761"/>
                    </a:xfrm>
                    <a:prstGeom prst="rect">
                      <a:avLst/>
                    </a:prstGeom>
                    <a:noFill/>
                    <a:ln>
                      <a:noFill/>
                    </a:ln>
                    <a:extLst>
                      <a:ext uri="{53640926-AAD7-44D8-BBD7-CCE9431645EC}">
                        <a14:shadowObscured xmlns:a14="http://schemas.microsoft.com/office/drawing/2010/main"/>
                      </a:ext>
                    </a:extLst>
                  </pic:spPr>
                </pic:pic>
              </a:graphicData>
            </a:graphic>
          </wp:inline>
        </w:drawing>
      </w:r>
    </w:p>
    <w:p w14:paraId="3E1C6755" w14:textId="77777777" w:rsidR="006D07B4" w:rsidRDefault="006D07B4" w:rsidP="00543062">
      <w:pPr>
        <w:widowControl w:val="0"/>
        <w:tabs>
          <w:tab w:val="center" w:pos="4320"/>
        </w:tabs>
        <w:spacing w:before="120" w:after="0" w:line="240" w:lineRule="auto"/>
        <w:rPr>
          <w:rFonts w:asciiTheme="minorHAnsi" w:hAnsiTheme="minorHAnsi" w:cstheme="minorHAnsi"/>
          <w:b/>
          <w:bCs/>
          <w:kern w:val="28"/>
        </w:rPr>
      </w:pPr>
      <w:r>
        <w:rPr>
          <w:rFonts w:asciiTheme="minorHAnsi" w:eastAsia="Calibri" w:hAnsiTheme="minorHAnsi" w:cstheme="minorHAnsi"/>
          <w:color w:val="000000" w:themeColor="text1"/>
        </w:rPr>
        <w:lastRenderedPageBreak/>
        <w:sym w:font="Wingdings 2" w:char="F086"/>
      </w:r>
      <w:r>
        <w:rPr>
          <w:rFonts w:asciiTheme="minorHAnsi" w:eastAsia="Times New Roman" w:hAnsiTheme="minorHAnsi" w:cstheme="minorHAnsi"/>
          <w:b/>
          <w:bCs/>
          <w:kern w:val="28"/>
        </w:rPr>
        <w:t xml:space="preserve">APOSTLES’ CREED:  </w:t>
      </w:r>
    </w:p>
    <w:p w14:paraId="62B4EF22" w14:textId="77777777" w:rsidR="006D07B4" w:rsidRPr="003F5616" w:rsidRDefault="006D07B4" w:rsidP="006D07B4">
      <w:pPr>
        <w:widowControl w:val="0"/>
        <w:tabs>
          <w:tab w:val="center" w:pos="4320"/>
        </w:tabs>
        <w:spacing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I believe in God, the Father almighty, creator of heaven and earth.</w:t>
      </w:r>
    </w:p>
    <w:p w14:paraId="5246E196" w14:textId="77777777" w:rsidR="006D07B4" w:rsidRDefault="006D07B4" w:rsidP="006D07B4">
      <w:pPr>
        <w:widowControl w:val="0"/>
        <w:spacing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04492976" w14:textId="77777777" w:rsidR="006D07B4" w:rsidRDefault="006D07B4" w:rsidP="006D07B4">
      <w:pPr>
        <w:widowControl w:val="0"/>
        <w:spacing w:after="0" w:line="240" w:lineRule="auto"/>
        <w:rPr>
          <w:rFonts w:asciiTheme="minorHAnsi" w:eastAsia="Times New Roman" w:hAnsiTheme="minorHAnsi" w:cstheme="minorHAnsi"/>
          <w:b/>
          <w:bCs/>
          <w:kern w:val="28"/>
        </w:rPr>
      </w:pPr>
      <w:r>
        <w:rPr>
          <w:rFonts w:asciiTheme="minorHAnsi" w:eastAsia="Times New Roman" w:hAnsiTheme="minorHAnsi" w:cstheme="minorHAnsi"/>
          <w:b/>
          <w:bCs/>
          <w:kern w:val="28"/>
        </w:rPr>
        <w:t xml:space="preserve">I believe in the Holy Spirit, the holy catholic church, the communion of saints, the forgiveness of sins, the resurrection of the body, and the life everlasting. Amen. </w:t>
      </w:r>
    </w:p>
    <w:p w14:paraId="05EC7495" w14:textId="77777777" w:rsidR="00543062" w:rsidRPr="008B47A2" w:rsidRDefault="00543062" w:rsidP="00543062">
      <w:pPr>
        <w:widowControl w:val="0"/>
        <w:spacing w:before="120" w:after="0" w:line="240" w:lineRule="auto"/>
        <w:rPr>
          <w:rFonts w:asciiTheme="minorHAnsi" w:eastAsia="Times New Roman" w:hAnsiTheme="minorHAnsi" w:cstheme="minorHAnsi"/>
          <w:b/>
          <w:bCs/>
          <w:kern w:val="28"/>
        </w:rPr>
      </w:pPr>
      <w:r w:rsidRPr="008B47A2">
        <w:rPr>
          <w:rFonts w:asciiTheme="minorHAnsi" w:eastAsia="Calibri" w:hAnsiTheme="minorHAnsi" w:cstheme="minorHAnsi"/>
          <w:color w:val="000000" w:themeColor="text1"/>
        </w:rPr>
        <w:sym w:font="Wingdings 2" w:char="F086"/>
      </w:r>
      <w:r w:rsidRPr="008B47A2">
        <w:rPr>
          <w:rFonts w:asciiTheme="minorHAnsi" w:hAnsiTheme="minorHAnsi" w:cstheme="minorHAnsi"/>
          <w:b/>
          <w:bCs/>
          <w:kern w:val="28"/>
        </w:rPr>
        <w:t xml:space="preserve">PRAYERS OF INTERCESSION: </w:t>
      </w:r>
      <w:r w:rsidRPr="008B47A2">
        <w:rPr>
          <w:rFonts w:asciiTheme="minorHAnsi" w:hAnsiTheme="minorHAnsi" w:cstheme="minorHAnsi"/>
          <w:b/>
          <w:bCs/>
          <w:kern w:val="28"/>
        </w:rPr>
        <w:tab/>
        <w:t xml:space="preserve"> </w:t>
      </w:r>
    </w:p>
    <w:p w14:paraId="16591219" w14:textId="326C615D" w:rsidR="00547361" w:rsidRPr="00547361" w:rsidRDefault="00A75447" w:rsidP="00547361">
      <w:pPr>
        <w:spacing w:after="0" w:line="240" w:lineRule="auto"/>
        <w:rPr>
          <w:rFonts w:asciiTheme="minorHAnsi" w:eastAsia="Times New Roman" w:hAnsiTheme="minorHAnsi" w:cstheme="minorHAnsi"/>
        </w:rPr>
      </w:pPr>
      <w:r>
        <w:rPr>
          <w:rFonts w:asciiTheme="minorHAnsi" w:eastAsia="Times New Roman" w:hAnsiTheme="minorHAnsi" w:cstheme="minorHAnsi"/>
          <w:lang w:val="en"/>
        </w:rPr>
        <w:t xml:space="preserve">P: </w:t>
      </w:r>
      <w:r w:rsidR="00C26FED" w:rsidRPr="00547361">
        <w:rPr>
          <w:rFonts w:asciiTheme="minorHAnsi" w:eastAsia="Times New Roman" w:hAnsiTheme="minorHAnsi" w:cstheme="minorHAnsi"/>
          <w:lang w:val="en"/>
        </w:rPr>
        <w:t>God,</w:t>
      </w:r>
      <w:r w:rsidR="00547361" w:rsidRPr="00547361">
        <w:rPr>
          <w:rFonts w:asciiTheme="minorHAnsi" w:eastAsia="Times New Roman" w:hAnsiTheme="minorHAnsi" w:cstheme="minorHAnsi"/>
          <w:lang w:val="en"/>
        </w:rPr>
        <w:t xml:space="preserve"> we thank you for your harvest which feeds us so many times each day.</w:t>
      </w:r>
    </w:p>
    <w:p w14:paraId="721814FB" w14:textId="295BA216" w:rsidR="00547361" w:rsidRPr="00547361" w:rsidRDefault="00A75447" w:rsidP="00547361">
      <w:pPr>
        <w:spacing w:after="0" w:line="240" w:lineRule="auto"/>
        <w:rPr>
          <w:rFonts w:asciiTheme="minorHAnsi" w:eastAsia="Times New Roman" w:hAnsiTheme="minorHAnsi" w:cstheme="minorHAnsi"/>
        </w:rPr>
      </w:pPr>
      <w:r>
        <w:rPr>
          <w:rFonts w:asciiTheme="minorHAnsi" w:eastAsia="Times New Roman" w:hAnsiTheme="minorHAnsi" w:cstheme="minorHAnsi"/>
          <w:b/>
          <w:bCs/>
          <w:lang w:val="en"/>
        </w:rPr>
        <w:t xml:space="preserve">C: </w:t>
      </w:r>
      <w:r w:rsidR="00547361" w:rsidRPr="00547361">
        <w:rPr>
          <w:rFonts w:asciiTheme="minorHAnsi" w:eastAsia="Times New Roman" w:hAnsiTheme="minorHAnsi" w:cstheme="minorHAnsi"/>
          <w:b/>
          <w:bCs/>
          <w:lang w:val="en"/>
        </w:rPr>
        <w:t>We are nourished with your forgiveness and hope</w:t>
      </w:r>
    </w:p>
    <w:p w14:paraId="20E9E177" w14:textId="77777777" w:rsidR="00547361" w:rsidRPr="00547361" w:rsidRDefault="00547361" w:rsidP="00547361">
      <w:pPr>
        <w:spacing w:after="0" w:line="240" w:lineRule="auto"/>
        <w:rPr>
          <w:rFonts w:asciiTheme="minorHAnsi" w:eastAsia="Times New Roman" w:hAnsiTheme="minorHAnsi" w:cstheme="minorHAnsi"/>
        </w:rPr>
      </w:pPr>
      <w:r w:rsidRPr="00547361">
        <w:rPr>
          <w:rFonts w:asciiTheme="minorHAnsi" w:eastAsia="Times New Roman" w:hAnsiTheme="minorHAnsi" w:cstheme="minorHAnsi"/>
          <w:b/>
          <w:bCs/>
          <w:lang w:val="en"/>
        </w:rPr>
        <w:t>We are sustained with your strength and patience</w:t>
      </w:r>
    </w:p>
    <w:p w14:paraId="477B4482" w14:textId="77777777" w:rsidR="00547361" w:rsidRPr="00547361" w:rsidRDefault="00547361" w:rsidP="00547361">
      <w:pPr>
        <w:spacing w:after="0" w:line="240" w:lineRule="auto"/>
        <w:rPr>
          <w:rFonts w:asciiTheme="minorHAnsi" w:eastAsia="Times New Roman" w:hAnsiTheme="minorHAnsi" w:cstheme="minorHAnsi"/>
        </w:rPr>
      </w:pPr>
      <w:r w:rsidRPr="00547361">
        <w:rPr>
          <w:rFonts w:asciiTheme="minorHAnsi" w:eastAsia="Times New Roman" w:hAnsiTheme="minorHAnsi" w:cstheme="minorHAnsi"/>
          <w:b/>
          <w:bCs/>
          <w:lang w:val="en"/>
        </w:rPr>
        <w:t>We are filled with your grace and compassion</w:t>
      </w:r>
    </w:p>
    <w:p w14:paraId="1EB94ABD" w14:textId="667EB1F0" w:rsidR="00547361" w:rsidRPr="00547361" w:rsidRDefault="00A75447" w:rsidP="00547361">
      <w:pPr>
        <w:spacing w:after="0" w:line="240" w:lineRule="auto"/>
        <w:rPr>
          <w:rFonts w:asciiTheme="minorHAnsi" w:eastAsia="Times New Roman" w:hAnsiTheme="minorHAnsi" w:cstheme="minorHAnsi"/>
        </w:rPr>
      </w:pPr>
      <w:r>
        <w:rPr>
          <w:rFonts w:asciiTheme="minorHAnsi" w:eastAsia="Times New Roman" w:hAnsiTheme="minorHAnsi" w:cstheme="minorHAnsi"/>
          <w:lang w:val="en"/>
        </w:rPr>
        <w:t xml:space="preserve">P: </w:t>
      </w:r>
      <w:r w:rsidR="00C26FED" w:rsidRPr="00547361">
        <w:rPr>
          <w:rFonts w:asciiTheme="minorHAnsi" w:eastAsia="Times New Roman" w:hAnsiTheme="minorHAnsi" w:cstheme="minorHAnsi"/>
          <w:lang w:val="en"/>
        </w:rPr>
        <w:t>God,</w:t>
      </w:r>
      <w:r w:rsidR="00547361" w:rsidRPr="00547361">
        <w:rPr>
          <w:rFonts w:asciiTheme="minorHAnsi" w:eastAsia="Times New Roman" w:hAnsiTheme="minorHAnsi" w:cstheme="minorHAnsi"/>
          <w:lang w:val="en"/>
        </w:rPr>
        <w:t xml:space="preserve"> we thank you for feeding us with a harvest of plenty</w:t>
      </w:r>
    </w:p>
    <w:p w14:paraId="4574FCE4" w14:textId="22F7C28F" w:rsidR="00547361" w:rsidRPr="00547361" w:rsidRDefault="00A75447" w:rsidP="00547361">
      <w:pPr>
        <w:spacing w:after="0" w:line="240" w:lineRule="auto"/>
        <w:rPr>
          <w:rFonts w:asciiTheme="minorHAnsi" w:eastAsia="Times New Roman" w:hAnsiTheme="minorHAnsi" w:cstheme="minorHAnsi"/>
        </w:rPr>
      </w:pPr>
      <w:r>
        <w:rPr>
          <w:rFonts w:asciiTheme="minorHAnsi" w:eastAsia="Times New Roman" w:hAnsiTheme="minorHAnsi" w:cstheme="minorHAnsi"/>
          <w:b/>
          <w:bCs/>
          <w:lang w:val="en"/>
        </w:rPr>
        <w:t xml:space="preserve">C: </w:t>
      </w:r>
      <w:r w:rsidR="00547361" w:rsidRPr="00547361">
        <w:rPr>
          <w:rFonts w:asciiTheme="minorHAnsi" w:eastAsia="Times New Roman" w:hAnsiTheme="minorHAnsi" w:cstheme="minorHAnsi"/>
          <w:b/>
          <w:bCs/>
          <w:lang w:val="en"/>
        </w:rPr>
        <w:t xml:space="preserve">We are restored through your generosity and healing </w:t>
      </w:r>
    </w:p>
    <w:p w14:paraId="34169491" w14:textId="77777777" w:rsidR="00547361" w:rsidRPr="00547361" w:rsidRDefault="00547361" w:rsidP="00547361">
      <w:pPr>
        <w:spacing w:after="0" w:line="240" w:lineRule="auto"/>
        <w:rPr>
          <w:rFonts w:asciiTheme="minorHAnsi" w:eastAsia="Times New Roman" w:hAnsiTheme="minorHAnsi" w:cstheme="minorHAnsi"/>
        </w:rPr>
      </w:pPr>
      <w:r w:rsidRPr="00547361">
        <w:rPr>
          <w:rFonts w:asciiTheme="minorHAnsi" w:eastAsia="Times New Roman" w:hAnsiTheme="minorHAnsi" w:cstheme="minorHAnsi"/>
          <w:b/>
          <w:bCs/>
          <w:lang w:val="en"/>
        </w:rPr>
        <w:t>We are replenished with your abundance and joy</w:t>
      </w:r>
    </w:p>
    <w:p w14:paraId="614E3B11" w14:textId="77777777" w:rsidR="00547361" w:rsidRPr="00547361" w:rsidRDefault="00547361" w:rsidP="00547361">
      <w:pPr>
        <w:spacing w:after="0" w:line="240" w:lineRule="auto"/>
        <w:rPr>
          <w:rFonts w:asciiTheme="minorHAnsi" w:eastAsia="Times New Roman" w:hAnsiTheme="minorHAnsi" w:cstheme="minorHAnsi"/>
        </w:rPr>
      </w:pPr>
      <w:r w:rsidRPr="00547361">
        <w:rPr>
          <w:rFonts w:asciiTheme="minorHAnsi" w:eastAsia="Times New Roman" w:hAnsiTheme="minorHAnsi" w:cstheme="minorHAnsi"/>
          <w:b/>
          <w:bCs/>
          <w:lang w:val="en"/>
        </w:rPr>
        <w:t>We are reminded of your selfless abandon</w:t>
      </w:r>
    </w:p>
    <w:p w14:paraId="6814F17B" w14:textId="62C841F3" w:rsidR="00547361" w:rsidRPr="00547361" w:rsidRDefault="00A75447" w:rsidP="00547361">
      <w:pPr>
        <w:spacing w:after="0" w:line="240" w:lineRule="auto"/>
        <w:rPr>
          <w:rFonts w:asciiTheme="minorHAnsi" w:eastAsia="Times New Roman" w:hAnsiTheme="minorHAnsi" w:cstheme="minorHAnsi"/>
        </w:rPr>
      </w:pPr>
      <w:r>
        <w:rPr>
          <w:rFonts w:asciiTheme="minorHAnsi" w:eastAsia="Times New Roman" w:hAnsiTheme="minorHAnsi" w:cstheme="minorHAnsi"/>
          <w:lang w:val="en"/>
        </w:rPr>
        <w:t xml:space="preserve">P: </w:t>
      </w:r>
      <w:r w:rsidR="00C26FED" w:rsidRPr="00547361">
        <w:rPr>
          <w:rFonts w:asciiTheme="minorHAnsi" w:eastAsia="Times New Roman" w:hAnsiTheme="minorHAnsi" w:cstheme="minorHAnsi"/>
          <w:lang w:val="en"/>
        </w:rPr>
        <w:t>God,</w:t>
      </w:r>
      <w:r w:rsidR="00547361" w:rsidRPr="00547361">
        <w:rPr>
          <w:rFonts w:asciiTheme="minorHAnsi" w:eastAsia="Times New Roman" w:hAnsiTheme="minorHAnsi" w:cstheme="minorHAnsi"/>
          <w:lang w:val="en"/>
        </w:rPr>
        <w:t xml:space="preserve"> we thank you for feeding us with the bread of heaven</w:t>
      </w:r>
    </w:p>
    <w:p w14:paraId="0680F67F" w14:textId="5477A14F" w:rsidR="00547361" w:rsidRPr="00547361" w:rsidRDefault="00A75447" w:rsidP="00547361">
      <w:pPr>
        <w:spacing w:after="0" w:line="240" w:lineRule="auto"/>
        <w:rPr>
          <w:rFonts w:asciiTheme="minorHAnsi" w:eastAsia="Times New Roman" w:hAnsiTheme="minorHAnsi" w:cstheme="minorHAnsi"/>
        </w:rPr>
      </w:pPr>
      <w:r>
        <w:rPr>
          <w:rFonts w:asciiTheme="minorHAnsi" w:eastAsia="Times New Roman" w:hAnsiTheme="minorHAnsi" w:cstheme="minorHAnsi"/>
          <w:b/>
          <w:bCs/>
          <w:lang w:val="en"/>
        </w:rPr>
        <w:t xml:space="preserve">C: </w:t>
      </w:r>
      <w:r w:rsidR="00547361" w:rsidRPr="00547361">
        <w:rPr>
          <w:rFonts w:asciiTheme="minorHAnsi" w:eastAsia="Times New Roman" w:hAnsiTheme="minorHAnsi" w:cstheme="minorHAnsi"/>
          <w:b/>
          <w:bCs/>
          <w:lang w:val="en"/>
        </w:rPr>
        <w:t>Your gift of Christ sustains our lives</w:t>
      </w:r>
    </w:p>
    <w:p w14:paraId="1C7D0E73" w14:textId="77777777" w:rsidR="00547361" w:rsidRPr="00547361" w:rsidRDefault="00547361" w:rsidP="00547361">
      <w:pPr>
        <w:spacing w:after="0" w:line="240" w:lineRule="auto"/>
        <w:rPr>
          <w:rFonts w:asciiTheme="minorHAnsi" w:eastAsia="Times New Roman" w:hAnsiTheme="minorHAnsi" w:cstheme="minorHAnsi"/>
        </w:rPr>
      </w:pPr>
      <w:r w:rsidRPr="00547361">
        <w:rPr>
          <w:rFonts w:asciiTheme="minorHAnsi" w:eastAsia="Times New Roman" w:hAnsiTheme="minorHAnsi" w:cstheme="minorHAnsi"/>
          <w:b/>
          <w:bCs/>
          <w:lang w:val="en"/>
        </w:rPr>
        <w:t>His presence restores the promise of your love</w:t>
      </w:r>
    </w:p>
    <w:p w14:paraId="04A020FB" w14:textId="77777777" w:rsidR="00547361" w:rsidRPr="00547361" w:rsidRDefault="00547361" w:rsidP="00547361">
      <w:pPr>
        <w:spacing w:after="0" w:line="240" w:lineRule="auto"/>
        <w:rPr>
          <w:rFonts w:asciiTheme="minorHAnsi" w:eastAsia="Times New Roman" w:hAnsiTheme="minorHAnsi" w:cstheme="minorHAnsi"/>
        </w:rPr>
      </w:pPr>
      <w:r w:rsidRPr="00547361">
        <w:rPr>
          <w:rFonts w:asciiTheme="minorHAnsi" w:eastAsia="Times New Roman" w:hAnsiTheme="minorHAnsi" w:cstheme="minorHAnsi"/>
          <w:b/>
          <w:bCs/>
          <w:lang w:val="en"/>
        </w:rPr>
        <w:t>His life fills our hearts with your everlasting light</w:t>
      </w:r>
    </w:p>
    <w:p w14:paraId="2D9DB575" w14:textId="788E0731" w:rsidR="00547361" w:rsidRPr="00547361" w:rsidRDefault="00A75447" w:rsidP="00547361">
      <w:pPr>
        <w:spacing w:after="0" w:line="240" w:lineRule="auto"/>
        <w:rPr>
          <w:rFonts w:asciiTheme="minorHAnsi" w:eastAsia="Times New Roman" w:hAnsiTheme="minorHAnsi" w:cstheme="minorHAnsi"/>
        </w:rPr>
      </w:pPr>
      <w:r>
        <w:rPr>
          <w:rFonts w:asciiTheme="minorHAnsi" w:eastAsia="Times New Roman" w:hAnsiTheme="minorHAnsi" w:cstheme="minorHAnsi"/>
          <w:lang w:val="en"/>
        </w:rPr>
        <w:t xml:space="preserve">P: </w:t>
      </w:r>
      <w:r w:rsidR="00C26FED" w:rsidRPr="00547361">
        <w:rPr>
          <w:rFonts w:asciiTheme="minorHAnsi" w:eastAsia="Times New Roman" w:hAnsiTheme="minorHAnsi" w:cstheme="minorHAnsi"/>
          <w:lang w:val="en"/>
        </w:rPr>
        <w:t>God,</w:t>
      </w:r>
      <w:r w:rsidR="00547361" w:rsidRPr="00547361">
        <w:rPr>
          <w:rFonts w:asciiTheme="minorHAnsi" w:eastAsia="Times New Roman" w:hAnsiTheme="minorHAnsi" w:cstheme="minorHAnsi"/>
          <w:lang w:val="en"/>
        </w:rPr>
        <w:t xml:space="preserve"> we thank you too for filling us with the water of life</w:t>
      </w:r>
    </w:p>
    <w:p w14:paraId="164708E5" w14:textId="685147B9" w:rsidR="00547361" w:rsidRPr="00547361" w:rsidRDefault="00A75447" w:rsidP="00547361">
      <w:pPr>
        <w:spacing w:after="0" w:line="240" w:lineRule="auto"/>
        <w:rPr>
          <w:rFonts w:asciiTheme="minorHAnsi" w:eastAsia="Times New Roman" w:hAnsiTheme="minorHAnsi" w:cstheme="minorHAnsi"/>
        </w:rPr>
      </w:pPr>
      <w:r>
        <w:rPr>
          <w:rFonts w:asciiTheme="minorHAnsi" w:eastAsia="Times New Roman" w:hAnsiTheme="minorHAnsi" w:cstheme="minorHAnsi"/>
          <w:b/>
          <w:bCs/>
          <w:lang w:val="en"/>
        </w:rPr>
        <w:t xml:space="preserve">C: </w:t>
      </w:r>
      <w:r w:rsidR="00547361" w:rsidRPr="00547361">
        <w:rPr>
          <w:rFonts w:asciiTheme="minorHAnsi" w:eastAsia="Times New Roman" w:hAnsiTheme="minorHAnsi" w:cstheme="minorHAnsi"/>
          <w:b/>
          <w:bCs/>
          <w:lang w:val="en"/>
        </w:rPr>
        <w:t>May we drink deeply that our thirst may be quenched</w:t>
      </w:r>
    </w:p>
    <w:p w14:paraId="09073D9D" w14:textId="77777777" w:rsidR="00706D91" w:rsidRDefault="00547361" w:rsidP="00547361">
      <w:pPr>
        <w:spacing w:after="0" w:line="240" w:lineRule="auto"/>
        <w:rPr>
          <w:rFonts w:asciiTheme="minorHAnsi" w:eastAsia="Times New Roman" w:hAnsiTheme="minorHAnsi" w:cstheme="minorHAnsi"/>
          <w:b/>
          <w:bCs/>
          <w:lang w:val="en"/>
        </w:rPr>
      </w:pPr>
      <w:r w:rsidRPr="00547361">
        <w:rPr>
          <w:rFonts w:asciiTheme="minorHAnsi" w:eastAsia="Times New Roman" w:hAnsiTheme="minorHAnsi" w:cstheme="minorHAnsi"/>
          <w:b/>
          <w:bCs/>
          <w:lang w:val="en"/>
        </w:rPr>
        <w:t>May your river continue to flow</w:t>
      </w:r>
      <w:r w:rsidR="00706D91">
        <w:rPr>
          <w:rFonts w:asciiTheme="minorHAnsi" w:eastAsia="Times New Roman" w:hAnsiTheme="minorHAnsi" w:cstheme="minorHAnsi"/>
          <w:b/>
          <w:bCs/>
          <w:lang w:val="en"/>
        </w:rPr>
        <w:t xml:space="preserve"> </w:t>
      </w:r>
      <w:r w:rsidRPr="00547361">
        <w:rPr>
          <w:rFonts w:asciiTheme="minorHAnsi" w:eastAsia="Times New Roman" w:hAnsiTheme="minorHAnsi" w:cstheme="minorHAnsi"/>
          <w:b/>
          <w:bCs/>
          <w:lang w:val="en"/>
        </w:rPr>
        <w:t>Over us, in us, through us</w:t>
      </w:r>
      <w:r w:rsidR="00706D91">
        <w:rPr>
          <w:rFonts w:asciiTheme="minorHAnsi" w:eastAsia="Times New Roman" w:hAnsiTheme="minorHAnsi" w:cstheme="minorHAnsi"/>
          <w:b/>
          <w:bCs/>
          <w:lang w:val="en"/>
        </w:rPr>
        <w:t xml:space="preserve"> </w:t>
      </w:r>
    </w:p>
    <w:p w14:paraId="0E7B14BF" w14:textId="54EEA4F7" w:rsidR="00547361" w:rsidRPr="00547361" w:rsidRDefault="00547361" w:rsidP="00547361">
      <w:pPr>
        <w:spacing w:after="0" w:line="240" w:lineRule="auto"/>
        <w:rPr>
          <w:rFonts w:asciiTheme="minorHAnsi" w:eastAsia="Times New Roman" w:hAnsiTheme="minorHAnsi" w:cstheme="minorHAnsi"/>
        </w:rPr>
      </w:pPr>
      <w:r w:rsidRPr="00547361">
        <w:rPr>
          <w:rFonts w:asciiTheme="minorHAnsi" w:eastAsia="Times New Roman" w:hAnsiTheme="minorHAnsi" w:cstheme="minorHAnsi"/>
          <w:b/>
          <w:bCs/>
          <w:lang w:val="en"/>
        </w:rPr>
        <w:t>And out into the world you love.</w:t>
      </w:r>
      <w:r w:rsidR="00706D91">
        <w:rPr>
          <w:rFonts w:asciiTheme="minorHAnsi" w:eastAsia="Times New Roman" w:hAnsiTheme="minorHAnsi" w:cstheme="minorHAnsi"/>
          <w:b/>
          <w:bCs/>
          <w:lang w:val="en"/>
        </w:rPr>
        <w:t xml:space="preserve"> Amen. </w:t>
      </w:r>
    </w:p>
    <w:p w14:paraId="709F8F0B" w14:textId="198CFFB9" w:rsidR="00543062" w:rsidRPr="00DA5B5A" w:rsidRDefault="00350ECC" w:rsidP="00706D91">
      <w:pPr>
        <w:spacing w:before="120" w:after="0" w:line="240" w:lineRule="auto"/>
        <w:outlineLvl w:val="2"/>
        <w:rPr>
          <w:rFonts w:eastAsia="Times New Roman"/>
          <w:b/>
          <w:bCs/>
          <w:sz w:val="27"/>
          <w:szCs w:val="27"/>
        </w:rPr>
      </w:pPr>
      <w:r w:rsidRPr="00350ECC">
        <w:rPr>
          <w:rFonts w:eastAsia="Times New Roman"/>
          <w:b/>
          <w:bCs/>
          <w:sz w:val="27"/>
          <w:szCs w:val="27"/>
        </w:rPr>
        <w:t> </w:t>
      </w:r>
      <w:r w:rsidR="00543062" w:rsidRPr="00D42FAA">
        <w:rPr>
          <w:rFonts w:asciiTheme="minorHAnsi" w:eastAsia="Calibri" w:hAnsiTheme="minorHAnsi" w:cstheme="minorHAnsi"/>
          <w:color w:val="000000" w:themeColor="text1"/>
        </w:rPr>
        <w:sym w:font="Wingdings 2" w:char="F086"/>
      </w:r>
      <w:r w:rsidR="00543062" w:rsidRPr="00D42FAA">
        <w:rPr>
          <w:rFonts w:asciiTheme="minorHAnsi" w:eastAsia="Times New Roman" w:hAnsiTheme="minorHAnsi" w:cstheme="minorHAnsi"/>
          <w:b/>
          <w:bCs/>
        </w:rPr>
        <w:t xml:space="preserve">PEACE </w:t>
      </w:r>
      <w:r w:rsidR="00543062">
        <w:rPr>
          <w:rFonts w:asciiTheme="minorHAnsi" w:eastAsia="Times New Roman" w:hAnsiTheme="minorHAnsi" w:cstheme="minorHAnsi"/>
          <w:b/>
          <w:bCs/>
        </w:rPr>
        <w:tab/>
      </w:r>
    </w:p>
    <w:p w14:paraId="343F90F5" w14:textId="77777777" w:rsidR="00543062" w:rsidRDefault="00543062" w:rsidP="00543062">
      <w:pPr>
        <w:shd w:val="clear" w:color="auto" w:fill="FFFFFF"/>
        <w:spacing w:after="0" w:line="240" w:lineRule="auto"/>
        <w:rPr>
          <w:rFonts w:asciiTheme="minorHAnsi" w:eastAsia="Calibri" w:hAnsiTheme="minorHAnsi" w:cstheme="minorHAnsi"/>
          <w:color w:val="000000" w:themeColor="text1"/>
        </w:rPr>
        <w:sectPr w:rsidR="00543062" w:rsidSect="00543062">
          <w:footerReference w:type="default" r:id="rId13"/>
          <w:type w:val="continuous"/>
          <w:pgSz w:w="10080" w:h="12240" w:orient="landscape"/>
          <w:pgMar w:top="720" w:right="720" w:bottom="806" w:left="720" w:header="720" w:footer="144" w:gutter="0"/>
          <w:paperSrc w:first="258" w:other="258"/>
          <w:cols w:space="720"/>
        </w:sectPr>
      </w:pPr>
      <w:r w:rsidRPr="00BC3E0A">
        <w:rPr>
          <w:rFonts w:asciiTheme="minorHAnsi" w:eastAsia="Times New Roman" w:hAnsiTheme="minorHAnsi" w:cstheme="minorHAnsi"/>
        </w:rPr>
        <w:t>P:</w:t>
      </w:r>
      <w:r>
        <w:rPr>
          <w:rFonts w:asciiTheme="minorHAnsi" w:eastAsia="Times New Roman" w:hAnsiTheme="minorHAnsi" w:cstheme="minorHAnsi"/>
          <w:b/>
          <w:bCs/>
        </w:rPr>
        <w:t xml:space="preserve"> </w:t>
      </w:r>
      <w:r w:rsidRPr="00D42FAA">
        <w:rPr>
          <w:rFonts w:asciiTheme="minorHAnsi" w:eastAsia="Times New Roman" w:hAnsiTheme="minorHAnsi" w:cstheme="minorHAnsi"/>
        </w:rPr>
        <w:t>The peace of Christ be with you always.</w:t>
      </w:r>
      <w:r>
        <w:rPr>
          <w:rFonts w:asciiTheme="minorHAnsi" w:eastAsia="Times New Roman" w:hAnsiTheme="minorHAnsi" w:cstheme="minorHAnsi"/>
        </w:rPr>
        <w:tab/>
        <w:t xml:space="preserve">C. </w:t>
      </w:r>
      <w:r w:rsidRPr="00D42FAA">
        <w:rPr>
          <w:rFonts w:asciiTheme="minorHAnsi" w:eastAsia="Times New Roman" w:hAnsiTheme="minorHAnsi" w:cstheme="minorHAnsi"/>
        </w:rPr>
        <w:t xml:space="preserve"> </w:t>
      </w:r>
      <w:r w:rsidRPr="00D42FAA">
        <w:rPr>
          <w:rFonts w:asciiTheme="minorHAnsi" w:eastAsia="Times New Roman" w:hAnsiTheme="minorHAnsi" w:cstheme="minorHAnsi"/>
          <w:b/>
          <w:bCs/>
        </w:rPr>
        <w:t xml:space="preserve">And </w:t>
      </w:r>
      <w:proofErr w:type="gramStart"/>
      <w:r w:rsidRPr="00D42FAA">
        <w:rPr>
          <w:rFonts w:asciiTheme="minorHAnsi" w:eastAsia="Times New Roman" w:hAnsiTheme="minorHAnsi" w:cstheme="minorHAnsi"/>
          <w:b/>
          <w:bCs/>
        </w:rPr>
        <w:t>also</w:t>
      </w:r>
      <w:proofErr w:type="gramEnd"/>
      <w:r w:rsidRPr="00D42FAA">
        <w:rPr>
          <w:rFonts w:asciiTheme="minorHAnsi" w:eastAsia="Times New Roman" w:hAnsiTheme="minorHAnsi" w:cstheme="minorHAnsi"/>
          <w:b/>
          <w:bCs/>
        </w:rPr>
        <w:t xml:space="preserve"> with y</w:t>
      </w:r>
      <w:r>
        <w:rPr>
          <w:rFonts w:asciiTheme="minorHAnsi" w:eastAsia="Times New Roman" w:hAnsiTheme="minorHAnsi" w:cstheme="minorHAnsi"/>
          <w:b/>
          <w:bCs/>
        </w:rPr>
        <w:t xml:space="preserve">ou. </w:t>
      </w:r>
      <w:r>
        <w:rPr>
          <w:rFonts w:asciiTheme="minorHAnsi" w:eastAsia="Calibri" w:hAnsiTheme="minorHAnsi" w:cstheme="minorHAnsi"/>
          <w:color w:val="000000" w:themeColor="text1"/>
        </w:rPr>
        <w:t xml:space="preserve">                                                                                                                      </w:t>
      </w:r>
    </w:p>
    <w:p w14:paraId="5096FFDD" w14:textId="5EA4C2CE" w:rsidR="002957F4" w:rsidRDefault="00145BC4" w:rsidP="002957F4">
      <w:pPr>
        <w:widowControl w:val="0"/>
        <w:autoSpaceDE w:val="0"/>
        <w:autoSpaceDN w:val="0"/>
        <w:adjustRightInd w:val="0"/>
        <w:spacing w:before="120" w:after="0" w:line="240" w:lineRule="auto"/>
        <w:jc w:val="both"/>
        <w:rPr>
          <w:rFonts w:asciiTheme="minorHAnsi" w:eastAsia="Times New Roman" w:hAnsiTheme="minorHAnsi" w:cstheme="minorHAnsi"/>
          <w:i/>
          <w:iCs/>
          <w:kern w:val="28"/>
        </w:rPr>
      </w:pPr>
      <w:r>
        <w:rPr>
          <w:rFonts w:asciiTheme="minorHAnsi" w:eastAsia="Times New Roman" w:hAnsiTheme="minorHAnsi" w:cstheme="minorHAnsi"/>
          <w:b/>
          <w:bCs/>
          <w:kern w:val="28"/>
        </w:rPr>
        <w:t>O</w:t>
      </w:r>
      <w:r w:rsidR="00484242" w:rsidRPr="00EC5864">
        <w:rPr>
          <w:rFonts w:asciiTheme="minorHAnsi" w:eastAsia="Times New Roman" w:hAnsiTheme="minorHAnsi" w:cstheme="minorHAnsi"/>
          <w:b/>
          <w:bCs/>
          <w:kern w:val="28"/>
        </w:rPr>
        <w:t xml:space="preserve">FFERING: </w:t>
      </w:r>
      <w:r w:rsidR="00431E3F">
        <w:rPr>
          <w:rFonts w:asciiTheme="minorHAnsi" w:eastAsia="Times New Roman" w:hAnsiTheme="minorHAnsi" w:cstheme="minorHAnsi"/>
          <w:i/>
          <w:iCs/>
          <w:kern w:val="28"/>
        </w:rPr>
        <w:t>Our offering is a significant act of worship; we worship God through our giving. The ministry of this congregation is completely dependent upon your partnership and generosity. Offering is collected as you enter worship on Saturday. We will pass the offering plate on Sundays.  Online giving is available.</w:t>
      </w:r>
      <w:bookmarkStart w:id="6" w:name="_Hlk172035563"/>
    </w:p>
    <w:p w14:paraId="5A3E7BA5" w14:textId="3676195C" w:rsidR="006242A4" w:rsidRPr="006242A4" w:rsidRDefault="002D2419" w:rsidP="00771EA1">
      <w:pPr>
        <w:widowControl w:val="0"/>
        <w:autoSpaceDE w:val="0"/>
        <w:autoSpaceDN w:val="0"/>
        <w:adjustRightInd w:val="0"/>
        <w:spacing w:before="120" w:after="0" w:line="240" w:lineRule="auto"/>
        <w:rPr>
          <w:rFonts w:asciiTheme="minorHAnsi" w:eastAsia="Times New Roman" w:hAnsiTheme="minorHAnsi" w:cstheme="minorHAnsi"/>
          <w:b/>
          <w:bCs/>
        </w:rPr>
      </w:pPr>
      <w:r w:rsidRPr="00D44158">
        <w:rPr>
          <w:rFonts w:asciiTheme="minorHAnsi" w:hAnsiTheme="minorHAnsi" w:cstheme="minorHAnsi"/>
          <w:b/>
          <w:bCs/>
          <w:kern w:val="28"/>
        </w:rPr>
        <w:t>OFFERING HYMN:</w:t>
      </w:r>
      <w:r w:rsidR="008E40EB">
        <w:rPr>
          <w:rFonts w:asciiTheme="minorHAnsi" w:hAnsiTheme="minorHAnsi" w:cstheme="minorHAnsi"/>
          <w:b/>
          <w:bCs/>
          <w:kern w:val="28"/>
        </w:rPr>
        <w:t xml:space="preserve">     Take, </w:t>
      </w:r>
      <w:r w:rsidR="00CA73C9">
        <w:rPr>
          <w:rFonts w:asciiTheme="minorHAnsi" w:hAnsiTheme="minorHAnsi" w:cstheme="minorHAnsi"/>
          <w:b/>
          <w:bCs/>
          <w:kern w:val="28"/>
        </w:rPr>
        <w:t>oh</w:t>
      </w:r>
      <w:r w:rsidR="008E40EB">
        <w:rPr>
          <w:rFonts w:asciiTheme="minorHAnsi" w:hAnsiTheme="minorHAnsi" w:cstheme="minorHAnsi"/>
          <w:b/>
          <w:bCs/>
          <w:kern w:val="28"/>
        </w:rPr>
        <w:t>, Take Me as I A</w:t>
      </w:r>
      <w:r w:rsidR="00E84723">
        <w:rPr>
          <w:rFonts w:asciiTheme="minorHAnsi" w:hAnsiTheme="minorHAnsi" w:cstheme="minorHAnsi"/>
          <w:b/>
          <w:bCs/>
          <w:kern w:val="28"/>
        </w:rPr>
        <w:t>m</w:t>
      </w:r>
      <w:r w:rsidR="00B47BD5" w:rsidRPr="007223D1">
        <w:rPr>
          <w:rFonts w:asciiTheme="minorHAnsi" w:eastAsia="Times New Roman" w:hAnsiTheme="minorHAnsi" w:cstheme="minorHAnsi"/>
          <w:b/>
          <w:bCs/>
        </w:rPr>
        <w:t xml:space="preserve">      </w:t>
      </w:r>
      <w:r w:rsidR="00A42605" w:rsidRPr="007223D1">
        <w:rPr>
          <w:rFonts w:asciiTheme="minorHAnsi" w:eastAsia="Times New Roman" w:hAnsiTheme="minorHAnsi" w:cstheme="minorHAnsi"/>
          <w:b/>
          <w:bCs/>
        </w:rPr>
        <w:t xml:space="preserve">             </w:t>
      </w:r>
      <w:r w:rsidR="00472B30" w:rsidRPr="007223D1">
        <w:rPr>
          <w:rFonts w:asciiTheme="minorHAnsi" w:eastAsia="Times New Roman" w:hAnsiTheme="minorHAnsi" w:cstheme="minorHAnsi"/>
          <w:b/>
          <w:bCs/>
        </w:rPr>
        <w:t xml:space="preserve">ELW </w:t>
      </w:r>
      <w:r w:rsidR="003B02AE">
        <w:rPr>
          <w:rFonts w:asciiTheme="minorHAnsi" w:eastAsia="Times New Roman" w:hAnsiTheme="minorHAnsi" w:cstheme="minorHAnsi"/>
          <w:b/>
          <w:bCs/>
        </w:rPr>
        <w:t>81</w:t>
      </w:r>
      <w:r w:rsidR="00572590">
        <w:rPr>
          <w:rFonts w:asciiTheme="minorHAnsi" w:eastAsia="Times New Roman" w:hAnsiTheme="minorHAnsi" w:cstheme="minorHAnsi"/>
          <w:b/>
          <w:bCs/>
        </w:rPr>
        <w:t>4</w:t>
      </w:r>
    </w:p>
    <w:p w14:paraId="71ADE62E" w14:textId="5FC6DF25" w:rsidR="00595CC5" w:rsidRPr="00595CC5" w:rsidRDefault="00595CC5" w:rsidP="00DA77EA">
      <w:pPr>
        <w:widowControl w:val="0"/>
        <w:autoSpaceDE w:val="0"/>
        <w:autoSpaceDN w:val="0"/>
        <w:adjustRightInd w:val="0"/>
        <w:spacing w:before="120" w:after="0" w:line="240" w:lineRule="auto"/>
        <w:ind w:firstLine="720"/>
        <w:jc w:val="center"/>
        <w:rPr>
          <w:noProof/>
        </w:rPr>
      </w:pPr>
      <w:r w:rsidRPr="00595CC5">
        <w:rPr>
          <w:noProof/>
        </w:rPr>
        <w:lastRenderedPageBreak/>
        <w:drawing>
          <wp:inline distT="0" distB="0" distL="0" distR="0" wp14:anchorId="2844C7B3" wp14:editId="17B6D806">
            <wp:extent cx="5114889" cy="1537061"/>
            <wp:effectExtent l="0" t="0" r="0" b="6350"/>
            <wp:docPr id="560518530" name="Picture 8"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8530" name="Picture 8" descr="A sheet music with note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211" b="24180"/>
                    <a:stretch>
                      <a:fillRect/>
                    </a:stretch>
                  </pic:blipFill>
                  <pic:spPr bwMode="auto">
                    <a:xfrm>
                      <a:off x="0" y="0"/>
                      <a:ext cx="5254566" cy="1579035"/>
                    </a:xfrm>
                    <a:prstGeom prst="rect">
                      <a:avLst/>
                    </a:prstGeom>
                    <a:noFill/>
                    <a:ln>
                      <a:noFill/>
                    </a:ln>
                    <a:extLst>
                      <a:ext uri="{53640926-AAD7-44D8-BBD7-CCE9431645EC}">
                        <a14:shadowObscured xmlns:a14="http://schemas.microsoft.com/office/drawing/2010/main"/>
                      </a:ext>
                    </a:extLst>
                  </pic:spPr>
                </pic:pic>
              </a:graphicData>
            </a:graphic>
          </wp:inline>
        </w:drawing>
      </w:r>
    </w:p>
    <w:p w14:paraId="3365FAE8" w14:textId="77777777" w:rsidR="00B559EE" w:rsidRPr="00B011E6" w:rsidRDefault="00DF29C7" w:rsidP="00B011E6">
      <w:pPr>
        <w:shd w:val="clear" w:color="auto" w:fill="FFFFFF"/>
        <w:spacing w:after="0" w:line="240" w:lineRule="auto"/>
        <w:rPr>
          <w:rFonts w:asciiTheme="minorHAnsi" w:eastAsia="Times New Roman" w:hAnsiTheme="minorHAnsi" w:cstheme="minorHAnsi"/>
          <w:b/>
          <w:bCs/>
          <w:kern w:val="28"/>
        </w:rPr>
      </w:pPr>
      <w:r w:rsidRPr="00B011E6">
        <w:rPr>
          <w:rFonts w:asciiTheme="minorHAnsi" w:eastAsia="Times New Roman" w:hAnsiTheme="minorHAnsi" w:cstheme="minorHAnsi"/>
          <w:b/>
          <w:bCs/>
          <w:kern w:val="28"/>
        </w:rPr>
        <w:t>OFFERING PRAYER</w:t>
      </w:r>
      <w:r w:rsidR="00F25CC1" w:rsidRPr="00B011E6">
        <w:rPr>
          <w:rFonts w:asciiTheme="minorHAnsi" w:eastAsia="Times New Roman" w:hAnsiTheme="minorHAnsi" w:cstheme="minorHAnsi"/>
          <w:b/>
          <w:bCs/>
          <w:kern w:val="28"/>
        </w:rPr>
        <w:t xml:space="preserve">: </w:t>
      </w:r>
    </w:p>
    <w:p w14:paraId="68E35EE7" w14:textId="249B4A71" w:rsidR="00922ECD" w:rsidRPr="00922ECD" w:rsidRDefault="00B011E6" w:rsidP="00B011E6">
      <w:pPr>
        <w:spacing w:after="0" w:line="240" w:lineRule="auto"/>
        <w:ind w:left="1080" w:hanging="1080"/>
        <w:rPr>
          <w:rFonts w:asciiTheme="minorHAnsi" w:eastAsia="Times New Roman" w:hAnsiTheme="minorHAnsi" w:cstheme="minorHAnsi"/>
        </w:rPr>
      </w:pPr>
      <w:r w:rsidRPr="00B011E6">
        <w:rPr>
          <w:rFonts w:asciiTheme="minorHAnsi" w:eastAsia="Times New Roman" w:hAnsiTheme="minorHAnsi" w:cstheme="minorHAnsi"/>
        </w:rPr>
        <w:t xml:space="preserve">P: </w:t>
      </w:r>
      <w:r w:rsidR="00922ECD" w:rsidRPr="00922ECD">
        <w:rPr>
          <w:rFonts w:asciiTheme="minorHAnsi" w:eastAsia="Times New Roman" w:hAnsiTheme="minorHAnsi" w:cstheme="minorHAnsi"/>
        </w:rPr>
        <w:t>All good gifts around us are sent from heaven above,</w:t>
      </w:r>
    </w:p>
    <w:p w14:paraId="612D9F70" w14:textId="5D509D44" w:rsidR="00922ECD" w:rsidRPr="00922ECD" w:rsidRDefault="00B011E6" w:rsidP="00B011E6">
      <w:pPr>
        <w:spacing w:after="0" w:line="240" w:lineRule="auto"/>
        <w:ind w:left="1080" w:hanging="1080"/>
        <w:rPr>
          <w:rFonts w:asciiTheme="minorHAnsi" w:eastAsia="Times New Roman" w:hAnsiTheme="minorHAnsi" w:cstheme="minorHAnsi"/>
        </w:rPr>
      </w:pPr>
      <w:r w:rsidRPr="00B011E6">
        <w:rPr>
          <w:rFonts w:asciiTheme="minorHAnsi" w:eastAsia="Times New Roman" w:hAnsiTheme="minorHAnsi" w:cstheme="minorHAnsi"/>
          <w:b/>
          <w:bCs/>
        </w:rPr>
        <w:t xml:space="preserve">C: </w:t>
      </w:r>
      <w:proofErr w:type="gramStart"/>
      <w:r w:rsidR="00922ECD" w:rsidRPr="00922ECD">
        <w:rPr>
          <w:rFonts w:asciiTheme="minorHAnsi" w:eastAsia="Times New Roman" w:hAnsiTheme="minorHAnsi" w:cstheme="minorHAnsi"/>
          <w:b/>
          <w:bCs/>
        </w:rPr>
        <w:t>so</w:t>
      </w:r>
      <w:proofErr w:type="gramEnd"/>
      <w:r w:rsidR="00922ECD" w:rsidRPr="00922ECD">
        <w:rPr>
          <w:rFonts w:asciiTheme="minorHAnsi" w:eastAsia="Times New Roman" w:hAnsiTheme="minorHAnsi" w:cstheme="minorHAnsi"/>
          <w:b/>
          <w:bCs/>
        </w:rPr>
        <w:t xml:space="preserve"> we lift our hearts up to you, God,</w:t>
      </w:r>
      <w:r w:rsidRPr="00B011E6">
        <w:rPr>
          <w:rFonts w:asciiTheme="minorHAnsi" w:eastAsia="Times New Roman" w:hAnsiTheme="minorHAnsi" w:cstheme="minorHAnsi"/>
          <w:b/>
          <w:bCs/>
        </w:rPr>
        <w:t xml:space="preserve"> </w:t>
      </w:r>
      <w:r w:rsidR="00922ECD" w:rsidRPr="00922ECD">
        <w:rPr>
          <w:rFonts w:asciiTheme="minorHAnsi" w:eastAsia="Times New Roman" w:hAnsiTheme="minorHAnsi" w:cstheme="minorHAnsi"/>
          <w:b/>
          <w:bCs/>
        </w:rPr>
        <w:t>in praise and thanksgiving.</w:t>
      </w:r>
    </w:p>
    <w:p w14:paraId="7A9B15E1" w14:textId="1F64C8AE" w:rsidR="00922ECD" w:rsidRPr="00922ECD" w:rsidRDefault="00B011E6" w:rsidP="00B011E6">
      <w:pPr>
        <w:spacing w:after="0" w:line="240" w:lineRule="auto"/>
        <w:ind w:left="1080" w:hanging="1080"/>
        <w:rPr>
          <w:rFonts w:asciiTheme="minorHAnsi" w:eastAsia="Times New Roman" w:hAnsiTheme="minorHAnsi" w:cstheme="minorHAnsi"/>
        </w:rPr>
      </w:pPr>
      <w:r w:rsidRPr="00B011E6">
        <w:rPr>
          <w:rFonts w:asciiTheme="minorHAnsi" w:eastAsia="Times New Roman" w:hAnsiTheme="minorHAnsi" w:cstheme="minorHAnsi"/>
        </w:rPr>
        <w:t xml:space="preserve">P: </w:t>
      </w:r>
      <w:r w:rsidR="00922ECD" w:rsidRPr="00922ECD">
        <w:rPr>
          <w:rFonts w:asciiTheme="minorHAnsi" w:eastAsia="Times New Roman" w:hAnsiTheme="minorHAnsi" w:cstheme="minorHAnsi"/>
        </w:rPr>
        <w:t>As we count our blessings, and acknowledge your goodness,</w:t>
      </w:r>
    </w:p>
    <w:p w14:paraId="57082DC3" w14:textId="2BF7307F" w:rsidR="00922ECD" w:rsidRPr="00922ECD" w:rsidRDefault="00B011E6" w:rsidP="00B011E6">
      <w:pPr>
        <w:spacing w:after="0" w:line="240" w:lineRule="auto"/>
        <w:ind w:left="1080" w:hanging="1080"/>
        <w:rPr>
          <w:rFonts w:asciiTheme="minorHAnsi" w:eastAsia="Times New Roman" w:hAnsiTheme="minorHAnsi" w:cstheme="minorHAnsi"/>
        </w:rPr>
      </w:pPr>
      <w:r>
        <w:rPr>
          <w:rFonts w:asciiTheme="minorHAnsi" w:eastAsia="Times New Roman" w:hAnsiTheme="minorHAnsi" w:cstheme="minorHAnsi"/>
          <w:b/>
          <w:bCs/>
        </w:rPr>
        <w:t xml:space="preserve">C: </w:t>
      </w:r>
      <w:proofErr w:type="gramStart"/>
      <w:r w:rsidR="00922ECD" w:rsidRPr="00922ECD">
        <w:rPr>
          <w:rFonts w:asciiTheme="minorHAnsi" w:eastAsia="Times New Roman" w:hAnsiTheme="minorHAnsi" w:cstheme="minorHAnsi"/>
          <w:b/>
          <w:bCs/>
        </w:rPr>
        <w:t>our</w:t>
      </w:r>
      <w:proofErr w:type="gramEnd"/>
      <w:r w:rsidR="00922ECD" w:rsidRPr="00922ECD">
        <w:rPr>
          <w:rFonts w:asciiTheme="minorHAnsi" w:eastAsia="Times New Roman" w:hAnsiTheme="minorHAnsi" w:cstheme="minorHAnsi"/>
          <w:b/>
          <w:bCs/>
        </w:rPr>
        <w:t xml:space="preserve"> hearts go out to those who do not have,</w:t>
      </w:r>
      <w:r>
        <w:rPr>
          <w:rFonts w:asciiTheme="minorHAnsi" w:eastAsia="Times New Roman" w:hAnsiTheme="minorHAnsi" w:cstheme="minorHAnsi"/>
          <w:b/>
          <w:bCs/>
        </w:rPr>
        <w:t xml:space="preserve"> </w:t>
      </w:r>
      <w:r w:rsidR="00922ECD" w:rsidRPr="00922ECD">
        <w:rPr>
          <w:rFonts w:asciiTheme="minorHAnsi" w:eastAsia="Times New Roman" w:hAnsiTheme="minorHAnsi" w:cstheme="minorHAnsi"/>
          <w:b/>
          <w:bCs/>
        </w:rPr>
        <w:t>and who are in need.</w:t>
      </w:r>
    </w:p>
    <w:p w14:paraId="2CDC0010" w14:textId="004F401A" w:rsidR="00922ECD" w:rsidRPr="00922ECD" w:rsidRDefault="00B011E6" w:rsidP="00B011E6">
      <w:pPr>
        <w:spacing w:after="0" w:line="240" w:lineRule="auto"/>
        <w:ind w:left="1080" w:hanging="1080"/>
        <w:rPr>
          <w:rFonts w:asciiTheme="minorHAnsi" w:eastAsia="Times New Roman" w:hAnsiTheme="minorHAnsi" w:cstheme="minorHAnsi"/>
        </w:rPr>
      </w:pPr>
      <w:r>
        <w:rPr>
          <w:rFonts w:asciiTheme="minorHAnsi" w:eastAsia="Times New Roman" w:hAnsiTheme="minorHAnsi" w:cstheme="minorHAnsi"/>
        </w:rPr>
        <w:t xml:space="preserve">P: </w:t>
      </w:r>
      <w:r w:rsidR="00922ECD" w:rsidRPr="00922ECD">
        <w:rPr>
          <w:rFonts w:asciiTheme="minorHAnsi" w:eastAsia="Times New Roman" w:hAnsiTheme="minorHAnsi" w:cstheme="minorHAnsi"/>
        </w:rPr>
        <w:t>We thank you for plentiful harvests and full refrigerators</w:t>
      </w:r>
    </w:p>
    <w:p w14:paraId="0EFB2248" w14:textId="4FB84EFF" w:rsidR="00922ECD" w:rsidRPr="00922ECD" w:rsidRDefault="00B011E6" w:rsidP="00B011E6">
      <w:pPr>
        <w:spacing w:after="0" w:line="240" w:lineRule="auto"/>
        <w:ind w:left="1080" w:hanging="1080"/>
        <w:rPr>
          <w:rFonts w:asciiTheme="minorHAnsi" w:eastAsia="Times New Roman" w:hAnsiTheme="minorHAnsi" w:cstheme="minorHAnsi"/>
        </w:rPr>
      </w:pPr>
      <w:r>
        <w:rPr>
          <w:rFonts w:asciiTheme="minorHAnsi" w:eastAsia="Times New Roman" w:hAnsiTheme="minorHAnsi" w:cstheme="minorHAnsi"/>
          <w:b/>
          <w:bCs/>
        </w:rPr>
        <w:t xml:space="preserve">C: </w:t>
      </w:r>
      <w:r w:rsidR="00922ECD" w:rsidRPr="00922ECD">
        <w:rPr>
          <w:rFonts w:asciiTheme="minorHAnsi" w:eastAsia="Times New Roman" w:hAnsiTheme="minorHAnsi" w:cstheme="minorHAnsi"/>
          <w:b/>
          <w:bCs/>
        </w:rPr>
        <w:t>and ask that you supply the needs of those who are hungry.</w:t>
      </w:r>
    </w:p>
    <w:p w14:paraId="289A2261" w14:textId="3F13CFBC" w:rsidR="00922ECD" w:rsidRPr="00922ECD" w:rsidRDefault="00B011E6" w:rsidP="00257BF7">
      <w:pPr>
        <w:spacing w:after="0" w:line="240" w:lineRule="auto"/>
        <w:rPr>
          <w:rFonts w:asciiTheme="minorHAnsi" w:eastAsia="Times New Roman" w:hAnsiTheme="minorHAnsi" w:cstheme="minorHAnsi"/>
        </w:rPr>
      </w:pPr>
      <w:proofErr w:type="gramStart"/>
      <w:r>
        <w:rPr>
          <w:rFonts w:asciiTheme="minorHAnsi" w:eastAsia="Times New Roman" w:hAnsiTheme="minorHAnsi" w:cstheme="minorHAnsi"/>
        </w:rPr>
        <w:t>P:</w:t>
      </w:r>
      <w:r w:rsidR="00922ECD" w:rsidRPr="00922ECD">
        <w:rPr>
          <w:rFonts w:asciiTheme="minorHAnsi" w:eastAsia="Times New Roman" w:hAnsiTheme="minorHAnsi" w:cstheme="minorHAnsi"/>
        </w:rPr>
        <w:t>We</w:t>
      </w:r>
      <w:proofErr w:type="gramEnd"/>
      <w:r w:rsidR="00922ECD" w:rsidRPr="00922ECD">
        <w:rPr>
          <w:rFonts w:asciiTheme="minorHAnsi" w:eastAsia="Times New Roman" w:hAnsiTheme="minorHAnsi" w:cstheme="minorHAnsi"/>
        </w:rPr>
        <w:t xml:space="preserve"> thank you for jobs that provide for our families</w:t>
      </w:r>
      <w:r>
        <w:rPr>
          <w:rFonts w:asciiTheme="minorHAnsi" w:eastAsia="Times New Roman" w:hAnsiTheme="minorHAnsi" w:cstheme="minorHAnsi"/>
        </w:rPr>
        <w:t xml:space="preserve"> </w:t>
      </w:r>
      <w:r w:rsidR="00922ECD" w:rsidRPr="00922ECD">
        <w:rPr>
          <w:rFonts w:asciiTheme="minorHAnsi" w:eastAsia="Times New Roman" w:hAnsiTheme="minorHAnsi" w:cstheme="minorHAnsi"/>
        </w:rPr>
        <w:t>and supply the needs of our</w:t>
      </w:r>
      <w:r>
        <w:rPr>
          <w:rFonts w:asciiTheme="minorHAnsi" w:eastAsia="Times New Roman" w:hAnsiTheme="minorHAnsi" w:cstheme="minorHAnsi"/>
        </w:rPr>
        <w:t xml:space="preserve"> </w:t>
      </w:r>
      <w:r w:rsidR="00922ECD" w:rsidRPr="00922ECD">
        <w:rPr>
          <w:rFonts w:asciiTheme="minorHAnsi" w:eastAsia="Times New Roman" w:hAnsiTheme="minorHAnsi" w:cstheme="minorHAnsi"/>
        </w:rPr>
        <w:t>society,</w:t>
      </w:r>
    </w:p>
    <w:p w14:paraId="0CA0134A" w14:textId="3BB2254C" w:rsidR="00922ECD" w:rsidRPr="00922ECD" w:rsidRDefault="00257BF7" w:rsidP="00257BF7">
      <w:pPr>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 </w:t>
      </w:r>
      <w:r w:rsidR="00922ECD" w:rsidRPr="00922ECD">
        <w:rPr>
          <w:rFonts w:asciiTheme="minorHAnsi" w:eastAsia="Times New Roman" w:hAnsiTheme="minorHAnsi" w:cstheme="minorHAnsi"/>
          <w:b/>
          <w:bCs/>
        </w:rPr>
        <w:t xml:space="preserve">and pray that you </w:t>
      </w:r>
      <w:proofErr w:type="gramStart"/>
      <w:r w:rsidR="00922ECD" w:rsidRPr="00922ECD">
        <w:rPr>
          <w:rFonts w:asciiTheme="minorHAnsi" w:eastAsia="Times New Roman" w:hAnsiTheme="minorHAnsi" w:cstheme="minorHAnsi"/>
          <w:b/>
          <w:bCs/>
        </w:rPr>
        <w:t>would</w:t>
      </w:r>
      <w:proofErr w:type="gramEnd"/>
      <w:r w:rsidR="00922ECD" w:rsidRPr="00922ECD">
        <w:rPr>
          <w:rFonts w:asciiTheme="minorHAnsi" w:eastAsia="Times New Roman" w:hAnsiTheme="minorHAnsi" w:cstheme="minorHAnsi"/>
          <w:b/>
          <w:bCs/>
        </w:rPr>
        <w:t xml:space="preserve"> care for those who have no work,</w:t>
      </w:r>
      <w:r>
        <w:rPr>
          <w:rFonts w:asciiTheme="minorHAnsi" w:eastAsia="Times New Roman" w:hAnsiTheme="minorHAnsi" w:cstheme="minorHAnsi"/>
          <w:b/>
          <w:bCs/>
        </w:rPr>
        <w:t xml:space="preserve"> </w:t>
      </w:r>
      <w:r w:rsidR="00922ECD" w:rsidRPr="00922ECD">
        <w:rPr>
          <w:rFonts w:asciiTheme="minorHAnsi" w:eastAsia="Times New Roman" w:hAnsiTheme="minorHAnsi" w:cstheme="minorHAnsi"/>
          <w:b/>
          <w:bCs/>
        </w:rPr>
        <w:t>or the dignity and purpose it brings.</w:t>
      </w:r>
    </w:p>
    <w:p w14:paraId="6391D3B3" w14:textId="5654E103" w:rsidR="00922ECD" w:rsidRPr="00922ECD" w:rsidRDefault="00257BF7" w:rsidP="00B011E6">
      <w:pPr>
        <w:spacing w:after="0" w:line="240" w:lineRule="auto"/>
        <w:ind w:left="1080" w:hanging="1080"/>
        <w:rPr>
          <w:rFonts w:asciiTheme="minorHAnsi" w:eastAsia="Times New Roman" w:hAnsiTheme="minorHAnsi" w:cstheme="minorHAnsi"/>
        </w:rPr>
      </w:pPr>
      <w:r>
        <w:rPr>
          <w:rFonts w:asciiTheme="minorHAnsi" w:eastAsia="Times New Roman" w:hAnsiTheme="minorHAnsi" w:cstheme="minorHAnsi"/>
        </w:rPr>
        <w:t xml:space="preserve">P: </w:t>
      </w:r>
      <w:r w:rsidR="00922ECD" w:rsidRPr="00922ECD">
        <w:rPr>
          <w:rFonts w:asciiTheme="minorHAnsi" w:eastAsia="Times New Roman" w:hAnsiTheme="minorHAnsi" w:cstheme="minorHAnsi"/>
        </w:rPr>
        <w:t>We thank you for opportunities and choices,</w:t>
      </w:r>
      <w:r w:rsidR="00222D15">
        <w:rPr>
          <w:rFonts w:asciiTheme="minorHAnsi" w:eastAsia="Times New Roman" w:hAnsiTheme="minorHAnsi" w:cstheme="minorHAnsi"/>
        </w:rPr>
        <w:t xml:space="preserve"> </w:t>
      </w:r>
      <w:r w:rsidR="00922ECD" w:rsidRPr="00922ECD">
        <w:rPr>
          <w:rFonts w:asciiTheme="minorHAnsi" w:eastAsia="Times New Roman" w:hAnsiTheme="minorHAnsi" w:cstheme="minorHAnsi"/>
        </w:rPr>
        <w:t>for meaning and challenges,</w:t>
      </w:r>
    </w:p>
    <w:p w14:paraId="24A3A0ED" w14:textId="4DA39115" w:rsidR="00922ECD" w:rsidRPr="00922ECD" w:rsidRDefault="00222D15" w:rsidP="00B011E6">
      <w:pPr>
        <w:spacing w:after="0" w:line="240" w:lineRule="auto"/>
        <w:ind w:left="1080" w:hanging="1080"/>
        <w:rPr>
          <w:rFonts w:asciiTheme="minorHAnsi" w:eastAsia="Times New Roman" w:hAnsiTheme="minorHAnsi" w:cstheme="minorHAnsi"/>
        </w:rPr>
      </w:pPr>
      <w:r>
        <w:rPr>
          <w:rFonts w:asciiTheme="minorHAnsi" w:eastAsia="Times New Roman" w:hAnsiTheme="minorHAnsi" w:cstheme="minorHAnsi"/>
          <w:b/>
          <w:bCs/>
        </w:rPr>
        <w:t xml:space="preserve">C: </w:t>
      </w:r>
      <w:r w:rsidR="00922ECD" w:rsidRPr="00922ECD">
        <w:rPr>
          <w:rFonts w:asciiTheme="minorHAnsi" w:eastAsia="Times New Roman" w:hAnsiTheme="minorHAnsi" w:cstheme="minorHAnsi"/>
          <w:b/>
          <w:bCs/>
        </w:rPr>
        <w:t xml:space="preserve">and pray that you </w:t>
      </w:r>
      <w:proofErr w:type="gramStart"/>
      <w:r w:rsidR="00922ECD" w:rsidRPr="00922ECD">
        <w:rPr>
          <w:rFonts w:asciiTheme="minorHAnsi" w:eastAsia="Times New Roman" w:hAnsiTheme="minorHAnsi" w:cstheme="minorHAnsi"/>
          <w:b/>
          <w:bCs/>
        </w:rPr>
        <w:t>would</w:t>
      </w:r>
      <w:proofErr w:type="gramEnd"/>
      <w:r w:rsidR="00922ECD" w:rsidRPr="00922ECD">
        <w:rPr>
          <w:rFonts w:asciiTheme="minorHAnsi" w:eastAsia="Times New Roman" w:hAnsiTheme="minorHAnsi" w:cstheme="minorHAnsi"/>
          <w:b/>
          <w:bCs/>
        </w:rPr>
        <w:t xml:space="preserve"> give a sense of purpose</w:t>
      </w:r>
      <w:r>
        <w:rPr>
          <w:rFonts w:asciiTheme="minorHAnsi" w:eastAsia="Times New Roman" w:hAnsiTheme="minorHAnsi" w:cstheme="minorHAnsi"/>
          <w:b/>
          <w:bCs/>
        </w:rPr>
        <w:t xml:space="preserve"> </w:t>
      </w:r>
      <w:r w:rsidR="00922ECD" w:rsidRPr="00922ECD">
        <w:rPr>
          <w:rFonts w:asciiTheme="minorHAnsi" w:eastAsia="Times New Roman" w:hAnsiTheme="minorHAnsi" w:cstheme="minorHAnsi"/>
          <w:b/>
          <w:bCs/>
        </w:rPr>
        <w:t>to those who feel trapped.</w:t>
      </w:r>
    </w:p>
    <w:p w14:paraId="1A267D80" w14:textId="72E3915C" w:rsidR="00922ECD" w:rsidRPr="00922ECD" w:rsidRDefault="00222D15" w:rsidP="00B011E6">
      <w:pPr>
        <w:spacing w:after="0" w:line="240" w:lineRule="auto"/>
        <w:ind w:left="1080" w:hanging="1080"/>
        <w:rPr>
          <w:rFonts w:asciiTheme="minorHAnsi" w:eastAsia="Times New Roman" w:hAnsiTheme="minorHAnsi" w:cstheme="minorHAnsi"/>
        </w:rPr>
      </w:pPr>
      <w:r>
        <w:rPr>
          <w:rFonts w:asciiTheme="minorHAnsi" w:eastAsia="Times New Roman" w:hAnsiTheme="minorHAnsi" w:cstheme="minorHAnsi"/>
        </w:rPr>
        <w:t xml:space="preserve">P: </w:t>
      </w:r>
      <w:r w:rsidR="00922ECD" w:rsidRPr="00922ECD">
        <w:rPr>
          <w:rFonts w:asciiTheme="minorHAnsi" w:eastAsia="Times New Roman" w:hAnsiTheme="minorHAnsi" w:cstheme="minorHAnsi"/>
        </w:rPr>
        <w:t>We thank you for family and friends who love us and care for us</w:t>
      </w:r>
    </w:p>
    <w:p w14:paraId="51A96427" w14:textId="0405D0FE" w:rsidR="00922ECD" w:rsidRPr="00922ECD" w:rsidRDefault="00222D15" w:rsidP="00B011E6">
      <w:pPr>
        <w:spacing w:after="0" w:line="240" w:lineRule="auto"/>
        <w:ind w:left="1080" w:hanging="1080"/>
        <w:rPr>
          <w:rFonts w:asciiTheme="minorHAnsi" w:eastAsia="Times New Roman" w:hAnsiTheme="minorHAnsi" w:cstheme="minorHAnsi"/>
        </w:rPr>
      </w:pPr>
      <w:r>
        <w:rPr>
          <w:rFonts w:asciiTheme="minorHAnsi" w:eastAsia="Times New Roman" w:hAnsiTheme="minorHAnsi" w:cstheme="minorHAnsi"/>
          <w:b/>
          <w:bCs/>
        </w:rPr>
        <w:t xml:space="preserve">C: </w:t>
      </w:r>
      <w:r w:rsidR="00922ECD" w:rsidRPr="00922ECD">
        <w:rPr>
          <w:rFonts w:asciiTheme="minorHAnsi" w:eastAsia="Times New Roman" w:hAnsiTheme="minorHAnsi" w:cstheme="minorHAnsi"/>
          <w:b/>
          <w:bCs/>
        </w:rPr>
        <w:t xml:space="preserve">and pray that you </w:t>
      </w:r>
      <w:proofErr w:type="gramStart"/>
      <w:r w:rsidR="00922ECD" w:rsidRPr="00922ECD">
        <w:rPr>
          <w:rFonts w:asciiTheme="minorHAnsi" w:eastAsia="Times New Roman" w:hAnsiTheme="minorHAnsi" w:cstheme="minorHAnsi"/>
          <w:b/>
          <w:bCs/>
        </w:rPr>
        <w:t>would</w:t>
      </w:r>
      <w:proofErr w:type="gramEnd"/>
      <w:r w:rsidR="00922ECD" w:rsidRPr="00922ECD">
        <w:rPr>
          <w:rFonts w:asciiTheme="minorHAnsi" w:eastAsia="Times New Roman" w:hAnsiTheme="minorHAnsi" w:cstheme="minorHAnsi"/>
          <w:b/>
          <w:bCs/>
        </w:rPr>
        <w:t xml:space="preserve"> befriend those who are alone.</w:t>
      </w:r>
    </w:p>
    <w:p w14:paraId="0946469E" w14:textId="72CDB362" w:rsidR="00922ECD" w:rsidRPr="00922ECD" w:rsidRDefault="00222D15" w:rsidP="00B011E6">
      <w:pPr>
        <w:spacing w:after="0" w:line="240" w:lineRule="auto"/>
        <w:ind w:left="1080" w:hanging="1080"/>
        <w:rPr>
          <w:rFonts w:asciiTheme="minorHAnsi" w:eastAsia="Times New Roman" w:hAnsiTheme="minorHAnsi" w:cstheme="minorHAnsi"/>
        </w:rPr>
      </w:pPr>
      <w:r>
        <w:rPr>
          <w:rFonts w:asciiTheme="minorHAnsi" w:eastAsia="Times New Roman" w:hAnsiTheme="minorHAnsi" w:cstheme="minorHAnsi"/>
        </w:rPr>
        <w:t xml:space="preserve">P </w:t>
      </w:r>
      <w:r w:rsidR="00922ECD" w:rsidRPr="00922ECD">
        <w:rPr>
          <w:rFonts w:asciiTheme="minorHAnsi" w:eastAsia="Times New Roman" w:hAnsiTheme="minorHAnsi" w:cstheme="minorHAnsi"/>
        </w:rPr>
        <w:t>The abundance of the harvest</w:t>
      </w:r>
      <w:r>
        <w:rPr>
          <w:rFonts w:asciiTheme="minorHAnsi" w:eastAsia="Times New Roman" w:hAnsiTheme="minorHAnsi" w:cstheme="minorHAnsi"/>
        </w:rPr>
        <w:t xml:space="preserve"> </w:t>
      </w:r>
      <w:r w:rsidR="00922ECD" w:rsidRPr="00922ECD">
        <w:rPr>
          <w:rFonts w:asciiTheme="minorHAnsi" w:eastAsia="Times New Roman" w:hAnsiTheme="minorHAnsi" w:cstheme="minorHAnsi"/>
        </w:rPr>
        <w:t>is a symbol of the abundance of your love in our lives.</w:t>
      </w:r>
    </w:p>
    <w:p w14:paraId="4049C704" w14:textId="4E57F96E" w:rsidR="00922ECD" w:rsidRPr="00922ECD" w:rsidRDefault="00222D15" w:rsidP="00B011E6">
      <w:pPr>
        <w:spacing w:after="0" w:line="240" w:lineRule="auto"/>
        <w:ind w:left="1080" w:hanging="1080"/>
        <w:rPr>
          <w:rFonts w:asciiTheme="minorHAnsi" w:eastAsia="Times New Roman" w:hAnsiTheme="minorHAnsi" w:cstheme="minorHAnsi"/>
        </w:rPr>
      </w:pPr>
      <w:r>
        <w:rPr>
          <w:rFonts w:asciiTheme="minorHAnsi" w:eastAsia="Times New Roman" w:hAnsiTheme="minorHAnsi" w:cstheme="minorHAnsi"/>
          <w:b/>
          <w:bCs/>
        </w:rPr>
        <w:t xml:space="preserve">C: </w:t>
      </w:r>
      <w:r w:rsidR="00922ECD" w:rsidRPr="00922ECD">
        <w:rPr>
          <w:rFonts w:asciiTheme="minorHAnsi" w:eastAsia="Times New Roman" w:hAnsiTheme="minorHAnsi" w:cstheme="minorHAnsi"/>
          <w:b/>
          <w:bCs/>
        </w:rPr>
        <w:t>May we live in a spirit of gratitude to you</w:t>
      </w:r>
      <w:r>
        <w:rPr>
          <w:rFonts w:asciiTheme="minorHAnsi" w:eastAsia="Times New Roman" w:hAnsiTheme="minorHAnsi" w:cstheme="minorHAnsi"/>
          <w:b/>
          <w:bCs/>
        </w:rPr>
        <w:t xml:space="preserve"> </w:t>
      </w:r>
      <w:r w:rsidR="00922ECD" w:rsidRPr="00922ECD">
        <w:rPr>
          <w:rFonts w:asciiTheme="minorHAnsi" w:eastAsia="Times New Roman" w:hAnsiTheme="minorHAnsi" w:cstheme="minorHAnsi"/>
          <w:b/>
          <w:bCs/>
        </w:rPr>
        <w:t xml:space="preserve">and generosity to our </w:t>
      </w:r>
      <w:r w:rsidRPr="00922ECD">
        <w:rPr>
          <w:rFonts w:asciiTheme="minorHAnsi" w:eastAsia="Times New Roman" w:hAnsiTheme="minorHAnsi" w:cstheme="minorHAnsi"/>
          <w:b/>
          <w:bCs/>
        </w:rPr>
        <w:t>neighbor</w:t>
      </w:r>
      <w:r w:rsidR="00922ECD" w:rsidRPr="00922ECD">
        <w:rPr>
          <w:rFonts w:asciiTheme="minorHAnsi" w:eastAsia="Times New Roman" w:hAnsiTheme="minorHAnsi" w:cstheme="minorHAnsi"/>
          <w:b/>
          <w:bCs/>
        </w:rPr>
        <w:t>.</w:t>
      </w:r>
    </w:p>
    <w:p w14:paraId="719D77B8" w14:textId="547AB372" w:rsidR="00922ECD" w:rsidRPr="00922ECD" w:rsidRDefault="00222D15" w:rsidP="00B011E6">
      <w:pPr>
        <w:spacing w:after="0" w:line="240" w:lineRule="auto"/>
        <w:ind w:left="1080" w:hanging="1080"/>
        <w:rPr>
          <w:rFonts w:asciiTheme="minorHAnsi" w:eastAsia="Times New Roman" w:hAnsiTheme="minorHAnsi" w:cstheme="minorHAnsi"/>
        </w:rPr>
      </w:pPr>
      <w:r>
        <w:rPr>
          <w:rFonts w:asciiTheme="minorHAnsi" w:eastAsia="Times New Roman" w:hAnsiTheme="minorHAnsi" w:cstheme="minorHAnsi"/>
        </w:rPr>
        <w:t xml:space="preserve">P: </w:t>
      </w:r>
      <w:r w:rsidR="00922ECD" w:rsidRPr="00922ECD">
        <w:rPr>
          <w:rFonts w:asciiTheme="minorHAnsi" w:eastAsia="Times New Roman" w:hAnsiTheme="minorHAnsi" w:cstheme="minorHAnsi"/>
        </w:rPr>
        <w:t>Loving God, in this season and all year long,</w:t>
      </w:r>
      <w:r>
        <w:rPr>
          <w:rFonts w:asciiTheme="minorHAnsi" w:eastAsia="Times New Roman" w:hAnsiTheme="minorHAnsi" w:cstheme="minorHAnsi"/>
        </w:rPr>
        <w:t xml:space="preserve"> </w:t>
      </w:r>
      <w:proofErr w:type="spellStart"/>
      <w:r w:rsidR="00922ECD" w:rsidRPr="00922ECD">
        <w:rPr>
          <w:rFonts w:asciiTheme="minorHAnsi" w:eastAsia="Times New Roman" w:hAnsiTheme="minorHAnsi" w:cstheme="minorHAnsi"/>
        </w:rPr>
        <w:t>give</w:t>
      </w:r>
      <w:proofErr w:type="spellEnd"/>
      <w:r w:rsidR="00922ECD" w:rsidRPr="00922ECD">
        <w:rPr>
          <w:rFonts w:asciiTheme="minorHAnsi" w:eastAsia="Times New Roman" w:hAnsiTheme="minorHAnsi" w:cstheme="minorHAnsi"/>
        </w:rPr>
        <w:t xml:space="preserve"> to us the gift of a thankful heart,</w:t>
      </w:r>
    </w:p>
    <w:p w14:paraId="3B132B97" w14:textId="7D602B02" w:rsidR="00922ECD" w:rsidRPr="00922ECD" w:rsidRDefault="00222D15" w:rsidP="00B011E6">
      <w:pPr>
        <w:spacing w:after="0" w:line="240" w:lineRule="auto"/>
        <w:ind w:left="1080" w:hanging="1080"/>
        <w:rPr>
          <w:rFonts w:asciiTheme="minorHAnsi" w:eastAsia="Times New Roman" w:hAnsiTheme="minorHAnsi" w:cstheme="minorHAnsi"/>
        </w:rPr>
      </w:pPr>
      <w:r>
        <w:rPr>
          <w:rFonts w:asciiTheme="minorHAnsi" w:eastAsia="Times New Roman" w:hAnsiTheme="minorHAnsi" w:cstheme="minorHAnsi"/>
          <w:b/>
          <w:bCs/>
        </w:rPr>
        <w:t xml:space="preserve">C: </w:t>
      </w:r>
      <w:r w:rsidR="00922ECD" w:rsidRPr="00922ECD">
        <w:rPr>
          <w:rFonts w:asciiTheme="minorHAnsi" w:eastAsia="Times New Roman" w:hAnsiTheme="minorHAnsi" w:cstheme="minorHAnsi"/>
          <w:b/>
          <w:bCs/>
        </w:rPr>
        <w:t>so that we may acknowledge you as the giver</w:t>
      </w:r>
      <w:r>
        <w:rPr>
          <w:rFonts w:asciiTheme="minorHAnsi" w:eastAsia="Times New Roman" w:hAnsiTheme="minorHAnsi" w:cstheme="minorHAnsi"/>
          <w:b/>
          <w:bCs/>
        </w:rPr>
        <w:t xml:space="preserve"> </w:t>
      </w:r>
      <w:r w:rsidR="00922ECD" w:rsidRPr="00922ECD">
        <w:rPr>
          <w:rFonts w:asciiTheme="minorHAnsi" w:eastAsia="Times New Roman" w:hAnsiTheme="minorHAnsi" w:cstheme="minorHAnsi"/>
          <w:b/>
          <w:bCs/>
        </w:rPr>
        <w:t>of all that is good in our lives.</w:t>
      </w:r>
    </w:p>
    <w:p w14:paraId="57C4C0EA" w14:textId="69DBB73D" w:rsidR="00922ECD" w:rsidRPr="00922ECD" w:rsidRDefault="00922ECD" w:rsidP="00222D15">
      <w:pPr>
        <w:spacing w:after="0" w:line="240" w:lineRule="auto"/>
        <w:ind w:left="1080" w:hanging="1080"/>
        <w:rPr>
          <w:rFonts w:asciiTheme="minorHAnsi" w:eastAsia="Times New Roman" w:hAnsiTheme="minorHAnsi" w:cstheme="minorHAnsi"/>
        </w:rPr>
      </w:pPr>
      <w:r w:rsidRPr="00922ECD">
        <w:rPr>
          <w:rFonts w:asciiTheme="minorHAnsi" w:eastAsia="Times New Roman" w:hAnsiTheme="minorHAnsi" w:cstheme="minorHAnsi"/>
          <w:b/>
          <w:bCs/>
        </w:rPr>
        <w:t xml:space="preserve">In the name of </w:t>
      </w:r>
      <w:r w:rsidR="00416B38" w:rsidRPr="00922ECD">
        <w:rPr>
          <w:rFonts w:asciiTheme="minorHAnsi" w:eastAsia="Times New Roman" w:hAnsiTheme="minorHAnsi" w:cstheme="minorHAnsi"/>
          <w:b/>
          <w:bCs/>
        </w:rPr>
        <w:t>Jesus,</w:t>
      </w:r>
      <w:r w:rsidRPr="00922ECD">
        <w:rPr>
          <w:rFonts w:asciiTheme="minorHAnsi" w:eastAsia="Times New Roman" w:hAnsiTheme="minorHAnsi" w:cstheme="minorHAnsi"/>
          <w:b/>
          <w:bCs/>
        </w:rPr>
        <w:t xml:space="preserve"> we ask it.</w:t>
      </w:r>
      <w:r w:rsidR="00222D15">
        <w:rPr>
          <w:rFonts w:asciiTheme="minorHAnsi" w:eastAsia="Times New Roman" w:hAnsiTheme="minorHAnsi" w:cstheme="minorHAnsi"/>
        </w:rPr>
        <w:t xml:space="preserve"> </w:t>
      </w:r>
      <w:r w:rsidRPr="00922ECD">
        <w:rPr>
          <w:rFonts w:asciiTheme="minorHAnsi" w:eastAsia="Times New Roman" w:hAnsiTheme="minorHAnsi" w:cstheme="minorHAnsi"/>
          <w:b/>
          <w:bCs/>
        </w:rPr>
        <w:t>Amen.</w:t>
      </w:r>
    </w:p>
    <w:p w14:paraId="44F064D5" w14:textId="77777777" w:rsidR="005138FE" w:rsidRPr="005138FE" w:rsidRDefault="005138FE" w:rsidP="005138FE">
      <w:pPr>
        <w:spacing w:after="0" w:line="240" w:lineRule="auto"/>
        <w:rPr>
          <w:rFonts w:eastAsia="Times New Roman"/>
        </w:rPr>
      </w:pPr>
    </w:p>
    <w:bookmarkEnd w:id="6"/>
    <w:p w14:paraId="5E610DC2" w14:textId="40880181" w:rsidR="00C86453" w:rsidRPr="00B12C58" w:rsidRDefault="00DC4922" w:rsidP="00C86453">
      <w:pPr>
        <w:spacing w:after="0" w:line="240" w:lineRule="auto"/>
        <w:rPr>
          <w:rFonts w:eastAsia="Times New Roman"/>
        </w:rPr>
      </w:pPr>
      <w:r>
        <w:rPr>
          <w:rFonts w:ascii="Arial" w:eastAsia="Times New Roman" w:hAnsi="Arial" w:cs="Arial"/>
          <w:b/>
          <w:bCs/>
          <w:sz w:val="22"/>
          <w:szCs w:val="22"/>
        </w:rPr>
        <w:t xml:space="preserve">COMMUION: </w:t>
      </w:r>
      <w:r w:rsidR="00B12C58" w:rsidRPr="00B12C58">
        <w:rPr>
          <w:rFonts w:ascii="Arial" w:eastAsia="Times New Roman" w:hAnsi="Arial" w:cs="Arial"/>
          <w:b/>
          <w:bCs/>
          <w:sz w:val="22"/>
          <w:szCs w:val="22"/>
        </w:rPr>
        <w:t>Setting the Table</w:t>
      </w:r>
      <w:r w:rsidR="00C86453">
        <w:rPr>
          <w:rFonts w:ascii="Arial" w:eastAsia="Times New Roman" w:hAnsi="Arial" w:cs="Arial"/>
          <w:b/>
          <w:bCs/>
          <w:sz w:val="22"/>
          <w:szCs w:val="22"/>
        </w:rPr>
        <w:t xml:space="preserve"> </w:t>
      </w:r>
      <w:r w:rsidR="00DD4CDB">
        <w:rPr>
          <w:rFonts w:ascii="Arial" w:eastAsia="Times New Roman" w:hAnsi="Arial" w:cs="Arial"/>
          <w:b/>
          <w:bCs/>
          <w:sz w:val="22"/>
          <w:szCs w:val="22"/>
        </w:rPr>
        <w:t>(</w:t>
      </w:r>
      <w:r w:rsidR="00DD4CDB" w:rsidRPr="00DD4CDB">
        <w:rPr>
          <w:rFonts w:ascii="Arial" w:eastAsia="Times New Roman" w:hAnsi="Arial" w:cs="Arial"/>
          <w:sz w:val="22"/>
          <w:szCs w:val="22"/>
        </w:rPr>
        <w:t>by</w:t>
      </w:r>
      <w:r w:rsidR="00DD4CDB">
        <w:rPr>
          <w:rFonts w:ascii="Arial" w:eastAsia="Times New Roman" w:hAnsi="Arial" w:cs="Arial"/>
          <w:sz w:val="22"/>
          <w:szCs w:val="22"/>
        </w:rPr>
        <w:t xml:space="preserve"> </w:t>
      </w:r>
      <w:r w:rsidR="00C86453" w:rsidRPr="00B12C58">
        <w:rPr>
          <w:rFonts w:ascii="Arial" w:eastAsia="Times New Roman" w:hAnsi="Arial" w:cs="Arial"/>
          <w:sz w:val="20"/>
          <w:szCs w:val="20"/>
        </w:rPr>
        <w:t>Anita Monro</w:t>
      </w:r>
      <w:r w:rsidR="00DD4CDB">
        <w:rPr>
          <w:rFonts w:ascii="Arial" w:eastAsia="Times New Roman" w:hAnsi="Arial" w:cs="Arial"/>
          <w:sz w:val="20"/>
          <w:szCs w:val="20"/>
        </w:rPr>
        <w:t>)</w:t>
      </w:r>
    </w:p>
    <w:p w14:paraId="732D4F77" w14:textId="2F758185" w:rsidR="00B12C58" w:rsidRPr="00B12C58" w:rsidRDefault="00204F7D" w:rsidP="00B12C58">
      <w:pPr>
        <w:spacing w:after="0" w:line="240" w:lineRule="auto"/>
        <w:rPr>
          <w:rFonts w:asciiTheme="minorHAnsi" w:eastAsia="Times New Roman" w:hAnsiTheme="minorHAnsi" w:cstheme="minorHAnsi"/>
        </w:rPr>
      </w:pPr>
      <w:r w:rsidRPr="00204F7D">
        <w:rPr>
          <w:rFonts w:asciiTheme="minorHAnsi" w:eastAsia="Times New Roman" w:hAnsiTheme="minorHAnsi" w:cstheme="minorHAnsi"/>
        </w:rPr>
        <w:t xml:space="preserve">P: </w:t>
      </w:r>
      <w:r w:rsidR="00B12C58" w:rsidRPr="00B12C58">
        <w:rPr>
          <w:rFonts w:asciiTheme="minorHAnsi" w:eastAsia="Times New Roman" w:hAnsiTheme="minorHAnsi" w:cstheme="minorHAnsi"/>
        </w:rPr>
        <w:t>Grain is gathered from the field;</w:t>
      </w:r>
      <w:r>
        <w:rPr>
          <w:rFonts w:asciiTheme="minorHAnsi" w:eastAsia="Times New Roman" w:hAnsiTheme="minorHAnsi" w:cstheme="minorHAnsi"/>
        </w:rPr>
        <w:t xml:space="preserve"> </w:t>
      </w:r>
      <w:r w:rsidR="00B12C58" w:rsidRPr="00B12C58">
        <w:rPr>
          <w:rFonts w:asciiTheme="minorHAnsi" w:eastAsia="Times New Roman" w:hAnsiTheme="minorHAnsi" w:cstheme="minorHAnsi"/>
        </w:rPr>
        <w:t>threshed and milled for flour.</w:t>
      </w:r>
    </w:p>
    <w:p w14:paraId="2C4E71F5" w14:textId="0B7FE43F" w:rsidR="00B12C58" w:rsidRPr="00B12C58" w:rsidRDefault="00204F7D" w:rsidP="00B12C58">
      <w:pPr>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 </w:t>
      </w:r>
      <w:r w:rsidR="00B12C58" w:rsidRPr="00B12C58">
        <w:rPr>
          <w:rFonts w:asciiTheme="minorHAnsi" w:eastAsia="Times New Roman" w:hAnsiTheme="minorHAnsi" w:cstheme="minorHAnsi"/>
          <w:b/>
          <w:bCs/>
        </w:rPr>
        <w:t>We are formed from the grain of God’s harvest.</w:t>
      </w:r>
    </w:p>
    <w:p w14:paraId="587682DE" w14:textId="7D4958AE" w:rsidR="00B12C58" w:rsidRPr="00B12C58" w:rsidRDefault="00204F7D" w:rsidP="00B12C58">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 </w:t>
      </w:r>
      <w:r w:rsidR="00B12C58" w:rsidRPr="00B12C58">
        <w:rPr>
          <w:rFonts w:asciiTheme="minorHAnsi" w:eastAsia="Times New Roman" w:hAnsiTheme="minorHAnsi" w:cstheme="minorHAnsi"/>
        </w:rPr>
        <w:t>Flour is mixed with water to produce basic dough.</w:t>
      </w:r>
    </w:p>
    <w:p w14:paraId="558767B2" w14:textId="5438C0E9" w:rsidR="00B12C58" w:rsidRPr="00B12C58" w:rsidRDefault="00204F7D" w:rsidP="00B12C58">
      <w:pPr>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 </w:t>
      </w:r>
      <w:r w:rsidR="00B12C58" w:rsidRPr="00B12C58">
        <w:rPr>
          <w:rFonts w:asciiTheme="minorHAnsi" w:eastAsia="Times New Roman" w:hAnsiTheme="minorHAnsi" w:cstheme="minorHAnsi"/>
          <w:b/>
          <w:bCs/>
        </w:rPr>
        <w:t>The water of baptism unites us.</w:t>
      </w:r>
    </w:p>
    <w:p w14:paraId="46A20AD4" w14:textId="5DD3C0B2" w:rsidR="00B12C58" w:rsidRPr="00B12C58" w:rsidRDefault="003E4EB9" w:rsidP="00B12C58">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 </w:t>
      </w:r>
      <w:r w:rsidR="00B12C58" w:rsidRPr="00B12C58">
        <w:rPr>
          <w:rFonts w:asciiTheme="minorHAnsi" w:eastAsia="Times New Roman" w:hAnsiTheme="minorHAnsi" w:cstheme="minorHAnsi"/>
        </w:rPr>
        <w:t>Yeast is added to transform the mixture.</w:t>
      </w:r>
    </w:p>
    <w:p w14:paraId="518647D2" w14:textId="36A54119" w:rsidR="00B12C58" w:rsidRPr="00B12C58" w:rsidRDefault="003E4EB9" w:rsidP="00B12C58">
      <w:pPr>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 </w:t>
      </w:r>
      <w:r w:rsidR="00B12C58" w:rsidRPr="00B12C58">
        <w:rPr>
          <w:rFonts w:asciiTheme="minorHAnsi" w:eastAsia="Times New Roman" w:hAnsiTheme="minorHAnsi" w:cstheme="minorHAnsi"/>
          <w:b/>
          <w:bCs/>
        </w:rPr>
        <w:t>The vision of God’s realm draws us onwards.</w:t>
      </w:r>
    </w:p>
    <w:p w14:paraId="277E3734" w14:textId="7BB48DDF" w:rsidR="00B12C58" w:rsidRPr="00B12C58" w:rsidRDefault="003E4EB9" w:rsidP="00B12C58">
      <w:pPr>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 xml:space="preserve">P: </w:t>
      </w:r>
      <w:r w:rsidR="00B12C58" w:rsidRPr="00B12C58">
        <w:rPr>
          <w:rFonts w:asciiTheme="minorHAnsi" w:eastAsia="Times New Roman" w:hAnsiTheme="minorHAnsi" w:cstheme="minorHAnsi"/>
        </w:rPr>
        <w:t>Oil softens the dough and makes a new texture.</w:t>
      </w:r>
    </w:p>
    <w:p w14:paraId="30189FA8" w14:textId="1DE2B2C7" w:rsidR="00B12C58" w:rsidRPr="00B12C58" w:rsidRDefault="003E4EB9" w:rsidP="00B12C58">
      <w:pPr>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 </w:t>
      </w:r>
      <w:r w:rsidR="00B12C58" w:rsidRPr="00B12C58">
        <w:rPr>
          <w:rFonts w:asciiTheme="minorHAnsi" w:eastAsia="Times New Roman" w:hAnsiTheme="minorHAnsi" w:cstheme="minorHAnsi"/>
          <w:b/>
          <w:bCs/>
        </w:rPr>
        <w:t>The Holy Spirit anoints us as the body of Christ.</w:t>
      </w:r>
    </w:p>
    <w:p w14:paraId="3BB1BABC" w14:textId="0E295A40" w:rsidR="00B12C58" w:rsidRPr="00B12C58" w:rsidRDefault="003E4EB9" w:rsidP="00B12C58">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 </w:t>
      </w:r>
      <w:r w:rsidR="00B12C58" w:rsidRPr="00B12C58">
        <w:rPr>
          <w:rFonts w:asciiTheme="minorHAnsi" w:eastAsia="Times New Roman" w:hAnsiTheme="minorHAnsi" w:cstheme="minorHAnsi"/>
        </w:rPr>
        <w:t>A little salt improves the taste.</w:t>
      </w:r>
    </w:p>
    <w:p w14:paraId="2C559BCF" w14:textId="7DF44F32" w:rsidR="00B12C58" w:rsidRPr="00B12C58" w:rsidRDefault="003E4EB9" w:rsidP="00B12C58">
      <w:pPr>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 </w:t>
      </w:r>
      <w:r w:rsidR="00B12C58" w:rsidRPr="00B12C58">
        <w:rPr>
          <w:rFonts w:asciiTheme="minorHAnsi" w:eastAsia="Times New Roman" w:hAnsiTheme="minorHAnsi" w:cstheme="minorHAnsi"/>
          <w:b/>
          <w:bCs/>
        </w:rPr>
        <w:t>Jesus calls us to be the salt of the earth.</w:t>
      </w:r>
    </w:p>
    <w:p w14:paraId="6B47220C" w14:textId="62319BC8" w:rsidR="00B12C58" w:rsidRPr="00B12C58" w:rsidRDefault="003E4EB9" w:rsidP="00B12C58">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 </w:t>
      </w:r>
      <w:r w:rsidR="00B12C58" w:rsidRPr="00B12C58">
        <w:rPr>
          <w:rFonts w:asciiTheme="minorHAnsi" w:eastAsia="Times New Roman" w:hAnsiTheme="minorHAnsi" w:cstheme="minorHAnsi"/>
        </w:rPr>
        <w:t>The bread is kneaded and shaped, molded and baked.</w:t>
      </w:r>
    </w:p>
    <w:p w14:paraId="22F21C00" w14:textId="1472BF64" w:rsidR="00B12C58" w:rsidRPr="00B12C58" w:rsidRDefault="003E4EB9" w:rsidP="00B12C58">
      <w:pPr>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 </w:t>
      </w:r>
      <w:r w:rsidR="00B12C58" w:rsidRPr="00B12C58">
        <w:rPr>
          <w:rFonts w:asciiTheme="minorHAnsi" w:eastAsia="Times New Roman" w:hAnsiTheme="minorHAnsi" w:cstheme="minorHAnsi"/>
          <w:b/>
          <w:bCs/>
        </w:rPr>
        <w:t>It is God who makes us a holy communion.</w:t>
      </w:r>
    </w:p>
    <w:p w14:paraId="3D28E65F" w14:textId="7771D779" w:rsidR="00B12C58" w:rsidRPr="00B12C58" w:rsidRDefault="003E4EB9" w:rsidP="00B12C58">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 </w:t>
      </w:r>
      <w:r w:rsidR="00B12C58" w:rsidRPr="00B12C58">
        <w:rPr>
          <w:rFonts w:asciiTheme="minorHAnsi" w:eastAsia="Times New Roman" w:hAnsiTheme="minorHAnsi" w:cstheme="minorHAnsi"/>
        </w:rPr>
        <w:t>Grapes are harvested and crushed for juice.</w:t>
      </w:r>
    </w:p>
    <w:p w14:paraId="651A9118" w14:textId="574ACE30" w:rsidR="00B12C58" w:rsidRPr="00B12C58" w:rsidRDefault="003E4EB9" w:rsidP="00B12C58">
      <w:pPr>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 </w:t>
      </w:r>
      <w:r w:rsidR="00B12C58" w:rsidRPr="00B12C58">
        <w:rPr>
          <w:rFonts w:asciiTheme="minorHAnsi" w:eastAsia="Times New Roman" w:hAnsiTheme="minorHAnsi" w:cstheme="minorHAnsi"/>
          <w:b/>
          <w:bCs/>
        </w:rPr>
        <w:t>You are the vine, we are the branches, O Christ.</w:t>
      </w:r>
    </w:p>
    <w:p w14:paraId="473D239B" w14:textId="79866FD8" w:rsidR="00B12C58" w:rsidRPr="00B12C58" w:rsidRDefault="003E4EB9" w:rsidP="00B12C58">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 </w:t>
      </w:r>
      <w:r w:rsidR="00B12C58" w:rsidRPr="00B12C58">
        <w:rPr>
          <w:rFonts w:asciiTheme="minorHAnsi" w:eastAsia="Times New Roman" w:hAnsiTheme="minorHAnsi" w:cstheme="minorHAnsi"/>
        </w:rPr>
        <w:t xml:space="preserve">Juice and </w:t>
      </w:r>
      <w:proofErr w:type="gramStart"/>
      <w:r w:rsidR="00B12C58" w:rsidRPr="00B12C58">
        <w:rPr>
          <w:rFonts w:asciiTheme="minorHAnsi" w:eastAsia="Times New Roman" w:hAnsiTheme="minorHAnsi" w:cstheme="minorHAnsi"/>
        </w:rPr>
        <w:t>skins</w:t>
      </w:r>
      <w:proofErr w:type="gramEnd"/>
      <w:r w:rsidR="00B12C58" w:rsidRPr="00B12C58">
        <w:rPr>
          <w:rFonts w:asciiTheme="minorHAnsi" w:eastAsia="Times New Roman" w:hAnsiTheme="minorHAnsi" w:cstheme="minorHAnsi"/>
        </w:rPr>
        <w:t xml:space="preserve"> are mixed with yeast for fermentation.</w:t>
      </w:r>
    </w:p>
    <w:p w14:paraId="0F8BBBA4" w14:textId="0C7C0450" w:rsidR="00B12C58" w:rsidRPr="00B12C58" w:rsidRDefault="00E13E34" w:rsidP="00B12C58">
      <w:pPr>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 </w:t>
      </w:r>
      <w:r w:rsidR="00B12C58" w:rsidRPr="00B12C58">
        <w:rPr>
          <w:rFonts w:asciiTheme="minorHAnsi" w:eastAsia="Times New Roman" w:hAnsiTheme="minorHAnsi" w:cstheme="minorHAnsi"/>
          <w:b/>
          <w:bCs/>
        </w:rPr>
        <w:t>God’s reign is coming. God’s hope is here.</w:t>
      </w:r>
    </w:p>
    <w:p w14:paraId="7EAA3D3E" w14:textId="50C085A8" w:rsidR="00B12C58" w:rsidRPr="00B12C58" w:rsidRDefault="00E13E34" w:rsidP="00B12C58">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 </w:t>
      </w:r>
      <w:r w:rsidR="00B12C58" w:rsidRPr="00B12C58">
        <w:rPr>
          <w:rFonts w:asciiTheme="minorHAnsi" w:eastAsia="Times New Roman" w:hAnsiTheme="minorHAnsi" w:cstheme="minorHAnsi"/>
        </w:rPr>
        <w:t>There is a time of waiting; then a time of pressing.</w:t>
      </w:r>
    </w:p>
    <w:p w14:paraId="63FC7C57" w14:textId="45910B01" w:rsidR="00B12C58" w:rsidRPr="00B12C58" w:rsidRDefault="00E13E34" w:rsidP="00B12C58">
      <w:pPr>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 </w:t>
      </w:r>
      <w:r w:rsidR="00B12C58" w:rsidRPr="00B12C58">
        <w:rPr>
          <w:rFonts w:asciiTheme="minorHAnsi" w:eastAsia="Times New Roman" w:hAnsiTheme="minorHAnsi" w:cstheme="minorHAnsi"/>
          <w:b/>
          <w:bCs/>
        </w:rPr>
        <w:t>God’s new life presses forth through the sediment of our lives.</w:t>
      </w:r>
    </w:p>
    <w:p w14:paraId="683B0984" w14:textId="02EDF4CF" w:rsidR="00B12C58" w:rsidRPr="00B12C58" w:rsidRDefault="00E13E34" w:rsidP="00B12C58">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 </w:t>
      </w:r>
      <w:r w:rsidR="00B12C58" w:rsidRPr="00B12C58">
        <w:rPr>
          <w:rFonts w:asciiTheme="minorHAnsi" w:eastAsia="Times New Roman" w:hAnsiTheme="minorHAnsi" w:cstheme="minorHAnsi"/>
        </w:rPr>
        <w:t>And finally, the feast is here!</w:t>
      </w:r>
    </w:p>
    <w:p w14:paraId="3BE90D15" w14:textId="01CE3599" w:rsidR="00B12C58" w:rsidRPr="00B12C58" w:rsidRDefault="00E13E34" w:rsidP="00B12C58">
      <w:pPr>
        <w:spacing w:after="0" w:line="240" w:lineRule="auto"/>
        <w:rPr>
          <w:rFonts w:asciiTheme="minorHAnsi" w:eastAsia="Times New Roman" w:hAnsiTheme="minorHAnsi" w:cstheme="minorHAnsi"/>
        </w:rPr>
      </w:pPr>
      <w:r>
        <w:rPr>
          <w:rFonts w:asciiTheme="minorHAnsi" w:eastAsia="Times New Roman" w:hAnsiTheme="minorHAnsi" w:cstheme="minorHAnsi"/>
          <w:b/>
          <w:bCs/>
        </w:rPr>
        <w:t xml:space="preserve">C: </w:t>
      </w:r>
      <w:r w:rsidR="00B12C58" w:rsidRPr="00B12C58">
        <w:rPr>
          <w:rFonts w:asciiTheme="minorHAnsi" w:eastAsia="Times New Roman" w:hAnsiTheme="minorHAnsi" w:cstheme="minorHAnsi"/>
          <w:b/>
          <w:bCs/>
        </w:rPr>
        <w:t>Let us celebrate the feast of our life in God.</w:t>
      </w:r>
    </w:p>
    <w:p w14:paraId="2F257EB3" w14:textId="7C3EC808" w:rsidR="009168F8" w:rsidRDefault="0010149A" w:rsidP="00771EA1">
      <w:pPr>
        <w:widowControl w:val="0"/>
        <w:autoSpaceDE w:val="0"/>
        <w:autoSpaceDN w:val="0"/>
        <w:adjustRightInd w:val="0"/>
        <w:spacing w:before="120" w:after="0" w:line="240" w:lineRule="auto"/>
        <w:jc w:val="both"/>
        <w:rPr>
          <w:rFonts w:asciiTheme="minorHAnsi" w:eastAsia="Times New Roman" w:hAnsiTheme="minorHAnsi" w:cstheme="minorHAnsi"/>
          <w:b/>
          <w:bCs/>
          <w:kern w:val="28"/>
        </w:rPr>
      </w:pPr>
      <w:r>
        <w:rPr>
          <w:rFonts w:asciiTheme="minorHAnsi" w:eastAsia="Times New Roman" w:hAnsiTheme="minorHAnsi" w:cstheme="minorHAnsi"/>
          <w:b/>
          <w:bCs/>
          <w:kern w:val="28"/>
        </w:rPr>
        <w:t>COMMUNION</w:t>
      </w:r>
      <w:r w:rsidR="00F30171">
        <w:rPr>
          <w:rFonts w:asciiTheme="minorHAnsi" w:eastAsia="Times New Roman" w:hAnsiTheme="minorHAnsi" w:cstheme="minorHAnsi"/>
          <w:b/>
          <w:bCs/>
          <w:kern w:val="28"/>
        </w:rPr>
        <w:t xml:space="preserve"> </w:t>
      </w:r>
      <w:r>
        <w:rPr>
          <w:rFonts w:asciiTheme="minorHAnsi" w:eastAsia="Times New Roman" w:hAnsiTheme="minorHAnsi" w:cstheme="minorHAnsi"/>
          <w:b/>
          <w:bCs/>
          <w:kern w:val="28"/>
        </w:rPr>
        <w:t>LITURGY</w:t>
      </w:r>
      <w:r w:rsidR="00257AE0">
        <w:rPr>
          <w:rFonts w:asciiTheme="minorHAnsi" w:eastAsia="Times New Roman" w:hAnsiTheme="minorHAnsi" w:cstheme="minorHAnsi"/>
          <w:b/>
          <w:bCs/>
          <w:kern w:val="28"/>
        </w:rPr>
        <w:t>:</w:t>
      </w:r>
    </w:p>
    <w:p w14:paraId="6960B30D" w14:textId="77777777" w:rsidR="00257AE0" w:rsidRPr="007768F2" w:rsidRDefault="00257AE0" w:rsidP="00257AE0">
      <w:pPr>
        <w:spacing w:after="0" w:line="240" w:lineRule="auto"/>
        <w:rPr>
          <w:rFonts w:ascii="Calibri" w:eastAsia="Aptos" w:hAnsi="Calibri" w:cs="Calibri"/>
          <w:kern w:val="2"/>
          <w14:ligatures w14:val="standardContextual"/>
        </w:rPr>
      </w:pPr>
      <w:r w:rsidRPr="007768F2">
        <w:rPr>
          <w:rFonts w:ascii="Calibri" w:eastAsia="Aptos" w:hAnsi="Calibri" w:cs="Calibri"/>
          <w:kern w:val="2"/>
          <w14:ligatures w14:val="standardContextual"/>
        </w:rPr>
        <w:t>In the night in which he was betrayed, our Lord Jesus took bread, and gave thanks, broke it and gave it to his disciples, saying: take and eat; this is my body, given for you. Do this for the remembrance of me. Again, after supper, he took the cup, gave thanks and gave it for all the drink, saying: this cup is the new covenant in my blood, shed for you and for all people for the forgiveness of sin. Do this for the remembrance of me.</w:t>
      </w:r>
    </w:p>
    <w:p w14:paraId="05971198" w14:textId="6DD98679" w:rsidR="00A50CE1" w:rsidRPr="00741F50" w:rsidRDefault="00A50CE1" w:rsidP="00276080">
      <w:pPr>
        <w:shd w:val="clear" w:color="auto" w:fill="FFFFFF"/>
        <w:spacing w:before="120" w:after="0" w:line="240" w:lineRule="auto"/>
        <w:rPr>
          <w:rFonts w:asciiTheme="minorHAnsi" w:eastAsia="Times New Roman" w:hAnsiTheme="minorHAnsi" w:cstheme="minorHAnsi"/>
          <w:b/>
          <w:bCs/>
          <w:kern w:val="28"/>
        </w:rPr>
      </w:pPr>
      <w:r w:rsidRPr="00741F50">
        <w:rPr>
          <w:rFonts w:asciiTheme="minorHAnsi" w:eastAsia="Times New Roman" w:hAnsiTheme="minorHAnsi" w:cstheme="minorHAnsi"/>
          <w:b/>
          <w:bCs/>
          <w:kern w:val="28"/>
        </w:rPr>
        <w:t xml:space="preserve">THE LORD’S PRAYER:   </w:t>
      </w:r>
    </w:p>
    <w:p w14:paraId="4DF7748F" w14:textId="3748C73B" w:rsidR="003D7059" w:rsidRDefault="00A50CE1" w:rsidP="00002EBC">
      <w:pPr>
        <w:widowControl w:val="0"/>
        <w:spacing w:after="120" w:line="240" w:lineRule="auto"/>
        <w:rPr>
          <w:rFonts w:asciiTheme="minorHAnsi" w:eastAsia="Times New Roman" w:hAnsiTheme="minorHAnsi" w:cstheme="minorHAnsi"/>
          <w:b/>
          <w:bCs/>
          <w:kern w:val="28"/>
        </w:rPr>
      </w:pPr>
      <w:r w:rsidRPr="009849AD">
        <w:rPr>
          <w:rFonts w:asciiTheme="minorHAnsi" w:eastAsia="Times New Roman" w:hAnsiTheme="minorHAnsi" w:cstheme="minorHAnsi"/>
          <w:b/>
          <w:bCs/>
          <w:kern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the glory, forever and ever.  Amen</w:t>
      </w:r>
    </w:p>
    <w:p w14:paraId="45AC73A0" w14:textId="6CAE14AC" w:rsidR="00A84C85" w:rsidRPr="00A84C85" w:rsidRDefault="00A84C85" w:rsidP="00A84C85">
      <w:pPr>
        <w:widowControl w:val="0"/>
        <w:spacing w:before="120" w:after="0" w:line="240" w:lineRule="auto"/>
        <w:rPr>
          <w:rFonts w:ascii="Calibri" w:eastAsia="Times New Roman" w:hAnsi="Calibri" w:cs="Calibri"/>
          <w:b/>
          <w:bCs/>
          <w:kern w:val="28"/>
        </w:rPr>
      </w:pPr>
      <w:r w:rsidRPr="00A84C85">
        <w:rPr>
          <w:rFonts w:ascii="Calibri" w:eastAsia="Times New Roman" w:hAnsi="Calibri" w:cs="Calibri"/>
          <w:b/>
          <w:bCs/>
          <w:kern w:val="28"/>
        </w:rPr>
        <w:t>INVITATION TO COMMUNION</w:t>
      </w:r>
      <w:r w:rsidR="00C42BDE" w:rsidRPr="00A84C85">
        <w:rPr>
          <w:rFonts w:ascii="Calibri" w:eastAsia="Times New Roman" w:hAnsi="Calibri" w:cs="Calibri"/>
          <w:b/>
          <w:bCs/>
          <w:kern w:val="28"/>
        </w:rPr>
        <w:t xml:space="preserve">: </w:t>
      </w:r>
    </w:p>
    <w:p w14:paraId="7AEFA499" w14:textId="340DD73F" w:rsidR="00560442" w:rsidRPr="00560442" w:rsidRDefault="00A84C85" w:rsidP="00560442">
      <w:pPr>
        <w:shd w:val="clear" w:color="auto" w:fill="FFFFFF"/>
        <w:spacing w:after="0" w:line="240" w:lineRule="auto"/>
        <w:rPr>
          <w:rFonts w:ascii="Verdana" w:eastAsia="Times New Roman" w:hAnsi="Verdana"/>
          <w:color w:val="3F3F3F"/>
          <w:sz w:val="20"/>
          <w:szCs w:val="20"/>
        </w:rPr>
      </w:pPr>
      <w:r w:rsidRPr="00A84C85">
        <w:rPr>
          <w:rFonts w:ascii="Calibri" w:eastAsia="Times New Roman" w:hAnsi="Calibri" w:cs="Calibri"/>
          <w:kern w:val="28"/>
        </w:rPr>
        <w:t>P:</w:t>
      </w:r>
      <w:r w:rsidR="00560442">
        <w:rPr>
          <w:rFonts w:ascii="Calibri" w:eastAsia="Times New Roman" w:hAnsi="Calibri" w:cs="Calibri"/>
          <w:kern w:val="28"/>
        </w:rPr>
        <w:t xml:space="preserve"> </w:t>
      </w:r>
      <w:r w:rsidR="00560442" w:rsidRPr="00560442">
        <w:rPr>
          <w:rFonts w:ascii="Verdana" w:eastAsia="Times New Roman" w:hAnsi="Verdana"/>
          <w:color w:val="3F3F3F"/>
          <w:sz w:val="20"/>
          <w:szCs w:val="20"/>
        </w:rPr>
        <w:t>Jesus welcomes sinners and eats with them.</w:t>
      </w:r>
      <w:r w:rsidR="003531DA">
        <w:rPr>
          <w:rFonts w:ascii="Verdana" w:eastAsia="Times New Roman" w:hAnsi="Verdana"/>
          <w:color w:val="3F3F3F"/>
          <w:sz w:val="20"/>
          <w:szCs w:val="20"/>
        </w:rPr>
        <w:t xml:space="preserve"> </w:t>
      </w:r>
      <w:r w:rsidR="00560442" w:rsidRPr="00560442">
        <w:rPr>
          <w:rFonts w:ascii="Verdana" w:eastAsia="Times New Roman" w:hAnsi="Verdana"/>
          <w:color w:val="3F3F3F"/>
          <w:sz w:val="20"/>
          <w:szCs w:val="20"/>
        </w:rPr>
        <w:t xml:space="preserve">Come to this </w:t>
      </w:r>
      <w:proofErr w:type="gramStart"/>
      <w:r w:rsidR="00560442" w:rsidRPr="00560442">
        <w:rPr>
          <w:rFonts w:ascii="Verdana" w:eastAsia="Times New Roman" w:hAnsi="Verdana"/>
          <w:color w:val="3F3F3F"/>
          <w:sz w:val="20"/>
          <w:szCs w:val="20"/>
        </w:rPr>
        <w:t>meal of mercy</w:t>
      </w:r>
      <w:proofErr w:type="gramEnd"/>
      <w:r w:rsidR="00560442" w:rsidRPr="00560442">
        <w:rPr>
          <w:rFonts w:ascii="Verdana" w:eastAsia="Times New Roman" w:hAnsi="Verdana"/>
          <w:color w:val="3F3F3F"/>
          <w:sz w:val="20"/>
          <w:szCs w:val="20"/>
        </w:rPr>
        <w:t>.</w:t>
      </w:r>
    </w:p>
    <w:p w14:paraId="4256FA36" w14:textId="77777777" w:rsidR="00A84C85" w:rsidRPr="00A84C85" w:rsidRDefault="00A84C85" w:rsidP="00A84C85">
      <w:pPr>
        <w:widowControl w:val="0"/>
        <w:spacing w:after="0" w:line="240" w:lineRule="auto"/>
        <w:rPr>
          <w:rFonts w:ascii="Calibri" w:eastAsia="Times New Roman" w:hAnsi="Calibri" w:cs="Calibri"/>
          <w:kern w:val="28"/>
        </w:rPr>
      </w:pPr>
      <w:r w:rsidRPr="00A84C85">
        <w:rPr>
          <w:rFonts w:ascii="Calibri" w:eastAsia="Times New Roman" w:hAnsi="Calibri" w:cs="Calibri"/>
          <w:i/>
          <w:iCs/>
          <w:kern w:val="28"/>
        </w:rPr>
        <w:t>Please come down the center aisle, take the bread, then receive a cup (wine is dark, juice is light, return to your seats via side aisle.) Those who prefer to take communion in your pews, we will take all together after all are served.</w:t>
      </w:r>
      <w:r w:rsidRPr="00A84C85">
        <w:rPr>
          <w:rFonts w:ascii="Calibri" w:eastAsia="Times New Roman" w:hAnsi="Calibri" w:cs="Calibri"/>
          <w:kern w:val="28"/>
        </w:rPr>
        <w:t xml:space="preserve"> </w:t>
      </w:r>
    </w:p>
    <w:p w14:paraId="70A8A870" w14:textId="4FEEF58E" w:rsidR="000B2D3D" w:rsidRPr="00A71AA9" w:rsidRDefault="000B2D3D" w:rsidP="00A71AA9">
      <w:pPr>
        <w:widowControl w:val="0"/>
        <w:spacing w:after="0" w:line="240" w:lineRule="auto"/>
        <w:rPr>
          <w:rFonts w:ascii="Calibri" w:eastAsia="Times New Roman" w:hAnsi="Calibri" w:cs="Calibri"/>
          <w:b/>
          <w:bCs/>
          <w:kern w:val="28"/>
        </w:rPr>
      </w:pPr>
      <w:r w:rsidRPr="000B2D3D">
        <w:rPr>
          <w:rFonts w:ascii="Calibri" w:eastAsia="Times New Roman" w:hAnsi="Calibri" w:cs="Calibri"/>
          <w:b/>
          <w:bCs/>
          <w:kern w:val="28"/>
        </w:rPr>
        <w:t>DISTRIBUTION OF COMMUNION</w:t>
      </w:r>
      <w:r w:rsidR="007A09A2">
        <w:rPr>
          <w:rFonts w:ascii="Calibri" w:eastAsia="Times New Roman" w:hAnsi="Calibri" w:cs="Calibri"/>
          <w:b/>
          <w:bCs/>
          <w:kern w:val="28"/>
        </w:rPr>
        <w:t xml:space="preserve">: </w:t>
      </w:r>
    </w:p>
    <w:p w14:paraId="1152C368" w14:textId="77777777" w:rsidR="000B2D3D" w:rsidRPr="000B2D3D" w:rsidRDefault="000B2D3D" w:rsidP="000B2D3D">
      <w:pPr>
        <w:widowControl w:val="0"/>
        <w:spacing w:after="0" w:line="240" w:lineRule="auto"/>
        <w:rPr>
          <w:rFonts w:ascii="Calibri" w:eastAsia="Times New Roman" w:hAnsi="Calibri" w:cs="Calibri"/>
          <w:i/>
          <w:iCs/>
          <w:kern w:val="28"/>
        </w:rPr>
      </w:pPr>
      <w:r w:rsidRPr="000B2D3D">
        <w:rPr>
          <w:rFonts w:ascii="Calibri" w:eastAsia="Times New Roman" w:hAnsi="Calibri" w:cs="Calibri"/>
          <w:kern w:val="28"/>
        </w:rPr>
        <w:t xml:space="preserve">P: This is the body of Christ given for you. </w:t>
      </w:r>
      <w:r w:rsidRPr="000B2D3D">
        <w:rPr>
          <w:rFonts w:ascii="Calibri" w:eastAsia="Times New Roman" w:hAnsi="Calibri" w:cs="Calibri"/>
          <w:i/>
          <w:iCs/>
          <w:kern w:val="28"/>
        </w:rPr>
        <w:t>(All take bread).</w:t>
      </w:r>
    </w:p>
    <w:p w14:paraId="64A1968B" w14:textId="14C512E6" w:rsidR="003A5316" w:rsidRPr="000B2D3D" w:rsidRDefault="000B2D3D" w:rsidP="000B2D3D">
      <w:pPr>
        <w:widowControl w:val="0"/>
        <w:spacing w:after="0" w:line="240" w:lineRule="auto"/>
        <w:rPr>
          <w:rFonts w:ascii="Calibri" w:eastAsia="Times New Roman" w:hAnsi="Calibri" w:cs="Calibri"/>
          <w:i/>
          <w:iCs/>
          <w:kern w:val="28"/>
        </w:rPr>
      </w:pPr>
      <w:r w:rsidRPr="000B2D3D">
        <w:rPr>
          <w:rFonts w:ascii="Calibri" w:eastAsia="Times New Roman" w:hAnsi="Calibri" w:cs="Calibri"/>
          <w:kern w:val="28"/>
        </w:rPr>
        <w:t xml:space="preserve">P: This is the blood of Christ shed for you. </w:t>
      </w:r>
      <w:r w:rsidRPr="000B2D3D">
        <w:rPr>
          <w:rFonts w:ascii="Calibri" w:eastAsia="Times New Roman" w:hAnsi="Calibri" w:cs="Calibri"/>
          <w:i/>
          <w:iCs/>
          <w:kern w:val="28"/>
        </w:rPr>
        <w:t>(All take the wine</w:t>
      </w:r>
      <w:proofErr w:type="gramStart"/>
      <w:r w:rsidRPr="000B2D3D">
        <w:rPr>
          <w:rFonts w:ascii="Calibri" w:eastAsia="Times New Roman" w:hAnsi="Calibri" w:cs="Calibri"/>
          <w:i/>
          <w:iCs/>
          <w:kern w:val="28"/>
        </w:rPr>
        <w:t>).</w:t>
      </w:r>
      <w:proofErr w:type="gramEnd"/>
    </w:p>
    <w:p w14:paraId="274BC53E" w14:textId="77777777" w:rsidR="00BC66FC" w:rsidRDefault="00BC66FC" w:rsidP="00805758">
      <w:pPr>
        <w:widowControl w:val="0"/>
        <w:spacing w:after="0" w:line="240" w:lineRule="auto"/>
        <w:rPr>
          <w:rFonts w:ascii="Calibri" w:eastAsia="Times New Roman" w:hAnsi="Calibri" w:cs="Calibri"/>
          <w:b/>
          <w:bCs/>
          <w:kern w:val="28"/>
        </w:rPr>
      </w:pPr>
    </w:p>
    <w:p w14:paraId="6528F765" w14:textId="792EA3BE" w:rsidR="00C10EE5" w:rsidRDefault="007A09A2" w:rsidP="00C10EE5">
      <w:pPr>
        <w:widowControl w:val="0"/>
        <w:spacing w:after="0" w:line="240" w:lineRule="auto"/>
        <w:rPr>
          <w:rFonts w:ascii="Calibri" w:eastAsia="Times New Roman" w:hAnsi="Calibri" w:cs="Calibri"/>
          <w:b/>
          <w:bCs/>
          <w:kern w:val="28"/>
        </w:rPr>
      </w:pPr>
      <w:r w:rsidRPr="00C10EE5">
        <w:rPr>
          <w:rFonts w:ascii="Calibri" w:eastAsia="Times New Roman" w:hAnsi="Calibri" w:cs="Calibri"/>
          <w:b/>
          <w:bCs/>
          <w:kern w:val="28"/>
        </w:rPr>
        <w:lastRenderedPageBreak/>
        <w:t xml:space="preserve">COMMUNION HYMN:           </w:t>
      </w:r>
      <w:r w:rsidR="00B71F58" w:rsidRPr="00C10EE5">
        <w:rPr>
          <w:rFonts w:ascii="Calibri" w:eastAsia="Times New Roman" w:hAnsi="Calibri" w:cs="Calibri"/>
          <w:b/>
          <w:bCs/>
          <w:kern w:val="28"/>
        </w:rPr>
        <w:t xml:space="preserve">        </w:t>
      </w:r>
      <w:r w:rsidRPr="00C10EE5">
        <w:rPr>
          <w:rFonts w:ascii="Calibri" w:eastAsia="Times New Roman" w:hAnsi="Calibri" w:cs="Calibri"/>
          <w:b/>
          <w:bCs/>
          <w:kern w:val="28"/>
        </w:rPr>
        <w:t xml:space="preserve">  </w:t>
      </w:r>
      <w:r w:rsidR="00E51EC3" w:rsidRPr="00C10EE5">
        <w:rPr>
          <w:rFonts w:ascii="Calibri" w:eastAsia="Times New Roman" w:hAnsi="Calibri" w:cs="Calibri"/>
          <w:b/>
          <w:bCs/>
          <w:kern w:val="28"/>
        </w:rPr>
        <w:t xml:space="preserve">Jesus Calls us Over the Tumult </w:t>
      </w:r>
      <w:r w:rsidR="00C70723" w:rsidRPr="00C10EE5">
        <w:rPr>
          <w:rFonts w:ascii="Calibri" w:eastAsia="Times New Roman" w:hAnsi="Calibri" w:cs="Calibri"/>
          <w:b/>
          <w:bCs/>
          <w:kern w:val="28"/>
        </w:rPr>
        <w:tab/>
      </w:r>
      <w:r w:rsidR="009B6A04" w:rsidRPr="00C10EE5">
        <w:rPr>
          <w:rFonts w:ascii="Calibri" w:eastAsia="Times New Roman" w:hAnsi="Calibri" w:cs="Calibri"/>
          <w:b/>
          <w:bCs/>
          <w:kern w:val="28"/>
        </w:rPr>
        <w:t xml:space="preserve">    </w:t>
      </w:r>
      <w:r w:rsidR="000E6236" w:rsidRPr="00C10EE5">
        <w:rPr>
          <w:rFonts w:ascii="Calibri" w:eastAsia="Times New Roman" w:hAnsi="Calibri" w:cs="Calibri"/>
          <w:b/>
          <w:bCs/>
          <w:kern w:val="28"/>
        </w:rPr>
        <w:t xml:space="preserve"> </w:t>
      </w:r>
      <w:r w:rsidR="009B6A04" w:rsidRPr="00C10EE5">
        <w:rPr>
          <w:rFonts w:ascii="Calibri" w:eastAsia="Times New Roman" w:hAnsi="Calibri" w:cs="Calibri"/>
          <w:b/>
          <w:bCs/>
          <w:kern w:val="28"/>
        </w:rPr>
        <w:t xml:space="preserve">               ELW </w:t>
      </w:r>
      <w:r w:rsidR="00C70723" w:rsidRPr="00C10EE5">
        <w:rPr>
          <w:rFonts w:ascii="Calibri" w:eastAsia="Times New Roman" w:hAnsi="Calibri" w:cs="Calibri"/>
          <w:b/>
          <w:bCs/>
          <w:kern w:val="28"/>
        </w:rPr>
        <w:t>696</w:t>
      </w:r>
    </w:p>
    <w:p w14:paraId="065ADC11" w14:textId="07ABCECB" w:rsidR="00C10EE5" w:rsidRPr="00C10EE5" w:rsidRDefault="00C10EE5" w:rsidP="00C10EE5">
      <w:pPr>
        <w:widowControl w:val="0"/>
        <w:spacing w:after="0" w:line="240" w:lineRule="auto"/>
        <w:jc w:val="center"/>
        <w:rPr>
          <w:rFonts w:ascii="Calibri" w:eastAsia="Times New Roman" w:hAnsi="Calibri" w:cs="Calibri"/>
          <w:b/>
          <w:bCs/>
          <w:noProof/>
          <w:kern w:val="28"/>
        </w:rPr>
      </w:pPr>
      <w:r w:rsidRPr="00C10EE5">
        <w:rPr>
          <w:rFonts w:ascii="Calibri" w:eastAsia="Times New Roman" w:hAnsi="Calibri" w:cs="Calibri"/>
          <w:b/>
          <w:bCs/>
          <w:noProof/>
          <w:kern w:val="28"/>
        </w:rPr>
        <w:drawing>
          <wp:inline distT="0" distB="0" distL="0" distR="0" wp14:anchorId="41B636A3" wp14:editId="0D4C96AE">
            <wp:extent cx="5486268" cy="4053385"/>
            <wp:effectExtent l="0" t="0" r="635" b="4445"/>
            <wp:docPr id="939429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348" b="11537"/>
                    <a:stretch>
                      <a:fillRect/>
                    </a:stretch>
                  </pic:blipFill>
                  <pic:spPr bwMode="auto">
                    <a:xfrm>
                      <a:off x="0" y="0"/>
                      <a:ext cx="5486400" cy="4053483"/>
                    </a:xfrm>
                    <a:prstGeom prst="rect">
                      <a:avLst/>
                    </a:prstGeom>
                    <a:noFill/>
                    <a:ln>
                      <a:noFill/>
                    </a:ln>
                    <a:extLst>
                      <a:ext uri="{53640926-AAD7-44D8-BBD7-CCE9431645EC}">
                        <a14:shadowObscured xmlns:a14="http://schemas.microsoft.com/office/drawing/2010/main"/>
                      </a:ext>
                    </a:extLst>
                  </pic:spPr>
                </pic:pic>
              </a:graphicData>
            </a:graphic>
          </wp:inline>
        </w:drawing>
      </w:r>
    </w:p>
    <w:p w14:paraId="5D5BD228" w14:textId="3337FDDE" w:rsidR="00805758" w:rsidRPr="00805758" w:rsidRDefault="00805758" w:rsidP="00805758">
      <w:pPr>
        <w:widowControl w:val="0"/>
        <w:spacing w:after="0" w:line="240" w:lineRule="auto"/>
        <w:jc w:val="center"/>
        <w:rPr>
          <w:rFonts w:ascii="Calibri" w:eastAsia="Times New Roman" w:hAnsi="Calibri" w:cs="Calibri"/>
          <w:b/>
          <w:bCs/>
          <w:noProof/>
          <w:kern w:val="28"/>
        </w:rPr>
      </w:pPr>
    </w:p>
    <w:p w14:paraId="42544762" w14:textId="28BFB0C7" w:rsidR="002E55A2" w:rsidRPr="00820C2F" w:rsidRDefault="009B4CBD" w:rsidP="009B4CBD">
      <w:pPr>
        <w:widowControl w:val="0"/>
        <w:spacing w:after="0" w:line="240" w:lineRule="auto"/>
        <w:rPr>
          <w:rFonts w:ascii="Calibri" w:eastAsia="Times New Roman" w:hAnsi="Calibri" w:cs="Calibri"/>
          <w:b/>
          <w:bCs/>
          <w:kern w:val="28"/>
        </w:rPr>
      </w:pPr>
      <w:r w:rsidRPr="002E55A2">
        <w:rPr>
          <w:rFonts w:ascii="Calibri" w:eastAsia="Calibri" w:hAnsi="Calibri" w:cs="Calibri"/>
          <w:color w:val="000000" w:themeColor="text1"/>
        </w:rPr>
        <w:sym w:font="Wingdings 2" w:char="F086"/>
      </w:r>
      <w:r w:rsidRPr="002E55A2">
        <w:rPr>
          <w:rFonts w:ascii="Calibri" w:eastAsia="Calibri" w:hAnsi="Calibri" w:cs="Calibri"/>
          <w:b/>
          <w:bCs/>
          <w:kern w:val="28"/>
        </w:rPr>
        <w:t>TABLE BLESSING</w:t>
      </w:r>
      <w:r w:rsidR="000352B0" w:rsidRPr="002E55A2">
        <w:rPr>
          <w:rFonts w:ascii="Calibri" w:eastAsia="Calibri" w:hAnsi="Calibri" w:cs="Calibri"/>
          <w:b/>
          <w:bCs/>
          <w:kern w:val="28"/>
        </w:rPr>
        <w:t>:</w:t>
      </w:r>
      <w:r w:rsidR="001852B1" w:rsidRPr="002E55A2">
        <w:rPr>
          <w:rFonts w:ascii="Calibri" w:eastAsia="Calibri" w:hAnsi="Calibri" w:cs="Calibri"/>
          <w:b/>
          <w:bCs/>
          <w:kern w:val="28"/>
        </w:rPr>
        <w:t xml:space="preserve"> </w:t>
      </w:r>
    </w:p>
    <w:p w14:paraId="3629FB02" w14:textId="2731F36C" w:rsidR="009B4CBD" w:rsidRPr="002E55A2" w:rsidRDefault="001852B1" w:rsidP="009B4CBD">
      <w:pPr>
        <w:widowControl w:val="0"/>
        <w:spacing w:after="0" w:line="240" w:lineRule="auto"/>
        <w:rPr>
          <w:rFonts w:ascii="Calibri" w:eastAsia="Times New Roman" w:hAnsi="Calibri" w:cs="Calibri"/>
          <w:b/>
          <w:bCs/>
          <w:kern w:val="28"/>
        </w:rPr>
      </w:pPr>
      <w:r w:rsidRPr="002E55A2">
        <w:rPr>
          <w:rFonts w:ascii="Calibri" w:eastAsia="Calibri" w:hAnsi="Calibri" w:cs="Calibri"/>
          <w:kern w:val="28"/>
        </w:rPr>
        <w:t>P: May the body and blood of our Lord Jesus Christ streng</w:t>
      </w:r>
      <w:r w:rsidR="008E1BEB" w:rsidRPr="002E55A2">
        <w:rPr>
          <w:rFonts w:ascii="Calibri" w:eastAsia="Calibri" w:hAnsi="Calibri" w:cs="Calibri"/>
          <w:kern w:val="28"/>
        </w:rPr>
        <w:t xml:space="preserve">then you and keep you in His grace. </w:t>
      </w:r>
      <w:r w:rsidR="008E1BEB" w:rsidRPr="002E55A2">
        <w:rPr>
          <w:rFonts w:ascii="Calibri" w:eastAsia="Calibri" w:hAnsi="Calibri" w:cs="Calibri"/>
          <w:b/>
          <w:bCs/>
          <w:kern w:val="28"/>
        </w:rPr>
        <w:t xml:space="preserve">C: </w:t>
      </w:r>
      <w:r w:rsidR="004E10E8" w:rsidRPr="002E55A2">
        <w:rPr>
          <w:rFonts w:ascii="Calibri" w:eastAsia="Calibri" w:hAnsi="Calibri" w:cs="Calibri"/>
          <w:b/>
          <w:bCs/>
          <w:kern w:val="28"/>
        </w:rPr>
        <w:t>Amen.</w:t>
      </w:r>
    </w:p>
    <w:p w14:paraId="2CC9CDBD" w14:textId="5601E0CB" w:rsidR="009B4CBD" w:rsidRPr="002E55A2" w:rsidRDefault="009B4CBD" w:rsidP="00771EA1">
      <w:pPr>
        <w:widowControl w:val="0"/>
        <w:spacing w:before="120" w:after="0" w:line="240" w:lineRule="auto"/>
        <w:rPr>
          <w:rFonts w:ascii="Calibri" w:eastAsia="Times New Roman" w:hAnsi="Calibri" w:cs="Calibri"/>
          <w:b/>
          <w:kern w:val="28"/>
        </w:rPr>
      </w:pPr>
      <w:r w:rsidRPr="002E55A2">
        <w:rPr>
          <w:rFonts w:ascii="Calibri" w:eastAsia="Calibri" w:hAnsi="Calibri" w:cs="Calibri"/>
          <w:color w:val="000000" w:themeColor="text1"/>
        </w:rPr>
        <w:sym w:font="Wingdings 2" w:char="F086"/>
      </w:r>
      <w:r w:rsidRPr="002E55A2">
        <w:rPr>
          <w:rFonts w:ascii="Calibri" w:eastAsia="Times New Roman" w:hAnsi="Calibri" w:cs="Calibri"/>
          <w:b/>
          <w:bCs/>
          <w:kern w:val="28"/>
        </w:rPr>
        <w:t>PRAYER AFTER COMMUNION</w:t>
      </w:r>
      <w:r w:rsidR="000352B0" w:rsidRPr="002E55A2">
        <w:rPr>
          <w:rFonts w:ascii="Calibri" w:eastAsia="Times New Roman" w:hAnsi="Calibri" w:cs="Calibri"/>
          <w:b/>
          <w:bCs/>
          <w:kern w:val="28"/>
        </w:rPr>
        <w:t>:</w:t>
      </w:r>
      <w:r w:rsidR="000352B0" w:rsidRPr="002E55A2">
        <w:rPr>
          <w:rFonts w:ascii="Calibri" w:eastAsia="Times New Roman" w:hAnsi="Calibri" w:cs="Calibri"/>
          <w:b/>
          <w:bCs/>
          <w:caps/>
        </w:rPr>
        <w:t xml:space="preserve"> </w:t>
      </w:r>
    </w:p>
    <w:p w14:paraId="5090FA01" w14:textId="45F1DC92" w:rsidR="003453E8" w:rsidRPr="00104A18" w:rsidRDefault="004E10E8" w:rsidP="00510D6F">
      <w:pPr>
        <w:shd w:val="clear" w:color="auto" w:fill="FFFFFF"/>
        <w:spacing w:after="0" w:line="240" w:lineRule="auto"/>
        <w:rPr>
          <w:rFonts w:ascii="Calibri" w:eastAsia="Times New Roman" w:hAnsi="Calibri" w:cs="Calibri"/>
          <w:b/>
          <w:bCs/>
          <w:color w:val="3F3F3F"/>
        </w:rPr>
      </w:pPr>
      <w:r w:rsidRPr="002E55A2">
        <w:rPr>
          <w:rFonts w:ascii="Verdana" w:eastAsia="Times New Roman" w:hAnsi="Verdana"/>
          <w:color w:val="3F3F3F"/>
          <w:sz w:val="20"/>
          <w:szCs w:val="20"/>
        </w:rPr>
        <w:t>P:</w:t>
      </w:r>
      <w:r w:rsidR="00510D6F" w:rsidRPr="00510D6F">
        <w:rPr>
          <w:rFonts w:ascii="Verdana" w:eastAsia="Times New Roman" w:hAnsi="Verdana"/>
          <w:color w:val="3F3F3F"/>
          <w:sz w:val="20"/>
          <w:szCs w:val="20"/>
        </w:rPr>
        <w:t xml:space="preserve"> </w:t>
      </w:r>
      <w:r w:rsidR="00510D6F" w:rsidRPr="00131C3F">
        <w:rPr>
          <w:rFonts w:ascii="Calibri" w:eastAsia="Times New Roman" w:hAnsi="Calibri" w:cs="Calibri"/>
          <w:color w:val="3F3F3F"/>
        </w:rPr>
        <w:t>O God,</w:t>
      </w:r>
      <w:r w:rsidR="00131C3F">
        <w:rPr>
          <w:rFonts w:ascii="Calibri" w:eastAsia="Times New Roman" w:hAnsi="Calibri" w:cs="Calibri"/>
          <w:color w:val="3F3F3F"/>
        </w:rPr>
        <w:t xml:space="preserve"> </w:t>
      </w:r>
      <w:r w:rsidR="00131C3F">
        <w:rPr>
          <w:rFonts w:ascii="Calibri" w:eastAsia="Times New Roman" w:hAnsi="Calibri" w:cs="Calibri"/>
          <w:b/>
          <w:bCs/>
          <w:color w:val="3F3F3F"/>
        </w:rPr>
        <w:t xml:space="preserve">C: </w:t>
      </w:r>
      <w:r w:rsidR="00510D6F" w:rsidRPr="00510D6F">
        <w:rPr>
          <w:rFonts w:ascii="Calibri" w:eastAsia="Times New Roman" w:hAnsi="Calibri" w:cs="Calibri"/>
          <w:b/>
          <w:bCs/>
          <w:color w:val="3F3F3F"/>
        </w:rPr>
        <w:t>through this meal you have strengthened us</w:t>
      </w:r>
      <w:r w:rsidR="00131C3F">
        <w:rPr>
          <w:rFonts w:ascii="Calibri" w:eastAsia="Times New Roman" w:hAnsi="Calibri" w:cs="Calibri"/>
          <w:color w:val="3F3F3F"/>
        </w:rPr>
        <w:t xml:space="preserve"> </w:t>
      </w:r>
      <w:r w:rsidR="00510D6F" w:rsidRPr="00510D6F">
        <w:rPr>
          <w:rFonts w:ascii="Calibri" w:eastAsia="Times New Roman" w:hAnsi="Calibri" w:cs="Calibri"/>
          <w:b/>
          <w:bCs/>
          <w:color w:val="3F3F3F"/>
        </w:rPr>
        <w:t>and appointed us to be your servants.</w:t>
      </w:r>
      <w:r w:rsidR="00131C3F">
        <w:rPr>
          <w:rFonts w:ascii="Calibri" w:eastAsia="Times New Roman" w:hAnsi="Calibri" w:cs="Calibri"/>
          <w:color w:val="3F3F3F"/>
        </w:rPr>
        <w:t xml:space="preserve"> </w:t>
      </w:r>
      <w:r w:rsidR="00510D6F" w:rsidRPr="00510D6F">
        <w:rPr>
          <w:rFonts w:ascii="Calibri" w:eastAsia="Times New Roman" w:hAnsi="Calibri" w:cs="Calibri"/>
          <w:b/>
          <w:bCs/>
          <w:color w:val="3F3F3F"/>
        </w:rPr>
        <w:t>Send us to do good and to share our possessions</w:t>
      </w:r>
      <w:r w:rsidR="00131C3F">
        <w:rPr>
          <w:rFonts w:ascii="Calibri" w:eastAsia="Times New Roman" w:hAnsi="Calibri" w:cs="Calibri"/>
          <w:color w:val="3F3F3F"/>
        </w:rPr>
        <w:t xml:space="preserve"> </w:t>
      </w:r>
      <w:r w:rsidR="00510D6F" w:rsidRPr="00510D6F">
        <w:rPr>
          <w:rFonts w:ascii="Calibri" w:eastAsia="Times New Roman" w:hAnsi="Calibri" w:cs="Calibri"/>
          <w:b/>
          <w:bCs/>
          <w:color w:val="3F3F3F"/>
        </w:rPr>
        <w:t>with all in need.</w:t>
      </w:r>
      <w:r w:rsidR="00A864CF">
        <w:rPr>
          <w:rFonts w:ascii="Calibri" w:eastAsia="Times New Roman" w:hAnsi="Calibri" w:cs="Calibri"/>
          <w:b/>
          <w:bCs/>
          <w:color w:val="3F3F3F"/>
        </w:rPr>
        <w:t xml:space="preserve"> </w:t>
      </w:r>
      <w:r w:rsidR="00510D6F" w:rsidRPr="00510D6F">
        <w:rPr>
          <w:rFonts w:ascii="Calibri" w:eastAsia="Times New Roman" w:hAnsi="Calibri" w:cs="Calibri"/>
          <w:b/>
          <w:bCs/>
          <w:color w:val="3F3F3F"/>
        </w:rPr>
        <w:t>We ask this in Jesus’ name.</w:t>
      </w:r>
      <w:r w:rsidR="00131C3F">
        <w:rPr>
          <w:rFonts w:ascii="Calibri" w:eastAsia="Times New Roman" w:hAnsi="Calibri" w:cs="Calibri"/>
          <w:b/>
          <w:bCs/>
          <w:color w:val="3F3F3F"/>
        </w:rPr>
        <w:t xml:space="preserve"> </w:t>
      </w:r>
      <w:r w:rsidR="00510D6F" w:rsidRPr="00510D6F">
        <w:rPr>
          <w:rFonts w:ascii="Calibri" w:eastAsia="Times New Roman" w:hAnsi="Calibri" w:cs="Calibri"/>
          <w:b/>
          <w:bCs/>
          <w:color w:val="3F3F3F"/>
        </w:rPr>
        <w:t>Amen</w:t>
      </w:r>
    </w:p>
    <w:p w14:paraId="0705740E" w14:textId="6C353722" w:rsidR="00D53C68" w:rsidRPr="003453E8" w:rsidRDefault="00ED7A11" w:rsidP="006073A6">
      <w:pPr>
        <w:shd w:val="clear" w:color="auto" w:fill="FFFFFF"/>
        <w:spacing w:before="120" w:after="0" w:line="240" w:lineRule="auto"/>
        <w:ind w:left="720" w:firstLine="720"/>
        <w:rPr>
          <w:rFonts w:ascii="Verdana" w:eastAsia="Times New Roman" w:hAnsi="Verdana"/>
          <w:color w:val="3F3F3F"/>
          <w:sz w:val="20"/>
          <w:szCs w:val="20"/>
        </w:rPr>
      </w:pPr>
      <w:r w:rsidRPr="00F27893">
        <w:rPr>
          <w:rFonts w:asciiTheme="minorHAnsi" w:eastAsia="Times New Roman" w:hAnsiTheme="minorHAnsi" w:cstheme="minorHAnsi"/>
          <w:b/>
          <w:bCs/>
          <w:kern w:val="28"/>
        </w:rPr>
        <w:t xml:space="preserve">SENDING:   </w:t>
      </w:r>
      <w:r w:rsidRPr="00F27893">
        <w:rPr>
          <w:rFonts w:asciiTheme="minorHAnsi" w:eastAsia="Times New Roman" w:hAnsiTheme="minorHAnsi" w:cstheme="minorHAnsi"/>
          <w:i/>
          <w:iCs/>
          <w:kern w:val="28"/>
        </w:rPr>
        <w:t>God blesses us and sends us in mission to the world</w:t>
      </w:r>
      <w:r w:rsidRPr="002B3061">
        <w:rPr>
          <w:rFonts w:asciiTheme="minorHAnsi" w:eastAsia="Times New Roman" w:hAnsiTheme="minorHAnsi" w:cstheme="minorHAnsi"/>
          <w:i/>
          <w:iCs/>
          <w:kern w:val="28"/>
        </w:rPr>
        <w:t>.</w:t>
      </w:r>
    </w:p>
    <w:p w14:paraId="3FDFE76A" w14:textId="32977974" w:rsidR="007910BA" w:rsidRDefault="00ED7A11" w:rsidP="00964837">
      <w:pPr>
        <w:shd w:val="clear" w:color="auto" w:fill="FFFFFF"/>
        <w:spacing w:after="0" w:line="240" w:lineRule="auto"/>
        <w:rPr>
          <w:rFonts w:asciiTheme="minorHAnsi" w:eastAsia="Times New Roman" w:hAnsiTheme="minorHAnsi" w:cstheme="minorHAnsi"/>
          <w:b/>
          <w:bCs/>
          <w:kern w:val="28"/>
        </w:rPr>
      </w:pPr>
      <w:r w:rsidRPr="00E06448">
        <w:rPr>
          <w:rFonts w:asciiTheme="minorHAnsi" w:eastAsia="Calibri" w:hAnsiTheme="minorHAnsi" w:cstheme="minorHAnsi"/>
          <w:color w:val="000000" w:themeColor="text1"/>
        </w:rPr>
        <w:sym w:font="Wingdings 2" w:char="F086"/>
      </w:r>
      <w:r w:rsidRPr="00E06448">
        <w:rPr>
          <w:rFonts w:asciiTheme="minorHAnsi" w:eastAsia="Times New Roman" w:hAnsiTheme="minorHAnsi" w:cstheme="minorHAnsi"/>
          <w:b/>
          <w:bCs/>
          <w:kern w:val="28"/>
        </w:rPr>
        <w:t>BLESSING:</w:t>
      </w:r>
      <w:r w:rsidRPr="00B02DB0">
        <w:rPr>
          <w:rFonts w:asciiTheme="minorHAnsi" w:eastAsia="Times New Roman" w:hAnsiTheme="minorHAnsi" w:cstheme="minorHAnsi"/>
          <w:b/>
          <w:bCs/>
          <w:kern w:val="28"/>
        </w:rPr>
        <w:t xml:space="preserve"> </w:t>
      </w:r>
      <w:r w:rsidRPr="00884ACD">
        <w:rPr>
          <w:rFonts w:asciiTheme="minorHAnsi" w:eastAsia="Times New Roman" w:hAnsiTheme="minorHAnsi" w:cstheme="minorHAnsi"/>
          <w:b/>
          <w:bCs/>
          <w:kern w:val="28"/>
        </w:rPr>
        <w:t xml:space="preserve"> </w:t>
      </w:r>
    </w:p>
    <w:p w14:paraId="441CDCA3" w14:textId="0B7A078F" w:rsidR="00964837" w:rsidRPr="009C7ECE" w:rsidRDefault="00CF3827" w:rsidP="006A23A8">
      <w:pPr>
        <w:shd w:val="clear" w:color="auto" w:fill="FFFFFF"/>
        <w:spacing w:after="0" w:line="240" w:lineRule="auto"/>
        <w:rPr>
          <w:rFonts w:asciiTheme="minorHAnsi" w:eastAsia="Times New Roman" w:hAnsiTheme="minorHAnsi" w:cstheme="minorHAnsi"/>
          <w:color w:val="3F3F3F"/>
        </w:rPr>
      </w:pPr>
      <w:r w:rsidRPr="009C7ECE">
        <w:rPr>
          <w:rFonts w:asciiTheme="minorHAnsi" w:eastAsia="Times New Roman" w:hAnsiTheme="minorHAnsi" w:cstheme="minorHAnsi"/>
          <w:color w:val="3F3F3F"/>
        </w:rPr>
        <w:t xml:space="preserve">P: </w:t>
      </w:r>
      <w:r w:rsidR="00964837" w:rsidRPr="009C7ECE">
        <w:rPr>
          <w:rFonts w:asciiTheme="minorHAnsi" w:eastAsia="Times New Roman" w:hAnsiTheme="minorHAnsi" w:cstheme="minorHAnsi"/>
          <w:color w:val="3F3F3F"/>
        </w:rPr>
        <w:t>The God of righteousness,</w:t>
      </w:r>
      <w:r w:rsidR="002A5EE1" w:rsidRPr="009C7ECE">
        <w:rPr>
          <w:rFonts w:asciiTheme="minorHAnsi" w:eastAsia="Times New Roman" w:hAnsiTheme="minorHAnsi" w:cstheme="minorHAnsi"/>
          <w:color w:val="3F3F3F"/>
        </w:rPr>
        <w:t xml:space="preserve"> </w:t>
      </w:r>
      <w:r w:rsidR="00964837" w:rsidRPr="009C7ECE">
        <w:rPr>
          <w:rFonts w:asciiTheme="minorHAnsi" w:eastAsia="Times New Roman" w:hAnsiTheme="minorHAnsi" w:cstheme="minorHAnsi"/>
          <w:color w:val="3F3F3F"/>
        </w:rPr>
        <w:t>who gives justice to the oppressed,</w:t>
      </w:r>
      <w:r w:rsidR="002A5EE1" w:rsidRPr="009C7ECE">
        <w:rPr>
          <w:rFonts w:asciiTheme="minorHAnsi" w:eastAsia="Times New Roman" w:hAnsiTheme="minorHAnsi" w:cstheme="minorHAnsi"/>
          <w:color w:val="3F3F3F"/>
        </w:rPr>
        <w:t xml:space="preserve"> </w:t>
      </w:r>
      <w:r w:rsidR="00964837" w:rsidRPr="009C7ECE">
        <w:rPr>
          <w:rFonts w:asciiTheme="minorHAnsi" w:eastAsia="Times New Roman" w:hAnsiTheme="minorHAnsi" w:cstheme="minorHAnsi"/>
          <w:color w:val="3F3F3F"/>
        </w:rPr>
        <w:t>who gives food to the hungry,</w:t>
      </w:r>
      <w:r w:rsidR="002A5EE1" w:rsidRPr="009C7ECE">
        <w:rPr>
          <w:rFonts w:asciiTheme="minorHAnsi" w:eastAsia="Times New Roman" w:hAnsiTheme="minorHAnsi" w:cstheme="minorHAnsi"/>
          <w:color w:val="3F3F3F"/>
        </w:rPr>
        <w:t xml:space="preserve"> </w:t>
      </w:r>
      <w:r w:rsidR="00964837" w:rsidRPr="009C7ECE">
        <w:rPr>
          <w:rFonts w:asciiTheme="minorHAnsi" w:eastAsia="Times New Roman" w:hAnsiTheme="minorHAnsi" w:cstheme="minorHAnsi"/>
          <w:color w:val="3F3F3F"/>
        </w:rPr>
        <w:t>who sets the prisoners free,</w:t>
      </w:r>
      <w:r w:rsidR="002A5EE1" w:rsidRPr="009C7ECE">
        <w:rPr>
          <w:rFonts w:asciiTheme="minorHAnsi" w:eastAsia="Times New Roman" w:hAnsiTheme="minorHAnsi" w:cstheme="minorHAnsi"/>
          <w:color w:val="3F3F3F"/>
        </w:rPr>
        <w:t xml:space="preserve"> </w:t>
      </w:r>
      <w:r w:rsidR="00964837" w:rsidRPr="009C7ECE">
        <w:rPr>
          <w:rFonts w:ascii="Segoe UI Symbol" w:eastAsia="Times New Roman" w:hAnsi="Segoe UI Symbol" w:cs="Segoe UI Symbol"/>
          <w:color w:val="CC0000"/>
        </w:rPr>
        <w:t>☩</w:t>
      </w:r>
      <w:r w:rsidR="00964837" w:rsidRPr="009C7ECE">
        <w:rPr>
          <w:rFonts w:asciiTheme="minorHAnsi" w:eastAsia="Times New Roman" w:hAnsiTheme="minorHAnsi" w:cstheme="minorHAnsi"/>
          <w:color w:val="3F3F3F"/>
        </w:rPr>
        <w:t> bless you now and forever.</w:t>
      </w:r>
      <w:r w:rsidR="00077E07" w:rsidRPr="009C7ECE">
        <w:rPr>
          <w:rFonts w:asciiTheme="minorHAnsi" w:eastAsia="Times New Roman" w:hAnsiTheme="minorHAnsi" w:cstheme="minorHAnsi"/>
          <w:color w:val="3F3F3F"/>
        </w:rPr>
        <w:t xml:space="preserve"> </w:t>
      </w:r>
      <w:r w:rsidR="002A5EE1" w:rsidRPr="009C7ECE">
        <w:rPr>
          <w:rFonts w:asciiTheme="minorHAnsi" w:eastAsia="Times New Roman" w:hAnsiTheme="minorHAnsi" w:cstheme="minorHAnsi"/>
          <w:b/>
          <w:bCs/>
          <w:color w:val="3F3F3F"/>
        </w:rPr>
        <w:t xml:space="preserve">C: </w:t>
      </w:r>
      <w:r w:rsidR="00964837" w:rsidRPr="009C7ECE">
        <w:rPr>
          <w:rFonts w:asciiTheme="minorHAnsi" w:eastAsia="Times New Roman" w:hAnsiTheme="minorHAnsi" w:cstheme="minorHAnsi"/>
          <w:b/>
          <w:bCs/>
          <w:color w:val="3F3F3F"/>
        </w:rPr>
        <w:t>Amen.</w:t>
      </w:r>
    </w:p>
    <w:p w14:paraId="155C4DE5" w14:textId="4C49568B" w:rsidR="00231D62" w:rsidRDefault="00802E9D" w:rsidP="00231D62">
      <w:pPr>
        <w:shd w:val="clear" w:color="auto" w:fill="FFFFFF"/>
        <w:spacing w:before="120" w:after="0" w:line="240" w:lineRule="auto"/>
        <w:rPr>
          <w:rFonts w:asciiTheme="minorHAnsi" w:eastAsia="Times New Roman" w:hAnsiTheme="minorHAnsi" w:cstheme="minorHAnsi"/>
          <w:b/>
          <w:bCs/>
        </w:rPr>
      </w:pPr>
      <w:r w:rsidRPr="00231D62">
        <w:rPr>
          <w:rFonts w:asciiTheme="minorHAnsi" w:eastAsia="Calibri" w:hAnsiTheme="minorHAnsi" w:cstheme="minorHAnsi"/>
          <w:b/>
          <w:bCs/>
          <w:color w:val="000000" w:themeColor="text1"/>
        </w:rPr>
        <w:lastRenderedPageBreak/>
        <w:sym w:font="Wingdings 2" w:char="F086"/>
      </w:r>
      <w:r w:rsidRPr="00231D62">
        <w:rPr>
          <w:rFonts w:asciiTheme="minorHAnsi" w:eastAsia="Times New Roman" w:hAnsiTheme="minorHAnsi" w:cstheme="minorHAnsi"/>
          <w:b/>
          <w:bCs/>
        </w:rPr>
        <w:t xml:space="preserve">SENDING HYMN     </w:t>
      </w:r>
      <w:r w:rsidR="00BD442E" w:rsidRPr="00231D62">
        <w:rPr>
          <w:rFonts w:asciiTheme="minorHAnsi" w:eastAsia="Times New Roman" w:hAnsiTheme="minorHAnsi" w:cstheme="minorHAnsi"/>
          <w:b/>
          <w:bCs/>
        </w:rPr>
        <w:t xml:space="preserve">           </w:t>
      </w:r>
      <w:r w:rsidR="007316EE" w:rsidRPr="00231D62">
        <w:rPr>
          <w:rFonts w:asciiTheme="minorHAnsi" w:eastAsia="Times New Roman" w:hAnsiTheme="minorHAnsi" w:cstheme="minorHAnsi"/>
          <w:b/>
          <w:bCs/>
        </w:rPr>
        <w:t xml:space="preserve">Praise and Thanksgiving </w:t>
      </w:r>
      <w:r w:rsidR="00BD442E" w:rsidRPr="00231D62">
        <w:rPr>
          <w:rFonts w:asciiTheme="minorHAnsi" w:eastAsia="Times New Roman" w:hAnsiTheme="minorHAnsi" w:cstheme="minorHAnsi"/>
          <w:b/>
          <w:bCs/>
        </w:rPr>
        <w:t xml:space="preserve">                </w:t>
      </w:r>
      <w:r w:rsidR="00120218" w:rsidRPr="00231D62">
        <w:rPr>
          <w:rFonts w:asciiTheme="minorHAnsi" w:eastAsia="Times New Roman" w:hAnsiTheme="minorHAnsi" w:cstheme="minorHAnsi"/>
          <w:b/>
          <w:bCs/>
        </w:rPr>
        <w:t xml:space="preserve"> </w:t>
      </w:r>
      <w:r w:rsidR="00382992" w:rsidRPr="00231D62">
        <w:rPr>
          <w:rFonts w:asciiTheme="minorHAnsi" w:eastAsia="Times New Roman" w:hAnsiTheme="minorHAnsi" w:cstheme="minorHAnsi"/>
          <w:b/>
          <w:bCs/>
        </w:rPr>
        <w:t xml:space="preserve"> </w:t>
      </w:r>
      <w:r w:rsidR="00A42024" w:rsidRPr="00231D62">
        <w:rPr>
          <w:rFonts w:asciiTheme="minorHAnsi" w:eastAsia="Times New Roman" w:hAnsiTheme="minorHAnsi" w:cstheme="minorHAnsi"/>
          <w:b/>
          <w:bCs/>
        </w:rPr>
        <w:t xml:space="preserve">ELW </w:t>
      </w:r>
      <w:r w:rsidR="00AD2A44" w:rsidRPr="00231D62">
        <w:rPr>
          <w:rFonts w:asciiTheme="minorHAnsi" w:eastAsia="Times New Roman" w:hAnsiTheme="minorHAnsi" w:cstheme="minorHAnsi"/>
          <w:b/>
          <w:bCs/>
        </w:rPr>
        <w:t>689</w:t>
      </w:r>
      <w:r w:rsidR="00B45FE6">
        <w:rPr>
          <w:rFonts w:asciiTheme="minorHAnsi" w:eastAsia="Times New Roman" w:hAnsiTheme="minorHAnsi" w:cstheme="minorHAnsi"/>
          <w:b/>
          <w:bCs/>
        </w:rPr>
        <w:t xml:space="preserve">  </w:t>
      </w:r>
    </w:p>
    <w:p w14:paraId="0A398A12" w14:textId="76397577" w:rsidR="00231D62" w:rsidRPr="00231D62" w:rsidRDefault="00231D62" w:rsidP="00231D62">
      <w:pPr>
        <w:shd w:val="clear" w:color="auto" w:fill="FFFFFF"/>
        <w:spacing w:before="120" w:after="0" w:line="240" w:lineRule="auto"/>
        <w:jc w:val="center"/>
        <w:rPr>
          <w:rFonts w:asciiTheme="minorHAnsi" w:eastAsia="Times New Roman" w:hAnsiTheme="minorHAnsi" w:cstheme="minorHAnsi"/>
          <w:b/>
          <w:bCs/>
        </w:rPr>
      </w:pPr>
      <w:r w:rsidRPr="00231D62">
        <w:rPr>
          <w:rFonts w:asciiTheme="minorHAnsi" w:eastAsia="Times New Roman" w:hAnsiTheme="minorHAnsi" w:cstheme="minorHAnsi"/>
          <w:b/>
          <w:bCs/>
          <w:noProof/>
        </w:rPr>
        <w:drawing>
          <wp:inline distT="0" distB="0" distL="0" distR="0" wp14:anchorId="66FCC5B4" wp14:editId="6A16EE80">
            <wp:extent cx="5486090" cy="3766782"/>
            <wp:effectExtent l="0" t="0" r="635" b="5715"/>
            <wp:docPr id="360446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974" b="17150"/>
                    <a:stretch>
                      <a:fillRect/>
                    </a:stretch>
                  </pic:blipFill>
                  <pic:spPr bwMode="auto">
                    <a:xfrm>
                      <a:off x="0" y="0"/>
                      <a:ext cx="5486400" cy="3766995"/>
                    </a:xfrm>
                    <a:prstGeom prst="rect">
                      <a:avLst/>
                    </a:prstGeom>
                    <a:noFill/>
                    <a:ln>
                      <a:noFill/>
                    </a:ln>
                    <a:extLst>
                      <a:ext uri="{53640926-AAD7-44D8-BBD7-CCE9431645EC}">
                        <a14:shadowObscured xmlns:a14="http://schemas.microsoft.com/office/drawing/2010/main"/>
                      </a:ext>
                    </a:extLst>
                  </pic:spPr>
                </pic:pic>
              </a:graphicData>
            </a:graphic>
          </wp:inline>
        </w:drawing>
      </w:r>
    </w:p>
    <w:p w14:paraId="0C2AA4C4" w14:textId="77777777" w:rsidR="00B45FE6" w:rsidRDefault="00B45FE6" w:rsidP="00231D62">
      <w:pPr>
        <w:shd w:val="clear" w:color="auto" w:fill="FFFFFF"/>
        <w:spacing w:before="120" w:after="0" w:line="240" w:lineRule="auto"/>
        <w:jc w:val="center"/>
        <w:rPr>
          <w:rFonts w:asciiTheme="minorHAnsi" w:eastAsia="Times New Roman" w:hAnsiTheme="minorHAnsi" w:cstheme="minorHAnsi"/>
          <w:b/>
          <w:bCs/>
        </w:rPr>
      </w:pPr>
    </w:p>
    <w:p w14:paraId="1E4A518D" w14:textId="77777777" w:rsidR="00B45FE6" w:rsidRPr="00800E42" w:rsidRDefault="00B45FE6" w:rsidP="00B45FE6">
      <w:pPr>
        <w:shd w:val="clear" w:color="auto" w:fill="FFFFFF"/>
        <w:spacing w:after="0" w:line="240" w:lineRule="auto"/>
        <w:rPr>
          <w:rFonts w:asciiTheme="minorHAnsi" w:eastAsia="Times New Roman" w:hAnsiTheme="minorHAnsi" w:cstheme="minorHAnsi"/>
          <w:i/>
          <w:iCs/>
          <w:kern w:val="28"/>
        </w:rPr>
      </w:pPr>
      <w:r w:rsidRPr="0075155A">
        <w:rPr>
          <w:rFonts w:asciiTheme="minorHAnsi" w:eastAsia="Calibri" w:hAnsiTheme="minorHAnsi" w:cstheme="minorHAnsi"/>
          <w:color w:val="000000" w:themeColor="text1"/>
        </w:rPr>
        <w:sym w:font="Wingdings 2" w:char="F086"/>
      </w:r>
      <w:r w:rsidRPr="0075155A">
        <w:rPr>
          <w:rFonts w:asciiTheme="minorHAnsi" w:eastAsia="Times New Roman" w:hAnsiTheme="minorHAnsi" w:cstheme="minorHAnsi"/>
          <w:b/>
          <w:bCs/>
          <w:kern w:val="28"/>
        </w:rPr>
        <w:t>DISMISSAL:</w:t>
      </w:r>
      <w:r w:rsidRPr="00741F50">
        <w:rPr>
          <w:rFonts w:asciiTheme="minorHAnsi" w:eastAsia="Times New Roman" w:hAnsiTheme="minorHAnsi" w:cstheme="minorHAnsi"/>
          <w:b/>
          <w:bCs/>
          <w:kern w:val="28"/>
        </w:rPr>
        <w:t xml:space="preserve"> </w:t>
      </w:r>
    </w:p>
    <w:p w14:paraId="24274586" w14:textId="77777777" w:rsidR="00B45FE6" w:rsidRPr="00F81943" w:rsidRDefault="00B45FE6" w:rsidP="00B45FE6">
      <w:pPr>
        <w:shd w:val="clear" w:color="auto" w:fill="FFFFFF"/>
        <w:spacing w:after="0" w:line="240" w:lineRule="auto"/>
        <w:rPr>
          <w:rFonts w:ascii="Verdana" w:eastAsia="Times New Roman" w:hAnsi="Verdana"/>
          <w:color w:val="3F3F3F"/>
          <w:sz w:val="20"/>
          <w:szCs w:val="20"/>
        </w:rPr>
      </w:pPr>
      <w:r w:rsidRPr="00A34203">
        <w:rPr>
          <w:rFonts w:asciiTheme="minorHAnsi" w:eastAsia="Times New Roman" w:hAnsiTheme="minorHAnsi" w:cstheme="minorHAnsi"/>
          <w:kern w:val="28"/>
        </w:rPr>
        <w:t xml:space="preserve">P: </w:t>
      </w:r>
      <w:r w:rsidRPr="00F81943">
        <w:rPr>
          <w:rFonts w:asciiTheme="minorHAnsi" w:eastAsia="Times New Roman" w:hAnsiTheme="minorHAnsi" w:cstheme="minorHAnsi"/>
          <w:color w:val="3F3F3F"/>
        </w:rPr>
        <w:t>Go in peace. Do not lose heart.</w:t>
      </w:r>
    </w:p>
    <w:p w14:paraId="11A2DB1B" w14:textId="77777777" w:rsidR="00B45FE6" w:rsidRPr="00667F43" w:rsidRDefault="00B45FE6" w:rsidP="00B45FE6">
      <w:pPr>
        <w:shd w:val="clear" w:color="auto" w:fill="FFFFFF"/>
        <w:spacing w:after="0" w:line="240" w:lineRule="auto"/>
        <w:rPr>
          <w:rFonts w:asciiTheme="minorHAnsi" w:eastAsia="Times New Roman" w:hAnsiTheme="minorHAnsi" w:cstheme="minorHAnsi"/>
          <w:color w:val="3F3F3F"/>
        </w:rPr>
      </w:pPr>
      <w:r w:rsidRPr="007061BE">
        <w:rPr>
          <w:rFonts w:asciiTheme="minorHAnsi" w:eastAsia="Times New Roman" w:hAnsiTheme="minorHAnsi" w:cstheme="minorHAnsi"/>
          <w:b/>
          <w:bCs/>
          <w:color w:val="3F3F3F"/>
        </w:rPr>
        <w:t xml:space="preserve">C: </w:t>
      </w:r>
      <w:r w:rsidRPr="00F81943">
        <w:rPr>
          <w:rFonts w:asciiTheme="minorHAnsi" w:eastAsia="Times New Roman" w:hAnsiTheme="minorHAnsi" w:cstheme="minorHAnsi"/>
          <w:b/>
          <w:bCs/>
          <w:color w:val="3F3F3F"/>
        </w:rPr>
        <w:t>Thanks be to God</w:t>
      </w:r>
      <w:r>
        <w:rPr>
          <w:rFonts w:asciiTheme="minorHAnsi" w:eastAsia="Times New Roman" w:hAnsiTheme="minorHAnsi" w:cstheme="minorHAnsi"/>
          <w:b/>
          <w:bCs/>
          <w:color w:val="3F3F3F"/>
        </w:rPr>
        <w:t>.</w:t>
      </w:r>
    </w:p>
    <w:p w14:paraId="2FBC61D8" w14:textId="77777777" w:rsidR="00B45FE6" w:rsidRPr="00EE7BCA" w:rsidRDefault="00B45FE6" w:rsidP="00D82DE6">
      <w:pPr>
        <w:spacing w:before="120" w:after="0" w:line="240" w:lineRule="auto"/>
        <w:rPr>
          <w:rFonts w:asciiTheme="minorHAnsi" w:eastAsia="Times New Roman" w:hAnsiTheme="minorHAnsi" w:cstheme="minorHAnsi"/>
          <w:b/>
          <w:bCs/>
          <w:kern w:val="28"/>
        </w:rPr>
      </w:pPr>
      <w:r w:rsidRPr="00AA6327">
        <w:rPr>
          <w:rFonts w:asciiTheme="minorHAnsi" w:hAnsiTheme="minorHAnsi" w:cstheme="minorHAnsi"/>
          <w:b/>
          <w:bCs/>
        </w:rPr>
        <w:t>POSTLUDE</w:t>
      </w:r>
    </w:p>
    <w:p w14:paraId="2EE8AC52" w14:textId="77777777" w:rsidR="00D82DE6" w:rsidRPr="007A46C0" w:rsidRDefault="00D82DE6" w:rsidP="00D82DE6">
      <w:pPr>
        <w:widowControl w:val="0"/>
        <w:kinsoku w:val="0"/>
        <w:overflowPunct w:val="0"/>
        <w:autoSpaceDE w:val="0"/>
        <w:autoSpaceDN w:val="0"/>
        <w:adjustRightInd w:val="0"/>
        <w:spacing w:before="120" w:after="0" w:line="240" w:lineRule="auto"/>
        <w:ind w:right="461"/>
        <w:rPr>
          <w:rFonts w:ascii="Calibri" w:eastAsia="Yu Mincho" w:hAnsi="Calibri" w:cs="Calibri"/>
          <w:b/>
          <w:bCs/>
          <w:i/>
          <w:iCs/>
        </w:rPr>
      </w:pPr>
      <w:r w:rsidRPr="007A46C0">
        <w:rPr>
          <w:rFonts w:asciiTheme="minorHAnsi" w:eastAsiaTheme="minorEastAsia" w:hAnsiTheme="minorHAnsi" w:cstheme="minorHAnsi"/>
          <w:b/>
          <w:bCs/>
        </w:rPr>
        <w:t>IN</w:t>
      </w:r>
      <w:r w:rsidRPr="007A46C0">
        <w:rPr>
          <w:rFonts w:asciiTheme="minorHAnsi" w:eastAsiaTheme="minorEastAsia" w:hAnsiTheme="minorHAnsi" w:cstheme="minorHAnsi"/>
          <w:b/>
          <w:bCs/>
          <w:spacing w:val="-2"/>
        </w:rPr>
        <w:t xml:space="preserve"> </w:t>
      </w:r>
      <w:r w:rsidRPr="007A46C0">
        <w:rPr>
          <w:rFonts w:asciiTheme="minorHAnsi" w:eastAsiaTheme="minorEastAsia" w:hAnsiTheme="minorHAnsi" w:cstheme="minorHAnsi"/>
          <w:b/>
          <w:bCs/>
        </w:rPr>
        <w:t>OUR</w:t>
      </w:r>
      <w:r w:rsidRPr="007A46C0">
        <w:rPr>
          <w:rFonts w:asciiTheme="minorHAnsi" w:eastAsiaTheme="minorEastAsia" w:hAnsiTheme="minorHAnsi" w:cstheme="minorHAnsi"/>
          <w:b/>
          <w:bCs/>
          <w:spacing w:val="-4"/>
        </w:rPr>
        <w:t xml:space="preserve"> </w:t>
      </w:r>
      <w:r w:rsidRPr="007A46C0">
        <w:rPr>
          <w:rFonts w:asciiTheme="minorHAnsi" w:eastAsiaTheme="minorEastAsia" w:hAnsiTheme="minorHAnsi" w:cstheme="minorHAnsi"/>
          <w:b/>
          <w:bCs/>
        </w:rPr>
        <w:t>PRAYERS</w:t>
      </w:r>
      <w:r w:rsidRPr="007A46C0">
        <w:rPr>
          <w:rFonts w:asciiTheme="minorHAnsi" w:eastAsiaTheme="minorEastAsia" w:hAnsiTheme="minorHAnsi" w:cstheme="minorHAnsi"/>
          <w:b/>
          <w:bCs/>
          <w:spacing w:val="-3"/>
        </w:rPr>
        <w:t xml:space="preserve"> </w:t>
      </w:r>
      <w:r w:rsidRPr="007A46C0">
        <w:rPr>
          <w:rFonts w:asciiTheme="minorHAnsi" w:eastAsiaTheme="minorEastAsia" w:hAnsiTheme="minorHAnsi" w:cstheme="minorHAnsi"/>
          <w:b/>
          <w:bCs/>
        </w:rPr>
        <w:t>TODAY</w:t>
      </w:r>
      <w:r w:rsidRPr="007A46C0">
        <w:rPr>
          <w:rFonts w:asciiTheme="minorHAnsi" w:eastAsiaTheme="minorEastAsia" w:hAnsiTheme="minorHAnsi" w:cstheme="minorHAnsi"/>
        </w:rPr>
        <w:t xml:space="preserve">: </w:t>
      </w:r>
      <w:r w:rsidRPr="007A46C0">
        <w:rPr>
          <w:rFonts w:ascii="Calibri" w:eastAsia="Yu Mincho" w:hAnsi="Calibri" w:cs="Calibri"/>
        </w:rPr>
        <w:t>Teresa Hesselbacher, Elaine Schlicting, Darlene and Walt Steffes, Bob Schreck, Delores Wampfler, Marge and Gerald Arnold, Don &amp; Judy Brudi, Diego Gonzalez, Grayson Raab, James Dieter, Christine Happ, Kay Hesselbacher, Mary Lou Bunker, Lillian Sefford, Jeff Encheff, Judy Wilson, Russ Synder, Don Kunz, Johnny Blair, Jim Sullivan, Sally Duran Salser, Darrel</w:t>
      </w:r>
      <w:r>
        <w:rPr>
          <w:rFonts w:ascii="Calibri" w:eastAsia="Yu Mincho" w:hAnsi="Calibri" w:cs="Calibri"/>
        </w:rPr>
        <w:t>l</w:t>
      </w:r>
      <w:r w:rsidRPr="007A46C0">
        <w:rPr>
          <w:rFonts w:ascii="Calibri" w:eastAsia="Yu Mincho" w:hAnsi="Calibri" w:cs="Calibri"/>
        </w:rPr>
        <w:t xml:space="preserve"> Lindstrom   </w:t>
      </w:r>
      <w:r w:rsidRPr="007A46C0">
        <w:rPr>
          <w:rFonts w:ascii="Calibri" w:eastAsia="Yu Mincho" w:hAnsi="Calibri" w:cs="Calibri"/>
          <w:b/>
          <w:bCs/>
          <w:i/>
          <w:iCs/>
        </w:rPr>
        <w:t>To add someone to the prayer list please contact Pastor Chrissy</w:t>
      </w:r>
    </w:p>
    <w:p w14:paraId="62121BE9" w14:textId="77777777" w:rsidR="00DD7C79" w:rsidRDefault="00DD7C79" w:rsidP="00B45FE6">
      <w:pPr>
        <w:pStyle w:val="ListBullet"/>
        <w:numPr>
          <w:ilvl w:val="0"/>
          <w:numId w:val="0"/>
        </w:numPr>
        <w:spacing w:before="120" w:after="0" w:line="240" w:lineRule="auto"/>
        <w:rPr>
          <w:rFonts w:asciiTheme="minorHAnsi" w:hAnsiTheme="minorHAnsi" w:cstheme="minorHAnsi"/>
          <w:b/>
          <w:bCs/>
          <w:u w:val="single"/>
        </w:rPr>
      </w:pPr>
    </w:p>
    <w:p w14:paraId="1A7A96E3" w14:textId="77777777" w:rsidR="00DD7C79" w:rsidRDefault="00DD7C79" w:rsidP="00B45FE6">
      <w:pPr>
        <w:pStyle w:val="ListBullet"/>
        <w:numPr>
          <w:ilvl w:val="0"/>
          <w:numId w:val="0"/>
        </w:numPr>
        <w:spacing w:before="120" w:after="0" w:line="240" w:lineRule="auto"/>
        <w:rPr>
          <w:rFonts w:asciiTheme="minorHAnsi" w:hAnsiTheme="minorHAnsi" w:cstheme="minorHAnsi"/>
          <w:b/>
          <w:bCs/>
          <w:u w:val="single"/>
        </w:rPr>
      </w:pPr>
    </w:p>
    <w:p w14:paraId="2B87438E" w14:textId="6BC5B340" w:rsidR="00B45FE6" w:rsidRDefault="00B45FE6" w:rsidP="00B45FE6">
      <w:pPr>
        <w:pStyle w:val="ListBullet"/>
        <w:numPr>
          <w:ilvl w:val="0"/>
          <w:numId w:val="0"/>
        </w:numPr>
        <w:spacing w:before="120" w:after="0" w:line="240" w:lineRule="auto"/>
        <w:rPr>
          <w:rFonts w:asciiTheme="minorHAnsi" w:hAnsiTheme="minorHAnsi" w:cstheme="minorHAnsi"/>
        </w:rPr>
      </w:pPr>
      <w:r w:rsidRPr="00012D2D">
        <w:rPr>
          <w:rFonts w:asciiTheme="minorHAnsi" w:hAnsiTheme="minorHAnsi" w:cstheme="minorHAnsi"/>
          <w:b/>
          <w:bCs/>
          <w:u w:val="single"/>
        </w:rPr>
        <w:lastRenderedPageBreak/>
        <w:t>CELEBRATING BIRTHDAYS / ANNIVERSARIES</w:t>
      </w:r>
      <w:r w:rsidRPr="00012D2D">
        <w:rPr>
          <w:rFonts w:asciiTheme="minorHAnsi" w:hAnsiTheme="minorHAnsi" w:cstheme="minorHAnsi"/>
        </w:rPr>
        <w:t xml:space="preserve">:  </w:t>
      </w:r>
    </w:p>
    <w:p w14:paraId="22CB3E04" w14:textId="1465DC1B" w:rsidR="00231D62" w:rsidRDefault="007867E6" w:rsidP="00B45FE6">
      <w:pPr>
        <w:pStyle w:val="ListBullet"/>
        <w:numPr>
          <w:ilvl w:val="0"/>
          <w:numId w:val="0"/>
        </w:numPr>
        <w:spacing w:before="120" w:after="0" w:line="240" w:lineRule="auto"/>
        <w:rPr>
          <w:rFonts w:asciiTheme="minorHAnsi" w:hAnsiTheme="minorHAnsi" w:cstheme="minorHAnsi"/>
        </w:rPr>
      </w:pPr>
      <w:r>
        <w:rPr>
          <w:rFonts w:asciiTheme="minorHAnsi" w:hAnsiTheme="minorHAnsi" w:cstheme="minorHAnsi"/>
        </w:rPr>
        <w:t xml:space="preserve">DeeDee Larson, Jared Dvorak, Amanda Stitch, Samantha Brunner, Grayson Wagner, </w:t>
      </w:r>
      <w:r w:rsidR="00012D2D">
        <w:rPr>
          <w:rFonts w:asciiTheme="minorHAnsi" w:hAnsiTheme="minorHAnsi" w:cstheme="minorHAnsi"/>
        </w:rPr>
        <w:t>Shawn Powers, Jeanna Tucker, Huntlee Burris</w:t>
      </w:r>
    </w:p>
    <w:p w14:paraId="60E7012B" w14:textId="77777777" w:rsidR="00F96B9F" w:rsidRPr="009A281C" w:rsidRDefault="00F96B9F" w:rsidP="00B45FE6">
      <w:pPr>
        <w:pStyle w:val="ListBullet"/>
        <w:numPr>
          <w:ilvl w:val="0"/>
          <w:numId w:val="0"/>
        </w:numPr>
        <w:spacing w:before="120" w:after="0" w:line="240" w:lineRule="auto"/>
        <w:rPr>
          <w:rFonts w:asciiTheme="minorHAnsi" w:hAnsiTheme="minorHAnsi" w:cstheme="minorHAnsi"/>
        </w:rPr>
      </w:pP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41"/>
        <w:gridCol w:w="1639"/>
        <w:gridCol w:w="1192"/>
        <w:gridCol w:w="1778"/>
        <w:gridCol w:w="810"/>
      </w:tblGrid>
      <w:tr w:rsidR="00B45FE6" w:rsidRPr="00012D2D" w14:paraId="23C6AE53" w14:textId="77777777">
        <w:trPr>
          <w:trHeight w:val="291"/>
        </w:trPr>
        <w:tc>
          <w:tcPr>
            <w:tcW w:w="5957" w:type="dxa"/>
            <w:gridSpan w:val="4"/>
            <w:tcBorders>
              <w:top w:val="single" w:sz="4" w:space="0" w:color="auto"/>
              <w:left w:val="single" w:sz="4" w:space="0" w:color="auto"/>
              <w:bottom w:val="single" w:sz="4" w:space="0" w:color="auto"/>
              <w:right w:val="single" w:sz="4" w:space="0" w:color="auto"/>
            </w:tcBorders>
            <w:hideMark/>
          </w:tcPr>
          <w:p w14:paraId="7F3772A7" w14:textId="77777777" w:rsidR="00B45FE6" w:rsidRPr="00012D2D"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 xml:space="preserve">Thanks be to God for your gifts for the ministry of </w:t>
            </w:r>
          </w:p>
          <w:p w14:paraId="0D36693B" w14:textId="77777777" w:rsidR="00B45FE6" w:rsidRPr="00012D2D"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Christ Lutheran Church *</w:t>
            </w:r>
            <w:r w:rsidRPr="00012D2D">
              <w:rPr>
                <w:rFonts w:asciiTheme="minorHAnsi" w:hAnsiTheme="minorHAnsi" w:cstheme="minorHAnsi"/>
                <w:b/>
                <w:bCs/>
                <w:sz w:val="22"/>
                <w:szCs w:val="22"/>
              </w:rPr>
              <w:t>these numbers do not reflect online giving- only offering in worship</w:t>
            </w:r>
          </w:p>
        </w:tc>
        <w:tc>
          <w:tcPr>
            <w:tcW w:w="2588" w:type="dxa"/>
            <w:gridSpan w:val="2"/>
            <w:tcBorders>
              <w:top w:val="single" w:sz="4" w:space="0" w:color="auto"/>
              <w:left w:val="single" w:sz="4" w:space="0" w:color="auto"/>
              <w:bottom w:val="single" w:sz="4" w:space="0" w:color="auto"/>
              <w:right w:val="single" w:sz="4" w:space="0" w:color="auto"/>
            </w:tcBorders>
            <w:hideMark/>
          </w:tcPr>
          <w:p w14:paraId="7B6FB9F2" w14:textId="77777777" w:rsidR="00B45FE6" w:rsidRPr="00012D2D"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 xml:space="preserve">Offering/ Attendance  </w:t>
            </w:r>
          </w:p>
          <w:p w14:paraId="083D7DFE" w14:textId="14DDD58A" w:rsidR="00B45FE6" w:rsidRPr="00012D2D"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 xml:space="preserve">Sat </w:t>
            </w:r>
            <w:r w:rsidR="00012D2D">
              <w:rPr>
                <w:rFonts w:asciiTheme="minorHAnsi" w:hAnsiTheme="minorHAnsi" w:cstheme="minorHAnsi"/>
                <w:sz w:val="22"/>
                <w:szCs w:val="22"/>
              </w:rPr>
              <w:t xml:space="preserve">Nov </w:t>
            </w:r>
            <w:r w:rsidRPr="00012D2D">
              <w:rPr>
                <w:rFonts w:asciiTheme="minorHAnsi" w:hAnsiTheme="minorHAnsi" w:cstheme="minorHAnsi"/>
                <w:sz w:val="22"/>
                <w:szCs w:val="22"/>
              </w:rPr>
              <w:t>1</w:t>
            </w:r>
          </w:p>
          <w:p w14:paraId="3A171D2A" w14:textId="3B43EB7C" w:rsidR="00B45FE6" w:rsidRPr="00012D2D"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 xml:space="preserve">Sunday </w:t>
            </w:r>
            <w:r w:rsidR="00012D2D">
              <w:rPr>
                <w:rFonts w:asciiTheme="minorHAnsi" w:hAnsiTheme="minorHAnsi" w:cstheme="minorHAnsi"/>
                <w:sz w:val="22"/>
                <w:szCs w:val="22"/>
              </w:rPr>
              <w:t>Nov 2</w:t>
            </w:r>
          </w:p>
        </w:tc>
      </w:tr>
      <w:tr w:rsidR="00B45FE6" w:rsidRPr="00012D2D" w14:paraId="6432128B" w14:textId="77777777">
        <w:trPr>
          <w:trHeight w:val="89"/>
        </w:trPr>
        <w:tc>
          <w:tcPr>
            <w:tcW w:w="1885" w:type="dxa"/>
            <w:tcBorders>
              <w:top w:val="single" w:sz="4" w:space="0" w:color="auto"/>
              <w:left w:val="single" w:sz="4" w:space="0" w:color="auto"/>
              <w:bottom w:val="single" w:sz="4" w:space="0" w:color="auto"/>
              <w:right w:val="single" w:sz="4" w:space="0" w:color="auto"/>
            </w:tcBorders>
            <w:hideMark/>
          </w:tcPr>
          <w:p w14:paraId="181A665E" w14:textId="77777777" w:rsidR="00B45FE6" w:rsidRPr="00012D2D"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 xml:space="preserve">Current Expense </w:t>
            </w:r>
          </w:p>
        </w:tc>
        <w:tc>
          <w:tcPr>
            <w:tcW w:w="1241" w:type="dxa"/>
            <w:tcBorders>
              <w:top w:val="single" w:sz="4" w:space="0" w:color="auto"/>
              <w:left w:val="single" w:sz="4" w:space="0" w:color="auto"/>
              <w:bottom w:val="single" w:sz="4" w:space="0" w:color="auto"/>
              <w:right w:val="single" w:sz="4" w:space="0" w:color="auto"/>
            </w:tcBorders>
          </w:tcPr>
          <w:p w14:paraId="47D5F12D" w14:textId="4D4468C2" w:rsidR="00B45FE6" w:rsidRPr="00012D2D"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1,</w:t>
            </w:r>
            <w:r w:rsidR="005067FB">
              <w:rPr>
                <w:rFonts w:asciiTheme="minorHAnsi" w:hAnsiTheme="minorHAnsi" w:cstheme="minorHAnsi"/>
                <w:sz w:val="22"/>
                <w:szCs w:val="22"/>
              </w:rPr>
              <w:t>230.00</w:t>
            </w:r>
          </w:p>
        </w:tc>
        <w:tc>
          <w:tcPr>
            <w:tcW w:w="1639" w:type="dxa"/>
            <w:tcBorders>
              <w:top w:val="single" w:sz="4" w:space="0" w:color="auto"/>
              <w:left w:val="single" w:sz="4" w:space="0" w:color="auto"/>
              <w:bottom w:val="single" w:sz="4" w:space="0" w:color="auto"/>
              <w:right w:val="single" w:sz="4" w:space="0" w:color="auto"/>
            </w:tcBorders>
          </w:tcPr>
          <w:p w14:paraId="75921AB2" w14:textId="77777777" w:rsidR="00B45FE6" w:rsidRPr="00012D2D"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Building Fund</w:t>
            </w:r>
          </w:p>
        </w:tc>
        <w:tc>
          <w:tcPr>
            <w:tcW w:w="1192" w:type="dxa"/>
            <w:tcBorders>
              <w:top w:val="single" w:sz="4" w:space="0" w:color="auto"/>
              <w:left w:val="single" w:sz="4" w:space="0" w:color="auto"/>
              <w:bottom w:val="single" w:sz="4" w:space="0" w:color="auto"/>
              <w:right w:val="single" w:sz="4" w:space="0" w:color="auto"/>
            </w:tcBorders>
          </w:tcPr>
          <w:p w14:paraId="01170638" w14:textId="4BED482E" w:rsidR="00B45FE6" w:rsidRPr="00012D2D"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w:t>
            </w:r>
            <w:r w:rsidR="000B13F9">
              <w:rPr>
                <w:rFonts w:asciiTheme="minorHAnsi" w:hAnsiTheme="minorHAnsi" w:cstheme="minorHAnsi"/>
                <w:sz w:val="22"/>
                <w:szCs w:val="22"/>
              </w:rPr>
              <w:t>1</w:t>
            </w:r>
            <w:r w:rsidRPr="00012D2D">
              <w:rPr>
                <w:rFonts w:asciiTheme="minorHAnsi" w:hAnsiTheme="minorHAnsi" w:cstheme="minorHAnsi"/>
                <w:sz w:val="22"/>
                <w:szCs w:val="22"/>
              </w:rPr>
              <w:t>0.00</w:t>
            </w:r>
          </w:p>
        </w:tc>
        <w:tc>
          <w:tcPr>
            <w:tcW w:w="1778" w:type="dxa"/>
            <w:tcBorders>
              <w:top w:val="single" w:sz="4" w:space="0" w:color="auto"/>
              <w:left w:val="single" w:sz="4" w:space="0" w:color="auto"/>
              <w:bottom w:val="single" w:sz="4" w:space="0" w:color="auto"/>
              <w:right w:val="single" w:sz="4" w:space="0" w:color="auto"/>
            </w:tcBorders>
          </w:tcPr>
          <w:p w14:paraId="6B564704" w14:textId="477BBC86" w:rsidR="00B45FE6" w:rsidRPr="00012D2D" w:rsidRDefault="00012D2D">
            <w:pPr>
              <w:tabs>
                <w:tab w:val="left" w:pos="1220"/>
              </w:tabs>
              <w:spacing w:after="0" w:line="240" w:lineRule="auto"/>
              <w:rPr>
                <w:rFonts w:asciiTheme="minorHAnsi" w:hAnsiTheme="minorHAnsi" w:cstheme="minorHAnsi"/>
                <w:sz w:val="22"/>
                <w:szCs w:val="22"/>
              </w:rPr>
            </w:pPr>
            <w:r>
              <w:rPr>
                <w:rFonts w:asciiTheme="minorHAnsi" w:hAnsiTheme="minorHAnsi" w:cstheme="minorHAnsi"/>
                <w:sz w:val="22"/>
                <w:szCs w:val="22"/>
              </w:rPr>
              <w:t>Nov 1</w:t>
            </w:r>
          </w:p>
        </w:tc>
        <w:tc>
          <w:tcPr>
            <w:tcW w:w="810" w:type="dxa"/>
            <w:tcBorders>
              <w:top w:val="single" w:sz="4" w:space="0" w:color="auto"/>
              <w:left w:val="single" w:sz="4" w:space="0" w:color="auto"/>
              <w:bottom w:val="single" w:sz="4" w:space="0" w:color="auto"/>
              <w:right w:val="single" w:sz="4" w:space="0" w:color="auto"/>
            </w:tcBorders>
          </w:tcPr>
          <w:p w14:paraId="67EF58E4" w14:textId="0DDF27B5" w:rsidR="00B45FE6" w:rsidRPr="00012D2D" w:rsidRDefault="00D1695B">
            <w:pPr>
              <w:tabs>
                <w:tab w:val="left" w:pos="1220"/>
              </w:tabs>
              <w:spacing w:after="0" w:line="240" w:lineRule="auto"/>
              <w:rPr>
                <w:rFonts w:asciiTheme="minorHAnsi" w:hAnsiTheme="minorHAnsi" w:cstheme="minorHAnsi"/>
                <w:b/>
                <w:sz w:val="22"/>
                <w:szCs w:val="22"/>
              </w:rPr>
            </w:pPr>
            <w:r>
              <w:rPr>
                <w:rFonts w:asciiTheme="minorHAnsi" w:hAnsiTheme="minorHAnsi" w:cstheme="minorHAnsi"/>
                <w:b/>
                <w:sz w:val="22"/>
                <w:szCs w:val="22"/>
              </w:rPr>
              <w:t>18</w:t>
            </w:r>
          </w:p>
        </w:tc>
      </w:tr>
      <w:tr w:rsidR="00B45FE6" w:rsidRPr="00012D2D" w14:paraId="34F87765" w14:textId="77777777">
        <w:trPr>
          <w:trHeight w:val="526"/>
        </w:trPr>
        <w:tc>
          <w:tcPr>
            <w:tcW w:w="1885" w:type="dxa"/>
            <w:tcBorders>
              <w:top w:val="single" w:sz="4" w:space="0" w:color="auto"/>
              <w:left w:val="single" w:sz="4" w:space="0" w:color="auto"/>
              <w:bottom w:val="single" w:sz="4" w:space="0" w:color="auto"/>
              <w:right w:val="single" w:sz="4" w:space="0" w:color="auto"/>
            </w:tcBorders>
          </w:tcPr>
          <w:p w14:paraId="6FFE5807" w14:textId="77777777" w:rsidR="00B45FE6"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Benevolence</w:t>
            </w:r>
          </w:p>
          <w:p w14:paraId="497DE793" w14:textId="1AF01452" w:rsidR="005067FB" w:rsidRPr="00012D2D" w:rsidRDefault="005067FB">
            <w:pPr>
              <w:tabs>
                <w:tab w:val="left" w:pos="1220"/>
              </w:tabs>
              <w:spacing w:after="0" w:line="240" w:lineRule="auto"/>
              <w:rPr>
                <w:rFonts w:asciiTheme="minorHAnsi" w:hAnsiTheme="minorHAnsi" w:cstheme="minorHAnsi"/>
                <w:sz w:val="22"/>
                <w:szCs w:val="22"/>
              </w:rPr>
            </w:pPr>
            <w:r>
              <w:rPr>
                <w:rFonts w:asciiTheme="minorHAnsi" w:hAnsiTheme="minorHAnsi" w:cstheme="minorHAnsi"/>
                <w:sz w:val="22"/>
                <w:szCs w:val="22"/>
              </w:rPr>
              <w:t>Sunday School</w:t>
            </w:r>
          </w:p>
          <w:p w14:paraId="0B83F636" w14:textId="77777777" w:rsidR="00B45FE6" w:rsidRPr="00012D2D"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14:paraId="60893E39" w14:textId="5239CBD4" w:rsidR="00B45FE6"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w:t>
            </w:r>
            <w:r w:rsidR="005067FB">
              <w:rPr>
                <w:rFonts w:asciiTheme="minorHAnsi" w:hAnsiTheme="minorHAnsi" w:cstheme="minorHAnsi"/>
                <w:sz w:val="22"/>
                <w:szCs w:val="22"/>
              </w:rPr>
              <w:t>15</w:t>
            </w:r>
            <w:r w:rsidRPr="00012D2D">
              <w:rPr>
                <w:rFonts w:asciiTheme="minorHAnsi" w:hAnsiTheme="minorHAnsi" w:cstheme="minorHAnsi"/>
                <w:sz w:val="22"/>
                <w:szCs w:val="22"/>
              </w:rPr>
              <w:t>.00</w:t>
            </w:r>
          </w:p>
          <w:p w14:paraId="79AC22FE" w14:textId="5F56681F" w:rsidR="005067FB" w:rsidRPr="00012D2D" w:rsidRDefault="005067FB">
            <w:pPr>
              <w:tabs>
                <w:tab w:val="left" w:pos="1220"/>
              </w:tabs>
              <w:spacing w:after="0" w:line="240" w:lineRule="auto"/>
              <w:rPr>
                <w:rFonts w:asciiTheme="minorHAnsi" w:hAnsiTheme="minorHAnsi" w:cstheme="minorHAnsi"/>
                <w:sz w:val="22"/>
                <w:szCs w:val="22"/>
              </w:rPr>
            </w:pPr>
            <w:r>
              <w:rPr>
                <w:rFonts w:asciiTheme="minorHAnsi" w:hAnsiTheme="minorHAnsi" w:cstheme="minorHAnsi"/>
                <w:sz w:val="22"/>
                <w:szCs w:val="22"/>
              </w:rPr>
              <w:t>$</w:t>
            </w:r>
            <w:r w:rsidR="000B13F9">
              <w:rPr>
                <w:rFonts w:asciiTheme="minorHAnsi" w:hAnsiTheme="minorHAnsi" w:cstheme="minorHAnsi"/>
                <w:sz w:val="22"/>
                <w:szCs w:val="22"/>
              </w:rPr>
              <w:t>20.00</w:t>
            </w:r>
          </w:p>
          <w:p w14:paraId="0C24EAED" w14:textId="77777777" w:rsidR="00B45FE6" w:rsidRPr="00012D2D" w:rsidRDefault="00B45FE6">
            <w:pPr>
              <w:tabs>
                <w:tab w:val="left" w:pos="1220"/>
              </w:tabs>
              <w:spacing w:after="0" w:line="240" w:lineRule="auto"/>
              <w:rPr>
                <w:rFonts w:asciiTheme="minorHAnsi" w:hAnsiTheme="minorHAnsi" w:cstheme="minorHAnsi"/>
                <w:sz w:val="22"/>
                <w:szCs w:val="22"/>
              </w:rPr>
            </w:pPr>
          </w:p>
          <w:p w14:paraId="7F552DE2" w14:textId="77777777" w:rsidR="00B45FE6" w:rsidRPr="00012D2D" w:rsidRDefault="00B45FE6">
            <w:pPr>
              <w:tabs>
                <w:tab w:val="left" w:pos="1220"/>
              </w:tabs>
              <w:spacing w:after="0" w:line="240" w:lineRule="auto"/>
              <w:rPr>
                <w:rFonts w:asciiTheme="minorHAnsi" w:hAnsiTheme="minorHAnsi" w:cstheme="minorHAnsi"/>
                <w:sz w:val="22"/>
                <w:szCs w:val="22"/>
              </w:rPr>
            </w:pPr>
          </w:p>
        </w:tc>
        <w:tc>
          <w:tcPr>
            <w:tcW w:w="1639" w:type="dxa"/>
            <w:tcBorders>
              <w:top w:val="single" w:sz="4" w:space="0" w:color="auto"/>
              <w:left w:val="single" w:sz="4" w:space="0" w:color="auto"/>
              <w:bottom w:val="single" w:sz="4" w:space="0" w:color="auto"/>
              <w:right w:val="single" w:sz="4" w:space="0" w:color="auto"/>
            </w:tcBorders>
          </w:tcPr>
          <w:p w14:paraId="01CE2241" w14:textId="5962493F" w:rsidR="00B45FE6" w:rsidRPr="00012D2D" w:rsidRDefault="000B13F9">
            <w:pPr>
              <w:tabs>
                <w:tab w:val="left" w:pos="1220"/>
              </w:tabs>
              <w:spacing w:after="0" w:line="240" w:lineRule="auto"/>
              <w:rPr>
                <w:rFonts w:asciiTheme="minorHAnsi" w:hAnsiTheme="minorHAnsi" w:cstheme="minorHAnsi"/>
                <w:sz w:val="22"/>
                <w:szCs w:val="22"/>
              </w:rPr>
            </w:pPr>
            <w:r>
              <w:rPr>
                <w:rFonts w:asciiTheme="minorHAnsi" w:hAnsiTheme="minorHAnsi" w:cstheme="minorHAnsi"/>
                <w:sz w:val="22"/>
                <w:szCs w:val="22"/>
              </w:rPr>
              <w:t>Community Table</w:t>
            </w:r>
          </w:p>
        </w:tc>
        <w:tc>
          <w:tcPr>
            <w:tcW w:w="1192" w:type="dxa"/>
            <w:tcBorders>
              <w:top w:val="single" w:sz="4" w:space="0" w:color="auto"/>
              <w:left w:val="single" w:sz="4" w:space="0" w:color="auto"/>
              <w:bottom w:val="single" w:sz="4" w:space="0" w:color="auto"/>
              <w:right w:val="single" w:sz="4" w:space="0" w:color="auto"/>
            </w:tcBorders>
          </w:tcPr>
          <w:p w14:paraId="5C04C17F" w14:textId="1B39BC8C" w:rsidR="00B45FE6" w:rsidRPr="00012D2D" w:rsidRDefault="000B13F9">
            <w:pPr>
              <w:tabs>
                <w:tab w:val="left" w:pos="1220"/>
              </w:tabs>
              <w:spacing w:after="0" w:line="240" w:lineRule="auto"/>
              <w:rPr>
                <w:rFonts w:asciiTheme="minorHAnsi" w:hAnsiTheme="minorHAnsi" w:cstheme="minorHAnsi"/>
                <w:sz w:val="22"/>
                <w:szCs w:val="22"/>
              </w:rPr>
            </w:pPr>
            <w:r>
              <w:rPr>
                <w:rFonts w:asciiTheme="minorHAnsi" w:hAnsiTheme="minorHAnsi" w:cstheme="minorHAnsi"/>
                <w:sz w:val="22"/>
                <w:szCs w:val="22"/>
              </w:rPr>
              <w:t>$</w:t>
            </w:r>
            <w:r w:rsidR="0099479B">
              <w:rPr>
                <w:rFonts w:asciiTheme="minorHAnsi" w:hAnsiTheme="minorHAnsi" w:cstheme="minorHAnsi"/>
                <w:sz w:val="22"/>
                <w:szCs w:val="22"/>
              </w:rPr>
              <w:t>140.00</w:t>
            </w:r>
          </w:p>
        </w:tc>
        <w:tc>
          <w:tcPr>
            <w:tcW w:w="1778" w:type="dxa"/>
            <w:tcBorders>
              <w:top w:val="single" w:sz="4" w:space="0" w:color="auto"/>
              <w:left w:val="single" w:sz="4" w:space="0" w:color="auto"/>
              <w:bottom w:val="single" w:sz="4" w:space="0" w:color="auto"/>
              <w:right w:val="single" w:sz="4" w:space="0" w:color="auto"/>
            </w:tcBorders>
          </w:tcPr>
          <w:p w14:paraId="3D801395" w14:textId="5185EA8E" w:rsidR="00B45FE6" w:rsidRPr="00012D2D" w:rsidRDefault="00012D2D">
            <w:pPr>
              <w:tabs>
                <w:tab w:val="left" w:pos="1220"/>
              </w:tabs>
              <w:spacing w:after="0" w:line="240" w:lineRule="auto"/>
              <w:rPr>
                <w:rFonts w:asciiTheme="minorHAnsi" w:hAnsiTheme="minorHAnsi" w:cstheme="minorHAnsi"/>
                <w:sz w:val="22"/>
                <w:szCs w:val="22"/>
              </w:rPr>
            </w:pPr>
            <w:r>
              <w:rPr>
                <w:rFonts w:asciiTheme="minorHAnsi" w:hAnsiTheme="minorHAnsi" w:cstheme="minorHAnsi"/>
                <w:sz w:val="22"/>
                <w:szCs w:val="22"/>
              </w:rPr>
              <w:t>Nov 2</w:t>
            </w:r>
          </w:p>
          <w:p w14:paraId="757C21ED" w14:textId="77777777" w:rsidR="00B45FE6" w:rsidRPr="00012D2D" w:rsidRDefault="00B45FE6">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Sunday School</w:t>
            </w:r>
          </w:p>
        </w:tc>
        <w:tc>
          <w:tcPr>
            <w:tcW w:w="810" w:type="dxa"/>
            <w:tcBorders>
              <w:top w:val="single" w:sz="4" w:space="0" w:color="auto"/>
              <w:left w:val="single" w:sz="4" w:space="0" w:color="auto"/>
              <w:bottom w:val="single" w:sz="4" w:space="0" w:color="auto"/>
              <w:right w:val="single" w:sz="4" w:space="0" w:color="auto"/>
            </w:tcBorders>
          </w:tcPr>
          <w:p w14:paraId="362E8965" w14:textId="6D7223E5" w:rsidR="00B45FE6" w:rsidRPr="00012D2D" w:rsidRDefault="00D1695B">
            <w:pPr>
              <w:tabs>
                <w:tab w:val="left" w:pos="1220"/>
              </w:tabs>
              <w:spacing w:after="0" w:line="240" w:lineRule="auto"/>
              <w:rPr>
                <w:rFonts w:asciiTheme="minorHAnsi" w:hAnsiTheme="minorHAnsi" w:cstheme="minorHAnsi"/>
                <w:b/>
                <w:sz w:val="22"/>
                <w:szCs w:val="22"/>
              </w:rPr>
            </w:pPr>
            <w:r>
              <w:rPr>
                <w:rFonts w:asciiTheme="minorHAnsi" w:hAnsiTheme="minorHAnsi" w:cstheme="minorHAnsi"/>
                <w:b/>
                <w:sz w:val="22"/>
                <w:szCs w:val="22"/>
              </w:rPr>
              <w:t>37</w:t>
            </w:r>
          </w:p>
          <w:p w14:paraId="3259AAC1" w14:textId="4C770E19" w:rsidR="00B45FE6" w:rsidRPr="00012D2D" w:rsidRDefault="00B45FE6">
            <w:pPr>
              <w:tabs>
                <w:tab w:val="left" w:pos="1220"/>
              </w:tabs>
              <w:spacing w:after="0" w:line="240" w:lineRule="auto"/>
              <w:rPr>
                <w:rFonts w:asciiTheme="minorHAnsi" w:hAnsiTheme="minorHAnsi" w:cstheme="minorHAnsi"/>
                <w:b/>
                <w:sz w:val="22"/>
                <w:szCs w:val="22"/>
              </w:rPr>
            </w:pPr>
            <w:r w:rsidRPr="00012D2D">
              <w:rPr>
                <w:rFonts w:asciiTheme="minorHAnsi" w:hAnsiTheme="minorHAnsi" w:cstheme="minorHAnsi"/>
                <w:b/>
                <w:sz w:val="22"/>
                <w:szCs w:val="22"/>
              </w:rPr>
              <w:t>1</w:t>
            </w:r>
            <w:r w:rsidR="00D1695B">
              <w:rPr>
                <w:rFonts w:asciiTheme="minorHAnsi" w:hAnsiTheme="minorHAnsi" w:cstheme="minorHAnsi"/>
                <w:b/>
                <w:sz w:val="22"/>
                <w:szCs w:val="22"/>
              </w:rPr>
              <w:t>5</w:t>
            </w:r>
          </w:p>
        </w:tc>
      </w:tr>
      <w:tr w:rsidR="00B45FE6" w:rsidRPr="00EC1489" w14:paraId="4D3A61F4" w14:textId="77777777">
        <w:trPr>
          <w:trHeight w:val="51"/>
        </w:trPr>
        <w:tc>
          <w:tcPr>
            <w:tcW w:w="1885" w:type="dxa"/>
            <w:tcBorders>
              <w:top w:val="single" w:sz="4" w:space="0" w:color="auto"/>
              <w:left w:val="single" w:sz="4" w:space="0" w:color="auto"/>
              <w:bottom w:val="single" w:sz="4" w:space="0" w:color="auto"/>
              <w:right w:val="single" w:sz="4" w:space="0" w:color="auto"/>
            </w:tcBorders>
          </w:tcPr>
          <w:p w14:paraId="3B0929E5" w14:textId="77777777" w:rsidR="00B45FE6" w:rsidRPr="00012D2D" w:rsidRDefault="00B45FE6">
            <w:pPr>
              <w:tabs>
                <w:tab w:val="left" w:pos="1220"/>
              </w:tabs>
              <w:spacing w:after="0" w:line="240" w:lineRule="auto"/>
              <w:rPr>
                <w:rFonts w:asciiTheme="minorHAnsi" w:hAnsiTheme="minorHAnsi" w:cstheme="minorHAnsi"/>
                <w:sz w:val="22"/>
                <w:szCs w:val="22"/>
              </w:rPr>
            </w:pPr>
          </w:p>
        </w:tc>
        <w:tc>
          <w:tcPr>
            <w:tcW w:w="1241" w:type="dxa"/>
            <w:tcBorders>
              <w:top w:val="single" w:sz="4" w:space="0" w:color="auto"/>
              <w:left w:val="single" w:sz="4" w:space="0" w:color="auto"/>
              <w:bottom w:val="single" w:sz="4" w:space="0" w:color="auto"/>
              <w:right w:val="single" w:sz="4" w:space="0" w:color="auto"/>
            </w:tcBorders>
          </w:tcPr>
          <w:p w14:paraId="6999059D" w14:textId="77777777" w:rsidR="00B45FE6" w:rsidRPr="00012D2D" w:rsidRDefault="00B45FE6">
            <w:pPr>
              <w:tabs>
                <w:tab w:val="left" w:pos="1220"/>
              </w:tabs>
              <w:spacing w:after="0" w:line="240" w:lineRule="auto"/>
              <w:rPr>
                <w:rFonts w:asciiTheme="minorHAnsi" w:hAnsiTheme="minorHAnsi" w:cstheme="minorHAnsi"/>
                <w:sz w:val="22"/>
                <w:szCs w:val="22"/>
              </w:rPr>
            </w:pPr>
          </w:p>
        </w:tc>
        <w:tc>
          <w:tcPr>
            <w:tcW w:w="1639" w:type="dxa"/>
            <w:tcBorders>
              <w:top w:val="single" w:sz="4" w:space="0" w:color="auto"/>
              <w:left w:val="single" w:sz="4" w:space="0" w:color="auto"/>
              <w:bottom w:val="single" w:sz="4" w:space="0" w:color="auto"/>
              <w:right w:val="single" w:sz="4" w:space="0" w:color="auto"/>
            </w:tcBorders>
          </w:tcPr>
          <w:p w14:paraId="2E79468E" w14:textId="77777777" w:rsidR="00B45FE6" w:rsidRPr="00012D2D" w:rsidRDefault="00B45FE6">
            <w:pPr>
              <w:tabs>
                <w:tab w:val="left" w:pos="1220"/>
              </w:tabs>
              <w:spacing w:after="0" w:line="240" w:lineRule="auto"/>
              <w:rPr>
                <w:rFonts w:asciiTheme="minorHAnsi" w:hAnsiTheme="minorHAnsi" w:cstheme="minorHAnsi"/>
                <w:b/>
                <w:bCs/>
                <w:sz w:val="22"/>
                <w:szCs w:val="22"/>
              </w:rPr>
            </w:pPr>
            <w:r w:rsidRPr="00012D2D">
              <w:rPr>
                <w:rFonts w:asciiTheme="minorHAnsi" w:hAnsiTheme="minorHAnsi" w:cstheme="minorHAnsi"/>
                <w:b/>
                <w:bCs/>
                <w:sz w:val="22"/>
                <w:szCs w:val="22"/>
              </w:rPr>
              <w:t>Total</w:t>
            </w:r>
          </w:p>
        </w:tc>
        <w:tc>
          <w:tcPr>
            <w:tcW w:w="1192" w:type="dxa"/>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B45FE6" w:rsidRPr="00012D2D" w14:paraId="46D93F92" w14:textId="77777777">
              <w:trPr>
                <w:trHeight w:val="51"/>
              </w:trPr>
              <w:tc>
                <w:tcPr>
                  <w:tcW w:w="1192" w:type="dxa"/>
                  <w:tcBorders>
                    <w:top w:val="single" w:sz="4" w:space="0" w:color="auto"/>
                    <w:left w:val="single" w:sz="4" w:space="0" w:color="auto"/>
                    <w:bottom w:val="single" w:sz="4" w:space="0" w:color="auto"/>
                    <w:right w:val="single" w:sz="4" w:space="0" w:color="auto"/>
                  </w:tcBorders>
                </w:tcPr>
                <w:p w14:paraId="7D948C59" w14:textId="25EFC22F" w:rsidR="00B45FE6" w:rsidRPr="00012D2D" w:rsidRDefault="00B45FE6">
                  <w:pPr>
                    <w:tabs>
                      <w:tab w:val="left" w:pos="1220"/>
                    </w:tabs>
                    <w:spacing w:after="0" w:line="240" w:lineRule="auto"/>
                    <w:rPr>
                      <w:rFonts w:asciiTheme="minorHAnsi" w:hAnsiTheme="minorHAnsi" w:cstheme="minorHAnsi"/>
                      <w:b/>
                      <w:bCs/>
                      <w:sz w:val="22"/>
                      <w:szCs w:val="22"/>
                    </w:rPr>
                  </w:pPr>
                  <w:r w:rsidRPr="00012D2D">
                    <w:rPr>
                      <w:rFonts w:asciiTheme="minorHAnsi" w:hAnsiTheme="minorHAnsi" w:cstheme="minorHAnsi"/>
                      <w:b/>
                      <w:bCs/>
                      <w:sz w:val="22"/>
                      <w:szCs w:val="22"/>
                    </w:rPr>
                    <w:t>$ 1</w:t>
                  </w:r>
                  <w:r w:rsidR="0099479B">
                    <w:rPr>
                      <w:rFonts w:asciiTheme="minorHAnsi" w:hAnsiTheme="minorHAnsi" w:cstheme="minorHAnsi"/>
                      <w:b/>
                      <w:bCs/>
                      <w:sz w:val="22"/>
                      <w:szCs w:val="22"/>
                    </w:rPr>
                    <w:t>,415.00</w:t>
                  </w:r>
                </w:p>
              </w:tc>
            </w:tr>
          </w:tbl>
          <w:p w14:paraId="1768AD04" w14:textId="77777777" w:rsidR="00B45FE6" w:rsidRPr="00012D2D" w:rsidRDefault="00B45FE6">
            <w:pPr>
              <w:tabs>
                <w:tab w:val="left" w:pos="1220"/>
              </w:tabs>
              <w:spacing w:after="0" w:line="240" w:lineRule="auto"/>
              <w:rPr>
                <w:rFonts w:asciiTheme="minorHAnsi" w:hAnsiTheme="minorHAnsi" w:cstheme="minorHAnsi"/>
                <w:sz w:val="22"/>
                <w:szCs w:val="22"/>
              </w:rPr>
            </w:pPr>
          </w:p>
        </w:tc>
        <w:tc>
          <w:tcPr>
            <w:tcW w:w="1778" w:type="dxa"/>
            <w:tcBorders>
              <w:top w:val="single" w:sz="4" w:space="0" w:color="auto"/>
              <w:left w:val="single" w:sz="4" w:space="0" w:color="auto"/>
              <w:bottom w:val="single" w:sz="4" w:space="0" w:color="auto"/>
              <w:right w:val="single" w:sz="4" w:space="0" w:color="auto"/>
            </w:tcBorders>
          </w:tcPr>
          <w:p w14:paraId="25C2384A" w14:textId="199AD3B2" w:rsidR="00B45FE6" w:rsidRPr="00012D2D" w:rsidRDefault="00DC72BA">
            <w:pPr>
              <w:tabs>
                <w:tab w:val="left" w:pos="1220"/>
              </w:tabs>
              <w:spacing w:after="0" w:line="240" w:lineRule="auto"/>
              <w:rPr>
                <w:rFonts w:asciiTheme="minorHAnsi" w:hAnsiTheme="minorHAnsi" w:cstheme="minorHAnsi"/>
                <w:sz w:val="22"/>
                <w:szCs w:val="22"/>
              </w:rPr>
            </w:pPr>
            <w:r w:rsidRPr="00012D2D">
              <w:rPr>
                <w:rFonts w:asciiTheme="minorHAnsi" w:hAnsiTheme="minorHAnsi" w:cstheme="minorHAnsi"/>
                <w:sz w:val="22"/>
                <w:szCs w:val="22"/>
              </w:rPr>
              <w:t>Community Dinner</w:t>
            </w:r>
          </w:p>
        </w:tc>
        <w:tc>
          <w:tcPr>
            <w:tcW w:w="810" w:type="dxa"/>
            <w:tcBorders>
              <w:top w:val="single" w:sz="4" w:space="0" w:color="auto"/>
              <w:left w:val="single" w:sz="4" w:space="0" w:color="auto"/>
              <w:bottom w:val="single" w:sz="4" w:space="0" w:color="auto"/>
              <w:right w:val="single" w:sz="4" w:space="0" w:color="auto"/>
            </w:tcBorders>
          </w:tcPr>
          <w:p w14:paraId="26F62D73" w14:textId="73F242CB" w:rsidR="00B45FE6" w:rsidRPr="00EC1489" w:rsidRDefault="009352A0">
            <w:pPr>
              <w:tabs>
                <w:tab w:val="left" w:pos="1220"/>
              </w:tabs>
              <w:spacing w:after="0" w:line="240" w:lineRule="auto"/>
              <w:rPr>
                <w:rFonts w:asciiTheme="minorHAnsi" w:hAnsiTheme="minorHAnsi" w:cstheme="minorHAnsi"/>
                <w:b/>
                <w:sz w:val="22"/>
                <w:szCs w:val="22"/>
              </w:rPr>
            </w:pPr>
            <w:r>
              <w:rPr>
                <w:rFonts w:asciiTheme="minorHAnsi" w:hAnsiTheme="minorHAnsi" w:cstheme="minorHAnsi"/>
                <w:b/>
                <w:sz w:val="22"/>
                <w:szCs w:val="22"/>
              </w:rPr>
              <w:t>41</w:t>
            </w:r>
          </w:p>
        </w:tc>
      </w:tr>
    </w:tbl>
    <w:p w14:paraId="74CFD082" w14:textId="36D06882" w:rsidR="005363F5" w:rsidRPr="00330F1A" w:rsidRDefault="00E04B5B" w:rsidP="005363F5">
      <w:pPr>
        <w:autoSpaceDE w:val="0"/>
        <w:autoSpaceDN w:val="0"/>
        <w:adjustRightInd w:val="0"/>
        <w:spacing w:after="0" w:line="240" w:lineRule="auto"/>
        <w:rPr>
          <w:rFonts w:asciiTheme="minorHAnsi" w:hAnsiTheme="minorHAnsi" w:cstheme="minorHAnsi"/>
          <w:b/>
          <w:bCs/>
          <w:noProof/>
        </w:rPr>
      </w:pPr>
      <w:r w:rsidRPr="0075124C">
        <w:rPr>
          <w:rFonts w:asciiTheme="minorHAnsi" w:hAnsiTheme="minorHAnsi" w:cstheme="minorHAnsi"/>
          <w:b/>
          <w:bCs/>
          <w:noProof/>
        </w:rPr>
        <w:drawing>
          <wp:anchor distT="0" distB="0" distL="114300" distR="114300" simplePos="0" relativeHeight="251658240" behindDoc="0" locked="0" layoutInCell="1" allowOverlap="1" wp14:anchorId="74219175" wp14:editId="4F19E900">
            <wp:simplePos x="0" y="0"/>
            <wp:positionH relativeFrom="margin">
              <wp:posOffset>4295140</wp:posOffset>
            </wp:positionH>
            <wp:positionV relativeFrom="paragraph">
              <wp:posOffset>2308860</wp:posOffset>
            </wp:positionV>
            <wp:extent cx="1044575" cy="1044575"/>
            <wp:effectExtent l="0" t="0" r="3175" b="3175"/>
            <wp:wrapSquare wrapText="bothSides"/>
            <wp:docPr id="1144887708" name="Picture 2"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05623" descr="A qr code with a house in th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pic:spPr>
                </pic:pic>
              </a:graphicData>
            </a:graphic>
            <wp14:sizeRelH relativeFrom="margin">
              <wp14:pctWidth>0</wp14:pctWidth>
            </wp14:sizeRelH>
            <wp14:sizeRelV relativeFrom="margin">
              <wp14:pctHeight>0</wp14:pctHeight>
            </wp14:sizeRelV>
          </wp:anchor>
        </w:drawing>
      </w:r>
      <w:r w:rsidR="001C0076">
        <w:rPr>
          <w:rFonts w:asciiTheme="minorHAnsi" w:hAnsiTheme="minorHAnsi" w:cstheme="minorHAnsi"/>
          <w:b/>
          <w:bCs/>
          <w:noProof/>
        </w:rPr>
        <w:t xml:space="preserve">October </w:t>
      </w:r>
      <w:r w:rsidR="005363F5" w:rsidRPr="00330F1A">
        <w:rPr>
          <w:rFonts w:asciiTheme="minorHAnsi" w:hAnsiTheme="minorHAnsi" w:cstheme="minorHAnsi"/>
          <w:b/>
          <w:bCs/>
          <w:noProof/>
        </w:rPr>
        <w:t>Totals</w:t>
      </w:r>
      <w:r w:rsidR="005363F5" w:rsidRPr="00330F1A">
        <w:rPr>
          <w:rFonts w:asciiTheme="minorHAnsi" w:hAnsiTheme="minorHAnsi" w:cstheme="minorHAnsi"/>
        </w:rPr>
        <w:t>:</w:t>
      </w:r>
      <w:r w:rsidR="005363F5" w:rsidRPr="00330F1A">
        <w:rPr>
          <w:rFonts w:asciiTheme="minorHAnsi" w:hAnsiTheme="minorHAnsi" w:cstheme="minorHAnsi"/>
          <w:b/>
          <w:bCs/>
        </w:rPr>
        <w:t xml:space="preserve"> </w:t>
      </w:r>
      <w:proofErr w:type="gramStart"/>
      <w:r w:rsidR="005363F5" w:rsidRPr="00330F1A">
        <w:rPr>
          <w:rFonts w:asciiTheme="minorHAnsi" w:hAnsiTheme="minorHAnsi" w:cstheme="minorHAnsi"/>
        </w:rPr>
        <w:t>As a way to</w:t>
      </w:r>
      <w:proofErr w:type="gramEnd"/>
      <w:r w:rsidR="005363F5" w:rsidRPr="00330F1A">
        <w:rPr>
          <w:rFonts w:asciiTheme="minorHAnsi" w:hAnsiTheme="minorHAnsi" w:cstheme="minorHAnsi"/>
        </w:rPr>
        <w:t xml:space="preserve"> improve communication </w:t>
      </w:r>
      <w:r w:rsidR="005363F5" w:rsidRPr="002A1CDF">
        <w:rPr>
          <w:rFonts w:asciiTheme="minorHAnsi" w:hAnsiTheme="minorHAnsi" w:cstheme="minorHAnsi"/>
        </w:rPr>
        <w:t xml:space="preserve">around finances, we are sharing </w:t>
      </w:r>
      <w:r w:rsidR="00C82032" w:rsidRPr="002A1CDF">
        <w:rPr>
          <w:rFonts w:asciiTheme="minorHAnsi" w:hAnsiTheme="minorHAnsi" w:cstheme="minorHAnsi"/>
        </w:rPr>
        <w:t>the</w:t>
      </w:r>
      <w:r w:rsidR="00C82032" w:rsidRPr="002A1CDF">
        <w:rPr>
          <w:rFonts w:asciiTheme="minorHAnsi" w:hAnsiTheme="minorHAnsi" w:cstheme="minorHAnsi"/>
          <w:noProof/>
        </w:rPr>
        <w:t xml:space="preserve"> </w:t>
      </w:r>
      <w:r w:rsidR="00C82032" w:rsidRPr="002A1CDF">
        <w:rPr>
          <w:rFonts w:asciiTheme="minorHAnsi" w:hAnsiTheme="minorHAnsi" w:cstheme="minorHAnsi"/>
        </w:rPr>
        <w:t>following</w:t>
      </w:r>
      <w:r w:rsidR="005363F5" w:rsidRPr="00330F1A">
        <w:rPr>
          <w:rFonts w:asciiTheme="minorHAnsi" w:hAnsiTheme="minorHAnsi" w:cstheme="minorHAnsi"/>
        </w:rPr>
        <w:t xml:space="preserve"> information</w:t>
      </w:r>
      <w:r w:rsidR="002407AE" w:rsidRPr="00330F1A">
        <w:rPr>
          <w:rFonts w:asciiTheme="minorHAnsi" w:hAnsiTheme="minorHAnsi" w:cstheme="minorHAnsi"/>
        </w:rPr>
        <w:t>:</w:t>
      </w:r>
      <w:r w:rsidR="002407AE" w:rsidRPr="00330F1A">
        <w:rPr>
          <w:rFonts w:asciiTheme="minorHAnsi" w:hAnsiTheme="minorHAnsi" w:cstheme="minorHAnsi"/>
          <w:noProof/>
        </w:rPr>
        <w:t xml:space="preserve"> *</w:t>
      </w:r>
      <w:r w:rsidR="005363F5" w:rsidRPr="00330F1A">
        <w:rPr>
          <w:rFonts w:asciiTheme="minorHAnsi" w:hAnsiTheme="minorHAnsi" w:cstheme="minorHAnsi"/>
          <w:b/>
          <w:bCs/>
          <w:noProof/>
        </w:rPr>
        <w:t>these numbers reflect online giving contribution</w:t>
      </w:r>
    </w:p>
    <w:tbl>
      <w:tblPr>
        <w:tblW w:w="4800" w:type="dxa"/>
        <w:tblCellMar>
          <w:left w:w="0" w:type="dxa"/>
          <w:right w:w="0" w:type="dxa"/>
        </w:tblCellMar>
        <w:tblLook w:val="04A0" w:firstRow="1" w:lastRow="0" w:firstColumn="1" w:lastColumn="0" w:noHBand="0" w:noVBand="1"/>
      </w:tblPr>
      <w:tblGrid>
        <w:gridCol w:w="2182"/>
        <w:gridCol w:w="1051"/>
        <w:gridCol w:w="1567"/>
      </w:tblGrid>
      <w:tr w:rsidR="005324D1" w:rsidRPr="005324D1" w14:paraId="548FF29F" w14:textId="77777777">
        <w:trPr>
          <w:trHeight w:val="200"/>
        </w:trPr>
        <w:tc>
          <w:tcPr>
            <w:tcW w:w="4800" w:type="dxa"/>
            <w:gridSpan w:val="3"/>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14:paraId="2C0EF313" w14:textId="77777777" w:rsidR="005324D1" w:rsidRPr="005324D1" w:rsidRDefault="005324D1" w:rsidP="005324D1">
            <w:pPr>
              <w:spacing w:after="0" w:line="240" w:lineRule="auto"/>
              <w:jc w:val="center"/>
              <w:rPr>
                <w:rFonts w:ascii="Calibri" w:eastAsia="Times New Roman" w:hAnsi="Calibri" w:cs="Calibri"/>
                <w:b/>
                <w:bCs/>
                <w:color w:val="7030A0"/>
              </w:rPr>
            </w:pPr>
            <w:r w:rsidRPr="005324D1">
              <w:rPr>
                <w:rFonts w:ascii="Calibri" w:eastAsia="Times New Roman" w:hAnsi="Calibri" w:cs="Calibri"/>
                <w:b/>
                <w:bCs/>
                <w:color w:val="7030A0"/>
              </w:rPr>
              <w:t>2025</w:t>
            </w:r>
          </w:p>
        </w:tc>
      </w:tr>
      <w:tr w:rsidR="005324D1" w:rsidRPr="005324D1" w14:paraId="086AB8C4" w14:textId="77777777">
        <w:trPr>
          <w:trHeight w:val="200"/>
        </w:trPr>
        <w:tc>
          <w:tcPr>
            <w:tcW w:w="0" w:type="auto"/>
            <w:tcBorders>
              <w:top w:val="nil"/>
              <w:left w:val="single" w:sz="8" w:space="0" w:color="auto"/>
              <w:bottom w:val="single" w:sz="8" w:space="0" w:color="auto"/>
              <w:right w:val="single" w:sz="4" w:space="0" w:color="auto"/>
            </w:tcBorders>
            <w:tcMar>
              <w:top w:w="15" w:type="dxa"/>
              <w:left w:w="15" w:type="dxa"/>
              <w:bottom w:w="0" w:type="dxa"/>
              <w:right w:w="15" w:type="dxa"/>
            </w:tcMar>
            <w:vAlign w:val="bottom"/>
            <w:hideMark/>
          </w:tcPr>
          <w:p w14:paraId="315BABFC" w14:textId="77777777" w:rsidR="005324D1" w:rsidRPr="005324D1" w:rsidRDefault="005324D1" w:rsidP="005324D1">
            <w:pPr>
              <w:spacing w:after="0" w:line="240" w:lineRule="auto"/>
              <w:jc w:val="center"/>
              <w:rPr>
                <w:rFonts w:ascii="Calibri" w:eastAsia="Times New Roman" w:hAnsi="Calibri" w:cs="Calibri"/>
                <w:b/>
                <w:bCs/>
                <w:color w:val="000000"/>
                <w:sz w:val="22"/>
                <w:szCs w:val="22"/>
              </w:rPr>
            </w:pPr>
            <w:r w:rsidRPr="005324D1">
              <w:rPr>
                <w:rFonts w:ascii="Calibri" w:eastAsia="Times New Roman" w:hAnsi="Calibri" w:cs="Calibri"/>
                <w:b/>
                <w:bCs/>
                <w:color w:val="000000"/>
                <w:sz w:val="22"/>
                <w:szCs w:val="22"/>
              </w:rPr>
              <w:t> </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24E19D71" w14:textId="77777777" w:rsidR="005324D1" w:rsidRPr="005324D1" w:rsidRDefault="005324D1" w:rsidP="005324D1">
            <w:pPr>
              <w:spacing w:after="0" w:line="240" w:lineRule="auto"/>
              <w:jc w:val="center"/>
              <w:rPr>
                <w:rFonts w:ascii="Calibri" w:eastAsia="Times New Roman" w:hAnsi="Calibri" w:cs="Calibri"/>
                <w:b/>
                <w:bCs/>
                <w:color w:val="000000"/>
              </w:rPr>
            </w:pPr>
            <w:r w:rsidRPr="005324D1">
              <w:rPr>
                <w:rFonts w:ascii="Calibri" w:eastAsia="Times New Roman" w:hAnsi="Calibri" w:cs="Calibri"/>
                <w:b/>
                <w:bCs/>
                <w:color w:val="000000"/>
              </w:rPr>
              <w:t>October</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E61C90B" w14:textId="77777777" w:rsidR="005324D1" w:rsidRPr="005324D1" w:rsidRDefault="005324D1" w:rsidP="005324D1">
            <w:pPr>
              <w:spacing w:after="0" w:line="240" w:lineRule="auto"/>
              <w:jc w:val="center"/>
              <w:rPr>
                <w:rFonts w:ascii="Calibri" w:eastAsia="Times New Roman" w:hAnsi="Calibri" w:cs="Calibri"/>
                <w:b/>
                <w:bCs/>
                <w:color w:val="000000"/>
              </w:rPr>
            </w:pPr>
            <w:r w:rsidRPr="005324D1">
              <w:rPr>
                <w:rFonts w:ascii="Calibri" w:eastAsia="Times New Roman" w:hAnsi="Calibri" w:cs="Calibri"/>
                <w:b/>
                <w:bCs/>
                <w:color w:val="000000"/>
              </w:rPr>
              <w:t>Year to date</w:t>
            </w:r>
          </w:p>
        </w:tc>
      </w:tr>
      <w:tr w:rsidR="005324D1" w:rsidRPr="005324D1" w14:paraId="61E3E996" w14:textId="77777777">
        <w:trPr>
          <w:trHeight w:val="2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013EDDCC" w14:textId="77777777" w:rsidR="005324D1" w:rsidRPr="005324D1" w:rsidRDefault="005324D1" w:rsidP="005324D1">
            <w:pPr>
              <w:spacing w:after="0" w:line="240" w:lineRule="auto"/>
              <w:rPr>
                <w:rFonts w:ascii="Calibri" w:eastAsia="Times New Roman" w:hAnsi="Calibri" w:cs="Calibri"/>
                <w:color w:val="000000"/>
                <w:sz w:val="22"/>
                <w:szCs w:val="22"/>
              </w:rPr>
            </w:pPr>
            <w:r w:rsidRPr="005324D1">
              <w:rPr>
                <w:rFonts w:ascii="Calibri" w:eastAsia="Times New Roman" w:hAnsi="Calibri" w:cs="Calibri"/>
                <w:color w:val="000000"/>
                <w:sz w:val="22"/>
                <w:szCs w:val="22"/>
              </w:rPr>
              <w:t>Offering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63CF7D20" w14:textId="77777777" w:rsidR="005324D1" w:rsidRPr="005324D1" w:rsidRDefault="005324D1" w:rsidP="005324D1">
            <w:pPr>
              <w:spacing w:after="0" w:line="240" w:lineRule="auto"/>
              <w:jc w:val="center"/>
              <w:rPr>
                <w:rFonts w:ascii="Calibri" w:eastAsia="Times New Roman" w:hAnsi="Calibri" w:cs="Calibri"/>
                <w:b/>
                <w:bCs/>
                <w:i/>
                <w:iCs/>
                <w:color w:val="7030A0"/>
                <w:sz w:val="22"/>
                <w:szCs w:val="22"/>
              </w:rPr>
            </w:pPr>
            <w:r w:rsidRPr="005324D1">
              <w:rPr>
                <w:rFonts w:ascii="Calibri" w:eastAsia="Times New Roman" w:hAnsi="Calibri" w:cs="Calibri"/>
                <w:b/>
                <w:bCs/>
                <w:i/>
                <w:iCs/>
                <w:color w:val="7030A0"/>
                <w:sz w:val="22"/>
                <w:szCs w:val="22"/>
              </w:rPr>
              <w:t xml:space="preserve">$7,484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2A00204D" w14:textId="77777777" w:rsidR="005324D1" w:rsidRPr="005324D1" w:rsidRDefault="005324D1" w:rsidP="005324D1">
            <w:pPr>
              <w:spacing w:after="0" w:line="240" w:lineRule="auto"/>
              <w:jc w:val="center"/>
              <w:rPr>
                <w:rFonts w:ascii="Calibri" w:eastAsia="Times New Roman" w:hAnsi="Calibri" w:cs="Calibri"/>
                <w:b/>
                <w:bCs/>
                <w:color w:val="000000"/>
                <w:sz w:val="22"/>
                <w:szCs w:val="22"/>
              </w:rPr>
            </w:pPr>
            <w:r w:rsidRPr="005324D1">
              <w:rPr>
                <w:rFonts w:ascii="Calibri" w:eastAsia="Times New Roman" w:hAnsi="Calibri" w:cs="Calibri"/>
                <w:b/>
                <w:bCs/>
                <w:color w:val="000000"/>
                <w:sz w:val="22"/>
                <w:szCs w:val="22"/>
              </w:rPr>
              <w:t xml:space="preserve">$96,952 </w:t>
            </w:r>
          </w:p>
        </w:tc>
      </w:tr>
      <w:tr w:rsidR="005324D1" w:rsidRPr="005324D1" w14:paraId="1B20883C" w14:textId="77777777">
        <w:trPr>
          <w:trHeight w:val="200"/>
        </w:trPr>
        <w:tc>
          <w:tcPr>
            <w:tcW w:w="0" w:type="auto"/>
            <w:tcBorders>
              <w:top w:val="nil"/>
              <w:left w:val="single" w:sz="4" w:space="0" w:color="auto"/>
              <w:bottom w:val="single" w:sz="4" w:space="0" w:color="auto"/>
              <w:right w:val="single" w:sz="4" w:space="0" w:color="auto"/>
            </w:tcBorders>
            <w:tcMar>
              <w:top w:w="15" w:type="dxa"/>
              <w:left w:w="135" w:type="dxa"/>
              <w:bottom w:w="0" w:type="dxa"/>
              <w:right w:w="15" w:type="dxa"/>
            </w:tcMar>
            <w:vAlign w:val="bottom"/>
            <w:hideMark/>
          </w:tcPr>
          <w:p w14:paraId="7F85017F" w14:textId="77777777" w:rsidR="005324D1" w:rsidRPr="005324D1" w:rsidRDefault="005324D1" w:rsidP="005324D1">
            <w:pPr>
              <w:spacing w:after="0" w:line="240" w:lineRule="auto"/>
              <w:rPr>
                <w:rFonts w:ascii="Calibri" w:eastAsia="Times New Roman" w:hAnsi="Calibri" w:cs="Calibri"/>
                <w:color w:val="000000"/>
                <w:sz w:val="22"/>
                <w:szCs w:val="22"/>
              </w:rPr>
            </w:pPr>
            <w:r w:rsidRPr="005324D1">
              <w:rPr>
                <w:rFonts w:ascii="Calibri" w:eastAsia="Times New Roman" w:hAnsi="Calibri" w:cs="Calibri"/>
                <w:color w:val="000000"/>
                <w:sz w:val="22"/>
                <w:szCs w:val="22"/>
              </w:rPr>
              <w:t>Expens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2C975575" w14:textId="77777777" w:rsidR="005324D1" w:rsidRPr="005324D1" w:rsidRDefault="005324D1" w:rsidP="005324D1">
            <w:pPr>
              <w:spacing w:after="0" w:line="240" w:lineRule="auto"/>
              <w:jc w:val="center"/>
              <w:rPr>
                <w:rFonts w:ascii="Calibri" w:eastAsia="Times New Roman" w:hAnsi="Calibri" w:cs="Calibri"/>
                <w:b/>
                <w:bCs/>
                <w:i/>
                <w:iCs/>
                <w:color w:val="7030A0"/>
                <w:sz w:val="22"/>
                <w:szCs w:val="22"/>
              </w:rPr>
            </w:pPr>
            <w:r w:rsidRPr="005324D1">
              <w:rPr>
                <w:rFonts w:ascii="Calibri" w:eastAsia="Times New Roman" w:hAnsi="Calibri" w:cs="Calibri"/>
                <w:b/>
                <w:bCs/>
                <w:i/>
                <w:iCs/>
                <w:color w:val="7030A0"/>
                <w:sz w:val="22"/>
                <w:szCs w:val="22"/>
              </w:rPr>
              <w:t xml:space="preserve">$9,104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44B627C5" w14:textId="77777777" w:rsidR="005324D1" w:rsidRPr="005324D1" w:rsidRDefault="005324D1" w:rsidP="005324D1">
            <w:pPr>
              <w:spacing w:after="0" w:line="240" w:lineRule="auto"/>
              <w:jc w:val="center"/>
              <w:rPr>
                <w:rFonts w:ascii="Calibri" w:eastAsia="Times New Roman" w:hAnsi="Calibri" w:cs="Calibri"/>
                <w:b/>
                <w:bCs/>
                <w:color w:val="000000"/>
                <w:sz w:val="22"/>
                <w:szCs w:val="22"/>
              </w:rPr>
            </w:pPr>
            <w:r w:rsidRPr="005324D1">
              <w:rPr>
                <w:rFonts w:ascii="Calibri" w:eastAsia="Times New Roman" w:hAnsi="Calibri" w:cs="Calibri"/>
                <w:b/>
                <w:bCs/>
                <w:color w:val="000000"/>
                <w:sz w:val="22"/>
                <w:szCs w:val="22"/>
              </w:rPr>
              <w:t xml:space="preserve">$102,444 </w:t>
            </w:r>
          </w:p>
        </w:tc>
      </w:tr>
      <w:tr w:rsidR="005324D1" w:rsidRPr="005324D1" w14:paraId="5E5CBFFA" w14:textId="77777777">
        <w:trPr>
          <w:trHeight w:val="20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A172D34" w14:textId="35B8A68A" w:rsidR="005324D1" w:rsidRPr="005324D1" w:rsidRDefault="002B5F26" w:rsidP="005324D1">
            <w:pPr>
              <w:spacing w:after="0" w:line="240" w:lineRule="auto"/>
              <w:jc w:val="right"/>
              <w:rPr>
                <w:rFonts w:ascii="Calibri" w:eastAsia="Times New Roman" w:hAnsi="Calibri" w:cs="Calibri"/>
                <w:b/>
                <w:bCs/>
                <w:i/>
                <w:iCs/>
                <w:color w:val="000000"/>
                <w:sz w:val="22"/>
                <w:szCs w:val="22"/>
              </w:rPr>
            </w:pPr>
            <w:r w:rsidRPr="005324D1">
              <w:rPr>
                <w:rFonts w:ascii="Calibri" w:eastAsia="Times New Roman" w:hAnsi="Calibri" w:cs="Calibri"/>
                <w:b/>
                <w:bCs/>
                <w:i/>
                <w:iCs/>
                <w:color w:val="000000"/>
                <w:sz w:val="22"/>
                <w:szCs w:val="22"/>
              </w:rPr>
              <w:t>Overall Gain</w:t>
            </w:r>
            <w:r w:rsidR="005324D1" w:rsidRPr="005324D1">
              <w:rPr>
                <w:rFonts w:ascii="Calibri" w:eastAsia="Times New Roman" w:hAnsi="Calibri" w:cs="Calibri"/>
                <w:b/>
                <w:bCs/>
                <w:i/>
                <w:iCs/>
                <w:color w:val="000000"/>
                <w:sz w:val="22"/>
                <w:szCs w:val="22"/>
              </w:rPr>
              <w:t xml:space="preserve"> / Los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762E01B3" w14:textId="77777777" w:rsidR="005324D1" w:rsidRPr="005324D1" w:rsidRDefault="005324D1" w:rsidP="005324D1">
            <w:pPr>
              <w:spacing w:after="0" w:line="240" w:lineRule="auto"/>
              <w:jc w:val="center"/>
              <w:rPr>
                <w:rFonts w:ascii="Calibri" w:eastAsia="Times New Roman" w:hAnsi="Calibri" w:cs="Calibri"/>
                <w:b/>
                <w:bCs/>
                <w:i/>
                <w:iCs/>
                <w:color w:val="000000"/>
                <w:sz w:val="22"/>
                <w:szCs w:val="22"/>
              </w:rPr>
            </w:pPr>
            <w:r w:rsidRPr="005324D1">
              <w:rPr>
                <w:rFonts w:ascii="Calibri" w:eastAsia="Times New Roman" w:hAnsi="Calibri" w:cs="Calibri"/>
                <w:b/>
                <w:bCs/>
                <w:i/>
                <w:iCs/>
                <w:color w:val="FF0000"/>
                <w:sz w:val="22"/>
                <w:szCs w:val="22"/>
              </w:rPr>
              <w:t>($1,6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E0419C0" w14:textId="77777777" w:rsidR="005324D1" w:rsidRPr="005324D1" w:rsidRDefault="005324D1" w:rsidP="005324D1">
            <w:pPr>
              <w:spacing w:after="0" w:line="240" w:lineRule="auto"/>
              <w:jc w:val="center"/>
              <w:rPr>
                <w:rFonts w:ascii="Calibri" w:eastAsia="Times New Roman" w:hAnsi="Calibri" w:cs="Calibri"/>
                <w:b/>
                <w:bCs/>
                <w:i/>
                <w:iCs/>
                <w:color w:val="000000"/>
                <w:sz w:val="22"/>
                <w:szCs w:val="22"/>
              </w:rPr>
            </w:pPr>
            <w:r w:rsidRPr="005324D1">
              <w:rPr>
                <w:rFonts w:ascii="Calibri" w:eastAsia="Times New Roman" w:hAnsi="Calibri" w:cs="Calibri"/>
                <w:b/>
                <w:bCs/>
                <w:i/>
                <w:iCs/>
                <w:color w:val="FF0000"/>
                <w:sz w:val="22"/>
                <w:szCs w:val="22"/>
              </w:rPr>
              <w:t>($5,492)</w:t>
            </w:r>
          </w:p>
        </w:tc>
      </w:tr>
    </w:tbl>
    <w:p w14:paraId="21E092BD" w14:textId="77777777" w:rsidR="00DD7C79" w:rsidRDefault="00DD7C79" w:rsidP="005441DE">
      <w:pPr>
        <w:autoSpaceDE w:val="0"/>
        <w:autoSpaceDN w:val="0"/>
        <w:adjustRightInd w:val="0"/>
        <w:spacing w:after="0" w:line="240" w:lineRule="auto"/>
        <w:rPr>
          <w:rFonts w:asciiTheme="minorHAnsi" w:eastAsia="Times New Roman" w:hAnsiTheme="minorHAnsi" w:cstheme="minorHAnsi"/>
          <w:b/>
          <w:bCs/>
          <w:u w:val="single"/>
        </w:rPr>
      </w:pPr>
    </w:p>
    <w:p w14:paraId="1CE800AE" w14:textId="6BFB4706" w:rsidR="005441DE" w:rsidRDefault="00CB02DE" w:rsidP="005441DE">
      <w:pPr>
        <w:autoSpaceDE w:val="0"/>
        <w:autoSpaceDN w:val="0"/>
        <w:adjustRightInd w:val="0"/>
        <w:spacing w:after="0" w:line="240" w:lineRule="auto"/>
        <w:rPr>
          <w:rFonts w:asciiTheme="minorHAnsi" w:eastAsia="Times New Roman" w:hAnsiTheme="minorHAnsi" w:cstheme="minorHAnsi"/>
          <w:noProof/>
        </w:rPr>
      </w:pPr>
      <w:r w:rsidRPr="00A50940">
        <w:rPr>
          <w:rFonts w:asciiTheme="minorHAnsi" w:eastAsia="Times New Roman" w:hAnsiTheme="minorHAnsi" w:cstheme="minorHAnsi"/>
          <w:b/>
          <w:bCs/>
          <w:u w:val="single"/>
        </w:rPr>
        <w:t>ONLINE GIVING</w:t>
      </w:r>
      <w:r w:rsidR="00480BF5" w:rsidRPr="00A50940">
        <w:rPr>
          <w:rFonts w:asciiTheme="minorHAnsi" w:eastAsia="Times New Roman" w:hAnsiTheme="minorHAnsi" w:cstheme="minorHAnsi"/>
          <w:b/>
          <w:bCs/>
          <w:u w:val="single"/>
        </w:rPr>
        <w:t xml:space="preserve">: </w:t>
      </w:r>
      <w:r w:rsidR="00480BF5" w:rsidRPr="00A50940">
        <w:rPr>
          <w:rFonts w:asciiTheme="minorHAnsi" w:eastAsia="Times New Roman" w:hAnsiTheme="minorHAnsi" w:cstheme="minorHAnsi"/>
          <w:noProof/>
        </w:rPr>
        <w:t>Your</w:t>
      </w:r>
      <w:r w:rsidRPr="00A50940">
        <w:rPr>
          <w:rFonts w:asciiTheme="minorHAnsi" w:eastAsia="Times New Roman" w:hAnsiTheme="minorHAnsi" w:cstheme="minorHAnsi"/>
          <w:noProof/>
        </w:rPr>
        <w:t xml:space="preserve"> gift has a big impact on our ministries and those we serve. Scan this code or visit our website to give online today.</w:t>
      </w:r>
    </w:p>
    <w:p w14:paraId="7CA82790" w14:textId="2B21A7A0" w:rsidR="00B45FE6" w:rsidRDefault="00B45FE6" w:rsidP="005441DE">
      <w:pPr>
        <w:autoSpaceDE w:val="0"/>
        <w:autoSpaceDN w:val="0"/>
        <w:adjustRightInd w:val="0"/>
        <w:spacing w:after="0" w:line="240" w:lineRule="auto"/>
        <w:rPr>
          <w:rFonts w:asciiTheme="minorHAnsi" w:hAnsiTheme="minorHAnsi" w:cstheme="minorHAnsi"/>
          <w:b/>
          <w:bCs/>
          <w:sz w:val="22"/>
          <w:szCs w:val="22"/>
          <w:u w:val="single"/>
        </w:rPr>
      </w:pPr>
    </w:p>
    <w:p w14:paraId="25B1A977" w14:textId="514C0359" w:rsidR="00B45FE6" w:rsidRDefault="00E04B5B" w:rsidP="005441DE">
      <w:pPr>
        <w:autoSpaceDE w:val="0"/>
        <w:autoSpaceDN w:val="0"/>
        <w:adjustRightInd w:val="0"/>
        <w:spacing w:after="0" w:line="240" w:lineRule="auto"/>
        <w:rPr>
          <w:rFonts w:asciiTheme="minorHAnsi" w:hAnsiTheme="minorHAnsi" w:cstheme="minorHAnsi"/>
          <w:b/>
          <w:bCs/>
          <w:sz w:val="22"/>
          <w:szCs w:val="22"/>
          <w:u w:val="single"/>
        </w:rPr>
      </w:pPr>
      <w:r w:rsidRPr="005441DE">
        <w:rPr>
          <w:rFonts w:asciiTheme="minorHAnsi" w:hAnsiTheme="minorHAnsi" w:cstheme="minorHAnsi"/>
          <w:noProof/>
          <w:sz w:val="22"/>
          <w:szCs w:val="22"/>
        </w:rPr>
        <w:drawing>
          <wp:anchor distT="0" distB="0" distL="114300" distR="114300" simplePos="0" relativeHeight="251658241" behindDoc="0" locked="0" layoutInCell="1" allowOverlap="1" wp14:anchorId="3EA25732" wp14:editId="17783068">
            <wp:simplePos x="0" y="0"/>
            <wp:positionH relativeFrom="margin">
              <wp:posOffset>4767580</wp:posOffset>
            </wp:positionH>
            <wp:positionV relativeFrom="paragraph">
              <wp:posOffset>119380</wp:posOffset>
            </wp:positionV>
            <wp:extent cx="845820" cy="862965"/>
            <wp:effectExtent l="0" t="0" r="0" b="0"/>
            <wp:wrapThrough wrapText="bothSides">
              <wp:wrapPolygon edited="0">
                <wp:start x="0" y="0"/>
                <wp:lineTo x="0" y="20980"/>
                <wp:lineTo x="20919" y="20980"/>
                <wp:lineTo x="20919" y="0"/>
                <wp:lineTo x="0" y="0"/>
              </wp:wrapPolygon>
            </wp:wrapThrough>
            <wp:docPr id="1552729171"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596AD" w14:textId="1A8BC373" w:rsidR="00720387" w:rsidRPr="005441DE" w:rsidRDefault="00720387" w:rsidP="005441DE">
      <w:pPr>
        <w:autoSpaceDE w:val="0"/>
        <w:autoSpaceDN w:val="0"/>
        <w:adjustRightInd w:val="0"/>
        <w:spacing w:after="0" w:line="240" w:lineRule="auto"/>
        <w:rPr>
          <w:rFonts w:asciiTheme="minorHAnsi" w:eastAsia="Times New Roman" w:hAnsiTheme="minorHAnsi" w:cstheme="minorHAnsi"/>
          <w:noProof/>
        </w:rPr>
      </w:pPr>
      <w:r w:rsidRPr="005441DE">
        <w:rPr>
          <w:rFonts w:asciiTheme="minorHAnsi" w:hAnsiTheme="minorHAnsi" w:cstheme="minorHAnsi"/>
          <w:b/>
          <w:bCs/>
          <w:sz w:val="22"/>
          <w:szCs w:val="22"/>
          <w:u w:val="single"/>
        </w:rPr>
        <w:t>AMAZON WISH LIST</w:t>
      </w:r>
      <w:r w:rsidR="00F3309B" w:rsidRPr="005441DE">
        <w:rPr>
          <w:rFonts w:asciiTheme="minorHAnsi" w:hAnsiTheme="minorHAnsi" w:cstheme="minorHAnsi"/>
          <w:b/>
          <w:bCs/>
          <w:sz w:val="22"/>
          <w:szCs w:val="22"/>
          <w:u w:val="single"/>
        </w:rPr>
        <w:t xml:space="preserve">: </w:t>
      </w:r>
      <w:r w:rsidR="00F3309B" w:rsidRPr="005441DE">
        <w:rPr>
          <w:rFonts w:asciiTheme="minorHAnsi" w:hAnsiTheme="minorHAnsi" w:cstheme="minorHAnsi"/>
          <w:i/>
          <w:iCs/>
          <w:sz w:val="22"/>
          <w:szCs w:val="22"/>
          <w:u w:val="single"/>
        </w:rPr>
        <w:t>did</w:t>
      </w:r>
      <w:r w:rsidRPr="005441DE">
        <w:rPr>
          <w:rFonts w:asciiTheme="minorHAnsi" w:hAnsiTheme="minorHAnsi" w:cstheme="minorHAnsi"/>
          <w:sz w:val="22"/>
          <w:szCs w:val="22"/>
        </w:rPr>
        <w:t xml:space="preserve"> you know that everyday items used at the church are items you could contribute? Find our list here or on our Facebook page. Thank you! </w:t>
      </w:r>
      <w:hyperlink r:id="rId19" w:history="1">
        <w:r w:rsidRPr="005441DE">
          <w:rPr>
            <w:rFonts w:asciiTheme="minorHAnsi" w:hAnsiTheme="minorHAnsi" w:cstheme="minorHAnsi"/>
            <w:color w:val="0563C1" w:themeColor="hyperlink"/>
            <w:sz w:val="22"/>
            <w:szCs w:val="22"/>
            <w:u w:val="single"/>
          </w:rPr>
          <w:t>https://www.amazon.com/hz/wishlist/ls/TWP5U0RAGGAY?ref_=wl_share</w:t>
        </w:r>
      </w:hyperlink>
    </w:p>
    <w:p w14:paraId="1308F35A" w14:textId="77777777" w:rsidR="005324D1" w:rsidRDefault="005324D1" w:rsidP="002A5104">
      <w:pPr>
        <w:tabs>
          <w:tab w:val="center" w:pos="4320"/>
          <w:tab w:val="right" w:pos="8640"/>
        </w:tabs>
        <w:autoSpaceDE w:val="0"/>
        <w:autoSpaceDN w:val="0"/>
        <w:adjustRightInd w:val="0"/>
        <w:spacing w:after="0" w:line="240" w:lineRule="auto"/>
        <w:jc w:val="center"/>
        <w:rPr>
          <w:rFonts w:ascii="Calibri" w:eastAsia="Calibri" w:hAnsi="Calibri" w:cs="Calibri"/>
          <w:b/>
          <w:bCs/>
          <w:u w:val="single"/>
        </w:rPr>
      </w:pPr>
    </w:p>
    <w:p w14:paraId="312D4445" w14:textId="77777777" w:rsidR="005324D1" w:rsidRDefault="005324D1" w:rsidP="002A5104">
      <w:pPr>
        <w:tabs>
          <w:tab w:val="center" w:pos="4320"/>
          <w:tab w:val="right" w:pos="8640"/>
        </w:tabs>
        <w:autoSpaceDE w:val="0"/>
        <w:autoSpaceDN w:val="0"/>
        <w:adjustRightInd w:val="0"/>
        <w:spacing w:after="0" w:line="240" w:lineRule="auto"/>
        <w:jc w:val="center"/>
        <w:rPr>
          <w:rFonts w:ascii="Calibri" w:eastAsia="Calibri" w:hAnsi="Calibri" w:cs="Calibri"/>
          <w:b/>
          <w:bCs/>
          <w:u w:val="single"/>
        </w:rPr>
      </w:pPr>
    </w:p>
    <w:p w14:paraId="258EE012" w14:textId="77777777" w:rsidR="005324D1" w:rsidRDefault="005324D1" w:rsidP="002A5104">
      <w:pPr>
        <w:tabs>
          <w:tab w:val="center" w:pos="4320"/>
          <w:tab w:val="right" w:pos="8640"/>
        </w:tabs>
        <w:autoSpaceDE w:val="0"/>
        <w:autoSpaceDN w:val="0"/>
        <w:adjustRightInd w:val="0"/>
        <w:spacing w:after="0" w:line="240" w:lineRule="auto"/>
        <w:jc w:val="center"/>
        <w:rPr>
          <w:rFonts w:ascii="Calibri" w:eastAsia="Calibri" w:hAnsi="Calibri" w:cs="Calibri"/>
          <w:b/>
          <w:bCs/>
          <w:u w:val="single"/>
        </w:rPr>
      </w:pPr>
    </w:p>
    <w:p w14:paraId="53656175" w14:textId="77777777" w:rsidR="005324D1" w:rsidRDefault="005324D1" w:rsidP="002A5104">
      <w:pPr>
        <w:tabs>
          <w:tab w:val="center" w:pos="4320"/>
          <w:tab w:val="right" w:pos="8640"/>
        </w:tabs>
        <w:autoSpaceDE w:val="0"/>
        <w:autoSpaceDN w:val="0"/>
        <w:adjustRightInd w:val="0"/>
        <w:spacing w:after="0" w:line="240" w:lineRule="auto"/>
        <w:jc w:val="center"/>
        <w:rPr>
          <w:rFonts w:ascii="Calibri" w:eastAsia="Calibri" w:hAnsi="Calibri" w:cs="Calibri"/>
          <w:b/>
          <w:bCs/>
          <w:u w:val="single"/>
        </w:rPr>
      </w:pPr>
    </w:p>
    <w:p w14:paraId="6CA3F62B" w14:textId="77777777" w:rsidR="00200AD5" w:rsidRDefault="00200AD5" w:rsidP="002A5104">
      <w:pPr>
        <w:tabs>
          <w:tab w:val="center" w:pos="4320"/>
          <w:tab w:val="right" w:pos="8640"/>
        </w:tabs>
        <w:autoSpaceDE w:val="0"/>
        <w:autoSpaceDN w:val="0"/>
        <w:adjustRightInd w:val="0"/>
        <w:spacing w:after="0" w:line="240" w:lineRule="auto"/>
        <w:jc w:val="center"/>
        <w:rPr>
          <w:rFonts w:ascii="Calibri" w:eastAsia="Calibri" w:hAnsi="Calibri" w:cs="Calibri"/>
          <w:b/>
          <w:bCs/>
          <w:u w:val="single"/>
        </w:rPr>
      </w:pPr>
    </w:p>
    <w:p w14:paraId="2BCE6EA8" w14:textId="77777777" w:rsidR="005324D1" w:rsidRDefault="005324D1" w:rsidP="002A5104">
      <w:pPr>
        <w:tabs>
          <w:tab w:val="center" w:pos="4320"/>
          <w:tab w:val="right" w:pos="8640"/>
        </w:tabs>
        <w:autoSpaceDE w:val="0"/>
        <w:autoSpaceDN w:val="0"/>
        <w:adjustRightInd w:val="0"/>
        <w:spacing w:after="0" w:line="240" w:lineRule="auto"/>
        <w:jc w:val="center"/>
        <w:rPr>
          <w:rFonts w:ascii="Calibri" w:eastAsia="Calibri" w:hAnsi="Calibri" w:cs="Calibri"/>
          <w:b/>
          <w:bCs/>
          <w:u w:val="single"/>
        </w:rPr>
      </w:pPr>
    </w:p>
    <w:p w14:paraId="65700D22" w14:textId="77777777" w:rsidR="007D13D2" w:rsidRPr="00F96B9F" w:rsidRDefault="007D13D2" w:rsidP="00416B38">
      <w:pPr>
        <w:tabs>
          <w:tab w:val="center" w:pos="4320"/>
          <w:tab w:val="right" w:pos="8640"/>
        </w:tabs>
        <w:autoSpaceDE w:val="0"/>
        <w:autoSpaceDN w:val="0"/>
        <w:adjustRightInd w:val="0"/>
        <w:spacing w:after="0" w:line="240" w:lineRule="auto"/>
        <w:contextualSpacing/>
        <w:rPr>
          <w:rFonts w:ascii="Calibri" w:eastAsia="Calibri" w:hAnsi="Calibri" w:cs="Calibri"/>
          <w:b/>
          <w:bCs/>
          <w:u w:val="single"/>
        </w:rPr>
      </w:pPr>
    </w:p>
    <w:sectPr w:rsidR="007D13D2" w:rsidRPr="00F96B9F" w:rsidSect="00F81EF5">
      <w:footerReference w:type="default" r:id="rId20"/>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BADC" w14:textId="77777777" w:rsidR="00BD06F9" w:rsidRDefault="00BD06F9">
      <w:pPr>
        <w:spacing w:after="0" w:line="240" w:lineRule="auto"/>
      </w:pPr>
      <w:r>
        <w:separator/>
      </w:r>
    </w:p>
  </w:endnote>
  <w:endnote w:type="continuationSeparator" w:id="0">
    <w:p w14:paraId="63FE7179" w14:textId="77777777" w:rsidR="00BD06F9" w:rsidRDefault="00BD06F9">
      <w:pPr>
        <w:spacing w:after="0" w:line="240" w:lineRule="auto"/>
      </w:pPr>
      <w:r>
        <w:continuationSeparator/>
      </w:r>
    </w:p>
  </w:endnote>
  <w:endnote w:type="continuationNotice" w:id="1">
    <w:p w14:paraId="3DB95F8D" w14:textId="77777777" w:rsidR="00BD06F9" w:rsidRDefault="00BD0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773685"/>
      <w:docPartObj>
        <w:docPartGallery w:val="Page Numbers (Bottom of Page)"/>
        <w:docPartUnique/>
      </w:docPartObj>
    </w:sdtPr>
    <w:sdtEndPr>
      <w:rPr>
        <w:noProof/>
      </w:rPr>
    </w:sdtEndPr>
    <w:sdtContent>
      <w:p w14:paraId="05A8D981" w14:textId="77777777" w:rsidR="00543062" w:rsidRDefault="0054306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9ACDCD1" w14:textId="77777777" w:rsidR="00543062" w:rsidRDefault="00543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06702DCB"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9980FE"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4287" w14:textId="77777777" w:rsidR="00BD06F9" w:rsidRDefault="00BD06F9">
      <w:pPr>
        <w:spacing w:after="0" w:line="240" w:lineRule="auto"/>
      </w:pPr>
      <w:r>
        <w:separator/>
      </w:r>
    </w:p>
  </w:footnote>
  <w:footnote w:type="continuationSeparator" w:id="0">
    <w:p w14:paraId="4CDA2D59" w14:textId="77777777" w:rsidR="00BD06F9" w:rsidRDefault="00BD06F9">
      <w:pPr>
        <w:spacing w:after="0" w:line="240" w:lineRule="auto"/>
      </w:pPr>
      <w:r>
        <w:continuationSeparator/>
      </w:r>
    </w:p>
  </w:footnote>
  <w:footnote w:type="continuationNotice" w:id="1">
    <w:p w14:paraId="536E37F8" w14:textId="77777777" w:rsidR="00BD06F9" w:rsidRDefault="00BD06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7CC6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2099E"/>
    <w:multiLevelType w:val="hybridMultilevel"/>
    <w:tmpl w:val="C52E2638"/>
    <w:lvl w:ilvl="0" w:tplc="04090001">
      <w:start w:val="1"/>
      <w:numFmt w:val="bullet"/>
      <w:lvlText w:val=""/>
      <w:lvlJc w:val="left"/>
      <w:pPr>
        <w:ind w:left="720" w:hanging="360"/>
      </w:pPr>
      <w:rPr>
        <w:rFonts w:ascii="Symbol" w:hAnsi="Symbol" w:hint="default"/>
      </w:rPr>
    </w:lvl>
    <w:lvl w:ilvl="1" w:tplc="CAE8B786">
      <w:numFmt w:val="bullet"/>
      <w:lvlText w:val="·"/>
      <w:lvlJc w:val="left"/>
      <w:pPr>
        <w:ind w:left="1635" w:hanging="55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35E"/>
    <w:multiLevelType w:val="hybridMultilevel"/>
    <w:tmpl w:val="766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592C"/>
    <w:multiLevelType w:val="hybridMultilevel"/>
    <w:tmpl w:val="8D8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08E314DA"/>
    <w:multiLevelType w:val="hybridMultilevel"/>
    <w:tmpl w:val="5D2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401A4"/>
    <w:multiLevelType w:val="hybridMultilevel"/>
    <w:tmpl w:val="54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31F6"/>
    <w:multiLevelType w:val="hybridMultilevel"/>
    <w:tmpl w:val="02302606"/>
    <w:lvl w:ilvl="0" w:tplc="457C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270"/>
    <w:multiLevelType w:val="hybridMultilevel"/>
    <w:tmpl w:val="6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F71F2"/>
    <w:multiLevelType w:val="hybridMultilevel"/>
    <w:tmpl w:val="764834F4"/>
    <w:lvl w:ilvl="0" w:tplc="04090001">
      <w:start w:val="1"/>
      <w:numFmt w:val="bullet"/>
      <w:lvlText w:val=""/>
      <w:lvlJc w:val="left"/>
      <w:pPr>
        <w:ind w:left="135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725BD"/>
    <w:multiLevelType w:val="hybridMultilevel"/>
    <w:tmpl w:val="1FC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4F1A"/>
    <w:multiLevelType w:val="hybridMultilevel"/>
    <w:tmpl w:val="5420AA22"/>
    <w:lvl w:ilvl="0" w:tplc="531850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4F31F1A"/>
    <w:multiLevelType w:val="multilevel"/>
    <w:tmpl w:val="CAF2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F2060"/>
    <w:multiLevelType w:val="hybridMultilevel"/>
    <w:tmpl w:val="81BC7B8A"/>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start w:val="1"/>
      <w:numFmt w:val="bullet"/>
      <w:lvlText w:val=""/>
      <w:lvlJc w:val="left"/>
      <w:pPr>
        <w:ind w:left="3328" w:hanging="360"/>
      </w:pPr>
      <w:rPr>
        <w:rFonts w:ascii="Wingdings" w:hAnsi="Wingdings" w:hint="default"/>
      </w:rPr>
    </w:lvl>
    <w:lvl w:ilvl="3" w:tplc="04090001">
      <w:start w:val="1"/>
      <w:numFmt w:val="bullet"/>
      <w:lvlText w:val=""/>
      <w:lvlJc w:val="left"/>
      <w:pPr>
        <w:ind w:left="4048" w:hanging="360"/>
      </w:pPr>
      <w:rPr>
        <w:rFonts w:ascii="Symbol" w:hAnsi="Symbol" w:hint="default"/>
      </w:rPr>
    </w:lvl>
    <w:lvl w:ilvl="4" w:tplc="04090003">
      <w:start w:val="1"/>
      <w:numFmt w:val="bullet"/>
      <w:lvlText w:val="o"/>
      <w:lvlJc w:val="left"/>
      <w:pPr>
        <w:ind w:left="4768" w:hanging="360"/>
      </w:pPr>
      <w:rPr>
        <w:rFonts w:ascii="Courier New" w:hAnsi="Courier New" w:cs="Courier New" w:hint="default"/>
      </w:rPr>
    </w:lvl>
    <w:lvl w:ilvl="5" w:tplc="04090005">
      <w:start w:val="1"/>
      <w:numFmt w:val="bullet"/>
      <w:lvlText w:val=""/>
      <w:lvlJc w:val="left"/>
      <w:pPr>
        <w:ind w:left="5488" w:hanging="360"/>
      </w:pPr>
      <w:rPr>
        <w:rFonts w:ascii="Wingdings" w:hAnsi="Wingdings" w:hint="default"/>
      </w:rPr>
    </w:lvl>
    <w:lvl w:ilvl="6" w:tplc="04090001">
      <w:start w:val="1"/>
      <w:numFmt w:val="bullet"/>
      <w:lvlText w:val=""/>
      <w:lvlJc w:val="left"/>
      <w:pPr>
        <w:ind w:left="6208" w:hanging="360"/>
      </w:pPr>
      <w:rPr>
        <w:rFonts w:ascii="Symbol" w:hAnsi="Symbol" w:hint="default"/>
      </w:rPr>
    </w:lvl>
    <w:lvl w:ilvl="7" w:tplc="04090003">
      <w:start w:val="1"/>
      <w:numFmt w:val="bullet"/>
      <w:lvlText w:val="o"/>
      <w:lvlJc w:val="left"/>
      <w:pPr>
        <w:ind w:left="6928" w:hanging="360"/>
      </w:pPr>
      <w:rPr>
        <w:rFonts w:ascii="Courier New" w:hAnsi="Courier New" w:cs="Courier New" w:hint="default"/>
      </w:rPr>
    </w:lvl>
    <w:lvl w:ilvl="8" w:tplc="04090005">
      <w:start w:val="1"/>
      <w:numFmt w:val="bullet"/>
      <w:lvlText w:val=""/>
      <w:lvlJc w:val="left"/>
      <w:pPr>
        <w:ind w:left="7648" w:hanging="360"/>
      </w:pPr>
      <w:rPr>
        <w:rFonts w:ascii="Wingdings" w:hAnsi="Wingdings" w:hint="default"/>
      </w:rPr>
    </w:lvl>
  </w:abstractNum>
  <w:abstractNum w:abstractNumId="16" w15:restartNumberingAfterBreak="0">
    <w:nsid w:val="43AD117E"/>
    <w:multiLevelType w:val="hybridMultilevel"/>
    <w:tmpl w:val="6054F846"/>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15:restartNumberingAfterBreak="0">
    <w:nsid w:val="46A26C43"/>
    <w:multiLevelType w:val="hybridMultilevel"/>
    <w:tmpl w:val="05C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A0F76B3"/>
    <w:multiLevelType w:val="multilevel"/>
    <w:tmpl w:val="DF72D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1D1E52"/>
    <w:multiLevelType w:val="hybridMultilevel"/>
    <w:tmpl w:val="BA40DF4A"/>
    <w:lvl w:ilvl="0" w:tplc="AE023372">
      <w:start w:val="1"/>
      <w:numFmt w:val="bullet"/>
      <w:lvlText w:val=""/>
      <w:lvlJc w:val="left"/>
      <w:pPr>
        <w:tabs>
          <w:tab w:val="num" w:pos="720"/>
        </w:tabs>
        <w:ind w:left="720" w:hanging="360"/>
      </w:pPr>
      <w:rPr>
        <w:rFonts w:ascii="Symbol" w:hAnsi="Symbol" w:hint="default"/>
      </w:rPr>
    </w:lvl>
    <w:lvl w:ilvl="1" w:tplc="28EE9C24">
      <w:start w:val="1"/>
      <w:numFmt w:val="bullet"/>
      <w:lvlText w:val=""/>
      <w:lvlJc w:val="left"/>
      <w:pPr>
        <w:tabs>
          <w:tab w:val="num" w:pos="1440"/>
        </w:tabs>
        <w:ind w:left="1440" w:hanging="360"/>
      </w:pPr>
      <w:rPr>
        <w:rFonts w:ascii="Symbol" w:hAnsi="Symbol" w:hint="default"/>
      </w:rPr>
    </w:lvl>
    <w:lvl w:ilvl="2" w:tplc="AE3A920E">
      <w:start w:val="1"/>
      <w:numFmt w:val="bullet"/>
      <w:lvlText w:val=""/>
      <w:lvlJc w:val="left"/>
      <w:pPr>
        <w:tabs>
          <w:tab w:val="num" w:pos="2160"/>
        </w:tabs>
        <w:ind w:left="2160" w:hanging="360"/>
      </w:pPr>
      <w:rPr>
        <w:rFonts w:ascii="Symbol" w:hAnsi="Symbol" w:hint="default"/>
      </w:rPr>
    </w:lvl>
    <w:lvl w:ilvl="3" w:tplc="A462DDD6" w:tentative="1">
      <w:start w:val="1"/>
      <w:numFmt w:val="bullet"/>
      <w:lvlText w:val=""/>
      <w:lvlJc w:val="left"/>
      <w:pPr>
        <w:tabs>
          <w:tab w:val="num" w:pos="2880"/>
        </w:tabs>
        <w:ind w:left="2880" w:hanging="360"/>
      </w:pPr>
      <w:rPr>
        <w:rFonts w:ascii="Symbol" w:hAnsi="Symbol" w:hint="default"/>
      </w:rPr>
    </w:lvl>
    <w:lvl w:ilvl="4" w:tplc="F310351A" w:tentative="1">
      <w:start w:val="1"/>
      <w:numFmt w:val="bullet"/>
      <w:lvlText w:val=""/>
      <w:lvlJc w:val="left"/>
      <w:pPr>
        <w:tabs>
          <w:tab w:val="num" w:pos="3600"/>
        </w:tabs>
        <w:ind w:left="3600" w:hanging="360"/>
      </w:pPr>
      <w:rPr>
        <w:rFonts w:ascii="Symbol" w:hAnsi="Symbol" w:hint="default"/>
      </w:rPr>
    </w:lvl>
    <w:lvl w:ilvl="5" w:tplc="A3929E48" w:tentative="1">
      <w:start w:val="1"/>
      <w:numFmt w:val="bullet"/>
      <w:lvlText w:val=""/>
      <w:lvlJc w:val="left"/>
      <w:pPr>
        <w:tabs>
          <w:tab w:val="num" w:pos="4320"/>
        </w:tabs>
        <w:ind w:left="4320" w:hanging="360"/>
      </w:pPr>
      <w:rPr>
        <w:rFonts w:ascii="Symbol" w:hAnsi="Symbol" w:hint="default"/>
      </w:rPr>
    </w:lvl>
    <w:lvl w:ilvl="6" w:tplc="A29853A4" w:tentative="1">
      <w:start w:val="1"/>
      <w:numFmt w:val="bullet"/>
      <w:lvlText w:val=""/>
      <w:lvlJc w:val="left"/>
      <w:pPr>
        <w:tabs>
          <w:tab w:val="num" w:pos="5040"/>
        </w:tabs>
        <w:ind w:left="5040" w:hanging="360"/>
      </w:pPr>
      <w:rPr>
        <w:rFonts w:ascii="Symbol" w:hAnsi="Symbol" w:hint="default"/>
      </w:rPr>
    </w:lvl>
    <w:lvl w:ilvl="7" w:tplc="26B6979C" w:tentative="1">
      <w:start w:val="1"/>
      <w:numFmt w:val="bullet"/>
      <w:lvlText w:val=""/>
      <w:lvlJc w:val="left"/>
      <w:pPr>
        <w:tabs>
          <w:tab w:val="num" w:pos="5760"/>
        </w:tabs>
        <w:ind w:left="5760" w:hanging="360"/>
      </w:pPr>
      <w:rPr>
        <w:rFonts w:ascii="Symbol" w:hAnsi="Symbol" w:hint="default"/>
      </w:rPr>
    </w:lvl>
    <w:lvl w:ilvl="8" w:tplc="DC44D00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BB1577"/>
    <w:multiLevelType w:val="hybridMultilevel"/>
    <w:tmpl w:val="D0EE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B7E1C"/>
    <w:multiLevelType w:val="hybridMultilevel"/>
    <w:tmpl w:val="28AC9AD2"/>
    <w:lvl w:ilvl="0" w:tplc="7332D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45E84"/>
    <w:multiLevelType w:val="hybridMultilevel"/>
    <w:tmpl w:val="508A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0FD7"/>
    <w:multiLevelType w:val="hybridMultilevel"/>
    <w:tmpl w:val="BC0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B46C8"/>
    <w:multiLevelType w:val="hybridMultilevel"/>
    <w:tmpl w:val="432A0FB8"/>
    <w:lvl w:ilvl="0" w:tplc="CE3ECC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B0AC7"/>
    <w:multiLevelType w:val="hybridMultilevel"/>
    <w:tmpl w:val="38B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43A41"/>
    <w:multiLevelType w:val="hybridMultilevel"/>
    <w:tmpl w:val="FC6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92F89"/>
    <w:multiLevelType w:val="hybridMultilevel"/>
    <w:tmpl w:val="A32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245EA"/>
    <w:multiLevelType w:val="hybridMultilevel"/>
    <w:tmpl w:val="C7E4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25D17"/>
    <w:multiLevelType w:val="hybridMultilevel"/>
    <w:tmpl w:val="5BEA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C53CB3"/>
    <w:multiLevelType w:val="hybridMultilevel"/>
    <w:tmpl w:val="4C3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648BF"/>
    <w:multiLevelType w:val="hybridMultilevel"/>
    <w:tmpl w:val="FB7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321417">
    <w:abstractNumId w:val="31"/>
  </w:num>
  <w:num w:numId="2" w16cid:durableId="1540585047">
    <w:abstractNumId w:val="7"/>
  </w:num>
  <w:num w:numId="3" w16cid:durableId="289215728">
    <w:abstractNumId w:val="19"/>
  </w:num>
  <w:num w:numId="4" w16cid:durableId="1875462153">
    <w:abstractNumId w:val="9"/>
  </w:num>
  <w:num w:numId="5" w16cid:durableId="19747604">
    <w:abstractNumId w:val="20"/>
  </w:num>
  <w:num w:numId="6" w16cid:durableId="386801211">
    <w:abstractNumId w:val="11"/>
  </w:num>
  <w:num w:numId="7" w16cid:durableId="1148322578">
    <w:abstractNumId w:val="24"/>
  </w:num>
  <w:num w:numId="8" w16cid:durableId="1738749690">
    <w:abstractNumId w:val="16"/>
  </w:num>
  <w:num w:numId="9" w16cid:durableId="833378150">
    <w:abstractNumId w:val="11"/>
  </w:num>
  <w:num w:numId="10" w16cid:durableId="1817212907">
    <w:abstractNumId w:val="11"/>
  </w:num>
  <w:num w:numId="11" w16cid:durableId="1474521468">
    <w:abstractNumId w:val="18"/>
  </w:num>
  <w:num w:numId="12" w16cid:durableId="1290361672">
    <w:abstractNumId w:val="13"/>
  </w:num>
  <w:num w:numId="13" w16cid:durableId="235482778">
    <w:abstractNumId w:val="8"/>
  </w:num>
  <w:num w:numId="14" w16cid:durableId="1744176492">
    <w:abstractNumId w:val="13"/>
  </w:num>
  <w:num w:numId="15" w16cid:durableId="684091383">
    <w:abstractNumId w:val="22"/>
  </w:num>
  <w:num w:numId="16" w16cid:durableId="1874224899">
    <w:abstractNumId w:val="21"/>
  </w:num>
  <w:num w:numId="17" w16cid:durableId="1923292189">
    <w:abstractNumId w:val="21"/>
  </w:num>
  <w:num w:numId="18" w16cid:durableId="1770926413">
    <w:abstractNumId w:val="11"/>
  </w:num>
  <w:num w:numId="19" w16cid:durableId="1081609586">
    <w:abstractNumId w:val="4"/>
  </w:num>
  <w:num w:numId="20" w16cid:durableId="1848598733">
    <w:abstractNumId w:val="30"/>
  </w:num>
  <w:num w:numId="21" w16cid:durableId="768309815">
    <w:abstractNumId w:val="29"/>
  </w:num>
  <w:num w:numId="22" w16cid:durableId="552889290">
    <w:abstractNumId w:val="3"/>
  </w:num>
  <w:num w:numId="23" w16cid:durableId="1931885025">
    <w:abstractNumId w:val="11"/>
  </w:num>
  <w:num w:numId="24" w16cid:durableId="1793091402">
    <w:abstractNumId w:val="28"/>
  </w:num>
  <w:num w:numId="25" w16cid:durableId="1998797865">
    <w:abstractNumId w:val="23"/>
  </w:num>
  <w:num w:numId="26" w16cid:durableId="1292244319">
    <w:abstractNumId w:val="23"/>
  </w:num>
  <w:num w:numId="27" w16cid:durableId="1217859010">
    <w:abstractNumId w:val="28"/>
  </w:num>
  <w:num w:numId="28" w16cid:durableId="1937323004">
    <w:abstractNumId w:val="11"/>
  </w:num>
  <w:num w:numId="29" w16cid:durableId="2026008981">
    <w:abstractNumId w:val="21"/>
  </w:num>
  <w:num w:numId="30" w16cid:durableId="1799033125">
    <w:abstractNumId w:val="11"/>
  </w:num>
  <w:num w:numId="31" w16cid:durableId="1575240085">
    <w:abstractNumId w:val="33"/>
  </w:num>
  <w:num w:numId="32" w16cid:durableId="1218787448">
    <w:abstractNumId w:val="2"/>
  </w:num>
  <w:num w:numId="33" w16cid:durableId="1379938159">
    <w:abstractNumId w:val="34"/>
  </w:num>
  <w:num w:numId="34" w16cid:durableId="1522814197">
    <w:abstractNumId w:val="0"/>
  </w:num>
  <w:num w:numId="35" w16cid:durableId="440995878">
    <w:abstractNumId w:val="5"/>
  </w:num>
  <w:num w:numId="36" w16cid:durableId="1330791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6160491">
    <w:abstractNumId w:val="15"/>
  </w:num>
  <w:num w:numId="38" w16cid:durableId="1415081951">
    <w:abstractNumId w:val="10"/>
  </w:num>
  <w:num w:numId="39" w16cid:durableId="943269778">
    <w:abstractNumId w:val="27"/>
  </w:num>
  <w:num w:numId="40" w16cid:durableId="938024656">
    <w:abstractNumId w:val="25"/>
  </w:num>
  <w:num w:numId="41" w16cid:durableId="1987080090">
    <w:abstractNumId w:val="17"/>
  </w:num>
  <w:num w:numId="42" w16cid:durableId="1695380918">
    <w:abstractNumId w:val="6"/>
  </w:num>
  <w:num w:numId="43" w16cid:durableId="1762334484">
    <w:abstractNumId w:val="12"/>
  </w:num>
  <w:num w:numId="44" w16cid:durableId="993528160">
    <w:abstractNumId w:val="26"/>
  </w:num>
  <w:num w:numId="45" w16cid:durableId="767236565">
    <w:abstractNumId w:val="1"/>
  </w:num>
  <w:num w:numId="46" w16cid:durableId="103350350">
    <w:abstractNumId w:val="14"/>
  </w:num>
  <w:num w:numId="47" w16cid:durableId="1554150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8E7"/>
    <w:rsid w:val="00000A71"/>
    <w:rsid w:val="00000BC3"/>
    <w:rsid w:val="00000FA7"/>
    <w:rsid w:val="000013FF"/>
    <w:rsid w:val="00001530"/>
    <w:rsid w:val="000019EF"/>
    <w:rsid w:val="000026D1"/>
    <w:rsid w:val="00002A1B"/>
    <w:rsid w:val="00002A2B"/>
    <w:rsid w:val="00002E42"/>
    <w:rsid w:val="00002EBC"/>
    <w:rsid w:val="00003411"/>
    <w:rsid w:val="000036AC"/>
    <w:rsid w:val="0000392B"/>
    <w:rsid w:val="0000394A"/>
    <w:rsid w:val="00003E9C"/>
    <w:rsid w:val="00004049"/>
    <w:rsid w:val="0000414B"/>
    <w:rsid w:val="00004750"/>
    <w:rsid w:val="00004F20"/>
    <w:rsid w:val="00005918"/>
    <w:rsid w:val="000065B6"/>
    <w:rsid w:val="000067C9"/>
    <w:rsid w:val="00006DF1"/>
    <w:rsid w:val="00007216"/>
    <w:rsid w:val="00007333"/>
    <w:rsid w:val="00007673"/>
    <w:rsid w:val="0001013D"/>
    <w:rsid w:val="0001058E"/>
    <w:rsid w:val="00010810"/>
    <w:rsid w:val="00010F74"/>
    <w:rsid w:val="0001116B"/>
    <w:rsid w:val="000116D4"/>
    <w:rsid w:val="00011A7B"/>
    <w:rsid w:val="00011F9A"/>
    <w:rsid w:val="00012118"/>
    <w:rsid w:val="000126E9"/>
    <w:rsid w:val="000129EC"/>
    <w:rsid w:val="00012B39"/>
    <w:rsid w:val="00012C7A"/>
    <w:rsid w:val="00012D2D"/>
    <w:rsid w:val="00012D53"/>
    <w:rsid w:val="0001303D"/>
    <w:rsid w:val="00013185"/>
    <w:rsid w:val="00013737"/>
    <w:rsid w:val="00013ECA"/>
    <w:rsid w:val="00013FB2"/>
    <w:rsid w:val="0001413B"/>
    <w:rsid w:val="00015184"/>
    <w:rsid w:val="000151FA"/>
    <w:rsid w:val="00015395"/>
    <w:rsid w:val="00015922"/>
    <w:rsid w:val="00015A5A"/>
    <w:rsid w:val="00015B72"/>
    <w:rsid w:val="000160D9"/>
    <w:rsid w:val="000162E4"/>
    <w:rsid w:val="000164A8"/>
    <w:rsid w:val="000166E9"/>
    <w:rsid w:val="00016876"/>
    <w:rsid w:val="00017544"/>
    <w:rsid w:val="00017ABD"/>
    <w:rsid w:val="00017D95"/>
    <w:rsid w:val="00017EF6"/>
    <w:rsid w:val="00020503"/>
    <w:rsid w:val="000208E3"/>
    <w:rsid w:val="00021767"/>
    <w:rsid w:val="00021954"/>
    <w:rsid w:val="00021E2B"/>
    <w:rsid w:val="00022FCB"/>
    <w:rsid w:val="0002346D"/>
    <w:rsid w:val="0002369D"/>
    <w:rsid w:val="000246EF"/>
    <w:rsid w:val="00024840"/>
    <w:rsid w:val="00024A63"/>
    <w:rsid w:val="00024BE4"/>
    <w:rsid w:val="00025280"/>
    <w:rsid w:val="00025325"/>
    <w:rsid w:val="0002542C"/>
    <w:rsid w:val="000256C2"/>
    <w:rsid w:val="00025B26"/>
    <w:rsid w:val="00025CC5"/>
    <w:rsid w:val="00025FEA"/>
    <w:rsid w:val="00026F04"/>
    <w:rsid w:val="000276AC"/>
    <w:rsid w:val="00027780"/>
    <w:rsid w:val="00027C6F"/>
    <w:rsid w:val="000302AB"/>
    <w:rsid w:val="00030887"/>
    <w:rsid w:val="000317AE"/>
    <w:rsid w:val="000318AE"/>
    <w:rsid w:val="000322B1"/>
    <w:rsid w:val="00032977"/>
    <w:rsid w:val="00032A16"/>
    <w:rsid w:val="00032B09"/>
    <w:rsid w:val="00032BC5"/>
    <w:rsid w:val="00032CC9"/>
    <w:rsid w:val="000332F3"/>
    <w:rsid w:val="000332FD"/>
    <w:rsid w:val="0003379D"/>
    <w:rsid w:val="00033A80"/>
    <w:rsid w:val="00033BB5"/>
    <w:rsid w:val="0003428B"/>
    <w:rsid w:val="00034362"/>
    <w:rsid w:val="00034A5D"/>
    <w:rsid w:val="00034E31"/>
    <w:rsid w:val="00035203"/>
    <w:rsid w:val="000352B0"/>
    <w:rsid w:val="0003531B"/>
    <w:rsid w:val="0003531D"/>
    <w:rsid w:val="00036278"/>
    <w:rsid w:val="00036405"/>
    <w:rsid w:val="00036AAD"/>
    <w:rsid w:val="00036F95"/>
    <w:rsid w:val="00037034"/>
    <w:rsid w:val="0003708B"/>
    <w:rsid w:val="000370DD"/>
    <w:rsid w:val="00037589"/>
    <w:rsid w:val="00037834"/>
    <w:rsid w:val="000378E3"/>
    <w:rsid w:val="00037A71"/>
    <w:rsid w:val="000400FE"/>
    <w:rsid w:val="000412C9"/>
    <w:rsid w:val="00041449"/>
    <w:rsid w:val="0004176C"/>
    <w:rsid w:val="00041F72"/>
    <w:rsid w:val="000420B1"/>
    <w:rsid w:val="000421EE"/>
    <w:rsid w:val="0004308D"/>
    <w:rsid w:val="000436C7"/>
    <w:rsid w:val="0004394B"/>
    <w:rsid w:val="00043B0B"/>
    <w:rsid w:val="00043D37"/>
    <w:rsid w:val="00043F20"/>
    <w:rsid w:val="00044398"/>
    <w:rsid w:val="00044906"/>
    <w:rsid w:val="00044ACA"/>
    <w:rsid w:val="00044E89"/>
    <w:rsid w:val="00044EF6"/>
    <w:rsid w:val="000452B1"/>
    <w:rsid w:val="00045F25"/>
    <w:rsid w:val="00045F31"/>
    <w:rsid w:val="000462BF"/>
    <w:rsid w:val="0004635F"/>
    <w:rsid w:val="000463B6"/>
    <w:rsid w:val="00046A15"/>
    <w:rsid w:val="000472B9"/>
    <w:rsid w:val="0005051B"/>
    <w:rsid w:val="00050786"/>
    <w:rsid w:val="0005079B"/>
    <w:rsid w:val="00050CAD"/>
    <w:rsid w:val="00050D42"/>
    <w:rsid w:val="00050DD6"/>
    <w:rsid w:val="00051189"/>
    <w:rsid w:val="00051D60"/>
    <w:rsid w:val="000522F0"/>
    <w:rsid w:val="00052306"/>
    <w:rsid w:val="000525A5"/>
    <w:rsid w:val="0005308F"/>
    <w:rsid w:val="000540FB"/>
    <w:rsid w:val="00054284"/>
    <w:rsid w:val="00054373"/>
    <w:rsid w:val="000548AD"/>
    <w:rsid w:val="0005512B"/>
    <w:rsid w:val="00055555"/>
    <w:rsid w:val="000563CE"/>
    <w:rsid w:val="00056759"/>
    <w:rsid w:val="00056B79"/>
    <w:rsid w:val="00057101"/>
    <w:rsid w:val="0005714A"/>
    <w:rsid w:val="0005749F"/>
    <w:rsid w:val="0006001B"/>
    <w:rsid w:val="00061496"/>
    <w:rsid w:val="000619AB"/>
    <w:rsid w:val="00061F3B"/>
    <w:rsid w:val="0006210C"/>
    <w:rsid w:val="0006263E"/>
    <w:rsid w:val="00062933"/>
    <w:rsid w:val="00062D96"/>
    <w:rsid w:val="00063117"/>
    <w:rsid w:val="00063906"/>
    <w:rsid w:val="00063ADF"/>
    <w:rsid w:val="000648DE"/>
    <w:rsid w:val="00064DB7"/>
    <w:rsid w:val="00064FE1"/>
    <w:rsid w:val="000652D2"/>
    <w:rsid w:val="00065B6C"/>
    <w:rsid w:val="00065D70"/>
    <w:rsid w:val="00065F9A"/>
    <w:rsid w:val="000661F7"/>
    <w:rsid w:val="00067083"/>
    <w:rsid w:val="00067111"/>
    <w:rsid w:val="00067760"/>
    <w:rsid w:val="000677A9"/>
    <w:rsid w:val="00067B14"/>
    <w:rsid w:val="00067B2E"/>
    <w:rsid w:val="00070102"/>
    <w:rsid w:val="0007046A"/>
    <w:rsid w:val="00071092"/>
    <w:rsid w:val="00071628"/>
    <w:rsid w:val="00071EF9"/>
    <w:rsid w:val="00072331"/>
    <w:rsid w:val="000728ED"/>
    <w:rsid w:val="00072D1F"/>
    <w:rsid w:val="000731AA"/>
    <w:rsid w:val="00073254"/>
    <w:rsid w:val="00073C02"/>
    <w:rsid w:val="00074A36"/>
    <w:rsid w:val="00075725"/>
    <w:rsid w:val="00075A47"/>
    <w:rsid w:val="00075C1A"/>
    <w:rsid w:val="000761DC"/>
    <w:rsid w:val="00076CC7"/>
    <w:rsid w:val="00076E7E"/>
    <w:rsid w:val="0007727C"/>
    <w:rsid w:val="000778CB"/>
    <w:rsid w:val="00077D06"/>
    <w:rsid w:val="00077E07"/>
    <w:rsid w:val="000800BD"/>
    <w:rsid w:val="000806D1"/>
    <w:rsid w:val="00080E8D"/>
    <w:rsid w:val="00081236"/>
    <w:rsid w:val="0008124B"/>
    <w:rsid w:val="00081319"/>
    <w:rsid w:val="000815BB"/>
    <w:rsid w:val="0008176B"/>
    <w:rsid w:val="00081A6E"/>
    <w:rsid w:val="00081B56"/>
    <w:rsid w:val="00081D54"/>
    <w:rsid w:val="000823EF"/>
    <w:rsid w:val="00082DCE"/>
    <w:rsid w:val="00083128"/>
    <w:rsid w:val="00083145"/>
    <w:rsid w:val="00083199"/>
    <w:rsid w:val="0008367B"/>
    <w:rsid w:val="0008370B"/>
    <w:rsid w:val="000849B4"/>
    <w:rsid w:val="000849D2"/>
    <w:rsid w:val="00084DAF"/>
    <w:rsid w:val="00084DC0"/>
    <w:rsid w:val="00085267"/>
    <w:rsid w:val="000859F4"/>
    <w:rsid w:val="00085CDD"/>
    <w:rsid w:val="00085EEF"/>
    <w:rsid w:val="000861F8"/>
    <w:rsid w:val="000863C5"/>
    <w:rsid w:val="000866ED"/>
    <w:rsid w:val="0008695A"/>
    <w:rsid w:val="000869C6"/>
    <w:rsid w:val="00086A2E"/>
    <w:rsid w:val="0008746A"/>
    <w:rsid w:val="000876C9"/>
    <w:rsid w:val="000878FE"/>
    <w:rsid w:val="0008799A"/>
    <w:rsid w:val="00087CAE"/>
    <w:rsid w:val="00087E3D"/>
    <w:rsid w:val="0009016F"/>
    <w:rsid w:val="000905D4"/>
    <w:rsid w:val="00090664"/>
    <w:rsid w:val="00090836"/>
    <w:rsid w:val="00090E06"/>
    <w:rsid w:val="00092183"/>
    <w:rsid w:val="000921E4"/>
    <w:rsid w:val="00092445"/>
    <w:rsid w:val="00092594"/>
    <w:rsid w:val="000928AC"/>
    <w:rsid w:val="000928BD"/>
    <w:rsid w:val="00092C91"/>
    <w:rsid w:val="00092F4B"/>
    <w:rsid w:val="000930A1"/>
    <w:rsid w:val="00093259"/>
    <w:rsid w:val="0009326C"/>
    <w:rsid w:val="00093381"/>
    <w:rsid w:val="00093392"/>
    <w:rsid w:val="000933CF"/>
    <w:rsid w:val="00093E68"/>
    <w:rsid w:val="00094133"/>
    <w:rsid w:val="00094DE3"/>
    <w:rsid w:val="0009528C"/>
    <w:rsid w:val="00095515"/>
    <w:rsid w:val="00095B8A"/>
    <w:rsid w:val="00095E50"/>
    <w:rsid w:val="000963CE"/>
    <w:rsid w:val="00096872"/>
    <w:rsid w:val="00096DA3"/>
    <w:rsid w:val="000973BC"/>
    <w:rsid w:val="00097B82"/>
    <w:rsid w:val="00097D9C"/>
    <w:rsid w:val="00097F56"/>
    <w:rsid w:val="000A000E"/>
    <w:rsid w:val="000A0061"/>
    <w:rsid w:val="000A048D"/>
    <w:rsid w:val="000A0EC1"/>
    <w:rsid w:val="000A23A3"/>
    <w:rsid w:val="000A25DB"/>
    <w:rsid w:val="000A29AF"/>
    <w:rsid w:val="000A35A9"/>
    <w:rsid w:val="000A3D6D"/>
    <w:rsid w:val="000A4350"/>
    <w:rsid w:val="000A442F"/>
    <w:rsid w:val="000A4655"/>
    <w:rsid w:val="000A4717"/>
    <w:rsid w:val="000A479D"/>
    <w:rsid w:val="000A4A20"/>
    <w:rsid w:val="000A4C02"/>
    <w:rsid w:val="000A5084"/>
    <w:rsid w:val="000A55CB"/>
    <w:rsid w:val="000A5E0D"/>
    <w:rsid w:val="000A602B"/>
    <w:rsid w:val="000A658E"/>
    <w:rsid w:val="000A67FC"/>
    <w:rsid w:val="000A6970"/>
    <w:rsid w:val="000A6D6F"/>
    <w:rsid w:val="000A6FBE"/>
    <w:rsid w:val="000A71DF"/>
    <w:rsid w:val="000A75D1"/>
    <w:rsid w:val="000A78F4"/>
    <w:rsid w:val="000A791F"/>
    <w:rsid w:val="000A7ABD"/>
    <w:rsid w:val="000B03F8"/>
    <w:rsid w:val="000B0835"/>
    <w:rsid w:val="000B08D1"/>
    <w:rsid w:val="000B0A08"/>
    <w:rsid w:val="000B0B57"/>
    <w:rsid w:val="000B135E"/>
    <w:rsid w:val="000B13F9"/>
    <w:rsid w:val="000B1D7E"/>
    <w:rsid w:val="000B20EC"/>
    <w:rsid w:val="000B2174"/>
    <w:rsid w:val="000B2254"/>
    <w:rsid w:val="000B2D3D"/>
    <w:rsid w:val="000B32C0"/>
    <w:rsid w:val="000B373F"/>
    <w:rsid w:val="000B4A3E"/>
    <w:rsid w:val="000B4B53"/>
    <w:rsid w:val="000B4CC8"/>
    <w:rsid w:val="000B552C"/>
    <w:rsid w:val="000B5BD5"/>
    <w:rsid w:val="000B5E72"/>
    <w:rsid w:val="000B63F8"/>
    <w:rsid w:val="000B684F"/>
    <w:rsid w:val="000B6AE7"/>
    <w:rsid w:val="000B6DA6"/>
    <w:rsid w:val="000B6E0B"/>
    <w:rsid w:val="000B7038"/>
    <w:rsid w:val="000B70F0"/>
    <w:rsid w:val="000B7238"/>
    <w:rsid w:val="000B73B8"/>
    <w:rsid w:val="000B745D"/>
    <w:rsid w:val="000B7596"/>
    <w:rsid w:val="000B7B0B"/>
    <w:rsid w:val="000B7C05"/>
    <w:rsid w:val="000B7CC7"/>
    <w:rsid w:val="000B7DAF"/>
    <w:rsid w:val="000B7FD2"/>
    <w:rsid w:val="000C07F0"/>
    <w:rsid w:val="000C1886"/>
    <w:rsid w:val="000C2024"/>
    <w:rsid w:val="000C27E4"/>
    <w:rsid w:val="000C2DF0"/>
    <w:rsid w:val="000C3AA6"/>
    <w:rsid w:val="000C3BC2"/>
    <w:rsid w:val="000C3F1C"/>
    <w:rsid w:val="000C4592"/>
    <w:rsid w:val="000C4B35"/>
    <w:rsid w:val="000C4CA1"/>
    <w:rsid w:val="000C520A"/>
    <w:rsid w:val="000C52A0"/>
    <w:rsid w:val="000C5331"/>
    <w:rsid w:val="000C5924"/>
    <w:rsid w:val="000C59AA"/>
    <w:rsid w:val="000C5B1D"/>
    <w:rsid w:val="000C5B49"/>
    <w:rsid w:val="000C5B9E"/>
    <w:rsid w:val="000C6070"/>
    <w:rsid w:val="000C6920"/>
    <w:rsid w:val="000C6EAF"/>
    <w:rsid w:val="000C6FD3"/>
    <w:rsid w:val="000C7405"/>
    <w:rsid w:val="000C78F6"/>
    <w:rsid w:val="000D0579"/>
    <w:rsid w:val="000D0B1F"/>
    <w:rsid w:val="000D0EBA"/>
    <w:rsid w:val="000D13CB"/>
    <w:rsid w:val="000D1BEE"/>
    <w:rsid w:val="000D1CAA"/>
    <w:rsid w:val="000D2038"/>
    <w:rsid w:val="000D2278"/>
    <w:rsid w:val="000D26FC"/>
    <w:rsid w:val="000D29A9"/>
    <w:rsid w:val="000D2CFF"/>
    <w:rsid w:val="000D3084"/>
    <w:rsid w:val="000D32B4"/>
    <w:rsid w:val="000D337C"/>
    <w:rsid w:val="000D339B"/>
    <w:rsid w:val="000D34D7"/>
    <w:rsid w:val="000D3BC9"/>
    <w:rsid w:val="000D432B"/>
    <w:rsid w:val="000D4A60"/>
    <w:rsid w:val="000D525D"/>
    <w:rsid w:val="000D5383"/>
    <w:rsid w:val="000D543E"/>
    <w:rsid w:val="000D547E"/>
    <w:rsid w:val="000D5891"/>
    <w:rsid w:val="000D67C5"/>
    <w:rsid w:val="000D6AE6"/>
    <w:rsid w:val="000D6BEE"/>
    <w:rsid w:val="000D7015"/>
    <w:rsid w:val="000D7018"/>
    <w:rsid w:val="000D7C77"/>
    <w:rsid w:val="000D7EE8"/>
    <w:rsid w:val="000D7FE8"/>
    <w:rsid w:val="000E02D5"/>
    <w:rsid w:val="000E056B"/>
    <w:rsid w:val="000E109D"/>
    <w:rsid w:val="000E142B"/>
    <w:rsid w:val="000E1542"/>
    <w:rsid w:val="000E16ED"/>
    <w:rsid w:val="000E18E0"/>
    <w:rsid w:val="000E18EE"/>
    <w:rsid w:val="000E1FB6"/>
    <w:rsid w:val="000E217C"/>
    <w:rsid w:val="000E288E"/>
    <w:rsid w:val="000E3988"/>
    <w:rsid w:val="000E3C03"/>
    <w:rsid w:val="000E3DFE"/>
    <w:rsid w:val="000E4381"/>
    <w:rsid w:val="000E4553"/>
    <w:rsid w:val="000E4C4A"/>
    <w:rsid w:val="000E4C64"/>
    <w:rsid w:val="000E5158"/>
    <w:rsid w:val="000E6236"/>
    <w:rsid w:val="000E62E2"/>
    <w:rsid w:val="000E6796"/>
    <w:rsid w:val="000E69D4"/>
    <w:rsid w:val="000E7CFE"/>
    <w:rsid w:val="000E7D85"/>
    <w:rsid w:val="000F0BA3"/>
    <w:rsid w:val="000F1084"/>
    <w:rsid w:val="000F10FB"/>
    <w:rsid w:val="000F1124"/>
    <w:rsid w:val="000F118C"/>
    <w:rsid w:val="000F12DC"/>
    <w:rsid w:val="000F14B0"/>
    <w:rsid w:val="000F15B9"/>
    <w:rsid w:val="000F15BE"/>
    <w:rsid w:val="000F1AB3"/>
    <w:rsid w:val="000F2066"/>
    <w:rsid w:val="000F236F"/>
    <w:rsid w:val="000F23BD"/>
    <w:rsid w:val="000F2652"/>
    <w:rsid w:val="000F2A9B"/>
    <w:rsid w:val="000F308D"/>
    <w:rsid w:val="000F315D"/>
    <w:rsid w:val="000F34C7"/>
    <w:rsid w:val="000F37E4"/>
    <w:rsid w:val="000F3E1D"/>
    <w:rsid w:val="000F463D"/>
    <w:rsid w:val="000F5443"/>
    <w:rsid w:val="000F59E0"/>
    <w:rsid w:val="000F63BA"/>
    <w:rsid w:val="000F6602"/>
    <w:rsid w:val="000F6C7F"/>
    <w:rsid w:val="000F6E4B"/>
    <w:rsid w:val="000F743F"/>
    <w:rsid w:val="000F7AE2"/>
    <w:rsid w:val="000F7B18"/>
    <w:rsid w:val="000F7D5E"/>
    <w:rsid w:val="001001AA"/>
    <w:rsid w:val="00100481"/>
    <w:rsid w:val="00100B35"/>
    <w:rsid w:val="00100DD1"/>
    <w:rsid w:val="00101182"/>
    <w:rsid w:val="0010149A"/>
    <w:rsid w:val="0010183C"/>
    <w:rsid w:val="00102094"/>
    <w:rsid w:val="001020C0"/>
    <w:rsid w:val="001020E7"/>
    <w:rsid w:val="001024F3"/>
    <w:rsid w:val="00102674"/>
    <w:rsid w:val="001026B7"/>
    <w:rsid w:val="00102724"/>
    <w:rsid w:val="00102A11"/>
    <w:rsid w:val="00102AAD"/>
    <w:rsid w:val="001036CA"/>
    <w:rsid w:val="0010398D"/>
    <w:rsid w:val="001047F3"/>
    <w:rsid w:val="00104955"/>
    <w:rsid w:val="00104A18"/>
    <w:rsid w:val="00104FE5"/>
    <w:rsid w:val="00105D78"/>
    <w:rsid w:val="00107198"/>
    <w:rsid w:val="00107972"/>
    <w:rsid w:val="001104E2"/>
    <w:rsid w:val="001105BF"/>
    <w:rsid w:val="0011095A"/>
    <w:rsid w:val="00110FA1"/>
    <w:rsid w:val="00111A9F"/>
    <w:rsid w:val="00111BC4"/>
    <w:rsid w:val="00111EBE"/>
    <w:rsid w:val="00111FF7"/>
    <w:rsid w:val="0011266D"/>
    <w:rsid w:val="001129AD"/>
    <w:rsid w:val="00112B5F"/>
    <w:rsid w:val="00112FE9"/>
    <w:rsid w:val="00113005"/>
    <w:rsid w:val="0011314F"/>
    <w:rsid w:val="00113711"/>
    <w:rsid w:val="00113905"/>
    <w:rsid w:val="00113D88"/>
    <w:rsid w:val="001143F0"/>
    <w:rsid w:val="00114D33"/>
    <w:rsid w:val="00114DFE"/>
    <w:rsid w:val="00115194"/>
    <w:rsid w:val="001155FD"/>
    <w:rsid w:val="00116113"/>
    <w:rsid w:val="00116142"/>
    <w:rsid w:val="00116370"/>
    <w:rsid w:val="0011682E"/>
    <w:rsid w:val="00116ABE"/>
    <w:rsid w:val="00116EB3"/>
    <w:rsid w:val="001170F4"/>
    <w:rsid w:val="00117120"/>
    <w:rsid w:val="0011750B"/>
    <w:rsid w:val="00117695"/>
    <w:rsid w:val="00117C33"/>
    <w:rsid w:val="00117F91"/>
    <w:rsid w:val="00120218"/>
    <w:rsid w:val="00120231"/>
    <w:rsid w:val="001202AB"/>
    <w:rsid w:val="001203E7"/>
    <w:rsid w:val="0012046D"/>
    <w:rsid w:val="00120AEF"/>
    <w:rsid w:val="0012128D"/>
    <w:rsid w:val="001214A0"/>
    <w:rsid w:val="0012168F"/>
    <w:rsid w:val="00121749"/>
    <w:rsid w:val="001217C3"/>
    <w:rsid w:val="0012189C"/>
    <w:rsid w:val="00121D7F"/>
    <w:rsid w:val="001221D1"/>
    <w:rsid w:val="00122631"/>
    <w:rsid w:val="001227DE"/>
    <w:rsid w:val="001228EA"/>
    <w:rsid w:val="00122EE4"/>
    <w:rsid w:val="00123894"/>
    <w:rsid w:val="00123F98"/>
    <w:rsid w:val="0012448F"/>
    <w:rsid w:val="00124496"/>
    <w:rsid w:val="001246E2"/>
    <w:rsid w:val="00124A03"/>
    <w:rsid w:val="00124B35"/>
    <w:rsid w:val="00125A25"/>
    <w:rsid w:val="0012617C"/>
    <w:rsid w:val="001261E6"/>
    <w:rsid w:val="0012677F"/>
    <w:rsid w:val="00126817"/>
    <w:rsid w:val="0012695F"/>
    <w:rsid w:val="001273D2"/>
    <w:rsid w:val="00127530"/>
    <w:rsid w:val="001275B0"/>
    <w:rsid w:val="0012762F"/>
    <w:rsid w:val="00127A72"/>
    <w:rsid w:val="00127E84"/>
    <w:rsid w:val="00130356"/>
    <w:rsid w:val="00130671"/>
    <w:rsid w:val="001307A5"/>
    <w:rsid w:val="00130BA1"/>
    <w:rsid w:val="00130CA3"/>
    <w:rsid w:val="001310AB"/>
    <w:rsid w:val="00131259"/>
    <w:rsid w:val="0013182B"/>
    <w:rsid w:val="00131A4C"/>
    <w:rsid w:val="00131C3F"/>
    <w:rsid w:val="001322D7"/>
    <w:rsid w:val="00133299"/>
    <w:rsid w:val="00133401"/>
    <w:rsid w:val="00133949"/>
    <w:rsid w:val="00133C32"/>
    <w:rsid w:val="00133C7B"/>
    <w:rsid w:val="00133D4D"/>
    <w:rsid w:val="00133D8B"/>
    <w:rsid w:val="00133F82"/>
    <w:rsid w:val="00134090"/>
    <w:rsid w:val="001342D4"/>
    <w:rsid w:val="001349FA"/>
    <w:rsid w:val="00134E62"/>
    <w:rsid w:val="00135D06"/>
    <w:rsid w:val="00135ECD"/>
    <w:rsid w:val="00136434"/>
    <w:rsid w:val="00136731"/>
    <w:rsid w:val="00136CA9"/>
    <w:rsid w:val="00136FFA"/>
    <w:rsid w:val="001371A6"/>
    <w:rsid w:val="001371AC"/>
    <w:rsid w:val="001375FF"/>
    <w:rsid w:val="00137794"/>
    <w:rsid w:val="001377E3"/>
    <w:rsid w:val="00137B20"/>
    <w:rsid w:val="00137B7D"/>
    <w:rsid w:val="001402C4"/>
    <w:rsid w:val="00141262"/>
    <w:rsid w:val="00141442"/>
    <w:rsid w:val="00141FE0"/>
    <w:rsid w:val="00142E44"/>
    <w:rsid w:val="001430B9"/>
    <w:rsid w:val="001445D9"/>
    <w:rsid w:val="00144696"/>
    <w:rsid w:val="00144AEC"/>
    <w:rsid w:val="001450EC"/>
    <w:rsid w:val="00145323"/>
    <w:rsid w:val="0014532D"/>
    <w:rsid w:val="001455E4"/>
    <w:rsid w:val="00145BC4"/>
    <w:rsid w:val="00145F8F"/>
    <w:rsid w:val="0014618C"/>
    <w:rsid w:val="001468ED"/>
    <w:rsid w:val="00146CD2"/>
    <w:rsid w:val="001473C5"/>
    <w:rsid w:val="001478A5"/>
    <w:rsid w:val="00147985"/>
    <w:rsid w:val="00147A3E"/>
    <w:rsid w:val="00147AC2"/>
    <w:rsid w:val="0015019F"/>
    <w:rsid w:val="00150BA7"/>
    <w:rsid w:val="001512FA"/>
    <w:rsid w:val="00151695"/>
    <w:rsid w:val="001518CB"/>
    <w:rsid w:val="00151E38"/>
    <w:rsid w:val="00152112"/>
    <w:rsid w:val="0015220C"/>
    <w:rsid w:val="001527A9"/>
    <w:rsid w:val="001529AA"/>
    <w:rsid w:val="00152B92"/>
    <w:rsid w:val="00152E10"/>
    <w:rsid w:val="00152EE3"/>
    <w:rsid w:val="0015329A"/>
    <w:rsid w:val="00153343"/>
    <w:rsid w:val="00153DA1"/>
    <w:rsid w:val="00153E64"/>
    <w:rsid w:val="00154007"/>
    <w:rsid w:val="00154110"/>
    <w:rsid w:val="0015468B"/>
    <w:rsid w:val="0015475A"/>
    <w:rsid w:val="001548D9"/>
    <w:rsid w:val="00154AF2"/>
    <w:rsid w:val="00154CE1"/>
    <w:rsid w:val="00154D2A"/>
    <w:rsid w:val="001555FB"/>
    <w:rsid w:val="00155861"/>
    <w:rsid w:val="001565DC"/>
    <w:rsid w:val="00156928"/>
    <w:rsid w:val="00156EBF"/>
    <w:rsid w:val="00157214"/>
    <w:rsid w:val="00157760"/>
    <w:rsid w:val="00157838"/>
    <w:rsid w:val="00157BA6"/>
    <w:rsid w:val="00157E7B"/>
    <w:rsid w:val="001603F9"/>
    <w:rsid w:val="001604EF"/>
    <w:rsid w:val="00160996"/>
    <w:rsid w:val="00160A33"/>
    <w:rsid w:val="00160B12"/>
    <w:rsid w:val="00160E72"/>
    <w:rsid w:val="001611BB"/>
    <w:rsid w:val="0016148D"/>
    <w:rsid w:val="001615E6"/>
    <w:rsid w:val="0016168C"/>
    <w:rsid w:val="001616EB"/>
    <w:rsid w:val="001625AB"/>
    <w:rsid w:val="00162A4A"/>
    <w:rsid w:val="00162A4E"/>
    <w:rsid w:val="00162FBB"/>
    <w:rsid w:val="001634CE"/>
    <w:rsid w:val="001635E3"/>
    <w:rsid w:val="001638B5"/>
    <w:rsid w:val="00163DAE"/>
    <w:rsid w:val="00164210"/>
    <w:rsid w:val="00164303"/>
    <w:rsid w:val="00164AAF"/>
    <w:rsid w:val="00164F3A"/>
    <w:rsid w:val="00164F4F"/>
    <w:rsid w:val="001655AB"/>
    <w:rsid w:val="00165BA3"/>
    <w:rsid w:val="001661D5"/>
    <w:rsid w:val="001663DB"/>
    <w:rsid w:val="001667A8"/>
    <w:rsid w:val="00166B6B"/>
    <w:rsid w:val="00166F5F"/>
    <w:rsid w:val="001670E3"/>
    <w:rsid w:val="00167975"/>
    <w:rsid w:val="00170429"/>
    <w:rsid w:val="001704C3"/>
    <w:rsid w:val="0017066C"/>
    <w:rsid w:val="0017094C"/>
    <w:rsid w:val="0017101B"/>
    <w:rsid w:val="00171461"/>
    <w:rsid w:val="001717DB"/>
    <w:rsid w:val="00171BA7"/>
    <w:rsid w:val="00171D8C"/>
    <w:rsid w:val="0017365D"/>
    <w:rsid w:val="00173DCD"/>
    <w:rsid w:val="00173FCC"/>
    <w:rsid w:val="00174836"/>
    <w:rsid w:val="00175422"/>
    <w:rsid w:val="001758D5"/>
    <w:rsid w:val="00175A91"/>
    <w:rsid w:val="00175F41"/>
    <w:rsid w:val="001762DC"/>
    <w:rsid w:val="00176400"/>
    <w:rsid w:val="00176AD7"/>
    <w:rsid w:val="00176B54"/>
    <w:rsid w:val="001770E0"/>
    <w:rsid w:val="00177200"/>
    <w:rsid w:val="001777D7"/>
    <w:rsid w:val="00177E5B"/>
    <w:rsid w:val="00180353"/>
    <w:rsid w:val="001804A0"/>
    <w:rsid w:val="00180953"/>
    <w:rsid w:val="00180BFE"/>
    <w:rsid w:val="001810D7"/>
    <w:rsid w:val="0018114A"/>
    <w:rsid w:val="0018116B"/>
    <w:rsid w:val="001811E7"/>
    <w:rsid w:val="00181329"/>
    <w:rsid w:val="0018136B"/>
    <w:rsid w:val="00181697"/>
    <w:rsid w:val="00181763"/>
    <w:rsid w:val="001817D4"/>
    <w:rsid w:val="00182265"/>
    <w:rsid w:val="00182461"/>
    <w:rsid w:val="0018249B"/>
    <w:rsid w:val="00182AC2"/>
    <w:rsid w:val="00182F37"/>
    <w:rsid w:val="001831BF"/>
    <w:rsid w:val="00183BAA"/>
    <w:rsid w:val="00183EF0"/>
    <w:rsid w:val="00184455"/>
    <w:rsid w:val="00184F71"/>
    <w:rsid w:val="001852B1"/>
    <w:rsid w:val="001852B4"/>
    <w:rsid w:val="00185645"/>
    <w:rsid w:val="00185ED6"/>
    <w:rsid w:val="001865C6"/>
    <w:rsid w:val="001866AB"/>
    <w:rsid w:val="00186EF3"/>
    <w:rsid w:val="001871A1"/>
    <w:rsid w:val="00187947"/>
    <w:rsid w:val="00190648"/>
    <w:rsid w:val="001906B7"/>
    <w:rsid w:val="00190BAC"/>
    <w:rsid w:val="00190F1F"/>
    <w:rsid w:val="00191357"/>
    <w:rsid w:val="001915A7"/>
    <w:rsid w:val="00191906"/>
    <w:rsid w:val="00191F49"/>
    <w:rsid w:val="0019205C"/>
    <w:rsid w:val="00192080"/>
    <w:rsid w:val="00192120"/>
    <w:rsid w:val="0019266F"/>
    <w:rsid w:val="00192EBA"/>
    <w:rsid w:val="001932C3"/>
    <w:rsid w:val="00193516"/>
    <w:rsid w:val="001943CC"/>
    <w:rsid w:val="001944EA"/>
    <w:rsid w:val="00194E29"/>
    <w:rsid w:val="00195441"/>
    <w:rsid w:val="00195556"/>
    <w:rsid w:val="0019586E"/>
    <w:rsid w:val="001961EC"/>
    <w:rsid w:val="001962D9"/>
    <w:rsid w:val="0019653D"/>
    <w:rsid w:val="00196A35"/>
    <w:rsid w:val="00196F7B"/>
    <w:rsid w:val="001971E8"/>
    <w:rsid w:val="0019753F"/>
    <w:rsid w:val="0019766C"/>
    <w:rsid w:val="00197A76"/>
    <w:rsid w:val="00197C1C"/>
    <w:rsid w:val="00197CF9"/>
    <w:rsid w:val="00197F75"/>
    <w:rsid w:val="001A075B"/>
    <w:rsid w:val="001A15E7"/>
    <w:rsid w:val="001A169C"/>
    <w:rsid w:val="001A18D3"/>
    <w:rsid w:val="001A18F0"/>
    <w:rsid w:val="001A1B22"/>
    <w:rsid w:val="001A1B31"/>
    <w:rsid w:val="001A20EE"/>
    <w:rsid w:val="001A24CC"/>
    <w:rsid w:val="001A25E4"/>
    <w:rsid w:val="001A2601"/>
    <w:rsid w:val="001A2EBD"/>
    <w:rsid w:val="001A30C8"/>
    <w:rsid w:val="001A3319"/>
    <w:rsid w:val="001A334F"/>
    <w:rsid w:val="001A341C"/>
    <w:rsid w:val="001A3484"/>
    <w:rsid w:val="001A3864"/>
    <w:rsid w:val="001A412C"/>
    <w:rsid w:val="001A45AD"/>
    <w:rsid w:val="001A4870"/>
    <w:rsid w:val="001A48D8"/>
    <w:rsid w:val="001A4918"/>
    <w:rsid w:val="001A4E1B"/>
    <w:rsid w:val="001A4EB1"/>
    <w:rsid w:val="001A58D4"/>
    <w:rsid w:val="001A591E"/>
    <w:rsid w:val="001A5C4B"/>
    <w:rsid w:val="001A5CFE"/>
    <w:rsid w:val="001A5EEE"/>
    <w:rsid w:val="001A6058"/>
    <w:rsid w:val="001A62C1"/>
    <w:rsid w:val="001A6F87"/>
    <w:rsid w:val="001A730D"/>
    <w:rsid w:val="001A7603"/>
    <w:rsid w:val="001A7BBF"/>
    <w:rsid w:val="001A7E35"/>
    <w:rsid w:val="001A7E83"/>
    <w:rsid w:val="001B005E"/>
    <w:rsid w:val="001B01FB"/>
    <w:rsid w:val="001B0468"/>
    <w:rsid w:val="001B04C9"/>
    <w:rsid w:val="001B0BEB"/>
    <w:rsid w:val="001B0CA2"/>
    <w:rsid w:val="001B0EA3"/>
    <w:rsid w:val="001B126E"/>
    <w:rsid w:val="001B1316"/>
    <w:rsid w:val="001B1733"/>
    <w:rsid w:val="001B1C25"/>
    <w:rsid w:val="001B20A0"/>
    <w:rsid w:val="001B225B"/>
    <w:rsid w:val="001B23FA"/>
    <w:rsid w:val="001B28FA"/>
    <w:rsid w:val="001B295B"/>
    <w:rsid w:val="001B2B2A"/>
    <w:rsid w:val="001B2CF0"/>
    <w:rsid w:val="001B341D"/>
    <w:rsid w:val="001B3FA1"/>
    <w:rsid w:val="001B48B1"/>
    <w:rsid w:val="001B4995"/>
    <w:rsid w:val="001B4BDD"/>
    <w:rsid w:val="001B4C75"/>
    <w:rsid w:val="001B4CED"/>
    <w:rsid w:val="001B5F56"/>
    <w:rsid w:val="001B6389"/>
    <w:rsid w:val="001B6595"/>
    <w:rsid w:val="001B6C67"/>
    <w:rsid w:val="001B6F56"/>
    <w:rsid w:val="001B7015"/>
    <w:rsid w:val="001B7A60"/>
    <w:rsid w:val="001C0076"/>
    <w:rsid w:val="001C03B4"/>
    <w:rsid w:val="001C0813"/>
    <w:rsid w:val="001C0F58"/>
    <w:rsid w:val="001C14D7"/>
    <w:rsid w:val="001C19AE"/>
    <w:rsid w:val="001C1A6B"/>
    <w:rsid w:val="001C1E69"/>
    <w:rsid w:val="001C1F10"/>
    <w:rsid w:val="001C2572"/>
    <w:rsid w:val="001C25EC"/>
    <w:rsid w:val="001C2746"/>
    <w:rsid w:val="001C368A"/>
    <w:rsid w:val="001C3995"/>
    <w:rsid w:val="001C3A73"/>
    <w:rsid w:val="001C4161"/>
    <w:rsid w:val="001C4B3B"/>
    <w:rsid w:val="001C552A"/>
    <w:rsid w:val="001C561E"/>
    <w:rsid w:val="001C5878"/>
    <w:rsid w:val="001C647E"/>
    <w:rsid w:val="001C6579"/>
    <w:rsid w:val="001C6F17"/>
    <w:rsid w:val="001C7341"/>
    <w:rsid w:val="001C75ED"/>
    <w:rsid w:val="001C7AFC"/>
    <w:rsid w:val="001C7B00"/>
    <w:rsid w:val="001C7C7C"/>
    <w:rsid w:val="001D0279"/>
    <w:rsid w:val="001D057A"/>
    <w:rsid w:val="001D0770"/>
    <w:rsid w:val="001D0AE1"/>
    <w:rsid w:val="001D140D"/>
    <w:rsid w:val="001D1632"/>
    <w:rsid w:val="001D169C"/>
    <w:rsid w:val="001D19D3"/>
    <w:rsid w:val="001D1ECD"/>
    <w:rsid w:val="001D2063"/>
    <w:rsid w:val="001D2667"/>
    <w:rsid w:val="001D27D7"/>
    <w:rsid w:val="001D3195"/>
    <w:rsid w:val="001D35D8"/>
    <w:rsid w:val="001D3AD9"/>
    <w:rsid w:val="001D3CA0"/>
    <w:rsid w:val="001D4308"/>
    <w:rsid w:val="001D4A90"/>
    <w:rsid w:val="001D4AB2"/>
    <w:rsid w:val="001D4FD6"/>
    <w:rsid w:val="001D5183"/>
    <w:rsid w:val="001D5C49"/>
    <w:rsid w:val="001D5C62"/>
    <w:rsid w:val="001D5FAD"/>
    <w:rsid w:val="001D6338"/>
    <w:rsid w:val="001D6366"/>
    <w:rsid w:val="001D6B0E"/>
    <w:rsid w:val="001D6D5F"/>
    <w:rsid w:val="001D6DF0"/>
    <w:rsid w:val="001D70EF"/>
    <w:rsid w:val="001D7253"/>
    <w:rsid w:val="001D759D"/>
    <w:rsid w:val="001D75ED"/>
    <w:rsid w:val="001D7C4F"/>
    <w:rsid w:val="001D7E6F"/>
    <w:rsid w:val="001D7E9D"/>
    <w:rsid w:val="001E022D"/>
    <w:rsid w:val="001E04EA"/>
    <w:rsid w:val="001E07CB"/>
    <w:rsid w:val="001E083B"/>
    <w:rsid w:val="001E0B43"/>
    <w:rsid w:val="001E1070"/>
    <w:rsid w:val="001E1C24"/>
    <w:rsid w:val="001E1D52"/>
    <w:rsid w:val="001E20DA"/>
    <w:rsid w:val="001E2498"/>
    <w:rsid w:val="001E2DCE"/>
    <w:rsid w:val="001E2EE3"/>
    <w:rsid w:val="001E3147"/>
    <w:rsid w:val="001E35A2"/>
    <w:rsid w:val="001E3AE4"/>
    <w:rsid w:val="001E3FB2"/>
    <w:rsid w:val="001E4734"/>
    <w:rsid w:val="001E48AD"/>
    <w:rsid w:val="001E5901"/>
    <w:rsid w:val="001E5920"/>
    <w:rsid w:val="001E5C77"/>
    <w:rsid w:val="001E5D3E"/>
    <w:rsid w:val="001E606E"/>
    <w:rsid w:val="001E60DF"/>
    <w:rsid w:val="001E6261"/>
    <w:rsid w:val="001E66C1"/>
    <w:rsid w:val="001E6F82"/>
    <w:rsid w:val="001E704A"/>
    <w:rsid w:val="001E7085"/>
    <w:rsid w:val="001E7339"/>
    <w:rsid w:val="001E7CA3"/>
    <w:rsid w:val="001F06B0"/>
    <w:rsid w:val="001F10D2"/>
    <w:rsid w:val="001F1643"/>
    <w:rsid w:val="001F1FD9"/>
    <w:rsid w:val="001F23C0"/>
    <w:rsid w:val="001F369D"/>
    <w:rsid w:val="001F37C0"/>
    <w:rsid w:val="001F3B18"/>
    <w:rsid w:val="001F3B50"/>
    <w:rsid w:val="001F41EF"/>
    <w:rsid w:val="001F49E1"/>
    <w:rsid w:val="001F51B0"/>
    <w:rsid w:val="001F5250"/>
    <w:rsid w:val="001F59B2"/>
    <w:rsid w:val="001F5E3D"/>
    <w:rsid w:val="001F61E8"/>
    <w:rsid w:val="001F6205"/>
    <w:rsid w:val="001F6DCF"/>
    <w:rsid w:val="001F7033"/>
    <w:rsid w:val="001F7817"/>
    <w:rsid w:val="001F7DF9"/>
    <w:rsid w:val="0020005B"/>
    <w:rsid w:val="00200290"/>
    <w:rsid w:val="002005C7"/>
    <w:rsid w:val="002005F4"/>
    <w:rsid w:val="0020091F"/>
    <w:rsid w:val="00200AD5"/>
    <w:rsid w:val="002010DC"/>
    <w:rsid w:val="00201407"/>
    <w:rsid w:val="0020182A"/>
    <w:rsid w:val="00201D96"/>
    <w:rsid w:val="002038E1"/>
    <w:rsid w:val="002039AF"/>
    <w:rsid w:val="00203AAB"/>
    <w:rsid w:val="00203D06"/>
    <w:rsid w:val="00203DB2"/>
    <w:rsid w:val="00203E39"/>
    <w:rsid w:val="0020404A"/>
    <w:rsid w:val="0020426A"/>
    <w:rsid w:val="002043D6"/>
    <w:rsid w:val="00204688"/>
    <w:rsid w:val="002046C9"/>
    <w:rsid w:val="00204F7D"/>
    <w:rsid w:val="0020516F"/>
    <w:rsid w:val="00205412"/>
    <w:rsid w:val="00205EDB"/>
    <w:rsid w:val="002063B3"/>
    <w:rsid w:val="002065E4"/>
    <w:rsid w:val="0020682A"/>
    <w:rsid w:val="00206F8B"/>
    <w:rsid w:val="00207255"/>
    <w:rsid w:val="002072BC"/>
    <w:rsid w:val="00207398"/>
    <w:rsid w:val="002074ED"/>
    <w:rsid w:val="002076A6"/>
    <w:rsid w:val="0021012B"/>
    <w:rsid w:val="00210164"/>
    <w:rsid w:val="00210221"/>
    <w:rsid w:val="0021036D"/>
    <w:rsid w:val="00211C10"/>
    <w:rsid w:val="00211EBD"/>
    <w:rsid w:val="0021214F"/>
    <w:rsid w:val="0021240F"/>
    <w:rsid w:val="00212569"/>
    <w:rsid w:val="00212599"/>
    <w:rsid w:val="0021288E"/>
    <w:rsid w:val="002128A0"/>
    <w:rsid w:val="002131CE"/>
    <w:rsid w:val="00213D41"/>
    <w:rsid w:val="00214869"/>
    <w:rsid w:val="00214A62"/>
    <w:rsid w:val="00214B3C"/>
    <w:rsid w:val="00215146"/>
    <w:rsid w:val="00215B12"/>
    <w:rsid w:val="00216093"/>
    <w:rsid w:val="0021679A"/>
    <w:rsid w:val="00216D99"/>
    <w:rsid w:val="0021773E"/>
    <w:rsid w:val="00217FF6"/>
    <w:rsid w:val="00220366"/>
    <w:rsid w:val="00220389"/>
    <w:rsid w:val="0022059E"/>
    <w:rsid w:val="002206E8"/>
    <w:rsid w:val="002207D5"/>
    <w:rsid w:val="00220B70"/>
    <w:rsid w:val="00220E4D"/>
    <w:rsid w:val="002211F0"/>
    <w:rsid w:val="00222568"/>
    <w:rsid w:val="00222D15"/>
    <w:rsid w:val="00223204"/>
    <w:rsid w:val="0022330E"/>
    <w:rsid w:val="00223709"/>
    <w:rsid w:val="00223CEF"/>
    <w:rsid w:val="002240DE"/>
    <w:rsid w:val="0022429F"/>
    <w:rsid w:val="00224990"/>
    <w:rsid w:val="002249AD"/>
    <w:rsid w:val="00224DB5"/>
    <w:rsid w:val="00224F1C"/>
    <w:rsid w:val="0022507E"/>
    <w:rsid w:val="00225157"/>
    <w:rsid w:val="00225591"/>
    <w:rsid w:val="00225594"/>
    <w:rsid w:val="00225909"/>
    <w:rsid w:val="00225A19"/>
    <w:rsid w:val="00225DBE"/>
    <w:rsid w:val="0022627E"/>
    <w:rsid w:val="0022654E"/>
    <w:rsid w:val="00226ADB"/>
    <w:rsid w:val="00226F1E"/>
    <w:rsid w:val="00227112"/>
    <w:rsid w:val="00227516"/>
    <w:rsid w:val="00227AAC"/>
    <w:rsid w:val="00227C69"/>
    <w:rsid w:val="00227EC2"/>
    <w:rsid w:val="00230A63"/>
    <w:rsid w:val="00230CBE"/>
    <w:rsid w:val="00230FB0"/>
    <w:rsid w:val="0023104C"/>
    <w:rsid w:val="002316B9"/>
    <w:rsid w:val="00231701"/>
    <w:rsid w:val="002319A5"/>
    <w:rsid w:val="00231A94"/>
    <w:rsid w:val="00231D62"/>
    <w:rsid w:val="00231DC7"/>
    <w:rsid w:val="00232270"/>
    <w:rsid w:val="00232637"/>
    <w:rsid w:val="002337BF"/>
    <w:rsid w:val="00233B83"/>
    <w:rsid w:val="00233E47"/>
    <w:rsid w:val="002343F4"/>
    <w:rsid w:val="00234DD9"/>
    <w:rsid w:val="00234FD5"/>
    <w:rsid w:val="00235C4B"/>
    <w:rsid w:val="00235FD4"/>
    <w:rsid w:val="00235FFA"/>
    <w:rsid w:val="002360F4"/>
    <w:rsid w:val="00236B40"/>
    <w:rsid w:val="00236C41"/>
    <w:rsid w:val="00236FD4"/>
    <w:rsid w:val="002370F1"/>
    <w:rsid w:val="00237410"/>
    <w:rsid w:val="00237CB5"/>
    <w:rsid w:val="00237D86"/>
    <w:rsid w:val="002407AE"/>
    <w:rsid w:val="002408BD"/>
    <w:rsid w:val="00240A97"/>
    <w:rsid w:val="00241060"/>
    <w:rsid w:val="0024161B"/>
    <w:rsid w:val="002417AF"/>
    <w:rsid w:val="00241875"/>
    <w:rsid w:val="00241876"/>
    <w:rsid w:val="00241F0C"/>
    <w:rsid w:val="002424E8"/>
    <w:rsid w:val="0024253F"/>
    <w:rsid w:val="002428FC"/>
    <w:rsid w:val="00242BCC"/>
    <w:rsid w:val="00242C0A"/>
    <w:rsid w:val="00242DFF"/>
    <w:rsid w:val="00243110"/>
    <w:rsid w:val="00243337"/>
    <w:rsid w:val="00243454"/>
    <w:rsid w:val="00243483"/>
    <w:rsid w:val="002442D2"/>
    <w:rsid w:val="00244543"/>
    <w:rsid w:val="0024455F"/>
    <w:rsid w:val="002447F8"/>
    <w:rsid w:val="00244956"/>
    <w:rsid w:val="00244C52"/>
    <w:rsid w:val="00244F2F"/>
    <w:rsid w:val="002453B6"/>
    <w:rsid w:val="00245A11"/>
    <w:rsid w:val="002465BE"/>
    <w:rsid w:val="0024682B"/>
    <w:rsid w:val="002469DC"/>
    <w:rsid w:val="00246B51"/>
    <w:rsid w:val="002470B1"/>
    <w:rsid w:val="0024737A"/>
    <w:rsid w:val="002479CD"/>
    <w:rsid w:val="00247B12"/>
    <w:rsid w:val="0025002A"/>
    <w:rsid w:val="00250911"/>
    <w:rsid w:val="0025091F"/>
    <w:rsid w:val="00250E3E"/>
    <w:rsid w:val="002512E3"/>
    <w:rsid w:val="00251F61"/>
    <w:rsid w:val="002520E1"/>
    <w:rsid w:val="002524BE"/>
    <w:rsid w:val="00252670"/>
    <w:rsid w:val="002526AD"/>
    <w:rsid w:val="00252AC9"/>
    <w:rsid w:val="00252D3D"/>
    <w:rsid w:val="00252D8A"/>
    <w:rsid w:val="00252F71"/>
    <w:rsid w:val="0025323D"/>
    <w:rsid w:val="00253666"/>
    <w:rsid w:val="0025367F"/>
    <w:rsid w:val="00253AE6"/>
    <w:rsid w:val="00253BF5"/>
    <w:rsid w:val="00254089"/>
    <w:rsid w:val="00254273"/>
    <w:rsid w:val="002542F9"/>
    <w:rsid w:val="002543E1"/>
    <w:rsid w:val="00254BE4"/>
    <w:rsid w:val="00255726"/>
    <w:rsid w:val="002559D6"/>
    <w:rsid w:val="00255CF0"/>
    <w:rsid w:val="00255F01"/>
    <w:rsid w:val="00256226"/>
    <w:rsid w:val="0025678F"/>
    <w:rsid w:val="00256A3C"/>
    <w:rsid w:val="00256BF3"/>
    <w:rsid w:val="002571B2"/>
    <w:rsid w:val="00257560"/>
    <w:rsid w:val="002577C4"/>
    <w:rsid w:val="00257AE0"/>
    <w:rsid w:val="00257BF7"/>
    <w:rsid w:val="00257C5B"/>
    <w:rsid w:val="00260594"/>
    <w:rsid w:val="00260932"/>
    <w:rsid w:val="00260D73"/>
    <w:rsid w:val="00260ED2"/>
    <w:rsid w:val="0026114C"/>
    <w:rsid w:val="0026125D"/>
    <w:rsid w:val="0026201B"/>
    <w:rsid w:val="002626F7"/>
    <w:rsid w:val="00262B47"/>
    <w:rsid w:val="00262C17"/>
    <w:rsid w:val="00262F8F"/>
    <w:rsid w:val="00263078"/>
    <w:rsid w:val="00263183"/>
    <w:rsid w:val="002634B0"/>
    <w:rsid w:val="002637D2"/>
    <w:rsid w:val="002638A8"/>
    <w:rsid w:val="00263E08"/>
    <w:rsid w:val="002641B9"/>
    <w:rsid w:val="00264304"/>
    <w:rsid w:val="0026439B"/>
    <w:rsid w:val="0026520E"/>
    <w:rsid w:val="00265518"/>
    <w:rsid w:val="00265552"/>
    <w:rsid w:val="0026564F"/>
    <w:rsid w:val="0026597B"/>
    <w:rsid w:val="002659BF"/>
    <w:rsid w:val="00265BAA"/>
    <w:rsid w:val="00265E0D"/>
    <w:rsid w:val="00265F45"/>
    <w:rsid w:val="0026648A"/>
    <w:rsid w:val="00266526"/>
    <w:rsid w:val="00266A46"/>
    <w:rsid w:val="00266D3B"/>
    <w:rsid w:val="00266F07"/>
    <w:rsid w:val="002673B6"/>
    <w:rsid w:val="0026748E"/>
    <w:rsid w:val="00267519"/>
    <w:rsid w:val="00267CBB"/>
    <w:rsid w:val="0027023D"/>
    <w:rsid w:val="00270A06"/>
    <w:rsid w:val="00271071"/>
    <w:rsid w:val="00271E6C"/>
    <w:rsid w:val="00271F40"/>
    <w:rsid w:val="0027201D"/>
    <w:rsid w:val="00272428"/>
    <w:rsid w:val="0027268C"/>
    <w:rsid w:val="00272FE6"/>
    <w:rsid w:val="00273224"/>
    <w:rsid w:val="002737EA"/>
    <w:rsid w:val="00273E42"/>
    <w:rsid w:val="00274461"/>
    <w:rsid w:val="002744CC"/>
    <w:rsid w:val="0027511B"/>
    <w:rsid w:val="00275723"/>
    <w:rsid w:val="00275BE8"/>
    <w:rsid w:val="00276080"/>
    <w:rsid w:val="002762E3"/>
    <w:rsid w:val="00280003"/>
    <w:rsid w:val="002806F6"/>
    <w:rsid w:val="0028089D"/>
    <w:rsid w:val="00280926"/>
    <w:rsid w:val="00280A4B"/>
    <w:rsid w:val="00280E50"/>
    <w:rsid w:val="00280F30"/>
    <w:rsid w:val="00281554"/>
    <w:rsid w:val="0028168E"/>
    <w:rsid w:val="00281B87"/>
    <w:rsid w:val="00281E15"/>
    <w:rsid w:val="00282220"/>
    <w:rsid w:val="00282529"/>
    <w:rsid w:val="002826F7"/>
    <w:rsid w:val="002827D7"/>
    <w:rsid w:val="00282D58"/>
    <w:rsid w:val="00283682"/>
    <w:rsid w:val="00283A28"/>
    <w:rsid w:val="00283BB9"/>
    <w:rsid w:val="0028403E"/>
    <w:rsid w:val="00284444"/>
    <w:rsid w:val="0028485F"/>
    <w:rsid w:val="00284ECF"/>
    <w:rsid w:val="0028567F"/>
    <w:rsid w:val="00285892"/>
    <w:rsid w:val="00285DB3"/>
    <w:rsid w:val="00285E3D"/>
    <w:rsid w:val="00285F11"/>
    <w:rsid w:val="00286000"/>
    <w:rsid w:val="00286136"/>
    <w:rsid w:val="002869D2"/>
    <w:rsid w:val="00286D01"/>
    <w:rsid w:val="0028745F"/>
    <w:rsid w:val="00287BB9"/>
    <w:rsid w:val="00290059"/>
    <w:rsid w:val="002907AC"/>
    <w:rsid w:val="002907E8"/>
    <w:rsid w:val="00290C42"/>
    <w:rsid w:val="0029136F"/>
    <w:rsid w:val="002913C8"/>
    <w:rsid w:val="00291758"/>
    <w:rsid w:val="00291960"/>
    <w:rsid w:val="00291AB5"/>
    <w:rsid w:val="00291B0A"/>
    <w:rsid w:val="00292115"/>
    <w:rsid w:val="002921C4"/>
    <w:rsid w:val="0029293D"/>
    <w:rsid w:val="00292A6A"/>
    <w:rsid w:val="00292BFE"/>
    <w:rsid w:val="00292CAB"/>
    <w:rsid w:val="00292F77"/>
    <w:rsid w:val="00293008"/>
    <w:rsid w:val="002933FE"/>
    <w:rsid w:val="00293B1C"/>
    <w:rsid w:val="00293E1F"/>
    <w:rsid w:val="002940B4"/>
    <w:rsid w:val="002942BF"/>
    <w:rsid w:val="002945C1"/>
    <w:rsid w:val="0029479F"/>
    <w:rsid w:val="00294B84"/>
    <w:rsid w:val="00295679"/>
    <w:rsid w:val="002957F4"/>
    <w:rsid w:val="00295B7A"/>
    <w:rsid w:val="00295BF1"/>
    <w:rsid w:val="00295D96"/>
    <w:rsid w:val="00295EF8"/>
    <w:rsid w:val="00296047"/>
    <w:rsid w:val="0029696D"/>
    <w:rsid w:val="0029697B"/>
    <w:rsid w:val="00296D52"/>
    <w:rsid w:val="00296E35"/>
    <w:rsid w:val="00297430"/>
    <w:rsid w:val="0029748D"/>
    <w:rsid w:val="00297F89"/>
    <w:rsid w:val="002A012C"/>
    <w:rsid w:val="002A0224"/>
    <w:rsid w:val="002A0256"/>
    <w:rsid w:val="002A074D"/>
    <w:rsid w:val="002A0823"/>
    <w:rsid w:val="002A18DB"/>
    <w:rsid w:val="002A19E7"/>
    <w:rsid w:val="002A1CC2"/>
    <w:rsid w:val="002A1CDF"/>
    <w:rsid w:val="002A21D8"/>
    <w:rsid w:val="002A2678"/>
    <w:rsid w:val="002A26BA"/>
    <w:rsid w:val="002A2B13"/>
    <w:rsid w:val="002A2B47"/>
    <w:rsid w:val="002A3048"/>
    <w:rsid w:val="002A3286"/>
    <w:rsid w:val="002A3349"/>
    <w:rsid w:val="002A3406"/>
    <w:rsid w:val="002A45BC"/>
    <w:rsid w:val="002A4E31"/>
    <w:rsid w:val="002A5104"/>
    <w:rsid w:val="002A561D"/>
    <w:rsid w:val="002A56B2"/>
    <w:rsid w:val="002A57D6"/>
    <w:rsid w:val="002A5EE1"/>
    <w:rsid w:val="002A5F2A"/>
    <w:rsid w:val="002A630D"/>
    <w:rsid w:val="002A655A"/>
    <w:rsid w:val="002A6970"/>
    <w:rsid w:val="002A6A9F"/>
    <w:rsid w:val="002A706A"/>
    <w:rsid w:val="002A75D4"/>
    <w:rsid w:val="002A771E"/>
    <w:rsid w:val="002A7979"/>
    <w:rsid w:val="002B00F0"/>
    <w:rsid w:val="002B0108"/>
    <w:rsid w:val="002B0325"/>
    <w:rsid w:val="002B0542"/>
    <w:rsid w:val="002B0573"/>
    <w:rsid w:val="002B085F"/>
    <w:rsid w:val="002B0D48"/>
    <w:rsid w:val="002B1345"/>
    <w:rsid w:val="002B1402"/>
    <w:rsid w:val="002B199E"/>
    <w:rsid w:val="002B1C70"/>
    <w:rsid w:val="002B2AF6"/>
    <w:rsid w:val="002B2B8A"/>
    <w:rsid w:val="002B3061"/>
    <w:rsid w:val="002B3190"/>
    <w:rsid w:val="002B31FE"/>
    <w:rsid w:val="002B3390"/>
    <w:rsid w:val="002B4551"/>
    <w:rsid w:val="002B458F"/>
    <w:rsid w:val="002B47A9"/>
    <w:rsid w:val="002B4A61"/>
    <w:rsid w:val="002B50FB"/>
    <w:rsid w:val="002B5F26"/>
    <w:rsid w:val="002B603F"/>
    <w:rsid w:val="002B71B0"/>
    <w:rsid w:val="002B7561"/>
    <w:rsid w:val="002B7ACA"/>
    <w:rsid w:val="002B7BDD"/>
    <w:rsid w:val="002C007B"/>
    <w:rsid w:val="002C010A"/>
    <w:rsid w:val="002C041B"/>
    <w:rsid w:val="002C045C"/>
    <w:rsid w:val="002C0519"/>
    <w:rsid w:val="002C054B"/>
    <w:rsid w:val="002C07F4"/>
    <w:rsid w:val="002C108A"/>
    <w:rsid w:val="002C148A"/>
    <w:rsid w:val="002C156D"/>
    <w:rsid w:val="002C1CFF"/>
    <w:rsid w:val="002C1E57"/>
    <w:rsid w:val="002C1E7F"/>
    <w:rsid w:val="002C250B"/>
    <w:rsid w:val="002C2863"/>
    <w:rsid w:val="002C2B4F"/>
    <w:rsid w:val="002C2E29"/>
    <w:rsid w:val="002C2E98"/>
    <w:rsid w:val="002C3464"/>
    <w:rsid w:val="002C3E94"/>
    <w:rsid w:val="002C3F67"/>
    <w:rsid w:val="002C467C"/>
    <w:rsid w:val="002C47EA"/>
    <w:rsid w:val="002C4A96"/>
    <w:rsid w:val="002C4ADB"/>
    <w:rsid w:val="002C4BE0"/>
    <w:rsid w:val="002C54F4"/>
    <w:rsid w:val="002C5735"/>
    <w:rsid w:val="002C5D4A"/>
    <w:rsid w:val="002C5D93"/>
    <w:rsid w:val="002C70A8"/>
    <w:rsid w:val="002C7AAC"/>
    <w:rsid w:val="002C7D84"/>
    <w:rsid w:val="002D0872"/>
    <w:rsid w:val="002D11D7"/>
    <w:rsid w:val="002D180E"/>
    <w:rsid w:val="002D192A"/>
    <w:rsid w:val="002D1C74"/>
    <w:rsid w:val="002D1FB5"/>
    <w:rsid w:val="002D1FEC"/>
    <w:rsid w:val="002D2061"/>
    <w:rsid w:val="002D21C0"/>
    <w:rsid w:val="002D22C7"/>
    <w:rsid w:val="002D2419"/>
    <w:rsid w:val="002D323F"/>
    <w:rsid w:val="002D3279"/>
    <w:rsid w:val="002D420E"/>
    <w:rsid w:val="002D49FB"/>
    <w:rsid w:val="002D4C60"/>
    <w:rsid w:val="002D50FD"/>
    <w:rsid w:val="002D51A9"/>
    <w:rsid w:val="002D5591"/>
    <w:rsid w:val="002D56AF"/>
    <w:rsid w:val="002D5E75"/>
    <w:rsid w:val="002D6378"/>
    <w:rsid w:val="002D655C"/>
    <w:rsid w:val="002D698D"/>
    <w:rsid w:val="002D699C"/>
    <w:rsid w:val="002D6E89"/>
    <w:rsid w:val="002D7948"/>
    <w:rsid w:val="002D7C58"/>
    <w:rsid w:val="002D7D60"/>
    <w:rsid w:val="002D7D6C"/>
    <w:rsid w:val="002E02CD"/>
    <w:rsid w:val="002E0C6A"/>
    <w:rsid w:val="002E0ECF"/>
    <w:rsid w:val="002E11AE"/>
    <w:rsid w:val="002E1306"/>
    <w:rsid w:val="002E15C8"/>
    <w:rsid w:val="002E174D"/>
    <w:rsid w:val="002E1BE6"/>
    <w:rsid w:val="002E1D2F"/>
    <w:rsid w:val="002E1D33"/>
    <w:rsid w:val="002E2B06"/>
    <w:rsid w:val="002E3616"/>
    <w:rsid w:val="002E3B53"/>
    <w:rsid w:val="002E3F4A"/>
    <w:rsid w:val="002E434C"/>
    <w:rsid w:val="002E55A2"/>
    <w:rsid w:val="002E5B4F"/>
    <w:rsid w:val="002E6C66"/>
    <w:rsid w:val="002E73AA"/>
    <w:rsid w:val="002E73FA"/>
    <w:rsid w:val="002E755B"/>
    <w:rsid w:val="002E766E"/>
    <w:rsid w:val="002E7CD0"/>
    <w:rsid w:val="002F0306"/>
    <w:rsid w:val="002F155B"/>
    <w:rsid w:val="002F269F"/>
    <w:rsid w:val="002F2A0B"/>
    <w:rsid w:val="002F2ADE"/>
    <w:rsid w:val="002F2EFC"/>
    <w:rsid w:val="002F30B4"/>
    <w:rsid w:val="002F3B98"/>
    <w:rsid w:val="002F423B"/>
    <w:rsid w:val="002F43A9"/>
    <w:rsid w:val="002F4B23"/>
    <w:rsid w:val="002F4EC9"/>
    <w:rsid w:val="002F50A7"/>
    <w:rsid w:val="002F550D"/>
    <w:rsid w:val="002F5CF5"/>
    <w:rsid w:val="002F5CF6"/>
    <w:rsid w:val="002F5D75"/>
    <w:rsid w:val="002F61B1"/>
    <w:rsid w:val="002F61F1"/>
    <w:rsid w:val="002F6472"/>
    <w:rsid w:val="002F64C7"/>
    <w:rsid w:val="002F6763"/>
    <w:rsid w:val="002F69A3"/>
    <w:rsid w:val="002F71C4"/>
    <w:rsid w:val="002F7667"/>
    <w:rsid w:val="002F7832"/>
    <w:rsid w:val="003004F0"/>
    <w:rsid w:val="0030067A"/>
    <w:rsid w:val="00300ECA"/>
    <w:rsid w:val="00300F01"/>
    <w:rsid w:val="00300F2E"/>
    <w:rsid w:val="00301A6F"/>
    <w:rsid w:val="00301A8F"/>
    <w:rsid w:val="0030256E"/>
    <w:rsid w:val="0030296F"/>
    <w:rsid w:val="003030FF"/>
    <w:rsid w:val="003032DA"/>
    <w:rsid w:val="003033C7"/>
    <w:rsid w:val="003033EB"/>
    <w:rsid w:val="003035E8"/>
    <w:rsid w:val="003038BA"/>
    <w:rsid w:val="003039AB"/>
    <w:rsid w:val="00303BA9"/>
    <w:rsid w:val="00303D2C"/>
    <w:rsid w:val="003040BD"/>
    <w:rsid w:val="003045E2"/>
    <w:rsid w:val="00304746"/>
    <w:rsid w:val="00305131"/>
    <w:rsid w:val="003056B4"/>
    <w:rsid w:val="003058FF"/>
    <w:rsid w:val="00305B07"/>
    <w:rsid w:val="0030672B"/>
    <w:rsid w:val="003068A1"/>
    <w:rsid w:val="003072BF"/>
    <w:rsid w:val="0030753C"/>
    <w:rsid w:val="00307873"/>
    <w:rsid w:val="00307DBD"/>
    <w:rsid w:val="00310820"/>
    <w:rsid w:val="00310C6B"/>
    <w:rsid w:val="00310F21"/>
    <w:rsid w:val="00310F36"/>
    <w:rsid w:val="0031138C"/>
    <w:rsid w:val="0031164C"/>
    <w:rsid w:val="003124F7"/>
    <w:rsid w:val="00312915"/>
    <w:rsid w:val="0031292A"/>
    <w:rsid w:val="0031359D"/>
    <w:rsid w:val="00313864"/>
    <w:rsid w:val="00313A1F"/>
    <w:rsid w:val="00313DC3"/>
    <w:rsid w:val="003141A4"/>
    <w:rsid w:val="003141B2"/>
    <w:rsid w:val="00314A2F"/>
    <w:rsid w:val="003151D5"/>
    <w:rsid w:val="00315618"/>
    <w:rsid w:val="00315AAE"/>
    <w:rsid w:val="00315AF6"/>
    <w:rsid w:val="00315E63"/>
    <w:rsid w:val="0031600B"/>
    <w:rsid w:val="0031656E"/>
    <w:rsid w:val="0031659A"/>
    <w:rsid w:val="00316E79"/>
    <w:rsid w:val="003170AF"/>
    <w:rsid w:val="0031741E"/>
    <w:rsid w:val="0031745D"/>
    <w:rsid w:val="00317E44"/>
    <w:rsid w:val="00320389"/>
    <w:rsid w:val="00320602"/>
    <w:rsid w:val="00320906"/>
    <w:rsid w:val="003209B4"/>
    <w:rsid w:val="003210BF"/>
    <w:rsid w:val="0032131C"/>
    <w:rsid w:val="00321419"/>
    <w:rsid w:val="00321542"/>
    <w:rsid w:val="003218BB"/>
    <w:rsid w:val="00321BD4"/>
    <w:rsid w:val="0032231D"/>
    <w:rsid w:val="00322EA4"/>
    <w:rsid w:val="003230FC"/>
    <w:rsid w:val="00323592"/>
    <w:rsid w:val="00323BE9"/>
    <w:rsid w:val="003241F2"/>
    <w:rsid w:val="0032424C"/>
    <w:rsid w:val="00324250"/>
    <w:rsid w:val="00324C1B"/>
    <w:rsid w:val="00324DCB"/>
    <w:rsid w:val="00324EE2"/>
    <w:rsid w:val="00325280"/>
    <w:rsid w:val="0032563C"/>
    <w:rsid w:val="0032584B"/>
    <w:rsid w:val="00325BC4"/>
    <w:rsid w:val="00325DC1"/>
    <w:rsid w:val="00326B90"/>
    <w:rsid w:val="00327043"/>
    <w:rsid w:val="0032713E"/>
    <w:rsid w:val="00327C91"/>
    <w:rsid w:val="00327E11"/>
    <w:rsid w:val="00327EF4"/>
    <w:rsid w:val="0033001D"/>
    <w:rsid w:val="003305D9"/>
    <w:rsid w:val="00330BAA"/>
    <w:rsid w:val="00330CA6"/>
    <w:rsid w:val="00330F1A"/>
    <w:rsid w:val="00331361"/>
    <w:rsid w:val="00331C99"/>
    <w:rsid w:val="00331DE7"/>
    <w:rsid w:val="00331FA7"/>
    <w:rsid w:val="00332892"/>
    <w:rsid w:val="00332F09"/>
    <w:rsid w:val="003331B2"/>
    <w:rsid w:val="0033367F"/>
    <w:rsid w:val="00333BEC"/>
    <w:rsid w:val="00333DFA"/>
    <w:rsid w:val="003342C9"/>
    <w:rsid w:val="00334728"/>
    <w:rsid w:val="00334AF8"/>
    <w:rsid w:val="00334C53"/>
    <w:rsid w:val="0033542A"/>
    <w:rsid w:val="003354E5"/>
    <w:rsid w:val="003355D6"/>
    <w:rsid w:val="00335696"/>
    <w:rsid w:val="00335CE0"/>
    <w:rsid w:val="00335D6C"/>
    <w:rsid w:val="00335FE5"/>
    <w:rsid w:val="003362B3"/>
    <w:rsid w:val="0033678E"/>
    <w:rsid w:val="00336B42"/>
    <w:rsid w:val="00336BD1"/>
    <w:rsid w:val="003375D4"/>
    <w:rsid w:val="00337895"/>
    <w:rsid w:val="00337D05"/>
    <w:rsid w:val="00337E19"/>
    <w:rsid w:val="003408F2"/>
    <w:rsid w:val="00341084"/>
    <w:rsid w:val="00341256"/>
    <w:rsid w:val="003415D4"/>
    <w:rsid w:val="00341E2C"/>
    <w:rsid w:val="0034206C"/>
    <w:rsid w:val="0034268D"/>
    <w:rsid w:val="003427B6"/>
    <w:rsid w:val="00342BE7"/>
    <w:rsid w:val="00343DA7"/>
    <w:rsid w:val="00343ECF"/>
    <w:rsid w:val="00344049"/>
    <w:rsid w:val="0034408F"/>
    <w:rsid w:val="0034444B"/>
    <w:rsid w:val="00344675"/>
    <w:rsid w:val="003447A8"/>
    <w:rsid w:val="003448E8"/>
    <w:rsid w:val="00344DDF"/>
    <w:rsid w:val="00345199"/>
    <w:rsid w:val="00345264"/>
    <w:rsid w:val="003453E8"/>
    <w:rsid w:val="00345B65"/>
    <w:rsid w:val="00345DDD"/>
    <w:rsid w:val="00346154"/>
    <w:rsid w:val="00346BD7"/>
    <w:rsid w:val="00346DFF"/>
    <w:rsid w:val="00346FAB"/>
    <w:rsid w:val="00347616"/>
    <w:rsid w:val="00347B43"/>
    <w:rsid w:val="00347DEC"/>
    <w:rsid w:val="003500DA"/>
    <w:rsid w:val="0035017C"/>
    <w:rsid w:val="003501A4"/>
    <w:rsid w:val="00350227"/>
    <w:rsid w:val="0035063A"/>
    <w:rsid w:val="00350C42"/>
    <w:rsid w:val="00350ECC"/>
    <w:rsid w:val="003520AA"/>
    <w:rsid w:val="00352217"/>
    <w:rsid w:val="003527D5"/>
    <w:rsid w:val="003531D8"/>
    <w:rsid w:val="003531DA"/>
    <w:rsid w:val="0035348B"/>
    <w:rsid w:val="003534AB"/>
    <w:rsid w:val="003534E2"/>
    <w:rsid w:val="003539F7"/>
    <w:rsid w:val="00353E48"/>
    <w:rsid w:val="00353EAB"/>
    <w:rsid w:val="00354375"/>
    <w:rsid w:val="00354B65"/>
    <w:rsid w:val="003550DF"/>
    <w:rsid w:val="00355492"/>
    <w:rsid w:val="0035553A"/>
    <w:rsid w:val="00355830"/>
    <w:rsid w:val="003558AA"/>
    <w:rsid w:val="00355948"/>
    <w:rsid w:val="00355F02"/>
    <w:rsid w:val="0035603C"/>
    <w:rsid w:val="003566D5"/>
    <w:rsid w:val="0035671A"/>
    <w:rsid w:val="00356829"/>
    <w:rsid w:val="00356893"/>
    <w:rsid w:val="00357313"/>
    <w:rsid w:val="003577D3"/>
    <w:rsid w:val="0036046C"/>
    <w:rsid w:val="00360B90"/>
    <w:rsid w:val="003610C6"/>
    <w:rsid w:val="00361AFA"/>
    <w:rsid w:val="00361E54"/>
    <w:rsid w:val="00362459"/>
    <w:rsid w:val="003624C7"/>
    <w:rsid w:val="00363105"/>
    <w:rsid w:val="003633DB"/>
    <w:rsid w:val="003634FB"/>
    <w:rsid w:val="003637F7"/>
    <w:rsid w:val="00363D5F"/>
    <w:rsid w:val="003643A0"/>
    <w:rsid w:val="003645AA"/>
    <w:rsid w:val="003652B7"/>
    <w:rsid w:val="00365B46"/>
    <w:rsid w:val="00365FF9"/>
    <w:rsid w:val="00366158"/>
    <w:rsid w:val="0036625A"/>
    <w:rsid w:val="003663B3"/>
    <w:rsid w:val="003665E5"/>
    <w:rsid w:val="00366658"/>
    <w:rsid w:val="003667DF"/>
    <w:rsid w:val="00366D21"/>
    <w:rsid w:val="00366EAC"/>
    <w:rsid w:val="00366EE6"/>
    <w:rsid w:val="0036700C"/>
    <w:rsid w:val="0036719A"/>
    <w:rsid w:val="00367218"/>
    <w:rsid w:val="0036769B"/>
    <w:rsid w:val="00367CDC"/>
    <w:rsid w:val="00367FD7"/>
    <w:rsid w:val="00370289"/>
    <w:rsid w:val="00371111"/>
    <w:rsid w:val="00371642"/>
    <w:rsid w:val="003716CE"/>
    <w:rsid w:val="00371B35"/>
    <w:rsid w:val="00371D9A"/>
    <w:rsid w:val="003722D0"/>
    <w:rsid w:val="0037261B"/>
    <w:rsid w:val="00372869"/>
    <w:rsid w:val="0037291A"/>
    <w:rsid w:val="00373161"/>
    <w:rsid w:val="00373229"/>
    <w:rsid w:val="00373316"/>
    <w:rsid w:val="00373489"/>
    <w:rsid w:val="00373692"/>
    <w:rsid w:val="003737A4"/>
    <w:rsid w:val="003749B7"/>
    <w:rsid w:val="00374B23"/>
    <w:rsid w:val="003750EB"/>
    <w:rsid w:val="00375CA2"/>
    <w:rsid w:val="00375EEE"/>
    <w:rsid w:val="003761CC"/>
    <w:rsid w:val="0037625D"/>
    <w:rsid w:val="00376489"/>
    <w:rsid w:val="003765ED"/>
    <w:rsid w:val="00376B6D"/>
    <w:rsid w:val="0037742A"/>
    <w:rsid w:val="00377BAC"/>
    <w:rsid w:val="0038015B"/>
    <w:rsid w:val="00380268"/>
    <w:rsid w:val="0038028E"/>
    <w:rsid w:val="003802B0"/>
    <w:rsid w:val="00380509"/>
    <w:rsid w:val="00380680"/>
    <w:rsid w:val="003809CB"/>
    <w:rsid w:val="00380BE0"/>
    <w:rsid w:val="00381638"/>
    <w:rsid w:val="00381831"/>
    <w:rsid w:val="00381EDA"/>
    <w:rsid w:val="00381EDC"/>
    <w:rsid w:val="003821CF"/>
    <w:rsid w:val="003823DA"/>
    <w:rsid w:val="003824D9"/>
    <w:rsid w:val="003828DB"/>
    <w:rsid w:val="00382992"/>
    <w:rsid w:val="003831AB"/>
    <w:rsid w:val="003834F8"/>
    <w:rsid w:val="00383A93"/>
    <w:rsid w:val="00383A9B"/>
    <w:rsid w:val="00383B32"/>
    <w:rsid w:val="00383E1F"/>
    <w:rsid w:val="00384256"/>
    <w:rsid w:val="00384364"/>
    <w:rsid w:val="00384384"/>
    <w:rsid w:val="00384935"/>
    <w:rsid w:val="00385337"/>
    <w:rsid w:val="00385A0B"/>
    <w:rsid w:val="00385E9F"/>
    <w:rsid w:val="00386A43"/>
    <w:rsid w:val="00386B6A"/>
    <w:rsid w:val="00386C89"/>
    <w:rsid w:val="00386D64"/>
    <w:rsid w:val="0038703D"/>
    <w:rsid w:val="003872AB"/>
    <w:rsid w:val="00387470"/>
    <w:rsid w:val="003912FC"/>
    <w:rsid w:val="0039237A"/>
    <w:rsid w:val="00392401"/>
    <w:rsid w:val="00392431"/>
    <w:rsid w:val="0039258A"/>
    <w:rsid w:val="00392EB8"/>
    <w:rsid w:val="00392FED"/>
    <w:rsid w:val="003933A1"/>
    <w:rsid w:val="00393460"/>
    <w:rsid w:val="00393809"/>
    <w:rsid w:val="00393A6C"/>
    <w:rsid w:val="00393A89"/>
    <w:rsid w:val="00394291"/>
    <w:rsid w:val="00394557"/>
    <w:rsid w:val="003946FB"/>
    <w:rsid w:val="00394B32"/>
    <w:rsid w:val="00395478"/>
    <w:rsid w:val="00395EB1"/>
    <w:rsid w:val="00396007"/>
    <w:rsid w:val="00396A24"/>
    <w:rsid w:val="00396D99"/>
    <w:rsid w:val="003972C2"/>
    <w:rsid w:val="003A009B"/>
    <w:rsid w:val="003A0467"/>
    <w:rsid w:val="003A07E4"/>
    <w:rsid w:val="003A0954"/>
    <w:rsid w:val="003A0BC5"/>
    <w:rsid w:val="003A163C"/>
    <w:rsid w:val="003A1F0B"/>
    <w:rsid w:val="003A1F6E"/>
    <w:rsid w:val="003A1FEB"/>
    <w:rsid w:val="003A2490"/>
    <w:rsid w:val="003A24DF"/>
    <w:rsid w:val="003A2619"/>
    <w:rsid w:val="003A2B67"/>
    <w:rsid w:val="003A3024"/>
    <w:rsid w:val="003A37C5"/>
    <w:rsid w:val="003A3B16"/>
    <w:rsid w:val="003A4011"/>
    <w:rsid w:val="003A431E"/>
    <w:rsid w:val="003A44F8"/>
    <w:rsid w:val="003A450E"/>
    <w:rsid w:val="003A47E4"/>
    <w:rsid w:val="003A4B50"/>
    <w:rsid w:val="003A4C8E"/>
    <w:rsid w:val="003A4F51"/>
    <w:rsid w:val="003A51D1"/>
    <w:rsid w:val="003A5316"/>
    <w:rsid w:val="003A565F"/>
    <w:rsid w:val="003A5CB9"/>
    <w:rsid w:val="003A6388"/>
    <w:rsid w:val="003A6706"/>
    <w:rsid w:val="003A67E9"/>
    <w:rsid w:val="003A683F"/>
    <w:rsid w:val="003A6A8D"/>
    <w:rsid w:val="003A6E98"/>
    <w:rsid w:val="003A741E"/>
    <w:rsid w:val="003A7468"/>
    <w:rsid w:val="003A747A"/>
    <w:rsid w:val="003A7B64"/>
    <w:rsid w:val="003A7F75"/>
    <w:rsid w:val="003B0174"/>
    <w:rsid w:val="003B02AE"/>
    <w:rsid w:val="003B0733"/>
    <w:rsid w:val="003B099F"/>
    <w:rsid w:val="003B0BE4"/>
    <w:rsid w:val="003B0D15"/>
    <w:rsid w:val="003B1A84"/>
    <w:rsid w:val="003B1B12"/>
    <w:rsid w:val="003B1C42"/>
    <w:rsid w:val="003B1CFA"/>
    <w:rsid w:val="003B1EA7"/>
    <w:rsid w:val="003B243C"/>
    <w:rsid w:val="003B26C4"/>
    <w:rsid w:val="003B2757"/>
    <w:rsid w:val="003B3044"/>
    <w:rsid w:val="003B38A7"/>
    <w:rsid w:val="003B4590"/>
    <w:rsid w:val="003B459D"/>
    <w:rsid w:val="003B45E3"/>
    <w:rsid w:val="003B49AF"/>
    <w:rsid w:val="003B4B85"/>
    <w:rsid w:val="003B4D4B"/>
    <w:rsid w:val="003B4F5C"/>
    <w:rsid w:val="003B535D"/>
    <w:rsid w:val="003B549B"/>
    <w:rsid w:val="003B54DF"/>
    <w:rsid w:val="003B574F"/>
    <w:rsid w:val="003B5D09"/>
    <w:rsid w:val="003B5DDA"/>
    <w:rsid w:val="003B646F"/>
    <w:rsid w:val="003B64B6"/>
    <w:rsid w:val="003B65CB"/>
    <w:rsid w:val="003B6A9B"/>
    <w:rsid w:val="003B6FB3"/>
    <w:rsid w:val="003B70C8"/>
    <w:rsid w:val="003B7118"/>
    <w:rsid w:val="003B7138"/>
    <w:rsid w:val="003B7147"/>
    <w:rsid w:val="003B7EE0"/>
    <w:rsid w:val="003C0461"/>
    <w:rsid w:val="003C04B0"/>
    <w:rsid w:val="003C0707"/>
    <w:rsid w:val="003C0AF3"/>
    <w:rsid w:val="003C0B60"/>
    <w:rsid w:val="003C0B8A"/>
    <w:rsid w:val="003C1449"/>
    <w:rsid w:val="003C1471"/>
    <w:rsid w:val="003C211A"/>
    <w:rsid w:val="003C2120"/>
    <w:rsid w:val="003C2554"/>
    <w:rsid w:val="003C2710"/>
    <w:rsid w:val="003C3234"/>
    <w:rsid w:val="003C374C"/>
    <w:rsid w:val="003C3ADA"/>
    <w:rsid w:val="003C478E"/>
    <w:rsid w:val="003C4795"/>
    <w:rsid w:val="003C483F"/>
    <w:rsid w:val="003C5C86"/>
    <w:rsid w:val="003C5D8E"/>
    <w:rsid w:val="003C5F88"/>
    <w:rsid w:val="003C62DF"/>
    <w:rsid w:val="003C709A"/>
    <w:rsid w:val="003C7536"/>
    <w:rsid w:val="003C7735"/>
    <w:rsid w:val="003C7775"/>
    <w:rsid w:val="003D014B"/>
    <w:rsid w:val="003D01DA"/>
    <w:rsid w:val="003D0314"/>
    <w:rsid w:val="003D03C8"/>
    <w:rsid w:val="003D0F42"/>
    <w:rsid w:val="003D112A"/>
    <w:rsid w:val="003D148A"/>
    <w:rsid w:val="003D19F1"/>
    <w:rsid w:val="003D203A"/>
    <w:rsid w:val="003D2237"/>
    <w:rsid w:val="003D2CA4"/>
    <w:rsid w:val="003D2D56"/>
    <w:rsid w:val="003D2E51"/>
    <w:rsid w:val="003D2FAD"/>
    <w:rsid w:val="003D337C"/>
    <w:rsid w:val="003D3813"/>
    <w:rsid w:val="003D3913"/>
    <w:rsid w:val="003D3FF9"/>
    <w:rsid w:val="003D4184"/>
    <w:rsid w:val="003D42FF"/>
    <w:rsid w:val="003D436D"/>
    <w:rsid w:val="003D45BA"/>
    <w:rsid w:val="003D470F"/>
    <w:rsid w:val="003D53AE"/>
    <w:rsid w:val="003D5F9D"/>
    <w:rsid w:val="003D7059"/>
    <w:rsid w:val="003D7124"/>
    <w:rsid w:val="003D79E0"/>
    <w:rsid w:val="003D7F8E"/>
    <w:rsid w:val="003D7FE6"/>
    <w:rsid w:val="003E00D6"/>
    <w:rsid w:val="003E02CB"/>
    <w:rsid w:val="003E0576"/>
    <w:rsid w:val="003E1589"/>
    <w:rsid w:val="003E1767"/>
    <w:rsid w:val="003E18A3"/>
    <w:rsid w:val="003E213B"/>
    <w:rsid w:val="003E26E3"/>
    <w:rsid w:val="003E287F"/>
    <w:rsid w:val="003E2B9B"/>
    <w:rsid w:val="003E2E24"/>
    <w:rsid w:val="003E2F11"/>
    <w:rsid w:val="003E3147"/>
    <w:rsid w:val="003E4104"/>
    <w:rsid w:val="003E467D"/>
    <w:rsid w:val="003E48AA"/>
    <w:rsid w:val="003E4A07"/>
    <w:rsid w:val="003E4D98"/>
    <w:rsid w:val="003E4EB9"/>
    <w:rsid w:val="003E4F63"/>
    <w:rsid w:val="003E502C"/>
    <w:rsid w:val="003E5440"/>
    <w:rsid w:val="003E548D"/>
    <w:rsid w:val="003E62E5"/>
    <w:rsid w:val="003E678C"/>
    <w:rsid w:val="003E6D45"/>
    <w:rsid w:val="003E76FB"/>
    <w:rsid w:val="003E7969"/>
    <w:rsid w:val="003E7B2B"/>
    <w:rsid w:val="003F0604"/>
    <w:rsid w:val="003F0708"/>
    <w:rsid w:val="003F078D"/>
    <w:rsid w:val="003F0880"/>
    <w:rsid w:val="003F0A86"/>
    <w:rsid w:val="003F1015"/>
    <w:rsid w:val="003F1018"/>
    <w:rsid w:val="003F1136"/>
    <w:rsid w:val="003F1719"/>
    <w:rsid w:val="003F198F"/>
    <w:rsid w:val="003F19C7"/>
    <w:rsid w:val="003F1E19"/>
    <w:rsid w:val="003F1E30"/>
    <w:rsid w:val="003F27A8"/>
    <w:rsid w:val="003F33CF"/>
    <w:rsid w:val="003F3617"/>
    <w:rsid w:val="003F3887"/>
    <w:rsid w:val="003F3E3E"/>
    <w:rsid w:val="003F3EEE"/>
    <w:rsid w:val="003F44D0"/>
    <w:rsid w:val="003F471A"/>
    <w:rsid w:val="003F49B6"/>
    <w:rsid w:val="003F5616"/>
    <w:rsid w:val="003F5D16"/>
    <w:rsid w:val="003F5E89"/>
    <w:rsid w:val="003F64F4"/>
    <w:rsid w:val="003F695D"/>
    <w:rsid w:val="003F6CD6"/>
    <w:rsid w:val="003F6E53"/>
    <w:rsid w:val="003F7094"/>
    <w:rsid w:val="003F7213"/>
    <w:rsid w:val="003F7236"/>
    <w:rsid w:val="00400F3B"/>
    <w:rsid w:val="00401468"/>
    <w:rsid w:val="004017E7"/>
    <w:rsid w:val="00401ACE"/>
    <w:rsid w:val="00401B56"/>
    <w:rsid w:val="00403421"/>
    <w:rsid w:val="00403627"/>
    <w:rsid w:val="00403920"/>
    <w:rsid w:val="004042A1"/>
    <w:rsid w:val="00404723"/>
    <w:rsid w:val="004054B1"/>
    <w:rsid w:val="00405592"/>
    <w:rsid w:val="00405949"/>
    <w:rsid w:val="0040597A"/>
    <w:rsid w:val="00406191"/>
    <w:rsid w:val="00406559"/>
    <w:rsid w:val="00406788"/>
    <w:rsid w:val="004067D0"/>
    <w:rsid w:val="00406BD6"/>
    <w:rsid w:val="00406CF9"/>
    <w:rsid w:val="00406DF4"/>
    <w:rsid w:val="00407F99"/>
    <w:rsid w:val="004102AF"/>
    <w:rsid w:val="004104CC"/>
    <w:rsid w:val="00410869"/>
    <w:rsid w:val="004109F0"/>
    <w:rsid w:val="00410BDD"/>
    <w:rsid w:val="0041112E"/>
    <w:rsid w:val="004111F1"/>
    <w:rsid w:val="0041123A"/>
    <w:rsid w:val="00411349"/>
    <w:rsid w:val="00411469"/>
    <w:rsid w:val="0041150D"/>
    <w:rsid w:val="00411E87"/>
    <w:rsid w:val="0041200A"/>
    <w:rsid w:val="00412C3B"/>
    <w:rsid w:val="00412DD6"/>
    <w:rsid w:val="0041306E"/>
    <w:rsid w:val="004136E2"/>
    <w:rsid w:val="004141E5"/>
    <w:rsid w:val="004142AE"/>
    <w:rsid w:val="0041477F"/>
    <w:rsid w:val="00415806"/>
    <w:rsid w:val="00416384"/>
    <w:rsid w:val="00416486"/>
    <w:rsid w:val="00416728"/>
    <w:rsid w:val="00416741"/>
    <w:rsid w:val="004168AF"/>
    <w:rsid w:val="00416B38"/>
    <w:rsid w:val="004173EF"/>
    <w:rsid w:val="0041743F"/>
    <w:rsid w:val="00417D21"/>
    <w:rsid w:val="00417EC5"/>
    <w:rsid w:val="00420255"/>
    <w:rsid w:val="00420AED"/>
    <w:rsid w:val="00420F7F"/>
    <w:rsid w:val="00421594"/>
    <w:rsid w:val="004217EA"/>
    <w:rsid w:val="004218CF"/>
    <w:rsid w:val="00421F5D"/>
    <w:rsid w:val="00422010"/>
    <w:rsid w:val="00422013"/>
    <w:rsid w:val="004226F0"/>
    <w:rsid w:val="00422D1C"/>
    <w:rsid w:val="00422EF6"/>
    <w:rsid w:val="004232A9"/>
    <w:rsid w:val="00423A0A"/>
    <w:rsid w:val="00423ED8"/>
    <w:rsid w:val="00424665"/>
    <w:rsid w:val="00424778"/>
    <w:rsid w:val="00424C3C"/>
    <w:rsid w:val="00424F24"/>
    <w:rsid w:val="004262FC"/>
    <w:rsid w:val="004266F7"/>
    <w:rsid w:val="0042711D"/>
    <w:rsid w:val="0042714A"/>
    <w:rsid w:val="00427364"/>
    <w:rsid w:val="00427461"/>
    <w:rsid w:val="004275E8"/>
    <w:rsid w:val="0042767E"/>
    <w:rsid w:val="00427A4D"/>
    <w:rsid w:val="00430153"/>
    <w:rsid w:val="004301BC"/>
    <w:rsid w:val="00430691"/>
    <w:rsid w:val="00430700"/>
    <w:rsid w:val="00430B93"/>
    <w:rsid w:val="00430CE1"/>
    <w:rsid w:val="0043118A"/>
    <w:rsid w:val="0043121F"/>
    <w:rsid w:val="00431616"/>
    <w:rsid w:val="00431812"/>
    <w:rsid w:val="00431E3F"/>
    <w:rsid w:val="004325DB"/>
    <w:rsid w:val="00432853"/>
    <w:rsid w:val="0043291C"/>
    <w:rsid w:val="00432D57"/>
    <w:rsid w:val="0043361B"/>
    <w:rsid w:val="0043408B"/>
    <w:rsid w:val="004342F9"/>
    <w:rsid w:val="004348F5"/>
    <w:rsid w:val="00434B78"/>
    <w:rsid w:val="00434E85"/>
    <w:rsid w:val="004354DE"/>
    <w:rsid w:val="0043558E"/>
    <w:rsid w:val="004355AB"/>
    <w:rsid w:val="00435725"/>
    <w:rsid w:val="00435835"/>
    <w:rsid w:val="00436500"/>
    <w:rsid w:val="00436FAA"/>
    <w:rsid w:val="00437040"/>
    <w:rsid w:val="004370FF"/>
    <w:rsid w:val="0043722D"/>
    <w:rsid w:val="00440108"/>
    <w:rsid w:val="00440580"/>
    <w:rsid w:val="004405A8"/>
    <w:rsid w:val="00440A94"/>
    <w:rsid w:val="00441340"/>
    <w:rsid w:val="0044141F"/>
    <w:rsid w:val="00441797"/>
    <w:rsid w:val="00441A87"/>
    <w:rsid w:val="00441AC6"/>
    <w:rsid w:val="00442721"/>
    <w:rsid w:val="004427E1"/>
    <w:rsid w:val="0044289C"/>
    <w:rsid w:val="0044293E"/>
    <w:rsid w:val="00442B51"/>
    <w:rsid w:val="00442D02"/>
    <w:rsid w:val="004435CD"/>
    <w:rsid w:val="00443719"/>
    <w:rsid w:val="00443805"/>
    <w:rsid w:val="00443870"/>
    <w:rsid w:val="00443B5E"/>
    <w:rsid w:val="0044422F"/>
    <w:rsid w:val="00444340"/>
    <w:rsid w:val="00444C88"/>
    <w:rsid w:val="0044512F"/>
    <w:rsid w:val="004451ED"/>
    <w:rsid w:val="00445390"/>
    <w:rsid w:val="00445B67"/>
    <w:rsid w:val="00445DB7"/>
    <w:rsid w:val="00445F2A"/>
    <w:rsid w:val="0044603F"/>
    <w:rsid w:val="004466F3"/>
    <w:rsid w:val="00446792"/>
    <w:rsid w:val="00446D34"/>
    <w:rsid w:val="00446FB3"/>
    <w:rsid w:val="0044783A"/>
    <w:rsid w:val="00447A3F"/>
    <w:rsid w:val="00447AE4"/>
    <w:rsid w:val="00447B8F"/>
    <w:rsid w:val="00447D93"/>
    <w:rsid w:val="00447FA8"/>
    <w:rsid w:val="00450870"/>
    <w:rsid w:val="00450A4C"/>
    <w:rsid w:val="00450C76"/>
    <w:rsid w:val="00450E5F"/>
    <w:rsid w:val="00451158"/>
    <w:rsid w:val="00452035"/>
    <w:rsid w:val="004520D4"/>
    <w:rsid w:val="00452768"/>
    <w:rsid w:val="00452A0E"/>
    <w:rsid w:val="00452AD6"/>
    <w:rsid w:val="00452B57"/>
    <w:rsid w:val="00452C95"/>
    <w:rsid w:val="00452D00"/>
    <w:rsid w:val="00453274"/>
    <w:rsid w:val="00453665"/>
    <w:rsid w:val="00453A6D"/>
    <w:rsid w:val="00453D4D"/>
    <w:rsid w:val="00453E03"/>
    <w:rsid w:val="00454359"/>
    <w:rsid w:val="004546BE"/>
    <w:rsid w:val="00454DB4"/>
    <w:rsid w:val="0045509A"/>
    <w:rsid w:val="004550DB"/>
    <w:rsid w:val="00455327"/>
    <w:rsid w:val="00455676"/>
    <w:rsid w:val="004558CD"/>
    <w:rsid w:val="00455AED"/>
    <w:rsid w:val="00455F51"/>
    <w:rsid w:val="004564A0"/>
    <w:rsid w:val="00456C2F"/>
    <w:rsid w:val="00457485"/>
    <w:rsid w:val="004579F9"/>
    <w:rsid w:val="00460122"/>
    <w:rsid w:val="00460234"/>
    <w:rsid w:val="00460A4E"/>
    <w:rsid w:val="00460AD9"/>
    <w:rsid w:val="0046131E"/>
    <w:rsid w:val="00462B4A"/>
    <w:rsid w:val="00462BBD"/>
    <w:rsid w:val="00464121"/>
    <w:rsid w:val="00464561"/>
    <w:rsid w:val="004648E3"/>
    <w:rsid w:val="00464B59"/>
    <w:rsid w:val="00464FF7"/>
    <w:rsid w:val="00465549"/>
    <w:rsid w:val="00465668"/>
    <w:rsid w:val="00465677"/>
    <w:rsid w:val="004657AA"/>
    <w:rsid w:val="00465DA5"/>
    <w:rsid w:val="004668C3"/>
    <w:rsid w:val="00466C18"/>
    <w:rsid w:val="00466C59"/>
    <w:rsid w:val="00466D74"/>
    <w:rsid w:val="00466FBF"/>
    <w:rsid w:val="0046727E"/>
    <w:rsid w:val="004674C5"/>
    <w:rsid w:val="00470C52"/>
    <w:rsid w:val="004710D2"/>
    <w:rsid w:val="00471201"/>
    <w:rsid w:val="00471412"/>
    <w:rsid w:val="004714A6"/>
    <w:rsid w:val="00471948"/>
    <w:rsid w:val="0047196A"/>
    <w:rsid w:val="00471AF8"/>
    <w:rsid w:val="00471F21"/>
    <w:rsid w:val="00472829"/>
    <w:rsid w:val="00472881"/>
    <w:rsid w:val="004729E3"/>
    <w:rsid w:val="00472AE0"/>
    <w:rsid w:val="00472B30"/>
    <w:rsid w:val="00473860"/>
    <w:rsid w:val="00473AD3"/>
    <w:rsid w:val="00473B9B"/>
    <w:rsid w:val="00473E54"/>
    <w:rsid w:val="0047416C"/>
    <w:rsid w:val="00474465"/>
    <w:rsid w:val="00474B9C"/>
    <w:rsid w:val="00474BA1"/>
    <w:rsid w:val="00474BAE"/>
    <w:rsid w:val="00474DC2"/>
    <w:rsid w:val="00475DE4"/>
    <w:rsid w:val="00475F84"/>
    <w:rsid w:val="004760E6"/>
    <w:rsid w:val="00477001"/>
    <w:rsid w:val="004770E2"/>
    <w:rsid w:val="0047729D"/>
    <w:rsid w:val="004776F1"/>
    <w:rsid w:val="00477952"/>
    <w:rsid w:val="0047799D"/>
    <w:rsid w:val="00477F44"/>
    <w:rsid w:val="00480249"/>
    <w:rsid w:val="00480BF5"/>
    <w:rsid w:val="00480D38"/>
    <w:rsid w:val="00480D7F"/>
    <w:rsid w:val="00480EEE"/>
    <w:rsid w:val="00480F91"/>
    <w:rsid w:val="00481083"/>
    <w:rsid w:val="004812A1"/>
    <w:rsid w:val="004813F2"/>
    <w:rsid w:val="004818E9"/>
    <w:rsid w:val="00482945"/>
    <w:rsid w:val="0048344F"/>
    <w:rsid w:val="004837BE"/>
    <w:rsid w:val="00483C30"/>
    <w:rsid w:val="00483DAA"/>
    <w:rsid w:val="00484242"/>
    <w:rsid w:val="0048496F"/>
    <w:rsid w:val="00484A8B"/>
    <w:rsid w:val="00484BAF"/>
    <w:rsid w:val="00484DF4"/>
    <w:rsid w:val="0048507F"/>
    <w:rsid w:val="004858E2"/>
    <w:rsid w:val="00485EA0"/>
    <w:rsid w:val="0048684E"/>
    <w:rsid w:val="00486BE9"/>
    <w:rsid w:val="00486BF4"/>
    <w:rsid w:val="00486E50"/>
    <w:rsid w:val="00486E68"/>
    <w:rsid w:val="004872C6"/>
    <w:rsid w:val="004874E3"/>
    <w:rsid w:val="00487773"/>
    <w:rsid w:val="00487AE0"/>
    <w:rsid w:val="00487E41"/>
    <w:rsid w:val="00490212"/>
    <w:rsid w:val="004903BF"/>
    <w:rsid w:val="00490571"/>
    <w:rsid w:val="00491189"/>
    <w:rsid w:val="004914EE"/>
    <w:rsid w:val="0049209E"/>
    <w:rsid w:val="0049246D"/>
    <w:rsid w:val="004925D4"/>
    <w:rsid w:val="00492663"/>
    <w:rsid w:val="00492969"/>
    <w:rsid w:val="00492A9E"/>
    <w:rsid w:val="00493378"/>
    <w:rsid w:val="0049372A"/>
    <w:rsid w:val="0049394C"/>
    <w:rsid w:val="00493A5A"/>
    <w:rsid w:val="00493C5C"/>
    <w:rsid w:val="00493E73"/>
    <w:rsid w:val="00493ED5"/>
    <w:rsid w:val="00494427"/>
    <w:rsid w:val="0049470A"/>
    <w:rsid w:val="004949B3"/>
    <w:rsid w:val="0049506B"/>
    <w:rsid w:val="004955B8"/>
    <w:rsid w:val="00495A1D"/>
    <w:rsid w:val="00495A27"/>
    <w:rsid w:val="00495A5B"/>
    <w:rsid w:val="00495F53"/>
    <w:rsid w:val="00496753"/>
    <w:rsid w:val="00496BC3"/>
    <w:rsid w:val="00496EE0"/>
    <w:rsid w:val="004978E7"/>
    <w:rsid w:val="00497E16"/>
    <w:rsid w:val="004A0255"/>
    <w:rsid w:val="004A0811"/>
    <w:rsid w:val="004A0B77"/>
    <w:rsid w:val="004A1560"/>
    <w:rsid w:val="004A1FE1"/>
    <w:rsid w:val="004A1FF5"/>
    <w:rsid w:val="004A204B"/>
    <w:rsid w:val="004A23FA"/>
    <w:rsid w:val="004A2505"/>
    <w:rsid w:val="004A2537"/>
    <w:rsid w:val="004A2C78"/>
    <w:rsid w:val="004A2E41"/>
    <w:rsid w:val="004A3715"/>
    <w:rsid w:val="004A37FC"/>
    <w:rsid w:val="004A39B9"/>
    <w:rsid w:val="004A3CB7"/>
    <w:rsid w:val="004A3ECB"/>
    <w:rsid w:val="004A45E1"/>
    <w:rsid w:val="004A48BC"/>
    <w:rsid w:val="004A5361"/>
    <w:rsid w:val="004A5A8F"/>
    <w:rsid w:val="004A5AD1"/>
    <w:rsid w:val="004A663B"/>
    <w:rsid w:val="004A672A"/>
    <w:rsid w:val="004A6A54"/>
    <w:rsid w:val="004A6AE7"/>
    <w:rsid w:val="004A6C67"/>
    <w:rsid w:val="004A790B"/>
    <w:rsid w:val="004A7B22"/>
    <w:rsid w:val="004A7C5A"/>
    <w:rsid w:val="004A7CA6"/>
    <w:rsid w:val="004B02D3"/>
    <w:rsid w:val="004B050E"/>
    <w:rsid w:val="004B0D88"/>
    <w:rsid w:val="004B0F56"/>
    <w:rsid w:val="004B137E"/>
    <w:rsid w:val="004B1C2B"/>
    <w:rsid w:val="004B1EA2"/>
    <w:rsid w:val="004B21F5"/>
    <w:rsid w:val="004B21FD"/>
    <w:rsid w:val="004B25D4"/>
    <w:rsid w:val="004B2AA0"/>
    <w:rsid w:val="004B2B79"/>
    <w:rsid w:val="004B2C25"/>
    <w:rsid w:val="004B3527"/>
    <w:rsid w:val="004B3536"/>
    <w:rsid w:val="004B3B86"/>
    <w:rsid w:val="004B43A3"/>
    <w:rsid w:val="004B45CD"/>
    <w:rsid w:val="004B46BF"/>
    <w:rsid w:val="004B4843"/>
    <w:rsid w:val="004B486A"/>
    <w:rsid w:val="004B492D"/>
    <w:rsid w:val="004B5249"/>
    <w:rsid w:val="004B5407"/>
    <w:rsid w:val="004B5582"/>
    <w:rsid w:val="004B5B68"/>
    <w:rsid w:val="004B5C04"/>
    <w:rsid w:val="004B6604"/>
    <w:rsid w:val="004B6609"/>
    <w:rsid w:val="004B671D"/>
    <w:rsid w:val="004B68FF"/>
    <w:rsid w:val="004B7644"/>
    <w:rsid w:val="004B7794"/>
    <w:rsid w:val="004B7DEF"/>
    <w:rsid w:val="004C0DC0"/>
    <w:rsid w:val="004C1032"/>
    <w:rsid w:val="004C10B2"/>
    <w:rsid w:val="004C11D5"/>
    <w:rsid w:val="004C1938"/>
    <w:rsid w:val="004C1F45"/>
    <w:rsid w:val="004C2003"/>
    <w:rsid w:val="004C29AD"/>
    <w:rsid w:val="004C2C9C"/>
    <w:rsid w:val="004C2F2C"/>
    <w:rsid w:val="004C316B"/>
    <w:rsid w:val="004C3953"/>
    <w:rsid w:val="004C3A72"/>
    <w:rsid w:val="004C3D41"/>
    <w:rsid w:val="004C406F"/>
    <w:rsid w:val="004C43D2"/>
    <w:rsid w:val="004C4678"/>
    <w:rsid w:val="004C4BE8"/>
    <w:rsid w:val="004C4FC8"/>
    <w:rsid w:val="004C4FE0"/>
    <w:rsid w:val="004C5EC9"/>
    <w:rsid w:val="004C5ECE"/>
    <w:rsid w:val="004C61DE"/>
    <w:rsid w:val="004C6597"/>
    <w:rsid w:val="004C682E"/>
    <w:rsid w:val="004C6AF5"/>
    <w:rsid w:val="004C6D9C"/>
    <w:rsid w:val="004C715C"/>
    <w:rsid w:val="004C7ABC"/>
    <w:rsid w:val="004C7E66"/>
    <w:rsid w:val="004C7F73"/>
    <w:rsid w:val="004D0C6C"/>
    <w:rsid w:val="004D0E0A"/>
    <w:rsid w:val="004D1098"/>
    <w:rsid w:val="004D2997"/>
    <w:rsid w:val="004D2EB6"/>
    <w:rsid w:val="004D3007"/>
    <w:rsid w:val="004D307F"/>
    <w:rsid w:val="004D3125"/>
    <w:rsid w:val="004D3479"/>
    <w:rsid w:val="004D3B19"/>
    <w:rsid w:val="004D402D"/>
    <w:rsid w:val="004D412C"/>
    <w:rsid w:val="004D4217"/>
    <w:rsid w:val="004D4FDA"/>
    <w:rsid w:val="004D5036"/>
    <w:rsid w:val="004D5903"/>
    <w:rsid w:val="004D5990"/>
    <w:rsid w:val="004D5DCC"/>
    <w:rsid w:val="004D6085"/>
    <w:rsid w:val="004D63DE"/>
    <w:rsid w:val="004D6584"/>
    <w:rsid w:val="004D6C51"/>
    <w:rsid w:val="004D6EC8"/>
    <w:rsid w:val="004D6F12"/>
    <w:rsid w:val="004D7802"/>
    <w:rsid w:val="004D7D7A"/>
    <w:rsid w:val="004E043C"/>
    <w:rsid w:val="004E08AB"/>
    <w:rsid w:val="004E09A5"/>
    <w:rsid w:val="004E0B67"/>
    <w:rsid w:val="004E0DB1"/>
    <w:rsid w:val="004E10AD"/>
    <w:rsid w:val="004E10E8"/>
    <w:rsid w:val="004E136B"/>
    <w:rsid w:val="004E17A7"/>
    <w:rsid w:val="004E1C72"/>
    <w:rsid w:val="004E1F66"/>
    <w:rsid w:val="004E1FB2"/>
    <w:rsid w:val="004E2017"/>
    <w:rsid w:val="004E22BE"/>
    <w:rsid w:val="004E263F"/>
    <w:rsid w:val="004E2835"/>
    <w:rsid w:val="004E2C58"/>
    <w:rsid w:val="004E2E41"/>
    <w:rsid w:val="004E3112"/>
    <w:rsid w:val="004E3626"/>
    <w:rsid w:val="004E3EA6"/>
    <w:rsid w:val="004E4471"/>
    <w:rsid w:val="004E4B1A"/>
    <w:rsid w:val="004E4C16"/>
    <w:rsid w:val="004E4DF6"/>
    <w:rsid w:val="004E4F93"/>
    <w:rsid w:val="004E5561"/>
    <w:rsid w:val="004E55BC"/>
    <w:rsid w:val="004E56A1"/>
    <w:rsid w:val="004E5927"/>
    <w:rsid w:val="004E5C40"/>
    <w:rsid w:val="004E5C97"/>
    <w:rsid w:val="004E6189"/>
    <w:rsid w:val="004E6419"/>
    <w:rsid w:val="004E6745"/>
    <w:rsid w:val="004E67E7"/>
    <w:rsid w:val="004E691F"/>
    <w:rsid w:val="004E6A1C"/>
    <w:rsid w:val="004E766B"/>
    <w:rsid w:val="004E7BDF"/>
    <w:rsid w:val="004E7C4E"/>
    <w:rsid w:val="004F03B8"/>
    <w:rsid w:val="004F0E54"/>
    <w:rsid w:val="004F19D2"/>
    <w:rsid w:val="004F1A05"/>
    <w:rsid w:val="004F2304"/>
    <w:rsid w:val="004F25F0"/>
    <w:rsid w:val="004F279A"/>
    <w:rsid w:val="004F2860"/>
    <w:rsid w:val="004F2AF8"/>
    <w:rsid w:val="004F2B97"/>
    <w:rsid w:val="004F2DD0"/>
    <w:rsid w:val="004F36FE"/>
    <w:rsid w:val="004F3DA8"/>
    <w:rsid w:val="004F3EAC"/>
    <w:rsid w:val="004F3FF4"/>
    <w:rsid w:val="004F46EB"/>
    <w:rsid w:val="004F4800"/>
    <w:rsid w:val="004F509B"/>
    <w:rsid w:val="004F5259"/>
    <w:rsid w:val="004F530B"/>
    <w:rsid w:val="004F5828"/>
    <w:rsid w:val="004F5A16"/>
    <w:rsid w:val="004F5ACB"/>
    <w:rsid w:val="004F5F25"/>
    <w:rsid w:val="004F6098"/>
    <w:rsid w:val="004F656F"/>
    <w:rsid w:val="004F6BA5"/>
    <w:rsid w:val="004F6EA7"/>
    <w:rsid w:val="004F7177"/>
    <w:rsid w:val="004F7984"/>
    <w:rsid w:val="004F7BFE"/>
    <w:rsid w:val="004F7CA8"/>
    <w:rsid w:val="004F7F2A"/>
    <w:rsid w:val="005006A4"/>
    <w:rsid w:val="00500CF3"/>
    <w:rsid w:val="00500EAE"/>
    <w:rsid w:val="00500F0C"/>
    <w:rsid w:val="00500FD4"/>
    <w:rsid w:val="00501066"/>
    <w:rsid w:val="0050116E"/>
    <w:rsid w:val="00501969"/>
    <w:rsid w:val="005019DA"/>
    <w:rsid w:val="00501EFA"/>
    <w:rsid w:val="00502024"/>
    <w:rsid w:val="005021C9"/>
    <w:rsid w:val="00502886"/>
    <w:rsid w:val="005029EB"/>
    <w:rsid w:val="00503727"/>
    <w:rsid w:val="00503911"/>
    <w:rsid w:val="00503BCB"/>
    <w:rsid w:val="00503C54"/>
    <w:rsid w:val="00503DE0"/>
    <w:rsid w:val="00503DFA"/>
    <w:rsid w:val="00503FF9"/>
    <w:rsid w:val="005041C7"/>
    <w:rsid w:val="00504781"/>
    <w:rsid w:val="00504CAE"/>
    <w:rsid w:val="005055B9"/>
    <w:rsid w:val="005057DE"/>
    <w:rsid w:val="00505C6A"/>
    <w:rsid w:val="005067FB"/>
    <w:rsid w:val="005068C4"/>
    <w:rsid w:val="005071C6"/>
    <w:rsid w:val="00507C21"/>
    <w:rsid w:val="00507CE3"/>
    <w:rsid w:val="00507E7E"/>
    <w:rsid w:val="00510825"/>
    <w:rsid w:val="00510D6F"/>
    <w:rsid w:val="00510E4C"/>
    <w:rsid w:val="00510F39"/>
    <w:rsid w:val="00511046"/>
    <w:rsid w:val="00511ADA"/>
    <w:rsid w:val="00511D41"/>
    <w:rsid w:val="0051202B"/>
    <w:rsid w:val="00512497"/>
    <w:rsid w:val="005132EC"/>
    <w:rsid w:val="005138FE"/>
    <w:rsid w:val="00513BEE"/>
    <w:rsid w:val="00513E7F"/>
    <w:rsid w:val="0051403F"/>
    <w:rsid w:val="005144EF"/>
    <w:rsid w:val="0051476E"/>
    <w:rsid w:val="00514873"/>
    <w:rsid w:val="005155B9"/>
    <w:rsid w:val="00515657"/>
    <w:rsid w:val="00515B55"/>
    <w:rsid w:val="00515FBE"/>
    <w:rsid w:val="0051615F"/>
    <w:rsid w:val="0051679E"/>
    <w:rsid w:val="00516DA0"/>
    <w:rsid w:val="005173A8"/>
    <w:rsid w:val="0051755F"/>
    <w:rsid w:val="00517B4D"/>
    <w:rsid w:val="00517BF5"/>
    <w:rsid w:val="00517EF4"/>
    <w:rsid w:val="00517FD6"/>
    <w:rsid w:val="005203D4"/>
    <w:rsid w:val="005206CF"/>
    <w:rsid w:val="00520F92"/>
    <w:rsid w:val="00521214"/>
    <w:rsid w:val="00521838"/>
    <w:rsid w:val="00521948"/>
    <w:rsid w:val="00521A5E"/>
    <w:rsid w:val="00521F5E"/>
    <w:rsid w:val="0052221C"/>
    <w:rsid w:val="005222D5"/>
    <w:rsid w:val="005226FA"/>
    <w:rsid w:val="0052297F"/>
    <w:rsid w:val="00522A6D"/>
    <w:rsid w:val="00523283"/>
    <w:rsid w:val="00524735"/>
    <w:rsid w:val="00524814"/>
    <w:rsid w:val="0052491E"/>
    <w:rsid w:val="00524CEB"/>
    <w:rsid w:val="00524D9C"/>
    <w:rsid w:val="00525089"/>
    <w:rsid w:val="00525155"/>
    <w:rsid w:val="00525283"/>
    <w:rsid w:val="005253EE"/>
    <w:rsid w:val="005267E5"/>
    <w:rsid w:val="00526AD8"/>
    <w:rsid w:val="00526C7B"/>
    <w:rsid w:val="00526D32"/>
    <w:rsid w:val="005271B3"/>
    <w:rsid w:val="005273BE"/>
    <w:rsid w:val="00527B46"/>
    <w:rsid w:val="0053039F"/>
    <w:rsid w:val="00530622"/>
    <w:rsid w:val="005306A7"/>
    <w:rsid w:val="00530C07"/>
    <w:rsid w:val="0053154A"/>
    <w:rsid w:val="005316A9"/>
    <w:rsid w:val="005316D5"/>
    <w:rsid w:val="005316EB"/>
    <w:rsid w:val="005324B7"/>
    <w:rsid w:val="005324D1"/>
    <w:rsid w:val="005328FC"/>
    <w:rsid w:val="00532E2A"/>
    <w:rsid w:val="00533082"/>
    <w:rsid w:val="0053337C"/>
    <w:rsid w:val="00533E26"/>
    <w:rsid w:val="00533F45"/>
    <w:rsid w:val="0053483C"/>
    <w:rsid w:val="005349D7"/>
    <w:rsid w:val="00534B33"/>
    <w:rsid w:val="00534B3C"/>
    <w:rsid w:val="00534D86"/>
    <w:rsid w:val="005356D5"/>
    <w:rsid w:val="005359B0"/>
    <w:rsid w:val="00535A8F"/>
    <w:rsid w:val="00535B4D"/>
    <w:rsid w:val="00535E10"/>
    <w:rsid w:val="00536175"/>
    <w:rsid w:val="005363F5"/>
    <w:rsid w:val="005366A9"/>
    <w:rsid w:val="00536859"/>
    <w:rsid w:val="00536EA3"/>
    <w:rsid w:val="0053729A"/>
    <w:rsid w:val="005375FA"/>
    <w:rsid w:val="00537E13"/>
    <w:rsid w:val="0054041F"/>
    <w:rsid w:val="00541112"/>
    <w:rsid w:val="0054129D"/>
    <w:rsid w:val="00541CF2"/>
    <w:rsid w:val="00541F9F"/>
    <w:rsid w:val="005424B9"/>
    <w:rsid w:val="005427E5"/>
    <w:rsid w:val="00543062"/>
    <w:rsid w:val="005432D0"/>
    <w:rsid w:val="00543707"/>
    <w:rsid w:val="00543716"/>
    <w:rsid w:val="0054386D"/>
    <w:rsid w:val="005438D8"/>
    <w:rsid w:val="00543D9D"/>
    <w:rsid w:val="005441DE"/>
    <w:rsid w:val="0054449E"/>
    <w:rsid w:val="005445F6"/>
    <w:rsid w:val="0054470C"/>
    <w:rsid w:val="00544C04"/>
    <w:rsid w:val="00544E91"/>
    <w:rsid w:val="005451E5"/>
    <w:rsid w:val="0054537A"/>
    <w:rsid w:val="0054539E"/>
    <w:rsid w:val="005455A2"/>
    <w:rsid w:val="005455A6"/>
    <w:rsid w:val="0054599D"/>
    <w:rsid w:val="00545A20"/>
    <w:rsid w:val="00546360"/>
    <w:rsid w:val="0054655A"/>
    <w:rsid w:val="00546A24"/>
    <w:rsid w:val="00546EB9"/>
    <w:rsid w:val="0054700A"/>
    <w:rsid w:val="00547361"/>
    <w:rsid w:val="0054745A"/>
    <w:rsid w:val="00547491"/>
    <w:rsid w:val="00547612"/>
    <w:rsid w:val="00547715"/>
    <w:rsid w:val="0054793E"/>
    <w:rsid w:val="005479B9"/>
    <w:rsid w:val="00547B24"/>
    <w:rsid w:val="00547DD0"/>
    <w:rsid w:val="005506E7"/>
    <w:rsid w:val="00550ABC"/>
    <w:rsid w:val="0055129E"/>
    <w:rsid w:val="0055135A"/>
    <w:rsid w:val="0055154B"/>
    <w:rsid w:val="005515CA"/>
    <w:rsid w:val="00551628"/>
    <w:rsid w:val="005516D6"/>
    <w:rsid w:val="00551825"/>
    <w:rsid w:val="00551B71"/>
    <w:rsid w:val="00552023"/>
    <w:rsid w:val="005522FC"/>
    <w:rsid w:val="00553045"/>
    <w:rsid w:val="00553447"/>
    <w:rsid w:val="00553655"/>
    <w:rsid w:val="00553886"/>
    <w:rsid w:val="00553BBA"/>
    <w:rsid w:val="00553E1F"/>
    <w:rsid w:val="0055409B"/>
    <w:rsid w:val="00554275"/>
    <w:rsid w:val="00555370"/>
    <w:rsid w:val="0055543E"/>
    <w:rsid w:val="00556A12"/>
    <w:rsid w:val="00556A83"/>
    <w:rsid w:val="00556AA3"/>
    <w:rsid w:val="00556E79"/>
    <w:rsid w:val="00557273"/>
    <w:rsid w:val="00557436"/>
    <w:rsid w:val="00557C04"/>
    <w:rsid w:val="00557DB1"/>
    <w:rsid w:val="00560301"/>
    <w:rsid w:val="0056034F"/>
    <w:rsid w:val="00560442"/>
    <w:rsid w:val="005604AE"/>
    <w:rsid w:val="00560831"/>
    <w:rsid w:val="00560AAA"/>
    <w:rsid w:val="00560BA5"/>
    <w:rsid w:val="00560E1F"/>
    <w:rsid w:val="0056150F"/>
    <w:rsid w:val="00561726"/>
    <w:rsid w:val="00562076"/>
    <w:rsid w:val="0056232A"/>
    <w:rsid w:val="00562410"/>
    <w:rsid w:val="00562824"/>
    <w:rsid w:val="00562B2B"/>
    <w:rsid w:val="00562D46"/>
    <w:rsid w:val="005633BC"/>
    <w:rsid w:val="00564081"/>
    <w:rsid w:val="0056454F"/>
    <w:rsid w:val="00564744"/>
    <w:rsid w:val="00564AE1"/>
    <w:rsid w:val="00564C08"/>
    <w:rsid w:val="00564F61"/>
    <w:rsid w:val="00564F68"/>
    <w:rsid w:val="0056529D"/>
    <w:rsid w:val="00565530"/>
    <w:rsid w:val="00565558"/>
    <w:rsid w:val="005657FC"/>
    <w:rsid w:val="00565F91"/>
    <w:rsid w:val="0056671A"/>
    <w:rsid w:val="00567017"/>
    <w:rsid w:val="005670BD"/>
    <w:rsid w:val="00567811"/>
    <w:rsid w:val="00567F8D"/>
    <w:rsid w:val="0057041E"/>
    <w:rsid w:val="005704E6"/>
    <w:rsid w:val="00570560"/>
    <w:rsid w:val="00570953"/>
    <w:rsid w:val="00570AE0"/>
    <w:rsid w:val="00570D89"/>
    <w:rsid w:val="00571176"/>
    <w:rsid w:val="005719AE"/>
    <w:rsid w:val="00571BBD"/>
    <w:rsid w:val="00571C85"/>
    <w:rsid w:val="0057233D"/>
    <w:rsid w:val="00572590"/>
    <w:rsid w:val="005727CB"/>
    <w:rsid w:val="00572995"/>
    <w:rsid w:val="00572C30"/>
    <w:rsid w:val="00573508"/>
    <w:rsid w:val="00573941"/>
    <w:rsid w:val="00574645"/>
    <w:rsid w:val="00574768"/>
    <w:rsid w:val="005748BE"/>
    <w:rsid w:val="00574A61"/>
    <w:rsid w:val="00574B63"/>
    <w:rsid w:val="00574FC4"/>
    <w:rsid w:val="00575048"/>
    <w:rsid w:val="00575255"/>
    <w:rsid w:val="0057595E"/>
    <w:rsid w:val="005760C8"/>
    <w:rsid w:val="0057676C"/>
    <w:rsid w:val="00576864"/>
    <w:rsid w:val="00576AB7"/>
    <w:rsid w:val="00576CE7"/>
    <w:rsid w:val="00576F8A"/>
    <w:rsid w:val="00577114"/>
    <w:rsid w:val="00577345"/>
    <w:rsid w:val="00577D5E"/>
    <w:rsid w:val="0058025F"/>
    <w:rsid w:val="0058035D"/>
    <w:rsid w:val="005804B4"/>
    <w:rsid w:val="0058054D"/>
    <w:rsid w:val="005807B6"/>
    <w:rsid w:val="00580DC4"/>
    <w:rsid w:val="00580F58"/>
    <w:rsid w:val="00581211"/>
    <w:rsid w:val="00581407"/>
    <w:rsid w:val="00581846"/>
    <w:rsid w:val="005819A2"/>
    <w:rsid w:val="00581CE4"/>
    <w:rsid w:val="00581CF9"/>
    <w:rsid w:val="00582349"/>
    <w:rsid w:val="005828AE"/>
    <w:rsid w:val="0058292D"/>
    <w:rsid w:val="005829A7"/>
    <w:rsid w:val="00582E25"/>
    <w:rsid w:val="00583965"/>
    <w:rsid w:val="00583CDB"/>
    <w:rsid w:val="00583EDF"/>
    <w:rsid w:val="0058481E"/>
    <w:rsid w:val="005852C0"/>
    <w:rsid w:val="0058552B"/>
    <w:rsid w:val="00585546"/>
    <w:rsid w:val="0058555B"/>
    <w:rsid w:val="00586CD1"/>
    <w:rsid w:val="005878DC"/>
    <w:rsid w:val="00587B0A"/>
    <w:rsid w:val="0059006D"/>
    <w:rsid w:val="005902ED"/>
    <w:rsid w:val="00590AB6"/>
    <w:rsid w:val="00590C44"/>
    <w:rsid w:val="005912EC"/>
    <w:rsid w:val="00591AC8"/>
    <w:rsid w:val="00591B0A"/>
    <w:rsid w:val="00591FE9"/>
    <w:rsid w:val="0059274D"/>
    <w:rsid w:val="00592754"/>
    <w:rsid w:val="00592875"/>
    <w:rsid w:val="00592ACD"/>
    <w:rsid w:val="00592D8A"/>
    <w:rsid w:val="00592F7E"/>
    <w:rsid w:val="005930E3"/>
    <w:rsid w:val="0059359D"/>
    <w:rsid w:val="00593663"/>
    <w:rsid w:val="00593857"/>
    <w:rsid w:val="00593B79"/>
    <w:rsid w:val="00593C29"/>
    <w:rsid w:val="00593FA4"/>
    <w:rsid w:val="00594358"/>
    <w:rsid w:val="005949F9"/>
    <w:rsid w:val="00594A98"/>
    <w:rsid w:val="00594CB4"/>
    <w:rsid w:val="0059524A"/>
    <w:rsid w:val="00595393"/>
    <w:rsid w:val="00595BE7"/>
    <w:rsid w:val="00595CC5"/>
    <w:rsid w:val="00595EF7"/>
    <w:rsid w:val="005967C5"/>
    <w:rsid w:val="00597078"/>
    <w:rsid w:val="00597374"/>
    <w:rsid w:val="005977F0"/>
    <w:rsid w:val="005977FE"/>
    <w:rsid w:val="005978EA"/>
    <w:rsid w:val="00597C79"/>
    <w:rsid w:val="005A008C"/>
    <w:rsid w:val="005A026F"/>
    <w:rsid w:val="005A058A"/>
    <w:rsid w:val="005A075C"/>
    <w:rsid w:val="005A08D8"/>
    <w:rsid w:val="005A0BBE"/>
    <w:rsid w:val="005A0C67"/>
    <w:rsid w:val="005A1132"/>
    <w:rsid w:val="005A1363"/>
    <w:rsid w:val="005A145F"/>
    <w:rsid w:val="005A18B0"/>
    <w:rsid w:val="005A193C"/>
    <w:rsid w:val="005A29E3"/>
    <w:rsid w:val="005A2BEA"/>
    <w:rsid w:val="005A4DBC"/>
    <w:rsid w:val="005A503D"/>
    <w:rsid w:val="005A572D"/>
    <w:rsid w:val="005A5CFE"/>
    <w:rsid w:val="005A606A"/>
    <w:rsid w:val="005A61A4"/>
    <w:rsid w:val="005A62DB"/>
    <w:rsid w:val="005A63A6"/>
    <w:rsid w:val="005A70AF"/>
    <w:rsid w:val="005A7411"/>
    <w:rsid w:val="005A780C"/>
    <w:rsid w:val="005A7823"/>
    <w:rsid w:val="005A7A1A"/>
    <w:rsid w:val="005B0051"/>
    <w:rsid w:val="005B015A"/>
    <w:rsid w:val="005B02A2"/>
    <w:rsid w:val="005B077C"/>
    <w:rsid w:val="005B0AA7"/>
    <w:rsid w:val="005B0C18"/>
    <w:rsid w:val="005B0CB2"/>
    <w:rsid w:val="005B0EAD"/>
    <w:rsid w:val="005B151B"/>
    <w:rsid w:val="005B1B13"/>
    <w:rsid w:val="005B1E9A"/>
    <w:rsid w:val="005B23B7"/>
    <w:rsid w:val="005B2554"/>
    <w:rsid w:val="005B283B"/>
    <w:rsid w:val="005B2A63"/>
    <w:rsid w:val="005B2C7D"/>
    <w:rsid w:val="005B3DE2"/>
    <w:rsid w:val="005B41F2"/>
    <w:rsid w:val="005B4699"/>
    <w:rsid w:val="005B4728"/>
    <w:rsid w:val="005B4A28"/>
    <w:rsid w:val="005B5093"/>
    <w:rsid w:val="005B556B"/>
    <w:rsid w:val="005B5697"/>
    <w:rsid w:val="005B57B0"/>
    <w:rsid w:val="005B5812"/>
    <w:rsid w:val="005B585D"/>
    <w:rsid w:val="005B6FC2"/>
    <w:rsid w:val="005B70E7"/>
    <w:rsid w:val="005B7A7C"/>
    <w:rsid w:val="005B7B78"/>
    <w:rsid w:val="005B7C29"/>
    <w:rsid w:val="005B7D5A"/>
    <w:rsid w:val="005C039F"/>
    <w:rsid w:val="005C077F"/>
    <w:rsid w:val="005C0B76"/>
    <w:rsid w:val="005C1585"/>
    <w:rsid w:val="005C18BA"/>
    <w:rsid w:val="005C23DF"/>
    <w:rsid w:val="005C292B"/>
    <w:rsid w:val="005C2AB7"/>
    <w:rsid w:val="005C31DC"/>
    <w:rsid w:val="005C3828"/>
    <w:rsid w:val="005C4EFC"/>
    <w:rsid w:val="005C53E4"/>
    <w:rsid w:val="005C5708"/>
    <w:rsid w:val="005C5709"/>
    <w:rsid w:val="005C611E"/>
    <w:rsid w:val="005C63F7"/>
    <w:rsid w:val="005C6829"/>
    <w:rsid w:val="005C6912"/>
    <w:rsid w:val="005C7055"/>
    <w:rsid w:val="005C7315"/>
    <w:rsid w:val="005C738C"/>
    <w:rsid w:val="005D0523"/>
    <w:rsid w:val="005D07CF"/>
    <w:rsid w:val="005D07E7"/>
    <w:rsid w:val="005D092D"/>
    <w:rsid w:val="005D0993"/>
    <w:rsid w:val="005D1057"/>
    <w:rsid w:val="005D1228"/>
    <w:rsid w:val="005D13C3"/>
    <w:rsid w:val="005D1559"/>
    <w:rsid w:val="005D2576"/>
    <w:rsid w:val="005D274C"/>
    <w:rsid w:val="005D355B"/>
    <w:rsid w:val="005D37F5"/>
    <w:rsid w:val="005D3A0B"/>
    <w:rsid w:val="005D4201"/>
    <w:rsid w:val="005D43B1"/>
    <w:rsid w:val="005D4594"/>
    <w:rsid w:val="005D467A"/>
    <w:rsid w:val="005D49BD"/>
    <w:rsid w:val="005D540D"/>
    <w:rsid w:val="005D54D0"/>
    <w:rsid w:val="005D559B"/>
    <w:rsid w:val="005D55F9"/>
    <w:rsid w:val="005D5D23"/>
    <w:rsid w:val="005D681E"/>
    <w:rsid w:val="005D7112"/>
    <w:rsid w:val="005D7553"/>
    <w:rsid w:val="005D76C1"/>
    <w:rsid w:val="005D774A"/>
    <w:rsid w:val="005D79BD"/>
    <w:rsid w:val="005D7A73"/>
    <w:rsid w:val="005E0493"/>
    <w:rsid w:val="005E04DA"/>
    <w:rsid w:val="005E0930"/>
    <w:rsid w:val="005E0A0F"/>
    <w:rsid w:val="005E0A4C"/>
    <w:rsid w:val="005E0A6F"/>
    <w:rsid w:val="005E0E17"/>
    <w:rsid w:val="005E178B"/>
    <w:rsid w:val="005E1842"/>
    <w:rsid w:val="005E262B"/>
    <w:rsid w:val="005E2DC2"/>
    <w:rsid w:val="005E3F11"/>
    <w:rsid w:val="005E4435"/>
    <w:rsid w:val="005E47BF"/>
    <w:rsid w:val="005E4CDF"/>
    <w:rsid w:val="005E501D"/>
    <w:rsid w:val="005E5679"/>
    <w:rsid w:val="005E5E02"/>
    <w:rsid w:val="005E624C"/>
    <w:rsid w:val="005E6534"/>
    <w:rsid w:val="005E6540"/>
    <w:rsid w:val="005E68E3"/>
    <w:rsid w:val="005E6C44"/>
    <w:rsid w:val="005E7898"/>
    <w:rsid w:val="005E7ADF"/>
    <w:rsid w:val="005E7D0A"/>
    <w:rsid w:val="005F0550"/>
    <w:rsid w:val="005F0AE9"/>
    <w:rsid w:val="005F19F1"/>
    <w:rsid w:val="005F2413"/>
    <w:rsid w:val="005F24DA"/>
    <w:rsid w:val="005F2764"/>
    <w:rsid w:val="005F282D"/>
    <w:rsid w:val="005F2A52"/>
    <w:rsid w:val="005F2AAB"/>
    <w:rsid w:val="005F3103"/>
    <w:rsid w:val="005F35E8"/>
    <w:rsid w:val="005F3674"/>
    <w:rsid w:val="005F3874"/>
    <w:rsid w:val="005F39F3"/>
    <w:rsid w:val="005F4658"/>
    <w:rsid w:val="005F50EF"/>
    <w:rsid w:val="005F5D04"/>
    <w:rsid w:val="005F6080"/>
    <w:rsid w:val="005F6779"/>
    <w:rsid w:val="005F6E9E"/>
    <w:rsid w:val="005F7BE9"/>
    <w:rsid w:val="00600B67"/>
    <w:rsid w:val="00601237"/>
    <w:rsid w:val="00601454"/>
    <w:rsid w:val="006016E2"/>
    <w:rsid w:val="0060172B"/>
    <w:rsid w:val="00601F42"/>
    <w:rsid w:val="00601F83"/>
    <w:rsid w:val="0060259E"/>
    <w:rsid w:val="00602604"/>
    <w:rsid w:val="006027B3"/>
    <w:rsid w:val="00602814"/>
    <w:rsid w:val="00602ECF"/>
    <w:rsid w:val="00602ED2"/>
    <w:rsid w:val="006031FD"/>
    <w:rsid w:val="006042A1"/>
    <w:rsid w:val="00604321"/>
    <w:rsid w:val="006050AD"/>
    <w:rsid w:val="006051B7"/>
    <w:rsid w:val="0060531F"/>
    <w:rsid w:val="00605881"/>
    <w:rsid w:val="006065CB"/>
    <w:rsid w:val="00606728"/>
    <w:rsid w:val="006069DA"/>
    <w:rsid w:val="006070C0"/>
    <w:rsid w:val="006070DA"/>
    <w:rsid w:val="006072A6"/>
    <w:rsid w:val="00607329"/>
    <w:rsid w:val="006073A6"/>
    <w:rsid w:val="00607CDF"/>
    <w:rsid w:val="00610195"/>
    <w:rsid w:val="006102A9"/>
    <w:rsid w:val="006106D5"/>
    <w:rsid w:val="00610AE8"/>
    <w:rsid w:val="00610F97"/>
    <w:rsid w:val="00611826"/>
    <w:rsid w:val="00611A31"/>
    <w:rsid w:val="00611EEB"/>
    <w:rsid w:val="00611FD5"/>
    <w:rsid w:val="0061211D"/>
    <w:rsid w:val="00612788"/>
    <w:rsid w:val="006131E0"/>
    <w:rsid w:val="0061325B"/>
    <w:rsid w:val="006132DE"/>
    <w:rsid w:val="0061373C"/>
    <w:rsid w:val="00613A55"/>
    <w:rsid w:val="00614224"/>
    <w:rsid w:val="00614385"/>
    <w:rsid w:val="00614B43"/>
    <w:rsid w:val="00614D70"/>
    <w:rsid w:val="0061503C"/>
    <w:rsid w:val="00615392"/>
    <w:rsid w:val="006153A8"/>
    <w:rsid w:val="006154B4"/>
    <w:rsid w:val="0061572D"/>
    <w:rsid w:val="00615E64"/>
    <w:rsid w:val="0061608E"/>
    <w:rsid w:val="00616405"/>
    <w:rsid w:val="00616413"/>
    <w:rsid w:val="00616A49"/>
    <w:rsid w:val="00616CE4"/>
    <w:rsid w:val="00616CF1"/>
    <w:rsid w:val="00616FB0"/>
    <w:rsid w:val="00617037"/>
    <w:rsid w:val="00617A0A"/>
    <w:rsid w:val="0062036E"/>
    <w:rsid w:val="006207CF"/>
    <w:rsid w:val="006209F5"/>
    <w:rsid w:val="00620BA8"/>
    <w:rsid w:val="00620F0D"/>
    <w:rsid w:val="00621A99"/>
    <w:rsid w:val="00621B4D"/>
    <w:rsid w:val="00621BFA"/>
    <w:rsid w:val="00621C28"/>
    <w:rsid w:val="00621DB1"/>
    <w:rsid w:val="0062292C"/>
    <w:rsid w:val="00622FBB"/>
    <w:rsid w:val="006230B5"/>
    <w:rsid w:val="0062334E"/>
    <w:rsid w:val="006235DF"/>
    <w:rsid w:val="00623642"/>
    <w:rsid w:val="00623DA2"/>
    <w:rsid w:val="00623DD5"/>
    <w:rsid w:val="00623EE6"/>
    <w:rsid w:val="006242A4"/>
    <w:rsid w:val="00624335"/>
    <w:rsid w:val="00624404"/>
    <w:rsid w:val="00624522"/>
    <w:rsid w:val="006247A9"/>
    <w:rsid w:val="00625BBE"/>
    <w:rsid w:val="00625FA6"/>
    <w:rsid w:val="00626795"/>
    <w:rsid w:val="0062693B"/>
    <w:rsid w:val="006269D7"/>
    <w:rsid w:val="006276FA"/>
    <w:rsid w:val="006279DE"/>
    <w:rsid w:val="00627A02"/>
    <w:rsid w:val="00627AE7"/>
    <w:rsid w:val="00631062"/>
    <w:rsid w:val="006312DB"/>
    <w:rsid w:val="0063175B"/>
    <w:rsid w:val="0063180F"/>
    <w:rsid w:val="00631936"/>
    <w:rsid w:val="006322CE"/>
    <w:rsid w:val="00632460"/>
    <w:rsid w:val="006326D1"/>
    <w:rsid w:val="00632CA4"/>
    <w:rsid w:val="00633348"/>
    <w:rsid w:val="00633368"/>
    <w:rsid w:val="00634764"/>
    <w:rsid w:val="00634C80"/>
    <w:rsid w:val="006353B3"/>
    <w:rsid w:val="006353D8"/>
    <w:rsid w:val="006355C7"/>
    <w:rsid w:val="006360FC"/>
    <w:rsid w:val="0063613E"/>
    <w:rsid w:val="006363E3"/>
    <w:rsid w:val="0063650D"/>
    <w:rsid w:val="00637259"/>
    <w:rsid w:val="00637377"/>
    <w:rsid w:val="00637753"/>
    <w:rsid w:val="00637859"/>
    <w:rsid w:val="00637874"/>
    <w:rsid w:val="00637D93"/>
    <w:rsid w:val="00637F4A"/>
    <w:rsid w:val="006400D2"/>
    <w:rsid w:val="00640181"/>
    <w:rsid w:val="00640691"/>
    <w:rsid w:val="00640789"/>
    <w:rsid w:val="00640956"/>
    <w:rsid w:val="006409F7"/>
    <w:rsid w:val="00641139"/>
    <w:rsid w:val="006417A0"/>
    <w:rsid w:val="006419D0"/>
    <w:rsid w:val="00641BBB"/>
    <w:rsid w:val="006424A2"/>
    <w:rsid w:val="0064251D"/>
    <w:rsid w:val="006429AD"/>
    <w:rsid w:val="006432B9"/>
    <w:rsid w:val="006434E5"/>
    <w:rsid w:val="006435A3"/>
    <w:rsid w:val="00643640"/>
    <w:rsid w:val="00643A30"/>
    <w:rsid w:val="00644094"/>
    <w:rsid w:val="006444C4"/>
    <w:rsid w:val="00644A7B"/>
    <w:rsid w:val="00644D24"/>
    <w:rsid w:val="00644D88"/>
    <w:rsid w:val="00645549"/>
    <w:rsid w:val="0064562B"/>
    <w:rsid w:val="006456D1"/>
    <w:rsid w:val="0064571E"/>
    <w:rsid w:val="00645993"/>
    <w:rsid w:val="00645A7A"/>
    <w:rsid w:val="00645D1B"/>
    <w:rsid w:val="00645D65"/>
    <w:rsid w:val="00645E96"/>
    <w:rsid w:val="0064689C"/>
    <w:rsid w:val="0064740B"/>
    <w:rsid w:val="0065011B"/>
    <w:rsid w:val="00650D2B"/>
    <w:rsid w:val="006514F7"/>
    <w:rsid w:val="0065176D"/>
    <w:rsid w:val="00652BA9"/>
    <w:rsid w:val="00652C10"/>
    <w:rsid w:val="00652F9E"/>
    <w:rsid w:val="00653ADC"/>
    <w:rsid w:val="0065401F"/>
    <w:rsid w:val="0065486B"/>
    <w:rsid w:val="00654AEB"/>
    <w:rsid w:val="00654D2B"/>
    <w:rsid w:val="00654FAD"/>
    <w:rsid w:val="00655467"/>
    <w:rsid w:val="006556C9"/>
    <w:rsid w:val="00655A68"/>
    <w:rsid w:val="00655AE5"/>
    <w:rsid w:val="00656497"/>
    <w:rsid w:val="00656829"/>
    <w:rsid w:val="00656A31"/>
    <w:rsid w:val="00656D7C"/>
    <w:rsid w:val="00656E08"/>
    <w:rsid w:val="00656E4F"/>
    <w:rsid w:val="006573E4"/>
    <w:rsid w:val="00657772"/>
    <w:rsid w:val="00657B10"/>
    <w:rsid w:val="00657CC6"/>
    <w:rsid w:val="00657D52"/>
    <w:rsid w:val="00660123"/>
    <w:rsid w:val="00660FD8"/>
    <w:rsid w:val="00661C30"/>
    <w:rsid w:val="00662020"/>
    <w:rsid w:val="0066209E"/>
    <w:rsid w:val="00662462"/>
    <w:rsid w:val="006629C0"/>
    <w:rsid w:val="00662C1C"/>
    <w:rsid w:val="00662DEF"/>
    <w:rsid w:val="006633BC"/>
    <w:rsid w:val="00663673"/>
    <w:rsid w:val="006638CA"/>
    <w:rsid w:val="00663B70"/>
    <w:rsid w:val="00663BCE"/>
    <w:rsid w:val="006641EC"/>
    <w:rsid w:val="00664AC8"/>
    <w:rsid w:val="00664F65"/>
    <w:rsid w:val="00664F72"/>
    <w:rsid w:val="0066556C"/>
    <w:rsid w:val="0066570D"/>
    <w:rsid w:val="006674D9"/>
    <w:rsid w:val="006675B9"/>
    <w:rsid w:val="00667905"/>
    <w:rsid w:val="00667DFB"/>
    <w:rsid w:val="00667E14"/>
    <w:rsid w:val="00667F43"/>
    <w:rsid w:val="006702F6"/>
    <w:rsid w:val="00670440"/>
    <w:rsid w:val="00670536"/>
    <w:rsid w:val="0067063B"/>
    <w:rsid w:val="00670773"/>
    <w:rsid w:val="006714C5"/>
    <w:rsid w:val="006719A4"/>
    <w:rsid w:val="00671A4F"/>
    <w:rsid w:val="00671C3C"/>
    <w:rsid w:val="0067220C"/>
    <w:rsid w:val="0067303F"/>
    <w:rsid w:val="00673333"/>
    <w:rsid w:val="00673AA3"/>
    <w:rsid w:val="00673BCA"/>
    <w:rsid w:val="00673F94"/>
    <w:rsid w:val="00674946"/>
    <w:rsid w:val="00674E16"/>
    <w:rsid w:val="00674F59"/>
    <w:rsid w:val="00675275"/>
    <w:rsid w:val="006752EE"/>
    <w:rsid w:val="00675466"/>
    <w:rsid w:val="006754F0"/>
    <w:rsid w:val="00675651"/>
    <w:rsid w:val="006756D5"/>
    <w:rsid w:val="006758F5"/>
    <w:rsid w:val="00675921"/>
    <w:rsid w:val="00675B8B"/>
    <w:rsid w:val="00675EE0"/>
    <w:rsid w:val="00676860"/>
    <w:rsid w:val="00676D38"/>
    <w:rsid w:val="00676DA1"/>
    <w:rsid w:val="006778AC"/>
    <w:rsid w:val="00677C31"/>
    <w:rsid w:val="006808BC"/>
    <w:rsid w:val="00680A78"/>
    <w:rsid w:val="00680AF1"/>
    <w:rsid w:val="00680E73"/>
    <w:rsid w:val="0068161E"/>
    <w:rsid w:val="00681634"/>
    <w:rsid w:val="00681AF3"/>
    <w:rsid w:val="00681B54"/>
    <w:rsid w:val="00681D1B"/>
    <w:rsid w:val="00681ECE"/>
    <w:rsid w:val="00681EEA"/>
    <w:rsid w:val="006820CA"/>
    <w:rsid w:val="006824BF"/>
    <w:rsid w:val="006828C1"/>
    <w:rsid w:val="006833FA"/>
    <w:rsid w:val="0068354A"/>
    <w:rsid w:val="0068369A"/>
    <w:rsid w:val="0068376E"/>
    <w:rsid w:val="0068377E"/>
    <w:rsid w:val="006839CA"/>
    <w:rsid w:val="00683D6D"/>
    <w:rsid w:val="006841B5"/>
    <w:rsid w:val="00684F33"/>
    <w:rsid w:val="00685F57"/>
    <w:rsid w:val="0068601A"/>
    <w:rsid w:val="00686260"/>
    <w:rsid w:val="00686300"/>
    <w:rsid w:val="006864CA"/>
    <w:rsid w:val="00686583"/>
    <w:rsid w:val="0068660B"/>
    <w:rsid w:val="00686D03"/>
    <w:rsid w:val="00687220"/>
    <w:rsid w:val="0068726C"/>
    <w:rsid w:val="006879D6"/>
    <w:rsid w:val="00690809"/>
    <w:rsid w:val="006909A5"/>
    <w:rsid w:val="006909F0"/>
    <w:rsid w:val="00690B73"/>
    <w:rsid w:val="00690D31"/>
    <w:rsid w:val="00690E1B"/>
    <w:rsid w:val="00691035"/>
    <w:rsid w:val="00691667"/>
    <w:rsid w:val="006930BB"/>
    <w:rsid w:val="006933C5"/>
    <w:rsid w:val="006935E6"/>
    <w:rsid w:val="00693D87"/>
    <w:rsid w:val="006945DE"/>
    <w:rsid w:val="00694B3A"/>
    <w:rsid w:val="00694BCD"/>
    <w:rsid w:val="00694F1A"/>
    <w:rsid w:val="00695980"/>
    <w:rsid w:val="00695A43"/>
    <w:rsid w:val="00695F53"/>
    <w:rsid w:val="00695FE1"/>
    <w:rsid w:val="00696058"/>
    <w:rsid w:val="00696145"/>
    <w:rsid w:val="00696897"/>
    <w:rsid w:val="00696BA0"/>
    <w:rsid w:val="00696CFF"/>
    <w:rsid w:val="00696D13"/>
    <w:rsid w:val="00696DCC"/>
    <w:rsid w:val="00696F02"/>
    <w:rsid w:val="00697211"/>
    <w:rsid w:val="00697588"/>
    <w:rsid w:val="00697973"/>
    <w:rsid w:val="00697F66"/>
    <w:rsid w:val="006A0074"/>
    <w:rsid w:val="006A01FE"/>
    <w:rsid w:val="006A02F1"/>
    <w:rsid w:val="006A056C"/>
    <w:rsid w:val="006A05C0"/>
    <w:rsid w:val="006A075D"/>
    <w:rsid w:val="006A0C17"/>
    <w:rsid w:val="006A0EC1"/>
    <w:rsid w:val="006A141C"/>
    <w:rsid w:val="006A148A"/>
    <w:rsid w:val="006A1BB8"/>
    <w:rsid w:val="006A1D5D"/>
    <w:rsid w:val="006A23A8"/>
    <w:rsid w:val="006A26E9"/>
    <w:rsid w:val="006A28A6"/>
    <w:rsid w:val="006A2D20"/>
    <w:rsid w:val="006A3441"/>
    <w:rsid w:val="006A3757"/>
    <w:rsid w:val="006A3E26"/>
    <w:rsid w:val="006A42BE"/>
    <w:rsid w:val="006A4804"/>
    <w:rsid w:val="006A4B3F"/>
    <w:rsid w:val="006A4EFE"/>
    <w:rsid w:val="006A5A30"/>
    <w:rsid w:val="006A5A6D"/>
    <w:rsid w:val="006A5EB5"/>
    <w:rsid w:val="006A60CD"/>
    <w:rsid w:val="006A6582"/>
    <w:rsid w:val="006A7714"/>
    <w:rsid w:val="006A7766"/>
    <w:rsid w:val="006A78F2"/>
    <w:rsid w:val="006A795F"/>
    <w:rsid w:val="006A7B14"/>
    <w:rsid w:val="006B0450"/>
    <w:rsid w:val="006B093D"/>
    <w:rsid w:val="006B0945"/>
    <w:rsid w:val="006B0FBE"/>
    <w:rsid w:val="006B0FF4"/>
    <w:rsid w:val="006B11B2"/>
    <w:rsid w:val="006B2496"/>
    <w:rsid w:val="006B249B"/>
    <w:rsid w:val="006B24F1"/>
    <w:rsid w:val="006B25A6"/>
    <w:rsid w:val="006B27C9"/>
    <w:rsid w:val="006B27ED"/>
    <w:rsid w:val="006B2A36"/>
    <w:rsid w:val="006B2C83"/>
    <w:rsid w:val="006B2EAA"/>
    <w:rsid w:val="006B2EF1"/>
    <w:rsid w:val="006B301B"/>
    <w:rsid w:val="006B31F3"/>
    <w:rsid w:val="006B3588"/>
    <w:rsid w:val="006B3717"/>
    <w:rsid w:val="006B388D"/>
    <w:rsid w:val="006B39BE"/>
    <w:rsid w:val="006B3ADD"/>
    <w:rsid w:val="006B3C17"/>
    <w:rsid w:val="006B4216"/>
    <w:rsid w:val="006B43FC"/>
    <w:rsid w:val="006B442B"/>
    <w:rsid w:val="006B462F"/>
    <w:rsid w:val="006B4677"/>
    <w:rsid w:val="006B4692"/>
    <w:rsid w:val="006B47BA"/>
    <w:rsid w:val="006B5980"/>
    <w:rsid w:val="006B5A21"/>
    <w:rsid w:val="006B5DD3"/>
    <w:rsid w:val="006B6194"/>
    <w:rsid w:val="006B7421"/>
    <w:rsid w:val="006B7A4C"/>
    <w:rsid w:val="006C0504"/>
    <w:rsid w:val="006C0F1E"/>
    <w:rsid w:val="006C10D5"/>
    <w:rsid w:val="006C1338"/>
    <w:rsid w:val="006C16DA"/>
    <w:rsid w:val="006C1B0D"/>
    <w:rsid w:val="006C200A"/>
    <w:rsid w:val="006C26FC"/>
    <w:rsid w:val="006C2747"/>
    <w:rsid w:val="006C2813"/>
    <w:rsid w:val="006C2E47"/>
    <w:rsid w:val="006C412B"/>
    <w:rsid w:val="006C49DA"/>
    <w:rsid w:val="006C4DDC"/>
    <w:rsid w:val="006C4E3C"/>
    <w:rsid w:val="006C5403"/>
    <w:rsid w:val="006C5563"/>
    <w:rsid w:val="006C5A04"/>
    <w:rsid w:val="006C5F17"/>
    <w:rsid w:val="006C62A6"/>
    <w:rsid w:val="006C69C1"/>
    <w:rsid w:val="006C6A18"/>
    <w:rsid w:val="006C74A9"/>
    <w:rsid w:val="006C7DC3"/>
    <w:rsid w:val="006C7E73"/>
    <w:rsid w:val="006D0747"/>
    <w:rsid w:val="006D07B4"/>
    <w:rsid w:val="006D098D"/>
    <w:rsid w:val="006D0A19"/>
    <w:rsid w:val="006D121E"/>
    <w:rsid w:val="006D14E2"/>
    <w:rsid w:val="006D1AB1"/>
    <w:rsid w:val="006D2096"/>
    <w:rsid w:val="006D2215"/>
    <w:rsid w:val="006D23F8"/>
    <w:rsid w:val="006D29EE"/>
    <w:rsid w:val="006D2B7C"/>
    <w:rsid w:val="006D2CF2"/>
    <w:rsid w:val="006D30F3"/>
    <w:rsid w:val="006D3151"/>
    <w:rsid w:val="006D3199"/>
    <w:rsid w:val="006D3297"/>
    <w:rsid w:val="006D366F"/>
    <w:rsid w:val="006D3AF5"/>
    <w:rsid w:val="006D3C28"/>
    <w:rsid w:val="006D3EF5"/>
    <w:rsid w:val="006D464A"/>
    <w:rsid w:val="006D46CD"/>
    <w:rsid w:val="006D487B"/>
    <w:rsid w:val="006D497C"/>
    <w:rsid w:val="006D4E01"/>
    <w:rsid w:val="006D50F1"/>
    <w:rsid w:val="006D529D"/>
    <w:rsid w:val="006D5757"/>
    <w:rsid w:val="006D57AC"/>
    <w:rsid w:val="006D59B6"/>
    <w:rsid w:val="006D5F05"/>
    <w:rsid w:val="006D61A7"/>
    <w:rsid w:val="006D64D7"/>
    <w:rsid w:val="006D6615"/>
    <w:rsid w:val="006D6954"/>
    <w:rsid w:val="006D6B9E"/>
    <w:rsid w:val="006D709A"/>
    <w:rsid w:val="006D72AD"/>
    <w:rsid w:val="006D749F"/>
    <w:rsid w:val="006D7930"/>
    <w:rsid w:val="006D79A9"/>
    <w:rsid w:val="006D7B3B"/>
    <w:rsid w:val="006D7F76"/>
    <w:rsid w:val="006E0BA0"/>
    <w:rsid w:val="006E1511"/>
    <w:rsid w:val="006E1521"/>
    <w:rsid w:val="006E1C05"/>
    <w:rsid w:val="006E294D"/>
    <w:rsid w:val="006E2CC0"/>
    <w:rsid w:val="006E3594"/>
    <w:rsid w:val="006E3725"/>
    <w:rsid w:val="006E3C30"/>
    <w:rsid w:val="006E3D6F"/>
    <w:rsid w:val="006E3D98"/>
    <w:rsid w:val="006E3E25"/>
    <w:rsid w:val="006E3F73"/>
    <w:rsid w:val="006E436F"/>
    <w:rsid w:val="006E4566"/>
    <w:rsid w:val="006E456A"/>
    <w:rsid w:val="006E4E30"/>
    <w:rsid w:val="006E504C"/>
    <w:rsid w:val="006E52F4"/>
    <w:rsid w:val="006E54FC"/>
    <w:rsid w:val="006E5817"/>
    <w:rsid w:val="006E594E"/>
    <w:rsid w:val="006E5AA6"/>
    <w:rsid w:val="006E6535"/>
    <w:rsid w:val="006E6CC7"/>
    <w:rsid w:val="006E6DAB"/>
    <w:rsid w:val="006F050D"/>
    <w:rsid w:val="006F100F"/>
    <w:rsid w:val="006F2520"/>
    <w:rsid w:val="006F252B"/>
    <w:rsid w:val="006F2534"/>
    <w:rsid w:val="006F266D"/>
    <w:rsid w:val="006F3488"/>
    <w:rsid w:val="006F3566"/>
    <w:rsid w:val="006F3F57"/>
    <w:rsid w:val="006F3F71"/>
    <w:rsid w:val="006F4015"/>
    <w:rsid w:val="006F4344"/>
    <w:rsid w:val="006F4954"/>
    <w:rsid w:val="006F5680"/>
    <w:rsid w:val="006F5735"/>
    <w:rsid w:val="006F5EB2"/>
    <w:rsid w:val="006F6026"/>
    <w:rsid w:val="006F6290"/>
    <w:rsid w:val="006F62A7"/>
    <w:rsid w:val="006F663E"/>
    <w:rsid w:val="006F6D11"/>
    <w:rsid w:val="006F705A"/>
    <w:rsid w:val="006F72D7"/>
    <w:rsid w:val="006F77D0"/>
    <w:rsid w:val="006F796F"/>
    <w:rsid w:val="006F7AC1"/>
    <w:rsid w:val="006F7D1B"/>
    <w:rsid w:val="006F7DB0"/>
    <w:rsid w:val="006F7DDE"/>
    <w:rsid w:val="006F7E3B"/>
    <w:rsid w:val="00700443"/>
    <w:rsid w:val="00700862"/>
    <w:rsid w:val="00700C5B"/>
    <w:rsid w:val="00700EBD"/>
    <w:rsid w:val="00701280"/>
    <w:rsid w:val="00701310"/>
    <w:rsid w:val="00701355"/>
    <w:rsid w:val="007018B8"/>
    <w:rsid w:val="00701D48"/>
    <w:rsid w:val="00701E62"/>
    <w:rsid w:val="0070220A"/>
    <w:rsid w:val="00702585"/>
    <w:rsid w:val="0070279C"/>
    <w:rsid w:val="00702B81"/>
    <w:rsid w:val="00702D8B"/>
    <w:rsid w:val="007035E0"/>
    <w:rsid w:val="0070420E"/>
    <w:rsid w:val="0070486A"/>
    <w:rsid w:val="00704BD3"/>
    <w:rsid w:val="00705679"/>
    <w:rsid w:val="00705891"/>
    <w:rsid w:val="00705C7E"/>
    <w:rsid w:val="00705CB2"/>
    <w:rsid w:val="00705D12"/>
    <w:rsid w:val="0070608D"/>
    <w:rsid w:val="007061BE"/>
    <w:rsid w:val="007068BD"/>
    <w:rsid w:val="00706D91"/>
    <w:rsid w:val="00707476"/>
    <w:rsid w:val="007075E1"/>
    <w:rsid w:val="00707892"/>
    <w:rsid w:val="00710506"/>
    <w:rsid w:val="007105ED"/>
    <w:rsid w:val="007109AE"/>
    <w:rsid w:val="00710A69"/>
    <w:rsid w:val="00710B4B"/>
    <w:rsid w:val="00710F13"/>
    <w:rsid w:val="00710F42"/>
    <w:rsid w:val="00711294"/>
    <w:rsid w:val="007114D2"/>
    <w:rsid w:val="00711922"/>
    <w:rsid w:val="00711A41"/>
    <w:rsid w:val="0071255C"/>
    <w:rsid w:val="00712598"/>
    <w:rsid w:val="00712714"/>
    <w:rsid w:val="00712964"/>
    <w:rsid w:val="00712978"/>
    <w:rsid w:val="0071363B"/>
    <w:rsid w:val="007136D7"/>
    <w:rsid w:val="00713753"/>
    <w:rsid w:val="00713BBA"/>
    <w:rsid w:val="00713BF3"/>
    <w:rsid w:val="0071425F"/>
    <w:rsid w:val="007142A2"/>
    <w:rsid w:val="0071496F"/>
    <w:rsid w:val="00714AD6"/>
    <w:rsid w:val="007154EF"/>
    <w:rsid w:val="00715710"/>
    <w:rsid w:val="00715804"/>
    <w:rsid w:val="007158B7"/>
    <w:rsid w:val="00716473"/>
    <w:rsid w:val="00716D15"/>
    <w:rsid w:val="0071728C"/>
    <w:rsid w:val="00717C46"/>
    <w:rsid w:val="0072028C"/>
    <w:rsid w:val="00720387"/>
    <w:rsid w:val="00720A75"/>
    <w:rsid w:val="00720B72"/>
    <w:rsid w:val="00720CA3"/>
    <w:rsid w:val="00720EFC"/>
    <w:rsid w:val="007216EF"/>
    <w:rsid w:val="00721BE8"/>
    <w:rsid w:val="00721C8F"/>
    <w:rsid w:val="007223D1"/>
    <w:rsid w:val="00722A8D"/>
    <w:rsid w:val="00722AC7"/>
    <w:rsid w:val="00722F52"/>
    <w:rsid w:val="00723144"/>
    <w:rsid w:val="00723516"/>
    <w:rsid w:val="00724049"/>
    <w:rsid w:val="007243B0"/>
    <w:rsid w:val="0072445B"/>
    <w:rsid w:val="00724B43"/>
    <w:rsid w:val="00724C47"/>
    <w:rsid w:val="00724DEA"/>
    <w:rsid w:val="00724F16"/>
    <w:rsid w:val="00725B7E"/>
    <w:rsid w:val="007262F7"/>
    <w:rsid w:val="00726314"/>
    <w:rsid w:val="00726323"/>
    <w:rsid w:val="00726494"/>
    <w:rsid w:val="00726968"/>
    <w:rsid w:val="00726A11"/>
    <w:rsid w:val="00726B07"/>
    <w:rsid w:val="00727039"/>
    <w:rsid w:val="00727B94"/>
    <w:rsid w:val="00730058"/>
    <w:rsid w:val="0073047F"/>
    <w:rsid w:val="00730CDC"/>
    <w:rsid w:val="00730F98"/>
    <w:rsid w:val="00731419"/>
    <w:rsid w:val="007316EE"/>
    <w:rsid w:val="0073174F"/>
    <w:rsid w:val="00731B36"/>
    <w:rsid w:val="00731DF0"/>
    <w:rsid w:val="0073266D"/>
    <w:rsid w:val="0073292D"/>
    <w:rsid w:val="00732FD7"/>
    <w:rsid w:val="00733C84"/>
    <w:rsid w:val="007342A4"/>
    <w:rsid w:val="0073436E"/>
    <w:rsid w:val="00735353"/>
    <w:rsid w:val="007355A0"/>
    <w:rsid w:val="0073569B"/>
    <w:rsid w:val="00735A22"/>
    <w:rsid w:val="0073664D"/>
    <w:rsid w:val="007366A1"/>
    <w:rsid w:val="00736807"/>
    <w:rsid w:val="0073688C"/>
    <w:rsid w:val="00736D20"/>
    <w:rsid w:val="00736F81"/>
    <w:rsid w:val="0073718F"/>
    <w:rsid w:val="00737645"/>
    <w:rsid w:val="00737810"/>
    <w:rsid w:val="00737CED"/>
    <w:rsid w:val="007400C3"/>
    <w:rsid w:val="007405EA"/>
    <w:rsid w:val="00740636"/>
    <w:rsid w:val="00740E08"/>
    <w:rsid w:val="00740E0E"/>
    <w:rsid w:val="00740F04"/>
    <w:rsid w:val="00741135"/>
    <w:rsid w:val="007415E4"/>
    <w:rsid w:val="00741A7F"/>
    <w:rsid w:val="00741C47"/>
    <w:rsid w:val="007421C5"/>
    <w:rsid w:val="00742C41"/>
    <w:rsid w:val="00742E80"/>
    <w:rsid w:val="00744697"/>
    <w:rsid w:val="00744711"/>
    <w:rsid w:val="00744793"/>
    <w:rsid w:val="007449AD"/>
    <w:rsid w:val="00744E0B"/>
    <w:rsid w:val="00745461"/>
    <w:rsid w:val="007455E1"/>
    <w:rsid w:val="007459FB"/>
    <w:rsid w:val="00745ACD"/>
    <w:rsid w:val="00746029"/>
    <w:rsid w:val="007461E1"/>
    <w:rsid w:val="0074620F"/>
    <w:rsid w:val="0074686A"/>
    <w:rsid w:val="00746984"/>
    <w:rsid w:val="00746F09"/>
    <w:rsid w:val="007470C8"/>
    <w:rsid w:val="0074721B"/>
    <w:rsid w:val="00747242"/>
    <w:rsid w:val="0074739A"/>
    <w:rsid w:val="007473C8"/>
    <w:rsid w:val="00747A1E"/>
    <w:rsid w:val="00750172"/>
    <w:rsid w:val="00750687"/>
    <w:rsid w:val="0075091F"/>
    <w:rsid w:val="007511AB"/>
    <w:rsid w:val="0075124C"/>
    <w:rsid w:val="00751D04"/>
    <w:rsid w:val="00751E72"/>
    <w:rsid w:val="0075245B"/>
    <w:rsid w:val="007524FC"/>
    <w:rsid w:val="007528EB"/>
    <w:rsid w:val="00752A86"/>
    <w:rsid w:val="00752CBB"/>
    <w:rsid w:val="007532B6"/>
    <w:rsid w:val="00753377"/>
    <w:rsid w:val="00753F73"/>
    <w:rsid w:val="007540F7"/>
    <w:rsid w:val="0075416F"/>
    <w:rsid w:val="007546B9"/>
    <w:rsid w:val="00754BE2"/>
    <w:rsid w:val="00754D14"/>
    <w:rsid w:val="00754E52"/>
    <w:rsid w:val="00754EC1"/>
    <w:rsid w:val="00754F78"/>
    <w:rsid w:val="00755319"/>
    <w:rsid w:val="00755683"/>
    <w:rsid w:val="007558A3"/>
    <w:rsid w:val="007558C8"/>
    <w:rsid w:val="00755A1C"/>
    <w:rsid w:val="00756B40"/>
    <w:rsid w:val="00756DD2"/>
    <w:rsid w:val="007570B3"/>
    <w:rsid w:val="007572AA"/>
    <w:rsid w:val="007575E6"/>
    <w:rsid w:val="00757F13"/>
    <w:rsid w:val="007601C6"/>
    <w:rsid w:val="00760B40"/>
    <w:rsid w:val="007610CB"/>
    <w:rsid w:val="007620C4"/>
    <w:rsid w:val="00762173"/>
    <w:rsid w:val="007621F7"/>
    <w:rsid w:val="00762860"/>
    <w:rsid w:val="007629E1"/>
    <w:rsid w:val="00762DD9"/>
    <w:rsid w:val="00762F62"/>
    <w:rsid w:val="00763029"/>
    <w:rsid w:val="007636F5"/>
    <w:rsid w:val="00763776"/>
    <w:rsid w:val="00763981"/>
    <w:rsid w:val="00765419"/>
    <w:rsid w:val="00765ABC"/>
    <w:rsid w:val="00765B25"/>
    <w:rsid w:val="00765D70"/>
    <w:rsid w:val="00766E5A"/>
    <w:rsid w:val="00766E9D"/>
    <w:rsid w:val="00766EAB"/>
    <w:rsid w:val="00766FAA"/>
    <w:rsid w:val="00767C96"/>
    <w:rsid w:val="007705B3"/>
    <w:rsid w:val="007712B9"/>
    <w:rsid w:val="007716E6"/>
    <w:rsid w:val="00771C68"/>
    <w:rsid w:val="00771EA1"/>
    <w:rsid w:val="0077216E"/>
    <w:rsid w:val="007722EF"/>
    <w:rsid w:val="007724F9"/>
    <w:rsid w:val="007727A2"/>
    <w:rsid w:val="00772B40"/>
    <w:rsid w:val="00773EA8"/>
    <w:rsid w:val="0077408B"/>
    <w:rsid w:val="007743F4"/>
    <w:rsid w:val="00775EB1"/>
    <w:rsid w:val="007768F2"/>
    <w:rsid w:val="00776A72"/>
    <w:rsid w:val="00777375"/>
    <w:rsid w:val="00777503"/>
    <w:rsid w:val="00777995"/>
    <w:rsid w:val="00777A3C"/>
    <w:rsid w:val="00777B30"/>
    <w:rsid w:val="00777D59"/>
    <w:rsid w:val="0078014B"/>
    <w:rsid w:val="0078088C"/>
    <w:rsid w:val="0078095D"/>
    <w:rsid w:val="00780CAF"/>
    <w:rsid w:val="00780FA8"/>
    <w:rsid w:val="00781007"/>
    <w:rsid w:val="0078107F"/>
    <w:rsid w:val="007816C3"/>
    <w:rsid w:val="0078189E"/>
    <w:rsid w:val="0078227A"/>
    <w:rsid w:val="00782678"/>
    <w:rsid w:val="00782855"/>
    <w:rsid w:val="00782A2A"/>
    <w:rsid w:val="00782A7C"/>
    <w:rsid w:val="00782EC9"/>
    <w:rsid w:val="00783E78"/>
    <w:rsid w:val="00783FBF"/>
    <w:rsid w:val="00784236"/>
    <w:rsid w:val="007844E6"/>
    <w:rsid w:val="0078476E"/>
    <w:rsid w:val="00784BCA"/>
    <w:rsid w:val="0078506A"/>
    <w:rsid w:val="0078528A"/>
    <w:rsid w:val="00785F84"/>
    <w:rsid w:val="00786781"/>
    <w:rsid w:val="007867E6"/>
    <w:rsid w:val="0078687A"/>
    <w:rsid w:val="00786923"/>
    <w:rsid w:val="00786B63"/>
    <w:rsid w:val="00787254"/>
    <w:rsid w:val="00787614"/>
    <w:rsid w:val="0078767E"/>
    <w:rsid w:val="007877A2"/>
    <w:rsid w:val="00790312"/>
    <w:rsid w:val="00790398"/>
    <w:rsid w:val="00790BC8"/>
    <w:rsid w:val="007910BA"/>
    <w:rsid w:val="00791262"/>
    <w:rsid w:val="007913EF"/>
    <w:rsid w:val="0079142B"/>
    <w:rsid w:val="007915D7"/>
    <w:rsid w:val="00791B20"/>
    <w:rsid w:val="00791C5D"/>
    <w:rsid w:val="00791E00"/>
    <w:rsid w:val="007924DB"/>
    <w:rsid w:val="00792AB5"/>
    <w:rsid w:val="00793B0B"/>
    <w:rsid w:val="00793C94"/>
    <w:rsid w:val="007944A6"/>
    <w:rsid w:val="007949F5"/>
    <w:rsid w:val="007953BE"/>
    <w:rsid w:val="0079550B"/>
    <w:rsid w:val="0079571A"/>
    <w:rsid w:val="00795966"/>
    <w:rsid w:val="00796718"/>
    <w:rsid w:val="007967FB"/>
    <w:rsid w:val="00796B2A"/>
    <w:rsid w:val="00797307"/>
    <w:rsid w:val="00797CCF"/>
    <w:rsid w:val="007A04E4"/>
    <w:rsid w:val="007A09A2"/>
    <w:rsid w:val="007A1019"/>
    <w:rsid w:val="007A16F0"/>
    <w:rsid w:val="007A1CB9"/>
    <w:rsid w:val="007A22EC"/>
    <w:rsid w:val="007A258C"/>
    <w:rsid w:val="007A2645"/>
    <w:rsid w:val="007A2815"/>
    <w:rsid w:val="007A2A1C"/>
    <w:rsid w:val="007A2B2C"/>
    <w:rsid w:val="007A2E11"/>
    <w:rsid w:val="007A31EE"/>
    <w:rsid w:val="007A32F9"/>
    <w:rsid w:val="007A3947"/>
    <w:rsid w:val="007A42A8"/>
    <w:rsid w:val="007A453D"/>
    <w:rsid w:val="007A4A54"/>
    <w:rsid w:val="007A4ACF"/>
    <w:rsid w:val="007A4AE2"/>
    <w:rsid w:val="007A4BE3"/>
    <w:rsid w:val="007A4BEA"/>
    <w:rsid w:val="007A4C42"/>
    <w:rsid w:val="007A4CBA"/>
    <w:rsid w:val="007A4E0D"/>
    <w:rsid w:val="007A4FA5"/>
    <w:rsid w:val="007A53BE"/>
    <w:rsid w:val="007A53C9"/>
    <w:rsid w:val="007A5781"/>
    <w:rsid w:val="007A5973"/>
    <w:rsid w:val="007A5C17"/>
    <w:rsid w:val="007A6512"/>
    <w:rsid w:val="007A689C"/>
    <w:rsid w:val="007A69E9"/>
    <w:rsid w:val="007A6B6C"/>
    <w:rsid w:val="007A6E0A"/>
    <w:rsid w:val="007A6F64"/>
    <w:rsid w:val="007A7490"/>
    <w:rsid w:val="007A784D"/>
    <w:rsid w:val="007A78BA"/>
    <w:rsid w:val="007A7BF8"/>
    <w:rsid w:val="007A7E7C"/>
    <w:rsid w:val="007A7ED0"/>
    <w:rsid w:val="007B0116"/>
    <w:rsid w:val="007B057B"/>
    <w:rsid w:val="007B071A"/>
    <w:rsid w:val="007B0946"/>
    <w:rsid w:val="007B0DFF"/>
    <w:rsid w:val="007B116B"/>
    <w:rsid w:val="007B16A8"/>
    <w:rsid w:val="007B16E1"/>
    <w:rsid w:val="007B1A35"/>
    <w:rsid w:val="007B1A3B"/>
    <w:rsid w:val="007B2C2B"/>
    <w:rsid w:val="007B3CF8"/>
    <w:rsid w:val="007B44DE"/>
    <w:rsid w:val="007B48C6"/>
    <w:rsid w:val="007B4B47"/>
    <w:rsid w:val="007B4C3C"/>
    <w:rsid w:val="007B4FA6"/>
    <w:rsid w:val="007B523E"/>
    <w:rsid w:val="007B5EE3"/>
    <w:rsid w:val="007B620F"/>
    <w:rsid w:val="007B63CE"/>
    <w:rsid w:val="007B65F4"/>
    <w:rsid w:val="007B6607"/>
    <w:rsid w:val="007B6699"/>
    <w:rsid w:val="007B727B"/>
    <w:rsid w:val="007B748C"/>
    <w:rsid w:val="007B7548"/>
    <w:rsid w:val="007B75EF"/>
    <w:rsid w:val="007B793E"/>
    <w:rsid w:val="007B7A15"/>
    <w:rsid w:val="007B7F5E"/>
    <w:rsid w:val="007C001C"/>
    <w:rsid w:val="007C001E"/>
    <w:rsid w:val="007C03B8"/>
    <w:rsid w:val="007C0714"/>
    <w:rsid w:val="007C1030"/>
    <w:rsid w:val="007C10F3"/>
    <w:rsid w:val="007C112A"/>
    <w:rsid w:val="007C1641"/>
    <w:rsid w:val="007C1B78"/>
    <w:rsid w:val="007C2152"/>
    <w:rsid w:val="007C30CE"/>
    <w:rsid w:val="007C3303"/>
    <w:rsid w:val="007C3B85"/>
    <w:rsid w:val="007C3C65"/>
    <w:rsid w:val="007C3D62"/>
    <w:rsid w:val="007C3FE3"/>
    <w:rsid w:val="007C4ECD"/>
    <w:rsid w:val="007C520E"/>
    <w:rsid w:val="007C59A3"/>
    <w:rsid w:val="007C5A2D"/>
    <w:rsid w:val="007C5B34"/>
    <w:rsid w:val="007C6016"/>
    <w:rsid w:val="007C60EB"/>
    <w:rsid w:val="007C62FC"/>
    <w:rsid w:val="007C6308"/>
    <w:rsid w:val="007C6380"/>
    <w:rsid w:val="007C64BC"/>
    <w:rsid w:val="007C653F"/>
    <w:rsid w:val="007C65DB"/>
    <w:rsid w:val="007C690E"/>
    <w:rsid w:val="007C6A2A"/>
    <w:rsid w:val="007C73B2"/>
    <w:rsid w:val="007C75E3"/>
    <w:rsid w:val="007C7758"/>
    <w:rsid w:val="007C781D"/>
    <w:rsid w:val="007C78E2"/>
    <w:rsid w:val="007C7C16"/>
    <w:rsid w:val="007C7DDB"/>
    <w:rsid w:val="007D007D"/>
    <w:rsid w:val="007D1030"/>
    <w:rsid w:val="007D13D2"/>
    <w:rsid w:val="007D18BB"/>
    <w:rsid w:val="007D1AD7"/>
    <w:rsid w:val="007D247B"/>
    <w:rsid w:val="007D2A6B"/>
    <w:rsid w:val="007D310A"/>
    <w:rsid w:val="007D3270"/>
    <w:rsid w:val="007D3282"/>
    <w:rsid w:val="007D3AF4"/>
    <w:rsid w:val="007D44FF"/>
    <w:rsid w:val="007D47F8"/>
    <w:rsid w:val="007D5190"/>
    <w:rsid w:val="007D53CC"/>
    <w:rsid w:val="007D555B"/>
    <w:rsid w:val="007D5687"/>
    <w:rsid w:val="007D5C05"/>
    <w:rsid w:val="007D7CCA"/>
    <w:rsid w:val="007D7D63"/>
    <w:rsid w:val="007D7E68"/>
    <w:rsid w:val="007E0223"/>
    <w:rsid w:val="007E0A1A"/>
    <w:rsid w:val="007E0EBF"/>
    <w:rsid w:val="007E1715"/>
    <w:rsid w:val="007E1C1E"/>
    <w:rsid w:val="007E1D6F"/>
    <w:rsid w:val="007E21E6"/>
    <w:rsid w:val="007E2256"/>
    <w:rsid w:val="007E229F"/>
    <w:rsid w:val="007E2409"/>
    <w:rsid w:val="007E261B"/>
    <w:rsid w:val="007E2776"/>
    <w:rsid w:val="007E294E"/>
    <w:rsid w:val="007E2B3C"/>
    <w:rsid w:val="007E2B9C"/>
    <w:rsid w:val="007E2EA3"/>
    <w:rsid w:val="007E3212"/>
    <w:rsid w:val="007E36EB"/>
    <w:rsid w:val="007E398D"/>
    <w:rsid w:val="007E3D06"/>
    <w:rsid w:val="007E40B6"/>
    <w:rsid w:val="007E428F"/>
    <w:rsid w:val="007E4686"/>
    <w:rsid w:val="007E4EC1"/>
    <w:rsid w:val="007E5213"/>
    <w:rsid w:val="007E5420"/>
    <w:rsid w:val="007E54B9"/>
    <w:rsid w:val="007E5571"/>
    <w:rsid w:val="007E5D26"/>
    <w:rsid w:val="007E5E85"/>
    <w:rsid w:val="007E63AF"/>
    <w:rsid w:val="007E6648"/>
    <w:rsid w:val="007E6A17"/>
    <w:rsid w:val="007E6CAD"/>
    <w:rsid w:val="007E7440"/>
    <w:rsid w:val="007E7518"/>
    <w:rsid w:val="007E7C4B"/>
    <w:rsid w:val="007E7F3F"/>
    <w:rsid w:val="007F0626"/>
    <w:rsid w:val="007F141F"/>
    <w:rsid w:val="007F1E08"/>
    <w:rsid w:val="007F1F88"/>
    <w:rsid w:val="007F2217"/>
    <w:rsid w:val="007F25BA"/>
    <w:rsid w:val="007F265F"/>
    <w:rsid w:val="007F2686"/>
    <w:rsid w:val="007F2D4B"/>
    <w:rsid w:val="007F3ABB"/>
    <w:rsid w:val="007F3C2E"/>
    <w:rsid w:val="007F3F44"/>
    <w:rsid w:val="007F4455"/>
    <w:rsid w:val="007F4A4C"/>
    <w:rsid w:val="007F5333"/>
    <w:rsid w:val="007F5FFC"/>
    <w:rsid w:val="007F6799"/>
    <w:rsid w:val="007F6AC0"/>
    <w:rsid w:val="007F709A"/>
    <w:rsid w:val="007F748A"/>
    <w:rsid w:val="007F74F4"/>
    <w:rsid w:val="007F7598"/>
    <w:rsid w:val="007F77C6"/>
    <w:rsid w:val="007F7921"/>
    <w:rsid w:val="007F7A53"/>
    <w:rsid w:val="007F7D7E"/>
    <w:rsid w:val="00800B67"/>
    <w:rsid w:val="00800E3A"/>
    <w:rsid w:val="00800E42"/>
    <w:rsid w:val="008013FD"/>
    <w:rsid w:val="00801428"/>
    <w:rsid w:val="00801C9F"/>
    <w:rsid w:val="00801FCC"/>
    <w:rsid w:val="008026E1"/>
    <w:rsid w:val="00802847"/>
    <w:rsid w:val="00802ABD"/>
    <w:rsid w:val="00802D1A"/>
    <w:rsid w:val="00802D7D"/>
    <w:rsid w:val="00802DCB"/>
    <w:rsid w:val="00802E9D"/>
    <w:rsid w:val="00802EFE"/>
    <w:rsid w:val="008031A8"/>
    <w:rsid w:val="00803671"/>
    <w:rsid w:val="008036C4"/>
    <w:rsid w:val="00803913"/>
    <w:rsid w:val="00803CA6"/>
    <w:rsid w:val="00803E24"/>
    <w:rsid w:val="008041A2"/>
    <w:rsid w:val="0080442A"/>
    <w:rsid w:val="00804D69"/>
    <w:rsid w:val="00805520"/>
    <w:rsid w:val="008055D7"/>
    <w:rsid w:val="00805758"/>
    <w:rsid w:val="0080583C"/>
    <w:rsid w:val="0080593D"/>
    <w:rsid w:val="00805C74"/>
    <w:rsid w:val="00805D43"/>
    <w:rsid w:val="00805DA1"/>
    <w:rsid w:val="0080651C"/>
    <w:rsid w:val="0080755F"/>
    <w:rsid w:val="00807721"/>
    <w:rsid w:val="00807BCF"/>
    <w:rsid w:val="00807E25"/>
    <w:rsid w:val="00810051"/>
    <w:rsid w:val="00810077"/>
    <w:rsid w:val="00810470"/>
    <w:rsid w:val="00810632"/>
    <w:rsid w:val="008106B2"/>
    <w:rsid w:val="0081090F"/>
    <w:rsid w:val="008113DB"/>
    <w:rsid w:val="00811911"/>
    <w:rsid w:val="00811A58"/>
    <w:rsid w:val="00811CC4"/>
    <w:rsid w:val="00812509"/>
    <w:rsid w:val="00812731"/>
    <w:rsid w:val="00812A7C"/>
    <w:rsid w:val="00812B15"/>
    <w:rsid w:val="00812D21"/>
    <w:rsid w:val="00813026"/>
    <w:rsid w:val="00813081"/>
    <w:rsid w:val="008131A0"/>
    <w:rsid w:val="008132F5"/>
    <w:rsid w:val="008134D5"/>
    <w:rsid w:val="00813695"/>
    <w:rsid w:val="00813735"/>
    <w:rsid w:val="00813877"/>
    <w:rsid w:val="00813956"/>
    <w:rsid w:val="00813B60"/>
    <w:rsid w:val="00813EEC"/>
    <w:rsid w:val="00813F93"/>
    <w:rsid w:val="008140B1"/>
    <w:rsid w:val="00814BAE"/>
    <w:rsid w:val="0081557A"/>
    <w:rsid w:val="00815A49"/>
    <w:rsid w:val="00815AEC"/>
    <w:rsid w:val="00816057"/>
    <w:rsid w:val="0081647C"/>
    <w:rsid w:val="008169E8"/>
    <w:rsid w:val="00816A65"/>
    <w:rsid w:val="00816C92"/>
    <w:rsid w:val="00816DA8"/>
    <w:rsid w:val="00816E7C"/>
    <w:rsid w:val="00817280"/>
    <w:rsid w:val="008174DE"/>
    <w:rsid w:val="008200A2"/>
    <w:rsid w:val="0082063A"/>
    <w:rsid w:val="00820C2F"/>
    <w:rsid w:val="00820C8E"/>
    <w:rsid w:val="00820E80"/>
    <w:rsid w:val="008212B1"/>
    <w:rsid w:val="008212F3"/>
    <w:rsid w:val="0082169A"/>
    <w:rsid w:val="008217A2"/>
    <w:rsid w:val="008225E4"/>
    <w:rsid w:val="00822DF7"/>
    <w:rsid w:val="00823704"/>
    <w:rsid w:val="008238B3"/>
    <w:rsid w:val="00823AF7"/>
    <w:rsid w:val="00824047"/>
    <w:rsid w:val="0082445A"/>
    <w:rsid w:val="00824725"/>
    <w:rsid w:val="00824A9E"/>
    <w:rsid w:val="00824C30"/>
    <w:rsid w:val="00824C55"/>
    <w:rsid w:val="008257FB"/>
    <w:rsid w:val="00825800"/>
    <w:rsid w:val="00826279"/>
    <w:rsid w:val="008266EB"/>
    <w:rsid w:val="0082698D"/>
    <w:rsid w:val="00826A29"/>
    <w:rsid w:val="00826C6F"/>
    <w:rsid w:val="008271A9"/>
    <w:rsid w:val="008279D5"/>
    <w:rsid w:val="00830768"/>
    <w:rsid w:val="00830BA3"/>
    <w:rsid w:val="00830DE5"/>
    <w:rsid w:val="008310C7"/>
    <w:rsid w:val="008311F0"/>
    <w:rsid w:val="0083179D"/>
    <w:rsid w:val="00831971"/>
    <w:rsid w:val="0083209B"/>
    <w:rsid w:val="008320F0"/>
    <w:rsid w:val="00832418"/>
    <w:rsid w:val="008325D5"/>
    <w:rsid w:val="00832967"/>
    <w:rsid w:val="00832F31"/>
    <w:rsid w:val="00832FA7"/>
    <w:rsid w:val="00833243"/>
    <w:rsid w:val="008333DA"/>
    <w:rsid w:val="00833B0F"/>
    <w:rsid w:val="00833EAC"/>
    <w:rsid w:val="0083419F"/>
    <w:rsid w:val="008348BE"/>
    <w:rsid w:val="00834B0B"/>
    <w:rsid w:val="00835086"/>
    <w:rsid w:val="00835D6B"/>
    <w:rsid w:val="00835D75"/>
    <w:rsid w:val="00836B98"/>
    <w:rsid w:val="00836E84"/>
    <w:rsid w:val="00837215"/>
    <w:rsid w:val="00837289"/>
    <w:rsid w:val="00837395"/>
    <w:rsid w:val="00840395"/>
    <w:rsid w:val="0084062F"/>
    <w:rsid w:val="00840C67"/>
    <w:rsid w:val="008414E4"/>
    <w:rsid w:val="00841785"/>
    <w:rsid w:val="00841A39"/>
    <w:rsid w:val="00841B1A"/>
    <w:rsid w:val="00841F90"/>
    <w:rsid w:val="0084266F"/>
    <w:rsid w:val="00842BC3"/>
    <w:rsid w:val="00842BEB"/>
    <w:rsid w:val="00842CA4"/>
    <w:rsid w:val="00843184"/>
    <w:rsid w:val="008433F6"/>
    <w:rsid w:val="00843D39"/>
    <w:rsid w:val="008441FE"/>
    <w:rsid w:val="00844221"/>
    <w:rsid w:val="008458DB"/>
    <w:rsid w:val="00845BCE"/>
    <w:rsid w:val="00846134"/>
    <w:rsid w:val="0084617C"/>
    <w:rsid w:val="008464A3"/>
    <w:rsid w:val="0084651A"/>
    <w:rsid w:val="008467E6"/>
    <w:rsid w:val="0084692E"/>
    <w:rsid w:val="00846ED3"/>
    <w:rsid w:val="00847185"/>
    <w:rsid w:val="008472BE"/>
    <w:rsid w:val="008473B6"/>
    <w:rsid w:val="00847469"/>
    <w:rsid w:val="00847519"/>
    <w:rsid w:val="008478DC"/>
    <w:rsid w:val="00847C0C"/>
    <w:rsid w:val="00847DA4"/>
    <w:rsid w:val="008503C7"/>
    <w:rsid w:val="00850640"/>
    <w:rsid w:val="00850C53"/>
    <w:rsid w:val="00850DA9"/>
    <w:rsid w:val="00850F3B"/>
    <w:rsid w:val="008512B5"/>
    <w:rsid w:val="0085139F"/>
    <w:rsid w:val="00851B88"/>
    <w:rsid w:val="00851FC3"/>
    <w:rsid w:val="008520A7"/>
    <w:rsid w:val="00852245"/>
    <w:rsid w:val="00852369"/>
    <w:rsid w:val="00852C1D"/>
    <w:rsid w:val="00852CAC"/>
    <w:rsid w:val="008531CF"/>
    <w:rsid w:val="00853B56"/>
    <w:rsid w:val="008544F5"/>
    <w:rsid w:val="0085456A"/>
    <w:rsid w:val="008546E6"/>
    <w:rsid w:val="008548C1"/>
    <w:rsid w:val="00854975"/>
    <w:rsid w:val="00854AC0"/>
    <w:rsid w:val="00854DDF"/>
    <w:rsid w:val="00855125"/>
    <w:rsid w:val="008551E7"/>
    <w:rsid w:val="0085553F"/>
    <w:rsid w:val="00855903"/>
    <w:rsid w:val="00855FEB"/>
    <w:rsid w:val="008565FF"/>
    <w:rsid w:val="0085693D"/>
    <w:rsid w:val="00856A8C"/>
    <w:rsid w:val="00856FFA"/>
    <w:rsid w:val="0085717E"/>
    <w:rsid w:val="008575F3"/>
    <w:rsid w:val="008578DB"/>
    <w:rsid w:val="00857A3F"/>
    <w:rsid w:val="00857AB5"/>
    <w:rsid w:val="00857C89"/>
    <w:rsid w:val="00857E5F"/>
    <w:rsid w:val="00857FE8"/>
    <w:rsid w:val="008603F6"/>
    <w:rsid w:val="0086054C"/>
    <w:rsid w:val="00860FE8"/>
    <w:rsid w:val="008611A7"/>
    <w:rsid w:val="008613BF"/>
    <w:rsid w:val="008614AA"/>
    <w:rsid w:val="00861D26"/>
    <w:rsid w:val="008620C1"/>
    <w:rsid w:val="008625B0"/>
    <w:rsid w:val="008626A0"/>
    <w:rsid w:val="008629AE"/>
    <w:rsid w:val="00862CAB"/>
    <w:rsid w:val="00863242"/>
    <w:rsid w:val="00863A83"/>
    <w:rsid w:val="00863E93"/>
    <w:rsid w:val="008640F0"/>
    <w:rsid w:val="00864337"/>
    <w:rsid w:val="00864A60"/>
    <w:rsid w:val="00865020"/>
    <w:rsid w:val="00865B1D"/>
    <w:rsid w:val="00865BCD"/>
    <w:rsid w:val="00866C3B"/>
    <w:rsid w:val="0086729C"/>
    <w:rsid w:val="0086731A"/>
    <w:rsid w:val="008674EB"/>
    <w:rsid w:val="008705AB"/>
    <w:rsid w:val="00870AC0"/>
    <w:rsid w:val="00870E15"/>
    <w:rsid w:val="0087123C"/>
    <w:rsid w:val="0087250D"/>
    <w:rsid w:val="008727C8"/>
    <w:rsid w:val="008727FA"/>
    <w:rsid w:val="00872895"/>
    <w:rsid w:val="00872A36"/>
    <w:rsid w:val="00872A3B"/>
    <w:rsid w:val="00872A40"/>
    <w:rsid w:val="00872B93"/>
    <w:rsid w:val="00872E50"/>
    <w:rsid w:val="00872F25"/>
    <w:rsid w:val="00873183"/>
    <w:rsid w:val="008739CF"/>
    <w:rsid w:val="00873AB1"/>
    <w:rsid w:val="00873BC9"/>
    <w:rsid w:val="00873F13"/>
    <w:rsid w:val="008743B5"/>
    <w:rsid w:val="00874415"/>
    <w:rsid w:val="00874675"/>
    <w:rsid w:val="00874CC8"/>
    <w:rsid w:val="008751AB"/>
    <w:rsid w:val="0087577F"/>
    <w:rsid w:val="00875A91"/>
    <w:rsid w:val="00875C69"/>
    <w:rsid w:val="00876288"/>
    <w:rsid w:val="0087648C"/>
    <w:rsid w:val="00876859"/>
    <w:rsid w:val="00876953"/>
    <w:rsid w:val="00876966"/>
    <w:rsid w:val="00876A5E"/>
    <w:rsid w:val="00876ABB"/>
    <w:rsid w:val="00876AE1"/>
    <w:rsid w:val="00876B6D"/>
    <w:rsid w:val="00876E61"/>
    <w:rsid w:val="00876FA8"/>
    <w:rsid w:val="0087701E"/>
    <w:rsid w:val="00877927"/>
    <w:rsid w:val="00877AB4"/>
    <w:rsid w:val="0088029E"/>
    <w:rsid w:val="00880898"/>
    <w:rsid w:val="008811B8"/>
    <w:rsid w:val="0088121A"/>
    <w:rsid w:val="00881302"/>
    <w:rsid w:val="00881E70"/>
    <w:rsid w:val="00882447"/>
    <w:rsid w:val="0088263A"/>
    <w:rsid w:val="00882B9A"/>
    <w:rsid w:val="008830B0"/>
    <w:rsid w:val="008831B4"/>
    <w:rsid w:val="0088343C"/>
    <w:rsid w:val="00883848"/>
    <w:rsid w:val="00883C9D"/>
    <w:rsid w:val="00883E3E"/>
    <w:rsid w:val="008840E4"/>
    <w:rsid w:val="008844D1"/>
    <w:rsid w:val="008845D2"/>
    <w:rsid w:val="008848E0"/>
    <w:rsid w:val="00884ACD"/>
    <w:rsid w:val="0088500D"/>
    <w:rsid w:val="00885305"/>
    <w:rsid w:val="0088573F"/>
    <w:rsid w:val="00885B0F"/>
    <w:rsid w:val="00885B6D"/>
    <w:rsid w:val="00885C1C"/>
    <w:rsid w:val="0088691E"/>
    <w:rsid w:val="00886DC8"/>
    <w:rsid w:val="00886F40"/>
    <w:rsid w:val="00887560"/>
    <w:rsid w:val="008879C4"/>
    <w:rsid w:val="00887C09"/>
    <w:rsid w:val="00887F11"/>
    <w:rsid w:val="0089044C"/>
    <w:rsid w:val="00890A4A"/>
    <w:rsid w:val="00890B45"/>
    <w:rsid w:val="00891A01"/>
    <w:rsid w:val="00891C5D"/>
    <w:rsid w:val="00891EE4"/>
    <w:rsid w:val="00891FEF"/>
    <w:rsid w:val="008926FB"/>
    <w:rsid w:val="00892D36"/>
    <w:rsid w:val="00893418"/>
    <w:rsid w:val="0089376E"/>
    <w:rsid w:val="008938E3"/>
    <w:rsid w:val="008939EA"/>
    <w:rsid w:val="00893A28"/>
    <w:rsid w:val="00894620"/>
    <w:rsid w:val="00894719"/>
    <w:rsid w:val="00894745"/>
    <w:rsid w:val="00894B13"/>
    <w:rsid w:val="008953B6"/>
    <w:rsid w:val="0089548B"/>
    <w:rsid w:val="008954AE"/>
    <w:rsid w:val="00895CBC"/>
    <w:rsid w:val="00895EAE"/>
    <w:rsid w:val="00895FB0"/>
    <w:rsid w:val="00896185"/>
    <w:rsid w:val="00896352"/>
    <w:rsid w:val="00896609"/>
    <w:rsid w:val="00896FAC"/>
    <w:rsid w:val="00897064"/>
    <w:rsid w:val="008970CD"/>
    <w:rsid w:val="00897297"/>
    <w:rsid w:val="0089758D"/>
    <w:rsid w:val="008975BD"/>
    <w:rsid w:val="008975C0"/>
    <w:rsid w:val="0089770B"/>
    <w:rsid w:val="00897A62"/>
    <w:rsid w:val="00897C65"/>
    <w:rsid w:val="00897E32"/>
    <w:rsid w:val="008A0238"/>
    <w:rsid w:val="008A0EC9"/>
    <w:rsid w:val="008A0FC2"/>
    <w:rsid w:val="008A1BE0"/>
    <w:rsid w:val="008A267A"/>
    <w:rsid w:val="008A2D7B"/>
    <w:rsid w:val="008A2E0B"/>
    <w:rsid w:val="008A334F"/>
    <w:rsid w:val="008A38AF"/>
    <w:rsid w:val="008A3982"/>
    <w:rsid w:val="008A3A5B"/>
    <w:rsid w:val="008A3C1B"/>
    <w:rsid w:val="008A3E20"/>
    <w:rsid w:val="008A45C3"/>
    <w:rsid w:val="008A4B8F"/>
    <w:rsid w:val="008A5147"/>
    <w:rsid w:val="008A52C5"/>
    <w:rsid w:val="008A5348"/>
    <w:rsid w:val="008A5665"/>
    <w:rsid w:val="008A6792"/>
    <w:rsid w:val="008A6F7A"/>
    <w:rsid w:val="008A707A"/>
    <w:rsid w:val="008A70B6"/>
    <w:rsid w:val="008A72C2"/>
    <w:rsid w:val="008A7331"/>
    <w:rsid w:val="008A7365"/>
    <w:rsid w:val="008A77C3"/>
    <w:rsid w:val="008A7A71"/>
    <w:rsid w:val="008A7E8A"/>
    <w:rsid w:val="008A7FB6"/>
    <w:rsid w:val="008B02BE"/>
    <w:rsid w:val="008B0547"/>
    <w:rsid w:val="008B09C6"/>
    <w:rsid w:val="008B0ABD"/>
    <w:rsid w:val="008B0DC7"/>
    <w:rsid w:val="008B0E21"/>
    <w:rsid w:val="008B1303"/>
    <w:rsid w:val="008B1668"/>
    <w:rsid w:val="008B1B1F"/>
    <w:rsid w:val="008B1F3F"/>
    <w:rsid w:val="008B22D7"/>
    <w:rsid w:val="008B2B1F"/>
    <w:rsid w:val="008B2B8B"/>
    <w:rsid w:val="008B2E41"/>
    <w:rsid w:val="008B2FA3"/>
    <w:rsid w:val="008B376F"/>
    <w:rsid w:val="008B3905"/>
    <w:rsid w:val="008B3ACD"/>
    <w:rsid w:val="008B3FD4"/>
    <w:rsid w:val="008B42AF"/>
    <w:rsid w:val="008B4367"/>
    <w:rsid w:val="008B47A2"/>
    <w:rsid w:val="008B4B82"/>
    <w:rsid w:val="008B4B8A"/>
    <w:rsid w:val="008B4C02"/>
    <w:rsid w:val="008B4E38"/>
    <w:rsid w:val="008B4E80"/>
    <w:rsid w:val="008B53E0"/>
    <w:rsid w:val="008B5467"/>
    <w:rsid w:val="008B5CF2"/>
    <w:rsid w:val="008B5D08"/>
    <w:rsid w:val="008B5FE9"/>
    <w:rsid w:val="008B6230"/>
    <w:rsid w:val="008B690D"/>
    <w:rsid w:val="008B6C23"/>
    <w:rsid w:val="008B6E8D"/>
    <w:rsid w:val="008B6F2C"/>
    <w:rsid w:val="008B7990"/>
    <w:rsid w:val="008C0143"/>
    <w:rsid w:val="008C0240"/>
    <w:rsid w:val="008C0370"/>
    <w:rsid w:val="008C167B"/>
    <w:rsid w:val="008C18F8"/>
    <w:rsid w:val="008C1CB9"/>
    <w:rsid w:val="008C1D21"/>
    <w:rsid w:val="008C1DD2"/>
    <w:rsid w:val="008C2D8C"/>
    <w:rsid w:val="008C2FC0"/>
    <w:rsid w:val="008C37CF"/>
    <w:rsid w:val="008C39E7"/>
    <w:rsid w:val="008C3B6E"/>
    <w:rsid w:val="008C408F"/>
    <w:rsid w:val="008C4A0B"/>
    <w:rsid w:val="008C4C59"/>
    <w:rsid w:val="008C4DB1"/>
    <w:rsid w:val="008C4FA4"/>
    <w:rsid w:val="008C509F"/>
    <w:rsid w:val="008C5680"/>
    <w:rsid w:val="008C590C"/>
    <w:rsid w:val="008C5BD6"/>
    <w:rsid w:val="008C5C31"/>
    <w:rsid w:val="008C670D"/>
    <w:rsid w:val="008C6E0B"/>
    <w:rsid w:val="008C733F"/>
    <w:rsid w:val="008C7415"/>
    <w:rsid w:val="008C74E7"/>
    <w:rsid w:val="008C759F"/>
    <w:rsid w:val="008C76A5"/>
    <w:rsid w:val="008C7ADE"/>
    <w:rsid w:val="008C7DEB"/>
    <w:rsid w:val="008D08BC"/>
    <w:rsid w:val="008D0B70"/>
    <w:rsid w:val="008D105B"/>
    <w:rsid w:val="008D1071"/>
    <w:rsid w:val="008D1217"/>
    <w:rsid w:val="008D237C"/>
    <w:rsid w:val="008D2467"/>
    <w:rsid w:val="008D2C04"/>
    <w:rsid w:val="008D2FDD"/>
    <w:rsid w:val="008D3E3A"/>
    <w:rsid w:val="008D3FF2"/>
    <w:rsid w:val="008D4464"/>
    <w:rsid w:val="008D4A1A"/>
    <w:rsid w:val="008D585B"/>
    <w:rsid w:val="008D58C4"/>
    <w:rsid w:val="008D603A"/>
    <w:rsid w:val="008D61A5"/>
    <w:rsid w:val="008D61F6"/>
    <w:rsid w:val="008D6200"/>
    <w:rsid w:val="008D626F"/>
    <w:rsid w:val="008D68EA"/>
    <w:rsid w:val="008D6B3F"/>
    <w:rsid w:val="008D6BB3"/>
    <w:rsid w:val="008D701A"/>
    <w:rsid w:val="008D75EC"/>
    <w:rsid w:val="008D7843"/>
    <w:rsid w:val="008D7928"/>
    <w:rsid w:val="008D7B8B"/>
    <w:rsid w:val="008D7C18"/>
    <w:rsid w:val="008D7DAF"/>
    <w:rsid w:val="008D7DD4"/>
    <w:rsid w:val="008E0FB6"/>
    <w:rsid w:val="008E102C"/>
    <w:rsid w:val="008E11A1"/>
    <w:rsid w:val="008E1235"/>
    <w:rsid w:val="008E12D7"/>
    <w:rsid w:val="008E15F0"/>
    <w:rsid w:val="008E168A"/>
    <w:rsid w:val="008E1BEB"/>
    <w:rsid w:val="008E22AD"/>
    <w:rsid w:val="008E2812"/>
    <w:rsid w:val="008E3385"/>
    <w:rsid w:val="008E39E6"/>
    <w:rsid w:val="008E3A14"/>
    <w:rsid w:val="008E3B89"/>
    <w:rsid w:val="008E3F47"/>
    <w:rsid w:val="008E40EB"/>
    <w:rsid w:val="008E423D"/>
    <w:rsid w:val="008E43C2"/>
    <w:rsid w:val="008E4626"/>
    <w:rsid w:val="008E483D"/>
    <w:rsid w:val="008E4C72"/>
    <w:rsid w:val="008E5619"/>
    <w:rsid w:val="008E5697"/>
    <w:rsid w:val="008E5E20"/>
    <w:rsid w:val="008E5EDF"/>
    <w:rsid w:val="008E61CF"/>
    <w:rsid w:val="008E644D"/>
    <w:rsid w:val="008E6739"/>
    <w:rsid w:val="008E6811"/>
    <w:rsid w:val="008E6F7E"/>
    <w:rsid w:val="008E6F83"/>
    <w:rsid w:val="008E786B"/>
    <w:rsid w:val="008E7D6F"/>
    <w:rsid w:val="008E7DE1"/>
    <w:rsid w:val="008E7F52"/>
    <w:rsid w:val="008F00DC"/>
    <w:rsid w:val="008F0596"/>
    <w:rsid w:val="008F0963"/>
    <w:rsid w:val="008F0EDD"/>
    <w:rsid w:val="008F1408"/>
    <w:rsid w:val="008F1417"/>
    <w:rsid w:val="008F1858"/>
    <w:rsid w:val="008F1E8B"/>
    <w:rsid w:val="008F26E2"/>
    <w:rsid w:val="008F2AA0"/>
    <w:rsid w:val="008F2F62"/>
    <w:rsid w:val="008F3C5B"/>
    <w:rsid w:val="008F3DEA"/>
    <w:rsid w:val="008F4FEF"/>
    <w:rsid w:val="008F5AB0"/>
    <w:rsid w:val="008F5D2B"/>
    <w:rsid w:val="008F5E5A"/>
    <w:rsid w:val="008F623A"/>
    <w:rsid w:val="008F640A"/>
    <w:rsid w:val="008F64E5"/>
    <w:rsid w:val="008F6538"/>
    <w:rsid w:val="008F70F7"/>
    <w:rsid w:val="008F731E"/>
    <w:rsid w:val="008F78EB"/>
    <w:rsid w:val="008F7A93"/>
    <w:rsid w:val="008F7B1A"/>
    <w:rsid w:val="009000D5"/>
    <w:rsid w:val="00900124"/>
    <w:rsid w:val="009002AD"/>
    <w:rsid w:val="009008BF"/>
    <w:rsid w:val="00900934"/>
    <w:rsid w:val="00900946"/>
    <w:rsid w:val="00900F29"/>
    <w:rsid w:val="00900F4E"/>
    <w:rsid w:val="00901778"/>
    <w:rsid w:val="00902C53"/>
    <w:rsid w:val="00902EAF"/>
    <w:rsid w:val="00903310"/>
    <w:rsid w:val="0090335C"/>
    <w:rsid w:val="00903A7A"/>
    <w:rsid w:val="00904268"/>
    <w:rsid w:val="00904545"/>
    <w:rsid w:val="00904975"/>
    <w:rsid w:val="009049D3"/>
    <w:rsid w:val="00905254"/>
    <w:rsid w:val="00905344"/>
    <w:rsid w:val="009059D6"/>
    <w:rsid w:val="00905A09"/>
    <w:rsid w:val="00905FA9"/>
    <w:rsid w:val="00905FC6"/>
    <w:rsid w:val="00906785"/>
    <w:rsid w:val="00906B58"/>
    <w:rsid w:val="00906E29"/>
    <w:rsid w:val="00906F72"/>
    <w:rsid w:val="00907042"/>
    <w:rsid w:val="00907043"/>
    <w:rsid w:val="0091000A"/>
    <w:rsid w:val="009103E5"/>
    <w:rsid w:val="009106FF"/>
    <w:rsid w:val="00910AB3"/>
    <w:rsid w:val="00910CC0"/>
    <w:rsid w:val="0091105D"/>
    <w:rsid w:val="00911120"/>
    <w:rsid w:val="00911738"/>
    <w:rsid w:val="00911ED8"/>
    <w:rsid w:val="00911EF4"/>
    <w:rsid w:val="00911FEE"/>
    <w:rsid w:val="00912077"/>
    <w:rsid w:val="00912664"/>
    <w:rsid w:val="0091294D"/>
    <w:rsid w:val="00912ABF"/>
    <w:rsid w:val="00912AF0"/>
    <w:rsid w:val="00912ECF"/>
    <w:rsid w:val="009131B1"/>
    <w:rsid w:val="009136D8"/>
    <w:rsid w:val="00913912"/>
    <w:rsid w:val="00913DEC"/>
    <w:rsid w:val="00913F0E"/>
    <w:rsid w:val="00914A71"/>
    <w:rsid w:val="009150A5"/>
    <w:rsid w:val="0091571E"/>
    <w:rsid w:val="00915DDD"/>
    <w:rsid w:val="009163A0"/>
    <w:rsid w:val="00916529"/>
    <w:rsid w:val="009168F8"/>
    <w:rsid w:val="00916C84"/>
    <w:rsid w:val="0091700F"/>
    <w:rsid w:val="009170F3"/>
    <w:rsid w:val="00920223"/>
    <w:rsid w:val="009204AE"/>
    <w:rsid w:val="0092051C"/>
    <w:rsid w:val="009212DE"/>
    <w:rsid w:val="0092135C"/>
    <w:rsid w:val="0092178B"/>
    <w:rsid w:val="00921AF0"/>
    <w:rsid w:val="00921DEF"/>
    <w:rsid w:val="00922310"/>
    <w:rsid w:val="0092236C"/>
    <w:rsid w:val="0092268F"/>
    <w:rsid w:val="00922ECD"/>
    <w:rsid w:val="00923145"/>
    <w:rsid w:val="00923346"/>
    <w:rsid w:val="009233D9"/>
    <w:rsid w:val="00923F87"/>
    <w:rsid w:val="009246B1"/>
    <w:rsid w:val="00924C4E"/>
    <w:rsid w:val="00924DE6"/>
    <w:rsid w:val="00925B9C"/>
    <w:rsid w:val="00925C1C"/>
    <w:rsid w:val="00925F20"/>
    <w:rsid w:val="009261B1"/>
    <w:rsid w:val="00926252"/>
    <w:rsid w:val="00926693"/>
    <w:rsid w:val="009266F9"/>
    <w:rsid w:val="009269EF"/>
    <w:rsid w:val="00926A06"/>
    <w:rsid w:val="0092723B"/>
    <w:rsid w:val="009272BB"/>
    <w:rsid w:val="0092780D"/>
    <w:rsid w:val="00927ECB"/>
    <w:rsid w:val="00927F02"/>
    <w:rsid w:val="00930393"/>
    <w:rsid w:val="00930516"/>
    <w:rsid w:val="009308BD"/>
    <w:rsid w:val="00931091"/>
    <w:rsid w:val="009310F8"/>
    <w:rsid w:val="009311AE"/>
    <w:rsid w:val="009312E7"/>
    <w:rsid w:val="009317F2"/>
    <w:rsid w:val="0093181C"/>
    <w:rsid w:val="0093250A"/>
    <w:rsid w:val="009326E5"/>
    <w:rsid w:val="00932BBD"/>
    <w:rsid w:val="00932E36"/>
    <w:rsid w:val="00932EA1"/>
    <w:rsid w:val="00933920"/>
    <w:rsid w:val="009341FD"/>
    <w:rsid w:val="00934260"/>
    <w:rsid w:val="009342B6"/>
    <w:rsid w:val="00934888"/>
    <w:rsid w:val="0093490B"/>
    <w:rsid w:val="009349BC"/>
    <w:rsid w:val="00934DCA"/>
    <w:rsid w:val="009352A0"/>
    <w:rsid w:val="00935713"/>
    <w:rsid w:val="009357D5"/>
    <w:rsid w:val="00935857"/>
    <w:rsid w:val="009359A1"/>
    <w:rsid w:val="00935C3F"/>
    <w:rsid w:val="009361C7"/>
    <w:rsid w:val="00936495"/>
    <w:rsid w:val="009366B6"/>
    <w:rsid w:val="009368BB"/>
    <w:rsid w:val="00936A78"/>
    <w:rsid w:val="00936CB2"/>
    <w:rsid w:val="0093772A"/>
    <w:rsid w:val="00937DC8"/>
    <w:rsid w:val="009403BD"/>
    <w:rsid w:val="00940BC6"/>
    <w:rsid w:val="00940D2B"/>
    <w:rsid w:val="00940DC2"/>
    <w:rsid w:val="009423E0"/>
    <w:rsid w:val="00942472"/>
    <w:rsid w:val="009424C7"/>
    <w:rsid w:val="009425FC"/>
    <w:rsid w:val="009430AC"/>
    <w:rsid w:val="00943343"/>
    <w:rsid w:val="009433F4"/>
    <w:rsid w:val="00943BC9"/>
    <w:rsid w:val="00944199"/>
    <w:rsid w:val="00944999"/>
    <w:rsid w:val="0094562C"/>
    <w:rsid w:val="009459EB"/>
    <w:rsid w:val="00945D39"/>
    <w:rsid w:val="009460A2"/>
    <w:rsid w:val="00946326"/>
    <w:rsid w:val="00946583"/>
    <w:rsid w:val="009468BC"/>
    <w:rsid w:val="00947082"/>
    <w:rsid w:val="0094722B"/>
    <w:rsid w:val="009474E9"/>
    <w:rsid w:val="009479AC"/>
    <w:rsid w:val="00947F3C"/>
    <w:rsid w:val="009501C7"/>
    <w:rsid w:val="009507EC"/>
    <w:rsid w:val="00950D13"/>
    <w:rsid w:val="0095158F"/>
    <w:rsid w:val="00951732"/>
    <w:rsid w:val="009517B0"/>
    <w:rsid w:val="009519DC"/>
    <w:rsid w:val="00951C5B"/>
    <w:rsid w:val="00952121"/>
    <w:rsid w:val="009522C2"/>
    <w:rsid w:val="00952D98"/>
    <w:rsid w:val="00952F96"/>
    <w:rsid w:val="009532D3"/>
    <w:rsid w:val="00953A8E"/>
    <w:rsid w:val="00953BFB"/>
    <w:rsid w:val="00954147"/>
    <w:rsid w:val="0095433D"/>
    <w:rsid w:val="009546B9"/>
    <w:rsid w:val="00954700"/>
    <w:rsid w:val="00954B5F"/>
    <w:rsid w:val="00954B71"/>
    <w:rsid w:val="00954BE7"/>
    <w:rsid w:val="00954C6A"/>
    <w:rsid w:val="00954D5F"/>
    <w:rsid w:val="00955A5D"/>
    <w:rsid w:val="00955BFA"/>
    <w:rsid w:val="00956216"/>
    <w:rsid w:val="00956A2D"/>
    <w:rsid w:val="00956ECF"/>
    <w:rsid w:val="00957011"/>
    <w:rsid w:val="009571F5"/>
    <w:rsid w:val="009572B8"/>
    <w:rsid w:val="00957845"/>
    <w:rsid w:val="009579E8"/>
    <w:rsid w:val="0096002A"/>
    <w:rsid w:val="009601A8"/>
    <w:rsid w:val="00960720"/>
    <w:rsid w:val="009607EE"/>
    <w:rsid w:val="00960B12"/>
    <w:rsid w:val="00960D81"/>
    <w:rsid w:val="00961078"/>
    <w:rsid w:val="009618FD"/>
    <w:rsid w:val="00962166"/>
    <w:rsid w:val="00962BAF"/>
    <w:rsid w:val="0096309C"/>
    <w:rsid w:val="00963260"/>
    <w:rsid w:val="009633AB"/>
    <w:rsid w:val="0096349F"/>
    <w:rsid w:val="009636EE"/>
    <w:rsid w:val="009638C9"/>
    <w:rsid w:val="00963C55"/>
    <w:rsid w:val="00964746"/>
    <w:rsid w:val="00964837"/>
    <w:rsid w:val="00964D57"/>
    <w:rsid w:val="00965356"/>
    <w:rsid w:val="00965553"/>
    <w:rsid w:val="00965D27"/>
    <w:rsid w:val="009660C9"/>
    <w:rsid w:val="00966292"/>
    <w:rsid w:val="00966539"/>
    <w:rsid w:val="009667CA"/>
    <w:rsid w:val="00966AD8"/>
    <w:rsid w:val="009672F9"/>
    <w:rsid w:val="009673C0"/>
    <w:rsid w:val="00967AF1"/>
    <w:rsid w:val="00967AFB"/>
    <w:rsid w:val="00967BD0"/>
    <w:rsid w:val="00967C73"/>
    <w:rsid w:val="009704C5"/>
    <w:rsid w:val="00971A1F"/>
    <w:rsid w:val="00971BEF"/>
    <w:rsid w:val="00971C85"/>
    <w:rsid w:val="009728DD"/>
    <w:rsid w:val="00973050"/>
    <w:rsid w:val="009730D5"/>
    <w:rsid w:val="00973449"/>
    <w:rsid w:val="00973525"/>
    <w:rsid w:val="009735BD"/>
    <w:rsid w:val="0097373C"/>
    <w:rsid w:val="00973994"/>
    <w:rsid w:val="00973F57"/>
    <w:rsid w:val="0097407C"/>
    <w:rsid w:val="009746AC"/>
    <w:rsid w:val="009748F5"/>
    <w:rsid w:val="0097560A"/>
    <w:rsid w:val="0097562C"/>
    <w:rsid w:val="00975F95"/>
    <w:rsid w:val="00976172"/>
    <w:rsid w:val="009767CA"/>
    <w:rsid w:val="009769A1"/>
    <w:rsid w:val="00976AAE"/>
    <w:rsid w:val="00976F6B"/>
    <w:rsid w:val="00977391"/>
    <w:rsid w:val="00977439"/>
    <w:rsid w:val="0097776B"/>
    <w:rsid w:val="00980160"/>
    <w:rsid w:val="0098079F"/>
    <w:rsid w:val="00980AC3"/>
    <w:rsid w:val="00980CF9"/>
    <w:rsid w:val="00980E2A"/>
    <w:rsid w:val="009810E4"/>
    <w:rsid w:val="009817A5"/>
    <w:rsid w:val="009818A4"/>
    <w:rsid w:val="00981C0E"/>
    <w:rsid w:val="00981C5F"/>
    <w:rsid w:val="009821C3"/>
    <w:rsid w:val="0098260E"/>
    <w:rsid w:val="009828CC"/>
    <w:rsid w:val="009829A8"/>
    <w:rsid w:val="00982D58"/>
    <w:rsid w:val="00982DF6"/>
    <w:rsid w:val="00982FF9"/>
    <w:rsid w:val="00983444"/>
    <w:rsid w:val="009838CD"/>
    <w:rsid w:val="00983E39"/>
    <w:rsid w:val="0098401E"/>
    <w:rsid w:val="009841EE"/>
    <w:rsid w:val="009844C0"/>
    <w:rsid w:val="00984928"/>
    <w:rsid w:val="009849AD"/>
    <w:rsid w:val="00984A0D"/>
    <w:rsid w:val="00984C63"/>
    <w:rsid w:val="00985051"/>
    <w:rsid w:val="009857C4"/>
    <w:rsid w:val="00985896"/>
    <w:rsid w:val="009869A6"/>
    <w:rsid w:val="00986A5F"/>
    <w:rsid w:val="00986E14"/>
    <w:rsid w:val="009875C1"/>
    <w:rsid w:val="00987903"/>
    <w:rsid w:val="009879B0"/>
    <w:rsid w:val="00987D3A"/>
    <w:rsid w:val="00987FD0"/>
    <w:rsid w:val="00990430"/>
    <w:rsid w:val="00990B67"/>
    <w:rsid w:val="009912F6"/>
    <w:rsid w:val="00991A18"/>
    <w:rsid w:val="00991F69"/>
    <w:rsid w:val="0099262B"/>
    <w:rsid w:val="009926A5"/>
    <w:rsid w:val="00992D86"/>
    <w:rsid w:val="009932CB"/>
    <w:rsid w:val="009933C3"/>
    <w:rsid w:val="00993716"/>
    <w:rsid w:val="009937FC"/>
    <w:rsid w:val="00993904"/>
    <w:rsid w:val="00994133"/>
    <w:rsid w:val="0099469D"/>
    <w:rsid w:val="0099479B"/>
    <w:rsid w:val="009947B4"/>
    <w:rsid w:val="009948D3"/>
    <w:rsid w:val="00994C09"/>
    <w:rsid w:val="00995848"/>
    <w:rsid w:val="00995D4E"/>
    <w:rsid w:val="00996088"/>
    <w:rsid w:val="009962E5"/>
    <w:rsid w:val="00996666"/>
    <w:rsid w:val="009966B4"/>
    <w:rsid w:val="00996793"/>
    <w:rsid w:val="009967C6"/>
    <w:rsid w:val="00996836"/>
    <w:rsid w:val="00996E33"/>
    <w:rsid w:val="009975A2"/>
    <w:rsid w:val="00997B4F"/>
    <w:rsid w:val="00997BE6"/>
    <w:rsid w:val="00997ED9"/>
    <w:rsid w:val="009A0670"/>
    <w:rsid w:val="009A0674"/>
    <w:rsid w:val="009A0F41"/>
    <w:rsid w:val="009A1D8B"/>
    <w:rsid w:val="009A1DC2"/>
    <w:rsid w:val="009A1E25"/>
    <w:rsid w:val="009A1FF2"/>
    <w:rsid w:val="009A2353"/>
    <w:rsid w:val="009A277D"/>
    <w:rsid w:val="009A281C"/>
    <w:rsid w:val="009A2870"/>
    <w:rsid w:val="009A2BAD"/>
    <w:rsid w:val="009A318A"/>
    <w:rsid w:val="009A3227"/>
    <w:rsid w:val="009A32A7"/>
    <w:rsid w:val="009A4484"/>
    <w:rsid w:val="009A4529"/>
    <w:rsid w:val="009A4F03"/>
    <w:rsid w:val="009A561E"/>
    <w:rsid w:val="009A5B69"/>
    <w:rsid w:val="009A5B6F"/>
    <w:rsid w:val="009A636F"/>
    <w:rsid w:val="009A6491"/>
    <w:rsid w:val="009A6F1C"/>
    <w:rsid w:val="009A6F88"/>
    <w:rsid w:val="009A716C"/>
    <w:rsid w:val="009A7784"/>
    <w:rsid w:val="009A7E91"/>
    <w:rsid w:val="009B039D"/>
    <w:rsid w:val="009B073D"/>
    <w:rsid w:val="009B1676"/>
    <w:rsid w:val="009B18D3"/>
    <w:rsid w:val="009B1AE7"/>
    <w:rsid w:val="009B1B58"/>
    <w:rsid w:val="009B204F"/>
    <w:rsid w:val="009B27BB"/>
    <w:rsid w:val="009B27C2"/>
    <w:rsid w:val="009B2A7D"/>
    <w:rsid w:val="009B2C10"/>
    <w:rsid w:val="009B2F06"/>
    <w:rsid w:val="009B3E92"/>
    <w:rsid w:val="009B40F1"/>
    <w:rsid w:val="009B4750"/>
    <w:rsid w:val="009B4A04"/>
    <w:rsid w:val="009B4C0F"/>
    <w:rsid w:val="009B4CBD"/>
    <w:rsid w:val="009B5118"/>
    <w:rsid w:val="009B55B0"/>
    <w:rsid w:val="009B57BF"/>
    <w:rsid w:val="009B5856"/>
    <w:rsid w:val="009B61E7"/>
    <w:rsid w:val="009B6690"/>
    <w:rsid w:val="009B6A04"/>
    <w:rsid w:val="009B6D7F"/>
    <w:rsid w:val="009B7495"/>
    <w:rsid w:val="009C0B17"/>
    <w:rsid w:val="009C0D88"/>
    <w:rsid w:val="009C15AA"/>
    <w:rsid w:val="009C1781"/>
    <w:rsid w:val="009C1CD1"/>
    <w:rsid w:val="009C1D9D"/>
    <w:rsid w:val="009C1ED0"/>
    <w:rsid w:val="009C1ED8"/>
    <w:rsid w:val="009C2478"/>
    <w:rsid w:val="009C273E"/>
    <w:rsid w:val="009C2DC1"/>
    <w:rsid w:val="009C3F25"/>
    <w:rsid w:val="009C45CF"/>
    <w:rsid w:val="009C4FD3"/>
    <w:rsid w:val="009C50A0"/>
    <w:rsid w:val="009C572A"/>
    <w:rsid w:val="009C576C"/>
    <w:rsid w:val="009C5918"/>
    <w:rsid w:val="009C5BDF"/>
    <w:rsid w:val="009C5DD3"/>
    <w:rsid w:val="009C5FE0"/>
    <w:rsid w:val="009C65EE"/>
    <w:rsid w:val="009C6CD2"/>
    <w:rsid w:val="009C6F88"/>
    <w:rsid w:val="009C72FA"/>
    <w:rsid w:val="009C7960"/>
    <w:rsid w:val="009C7A10"/>
    <w:rsid w:val="009C7A9A"/>
    <w:rsid w:val="009C7C8D"/>
    <w:rsid w:val="009C7ECE"/>
    <w:rsid w:val="009C7FB8"/>
    <w:rsid w:val="009C7FC2"/>
    <w:rsid w:val="009D032A"/>
    <w:rsid w:val="009D0479"/>
    <w:rsid w:val="009D090F"/>
    <w:rsid w:val="009D129A"/>
    <w:rsid w:val="009D1527"/>
    <w:rsid w:val="009D1764"/>
    <w:rsid w:val="009D18C6"/>
    <w:rsid w:val="009D1ACB"/>
    <w:rsid w:val="009D1C17"/>
    <w:rsid w:val="009D21E5"/>
    <w:rsid w:val="009D24E2"/>
    <w:rsid w:val="009D2B95"/>
    <w:rsid w:val="009D2E2B"/>
    <w:rsid w:val="009D46FA"/>
    <w:rsid w:val="009D4855"/>
    <w:rsid w:val="009D5063"/>
    <w:rsid w:val="009D54AA"/>
    <w:rsid w:val="009D554F"/>
    <w:rsid w:val="009D55D7"/>
    <w:rsid w:val="009D5D1D"/>
    <w:rsid w:val="009D5F2A"/>
    <w:rsid w:val="009D6C52"/>
    <w:rsid w:val="009D70C8"/>
    <w:rsid w:val="009D719A"/>
    <w:rsid w:val="009D7409"/>
    <w:rsid w:val="009D74F5"/>
    <w:rsid w:val="009D7531"/>
    <w:rsid w:val="009D769A"/>
    <w:rsid w:val="009D7823"/>
    <w:rsid w:val="009D79CB"/>
    <w:rsid w:val="009D7A78"/>
    <w:rsid w:val="009E038F"/>
    <w:rsid w:val="009E056F"/>
    <w:rsid w:val="009E05B1"/>
    <w:rsid w:val="009E0F1F"/>
    <w:rsid w:val="009E1220"/>
    <w:rsid w:val="009E13FA"/>
    <w:rsid w:val="009E14B1"/>
    <w:rsid w:val="009E1E36"/>
    <w:rsid w:val="009E22B7"/>
    <w:rsid w:val="009E3033"/>
    <w:rsid w:val="009E3139"/>
    <w:rsid w:val="009E33CB"/>
    <w:rsid w:val="009E38F8"/>
    <w:rsid w:val="009E422C"/>
    <w:rsid w:val="009E4496"/>
    <w:rsid w:val="009E453A"/>
    <w:rsid w:val="009E45AB"/>
    <w:rsid w:val="009E46F8"/>
    <w:rsid w:val="009E5043"/>
    <w:rsid w:val="009E5060"/>
    <w:rsid w:val="009E557F"/>
    <w:rsid w:val="009E589A"/>
    <w:rsid w:val="009E594E"/>
    <w:rsid w:val="009E5CA1"/>
    <w:rsid w:val="009E61B2"/>
    <w:rsid w:val="009E648B"/>
    <w:rsid w:val="009E655E"/>
    <w:rsid w:val="009E65D9"/>
    <w:rsid w:val="009E68D4"/>
    <w:rsid w:val="009E6F8B"/>
    <w:rsid w:val="009E7015"/>
    <w:rsid w:val="009E703D"/>
    <w:rsid w:val="009E75AB"/>
    <w:rsid w:val="009E765A"/>
    <w:rsid w:val="009E768C"/>
    <w:rsid w:val="009E7797"/>
    <w:rsid w:val="009E7AF6"/>
    <w:rsid w:val="009E7CC5"/>
    <w:rsid w:val="009F0189"/>
    <w:rsid w:val="009F031E"/>
    <w:rsid w:val="009F1387"/>
    <w:rsid w:val="009F1EE0"/>
    <w:rsid w:val="009F1F1F"/>
    <w:rsid w:val="009F2547"/>
    <w:rsid w:val="009F2ADC"/>
    <w:rsid w:val="009F2FDE"/>
    <w:rsid w:val="009F386E"/>
    <w:rsid w:val="009F4722"/>
    <w:rsid w:val="009F48B6"/>
    <w:rsid w:val="009F4A2A"/>
    <w:rsid w:val="009F5B5D"/>
    <w:rsid w:val="009F5F5F"/>
    <w:rsid w:val="009F5F67"/>
    <w:rsid w:val="009F5FA8"/>
    <w:rsid w:val="009F6184"/>
    <w:rsid w:val="009F644B"/>
    <w:rsid w:val="009F68F3"/>
    <w:rsid w:val="009F6DFF"/>
    <w:rsid w:val="009F6FB5"/>
    <w:rsid w:val="009F717C"/>
    <w:rsid w:val="009F7308"/>
    <w:rsid w:val="009F7A37"/>
    <w:rsid w:val="009F7AF1"/>
    <w:rsid w:val="009F7DBA"/>
    <w:rsid w:val="009F7EFB"/>
    <w:rsid w:val="00A003F3"/>
    <w:rsid w:val="00A0086C"/>
    <w:rsid w:val="00A00AC8"/>
    <w:rsid w:val="00A010B0"/>
    <w:rsid w:val="00A01911"/>
    <w:rsid w:val="00A01FD6"/>
    <w:rsid w:val="00A02708"/>
    <w:rsid w:val="00A031CB"/>
    <w:rsid w:val="00A03256"/>
    <w:rsid w:val="00A033E4"/>
    <w:rsid w:val="00A03400"/>
    <w:rsid w:val="00A034F0"/>
    <w:rsid w:val="00A03851"/>
    <w:rsid w:val="00A03C97"/>
    <w:rsid w:val="00A04121"/>
    <w:rsid w:val="00A041A6"/>
    <w:rsid w:val="00A04504"/>
    <w:rsid w:val="00A0457A"/>
    <w:rsid w:val="00A0479D"/>
    <w:rsid w:val="00A04C77"/>
    <w:rsid w:val="00A04D9B"/>
    <w:rsid w:val="00A05984"/>
    <w:rsid w:val="00A05D7B"/>
    <w:rsid w:val="00A05EE5"/>
    <w:rsid w:val="00A06A9E"/>
    <w:rsid w:val="00A06BD8"/>
    <w:rsid w:val="00A06D7E"/>
    <w:rsid w:val="00A06E57"/>
    <w:rsid w:val="00A070E3"/>
    <w:rsid w:val="00A07325"/>
    <w:rsid w:val="00A0773F"/>
    <w:rsid w:val="00A07E33"/>
    <w:rsid w:val="00A10131"/>
    <w:rsid w:val="00A10399"/>
    <w:rsid w:val="00A1080A"/>
    <w:rsid w:val="00A10CFB"/>
    <w:rsid w:val="00A114CD"/>
    <w:rsid w:val="00A11BFC"/>
    <w:rsid w:val="00A11FA8"/>
    <w:rsid w:val="00A126BC"/>
    <w:rsid w:val="00A12790"/>
    <w:rsid w:val="00A12A46"/>
    <w:rsid w:val="00A12DC2"/>
    <w:rsid w:val="00A12E11"/>
    <w:rsid w:val="00A12E9B"/>
    <w:rsid w:val="00A12ED2"/>
    <w:rsid w:val="00A13017"/>
    <w:rsid w:val="00A13221"/>
    <w:rsid w:val="00A13C33"/>
    <w:rsid w:val="00A13F17"/>
    <w:rsid w:val="00A14487"/>
    <w:rsid w:val="00A14E8E"/>
    <w:rsid w:val="00A150D0"/>
    <w:rsid w:val="00A15236"/>
    <w:rsid w:val="00A155B6"/>
    <w:rsid w:val="00A1600B"/>
    <w:rsid w:val="00A16259"/>
    <w:rsid w:val="00A16550"/>
    <w:rsid w:val="00A16EDE"/>
    <w:rsid w:val="00A17E6B"/>
    <w:rsid w:val="00A17F31"/>
    <w:rsid w:val="00A2012D"/>
    <w:rsid w:val="00A204D5"/>
    <w:rsid w:val="00A2059F"/>
    <w:rsid w:val="00A20603"/>
    <w:rsid w:val="00A20814"/>
    <w:rsid w:val="00A21942"/>
    <w:rsid w:val="00A21B96"/>
    <w:rsid w:val="00A21BAE"/>
    <w:rsid w:val="00A21FF2"/>
    <w:rsid w:val="00A222F3"/>
    <w:rsid w:val="00A22531"/>
    <w:rsid w:val="00A23092"/>
    <w:rsid w:val="00A23184"/>
    <w:rsid w:val="00A23E0D"/>
    <w:rsid w:val="00A24060"/>
    <w:rsid w:val="00A24190"/>
    <w:rsid w:val="00A24D0B"/>
    <w:rsid w:val="00A2536D"/>
    <w:rsid w:val="00A257DC"/>
    <w:rsid w:val="00A2595A"/>
    <w:rsid w:val="00A25C08"/>
    <w:rsid w:val="00A25DA1"/>
    <w:rsid w:val="00A25EB6"/>
    <w:rsid w:val="00A26956"/>
    <w:rsid w:val="00A271BC"/>
    <w:rsid w:val="00A276D8"/>
    <w:rsid w:val="00A27710"/>
    <w:rsid w:val="00A27924"/>
    <w:rsid w:val="00A27E1D"/>
    <w:rsid w:val="00A302EB"/>
    <w:rsid w:val="00A30841"/>
    <w:rsid w:val="00A30EEE"/>
    <w:rsid w:val="00A31030"/>
    <w:rsid w:val="00A31291"/>
    <w:rsid w:val="00A313D7"/>
    <w:rsid w:val="00A31469"/>
    <w:rsid w:val="00A31BC3"/>
    <w:rsid w:val="00A31EC6"/>
    <w:rsid w:val="00A320A9"/>
    <w:rsid w:val="00A322DA"/>
    <w:rsid w:val="00A3282D"/>
    <w:rsid w:val="00A329B1"/>
    <w:rsid w:val="00A33B4E"/>
    <w:rsid w:val="00A33BFD"/>
    <w:rsid w:val="00A34203"/>
    <w:rsid w:val="00A34504"/>
    <w:rsid w:val="00A34B47"/>
    <w:rsid w:val="00A34F9E"/>
    <w:rsid w:val="00A35022"/>
    <w:rsid w:val="00A35073"/>
    <w:rsid w:val="00A3554A"/>
    <w:rsid w:val="00A37E53"/>
    <w:rsid w:val="00A401D1"/>
    <w:rsid w:val="00A40318"/>
    <w:rsid w:val="00A404CE"/>
    <w:rsid w:val="00A40960"/>
    <w:rsid w:val="00A40B17"/>
    <w:rsid w:val="00A40E7E"/>
    <w:rsid w:val="00A40F6B"/>
    <w:rsid w:val="00A4100C"/>
    <w:rsid w:val="00A41217"/>
    <w:rsid w:val="00A41A86"/>
    <w:rsid w:val="00A41CD5"/>
    <w:rsid w:val="00A41D3B"/>
    <w:rsid w:val="00A42024"/>
    <w:rsid w:val="00A4204A"/>
    <w:rsid w:val="00A42136"/>
    <w:rsid w:val="00A42368"/>
    <w:rsid w:val="00A42605"/>
    <w:rsid w:val="00A427E1"/>
    <w:rsid w:val="00A436CE"/>
    <w:rsid w:val="00A436E7"/>
    <w:rsid w:val="00A43A36"/>
    <w:rsid w:val="00A44074"/>
    <w:rsid w:val="00A44640"/>
    <w:rsid w:val="00A44804"/>
    <w:rsid w:val="00A4482B"/>
    <w:rsid w:val="00A44EBC"/>
    <w:rsid w:val="00A44F9C"/>
    <w:rsid w:val="00A45875"/>
    <w:rsid w:val="00A45DE8"/>
    <w:rsid w:val="00A4608D"/>
    <w:rsid w:val="00A46243"/>
    <w:rsid w:val="00A46319"/>
    <w:rsid w:val="00A4646B"/>
    <w:rsid w:val="00A468B4"/>
    <w:rsid w:val="00A47154"/>
    <w:rsid w:val="00A47B04"/>
    <w:rsid w:val="00A47FC7"/>
    <w:rsid w:val="00A500E0"/>
    <w:rsid w:val="00A50237"/>
    <w:rsid w:val="00A50393"/>
    <w:rsid w:val="00A504C7"/>
    <w:rsid w:val="00A50940"/>
    <w:rsid w:val="00A50CE1"/>
    <w:rsid w:val="00A520A4"/>
    <w:rsid w:val="00A5223C"/>
    <w:rsid w:val="00A52317"/>
    <w:rsid w:val="00A52551"/>
    <w:rsid w:val="00A52AEF"/>
    <w:rsid w:val="00A52C28"/>
    <w:rsid w:val="00A52E7D"/>
    <w:rsid w:val="00A53245"/>
    <w:rsid w:val="00A532A1"/>
    <w:rsid w:val="00A5380E"/>
    <w:rsid w:val="00A5391E"/>
    <w:rsid w:val="00A53C77"/>
    <w:rsid w:val="00A5412B"/>
    <w:rsid w:val="00A542A8"/>
    <w:rsid w:val="00A5457E"/>
    <w:rsid w:val="00A54AA0"/>
    <w:rsid w:val="00A54EE6"/>
    <w:rsid w:val="00A554FE"/>
    <w:rsid w:val="00A557DD"/>
    <w:rsid w:val="00A558F2"/>
    <w:rsid w:val="00A55C1B"/>
    <w:rsid w:val="00A56154"/>
    <w:rsid w:val="00A566B8"/>
    <w:rsid w:val="00A56E08"/>
    <w:rsid w:val="00A56FE3"/>
    <w:rsid w:val="00A57947"/>
    <w:rsid w:val="00A579C5"/>
    <w:rsid w:val="00A57E1E"/>
    <w:rsid w:val="00A608B1"/>
    <w:rsid w:val="00A6091F"/>
    <w:rsid w:val="00A61101"/>
    <w:rsid w:val="00A61A4D"/>
    <w:rsid w:val="00A61D68"/>
    <w:rsid w:val="00A62016"/>
    <w:rsid w:val="00A620B5"/>
    <w:rsid w:val="00A621F0"/>
    <w:rsid w:val="00A6228F"/>
    <w:rsid w:val="00A62428"/>
    <w:rsid w:val="00A626FC"/>
    <w:rsid w:val="00A62A4D"/>
    <w:rsid w:val="00A62AE3"/>
    <w:rsid w:val="00A63586"/>
    <w:rsid w:val="00A63F7A"/>
    <w:rsid w:val="00A64036"/>
    <w:rsid w:val="00A642F0"/>
    <w:rsid w:val="00A6488A"/>
    <w:rsid w:val="00A64CD5"/>
    <w:rsid w:val="00A64E10"/>
    <w:rsid w:val="00A64EEE"/>
    <w:rsid w:val="00A65459"/>
    <w:rsid w:val="00A65D23"/>
    <w:rsid w:val="00A65EC9"/>
    <w:rsid w:val="00A660AA"/>
    <w:rsid w:val="00A666E4"/>
    <w:rsid w:val="00A66759"/>
    <w:rsid w:val="00A674C0"/>
    <w:rsid w:val="00A67C50"/>
    <w:rsid w:val="00A67E31"/>
    <w:rsid w:val="00A71390"/>
    <w:rsid w:val="00A71AA9"/>
    <w:rsid w:val="00A71FF0"/>
    <w:rsid w:val="00A7279A"/>
    <w:rsid w:val="00A73359"/>
    <w:rsid w:val="00A7373B"/>
    <w:rsid w:val="00A737D6"/>
    <w:rsid w:val="00A73E7B"/>
    <w:rsid w:val="00A74AC9"/>
    <w:rsid w:val="00A74BA3"/>
    <w:rsid w:val="00A7543D"/>
    <w:rsid w:val="00A75447"/>
    <w:rsid w:val="00A7549E"/>
    <w:rsid w:val="00A75CDA"/>
    <w:rsid w:val="00A76041"/>
    <w:rsid w:val="00A76B2D"/>
    <w:rsid w:val="00A76DA3"/>
    <w:rsid w:val="00A7738E"/>
    <w:rsid w:val="00A774AE"/>
    <w:rsid w:val="00A77513"/>
    <w:rsid w:val="00A77898"/>
    <w:rsid w:val="00A77F52"/>
    <w:rsid w:val="00A804FD"/>
    <w:rsid w:val="00A8064B"/>
    <w:rsid w:val="00A80A87"/>
    <w:rsid w:val="00A8175E"/>
    <w:rsid w:val="00A81843"/>
    <w:rsid w:val="00A81ABB"/>
    <w:rsid w:val="00A81C4F"/>
    <w:rsid w:val="00A81D59"/>
    <w:rsid w:val="00A81F1D"/>
    <w:rsid w:val="00A81FAD"/>
    <w:rsid w:val="00A82AC0"/>
    <w:rsid w:val="00A831EA"/>
    <w:rsid w:val="00A83260"/>
    <w:rsid w:val="00A83323"/>
    <w:rsid w:val="00A8366E"/>
    <w:rsid w:val="00A837D4"/>
    <w:rsid w:val="00A842E1"/>
    <w:rsid w:val="00A84839"/>
    <w:rsid w:val="00A84A3A"/>
    <w:rsid w:val="00A84C58"/>
    <w:rsid w:val="00A84C85"/>
    <w:rsid w:val="00A85867"/>
    <w:rsid w:val="00A85E76"/>
    <w:rsid w:val="00A861ED"/>
    <w:rsid w:val="00A8622A"/>
    <w:rsid w:val="00A864CF"/>
    <w:rsid w:val="00A86AB6"/>
    <w:rsid w:val="00A86CD3"/>
    <w:rsid w:val="00A87A12"/>
    <w:rsid w:val="00A87F1A"/>
    <w:rsid w:val="00A9032A"/>
    <w:rsid w:val="00A90458"/>
    <w:rsid w:val="00A90BD7"/>
    <w:rsid w:val="00A90CD8"/>
    <w:rsid w:val="00A91376"/>
    <w:rsid w:val="00A91C2B"/>
    <w:rsid w:val="00A91FDF"/>
    <w:rsid w:val="00A920EF"/>
    <w:rsid w:val="00A92740"/>
    <w:rsid w:val="00A92CB7"/>
    <w:rsid w:val="00A92F3A"/>
    <w:rsid w:val="00A935FA"/>
    <w:rsid w:val="00A93E0E"/>
    <w:rsid w:val="00A94038"/>
    <w:rsid w:val="00A941AA"/>
    <w:rsid w:val="00A94377"/>
    <w:rsid w:val="00A9447B"/>
    <w:rsid w:val="00A9475D"/>
    <w:rsid w:val="00A94C09"/>
    <w:rsid w:val="00A94E7B"/>
    <w:rsid w:val="00A950FB"/>
    <w:rsid w:val="00A95AA5"/>
    <w:rsid w:val="00A95BF1"/>
    <w:rsid w:val="00A96531"/>
    <w:rsid w:val="00A96F9A"/>
    <w:rsid w:val="00A9708E"/>
    <w:rsid w:val="00A97313"/>
    <w:rsid w:val="00A973FF"/>
    <w:rsid w:val="00A97795"/>
    <w:rsid w:val="00A97B93"/>
    <w:rsid w:val="00A97CE3"/>
    <w:rsid w:val="00AA003C"/>
    <w:rsid w:val="00AA026D"/>
    <w:rsid w:val="00AA02D6"/>
    <w:rsid w:val="00AA0A5A"/>
    <w:rsid w:val="00AA1198"/>
    <w:rsid w:val="00AA1564"/>
    <w:rsid w:val="00AA19F2"/>
    <w:rsid w:val="00AA1A00"/>
    <w:rsid w:val="00AA1EFC"/>
    <w:rsid w:val="00AA2998"/>
    <w:rsid w:val="00AA2F08"/>
    <w:rsid w:val="00AA2F49"/>
    <w:rsid w:val="00AA30F5"/>
    <w:rsid w:val="00AA337F"/>
    <w:rsid w:val="00AA339E"/>
    <w:rsid w:val="00AA36A9"/>
    <w:rsid w:val="00AA37BA"/>
    <w:rsid w:val="00AA3AF2"/>
    <w:rsid w:val="00AA4391"/>
    <w:rsid w:val="00AA43EF"/>
    <w:rsid w:val="00AA460C"/>
    <w:rsid w:val="00AA47ED"/>
    <w:rsid w:val="00AA4C1E"/>
    <w:rsid w:val="00AA4F3F"/>
    <w:rsid w:val="00AA50C1"/>
    <w:rsid w:val="00AA59D0"/>
    <w:rsid w:val="00AA5DF6"/>
    <w:rsid w:val="00AA6327"/>
    <w:rsid w:val="00AA6400"/>
    <w:rsid w:val="00AA65BF"/>
    <w:rsid w:val="00AA6C5B"/>
    <w:rsid w:val="00AA6C8B"/>
    <w:rsid w:val="00AA79F0"/>
    <w:rsid w:val="00AA7A51"/>
    <w:rsid w:val="00AA7DC8"/>
    <w:rsid w:val="00AA7F71"/>
    <w:rsid w:val="00AB0009"/>
    <w:rsid w:val="00AB0683"/>
    <w:rsid w:val="00AB0713"/>
    <w:rsid w:val="00AB0A79"/>
    <w:rsid w:val="00AB0F23"/>
    <w:rsid w:val="00AB12F6"/>
    <w:rsid w:val="00AB1440"/>
    <w:rsid w:val="00AB1C9C"/>
    <w:rsid w:val="00AB1D0E"/>
    <w:rsid w:val="00AB26DA"/>
    <w:rsid w:val="00AB2947"/>
    <w:rsid w:val="00AB2A9E"/>
    <w:rsid w:val="00AB3213"/>
    <w:rsid w:val="00AB3434"/>
    <w:rsid w:val="00AB35C6"/>
    <w:rsid w:val="00AB3D96"/>
    <w:rsid w:val="00AB404C"/>
    <w:rsid w:val="00AB4296"/>
    <w:rsid w:val="00AB47B5"/>
    <w:rsid w:val="00AB498E"/>
    <w:rsid w:val="00AB52C9"/>
    <w:rsid w:val="00AB55ED"/>
    <w:rsid w:val="00AB5B4D"/>
    <w:rsid w:val="00AB5D71"/>
    <w:rsid w:val="00AB6524"/>
    <w:rsid w:val="00AB68EC"/>
    <w:rsid w:val="00AB6D95"/>
    <w:rsid w:val="00AB6DC2"/>
    <w:rsid w:val="00AB6E22"/>
    <w:rsid w:val="00AB7070"/>
    <w:rsid w:val="00AB7085"/>
    <w:rsid w:val="00AB7D06"/>
    <w:rsid w:val="00AC0192"/>
    <w:rsid w:val="00AC0219"/>
    <w:rsid w:val="00AC06C9"/>
    <w:rsid w:val="00AC0A92"/>
    <w:rsid w:val="00AC0FA9"/>
    <w:rsid w:val="00AC149B"/>
    <w:rsid w:val="00AC1626"/>
    <w:rsid w:val="00AC16A8"/>
    <w:rsid w:val="00AC171C"/>
    <w:rsid w:val="00AC1B8C"/>
    <w:rsid w:val="00AC36F4"/>
    <w:rsid w:val="00AC3A60"/>
    <w:rsid w:val="00AC3A71"/>
    <w:rsid w:val="00AC3D8D"/>
    <w:rsid w:val="00AC3ED6"/>
    <w:rsid w:val="00AC3F33"/>
    <w:rsid w:val="00AC4163"/>
    <w:rsid w:val="00AC4988"/>
    <w:rsid w:val="00AC4CC3"/>
    <w:rsid w:val="00AC5079"/>
    <w:rsid w:val="00AC5701"/>
    <w:rsid w:val="00AC5F57"/>
    <w:rsid w:val="00AC6334"/>
    <w:rsid w:val="00AC6AA7"/>
    <w:rsid w:val="00AC6DC8"/>
    <w:rsid w:val="00AC7318"/>
    <w:rsid w:val="00AC75BE"/>
    <w:rsid w:val="00AC78BE"/>
    <w:rsid w:val="00AC7E02"/>
    <w:rsid w:val="00AD08C2"/>
    <w:rsid w:val="00AD0FCC"/>
    <w:rsid w:val="00AD10DC"/>
    <w:rsid w:val="00AD1160"/>
    <w:rsid w:val="00AD131D"/>
    <w:rsid w:val="00AD14B4"/>
    <w:rsid w:val="00AD161B"/>
    <w:rsid w:val="00AD18D4"/>
    <w:rsid w:val="00AD1B67"/>
    <w:rsid w:val="00AD2376"/>
    <w:rsid w:val="00AD2398"/>
    <w:rsid w:val="00AD248F"/>
    <w:rsid w:val="00AD2A40"/>
    <w:rsid w:val="00AD2A44"/>
    <w:rsid w:val="00AD2B69"/>
    <w:rsid w:val="00AD32EF"/>
    <w:rsid w:val="00AD3765"/>
    <w:rsid w:val="00AD3A7E"/>
    <w:rsid w:val="00AD4126"/>
    <w:rsid w:val="00AD4A24"/>
    <w:rsid w:val="00AD4CD7"/>
    <w:rsid w:val="00AD4D4D"/>
    <w:rsid w:val="00AD4F96"/>
    <w:rsid w:val="00AD612E"/>
    <w:rsid w:val="00AD634B"/>
    <w:rsid w:val="00AD6D2A"/>
    <w:rsid w:val="00AD701F"/>
    <w:rsid w:val="00AD7EE0"/>
    <w:rsid w:val="00AE08A3"/>
    <w:rsid w:val="00AE1248"/>
    <w:rsid w:val="00AE14CB"/>
    <w:rsid w:val="00AE1AE3"/>
    <w:rsid w:val="00AE20D3"/>
    <w:rsid w:val="00AE230E"/>
    <w:rsid w:val="00AE253E"/>
    <w:rsid w:val="00AE2ECD"/>
    <w:rsid w:val="00AE3043"/>
    <w:rsid w:val="00AE3830"/>
    <w:rsid w:val="00AE3994"/>
    <w:rsid w:val="00AE3B75"/>
    <w:rsid w:val="00AE3D6C"/>
    <w:rsid w:val="00AE3DF0"/>
    <w:rsid w:val="00AE3F82"/>
    <w:rsid w:val="00AE44E2"/>
    <w:rsid w:val="00AE480C"/>
    <w:rsid w:val="00AE4E4A"/>
    <w:rsid w:val="00AE5621"/>
    <w:rsid w:val="00AE57A2"/>
    <w:rsid w:val="00AE5B56"/>
    <w:rsid w:val="00AE5FBC"/>
    <w:rsid w:val="00AE606A"/>
    <w:rsid w:val="00AE612A"/>
    <w:rsid w:val="00AE6193"/>
    <w:rsid w:val="00AE6B05"/>
    <w:rsid w:val="00AE73A5"/>
    <w:rsid w:val="00AE7554"/>
    <w:rsid w:val="00AE7597"/>
    <w:rsid w:val="00AE7637"/>
    <w:rsid w:val="00AE7784"/>
    <w:rsid w:val="00AE7A30"/>
    <w:rsid w:val="00AF036A"/>
    <w:rsid w:val="00AF14D1"/>
    <w:rsid w:val="00AF20BC"/>
    <w:rsid w:val="00AF26A1"/>
    <w:rsid w:val="00AF2AD2"/>
    <w:rsid w:val="00AF2AFF"/>
    <w:rsid w:val="00AF2E6D"/>
    <w:rsid w:val="00AF2EC1"/>
    <w:rsid w:val="00AF34CE"/>
    <w:rsid w:val="00AF3652"/>
    <w:rsid w:val="00AF3A5D"/>
    <w:rsid w:val="00AF3B95"/>
    <w:rsid w:val="00AF3FFC"/>
    <w:rsid w:val="00AF44EF"/>
    <w:rsid w:val="00AF46E5"/>
    <w:rsid w:val="00AF4861"/>
    <w:rsid w:val="00AF4BE3"/>
    <w:rsid w:val="00AF534A"/>
    <w:rsid w:val="00AF53F5"/>
    <w:rsid w:val="00AF57B2"/>
    <w:rsid w:val="00AF58F0"/>
    <w:rsid w:val="00AF5DDC"/>
    <w:rsid w:val="00AF6C7A"/>
    <w:rsid w:val="00AF7F56"/>
    <w:rsid w:val="00B0050D"/>
    <w:rsid w:val="00B00D02"/>
    <w:rsid w:val="00B00D48"/>
    <w:rsid w:val="00B011E6"/>
    <w:rsid w:val="00B01419"/>
    <w:rsid w:val="00B01BFB"/>
    <w:rsid w:val="00B01D72"/>
    <w:rsid w:val="00B01E27"/>
    <w:rsid w:val="00B01FB4"/>
    <w:rsid w:val="00B0240B"/>
    <w:rsid w:val="00B02554"/>
    <w:rsid w:val="00B025B1"/>
    <w:rsid w:val="00B02C10"/>
    <w:rsid w:val="00B02EA8"/>
    <w:rsid w:val="00B03758"/>
    <w:rsid w:val="00B039BC"/>
    <w:rsid w:val="00B03B8A"/>
    <w:rsid w:val="00B041F2"/>
    <w:rsid w:val="00B042CC"/>
    <w:rsid w:val="00B04651"/>
    <w:rsid w:val="00B04EDE"/>
    <w:rsid w:val="00B04FA1"/>
    <w:rsid w:val="00B052AF"/>
    <w:rsid w:val="00B0548B"/>
    <w:rsid w:val="00B058F0"/>
    <w:rsid w:val="00B05C44"/>
    <w:rsid w:val="00B10814"/>
    <w:rsid w:val="00B1098E"/>
    <w:rsid w:val="00B10D60"/>
    <w:rsid w:val="00B10F41"/>
    <w:rsid w:val="00B113BE"/>
    <w:rsid w:val="00B115A7"/>
    <w:rsid w:val="00B1175B"/>
    <w:rsid w:val="00B11AC1"/>
    <w:rsid w:val="00B11E6A"/>
    <w:rsid w:val="00B129E2"/>
    <w:rsid w:val="00B12BC9"/>
    <w:rsid w:val="00B12C58"/>
    <w:rsid w:val="00B12D2C"/>
    <w:rsid w:val="00B13097"/>
    <w:rsid w:val="00B136F0"/>
    <w:rsid w:val="00B13C0C"/>
    <w:rsid w:val="00B13F9D"/>
    <w:rsid w:val="00B14002"/>
    <w:rsid w:val="00B14BED"/>
    <w:rsid w:val="00B14CCD"/>
    <w:rsid w:val="00B14DE0"/>
    <w:rsid w:val="00B14E94"/>
    <w:rsid w:val="00B15317"/>
    <w:rsid w:val="00B15437"/>
    <w:rsid w:val="00B158FD"/>
    <w:rsid w:val="00B15FAA"/>
    <w:rsid w:val="00B15FC5"/>
    <w:rsid w:val="00B1637D"/>
    <w:rsid w:val="00B16B04"/>
    <w:rsid w:val="00B17105"/>
    <w:rsid w:val="00B173AF"/>
    <w:rsid w:val="00B176B7"/>
    <w:rsid w:val="00B17D84"/>
    <w:rsid w:val="00B17EC2"/>
    <w:rsid w:val="00B202EA"/>
    <w:rsid w:val="00B20A4F"/>
    <w:rsid w:val="00B2110E"/>
    <w:rsid w:val="00B21836"/>
    <w:rsid w:val="00B21A34"/>
    <w:rsid w:val="00B22224"/>
    <w:rsid w:val="00B223F9"/>
    <w:rsid w:val="00B22675"/>
    <w:rsid w:val="00B2292B"/>
    <w:rsid w:val="00B237AF"/>
    <w:rsid w:val="00B237F7"/>
    <w:rsid w:val="00B23AFC"/>
    <w:rsid w:val="00B2478D"/>
    <w:rsid w:val="00B247E1"/>
    <w:rsid w:val="00B24CA2"/>
    <w:rsid w:val="00B24FC4"/>
    <w:rsid w:val="00B25123"/>
    <w:rsid w:val="00B2531E"/>
    <w:rsid w:val="00B2556B"/>
    <w:rsid w:val="00B25D43"/>
    <w:rsid w:val="00B26106"/>
    <w:rsid w:val="00B26201"/>
    <w:rsid w:val="00B2628D"/>
    <w:rsid w:val="00B26755"/>
    <w:rsid w:val="00B26A92"/>
    <w:rsid w:val="00B26CF9"/>
    <w:rsid w:val="00B26F5A"/>
    <w:rsid w:val="00B27250"/>
    <w:rsid w:val="00B27AE7"/>
    <w:rsid w:val="00B27E20"/>
    <w:rsid w:val="00B30012"/>
    <w:rsid w:val="00B30887"/>
    <w:rsid w:val="00B30895"/>
    <w:rsid w:val="00B30C62"/>
    <w:rsid w:val="00B3148E"/>
    <w:rsid w:val="00B3154C"/>
    <w:rsid w:val="00B31609"/>
    <w:rsid w:val="00B31A86"/>
    <w:rsid w:val="00B32AB6"/>
    <w:rsid w:val="00B32E7E"/>
    <w:rsid w:val="00B335D7"/>
    <w:rsid w:val="00B3371F"/>
    <w:rsid w:val="00B34339"/>
    <w:rsid w:val="00B3440A"/>
    <w:rsid w:val="00B34426"/>
    <w:rsid w:val="00B3481C"/>
    <w:rsid w:val="00B36200"/>
    <w:rsid w:val="00B364CC"/>
    <w:rsid w:val="00B36721"/>
    <w:rsid w:val="00B367AC"/>
    <w:rsid w:val="00B3693A"/>
    <w:rsid w:val="00B36C19"/>
    <w:rsid w:val="00B36F66"/>
    <w:rsid w:val="00B376B5"/>
    <w:rsid w:val="00B37A99"/>
    <w:rsid w:val="00B403BA"/>
    <w:rsid w:val="00B40989"/>
    <w:rsid w:val="00B40A16"/>
    <w:rsid w:val="00B40CA0"/>
    <w:rsid w:val="00B410C8"/>
    <w:rsid w:val="00B414C2"/>
    <w:rsid w:val="00B4229D"/>
    <w:rsid w:val="00B42369"/>
    <w:rsid w:val="00B423B6"/>
    <w:rsid w:val="00B43682"/>
    <w:rsid w:val="00B436AD"/>
    <w:rsid w:val="00B43783"/>
    <w:rsid w:val="00B448AC"/>
    <w:rsid w:val="00B44E07"/>
    <w:rsid w:val="00B456A0"/>
    <w:rsid w:val="00B45A4C"/>
    <w:rsid w:val="00B45CC9"/>
    <w:rsid w:val="00B45DE0"/>
    <w:rsid w:val="00B45DFA"/>
    <w:rsid w:val="00B45EB8"/>
    <w:rsid w:val="00B45FE6"/>
    <w:rsid w:val="00B46127"/>
    <w:rsid w:val="00B46C51"/>
    <w:rsid w:val="00B47235"/>
    <w:rsid w:val="00B47451"/>
    <w:rsid w:val="00B4759F"/>
    <w:rsid w:val="00B4779B"/>
    <w:rsid w:val="00B479FC"/>
    <w:rsid w:val="00B47BC4"/>
    <w:rsid w:val="00B47BD5"/>
    <w:rsid w:val="00B506D6"/>
    <w:rsid w:val="00B506E2"/>
    <w:rsid w:val="00B5072E"/>
    <w:rsid w:val="00B510AD"/>
    <w:rsid w:val="00B515D0"/>
    <w:rsid w:val="00B51CE5"/>
    <w:rsid w:val="00B52671"/>
    <w:rsid w:val="00B52C3E"/>
    <w:rsid w:val="00B52E18"/>
    <w:rsid w:val="00B532B6"/>
    <w:rsid w:val="00B533FB"/>
    <w:rsid w:val="00B53605"/>
    <w:rsid w:val="00B53682"/>
    <w:rsid w:val="00B5372B"/>
    <w:rsid w:val="00B53B8A"/>
    <w:rsid w:val="00B53DA7"/>
    <w:rsid w:val="00B54040"/>
    <w:rsid w:val="00B545CC"/>
    <w:rsid w:val="00B545D5"/>
    <w:rsid w:val="00B547DE"/>
    <w:rsid w:val="00B54AA6"/>
    <w:rsid w:val="00B54B01"/>
    <w:rsid w:val="00B54D23"/>
    <w:rsid w:val="00B54D7B"/>
    <w:rsid w:val="00B55465"/>
    <w:rsid w:val="00B556E5"/>
    <w:rsid w:val="00B55951"/>
    <w:rsid w:val="00B559EE"/>
    <w:rsid w:val="00B55B40"/>
    <w:rsid w:val="00B56A8A"/>
    <w:rsid w:val="00B57B18"/>
    <w:rsid w:val="00B57C05"/>
    <w:rsid w:val="00B57D4E"/>
    <w:rsid w:val="00B60363"/>
    <w:rsid w:val="00B603ED"/>
    <w:rsid w:val="00B605C2"/>
    <w:rsid w:val="00B6074E"/>
    <w:rsid w:val="00B60C97"/>
    <w:rsid w:val="00B61A4A"/>
    <w:rsid w:val="00B62571"/>
    <w:rsid w:val="00B629E9"/>
    <w:rsid w:val="00B62C90"/>
    <w:rsid w:val="00B62FCD"/>
    <w:rsid w:val="00B636DF"/>
    <w:rsid w:val="00B63C3E"/>
    <w:rsid w:val="00B63FC1"/>
    <w:rsid w:val="00B64322"/>
    <w:rsid w:val="00B64A28"/>
    <w:rsid w:val="00B64C2C"/>
    <w:rsid w:val="00B64FA7"/>
    <w:rsid w:val="00B65127"/>
    <w:rsid w:val="00B653F8"/>
    <w:rsid w:val="00B654EF"/>
    <w:rsid w:val="00B6550A"/>
    <w:rsid w:val="00B65B06"/>
    <w:rsid w:val="00B65C3E"/>
    <w:rsid w:val="00B65D4F"/>
    <w:rsid w:val="00B661FE"/>
    <w:rsid w:val="00B66491"/>
    <w:rsid w:val="00B66F74"/>
    <w:rsid w:val="00B671D7"/>
    <w:rsid w:val="00B6728F"/>
    <w:rsid w:val="00B67ADC"/>
    <w:rsid w:val="00B700DD"/>
    <w:rsid w:val="00B70563"/>
    <w:rsid w:val="00B70C9C"/>
    <w:rsid w:val="00B70CE8"/>
    <w:rsid w:val="00B71BEB"/>
    <w:rsid w:val="00B71DAA"/>
    <w:rsid w:val="00B71F58"/>
    <w:rsid w:val="00B72CE1"/>
    <w:rsid w:val="00B731B4"/>
    <w:rsid w:val="00B73882"/>
    <w:rsid w:val="00B73986"/>
    <w:rsid w:val="00B739E7"/>
    <w:rsid w:val="00B73BC0"/>
    <w:rsid w:val="00B73BD5"/>
    <w:rsid w:val="00B73D3F"/>
    <w:rsid w:val="00B73DC2"/>
    <w:rsid w:val="00B743A2"/>
    <w:rsid w:val="00B75420"/>
    <w:rsid w:val="00B7690A"/>
    <w:rsid w:val="00B769B5"/>
    <w:rsid w:val="00B76A20"/>
    <w:rsid w:val="00B772C7"/>
    <w:rsid w:val="00B77675"/>
    <w:rsid w:val="00B779E0"/>
    <w:rsid w:val="00B77ACF"/>
    <w:rsid w:val="00B77DC0"/>
    <w:rsid w:val="00B802EB"/>
    <w:rsid w:val="00B803F1"/>
    <w:rsid w:val="00B8054C"/>
    <w:rsid w:val="00B81152"/>
    <w:rsid w:val="00B813E5"/>
    <w:rsid w:val="00B81A43"/>
    <w:rsid w:val="00B81B4C"/>
    <w:rsid w:val="00B81E4B"/>
    <w:rsid w:val="00B81EF1"/>
    <w:rsid w:val="00B82337"/>
    <w:rsid w:val="00B82709"/>
    <w:rsid w:val="00B82A0D"/>
    <w:rsid w:val="00B82C43"/>
    <w:rsid w:val="00B833D8"/>
    <w:rsid w:val="00B83665"/>
    <w:rsid w:val="00B83696"/>
    <w:rsid w:val="00B8411E"/>
    <w:rsid w:val="00B844A0"/>
    <w:rsid w:val="00B8474D"/>
    <w:rsid w:val="00B8497A"/>
    <w:rsid w:val="00B84A59"/>
    <w:rsid w:val="00B84A9B"/>
    <w:rsid w:val="00B84BAC"/>
    <w:rsid w:val="00B84DE2"/>
    <w:rsid w:val="00B8500C"/>
    <w:rsid w:val="00B8557B"/>
    <w:rsid w:val="00B85588"/>
    <w:rsid w:val="00B85597"/>
    <w:rsid w:val="00B85B56"/>
    <w:rsid w:val="00B85FBA"/>
    <w:rsid w:val="00B8693D"/>
    <w:rsid w:val="00B86BE5"/>
    <w:rsid w:val="00B86DE7"/>
    <w:rsid w:val="00B86E75"/>
    <w:rsid w:val="00B87132"/>
    <w:rsid w:val="00B8747E"/>
    <w:rsid w:val="00B90586"/>
    <w:rsid w:val="00B907B6"/>
    <w:rsid w:val="00B90841"/>
    <w:rsid w:val="00B90912"/>
    <w:rsid w:val="00B90998"/>
    <w:rsid w:val="00B90DA9"/>
    <w:rsid w:val="00B90EC7"/>
    <w:rsid w:val="00B90FD0"/>
    <w:rsid w:val="00B91E80"/>
    <w:rsid w:val="00B927F9"/>
    <w:rsid w:val="00B92965"/>
    <w:rsid w:val="00B92A45"/>
    <w:rsid w:val="00B92B99"/>
    <w:rsid w:val="00B934CA"/>
    <w:rsid w:val="00B93626"/>
    <w:rsid w:val="00B93CDB"/>
    <w:rsid w:val="00B95127"/>
    <w:rsid w:val="00B9549A"/>
    <w:rsid w:val="00B95AF7"/>
    <w:rsid w:val="00B95F02"/>
    <w:rsid w:val="00B95F4E"/>
    <w:rsid w:val="00B95F75"/>
    <w:rsid w:val="00B9639F"/>
    <w:rsid w:val="00B965E0"/>
    <w:rsid w:val="00B9680F"/>
    <w:rsid w:val="00B96DE4"/>
    <w:rsid w:val="00B96E58"/>
    <w:rsid w:val="00B96FD3"/>
    <w:rsid w:val="00B9773B"/>
    <w:rsid w:val="00B97E70"/>
    <w:rsid w:val="00BA0235"/>
    <w:rsid w:val="00BA04CD"/>
    <w:rsid w:val="00BA05F8"/>
    <w:rsid w:val="00BA13C1"/>
    <w:rsid w:val="00BA1D5A"/>
    <w:rsid w:val="00BA1EC1"/>
    <w:rsid w:val="00BA20CE"/>
    <w:rsid w:val="00BA218D"/>
    <w:rsid w:val="00BA38CB"/>
    <w:rsid w:val="00BA3A0E"/>
    <w:rsid w:val="00BA4000"/>
    <w:rsid w:val="00BA40AF"/>
    <w:rsid w:val="00BA4360"/>
    <w:rsid w:val="00BA4498"/>
    <w:rsid w:val="00BA44BB"/>
    <w:rsid w:val="00BA5F8B"/>
    <w:rsid w:val="00BA62D9"/>
    <w:rsid w:val="00BA63C7"/>
    <w:rsid w:val="00BA69B9"/>
    <w:rsid w:val="00BA6AA9"/>
    <w:rsid w:val="00BA7EF7"/>
    <w:rsid w:val="00BB010E"/>
    <w:rsid w:val="00BB033D"/>
    <w:rsid w:val="00BB0407"/>
    <w:rsid w:val="00BB04AE"/>
    <w:rsid w:val="00BB0C1C"/>
    <w:rsid w:val="00BB173B"/>
    <w:rsid w:val="00BB1E16"/>
    <w:rsid w:val="00BB1E82"/>
    <w:rsid w:val="00BB2136"/>
    <w:rsid w:val="00BB23A2"/>
    <w:rsid w:val="00BB31E2"/>
    <w:rsid w:val="00BB39E4"/>
    <w:rsid w:val="00BB4364"/>
    <w:rsid w:val="00BB436E"/>
    <w:rsid w:val="00BB437A"/>
    <w:rsid w:val="00BB48C3"/>
    <w:rsid w:val="00BB4CBC"/>
    <w:rsid w:val="00BB6805"/>
    <w:rsid w:val="00BB68F8"/>
    <w:rsid w:val="00BB6BEC"/>
    <w:rsid w:val="00BB71EA"/>
    <w:rsid w:val="00BB743E"/>
    <w:rsid w:val="00BB761A"/>
    <w:rsid w:val="00BB76C0"/>
    <w:rsid w:val="00BC0183"/>
    <w:rsid w:val="00BC0357"/>
    <w:rsid w:val="00BC0EAC"/>
    <w:rsid w:val="00BC0F1D"/>
    <w:rsid w:val="00BC1385"/>
    <w:rsid w:val="00BC18ED"/>
    <w:rsid w:val="00BC1ECC"/>
    <w:rsid w:val="00BC1F5C"/>
    <w:rsid w:val="00BC1F98"/>
    <w:rsid w:val="00BC2449"/>
    <w:rsid w:val="00BC25C6"/>
    <w:rsid w:val="00BC26CC"/>
    <w:rsid w:val="00BC2821"/>
    <w:rsid w:val="00BC2AC2"/>
    <w:rsid w:val="00BC2CC3"/>
    <w:rsid w:val="00BC2D72"/>
    <w:rsid w:val="00BC3518"/>
    <w:rsid w:val="00BC3856"/>
    <w:rsid w:val="00BC3C91"/>
    <w:rsid w:val="00BC3E0A"/>
    <w:rsid w:val="00BC45A2"/>
    <w:rsid w:val="00BC4A61"/>
    <w:rsid w:val="00BC5662"/>
    <w:rsid w:val="00BC5957"/>
    <w:rsid w:val="00BC5ACB"/>
    <w:rsid w:val="00BC5E2A"/>
    <w:rsid w:val="00BC62DC"/>
    <w:rsid w:val="00BC66FC"/>
    <w:rsid w:val="00BC68A6"/>
    <w:rsid w:val="00BC6975"/>
    <w:rsid w:val="00BC6A7C"/>
    <w:rsid w:val="00BC75D1"/>
    <w:rsid w:val="00BC7CD2"/>
    <w:rsid w:val="00BC7DEA"/>
    <w:rsid w:val="00BD06F9"/>
    <w:rsid w:val="00BD09CE"/>
    <w:rsid w:val="00BD0CFC"/>
    <w:rsid w:val="00BD0E4D"/>
    <w:rsid w:val="00BD0E5D"/>
    <w:rsid w:val="00BD1016"/>
    <w:rsid w:val="00BD11DF"/>
    <w:rsid w:val="00BD12E9"/>
    <w:rsid w:val="00BD1AF5"/>
    <w:rsid w:val="00BD31AF"/>
    <w:rsid w:val="00BD387B"/>
    <w:rsid w:val="00BD3D9C"/>
    <w:rsid w:val="00BD3FC0"/>
    <w:rsid w:val="00BD442E"/>
    <w:rsid w:val="00BD4577"/>
    <w:rsid w:val="00BD460F"/>
    <w:rsid w:val="00BD4D71"/>
    <w:rsid w:val="00BD5B0D"/>
    <w:rsid w:val="00BD5C5F"/>
    <w:rsid w:val="00BD5C77"/>
    <w:rsid w:val="00BD5D5D"/>
    <w:rsid w:val="00BD602B"/>
    <w:rsid w:val="00BD6062"/>
    <w:rsid w:val="00BD636C"/>
    <w:rsid w:val="00BD6D28"/>
    <w:rsid w:val="00BD6DC9"/>
    <w:rsid w:val="00BE0002"/>
    <w:rsid w:val="00BE0091"/>
    <w:rsid w:val="00BE01F1"/>
    <w:rsid w:val="00BE0C0C"/>
    <w:rsid w:val="00BE14EE"/>
    <w:rsid w:val="00BE150E"/>
    <w:rsid w:val="00BE22FE"/>
    <w:rsid w:val="00BE2CCA"/>
    <w:rsid w:val="00BE2D9D"/>
    <w:rsid w:val="00BE335D"/>
    <w:rsid w:val="00BE33B7"/>
    <w:rsid w:val="00BE3566"/>
    <w:rsid w:val="00BE4B10"/>
    <w:rsid w:val="00BE4D26"/>
    <w:rsid w:val="00BE4DA7"/>
    <w:rsid w:val="00BE4E64"/>
    <w:rsid w:val="00BE5F24"/>
    <w:rsid w:val="00BE6516"/>
    <w:rsid w:val="00BE70D5"/>
    <w:rsid w:val="00BE72D6"/>
    <w:rsid w:val="00BE7CC9"/>
    <w:rsid w:val="00BE7F4B"/>
    <w:rsid w:val="00BF0711"/>
    <w:rsid w:val="00BF0CB8"/>
    <w:rsid w:val="00BF0DF3"/>
    <w:rsid w:val="00BF11F7"/>
    <w:rsid w:val="00BF1347"/>
    <w:rsid w:val="00BF1AE5"/>
    <w:rsid w:val="00BF1C84"/>
    <w:rsid w:val="00BF217C"/>
    <w:rsid w:val="00BF390B"/>
    <w:rsid w:val="00BF4736"/>
    <w:rsid w:val="00BF4964"/>
    <w:rsid w:val="00BF529C"/>
    <w:rsid w:val="00BF610B"/>
    <w:rsid w:val="00BF6485"/>
    <w:rsid w:val="00BF6577"/>
    <w:rsid w:val="00BF6899"/>
    <w:rsid w:val="00BF6949"/>
    <w:rsid w:val="00BF6D1F"/>
    <w:rsid w:val="00BF6E5B"/>
    <w:rsid w:val="00BF6EA4"/>
    <w:rsid w:val="00BF74D8"/>
    <w:rsid w:val="00C00781"/>
    <w:rsid w:val="00C008DC"/>
    <w:rsid w:val="00C010D2"/>
    <w:rsid w:val="00C011C0"/>
    <w:rsid w:val="00C013DB"/>
    <w:rsid w:val="00C01946"/>
    <w:rsid w:val="00C01A24"/>
    <w:rsid w:val="00C01C4A"/>
    <w:rsid w:val="00C02033"/>
    <w:rsid w:val="00C028AA"/>
    <w:rsid w:val="00C02CF7"/>
    <w:rsid w:val="00C034C8"/>
    <w:rsid w:val="00C034E6"/>
    <w:rsid w:val="00C03967"/>
    <w:rsid w:val="00C03A64"/>
    <w:rsid w:val="00C03B94"/>
    <w:rsid w:val="00C04217"/>
    <w:rsid w:val="00C0424F"/>
    <w:rsid w:val="00C04BDF"/>
    <w:rsid w:val="00C04EF2"/>
    <w:rsid w:val="00C0554C"/>
    <w:rsid w:val="00C05859"/>
    <w:rsid w:val="00C05DE1"/>
    <w:rsid w:val="00C05FBD"/>
    <w:rsid w:val="00C0611C"/>
    <w:rsid w:val="00C061A3"/>
    <w:rsid w:val="00C06BC8"/>
    <w:rsid w:val="00C06D64"/>
    <w:rsid w:val="00C06F9D"/>
    <w:rsid w:val="00C07257"/>
    <w:rsid w:val="00C0732C"/>
    <w:rsid w:val="00C07DF4"/>
    <w:rsid w:val="00C07E22"/>
    <w:rsid w:val="00C07F48"/>
    <w:rsid w:val="00C101AA"/>
    <w:rsid w:val="00C102F4"/>
    <w:rsid w:val="00C103EE"/>
    <w:rsid w:val="00C10A5B"/>
    <w:rsid w:val="00C10A71"/>
    <w:rsid w:val="00C10EE5"/>
    <w:rsid w:val="00C1158D"/>
    <w:rsid w:val="00C11719"/>
    <w:rsid w:val="00C12128"/>
    <w:rsid w:val="00C12445"/>
    <w:rsid w:val="00C126E3"/>
    <w:rsid w:val="00C12832"/>
    <w:rsid w:val="00C137D0"/>
    <w:rsid w:val="00C13A09"/>
    <w:rsid w:val="00C13DA1"/>
    <w:rsid w:val="00C13F15"/>
    <w:rsid w:val="00C14088"/>
    <w:rsid w:val="00C14168"/>
    <w:rsid w:val="00C141B9"/>
    <w:rsid w:val="00C14224"/>
    <w:rsid w:val="00C1458A"/>
    <w:rsid w:val="00C145E9"/>
    <w:rsid w:val="00C148D7"/>
    <w:rsid w:val="00C15866"/>
    <w:rsid w:val="00C15D13"/>
    <w:rsid w:val="00C15D51"/>
    <w:rsid w:val="00C1602B"/>
    <w:rsid w:val="00C161F4"/>
    <w:rsid w:val="00C162AC"/>
    <w:rsid w:val="00C16778"/>
    <w:rsid w:val="00C169AD"/>
    <w:rsid w:val="00C16CF4"/>
    <w:rsid w:val="00C177A2"/>
    <w:rsid w:val="00C17AC0"/>
    <w:rsid w:val="00C17B7D"/>
    <w:rsid w:val="00C17CF0"/>
    <w:rsid w:val="00C20113"/>
    <w:rsid w:val="00C201C5"/>
    <w:rsid w:val="00C20640"/>
    <w:rsid w:val="00C20826"/>
    <w:rsid w:val="00C21392"/>
    <w:rsid w:val="00C21B78"/>
    <w:rsid w:val="00C2360F"/>
    <w:rsid w:val="00C236AD"/>
    <w:rsid w:val="00C23708"/>
    <w:rsid w:val="00C23B62"/>
    <w:rsid w:val="00C23E80"/>
    <w:rsid w:val="00C23FF7"/>
    <w:rsid w:val="00C244DF"/>
    <w:rsid w:val="00C25794"/>
    <w:rsid w:val="00C2594D"/>
    <w:rsid w:val="00C259CC"/>
    <w:rsid w:val="00C25BC1"/>
    <w:rsid w:val="00C264C9"/>
    <w:rsid w:val="00C269DA"/>
    <w:rsid w:val="00C26FA2"/>
    <w:rsid w:val="00C26FED"/>
    <w:rsid w:val="00C2754A"/>
    <w:rsid w:val="00C276DC"/>
    <w:rsid w:val="00C27742"/>
    <w:rsid w:val="00C27B80"/>
    <w:rsid w:val="00C27CA2"/>
    <w:rsid w:val="00C27E2D"/>
    <w:rsid w:val="00C3003F"/>
    <w:rsid w:val="00C30AEF"/>
    <w:rsid w:val="00C30B06"/>
    <w:rsid w:val="00C30E7E"/>
    <w:rsid w:val="00C30EF7"/>
    <w:rsid w:val="00C30F97"/>
    <w:rsid w:val="00C319BC"/>
    <w:rsid w:val="00C31BDA"/>
    <w:rsid w:val="00C32A20"/>
    <w:rsid w:val="00C332BE"/>
    <w:rsid w:val="00C33636"/>
    <w:rsid w:val="00C339A5"/>
    <w:rsid w:val="00C34325"/>
    <w:rsid w:val="00C3467A"/>
    <w:rsid w:val="00C348C1"/>
    <w:rsid w:val="00C34990"/>
    <w:rsid w:val="00C34B04"/>
    <w:rsid w:val="00C350BD"/>
    <w:rsid w:val="00C35190"/>
    <w:rsid w:val="00C3544E"/>
    <w:rsid w:val="00C35668"/>
    <w:rsid w:val="00C3599D"/>
    <w:rsid w:val="00C35BE1"/>
    <w:rsid w:val="00C360BE"/>
    <w:rsid w:val="00C3617D"/>
    <w:rsid w:val="00C36466"/>
    <w:rsid w:val="00C3646F"/>
    <w:rsid w:val="00C37201"/>
    <w:rsid w:val="00C37655"/>
    <w:rsid w:val="00C37808"/>
    <w:rsid w:val="00C40D1C"/>
    <w:rsid w:val="00C40D56"/>
    <w:rsid w:val="00C40FB1"/>
    <w:rsid w:val="00C41258"/>
    <w:rsid w:val="00C41884"/>
    <w:rsid w:val="00C41E71"/>
    <w:rsid w:val="00C4203A"/>
    <w:rsid w:val="00C427E7"/>
    <w:rsid w:val="00C42B8D"/>
    <w:rsid w:val="00C42BDE"/>
    <w:rsid w:val="00C42C9D"/>
    <w:rsid w:val="00C42DAB"/>
    <w:rsid w:val="00C42F61"/>
    <w:rsid w:val="00C42F84"/>
    <w:rsid w:val="00C42FB8"/>
    <w:rsid w:val="00C43024"/>
    <w:rsid w:val="00C431FE"/>
    <w:rsid w:val="00C441D7"/>
    <w:rsid w:val="00C44564"/>
    <w:rsid w:val="00C445AD"/>
    <w:rsid w:val="00C447CE"/>
    <w:rsid w:val="00C44821"/>
    <w:rsid w:val="00C448E0"/>
    <w:rsid w:val="00C44B76"/>
    <w:rsid w:val="00C44B9A"/>
    <w:rsid w:val="00C44BCA"/>
    <w:rsid w:val="00C450A7"/>
    <w:rsid w:val="00C45293"/>
    <w:rsid w:val="00C4539B"/>
    <w:rsid w:val="00C457C9"/>
    <w:rsid w:val="00C4596C"/>
    <w:rsid w:val="00C45A57"/>
    <w:rsid w:val="00C45CA8"/>
    <w:rsid w:val="00C45E36"/>
    <w:rsid w:val="00C46190"/>
    <w:rsid w:val="00C46371"/>
    <w:rsid w:val="00C4659F"/>
    <w:rsid w:val="00C4674B"/>
    <w:rsid w:val="00C46929"/>
    <w:rsid w:val="00C46CB0"/>
    <w:rsid w:val="00C4713C"/>
    <w:rsid w:val="00C502B3"/>
    <w:rsid w:val="00C5062F"/>
    <w:rsid w:val="00C509EA"/>
    <w:rsid w:val="00C50A75"/>
    <w:rsid w:val="00C50ADA"/>
    <w:rsid w:val="00C50D18"/>
    <w:rsid w:val="00C51274"/>
    <w:rsid w:val="00C51444"/>
    <w:rsid w:val="00C515F4"/>
    <w:rsid w:val="00C5188F"/>
    <w:rsid w:val="00C51AAF"/>
    <w:rsid w:val="00C51C2B"/>
    <w:rsid w:val="00C521DE"/>
    <w:rsid w:val="00C525BF"/>
    <w:rsid w:val="00C52943"/>
    <w:rsid w:val="00C52B60"/>
    <w:rsid w:val="00C52F81"/>
    <w:rsid w:val="00C53772"/>
    <w:rsid w:val="00C537D1"/>
    <w:rsid w:val="00C541D6"/>
    <w:rsid w:val="00C54295"/>
    <w:rsid w:val="00C54BDC"/>
    <w:rsid w:val="00C5534B"/>
    <w:rsid w:val="00C55621"/>
    <w:rsid w:val="00C55C6C"/>
    <w:rsid w:val="00C55E08"/>
    <w:rsid w:val="00C5606D"/>
    <w:rsid w:val="00C56467"/>
    <w:rsid w:val="00C56FC7"/>
    <w:rsid w:val="00C56FDA"/>
    <w:rsid w:val="00C57261"/>
    <w:rsid w:val="00C57596"/>
    <w:rsid w:val="00C57813"/>
    <w:rsid w:val="00C57A3B"/>
    <w:rsid w:val="00C57B26"/>
    <w:rsid w:val="00C57CB2"/>
    <w:rsid w:val="00C57EB9"/>
    <w:rsid w:val="00C57F33"/>
    <w:rsid w:val="00C60062"/>
    <w:rsid w:val="00C600DC"/>
    <w:rsid w:val="00C6058B"/>
    <w:rsid w:val="00C610B3"/>
    <w:rsid w:val="00C612FF"/>
    <w:rsid w:val="00C613A3"/>
    <w:rsid w:val="00C616A4"/>
    <w:rsid w:val="00C6189E"/>
    <w:rsid w:val="00C618D3"/>
    <w:rsid w:val="00C61B4D"/>
    <w:rsid w:val="00C61DB2"/>
    <w:rsid w:val="00C62246"/>
    <w:rsid w:val="00C622F9"/>
    <w:rsid w:val="00C62305"/>
    <w:rsid w:val="00C624BD"/>
    <w:rsid w:val="00C62D16"/>
    <w:rsid w:val="00C630D0"/>
    <w:rsid w:val="00C63A51"/>
    <w:rsid w:val="00C63F03"/>
    <w:rsid w:val="00C64119"/>
    <w:rsid w:val="00C64F73"/>
    <w:rsid w:val="00C653E0"/>
    <w:rsid w:val="00C65447"/>
    <w:rsid w:val="00C65B8D"/>
    <w:rsid w:val="00C66136"/>
    <w:rsid w:val="00C662CB"/>
    <w:rsid w:val="00C663FD"/>
    <w:rsid w:val="00C66521"/>
    <w:rsid w:val="00C66634"/>
    <w:rsid w:val="00C66BB3"/>
    <w:rsid w:val="00C66DAA"/>
    <w:rsid w:val="00C674FF"/>
    <w:rsid w:val="00C702BF"/>
    <w:rsid w:val="00C70338"/>
    <w:rsid w:val="00C703FF"/>
    <w:rsid w:val="00C70684"/>
    <w:rsid w:val="00C70723"/>
    <w:rsid w:val="00C70A7B"/>
    <w:rsid w:val="00C71720"/>
    <w:rsid w:val="00C7196F"/>
    <w:rsid w:val="00C71D2C"/>
    <w:rsid w:val="00C721E1"/>
    <w:rsid w:val="00C72565"/>
    <w:rsid w:val="00C7274E"/>
    <w:rsid w:val="00C727CB"/>
    <w:rsid w:val="00C729F4"/>
    <w:rsid w:val="00C72F6D"/>
    <w:rsid w:val="00C733F9"/>
    <w:rsid w:val="00C73C87"/>
    <w:rsid w:val="00C740A6"/>
    <w:rsid w:val="00C74283"/>
    <w:rsid w:val="00C74429"/>
    <w:rsid w:val="00C74CD5"/>
    <w:rsid w:val="00C75415"/>
    <w:rsid w:val="00C756AE"/>
    <w:rsid w:val="00C762F1"/>
    <w:rsid w:val="00C76C61"/>
    <w:rsid w:val="00C76D49"/>
    <w:rsid w:val="00C77108"/>
    <w:rsid w:val="00C771C9"/>
    <w:rsid w:val="00C778D5"/>
    <w:rsid w:val="00C77E44"/>
    <w:rsid w:val="00C80055"/>
    <w:rsid w:val="00C80574"/>
    <w:rsid w:val="00C80903"/>
    <w:rsid w:val="00C811BD"/>
    <w:rsid w:val="00C81265"/>
    <w:rsid w:val="00C816A1"/>
    <w:rsid w:val="00C819B6"/>
    <w:rsid w:val="00C82032"/>
    <w:rsid w:val="00C820DC"/>
    <w:rsid w:val="00C823D7"/>
    <w:rsid w:val="00C825D9"/>
    <w:rsid w:val="00C82973"/>
    <w:rsid w:val="00C83046"/>
    <w:rsid w:val="00C831CF"/>
    <w:rsid w:val="00C83532"/>
    <w:rsid w:val="00C83FD0"/>
    <w:rsid w:val="00C8428E"/>
    <w:rsid w:val="00C84437"/>
    <w:rsid w:val="00C84CA3"/>
    <w:rsid w:val="00C84CBF"/>
    <w:rsid w:val="00C85A3B"/>
    <w:rsid w:val="00C85DD1"/>
    <w:rsid w:val="00C8615A"/>
    <w:rsid w:val="00C86453"/>
    <w:rsid w:val="00C86565"/>
    <w:rsid w:val="00C865F2"/>
    <w:rsid w:val="00C866DC"/>
    <w:rsid w:val="00C86C5A"/>
    <w:rsid w:val="00C87492"/>
    <w:rsid w:val="00C87AC6"/>
    <w:rsid w:val="00C903FC"/>
    <w:rsid w:val="00C90A41"/>
    <w:rsid w:val="00C90C38"/>
    <w:rsid w:val="00C90CBA"/>
    <w:rsid w:val="00C910D0"/>
    <w:rsid w:val="00C9177B"/>
    <w:rsid w:val="00C918DD"/>
    <w:rsid w:val="00C9235C"/>
    <w:rsid w:val="00C92360"/>
    <w:rsid w:val="00C92525"/>
    <w:rsid w:val="00C927EC"/>
    <w:rsid w:val="00C92BE9"/>
    <w:rsid w:val="00C92F6B"/>
    <w:rsid w:val="00C9324F"/>
    <w:rsid w:val="00C93280"/>
    <w:rsid w:val="00C93932"/>
    <w:rsid w:val="00C93CD0"/>
    <w:rsid w:val="00C94344"/>
    <w:rsid w:val="00C94363"/>
    <w:rsid w:val="00C943B3"/>
    <w:rsid w:val="00C946A5"/>
    <w:rsid w:val="00C94CC2"/>
    <w:rsid w:val="00C94CF6"/>
    <w:rsid w:val="00C94F53"/>
    <w:rsid w:val="00C95439"/>
    <w:rsid w:val="00C954ED"/>
    <w:rsid w:val="00C9551B"/>
    <w:rsid w:val="00C95917"/>
    <w:rsid w:val="00C95A12"/>
    <w:rsid w:val="00C95D2A"/>
    <w:rsid w:val="00C9620E"/>
    <w:rsid w:val="00C96238"/>
    <w:rsid w:val="00C962F1"/>
    <w:rsid w:val="00C96423"/>
    <w:rsid w:val="00C96663"/>
    <w:rsid w:val="00C96E25"/>
    <w:rsid w:val="00C96E27"/>
    <w:rsid w:val="00C9718E"/>
    <w:rsid w:val="00C97F3C"/>
    <w:rsid w:val="00CA0330"/>
    <w:rsid w:val="00CA034A"/>
    <w:rsid w:val="00CA0804"/>
    <w:rsid w:val="00CA0FE0"/>
    <w:rsid w:val="00CA137A"/>
    <w:rsid w:val="00CA14D1"/>
    <w:rsid w:val="00CA1CDA"/>
    <w:rsid w:val="00CA22BC"/>
    <w:rsid w:val="00CA22DA"/>
    <w:rsid w:val="00CA25B8"/>
    <w:rsid w:val="00CA2B2D"/>
    <w:rsid w:val="00CA2BA6"/>
    <w:rsid w:val="00CA2DD1"/>
    <w:rsid w:val="00CA39E3"/>
    <w:rsid w:val="00CA3A81"/>
    <w:rsid w:val="00CA3ADD"/>
    <w:rsid w:val="00CA4421"/>
    <w:rsid w:val="00CA4622"/>
    <w:rsid w:val="00CA49F8"/>
    <w:rsid w:val="00CA4D26"/>
    <w:rsid w:val="00CA4F2A"/>
    <w:rsid w:val="00CA52C4"/>
    <w:rsid w:val="00CA5642"/>
    <w:rsid w:val="00CA5AE0"/>
    <w:rsid w:val="00CA73C9"/>
    <w:rsid w:val="00CA7461"/>
    <w:rsid w:val="00CA7782"/>
    <w:rsid w:val="00CA7DB8"/>
    <w:rsid w:val="00CA7E98"/>
    <w:rsid w:val="00CA7FE8"/>
    <w:rsid w:val="00CB02DE"/>
    <w:rsid w:val="00CB0458"/>
    <w:rsid w:val="00CB1266"/>
    <w:rsid w:val="00CB1650"/>
    <w:rsid w:val="00CB1914"/>
    <w:rsid w:val="00CB2005"/>
    <w:rsid w:val="00CB2507"/>
    <w:rsid w:val="00CB2594"/>
    <w:rsid w:val="00CB2C12"/>
    <w:rsid w:val="00CB3262"/>
    <w:rsid w:val="00CB326C"/>
    <w:rsid w:val="00CB3D94"/>
    <w:rsid w:val="00CB56FF"/>
    <w:rsid w:val="00CB5801"/>
    <w:rsid w:val="00CB5802"/>
    <w:rsid w:val="00CB5CD2"/>
    <w:rsid w:val="00CB5E93"/>
    <w:rsid w:val="00CB6718"/>
    <w:rsid w:val="00CB72AF"/>
    <w:rsid w:val="00CB7303"/>
    <w:rsid w:val="00CB760A"/>
    <w:rsid w:val="00CB7839"/>
    <w:rsid w:val="00CB7A31"/>
    <w:rsid w:val="00CB7A4A"/>
    <w:rsid w:val="00CC0914"/>
    <w:rsid w:val="00CC09AE"/>
    <w:rsid w:val="00CC0AA8"/>
    <w:rsid w:val="00CC0B14"/>
    <w:rsid w:val="00CC0CC4"/>
    <w:rsid w:val="00CC0CCF"/>
    <w:rsid w:val="00CC16EB"/>
    <w:rsid w:val="00CC16F5"/>
    <w:rsid w:val="00CC170B"/>
    <w:rsid w:val="00CC1863"/>
    <w:rsid w:val="00CC18D1"/>
    <w:rsid w:val="00CC1BC9"/>
    <w:rsid w:val="00CC1F2E"/>
    <w:rsid w:val="00CC2506"/>
    <w:rsid w:val="00CC2699"/>
    <w:rsid w:val="00CC27A9"/>
    <w:rsid w:val="00CC27C8"/>
    <w:rsid w:val="00CC2E23"/>
    <w:rsid w:val="00CC2ECF"/>
    <w:rsid w:val="00CC2FA0"/>
    <w:rsid w:val="00CC3117"/>
    <w:rsid w:val="00CC37C2"/>
    <w:rsid w:val="00CC4399"/>
    <w:rsid w:val="00CC450C"/>
    <w:rsid w:val="00CC4A1E"/>
    <w:rsid w:val="00CC57D5"/>
    <w:rsid w:val="00CC59E2"/>
    <w:rsid w:val="00CC5C39"/>
    <w:rsid w:val="00CC6559"/>
    <w:rsid w:val="00CC6981"/>
    <w:rsid w:val="00CC6A6D"/>
    <w:rsid w:val="00CC6EFA"/>
    <w:rsid w:val="00CC747F"/>
    <w:rsid w:val="00CC76D8"/>
    <w:rsid w:val="00CC78F9"/>
    <w:rsid w:val="00CC7BD5"/>
    <w:rsid w:val="00CC7D25"/>
    <w:rsid w:val="00CC7E5E"/>
    <w:rsid w:val="00CD041E"/>
    <w:rsid w:val="00CD0BB4"/>
    <w:rsid w:val="00CD0EA2"/>
    <w:rsid w:val="00CD14CD"/>
    <w:rsid w:val="00CD16CD"/>
    <w:rsid w:val="00CD18ED"/>
    <w:rsid w:val="00CD2565"/>
    <w:rsid w:val="00CD26CA"/>
    <w:rsid w:val="00CD2845"/>
    <w:rsid w:val="00CD29BB"/>
    <w:rsid w:val="00CD2BE6"/>
    <w:rsid w:val="00CD30D2"/>
    <w:rsid w:val="00CD31E3"/>
    <w:rsid w:val="00CD35B7"/>
    <w:rsid w:val="00CD360B"/>
    <w:rsid w:val="00CD41BD"/>
    <w:rsid w:val="00CD426D"/>
    <w:rsid w:val="00CD44E7"/>
    <w:rsid w:val="00CD4738"/>
    <w:rsid w:val="00CD4851"/>
    <w:rsid w:val="00CD488F"/>
    <w:rsid w:val="00CD4A3B"/>
    <w:rsid w:val="00CD4A86"/>
    <w:rsid w:val="00CD4CC1"/>
    <w:rsid w:val="00CD4D93"/>
    <w:rsid w:val="00CD53CB"/>
    <w:rsid w:val="00CD542E"/>
    <w:rsid w:val="00CD5536"/>
    <w:rsid w:val="00CD5588"/>
    <w:rsid w:val="00CD574B"/>
    <w:rsid w:val="00CD578A"/>
    <w:rsid w:val="00CD620E"/>
    <w:rsid w:val="00CD64F5"/>
    <w:rsid w:val="00CD666D"/>
    <w:rsid w:val="00CD6696"/>
    <w:rsid w:val="00CD6FED"/>
    <w:rsid w:val="00CD713F"/>
    <w:rsid w:val="00CD7542"/>
    <w:rsid w:val="00CD7CF1"/>
    <w:rsid w:val="00CD7F32"/>
    <w:rsid w:val="00CE0466"/>
    <w:rsid w:val="00CE0481"/>
    <w:rsid w:val="00CE067F"/>
    <w:rsid w:val="00CE07AD"/>
    <w:rsid w:val="00CE07F2"/>
    <w:rsid w:val="00CE0925"/>
    <w:rsid w:val="00CE0EA0"/>
    <w:rsid w:val="00CE10CF"/>
    <w:rsid w:val="00CE1C3B"/>
    <w:rsid w:val="00CE1D93"/>
    <w:rsid w:val="00CE1EAB"/>
    <w:rsid w:val="00CE20C4"/>
    <w:rsid w:val="00CE2BFB"/>
    <w:rsid w:val="00CE2FC6"/>
    <w:rsid w:val="00CE3132"/>
    <w:rsid w:val="00CE3726"/>
    <w:rsid w:val="00CE39CF"/>
    <w:rsid w:val="00CE4187"/>
    <w:rsid w:val="00CE4936"/>
    <w:rsid w:val="00CE4E85"/>
    <w:rsid w:val="00CE5742"/>
    <w:rsid w:val="00CE5A5E"/>
    <w:rsid w:val="00CE6169"/>
    <w:rsid w:val="00CE624B"/>
    <w:rsid w:val="00CE650E"/>
    <w:rsid w:val="00CE6759"/>
    <w:rsid w:val="00CE6DE0"/>
    <w:rsid w:val="00CE6FFD"/>
    <w:rsid w:val="00CE716C"/>
    <w:rsid w:val="00CE73A2"/>
    <w:rsid w:val="00CE7C76"/>
    <w:rsid w:val="00CF03B0"/>
    <w:rsid w:val="00CF03C9"/>
    <w:rsid w:val="00CF0A71"/>
    <w:rsid w:val="00CF0ABD"/>
    <w:rsid w:val="00CF0C69"/>
    <w:rsid w:val="00CF10A0"/>
    <w:rsid w:val="00CF1473"/>
    <w:rsid w:val="00CF149B"/>
    <w:rsid w:val="00CF1B1C"/>
    <w:rsid w:val="00CF20DD"/>
    <w:rsid w:val="00CF227D"/>
    <w:rsid w:val="00CF2ABC"/>
    <w:rsid w:val="00CF2BF8"/>
    <w:rsid w:val="00CF32BC"/>
    <w:rsid w:val="00CF3827"/>
    <w:rsid w:val="00CF43B3"/>
    <w:rsid w:val="00CF4A54"/>
    <w:rsid w:val="00CF51EE"/>
    <w:rsid w:val="00CF53D7"/>
    <w:rsid w:val="00CF53E9"/>
    <w:rsid w:val="00CF55C0"/>
    <w:rsid w:val="00CF56AD"/>
    <w:rsid w:val="00CF5C92"/>
    <w:rsid w:val="00CF5DB6"/>
    <w:rsid w:val="00CF5E5E"/>
    <w:rsid w:val="00CF6457"/>
    <w:rsid w:val="00CF654F"/>
    <w:rsid w:val="00CF6DCC"/>
    <w:rsid w:val="00CF7071"/>
    <w:rsid w:val="00CF7647"/>
    <w:rsid w:val="00D0051F"/>
    <w:rsid w:val="00D00552"/>
    <w:rsid w:val="00D00A45"/>
    <w:rsid w:val="00D01347"/>
    <w:rsid w:val="00D013B7"/>
    <w:rsid w:val="00D01780"/>
    <w:rsid w:val="00D01BA4"/>
    <w:rsid w:val="00D0246A"/>
    <w:rsid w:val="00D02618"/>
    <w:rsid w:val="00D02C52"/>
    <w:rsid w:val="00D02D13"/>
    <w:rsid w:val="00D048DD"/>
    <w:rsid w:val="00D053AE"/>
    <w:rsid w:val="00D054D7"/>
    <w:rsid w:val="00D0624B"/>
    <w:rsid w:val="00D064E7"/>
    <w:rsid w:val="00D068B8"/>
    <w:rsid w:val="00D06BEF"/>
    <w:rsid w:val="00D06CC5"/>
    <w:rsid w:val="00D06EA1"/>
    <w:rsid w:val="00D06FD6"/>
    <w:rsid w:val="00D072CF"/>
    <w:rsid w:val="00D0737F"/>
    <w:rsid w:val="00D077CB"/>
    <w:rsid w:val="00D07840"/>
    <w:rsid w:val="00D07AB6"/>
    <w:rsid w:val="00D105B9"/>
    <w:rsid w:val="00D10B97"/>
    <w:rsid w:val="00D10D05"/>
    <w:rsid w:val="00D11089"/>
    <w:rsid w:val="00D1153A"/>
    <w:rsid w:val="00D1181B"/>
    <w:rsid w:val="00D11BF6"/>
    <w:rsid w:val="00D12A2C"/>
    <w:rsid w:val="00D12AA2"/>
    <w:rsid w:val="00D12BF6"/>
    <w:rsid w:val="00D12CBD"/>
    <w:rsid w:val="00D12D95"/>
    <w:rsid w:val="00D13823"/>
    <w:rsid w:val="00D13D45"/>
    <w:rsid w:val="00D142DE"/>
    <w:rsid w:val="00D1431B"/>
    <w:rsid w:val="00D14807"/>
    <w:rsid w:val="00D14C80"/>
    <w:rsid w:val="00D155FE"/>
    <w:rsid w:val="00D1596D"/>
    <w:rsid w:val="00D159B0"/>
    <w:rsid w:val="00D16318"/>
    <w:rsid w:val="00D16668"/>
    <w:rsid w:val="00D168E7"/>
    <w:rsid w:val="00D1695B"/>
    <w:rsid w:val="00D16D57"/>
    <w:rsid w:val="00D174CC"/>
    <w:rsid w:val="00D1752D"/>
    <w:rsid w:val="00D17A6C"/>
    <w:rsid w:val="00D17A89"/>
    <w:rsid w:val="00D17B1D"/>
    <w:rsid w:val="00D20563"/>
    <w:rsid w:val="00D206A1"/>
    <w:rsid w:val="00D20A8E"/>
    <w:rsid w:val="00D20C4A"/>
    <w:rsid w:val="00D20F53"/>
    <w:rsid w:val="00D21119"/>
    <w:rsid w:val="00D2113C"/>
    <w:rsid w:val="00D21169"/>
    <w:rsid w:val="00D21ABC"/>
    <w:rsid w:val="00D220DE"/>
    <w:rsid w:val="00D22244"/>
    <w:rsid w:val="00D222A9"/>
    <w:rsid w:val="00D222CC"/>
    <w:rsid w:val="00D227DA"/>
    <w:rsid w:val="00D22D8B"/>
    <w:rsid w:val="00D22DE4"/>
    <w:rsid w:val="00D231A7"/>
    <w:rsid w:val="00D232F9"/>
    <w:rsid w:val="00D2337F"/>
    <w:rsid w:val="00D23C06"/>
    <w:rsid w:val="00D23E6F"/>
    <w:rsid w:val="00D23FBB"/>
    <w:rsid w:val="00D2416A"/>
    <w:rsid w:val="00D24538"/>
    <w:rsid w:val="00D24E1C"/>
    <w:rsid w:val="00D25251"/>
    <w:rsid w:val="00D2573B"/>
    <w:rsid w:val="00D258E2"/>
    <w:rsid w:val="00D25D24"/>
    <w:rsid w:val="00D25FD0"/>
    <w:rsid w:val="00D25FDD"/>
    <w:rsid w:val="00D26359"/>
    <w:rsid w:val="00D26C1C"/>
    <w:rsid w:val="00D26C29"/>
    <w:rsid w:val="00D26F4C"/>
    <w:rsid w:val="00D27289"/>
    <w:rsid w:val="00D2728F"/>
    <w:rsid w:val="00D272B7"/>
    <w:rsid w:val="00D2741B"/>
    <w:rsid w:val="00D276C1"/>
    <w:rsid w:val="00D277E3"/>
    <w:rsid w:val="00D27D48"/>
    <w:rsid w:val="00D30675"/>
    <w:rsid w:val="00D30F11"/>
    <w:rsid w:val="00D31210"/>
    <w:rsid w:val="00D31929"/>
    <w:rsid w:val="00D31972"/>
    <w:rsid w:val="00D31AB0"/>
    <w:rsid w:val="00D32185"/>
    <w:rsid w:val="00D32957"/>
    <w:rsid w:val="00D32AC5"/>
    <w:rsid w:val="00D32BC8"/>
    <w:rsid w:val="00D32E15"/>
    <w:rsid w:val="00D32EB8"/>
    <w:rsid w:val="00D32EBF"/>
    <w:rsid w:val="00D3326E"/>
    <w:rsid w:val="00D3349D"/>
    <w:rsid w:val="00D3384C"/>
    <w:rsid w:val="00D33AFC"/>
    <w:rsid w:val="00D33D7C"/>
    <w:rsid w:val="00D33F5B"/>
    <w:rsid w:val="00D33F71"/>
    <w:rsid w:val="00D33FF2"/>
    <w:rsid w:val="00D34810"/>
    <w:rsid w:val="00D34842"/>
    <w:rsid w:val="00D34A52"/>
    <w:rsid w:val="00D34AF0"/>
    <w:rsid w:val="00D34B33"/>
    <w:rsid w:val="00D34D86"/>
    <w:rsid w:val="00D34ED3"/>
    <w:rsid w:val="00D35375"/>
    <w:rsid w:val="00D355EA"/>
    <w:rsid w:val="00D35F45"/>
    <w:rsid w:val="00D3626A"/>
    <w:rsid w:val="00D36282"/>
    <w:rsid w:val="00D36487"/>
    <w:rsid w:val="00D364CE"/>
    <w:rsid w:val="00D3666F"/>
    <w:rsid w:val="00D36A62"/>
    <w:rsid w:val="00D36A76"/>
    <w:rsid w:val="00D36D08"/>
    <w:rsid w:val="00D3729E"/>
    <w:rsid w:val="00D405FD"/>
    <w:rsid w:val="00D406A5"/>
    <w:rsid w:val="00D40A5A"/>
    <w:rsid w:val="00D40D40"/>
    <w:rsid w:val="00D41619"/>
    <w:rsid w:val="00D41724"/>
    <w:rsid w:val="00D41AC2"/>
    <w:rsid w:val="00D41DE5"/>
    <w:rsid w:val="00D4207A"/>
    <w:rsid w:val="00D42495"/>
    <w:rsid w:val="00D429BC"/>
    <w:rsid w:val="00D42ABE"/>
    <w:rsid w:val="00D4344C"/>
    <w:rsid w:val="00D4351A"/>
    <w:rsid w:val="00D43827"/>
    <w:rsid w:val="00D43C0C"/>
    <w:rsid w:val="00D43D67"/>
    <w:rsid w:val="00D43DDF"/>
    <w:rsid w:val="00D43E39"/>
    <w:rsid w:val="00D44158"/>
    <w:rsid w:val="00D44369"/>
    <w:rsid w:val="00D44495"/>
    <w:rsid w:val="00D44AB7"/>
    <w:rsid w:val="00D44BD7"/>
    <w:rsid w:val="00D45502"/>
    <w:rsid w:val="00D45ABE"/>
    <w:rsid w:val="00D45D53"/>
    <w:rsid w:val="00D46387"/>
    <w:rsid w:val="00D46878"/>
    <w:rsid w:val="00D4689A"/>
    <w:rsid w:val="00D468C2"/>
    <w:rsid w:val="00D4694A"/>
    <w:rsid w:val="00D46980"/>
    <w:rsid w:val="00D4780E"/>
    <w:rsid w:val="00D5062E"/>
    <w:rsid w:val="00D509D5"/>
    <w:rsid w:val="00D51009"/>
    <w:rsid w:val="00D514C4"/>
    <w:rsid w:val="00D51523"/>
    <w:rsid w:val="00D5188C"/>
    <w:rsid w:val="00D51A43"/>
    <w:rsid w:val="00D5203B"/>
    <w:rsid w:val="00D525C3"/>
    <w:rsid w:val="00D52995"/>
    <w:rsid w:val="00D52AE9"/>
    <w:rsid w:val="00D53C68"/>
    <w:rsid w:val="00D53E88"/>
    <w:rsid w:val="00D53F0A"/>
    <w:rsid w:val="00D540E3"/>
    <w:rsid w:val="00D545A6"/>
    <w:rsid w:val="00D54896"/>
    <w:rsid w:val="00D54A0A"/>
    <w:rsid w:val="00D54F44"/>
    <w:rsid w:val="00D54F46"/>
    <w:rsid w:val="00D551F2"/>
    <w:rsid w:val="00D55AEC"/>
    <w:rsid w:val="00D55AED"/>
    <w:rsid w:val="00D55C04"/>
    <w:rsid w:val="00D56149"/>
    <w:rsid w:val="00D56492"/>
    <w:rsid w:val="00D564FD"/>
    <w:rsid w:val="00D5690C"/>
    <w:rsid w:val="00D56A55"/>
    <w:rsid w:val="00D56C39"/>
    <w:rsid w:val="00D56DCD"/>
    <w:rsid w:val="00D56F85"/>
    <w:rsid w:val="00D5752E"/>
    <w:rsid w:val="00D5799E"/>
    <w:rsid w:val="00D57ACC"/>
    <w:rsid w:val="00D57C7C"/>
    <w:rsid w:val="00D57D00"/>
    <w:rsid w:val="00D57D7F"/>
    <w:rsid w:val="00D60009"/>
    <w:rsid w:val="00D600E6"/>
    <w:rsid w:val="00D613BB"/>
    <w:rsid w:val="00D618C4"/>
    <w:rsid w:val="00D620F8"/>
    <w:rsid w:val="00D6282C"/>
    <w:rsid w:val="00D62F48"/>
    <w:rsid w:val="00D63089"/>
    <w:rsid w:val="00D632CF"/>
    <w:rsid w:val="00D63389"/>
    <w:rsid w:val="00D6386D"/>
    <w:rsid w:val="00D63A9C"/>
    <w:rsid w:val="00D64153"/>
    <w:rsid w:val="00D642D6"/>
    <w:rsid w:val="00D64365"/>
    <w:rsid w:val="00D643B6"/>
    <w:rsid w:val="00D644BE"/>
    <w:rsid w:val="00D64E05"/>
    <w:rsid w:val="00D64E8B"/>
    <w:rsid w:val="00D6546A"/>
    <w:rsid w:val="00D656F7"/>
    <w:rsid w:val="00D65EEF"/>
    <w:rsid w:val="00D65FB9"/>
    <w:rsid w:val="00D6602A"/>
    <w:rsid w:val="00D665E0"/>
    <w:rsid w:val="00D6700B"/>
    <w:rsid w:val="00D672F1"/>
    <w:rsid w:val="00D6768F"/>
    <w:rsid w:val="00D7088F"/>
    <w:rsid w:val="00D708F4"/>
    <w:rsid w:val="00D70A63"/>
    <w:rsid w:val="00D70C8E"/>
    <w:rsid w:val="00D70F30"/>
    <w:rsid w:val="00D70FB6"/>
    <w:rsid w:val="00D70FBD"/>
    <w:rsid w:val="00D71079"/>
    <w:rsid w:val="00D718FD"/>
    <w:rsid w:val="00D71DA2"/>
    <w:rsid w:val="00D720F4"/>
    <w:rsid w:val="00D721C6"/>
    <w:rsid w:val="00D727A9"/>
    <w:rsid w:val="00D72A96"/>
    <w:rsid w:val="00D72B3F"/>
    <w:rsid w:val="00D72EB3"/>
    <w:rsid w:val="00D734E4"/>
    <w:rsid w:val="00D73550"/>
    <w:rsid w:val="00D73585"/>
    <w:rsid w:val="00D73882"/>
    <w:rsid w:val="00D73DD8"/>
    <w:rsid w:val="00D743EA"/>
    <w:rsid w:val="00D74CB3"/>
    <w:rsid w:val="00D75191"/>
    <w:rsid w:val="00D75FF6"/>
    <w:rsid w:val="00D763F8"/>
    <w:rsid w:val="00D764A2"/>
    <w:rsid w:val="00D76988"/>
    <w:rsid w:val="00D76CA6"/>
    <w:rsid w:val="00D76EEA"/>
    <w:rsid w:val="00D76FB4"/>
    <w:rsid w:val="00D7707B"/>
    <w:rsid w:val="00D77597"/>
    <w:rsid w:val="00D7761A"/>
    <w:rsid w:val="00D77813"/>
    <w:rsid w:val="00D779AC"/>
    <w:rsid w:val="00D779C1"/>
    <w:rsid w:val="00D779D5"/>
    <w:rsid w:val="00D77A58"/>
    <w:rsid w:val="00D77A6D"/>
    <w:rsid w:val="00D8078B"/>
    <w:rsid w:val="00D80D7F"/>
    <w:rsid w:val="00D81D3C"/>
    <w:rsid w:val="00D821A3"/>
    <w:rsid w:val="00D827A9"/>
    <w:rsid w:val="00D82C86"/>
    <w:rsid w:val="00D82DE6"/>
    <w:rsid w:val="00D83142"/>
    <w:rsid w:val="00D836C3"/>
    <w:rsid w:val="00D836C9"/>
    <w:rsid w:val="00D83E06"/>
    <w:rsid w:val="00D84181"/>
    <w:rsid w:val="00D8467D"/>
    <w:rsid w:val="00D849EE"/>
    <w:rsid w:val="00D84DB8"/>
    <w:rsid w:val="00D85017"/>
    <w:rsid w:val="00D85425"/>
    <w:rsid w:val="00D864AD"/>
    <w:rsid w:val="00D86846"/>
    <w:rsid w:val="00D870DD"/>
    <w:rsid w:val="00D872D1"/>
    <w:rsid w:val="00D8789D"/>
    <w:rsid w:val="00D904E7"/>
    <w:rsid w:val="00D9050B"/>
    <w:rsid w:val="00D90901"/>
    <w:rsid w:val="00D91047"/>
    <w:rsid w:val="00D910DD"/>
    <w:rsid w:val="00D913CF"/>
    <w:rsid w:val="00D919D0"/>
    <w:rsid w:val="00D9268A"/>
    <w:rsid w:val="00D92BF9"/>
    <w:rsid w:val="00D92DA0"/>
    <w:rsid w:val="00D935EA"/>
    <w:rsid w:val="00D93DA4"/>
    <w:rsid w:val="00D93DB9"/>
    <w:rsid w:val="00D944A9"/>
    <w:rsid w:val="00D9471C"/>
    <w:rsid w:val="00D94DDC"/>
    <w:rsid w:val="00D9502C"/>
    <w:rsid w:val="00D96225"/>
    <w:rsid w:val="00D96430"/>
    <w:rsid w:val="00D966A9"/>
    <w:rsid w:val="00D96A47"/>
    <w:rsid w:val="00D96A6A"/>
    <w:rsid w:val="00D96AE3"/>
    <w:rsid w:val="00D96EC1"/>
    <w:rsid w:val="00D96F27"/>
    <w:rsid w:val="00D97077"/>
    <w:rsid w:val="00DA03AC"/>
    <w:rsid w:val="00DA076C"/>
    <w:rsid w:val="00DA0BF1"/>
    <w:rsid w:val="00DA109A"/>
    <w:rsid w:val="00DA1A51"/>
    <w:rsid w:val="00DA1B6B"/>
    <w:rsid w:val="00DA1CFE"/>
    <w:rsid w:val="00DA1F6B"/>
    <w:rsid w:val="00DA242F"/>
    <w:rsid w:val="00DA251C"/>
    <w:rsid w:val="00DA29BB"/>
    <w:rsid w:val="00DA2D91"/>
    <w:rsid w:val="00DA344D"/>
    <w:rsid w:val="00DA361E"/>
    <w:rsid w:val="00DA3CF3"/>
    <w:rsid w:val="00DA422B"/>
    <w:rsid w:val="00DA43EC"/>
    <w:rsid w:val="00DA442C"/>
    <w:rsid w:val="00DA4434"/>
    <w:rsid w:val="00DA47E7"/>
    <w:rsid w:val="00DA58CB"/>
    <w:rsid w:val="00DA5B5A"/>
    <w:rsid w:val="00DA5D5F"/>
    <w:rsid w:val="00DA5F05"/>
    <w:rsid w:val="00DA6123"/>
    <w:rsid w:val="00DA636A"/>
    <w:rsid w:val="00DA6389"/>
    <w:rsid w:val="00DA63DE"/>
    <w:rsid w:val="00DA651D"/>
    <w:rsid w:val="00DA66C5"/>
    <w:rsid w:val="00DA66D5"/>
    <w:rsid w:val="00DA6739"/>
    <w:rsid w:val="00DA6A03"/>
    <w:rsid w:val="00DA6F15"/>
    <w:rsid w:val="00DA75FC"/>
    <w:rsid w:val="00DA7724"/>
    <w:rsid w:val="00DA77EA"/>
    <w:rsid w:val="00DA781F"/>
    <w:rsid w:val="00DB024D"/>
    <w:rsid w:val="00DB0E15"/>
    <w:rsid w:val="00DB1196"/>
    <w:rsid w:val="00DB1773"/>
    <w:rsid w:val="00DB1985"/>
    <w:rsid w:val="00DB2012"/>
    <w:rsid w:val="00DB20DF"/>
    <w:rsid w:val="00DB22A9"/>
    <w:rsid w:val="00DB2D32"/>
    <w:rsid w:val="00DB30EC"/>
    <w:rsid w:val="00DB3258"/>
    <w:rsid w:val="00DB3417"/>
    <w:rsid w:val="00DB3451"/>
    <w:rsid w:val="00DB3475"/>
    <w:rsid w:val="00DB371D"/>
    <w:rsid w:val="00DB4080"/>
    <w:rsid w:val="00DB4680"/>
    <w:rsid w:val="00DB5BED"/>
    <w:rsid w:val="00DB5FF4"/>
    <w:rsid w:val="00DB6344"/>
    <w:rsid w:val="00DB7196"/>
    <w:rsid w:val="00DB7ABB"/>
    <w:rsid w:val="00DC0557"/>
    <w:rsid w:val="00DC0834"/>
    <w:rsid w:val="00DC0BD0"/>
    <w:rsid w:val="00DC1119"/>
    <w:rsid w:val="00DC12B2"/>
    <w:rsid w:val="00DC180A"/>
    <w:rsid w:val="00DC18D3"/>
    <w:rsid w:val="00DC1BCF"/>
    <w:rsid w:val="00DC1BE5"/>
    <w:rsid w:val="00DC2131"/>
    <w:rsid w:val="00DC2B9F"/>
    <w:rsid w:val="00DC2EA4"/>
    <w:rsid w:val="00DC2EF6"/>
    <w:rsid w:val="00DC34AE"/>
    <w:rsid w:val="00DC3ACF"/>
    <w:rsid w:val="00DC3B70"/>
    <w:rsid w:val="00DC3D88"/>
    <w:rsid w:val="00DC45FB"/>
    <w:rsid w:val="00DC476A"/>
    <w:rsid w:val="00DC4922"/>
    <w:rsid w:val="00DC51A7"/>
    <w:rsid w:val="00DC554E"/>
    <w:rsid w:val="00DC56D5"/>
    <w:rsid w:val="00DC5A1C"/>
    <w:rsid w:val="00DC5A6B"/>
    <w:rsid w:val="00DC5B77"/>
    <w:rsid w:val="00DC634A"/>
    <w:rsid w:val="00DC64A3"/>
    <w:rsid w:val="00DC6711"/>
    <w:rsid w:val="00DC67E4"/>
    <w:rsid w:val="00DC6C2C"/>
    <w:rsid w:val="00DC6E6D"/>
    <w:rsid w:val="00DC6E98"/>
    <w:rsid w:val="00DC72BA"/>
    <w:rsid w:val="00DC7796"/>
    <w:rsid w:val="00DC787A"/>
    <w:rsid w:val="00DC7CD4"/>
    <w:rsid w:val="00DD00C4"/>
    <w:rsid w:val="00DD02DF"/>
    <w:rsid w:val="00DD05A7"/>
    <w:rsid w:val="00DD0967"/>
    <w:rsid w:val="00DD09E2"/>
    <w:rsid w:val="00DD09F1"/>
    <w:rsid w:val="00DD16B8"/>
    <w:rsid w:val="00DD176E"/>
    <w:rsid w:val="00DD17DF"/>
    <w:rsid w:val="00DD1A9A"/>
    <w:rsid w:val="00DD1BFD"/>
    <w:rsid w:val="00DD1FBE"/>
    <w:rsid w:val="00DD2303"/>
    <w:rsid w:val="00DD2567"/>
    <w:rsid w:val="00DD261E"/>
    <w:rsid w:val="00DD2AFB"/>
    <w:rsid w:val="00DD2C83"/>
    <w:rsid w:val="00DD3727"/>
    <w:rsid w:val="00DD3EC9"/>
    <w:rsid w:val="00DD4251"/>
    <w:rsid w:val="00DD44CA"/>
    <w:rsid w:val="00DD47DA"/>
    <w:rsid w:val="00DD493D"/>
    <w:rsid w:val="00DD4CDB"/>
    <w:rsid w:val="00DD4F3D"/>
    <w:rsid w:val="00DD51B2"/>
    <w:rsid w:val="00DD52EA"/>
    <w:rsid w:val="00DD5898"/>
    <w:rsid w:val="00DD5F9E"/>
    <w:rsid w:val="00DD646B"/>
    <w:rsid w:val="00DD76A9"/>
    <w:rsid w:val="00DD7C79"/>
    <w:rsid w:val="00DE0188"/>
    <w:rsid w:val="00DE0356"/>
    <w:rsid w:val="00DE0DC7"/>
    <w:rsid w:val="00DE14AD"/>
    <w:rsid w:val="00DE1816"/>
    <w:rsid w:val="00DE1978"/>
    <w:rsid w:val="00DE1A72"/>
    <w:rsid w:val="00DE1D17"/>
    <w:rsid w:val="00DE1D4A"/>
    <w:rsid w:val="00DE20E3"/>
    <w:rsid w:val="00DE2ABE"/>
    <w:rsid w:val="00DE3206"/>
    <w:rsid w:val="00DE343F"/>
    <w:rsid w:val="00DE34AE"/>
    <w:rsid w:val="00DE3AE9"/>
    <w:rsid w:val="00DE4011"/>
    <w:rsid w:val="00DE40BD"/>
    <w:rsid w:val="00DE453F"/>
    <w:rsid w:val="00DE4712"/>
    <w:rsid w:val="00DE4B60"/>
    <w:rsid w:val="00DE5ADA"/>
    <w:rsid w:val="00DE5F0B"/>
    <w:rsid w:val="00DE6193"/>
    <w:rsid w:val="00DE63D5"/>
    <w:rsid w:val="00DE6C2E"/>
    <w:rsid w:val="00DE6DC4"/>
    <w:rsid w:val="00DE71CC"/>
    <w:rsid w:val="00DE7273"/>
    <w:rsid w:val="00DE72B2"/>
    <w:rsid w:val="00DE771A"/>
    <w:rsid w:val="00DE7C13"/>
    <w:rsid w:val="00DE7F3D"/>
    <w:rsid w:val="00DF0045"/>
    <w:rsid w:val="00DF004D"/>
    <w:rsid w:val="00DF04D3"/>
    <w:rsid w:val="00DF05F9"/>
    <w:rsid w:val="00DF0878"/>
    <w:rsid w:val="00DF087E"/>
    <w:rsid w:val="00DF0AD2"/>
    <w:rsid w:val="00DF1017"/>
    <w:rsid w:val="00DF12B0"/>
    <w:rsid w:val="00DF1665"/>
    <w:rsid w:val="00DF1CA5"/>
    <w:rsid w:val="00DF204E"/>
    <w:rsid w:val="00DF225F"/>
    <w:rsid w:val="00DF22D3"/>
    <w:rsid w:val="00DF294A"/>
    <w:rsid w:val="00DF29C7"/>
    <w:rsid w:val="00DF29E2"/>
    <w:rsid w:val="00DF2B57"/>
    <w:rsid w:val="00DF3C3C"/>
    <w:rsid w:val="00DF3D75"/>
    <w:rsid w:val="00DF4046"/>
    <w:rsid w:val="00DF41C6"/>
    <w:rsid w:val="00DF4324"/>
    <w:rsid w:val="00DF47CF"/>
    <w:rsid w:val="00DF4820"/>
    <w:rsid w:val="00DF4A6F"/>
    <w:rsid w:val="00DF59EA"/>
    <w:rsid w:val="00DF5B87"/>
    <w:rsid w:val="00DF5E6C"/>
    <w:rsid w:val="00DF61C4"/>
    <w:rsid w:val="00DF622E"/>
    <w:rsid w:val="00DF6DD3"/>
    <w:rsid w:val="00DF6FE5"/>
    <w:rsid w:val="00DF7305"/>
    <w:rsid w:val="00DF7335"/>
    <w:rsid w:val="00DF74B8"/>
    <w:rsid w:val="00DF7912"/>
    <w:rsid w:val="00DF7FBB"/>
    <w:rsid w:val="00E001BB"/>
    <w:rsid w:val="00E0029C"/>
    <w:rsid w:val="00E013B8"/>
    <w:rsid w:val="00E0142F"/>
    <w:rsid w:val="00E01556"/>
    <w:rsid w:val="00E01736"/>
    <w:rsid w:val="00E0177D"/>
    <w:rsid w:val="00E01985"/>
    <w:rsid w:val="00E01A0C"/>
    <w:rsid w:val="00E01FB6"/>
    <w:rsid w:val="00E02C7A"/>
    <w:rsid w:val="00E02D03"/>
    <w:rsid w:val="00E02E27"/>
    <w:rsid w:val="00E03252"/>
    <w:rsid w:val="00E03551"/>
    <w:rsid w:val="00E038F1"/>
    <w:rsid w:val="00E03BCD"/>
    <w:rsid w:val="00E03F65"/>
    <w:rsid w:val="00E041C6"/>
    <w:rsid w:val="00E0479E"/>
    <w:rsid w:val="00E04B5B"/>
    <w:rsid w:val="00E04DA5"/>
    <w:rsid w:val="00E04E1A"/>
    <w:rsid w:val="00E059F8"/>
    <w:rsid w:val="00E05A3C"/>
    <w:rsid w:val="00E05AA8"/>
    <w:rsid w:val="00E06404"/>
    <w:rsid w:val="00E06448"/>
    <w:rsid w:val="00E068B3"/>
    <w:rsid w:val="00E06CB7"/>
    <w:rsid w:val="00E06FF7"/>
    <w:rsid w:val="00E0710C"/>
    <w:rsid w:val="00E07440"/>
    <w:rsid w:val="00E0747E"/>
    <w:rsid w:val="00E0786F"/>
    <w:rsid w:val="00E07A90"/>
    <w:rsid w:val="00E103FD"/>
    <w:rsid w:val="00E10474"/>
    <w:rsid w:val="00E1050A"/>
    <w:rsid w:val="00E10754"/>
    <w:rsid w:val="00E10C5A"/>
    <w:rsid w:val="00E10D2D"/>
    <w:rsid w:val="00E11343"/>
    <w:rsid w:val="00E11392"/>
    <w:rsid w:val="00E11DE7"/>
    <w:rsid w:val="00E121CD"/>
    <w:rsid w:val="00E126D1"/>
    <w:rsid w:val="00E126EA"/>
    <w:rsid w:val="00E12764"/>
    <w:rsid w:val="00E12979"/>
    <w:rsid w:val="00E12CCB"/>
    <w:rsid w:val="00E12EDB"/>
    <w:rsid w:val="00E1385C"/>
    <w:rsid w:val="00E13D4A"/>
    <w:rsid w:val="00E13E34"/>
    <w:rsid w:val="00E14541"/>
    <w:rsid w:val="00E14882"/>
    <w:rsid w:val="00E14A59"/>
    <w:rsid w:val="00E14B65"/>
    <w:rsid w:val="00E14D02"/>
    <w:rsid w:val="00E150B9"/>
    <w:rsid w:val="00E1552B"/>
    <w:rsid w:val="00E15750"/>
    <w:rsid w:val="00E165BE"/>
    <w:rsid w:val="00E16D42"/>
    <w:rsid w:val="00E16E31"/>
    <w:rsid w:val="00E17116"/>
    <w:rsid w:val="00E17256"/>
    <w:rsid w:val="00E17C65"/>
    <w:rsid w:val="00E17EDC"/>
    <w:rsid w:val="00E207B1"/>
    <w:rsid w:val="00E20C39"/>
    <w:rsid w:val="00E20EB5"/>
    <w:rsid w:val="00E21A12"/>
    <w:rsid w:val="00E221DF"/>
    <w:rsid w:val="00E229D1"/>
    <w:rsid w:val="00E22C78"/>
    <w:rsid w:val="00E22CC7"/>
    <w:rsid w:val="00E23312"/>
    <w:rsid w:val="00E2379D"/>
    <w:rsid w:val="00E23951"/>
    <w:rsid w:val="00E23FCC"/>
    <w:rsid w:val="00E247D5"/>
    <w:rsid w:val="00E24B09"/>
    <w:rsid w:val="00E24E8D"/>
    <w:rsid w:val="00E24F3D"/>
    <w:rsid w:val="00E25261"/>
    <w:rsid w:val="00E253C0"/>
    <w:rsid w:val="00E25600"/>
    <w:rsid w:val="00E257EE"/>
    <w:rsid w:val="00E25919"/>
    <w:rsid w:val="00E25C03"/>
    <w:rsid w:val="00E26534"/>
    <w:rsid w:val="00E265B5"/>
    <w:rsid w:val="00E268CB"/>
    <w:rsid w:val="00E268CF"/>
    <w:rsid w:val="00E26AFB"/>
    <w:rsid w:val="00E26DBF"/>
    <w:rsid w:val="00E26DC2"/>
    <w:rsid w:val="00E26E83"/>
    <w:rsid w:val="00E27078"/>
    <w:rsid w:val="00E271E1"/>
    <w:rsid w:val="00E2770F"/>
    <w:rsid w:val="00E277E7"/>
    <w:rsid w:val="00E27C58"/>
    <w:rsid w:val="00E27C65"/>
    <w:rsid w:val="00E27DE7"/>
    <w:rsid w:val="00E27E2F"/>
    <w:rsid w:val="00E30058"/>
    <w:rsid w:val="00E3027A"/>
    <w:rsid w:val="00E3027B"/>
    <w:rsid w:val="00E30ABE"/>
    <w:rsid w:val="00E30BD6"/>
    <w:rsid w:val="00E30BE0"/>
    <w:rsid w:val="00E30C37"/>
    <w:rsid w:val="00E31762"/>
    <w:rsid w:val="00E31A4F"/>
    <w:rsid w:val="00E31C37"/>
    <w:rsid w:val="00E31EA3"/>
    <w:rsid w:val="00E3208E"/>
    <w:rsid w:val="00E32311"/>
    <w:rsid w:val="00E32480"/>
    <w:rsid w:val="00E324DF"/>
    <w:rsid w:val="00E32AD8"/>
    <w:rsid w:val="00E32D5D"/>
    <w:rsid w:val="00E32DAE"/>
    <w:rsid w:val="00E33317"/>
    <w:rsid w:val="00E333E5"/>
    <w:rsid w:val="00E33D59"/>
    <w:rsid w:val="00E341C5"/>
    <w:rsid w:val="00E3427E"/>
    <w:rsid w:val="00E344A0"/>
    <w:rsid w:val="00E34A9D"/>
    <w:rsid w:val="00E34ADC"/>
    <w:rsid w:val="00E3522B"/>
    <w:rsid w:val="00E35454"/>
    <w:rsid w:val="00E358B9"/>
    <w:rsid w:val="00E35C3D"/>
    <w:rsid w:val="00E35E14"/>
    <w:rsid w:val="00E35E3A"/>
    <w:rsid w:val="00E363E6"/>
    <w:rsid w:val="00E36986"/>
    <w:rsid w:val="00E36C81"/>
    <w:rsid w:val="00E36F21"/>
    <w:rsid w:val="00E376BE"/>
    <w:rsid w:val="00E376E1"/>
    <w:rsid w:val="00E40150"/>
    <w:rsid w:val="00E407A6"/>
    <w:rsid w:val="00E40C6E"/>
    <w:rsid w:val="00E413E4"/>
    <w:rsid w:val="00E418B0"/>
    <w:rsid w:val="00E41982"/>
    <w:rsid w:val="00E421AD"/>
    <w:rsid w:val="00E42568"/>
    <w:rsid w:val="00E4287B"/>
    <w:rsid w:val="00E42BCD"/>
    <w:rsid w:val="00E42E55"/>
    <w:rsid w:val="00E430ED"/>
    <w:rsid w:val="00E43133"/>
    <w:rsid w:val="00E43855"/>
    <w:rsid w:val="00E43AD4"/>
    <w:rsid w:val="00E43B4C"/>
    <w:rsid w:val="00E4410D"/>
    <w:rsid w:val="00E447E3"/>
    <w:rsid w:val="00E44D8A"/>
    <w:rsid w:val="00E44DF7"/>
    <w:rsid w:val="00E44E54"/>
    <w:rsid w:val="00E45B87"/>
    <w:rsid w:val="00E46354"/>
    <w:rsid w:val="00E463C7"/>
    <w:rsid w:val="00E472E1"/>
    <w:rsid w:val="00E4770D"/>
    <w:rsid w:val="00E477F3"/>
    <w:rsid w:val="00E503B4"/>
    <w:rsid w:val="00E50A65"/>
    <w:rsid w:val="00E50AB3"/>
    <w:rsid w:val="00E516BE"/>
    <w:rsid w:val="00E518C7"/>
    <w:rsid w:val="00E51B39"/>
    <w:rsid w:val="00E51BDD"/>
    <w:rsid w:val="00E51EC3"/>
    <w:rsid w:val="00E520B8"/>
    <w:rsid w:val="00E52171"/>
    <w:rsid w:val="00E522C4"/>
    <w:rsid w:val="00E5248D"/>
    <w:rsid w:val="00E52555"/>
    <w:rsid w:val="00E52567"/>
    <w:rsid w:val="00E525BD"/>
    <w:rsid w:val="00E52718"/>
    <w:rsid w:val="00E529B8"/>
    <w:rsid w:val="00E52EB2"/>
    <w:rsid w:val="00E536E5"/>
    <w:rsid w:val="00E53865"/>
    <w:rsid w:val="00E54090"/>
    <w:rsid w:val="00E540C3"/>
    <w:rsid w:val="00E54ACA"/>
    <w:rsid w:val="00E55173"/>
    <w:rsid w:val="00E55EA5"/>
    <w:rsid w:val="00E578BC"/>
    <w:rsid w:val="00E578D9"/>
    <w:rsid w:val="00E57E9D"/>
    <w:rsid w:val="00E57FB7"/>
    <w:rsid w:val="00E60392"/>
    <w:rsid w:val="00E60F2B"/>
    <w:rsid w:val="00E610BD"/>
    <w:rsid w:val="00E61181"/>
    <w:rsid w:val="00E61202"/>
    <w:rsid w:val="00E6135A"/>
    <w:rsid w:val="00E62498"/>
    <w:rsid w:val="00E626A2"/>
    <w:rsid w:val="00E6319C"/>
    <w:rsid w:val="00E645E5"/>
    <w:rsid w:val="00E6472B"/>
    <w:rsid w:val="00E64888"/>
    <w:rsid w:val="00E65062"/>
    <w:rsid w:val="00E65318"/>
    <w:rsid w:val="00E6555A"/>
    <w:rsid w:val="00E656C8"/>
    <w:rsid w:val="00E65E12"/>
    <w:rsid w:val="00E66092"/>
    <w:rsid w:val="00E6657C"/>
    <w:rsid w:val="00E6667A"/>
    <w:rsid w:val="00E667CD"/>
    <w:rsid w:val="00E66A3F"/>
    <w:rsid w:val="00E66E5A"/>
    <w:rsid w:val="00E6736D"/>
    <w:rsid w:val="00E67448"/>
    <w:rsid w:val="00E67848"/>
    <w:rsid w:val="00E70046"/>
    <w:rsid w:val="00E709E4"/>
    <w:rsid w:val="00E70A0A"/>
    <w:rsid w:val="00E714AA"/>
    <w:rsid w:val="00E71776"/>
    <w:rsid w:val="00E718C4"/>
    <w:rsid w:val="00E71B96"/>
    <w:rsid w:val="00E71F04"/>
    <w:rsid w:val="00E72039"/>
    <w:rsid w:val="00E7204F"/>
    <w:rsid w:val="00E720AD"/>
    <w:rsid w:val="00E72B4E"/>
    <w:rsid w:val="00E72F48"/>
    <w:rsid w:val="00E731CA"/>
    <w:rsid w:val="00E73DFE"/>
    <w:rsid w:val="00E73E79"/>
    <w:rsid w:val="00E7441E"/>
    <w:rsid w:val="00E74628"/>
    <w:rsid w:val="00E74ACD"/>
    <w:rsid w:val="00E75299"/>
    <w:rsid w:val="00E753F4"/>
    <w:rsid w:val="00E7590A"/>
    <w:rsid w:val="00E75B7A"/>
    <w:rsid w:val="00E76471"/>
    <w:rsid w:val="00E76879"/>
    <w:rsid w:val="00E76CDF"/>
    <w:rsid w:val="00E77253"/>
    <w:rsid w:val="00E772F9"/>
    <w:rsid w:val="00E8048E"/>
    <w:rsid w:val="00E807C0"/>
    <w:rsid w:val="00E8109C"/>
    <w:rsid w:val="00E815FD"/>
    <w:rsid w:val="00E817D7"/>
    <w:rsid w:val="00E81A5B"/>
    <w:rsid w:val="00E821C8"/>
    <w:rsid w:val="00E826DE"/>
    <w:rsid w:val="00E83627"/>
    <w:rsid w:val="00E83713"/>
    <w:rsid w:val="00E83725"/>
    <w:rsid w:val="00E83B07"/>
    <w:rsid w:val="00E83B98"/>
    <w:rsid w:val="00E84653"/>
    <w:rsid w:val="00E84723"/>
    <w:rsid w:val="00E8499E"/>
    <w:rsid w:val="00E84D30"/>
    <w:rsid w:val="00E85525"/>
    <w:rsid w:val="00E85538"/>
    <w:rsid w:val="00E85B8D"/>
    <w:rsid w:val="00E85CD2"/>
    <w:rsid w:val="00E860CE"/>
    <w:rsid w:val="00E86951"/>
    <w:rsid w:val="00E86978"/>
    <w:rsid w:val="00E8747D"/>
    <w:rsid w:val="00E8771E"/>
    <w:rsid w:val="00E87B76"/>
    <w:rsid w:val="00E91858"/>
    <w:rsid w:val="00E91992"/>
    <w:rsid w:val="00E92152"/>
    <w:rsid w:val="00E922AC"/>
    <w:rsid w:val="00E922BD"/>
    <w:rsid w:val="00E92328"/>
    <w:rsid w:val="00E92A95"/>
    <w:rsid w:val="00E92FE7"/>
    <w:rsid w:val="00E9331C"/>
    <w:rsid w:val="00E935CD"/>
    <w:rsid w:val="00E93739"/>
    <w:rsid w:val="00E9373C"/>
    <w:rsid w:val="00E938E1"/>
    <w:rsid w:val="00E93BC7"/>
    <w:rsid w:val="00E9441F"/>
    <w:rsid w:val="00E9448A"/>
    <w:rsid w:val="00E944EC"/>
    <w:rsid w:val="00E94FB4"/>
    <w:rsid w:val="00E95449"/>
    <w:rsid w:val="00E956F5"/>
    <w:rsid w:val="00E95786"/>
    <w:rsid w:val="00E95E56"/>
    <w:rsid w:val="00E96463"/>
    <w:rsid w:val="00E96A4B"/>
    <w:rsid w:val="00E96B7C"/>
    <w:rsid w:val="00E96EB3"/>
    <w:rsid w:val="00E970BA"/>
    <w:rsid w:val="00E97129"/>
    <w:rsid w:val="00E9724A"/>
    <w:rsid w:val="00E97525"/>
    <w:rsid w:val="00E97593"/>
    <w:rsid w:val="00E97946"/>
    <w:rsid w:val="00EA0114"/>
    <w:rsid w:val="00EA011A"/>
    <w:rsid w:val="00EA06DD"/>
    <w:rsid w:val="00EA07F4"/>
    <w:rsid w:val="00EA0E10"/>
    <w:rsid w:val="00EA102E"/>
    <w:rsid w:val="00EA119F"/>
    <w:rsid w:val="00EA1632"/>
    <w:rsid w:val="00EA2453"/>
    <w:rsid w:val="00EA26A6"/>
    <w:rsid w:val="00EA274D"/>
    <w:rsid w:val="00EA2A5F"/>
    <w:rsid w:val="00EA2DF6"/>
    <w:rsid w:val="00EA3214"/>
    <w:rsid w:val="00EA4290"/>
    <w:rsid w:val="00EA4566"/>
    <w:rsid w:val="00EA470E"/>
    <w:rsid w:val="00EA4A37"/>
    <w:rsid w:val="00EA4AB9"/>
    <w:rsid w:val="00EA5347"/>
    <w:rsid w:val="00EA56C4"/>
    <w:rsid w:val="00EA5776"/>
    <w:rsid w:val="00EA59B9"/>
    <w:rsid w:val="00EA5B78"/>
    <w:rsid w:val="00EA73DF"/>
    <w:rsid w:val="00EA74E3"/>
    <w:rsid w:val="00EA75D5"/>
    <w:rsid w:val="00EA7B62"/>
    <w:rsid w:val="00EB020A"/>
    <w:rsid w:val="00EB0710"/>
    <w:rsid w:val="00EB086F"/>
    <w:rsid w:val="00EB0AC3"/>
    <w:rsid w:val="00EB0B6D"/>
    <w:rsid w:val="00EB147D"/>
    <w:rsid w:val="00EB17E1"/>
    <w:rsid w:val="00EB1934"/>
    <w:rsid w:val="00EB1D52"/>
    <w:rsid w:val="00EB1E18"/>
    <w:rsid w:val="00EB27BA"/>
    <w:rsid w:val="00EB2996"/>
    <w:rsid w:val="00EB2AEE"/>
    <w:rsid w:val="00EB30FF"/>
    <w:rsid w:val="00EB32CC"/>
    <w:rsid w:val="00EB342A"/>
    <w:rsid w:val="00EB3D4C"/>
    <w:rsid w:val="00EB3DC4"/>
    <w:rsid w:val="00EB4101"/>
    <w:rsid w:val="00EB4638"/>
    <w:rsid w:val="00EB4D4B"/>
    <w:rsid w:val="00EB52CD"/>
    <w:rsid w:val="00EB6B39"/>
    <w:rsid w:val="00EB6D62"/>
    <w:rsid w:val="00EB70D8"/>
    <w:rsid w:val="00EB77BD"/>
    <w:rsid w:val="00EB796E"/>
    <w:rsid w:val="00EB7F22"/>
    <w:rsid w:val="00EC06A8"/>
    <w:rsid w:val="00EC1489"/>
    <w:rsid w:val="00EC1AE7"/>
    <w:rsid w:val="00EC2733"/>
    <w:rsid w:val="00EC33D3"/>
    <w:rsid w:val="00EC3541"/>
    <w:rsid w:val="00EC3711"/>
    <w:rsid w:val="00EC3725"/>
    <w:rsid w:val="00EC3E86"/>
    <w:rsid w:val="00EC4152"/>
    <w:rsid w:val="00EC444E"/>
    <w:rsid w:val="00EC4CA8"/>
    <w:rsid w:val="00EC4CBA"/>
    <w:rsid w:val="00EC55DA"/>
    <w:rsid w:val="00EC5864"/>
    <w:rsid w:val="00EC5D87"/>
    <w:rsid w:val="00EC605E"/>
    <w:rsid w:val="00EC67EB"/>
    <w:rsid w:val="00EC6FAE"/>
    <w:rsid w:val="00EC73E6"/>
    <w:rsid w:val="00EC7C81"/>
    <w:rsid w:val="00EC7FFC"/>
    <w:rsid w:val="00ED0281"/>
    <w:rsid w:val="00ED0B6A"/>
    <w:rsid w:val="00ED0B94"/>
    <w:rsid w:val="00ED0D3C"/>
    <w:rsid w:val="00ED1399"/>
    <w:rsid w:val="00ED150C"/>
    <w:rsid w:val="00ED1D48"/>
    <w:rsid w:val="00ED1DDC"/>
    <w:rsid w:val="00ED2A88"/>
    <w:rsid w:val="00ED2C1C"/>
    <w:rsid w:val="00ED3116"/>
    <w:rsid w:val="00ED32FA"/>
    <w:rsid w:val="00ED3321"/>
    <w:rsid w:val="00ED35CF"/>
    <w:rsid w:val="00ED3AF3"/>
    <w:rsid w:val="00ED3BFA"/>
    <w:rsid w:val="00ED4250"/>
    <w:rsid w:val="00ED4D1F"/>
    <w:rsid w:val="00ED5116"/>
    <w:rsid w:val="00ED52DE"/>
    <w:rsid w:val="00ED5BC9"/>
    <w:rsid w:val="00ED5BFB"/>
    <w:rsid w:val="00ED5C54"/>
    <w:rsid w:val="00ED5CC1"/>
    <w:rsid w:val="00ED5DCE"/>
    <w:rsid w:val="00ED5FCE"/>
    <w:rsid w:val="00ED621C"/>
    <w:rsid w:val="00ED695F"/>
    <w:rsid w:val="00ED6BC2"/>
    <w:rsid w:val="00ED6DA4"/>
    <w:rsid w:val="00ED737C"/>
    <w:rsid w:val="00ED7443"/>
    <w:rsid w:val="00ED7A11"/>
    <w:rsid w:val="00ED7C76"/>
    <w:rsid w:val="00EE025D"/>
    <w:rsid w:val="00EE04DC"/>
    <w:rsid w:val="00EE0CB2"/>
    <w:rsid w:val="00EE0F55"/>
    <w:rsid w:val="00EE19FC"/>
    <w:rsid w:val="00EE1D8E"/>
    <w:rsid w:val="00EE1EB0"/>
    <w:rsid w:val="00EE25A9"/>
    <w:rsid w:val="00EE27B1"/>
    <w:rsid w:val="00EE2CAA"/>
    <w:rsid w:val="00EE2D16"/>
    <w:rsid w:val="00EE335D"/>
    <w:rsid w:val="00EE3369"/>
    <w:rsid w:val="00EE3435"/>
    <w:rsid w:val="00EE36FF"/>
    <w:rsid w:val="00EE3941"/>
    <w:rsid w:val="00EE3A39"/>
    <w:rsid w:val="00EE3D02"/>
    <w:rsid w:val="00EE413A"/>
    <w:rsid w:val="00EE4827"/>
    <w:rsid w:val="00EE4836"/>
    <w:rsid w:val="00EE4B27"/>
    <w:rsid w:val="00EE4E07"/>
    <w:rsid w:val="00EE5053"/>
    <w:rsid w:val="00EE505E"/>
    <w:rsid w:val="00EE50A2"/>
    <w:rsid w:val="00EE52F4"/>
    <w:rsid w:val="00EE5DFE"/>
    <w:rsid w:val="00EE687A"/>
    <w:rsid w:val="00EE6EB7"/>
    <w:rsid w:val="00EE786B"/>
    <w:rsid w:val="00EE7BCA"/>
    <w:rsid w:val="00EE7D36"/>
    <w:rsid w:val="00EF059E"/>
    <w:rsid w:val="00EF0B53"/>
    <w:rsid w:val="00EF1440"/>
    <w:rsid w:val="00EF17CD"/>
    <w:rsid w:val="00EF22C2"/>
    <w:rsid w:val="00EF3019"/>
    <w:rsid w:val="00EF3189"/>
    <w:rsid w:val="00EF36EF"/>
    <w:rsid w:val="00EF3730"/>
    <w:rsid w:val="00EF3D18"/>
    <w:rsid w:val="00EF4B14"/>
    <w:rsid w:val="00EF4E14"/>
    <w:rsid w:val="00EF4F63"/>
    <w:rsid w:val="00EF546F"/>
    <w:rsid w:val="00EF56F8"/>
    <w:rsid w:val="00EF57B3"/>
    <w:rsid w:val="00EF5A57"/>
    <w:rsid w:val="00EF5F85"/>
    <w:rsid w:val="00EF60D5"/>
    <w:rsid w:val="00EF6439"/>
    <w:rsid w:val="00EF6ECE"/>
    <w:rsid w:val="00EF74E3"/>
    <w:rsid w:val="00EF7594"/>
    <w:rsid w:val="00EF768D"/>
    <w:rsid w:val="00EF77F3"/>
    <w:rsid w:val="00EF7B0C"/>
    <w:rsid w:val="00F00339"/>
    <w:rsid w:val="00F007A7"/>
    <w:rsid w:val="00F00821"/>
    <w:rsid w:val="00F00CA5"/>
    <w:rsid w:val="00F01194"/>
    <w:rsid w:val="00F012C2"/>
    <w:rsid w:val="00F01A07"/>
    <w:rsid w:val="00F0288D"/>
    <w:rsid w:val="00F029FA"/>
    <w:rsid w:val="00F02A4C"/>
    <w:rsid w:val="00F02C97"/>
    <w:rsid w:val="00F02E01"/>
    <w:rsid w:val="00F0367B"/>
    <w:rsid w:val="00F039F3"/>
    <w:rsid w:val="00F04702"/>
    <w:rsid w:val="00F0470D"/>
    <w:rsid w:val="00F055F1"/>
    <w:rsid w:val="00F05A31"/>
    <w:rsid w:val="00F06F6F"/>
    <w:rsid w:val="00F07A8A"/>
    <w:rsid w:val="00F07AA2"/>
    <w:rsid w:val="00F07AF3"/>
    <w:rsid w:val="00F10004"/>
    <w:rsid w:val="00F10164"/>
    <w:rsid w:val="00F102FD"/>
    <w:rsid w:val="00F10A58"/>
    <w:rsid w:val="00F10ABB"/>
    <w:rsid w:val="00F10E08"/>
    <w:rsid w:val="00F11254"/>
    <w:rsid w:val="00F1163D"/>
    <w:rsid w:val="00F11732"/>
    <w:rsid w:val="00F1212B"/>
    <w:rsid w:val="00F122DA"/>
    <w:rsid w:val="00F12D5D"/>
    <w:rsid w:val="00F12FDA"/>
    <w:rsid w:val="00F131D5"/>
    <w:rsid w:val="00F132FE"/>
    <w:rsid w:val="00F1385C"/>
    <w:rsid w:val="00F148AF"/>
    <w:rsid w:val="00F15247"/>
    <w:rsid w:val="00F15274"/>
    <w:rsid w:val="00F15440"/>
    <w:rsid w:val="00F15C0B"/>
    <w:rsid w:val="00F15CE2"/>
    <w:rsid w:val="00F15DAB"/>
    <w:rsid w:val="00F1680E"/>
    <w:rsid w:val="00F16E3F"/>
    <w:rsid w:val="00F178FF"/>
    <w:rsid w:val="00F17A4D"/>
    <w:rsid w:val="00F2010B"/>
    <w:rsid w:val="00F2025C"/>
    <w:rsid w:val="00F20756"/>
    <w:rsid w:val="00F20A51"/>
    <w:rsid w:val="00F20D15"/>
    <w:rsid w:val="00F21458"/>
    <w:rsid w:val="00F221C2"/>
    <w:rsid w:val="00F2238F"/>
    <w:rsid w:val="00F223A9"/>
    <w:rsid w:val="00F22578"/>
    <w:rsid w:val="00F22CC3"/>
    <w:rsid w:val="00F22EAD"/>
    <w:rsid w:val="00F22F94"/>
    <w:rsid w:val="00F2386D"/>
    <w:rsid w:val="00F23B29"/>
    <w:rsid w:val="00F23B97"/>
    <w:rsid w:val="00F23C47"/>
    <w:rsid w:val="00F23C77"/>
    <w:rsid w:val="00F23D2D"/>
    <w:rsid w:val="00F23FED"/>
    <w:rsid w:val="00F24091"/>
    <w:rsid w:val="00F24612"/>
    <w:rsid w:val="00F249D3"/>
    <w:rsid w:val="00F24BBA"/>
    <w:rsid w:val="00F24E1D"/>
    <w:rsid w:val="00F24F90"/>
    <w:rsid w:val="00F250F4"/>
    <w:rsid w:val="00F254B3"/>
    <w:rsid w:val="00F25CC1"/>
    <w:rsid w:val="00F25F32"/>
    <w:rsid w:val="00F264F8"/>
    <w:rsid w:val="00F2683E"/>
    <w:rsid w:val="00F26FEB"/>
    <w:rsid w:val="00F2760C"/>
    <w:rsid w:val="00F277B1"/>
    <w:rsid w:val="00F27893"/>
    <w:rsid w:val="00F27A74"/>
    <w:rsid w:val="00F30171"/>
    <w:rsid w:val="00F3144E"/>
    <w:rsid w:val="00F3177E"/>
    <w:rsid w:val="00F31828"/>
    <w:rsid w:val="00F32034"/>
    <w:rsid w:val="00F323D6"/>
    <w:rsid w:val="00F3240D"/>
    <w:rsid w:val="00F32650"/>
    <w:rsid w:val="00F32D06"/>
    <w:rsid w:val="00F32F77"/>
    <w:rsid w:val="00F3309B"/>
    <w:rsid w:val="00F3388C"/>
    <w:rsid w:val="00F33A97"/>
    <w:rsid w:val="00F33B60"/>
    <w:rsid w:val="00F342D1"/>
    <w:rsid w:val="00F34421"/>
    <w:rsid w:val="00F3476C"/>
    <w:rsid w:val="00F34D8E"/>
    <w:rsid w:val="00F34DB9"/>
    <w:rsid w:val="00F34E72"/>
    <w:rsid w:val="00F35799"/>
    <w:rsid w:val="00F35D3E"/>
    <w:rsid w:val="00F35EC3"/>
    <w:rsid w:val="00F35FDA"/>
    <w:rsid w:val="00F3681C"/>
    <w:rsid w:val="00F3717E"/>
    <w:rsid w:val="00F37D17"/>
    <w:rsid w:val="00F37E5E"/>
    <w:rsid w:val="00F40186"/>
    <w:rsid w:val="00F4019E"/>
    <w:rsid w:val="00F4048B"/>
    <w:rsid w:val="00F404B4"/>
    <w:rsid w:val="00F406E2"/>
    <w:rsid w:val="00F4089B"/>
    <w:rsid w:val="00F40AB2"/>
    <w:rsid w:val="00F410EA"/>
    <w:rsid w:val="00F41146"/>
    <w:rsid w:val="00F41370"/>
    <w:rsid w:val="00F415B0"/>
    <w:rsid w:val="00F41A9F"/>
    <w:rsid w:val="00F41FDF"/>
    <w:rsid w:val="00F4247D"/>
    <w:rsid w:val="00F4260D"/>
    <w:rsid w:val="00F42F05"/>
    <w:rsid w:val="00F434FD"/>
    <w:rsid w:val="00F43770"/>
    <w:rsid w:val="00F438E0"/>
    <w:rsid w:val="00F43A45"/>
    <w:rsid w:val="00F43BA8"/>
    <w:rsid w:val="00F4484E"/>
    <w:rsid w:val="00F44D9D"/>
    <w:rsid w:val="00F4530F"/>
    <w:rsid w:val="00F45C1B"/>
    <w:rsid w:val="00F45CE6"/>
    <w:rsid w:val="00F45F2E"/>
    <w:rsid w:val="00F45FD7"/>
    <w:rsid w:val="00F460A2"/>
    <w:rsid w:val="00F46191"/>
    <w:rsid w:val="00F461F2"/>
    <w:rsid w:val="00F468E4"/>
    <w:rsid w:val="00F46AAE"/>
    <w:rsid w:val="00F46B1C"/>
    <w:rsid w:val="00F46B8D"/>
    <w:rsid w:val="00F47A67"/>
    <w:rsid w:val="00F50301"/>
    <w:rsid w:val="00F50ACE"/>
    <w:rsid w:val="00F50C9A"/>
    <w:rsid w:val="00F51547"/>
    <w:rsid w:val="00F51EC3"/>
    <w:rsid w:val="00F5223A"/>
    <w:rsid w:val="00F52690"/>
    <w:rsid w:val="00F527A7"/>
    <w:rsid w:val="00F5326A"/>
    <w:rsid w:val="00F533B8"/>
    <w:rsid w:val="00F533BC"/>
    <w:rsid w:val="00F53998"/>
    <w:rsid w:val="00F53BA7"/>
    <w:rsid w:val="00F53C28"/>
    <w:rsid w:val="00F53CD0"/>
    <w:rsid w:val="00F5458C"/>
    <w:rsid w:val="00F54939"/>
    <w:rsid w:val="00F54B03"/>
    <w:rsid w:val="00F54BF0"/>
    <w:rsid w:val="00F54EF7"/>
    <w:rsid w:val="00F56403"/>
    <w:rsid w:val="00F56967"/>
    <w:rsid w:val="00F570CB"/>
    <w:rsid w:val="00F57685"/>
    <w:rsid w:val="00F57C37"/>
    <w:rsid w:val="00F6024F"/>
    <w:rsid w:val="00F604F1"/>
    <w:rsid w:val="00F60517"/>
    <w:rsid w:val="00F616D9"/>
    <w:rsid w:val="00F6210A"/>
    <w:rsid w:val="00F622C8"/>
    <w:rsid w:val="00F625C1"/>
    <w:rsid w:val="00F6277F"/>
    <w:rsid w:val="00F6293C"/>
    <w:rsid w:val="00F62B91"/>
    <w:rsid w:val="00F62C35"/>
    <w:rsid w:val="00F62D52"/>
    <w:rsid w:val="00F63E9C"/>
    <w:rsid w:val="00F63EAE"/>
    <w:rsid w:val="00F640B2"/>
    <w:rsid w:val="00F6477A"/>
    <w:rsid w:val="00F64891"/>
    <w:rsid w:val="00F64965"/>
    <w:rsid w:val="00F64BEF"/>
    <w:rsid w:val="00F64ECA"/>
    <w:rsid w:val="00F65689"/>
    <w:rsid w:val="00F65F65"/>
    <w:rsid w:val="00F66123"/>
    <w:rsid w:val="00F66165"/>
    <w:rsid w:val="00F668B7"/>
    <w:rsid w:val="00F66A4F"/>
    <w:rsid w:val="00F66A91"/>
    <w:rsid w:val="00F67143"/>
    <w:rsid w:val="00F67158"/>
    <w:rsid w:val="00F674CD"/>
    <w:rsid w:val="00F674FE"/>
    <w:rsid w:val="00F67850"/>
    <w:rsid w:val="00F67BE4"/>
    <w:rsid w:val="00F67D9F"/>
    <w:rsid w:val="00F70849"/>
    <w:rsid w:val="00F70920"/>
    <w:rsid w:val="00F70F04"/>
    <w:rsid w:val="00F71064"/>
    <w:rsid w:val="00F711DE"/>
    <w:rsid w:val="00F71358"/>
    <w:rsid w:val="00F71B1A"/>
    <w:rsid w:val="00F71E78"/>
    <w:rsid w:val="00F7219A"/>
    <w:rsid w:val="00F7241A"/>
    <w:rsid w:val="00F72CF3"/>
    <w:rsid w:val="00F7315F"/>
    <w:rsid w:val="00F732BF"/>
    <w:rsid w:val="00F73824"/>
    <w:rsid w:val="00F738F3"/>
    <w:rsid w:val="00F73EBD"/>
    <w:rsid w:val="00F73EFD"/>
    <w:rsid w:val="00F73F9F"/>
    <w:rsid w:val="00F74145"/>
    <w:rsid w:val="00F741FF"/>
    <w:rsid w:val="00F7452C"/>
    <w:rsid w:val="00F75DFB"/>
    <w:rsid w:val="00F75E44"/>
    <w:rsid w:val="00F7622B"/>
    <w:rsid w:val="00F76363"/>
    <w:rsid w:val="00F76605"/>
    <w:rsid w:val="00F769D4"/>
    <w:rsid w:val="00F76E15"/>
    <w:rsid w:val="00F775B2"/>
    <w:rsid w:val="00F77A29"/>
    <w:rsid w:val="00F77EB3"/>
    <w:rsid w:val="00F80806"/>
    <w:rsid w:val="00F80850"/>
    <w:rsid w:val="00F81822"/>
    <w:rsid w:val="00F81943"/>
    <w:rsid w:val="00F81EF5"/>
    <w:rsid w:val="00F8201D"/>
    <w:rsid w:val="00F82E1D"/>
    <w:rsid w:val="00F83672"/>
    <w:rsid w:val="00F836DC"/>
    <w:rsid w:val="00F83C47"/>
    <w:rsid w:val="00F83C54"/>
    <w:rsid w:val="00F83E6A"/>
    <w:rsid w:val="00F840E5"/>
    <w:rsid w:val="00F846FF"/>
    <w:rsid w:val="00F85543"/>
    <w:rsid w:val="00F86649"/>
    <w:rsid w:val="00F872C2"/>
    <w:rsid w:val="00F87827"/>
    <w:rsid w:val="00F87CFA"/>
    <w:rsid w:val="00F90981"/>
    <w:rsid w:val="00F909C6"/>
    <w:rsid w:val="00F910E0"/>
    <w:rsid w:val="00F910E1"/>
    <w:rsid w:val="00F91125"/>
    <w:rsid w:val="00F913E9"/>
    <w:rsid w:val="00F91457"/>
    <w:rsid w:val="00F915A1"/>
    <w:rsid w:val="00F91A4E"/>
    <w:rsid w:val="00F91B1C"/>
    <w:rsid w:val="00F91CB2"/>
    <w:rsid w:val="00F91FD0"/>
    <w:rsid w:val="00F91FE4"/>
    <w:rsid w:val="00F920D7"/>
    <w:rsid w:val="00F921E2"/>
    <w:rsid w:val="00F92522"/>
    <w:rsid w:val="00F92646"/>
    <w:rsid w:val="00F92832"/>
    <w:rsid w:val="00F93232"/>
    <w:rsid w:val="00F9397D"/>
    <w:rsid w:val="00F93B39"/>
    <w:rsid w:val="00F93D66"/>
    <w:rsid w:val="00F93F4E"/>
    <w:rsid w:val="00F94048"/>
    <w:rsid w:val="00F9490B"/>
    <w:rsid w:val="00F94D5B"/>
    <w:rsid w:val="00F94DE1"/>
    <w:rsid w:val="00F95290"/>
    <w:rsid w:val="00F9551C"/>
    <w:rsid w:val="00F956A7"/>
    <w:rsid w:val="00F964FF"/>
    <w:rsid w:val="00F96636"/>
    <w:rsid w:val="00F96913"/>
    <w:rsid w:val="00F96923"/>
    <w:rsid w:val="00F96B9F"/>
    <w:rsid w:val="00F97804"/>
    <w:rsid w:val="00F97C86"/>
    <w:rsid w:val="00F97DEE"/>
    <w:rsid w:val="00F97FAA"/>
    <w:rsid w:val="00FA0237"/>
    <w:rsid w:val="00FA02BF"/>
    <w:rsid w:val="00FA03E2"/>
    <w:rsid w:val="00FA0574"/>
    <w:rsid w:val="00FA08B8"/>
    <w:rsid w:val="00FA0DF7"/>
    <w:rsid w:val="00FA109A"/>
    <w:rsid w:val="00FA1DAB"/>
    <w:rsid w:val="00FA205C"/>
    <w:rsid w:val="00FA22D8"/>
    <w:rsid w:val="00FA28F1"/>
    <w:rsid w:val="00FA2EC4"/>
    <w:rsid w:val="00FA2FE2"/>
    <w:rsid w:val="00FA3206"/>
    <w:rsid w:val="00FA3910"/>
    <w:rsid w:val="00FA4701"/>
    <w:rsid w:val="00FA518D"/>
    <w:rsid w:val="00FA521A"/>
    <w:rsid w:val="00FA554D"/>
    <w:rsid w:val="00FA57C4"/>
    <w:rsid w:val="00FA5EB6"/>
    <w:rsid w:val="00FA61EF"/>
    <w:rsid w:val="00FA64A0"/>
    <w:rsid w:val="00FA6591"/>
    <w:rsid w:val="00FA6A65"/>
    <w:rsid w:val="00FA6D8B"/>
    <w:rsid w:val="00FA6E87"/>
    <w:rsid w:val="00FA782A"/>
    <w:rsid w:val="00FA7843"/>
    <w:rsid w:val="00FA7995"/>
    <w:rsid w:val="00FA7CBF"/>
    <w:rsid w:val="00FB06F8"/>
    <w:rsid w:val="00FB0DAD"/>
    <w:rsid w:val="00FB0E41"/>
    <w:rsid w:val="00FB105B"/>
    <w:rsid w:val="00FB1719"/>
    <w:rsid w:val="00FB1776"/>
    <w:rsid w:val="00FB1B01"/>
    <w:rsid w:val="00FB2083"/>
    <w:rsid w:val="00FB260D"/>
    <w:rsid w:val="00FB29E2"/>
    <w:rsid w:val="00FB2EC5"/>
    <w:rsid w:val="00FB2F4F"/>
    <w:rsid w:val="00FB307D"/>
    <w:rsid w:val="00FB3426"/>
    <w:rsid w:val="00FB35FA"/>
    <w:rsid w:val="00FB3751"/>
    <w:rsid w:val="00FB379A"/>
    <w:rsid w:val="00FB3825"/>
    <w:rsid w:val="00FB390A"/>
    <w:rsid w:val="00FB3A20"/>
    <w:rsid w:val="00FB3B64"/>
    <w:rsid w:val="00FB4646"/>
    <w:rsid w:val="00FB46B8"/>
    <w:rsid w:val="00FB55AF"/>
    <w:rsid w:val="00FB595E"/>
    <w:rsid w:val="00FB59F2"/>
    <w:rsid w:val="00FB5A34"/>
    <w:rsid w:val="00FB5C07"/>
    <w:rsid w:val="00FB5EAA"/>
    <w:rsid w:val="00FB6190"/>
    <w:rsid w:val="00FB61BD"/>
    <w:rsid w:val="00FB6249"/>
    <w:rsid w:val="00FB6434"/>
    <w:rsid w:val="00FB6CA7"/>
    <w:rsid w:val="00FB6EF1"/>
    <w:rsid w:val="00FB79F1"/>
    <w:rsid w:val="00FB7E12"/>
    <w:rsid w:val="00FC032D"/>
    <w:rsid w:val="00FC060E"/>
    <w:rsid w:val="00FC06C7"/>
    <w:rsid w:val="00FC0CAE"/>
    <w:rsid w:val="00FC10A0"/>
    <w:rsid w:val="00FC1CD6"/>
    <w:rsid w:val="00FC1D55"/>
    <w:rsid w:val="00FC1DBF"/>
    <w:rsid w:val="00FC217C"/>
    <w:rsid w:val="00FC224F"/>
    <w:rsid w:val="00FC233D"/>
    <w:rsid w:val="00FC2390"/>
    <w:rsid w:val="00FC2414"/>
    <w:rsid w:val="00FC2BCA"/>
    <w:rsid w:val="00FC355D"/>
    <w:rsid w:val="00FC3855"/>
    <w:rsid w:val="00FC3905"/>
    <w:rsid w:val="00FC39D4"/>
    <w:rsid w:val="00FC3C5E"/>
    <w:rsid w:val="00FC3E60"/>
    <w:rsid w:val="00FC3F23"/>
    <w:rsid w:val="00FC48B1"/>
    <w:rsid w:val="00FC4B41"/>
    <w:rsid w:val="00FC5A65"/>
    <w:rsid w:val="00FC5D3F"/>
    <w:rsid w:val="00FC5F54"/>
    <w:rsid w:val="00FC6424"/>
    <w:rsid w:val="00FC66D9"/>
    <w:rsid w:val="00FC6A9C"/>
    <w:rsid w:val="00FC72C9"/>
    <w:rsid w:val="00FC76ED"/>
    <w:rsid w:val="00FC7A50"/>
    <w:rsid w:val="00FC7D58"/>
    <w:rsid w:val="00FD068E"/>
    <w:rsid w:val="00FD099F"/>
    <w:rsid w:val="00FD0AF4"/>
    <w:rsid w:val="00FD0C70"/>
    <w:rsid w:val="00FD0CCB"/>
    <w:rsid w:val="00FD1659"/>
    <w:rsid w:val="00FD1723"/>
    <w:rsid w:val="00FD18B0"/>
    <w:rsid w:val="00FD1A0D"/>
    <w:rsid w:val="00FD1C81"/>
    <w:rsid w:val="00FD21E8"/>
    <w:rsid w:val="00FD296A"/>
    <w:rsid w:val="00FD2E81"/>
    <w:rsid w:val="00FD319E"/>
    <w:rsid w:val="00FD3414"/>
    <w:rsid w:val="00FD355F"/>
    <w:rsid w:val="00FD3F73"/>
    <w:rsid w:val="00FD4430"/>
    <w:rsid w:val="00FD4943"/>
    <w:rsid w:val="00FD4A96"/>
    <w:rsid w:val="00FD4EEB"/>
    <w:rsid w:val="00FD4FB5"/>
    <w:rsid w:val="00FD557E"/>
    <w:rsid w:val="00FD5B8F"/>
    <w:rsid w:val="00FD5EB8"/>
    <w:rsid w:val="00FD5EF4"/>
    <w:rsid w:val="00FD5F63"/>
    <w:rsid w:val="00FD626A"/>
    <w:rsid w:val="00FD6CB6"/>
    <w:rsid w:val="00FD7395"/>
    <w:rsid w:val="00FD7602"/>
    <w:rsid w:val="00FD7832"/>
    <w:rsid w:val="00FD78F9"/>
    <w:rsid w:val="00FE00C7"/>
    <w:rsid w:val="00FE02E5"/>
    <w:rsid w:val="00FE0417"/>
    <w:rsid w:val="00FE095B"/>
    <w:rsid w:val="00FE0CED"/>
    <w:rsid w:val="00FE0FB9"/>
    <w:rsid w:val="00FE1118"/>
    <w:rsid w:val="00FE1434"/>
    <w:rsid w:val="00FE151E"/>
    <w:rsid w:val="00FE1C72"/>
    <w:rsid w:val="00FE1CCA"/>
    <w:rsid w:val="00FE202C"/>
    <w:rsid w:val="00FE252E"/>
    <w:rsid w:val="00FE2F86"/>
    <w:rsid w:val="00FE3757"/>
    <w:rsid w:val="00FE3846"/>
    <w:rsid w:val="00FE3B0A"/>
    <w:rsid w:val="00FE3F66"/>
    <w:rsid w:val="00FE4004"/>
    <w:rsid w:val="00FE4146"/>
    <w:rsid w:val="00FE5889"/>
    <w:rsid w:val="00FE59F1"/>
    <w:rsid w:val="00FE5CEB"/>
    <w:rsid w:val="00FE600A"/>
    <w:rsid w:val="00FE60E6"/>
    <w:rsid w:val="00FE6365"/>
    <w:rsid w:val="00FE6A11"/>
    <w:rsid w:val="00FE6B52"/>
    <w:rsid w:val="00FE6C10"/>
    <w:rsid w:val="00FE732B"/>
    <w:rsid w:val="00FE77A1"/>
    <w:rsid w:val="00FE7AAD"/>
    <w:rsid w:val="00FE7DA5"/>
    <w:rsid w:val="00FF037C"/>
    <w:rsid w:val="00FF05C1"/>
    <w:rsid w:val="00FF08A4"/>
    <w:rsid w:val="00FF0C2A"/>
    <w:rsid w:val="00FF1594"/>
    <w:rsid w:val="00FF15CB"/>
    <w:rsid w:val="00FF15D0"/>
    <w:rsid w:val="00FF196D"/>
    <w:rsid w:val="00FF1A26"/>
    <w:rsid w:val="00FF26FA"/>
    <w:rsid w:val="00FF2826"/>
    <w:rsid w:val="00FF2972"/>
    <w:rsid w:val="00FF2C2D"/>
    <w:rsid w:val="00FF2C94"/>
    <w:rsid w:val="00FF3105"/>
    <w:rsid w:val="00FF3AAD"/>
    <w:rsid w:val="00FF3CE1"/>
    <w:rsid w:val="00FF492D"/>
    <w:rsid w:val="00FF4BE1"/>
    <w:rsid w:val="00FF5335"/>
    <w:rsid w:val="00FF5632"/>
    <w:rsid w:val="00FF5C79"/>
    <w:rsid w:val="00FF5D6C"/>
    <w:rsid w:val="00FF6256"/>
    <w:rsid w:val="00FF63AB"/>
    <w:rsid w:val="00FF648B"/>
    <w:rsid w:val="00FF65B9"/>
    <w:rsid w:val="00FF7178"/>
    <w:rsid w:val="00FF73D2"/>
    <w:rsid w:val="00FF744F"/>
    <w:rsid w:val="00FF77E2"/>
    <w:rsid w:val="00FF7922"/>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D267"/>
  <w15:docId w15:val="{AC2BF1AC-0A0E-4E12-961C-10E55093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character" w:customStyle="1" w:styleId="refrain1">
    <w:name w:val="refrain1"/>
    <w:basedOn w:val="DefaultParagraphFont"/>
    <w:rsid w:val="00942472"/>
    <w:rPr>
      <w:b/>
      <w:bCs/>
      <w:caps w:val="0"/>
    </w:rPr>
  </w:style>
  <w:style w:type="character" w:customStyle="1" w:styleId="redtext1">
    <w:name w:val="redtext1"/>
    <w:basedOn w:val="DefaultParagraphFont"/>
    <w:rsid w:val="00802E9D"/>
    <w:rPr>
      <w:color w:val="CC0000"/>
    </w:rPr>
  </w:style>
  <w:style w:type="paragraph" w:styleId="ListBullet">
    <w:name w:val="List Bullet"/>
    <w:basedOn w:val="Normal"/>
    <w:uiPriority w:val="99"/>
    <w:unhideWhenUsed/>
    <w:rsid w:val="00857E5F"/>
    <w:pPr>
      <w:numPr>
        <w:numId w:val="34"/>
      </w:numPr>
      <w:contextualSpacing/>
    </w:pPr>
  </w:style>
  <w:style w:type="table" w:styleId="TableGrid">
    <w:name w:val="Table Grid"/>
    <w:basedOn w:val="TableNormal"/>
    <w:uiPriority w:val="39"/>
    <w:rsid w:val="00B96D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76158981msonormal">
    <w:name w:val="yiv3176158981msonormal"/>
    <w:basedOn w:val="Normal"/>
    <w:rsid w:val="00BA62D9"/>
    <w:pPr>
      <w:spacing w:before="100" w:beforeAutospacing="1" w:after="100" w:afterAutospacing="1" w:line="240" w:lineRule="auto"/>
    </w:pPr>
    <w:rPr>
      <w:rFonts w:eastAsia="Times New Roman"/>
    </w:rPr>
  </w:style>
  <w:style w:type="paragraph" w:styleId="Revision">
    <w:name w:val="Revision"/>
    <w:hidden/>
    <w:uiPriority w:val="99"/>
    <w:semiHidden/>
    <w:rsid w:val="0089341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2342758">
      <w:bodyDiv w:val="1"/>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 w:id="1320384063">
          <w:marLeft w:val="0"/>
          <w:marRight w:val="0"/>
          <w:marTop w:val="0"/>
          <w:marBottom w:val="0"/>
          <w:divBdr>
            <w:top w:val="none" w:sz="0" w:space="0" w:color="auto"/>
            <w:left w:val="none" w:sz="0" w:space="0" w:color="auto"/>
            <w:bottom w:val="none" w:sz="0" w:space="0" w:color="auto"/>
            <w:right w:val="none" w:sz="0" w:space="0" w:color="auto"/>
          </w:divBdr>
        </w:div>
      </w:divsChild>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16851570">
      <w:bodyDiv w:val="1"/>
      <w:marLeft w:val="0"/>
      <w:marRight w:val="0"/>
      <w:marTop w:val="0"/>
      <w:marBottom w:val="0"/>
      <w:divBdr>
        <w:top w:val="none" w:sz="0" w:space="0" w:color="auto"/>
        <w:left w:val="none" w:sz="0" w:space="0" w:color="auto"/>
        <w:bottom w:val="none" w:sz="0" w:space="0" w:color="auto"/>
        <w:right w:val="none" w:sz="0" w:space="0" w:color="auto"/>
      </w:divBdr>
    </w:div>
    <w:div w:id="17581315">
      <w:bodyDiv w:val="1"/>
      <w:marLeft w:val="0"/>
      <w:marRight w:val="0"/>
      <w:marTop w:val="0"/>
      <w:marBottom w:val="0"/>
      <w:divBdr>
        <w:top w:val="none" w:sz="0" w:space="0" w:color="auto"/>
        <w:left w:val="none" w:sz="0" w:space="0" w:color="auto"/>
        <w:bottom w:val="none" w:sz="0" w:space="0" w:color="auto"/>
        <w:right w:val="none" w:sz="0" w:space="0" w:color="auto"/>
      </w:divBdr>
      <w:divsChild>
        <w:div w:id="874777804">
          <w:marLeft w:val="0"/>
          <w:marRight w:val="0"/>
          <w:marTop w:val="0"/>
          <w:marBottom w:val="0"/>
          <w:divBdr>
            <w:top w:val="none" w:sz="0" w:space="0" w:color="auto"/>
            <w:left w:val="none" w:sz="0" w:space="0" w:color="auto"/>
            <w:bottom w:val="none" w:sz="0" w:space="0" w:color="auto"/>
            <w:right w:val="none" w:sz="0" w:space="0" w:color="auto"/>
          </w:divBdr>
          <w:divsChild>
            <w:div w:id="291130324">
              <w:marLeft w:val="0"/>
              <w:marRight w:val="0"/>
              <w:marTop w:val="0"/>
              <w:marBottom w:val="0"/>
              <w:divBdr>
                <w:top w:val="none" w:sz="0" w:space="0" w:color="auto"/>
                <w:left w:val="none" w:sz="0" w:space="0" w:color="auto"/>
                <w:bottom w:val="none" w:sz="0" w:space="0" w:color="auto"/>
                <w:right w:val="none" w:sz="0" w:space="0" w:color="auto"/>
              </w:divBdr>
            </w:div>
          </w:divsChild>
        </w:div>
        <w:div w:id="1874072418">
          <w:marLeft w:val="0"/>
          <w:marRight w:val="0"/>
          <w:marTop w:val="120"/>
          <w:marBottom w:val="120"/>
          <w:divBdr>
            <w:top w:val="none" w:sz="0" w:space="0" w:color="auto"/>
            <w:left w:val="none" w:sz="0" w:space="0" w:color="auto"/>
            <w:bottom w:val="none" w:sz="0" w:space="0" w:color="auto"/>
            <w:right w:val="none" w:sz="0" w:space="0" w:color="auto"/>
          </w:divBdr>
          <w:divsChild>
            <w:div w:id="563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41">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2096897">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36896874">
      <w:bodyDiv w:val="1"/>
      <w:marLeft w:val="0"/>
      <w:marRight w:val="0"/>
      <w:marTop w:val="0"/>
      <w:marBottom w:val="0"/>
      <w:divBdr>
        <w:top w:val="none" w:sz="0" w:space="0" w:color="auto"/>
        <w:left w:val="none" w:sz="0" w:space="0" w:color="auto"/>
        <w:bottom w:val="none" w:sz="0" w:space="0" w:color="auto"/>
        <w:right w:val="none" w:sz="0" w:space="0" w:color="auto"/>
      </w:divBdr>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02">
      <w:bodyDiv w:val="1"/>
      <w:marLeft w:val="0"/>
      <w:marRight w:val="0"/>
      <w:marTop w:val="0"/>
      <w:marBottom w:val="0"/>
      <w:divBdr>
        <w:top w:val="none" w:sz="0" w:space="0" w:color="auto"/>
        <w:left w:val="none" w:sz="0" w:space="0" w:color="auto"/>
        <w:bottom w:val="none" w:sz="0" w:space="0" w:color="auto"/>
        <w:right w:val="none" w:sz="0" w:space="0" w:color="auto"/>
      </w:divBdr>
      <w:divsChild>
        <w:div w:id="1828747252">
          <w:marLeft w:val="0"/>
          <w:marRight w:val="0"/>
          <w:marTop w:val="0"/>
          <w:marBottom w:val="0"/>
          <w:divBdr>
            <w:top w:val="none" w:sz="0" w:space="0" w:color="auto"/>
            <w:left w:val="none" w:sz="0" w:space="0" w:color="auto"/>
            <w:bottom w:val="none" w:sz="0" w:space="0" w:color="auto"/>
            <w:right w:val="none" w:sz="0" w:space="0" w:color="auto"/>
          </w:divBdr>
          <w:divsChild>
            <w:div w:id="1216042753">
              <w:marLeft w:val="0"/>
              <w:marRight w:val="0"/>
              <w:marTop w:val="0"/>
              <w:marBottom w:val="0"/>
              <w:divBdr>
                <w:top w:val="none" w:sz="0" w:space="0" w:color="auto"/>
                <w:left w:val="none" w:sz="0" w:space="0" w:color="auto"/>
                <w:bottom w:val="none" w:sz="0" w:space="0" w:color="auto"/>
                <w:right w:val="none" w:sz="0" w:space="0" w:color="auto"/>
              </w:divBdr>
            </w:div>
          </w:divsChild>
        </w:div>
        <w:div w:id="2021538205">
          <w:marLeft w:val="0"/>
          <w:marRight w:val="0"/>
          <w:marTop w:val="120"/>
          <w:marBottom w:val="120"/>
          <w:divBdr>
            <w:top w:val="none" w:sz="0" w:space="0" w:color="auto"/>
            <w:left w:val="none" w:sz="0" w:space="0" w:color="auto"/>
            <w:bottom w:val="none" w:sz="0" w:space="0" w:color="auto"/>
            <w:right w:val="none" w:sz="0" w:space="0" w:color="auto"/>
          </w:divBdr>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51346823">
      <w:bodyDiv w:val="1"/>
      <w:marLeft w:val="0"/>
      <w:marRight w:val="0"/>
      <w:marTop w:val="0"/>
      <w:marBottom w:val="0"/>
      <w:divBdr>
        <w:top w:val="none" w:sz="0" w:space="0" w:color="auto"/>
        <w:left w:val="none" w:sz="0" w:space="0" w:color="auto"/>
        <w:bottom w:val="none" w:sz="0" w:space="0" w:color="auto"/>
        <w:right w:val="none" w:sz="0" w:space="0" w:color="auto"/>
      </w:divBdr>
    </w:div>
    <w:div w:id="58409876">
      <w:bodyDiv w:val="1"/>
      <w:marLeft w:val="0"/>
      <w:marRight w:val="0"/>
      <w:marTop w:val="0"/>
      <w:marBottom w:val="0"/>
      <w:divBdr>
        <w:top w:val="none" w:sz="0" w:space="0" w:color="auto"/>
        <w:left w:val="none" w:sz="0" w:space="0" w:color="auto"/>
        <w:bottom w:val="none" w:sz="0" w:space="0" w:color="auto"/>
        <w:right w:val="none" w:sz="0" w:space="0" w:color="auto"/>
      </w:divBdr>
      <w:divsChild>
        <w:div w:id="432288311">
          <w:marLeft w:val="0"/>
          <w:marRight w:val="0"/>
          <w:marTop w:val="0"/>
          <w:marBottom w:val="0"/>
          <w:divBdr>
            <w:top w:val="none" w:sz="0" w:space="0" w:color="auto"/>
            <w:left w:val="none" w:sz="0" w:space="0" w:color="auto"/>
            <w:bottom w:val="none" w:sz="0" w:space="0" w:color="auto"/>
            <w:right w:val="none" w:sz="0" w:space="0" w:color="auto"/>
          </w:divBdr>
        </w:div>
        <w:div w:id="1177500275">
          <w:marLeft w:val="0"/>
          <w:marRight w:val="0"/>
          <w:marTop w:val="0"/>
          <w:marBottom w:val="0"/>
          <w:divBdr>
            <w:top w:val="none" w:sz="0" w:space="0" w:color="auto"/>
            <w:left w:val="none" w:sz="0" w:space="0" w:color="auto"/>
            <w:bottom w:val="none" w:sz="0" w:space="0" w:color="auto"/>
            <w:right w:val="none" w:sz="0" w:space="0" w:color="auto"/>
          </w:divBdr>
        </w:div>
        <w:div w:id="1431583017">
          <w:marLeft w:val="0"/>
          <w:marRight w:val="0"/>
          <w:marTop w:val="0"/>
          <w:marBottom w:val="0"/>
          <w:divBdr>
            <w:top w:val="none" w:sz="0" w:space="0" w:color="auto"/>
            <w:left w:val="none" w:sz="0" w:space="0" w:color="auto"/>
            <w:bottom w:val="none" w:sz="0" w:space="0" w:color="auto"/>
            <w:right w:val="none" w:sz="0" w:space="0" w:color="auto"/>
          </w:divBdr>
        </w:div>
        <w:div w:id="1502358414">
          <w:marLeft w:val="0"/>
          <w:marRight w:val="0"/>
          <w:marTop w:val="0"/>
          <w:marBottom w:val="0"/>
          <w:divBdr>
            <w:top w:val="none" w:sz="0" w:space="0" w:color="auto"/>
            <w:left w:val="none" w:sz="0" w:space="0" w:color="auto"/>
            <w:bottom w:val="none" w:sz="0" w:space="0" w:color="auto"/>
            <w:right w:val="none" w:sz="0" w:space="0" w:color="auto"/>
          </w:divBdr>
        </w:div>
        <w:div w:id="1866140301">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sChild>
    </w:div>
    <w:div w:id="62677037">
      <w:bodyDiv w:val="1"/>
      <w:marLeft w:val="0"/>
      <w:marRight w:val="0"/>
      <w:marTop w:val="0"/>
      <w:marBottom w:val="0"/>
      <w:divBdr>
        <w:top w:val="none" w:sz="0" w:space="0" w:color="auto"/>
        <w:left w:val="none" w:sz="0" w:space="0" w:color="auto"/>
        <w:bottom w:val="none" w:sz="0" w:space="0" w:color="auto"/>
        <w:right w:val="none" w:sz="0" w:space="0" w:color="auto"/>
      </w:divBdr>
    </w:div>
    <w:div w:id="64576096">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87627868">
      <w:bodyDiv w:val="1"/>
      <w:marLeft w:val="0"/>
      <w:marRight w:val="0"/>
      <w:marTop w:val="0"/>
      <w:marBottom w:val="0"/>
      <w:divBdr>
        <w:top w:val="none" w:sz="0" w:space="0" w:color="auto"/>
        <w:left w:val="none" w:sz="0" w:space="0" w:color="auto"/>
        <w:bottom w:val="none" w:sz="0" w:space="0" w:color="auto"/>
        <w:right w:val="none" w:sz="0" w:space="0" w:color="auto"/>
      </w:divBdr>
      <w:divsChild>
        <w:div w:id="324477324">
          <w:marLeft w:val="0"/>
          <w:marRight w:val="0"/>
          <w:marTop w:val="0"/>
          <w:marBottom w:val="0"/>
          <w:divBdr>
            <w:top w:val="none" w:sz="0" w:space="0" w:color="auto"/>
            <w:left w:val="none" w:sz="0" w:space="0" w:color="auto"/>
            <w:bottom w:val="none" w:sz="0" w:space="0" w:color="auto"/>
            <w:right w:val="none" w:sz="0" w:space="0" w:color="auto"/>
          </w:divBdr>
        </w:div>
        <w:div w:id="1896047246">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5411782">
      <w:bodyDiv w:val="1"/>
      <w:marLeft w:val="0"/>
      <w:marRight w:val="0"/>
      <w:marTop w:val="0"/>
      <w:marBottom w:val="0"/>
      <w:divBdr>
        <w:top w:val="none" w:sz="0" w:space="0" w:color="auto"/>
        <w:left w:val="none" w:sz="0" w:space="0" w:color="auto"/>
        <w:bottom w:val="none" w:sz="0" w:space="0" w:color="auto"/>
        <w:right w:val="none" w:sz="0" w:space="0" w:color="auto"/>
      </w:divBdr>
      <w:divsChild>
        <w:div w:id="57750622">
          <w:marLeft w:val="0"/>
          <w:marRight w:val="0"/>
          <w:marTop w:val="0"/>
          <w:marBottom w:val="0"/>
          <w:divBdr>
            <w:top w:val="none" w:sz="0" w:space="0" w:color="auto"/>
            <w:left w:val="none" w:sz="0" w:space="0" w:color="auto"/>
            <w:bottom w:val="none" w:sz="0" w:space="0" w:color="auto"/>
            <w:right w:val="none" w:sz="0" w:space="0" w:color="auto"/>
          </w:divBdr>
          <w:divsChild>
            <w:div w:id="1219975121">
              <w:marLeft w:val="0"/>
              <w:marRight w:val="0"/>
              <w:marTop w:val="0"/>
              <w:marBottom w:val="0"/>
              <w:divBdr>
                <w:top w:val="none" w:sz="0" w:space="0" w:color="auto"/>
                <w:left w:val="none" w:sz="0" w:space="0" w:color="auto"/>
                <w:bottom w:val="none" w:sz="0" w:space="0" w:color="auto"/>
                <w:right w:val="none" w:sz="0" w:space="0" w:color="auto"/>
              </w:divBdr>
            </w:div>
          </w:divsChild>
        </w:div>
        <w:div w:id="205802546">
          <w:marLeft w:val="0"/>
          <w:marRight w:val="0"/>
          <w:marTop w:val="120"/>
          <w:marBottom w:val="120"/>
          <w:divBdr>
            <w:top w:val="none" w:sz="0" w:space="0" w:color="auto"/>
            <w:left w:val="none" w:sz="0" w:space="0" w:color="auto"/>
            <w:bottom w:val="none" w:sz="0" w:space="0" w:color="auto"/>
            <w:right w:val="none" w:sz="0" w:space="0" w:color="auto"/>
          </w:divBdr>
        </w:div>
      </w:divsChild>
    </w:div>
    <w:div w:id="115569571">
      <w:bodyDiv w:val="1"/>
      <w:marLeft w:val="0"/>
      <w:marRight w:val="0"/>
      <w:marTop w:val="0"/>
      <w:marBottom w:val="0"/>
      <w:divBdr>
        <w:top w:val="none" w:sz="0" w:space="0" w:color="auto"/>
        <w:left w:val="none" w:sz="0" w:space="0" w:color="auto"/>
        <w:bottom w:val="none" w:sz="0" w:space="0" w:color="auto"/>
        <w:right w:val="none" w:sz="0" w:space="0" w:color="auto"/>
      </w:divBdr>
      <w:divsChild>
        <w:div w:id="488330200">
          <w:marLeft w:val="0"/>
          <w:marRight w:val="0"/>
          <w:marTop w:val="120"/>
          <w:marBottom w:val="120"/>
          <w:divBdr>
            <w:top w:val="none" w:sz="0" w:space="0" w:color="auto"/>
            <w:left w:val="none" w:sz="0" w:space="0" w:color="auto"/>
            <w:bottom w:val="none" w:sz="0" w:space="0" w:color="auto"/>
            <w:right w:val="none" w:sz="0" w:space="0" w:color="auto"/>
          </w:divBdr>
          <w:divsChild>
            <w:div w:id="913661285">
              <w:marLeft w:val="0"/>
              <w:marRight w:val="0"/>
              <w:marTop w:val="0"/>
              <w:marBottom w:val="0"/>
              <w:divBdr>
                <w:top w:val="none" w:sz="0" w:space="0" w:color="auto"/>
                <w:left w:val="none" w:sz="0" w:space="0" w:color="auto"/>
                <w:bottom w:val="none" w:sz="0" w:space="0" w:color="auto"/>
                <w:right w:val="none" w:sz="0" w:space="0" w:color="auto"/>
              </w:divBdr>
            </w:div>
          </w:divsChild>
        </w:div>
        <w:div w:id="1887182623">
          <w:marLeft w:val="0"/>
          <w:marRight w:val="0"/>
          <w:marTop w:val="0"/>
          <w:marBottom w:val="0"/>
          <w:divBdr>
            <w:top w:val="none" w:sz="0" w:space="0" w:color="auto"/>
            <w:left w:val="none" w:sz="0" w:space="0" w:color="auto"/>
            <w:bottom w:val="none" w:sz="0" w:space="0" w:color="auto"/>
            <w:right w:val="none" w:sz="0" w:space="0" w:color="auto"/>
          </w:divBdr>
          <w:divsChild>
            <w:div w:id="414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93">
      <w:bodyDiv w:val="1"/>
      <w:marLeft w:val="0"/>
      <w:marRight w:val="0"/>
      <w:marTop w:val="0"/>
      <w:marBottom w:val="0"/>
      <w:divBdr>
        <w:top w:val="none" w:sz="0" w:space="0" w:color="auto"/>
        <w:left w:val="none" w:sz="0" w:space="0" w:color="auto"/>
        <w:bottom w:val="none" w:sz="0" w:space="0" w:color="auto"/>
        <w:right w:val="none" w:sz="0" w:space="0" w:color="auto"/>
      </w:divBdr>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747">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6">
      <w:bodyDiv w:val="1"/>
      <w:marLeft w:val="0"/>
      <w:marRight w:val="0"/>
      <w:marTop w:val="0"/>
      <w:marBottom w:val="0"/>
      <w:divBdr>
        <w:top w:val="none" w:sz="0" w:space="0" w:color="auto"/>
        <w:left w:val="none" w:sz="0" w:space="0" w:color="auto"/>
        <w:bottom w:val="none" w:sz="0" w:space="0" w:color="auto"/>
        <w:right w:val="none" w:sz="0" w:space="0" w:color="auto"/>
      </w:divBdr>
      <w:divsChild>
        <w:div w:id="953828777">
          <w:marLeft w:val="0"/>
          <w:marRight w:val="0"/>
          <w:marTop w:val="120"/>
          <w:marBottom w:val="120"/>
          <w:divBdr>
            <w:top w:val="none" w:sz="0" w:space="0" w:color="auto"/>
            <w:left w:val="none" w:sz="0" w:space="0" w:color="auto"/>
            <w:bottom w:val="none" w:sz="0" w:space="0" w:color="auto"/>
            <w:right w:val="none" w:sz="0" w:space="0" w:color="auto"/>
          </w:divBdr>
          <w:divsChild>
            <w:div w:id="1222400715">
              <w:marLeft w:val="0"/>
              <w:marRight w:val="0"/>
              <w:marTop w:val="0"/>
              <w:marBottom w:val="0"/>
              <w:divBdr>
                <w:top w:val="none" w:sz="0" w:space="0" w:color="auto"/>
                <w:left w:val="none" w:sz="0" w:space="0" w:color="auto"/>
                <w:bottom w:val="none" w:sz="0" w:space="0" w:color="auto"/>
                <w:right w:val="none" w:sz="0" w:space="0" w:color="auto"/>
              </w:divBdr>
            </w:div>
          </w:divsChild>
        </w:div>
        <w:div w:id="1538004457">
          <w:marLeft w:val="0"/>
          <w:marRight w:val="0"/>
          <w:marTop w:val="0"/>
          <w:marBottom w:val="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62">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50220298">
      <w:bodyDiv w:val="1"/>
      <w:marLeft w:val="0"/>
      <w:marRight w:val="0"/>
      <w:marTop w:val="0"/>
      <w:marBottom w:val="0"/>
      <w:divBdr>
        <w:top w:val="none" w:sz="0" w:space="0" w:color="auto"/>
        <w:left w:val="none" w:sz="0" w:space="0" w:color="auto"/>
        <w:bottom w:val="none" w:sz="0" w:space="0" w:color="auto"/>
        <w:right w:val="none" w:sz="0" w:space="0" w:color="auto"/>
      </w:divBdr>
      <w:divsChild>
        <w:div w:id="185674741">
          <w:marLeft w:val="0"/>
          <w:marRight w:val="0"/>
          <w:marTop w:val="120"/>
          <w:marBottom w:val="120"/>
          <w:divBdr>
            <w:top w:val="none" w:sz="0" w:space="0" w:color="auto"/>
            <w:left w:val="none" w:sz="0" w:space="0" w:color="auto"/>
            <w:bottom w:val="none" w:sz="0" w:space="0" w:color="auto"/>
            <w:right w:val="none" w:sz="0" w:space="0" w:color="auto"/>
          </w:divBdr>
          <w:divsChild>
            <w:div w:id="2113277303">
              <w:marLeft w:val="0"/>
              <w:marRight w:val="0"/>
              <w:marTop w:val="0"/>
              <w:marBottom w:val="0"/>
              <w:divBdr>
                <w:top w:val="none" w:sz="0" w:space="0" w:color="auto"/>
                <w:left w:val="none" w:sz="0" w:space="0" w:color="auto"/>
                <w:bottom w:val="none" w:sz="0" w:space="0" w:color="auto"/>
                <w:right w:val="none" w:sz="0" w:space="0" w:color="auto"/>
              </w:divBdr>
            </w:div>
          </w:divsChild>
        </w:div>
        <w:div w:id="1690644126">
          <w:marLeft w:val="0"/>
          <w:marRight w:val="0"/>
          <w:marTop w:val="0"/>
          <w:marBottom w:val="0"/>
          <w:divBdr>
            <w:top w:val="none" w:sz="0" w:space="0" w:color="auto"/>
            <w:left w:val="none" w:sz="0" w:space="0" w:color="auto"/>
            <w:bottom w:val="none" w:sz="0" w:space="0" w:color="auto"/>
            <w:right w:val="none" w:sz="0" w:space="0" w:color="auto"/>
          </w:divBdr>
          <w:divsChild>
            <w:div w:id="185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352">
      <w:bodyDiv w:val="1"/>
      <w:marLeft w:val="0"/>
      <w:marRight w:val="0"/>
      <w:marTop w:val="0"/>
      <w:marBottom w:val="0"/>
      <w:divBdr>
        <w:top w:val="none" w:sz="0" w:space="0" w:color="auto"/>
        <w:left w:val="none" w:sz="0" w:space="0" w:color="auto"/>
        <w:bottom w:val="none" w:sz="0" w:space="0" w:color="auto"/>
        <w:right w:val="none" w:sz="0" w:space="0" w:color="auto"/>
      </w:divBdr>
      <w:divsChild>
        <w:div w:id="210000479">
          <w:marLeft w:val="0"/>
          <w:marRight w:val="0"/>
          <w:marTop w:val="0"/>
          <w:marBottom w:val="0"/>
          <w:divBdr>
            <w:top w:val="none" w:sz="0" w:space="0" w:color="auto"/>
            <w:left w:val="none" w:sz="0" w:space="0" w:color="auto"/>
            <w:bottom w:val="none" w:sz="0" w:space="0" w:color="auto"/>
            <w:right w:val="none" w:sz="0" w:space="0" w:color="auto"/>
          </w:divBdr>
          <w:divsChild>
            <w:div w:id="863516990">
              <w:marLeft w:val="0"/>
              <w:marRight w:val="0"/>
              <w:marTop w:val="0"/>
              <w:marBottom w:val="0"/>
              <w:divBdr>
                <w:top w:val="none" w:sz="0" w:space="0" w:color="auto"/>
                <w:left w:val="none" w:sz="0" w:space="0" w:color="auto"/>
                <w:bottom w:val="none" w:sz="0" w:space="0" w:color="auto"/>
                <w:right w:val="none" w:sz="0" w:space="0" w:color="auto"/>
              </w:divBdr>
            </w:div>
          </w:divsChild>
        </w:div>
        <w:div w:id="982853950">
          <w:marLeft w:val="0"/>
          <w:marRight w:val="0"/>
          <w:marTop w:val="120"/>
          <w:marBottom w:val="120"/>
          <w:divBdr>
            <w:top w:val="none" w:sz="0" w:space="0" w:color="auto"/>
            <w:left w:val="none" w:sz="0" w:space="0" w:color="auto"/>
            <w:bottom w:val="none" w:sz="0" w:space="0" w:color="auto"/>
            <w:right w:val="none" w:sz="0" w:space="0" w:color="auto"/>
          </w:divBdr>
          <w:divsChild>
            <w:div w:id="78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29">
      <w:bodyDiv w:val="1"/>
      <w:marLeft w:val="0"/>
      <w:marRight w:val="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none" w:sz="0" w:space="0" w:color="auto"/>
            <w:left w:val="none" w:sz="0" w:space="0" w:color="auto"/>
            <w:bottom w:val="none" w:sz="0" w:space="0" w:color="auto"/>
            <w:right w:val="none" w:sz="0" w:space="0" w:color="auto"/>
          </w:divBdr>
        </w:div>
        <w:div w:id="1739473157">
          <w:marLeft w:val="0"/>
          <w:marRight w:val="0"/>
          <w:marTop w:val="0"/>
          <w:marBottom w:val="0"/>
          <w:divBdr>
            <w:top w:val="none" w:sz="0" w:space="0" w:color="auto"/>
            <w:left w:val="none" w:sz="0" w:space="0" w:color="auto"/>
            <w:bottom w:val="none" w:sz="0" w:space="0" w:color="auto"/>
            <w:right w:val="none" w:sz="0" w:space="0" w:color="auto"/>
          </w:divBdr>
        </w:div>
      </w:divsChild>
    </w:div>
    <w:div w:id="163595057">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8934192">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192036889">
      <w:bodyDiv w:val="1"/>
      <w:marLeft w:val="0"/>
      <w:marRight w:val="0"/>
      <w:marTop w:val="0"/>
      <w:marBottom w:val="0"/>
      <w:divBdr>
        <w:top w:val="none" w:sz="0" w:space="0" w:color="auto"/>
        <w:left w:val="none" w:sz="0" w:space="0" w:color="auto"/>
        <w:bottom w:val="none" w:sz="0" w:space="0" w:color="auto"/>
        <w:right w:val="none" w:sz="0" w:space="0" w:color="auto"/>
      </w:divBdr>
    </w:div>
    <w:div w:id="1945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649">
          <w:marLeft w:val="0"/>
          <w:marRight w:val="0"/>
          <w:marTop w:val="0"/>
          <w:marBottom w:val="0"/>
          <w:divBdr>
            <w:top w:val="none" w:sz="0" w:space="0" w:color="auto"/>
            <w:left w:val="none" w:sz="0" w:space="0" w:color="auto"/>
            <w:bottom w:val="none" w:sz="0" w:space="0" w:color="auto"/>
            <w:right w:val="none" w:sz="0" w:space="0" w:color="auto"/>
          </w:divBdr>
          <w:divsChild>
            <w:div w:id="1508055259">
              <w:marLeft w:val="0"/>
              <w:marRight w:val="0"/>
              <w:marTop w:val="0"/>
              <w:marBottom w:val="0"/>
              <w:divBdr>
                <w:top w:val="none" w:sz="0" w:space="0" w:color="auto"/>
                <w:left w:val="none" w:sz="0" w:space="0" w:color="auto"/>
                <w:bottom w:val="none" w:sz="0" w:space="0" w:color="auto"/>
                <w:right w:val="none" w:sz="0" w:space="0" w:color="auto"/>
              </w:divBdr>
            </w:div>
          </w:divsChild>
        </w:div>
        <w:div w:id="476456124">
          <w:marLeft w:val="0"/>
          <w:marRight w:val="0"/>
          <w:marTop w:val="120"/>
          <w:marBottom w:val="120"/>
          <w:divBdr>
            <w:top w:val="none" w:sz="0" w:space="0" w:color="auto"/>
            <w:left w:val="none" w:sz="0" w:space="0" w:color="auto"/>
            <w:bottom w:val="none" w:sz="0" w:space="0" w:color="auto"/>
            <w:right w:val="none" w:sz="0" w:space="0" w:color="auto"/>
          </w:divBdr>
          <w:divsChild>
            <w:div w:id="7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
        <w:div w:id="179583819">
          <w:marLeft w:val="0"/>
          <w:marRight w:val="0"/>
          <w:marTop w:val="0"/>
          <w:marBottom w:val="0"/>
          <w:divBdr>
            <w:top w:val="none" w:sz="0" w:space="0" w:color="auto"/>
            <w:left w:val="none" w:sz="0" w:space="0" w:color="auto"/>
            <w:bottom w:val="none" w:sz="0" w:space="0" w:color="auto"/>
            <w:right w:val="none" w:sz="0" w:space="0" w:color="auto"/>
          </w:divBdr>
        </w:div>
        <w:div w:id="622423424">
          <w:marLeft w:val="0"/>
          <w:marRight w:val="0"/>
          <w:marTop w:val="0"/>
          <w:marBottom w:val="0"/>
          <w:divBdr>
            <w:top w:val="none" w:sz="0" w:space="0" w:color="auto"/>
            <w:left w:val="none" w:sz="0" w:space="0" w:color="auto"/>
            <w:bottom w:val="none" w:sz="0" w:space="0" w:color="auto"/>
            <w:right w:val="none" w:sz="0" w:space="0" w:color="auto"/>
          </w:divBdr>
        </w:div>
        <w:div w:id="1023673172">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 w:id="1732658619">
          <w:marLeft w:val="0"/>
          <w:marRight w:val="0"/>
          <w:marTop w:val="0"/>
          <w:marBottom w:val="0"/>
          <w:divBdr>
            <w:top w:val="none" w:sz="0" w:space="0" w:color="auto"/>
            <w:left w:val="none" w:sz="0" w:space="0" w:color="auto"/>
            <w:bottom w:val="none" w:sz="0" w:space="0" w:color="auto"/>
            <w:right w:val="none" w:sz="0" w:space="0" w:color="auto"/>
          </w:divBdr>
        </w:div>
        <w:div w:id="1800801605">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12228">
      <w:bodyDiv w:val="1"/>
      <w:marLeft w:val="0"/>
      <w:marRight w:val="0"/>
      <w:marTop w:val="0"/>
      <w:marBottom w:val="0"/>
      <w:divBdr>
        <w:top w:val="none" w:sz="0" w:space="0" w:color="auto"/>
        <w:left w:val="none" w:sz="0" w:space="0" w:color="auto"/>
        <w:bottom w:val="none" w:sz="0" w:space="0" w:color="auto"/>
        <w:right w:val="none" w:sz="0" w:space="0" w:color="auto"/>
      </w:divBdr>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382">
      <w:bodyDiv w:val="1"/>
      <w:marLeft w:val="0"/>
      <w:marRight w:val="0"/>
      <w:marTop w:val="0"/>
      <w:marBottom w:val="0"/>
      <w:divBdr>
        <w:top w:val="none" w:sz="0" w:space="0" w:color="auto"/>
        <w:left w:val="none" w:sz="0" w:space="0" w:color="auto"/>
        <w:bottom w:val="none" w:sz="0" w:space="0" w:color="auto"/>
        <w:right w:val="none" w:sz="0" w:space="0" w:color="auto"/>
      </w:divBdr>
    </w:div>
    <w:div w:id="217908482">
      <w:bodyDiv w:val="1"/>
      <w:marLeft w:val="0"/>
      <w:marRight w:val="0"/>
      <w:marTop w:val="0"/>
      <w:marBottom w:val="0"/>
      <w:divBdr>
        <w:top w:val="none" w:sz="0" w:space="0" w:color="auto"/>
        <w:left w:val="none" w:sz="0" w:space="0" w:color="auto"/>
        <w:bottom w:val="none" w:sz="0" w:space="0" w:color="auto"/>
        <w:right w:val="none" w:sz="0" w:space="0" w:color="auto"/>
      </w:divBdr>
    </w:div>
    <w:div w:id="217937552">
      <w:bodyDiv w:val="1"/>
      <w:marLeft w:val="0"/>
      <w:marRight w:val="0"/>
      <w:marTop w:val="0"/>
      <w:marBottom w:val="0"/>
      <w:divBdr>
        <w:top w:val="none" w:sz="0" w:space="0" w:color="auto"/>
        <w:left w:val="none" w:sz="0" w:space="0" w:color="auto"/>
        <w:bottom w:val="none" w:sz="0" w:space="0" w:color="auto"/>
        <w:right w:val="none" w:sz="0" w:space="0" w:color="auto"/>
      </w:divBdr>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115051">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63615861">
      <w:bodyDiv w:val="1"/>
      <w:marLeft w:val="0"/>
      <w:marRight w:val="0"/>
      <w:marTop w:val="0"/>
      <w:marBottom w:val="0"/>
      <w:divBdr>
        <w:top w:val="none" w:sz="0" w:space="0" w:color="auto"/>
        <w:left w:val="none" w:sz="0" w:space="0" w:color="auto"/>
        <w:bottom w:val="none" w:sz="0" w:space="0" w:color="auto"/>
        <w:right w:val="none" w:sz="0" w:space="0" w:color="auto"/>
      </w:divBdr>
    </w:div>
    <w:div w:id="267155558">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1618614">
      <w:bodyDiv w:val="1"/>
      <w:marLeft w:val="0"/>
      <w:marRight w:val="0"/>
      <w:marTop w:val="0"/>
      <w:marBottom w:val="0"/>
      <w:divBdr>
        <w:top w:val="none" w:sz="0" w:space="0" w:color="auto"/>
        <w:left w:val="none" w:sz="0" w:space="0" w:color="auto"/>
        <w:bottom w:val="none" w:sz="0" w:space="0" w:color="auto"/>
        <w:right w:val="none" w:sz="0" w:space="0" w:color="auto"/>
      </w:divBdr>
    </w:div>
    <w:div w:id="282157891">
      <w:bodyDiv w:val="1"/>
      <w:marLeft w:val="0"/>
      <w:marRight w:val="0"/>
      <w:marTop w:val="0"/>
      <w:marBottom w:val="0"/>
      <w:divBdr>
        <w:top w:val="none" w:sz="0" w:space="0" w:color="auto"/>
        <w:left w:val="none" w:sz="0" w:space="0" w:color="auto"/>
        <w:bottom w:val="none" w:sz="0" w:space="0" w:color="auto"/>
        <w:right w:val="none" w:sz="0" w:space="0" w:color="auto"/>
      </w:divBdr>
    </w:div>
    <w:div w:id="284196371">
      <w:bodyDiv w:val="1"/>
      <w:marLeft w:val="0"/>
      <w:marRight w:val="0"/>
      <w:marTop w:val="0"/>
      <w:marBottom w:val="0"/>
      <w:divBdr>
        <w:top w:val="none" w:sz="0" w:space="0" w:color="auto"/>
        <w:left w:val="none" w:sz="0" w:space="0" w:color="auto"/>
        <w:bottom w:val="none" w:sz="0" w:space="0" w:color="auto"/>
        <w:right w:val="none" w:sz="0" w:space="0" w:color="auto"/>
      </w:divBdr>
    </w:div>
    <w:div w:id="284237650">
      <w:bodyDiv w:val="1"/>
      <w:marLeft w:val="0"/>
      <w:marRight w:val="0"/>
      <w:marTop w:val="0"/>
      <w:marBottom w:val="0"/>
      <w:divBdr>
        <w:top w:val="none" w:sz="0" w:space="0" w:color="auto"/>
        <w:left w:val="none" w:sz="0" w:space="0" w:color="auto"/>
        <w:bottom w:val="none" w:sz="0" w:space="0" w:color="auto"/>
        <w:right w:val="none" w:sz="0" w:space="0" w:color="auto"/>
      </w:divBdr>
      <w:divsChild>
        <w:div w:id="886258856">
          <w:marLeft w:val="0"/>
          <w:marRight w:val="0"/>
          <w:marTop w:val="0"/>
          <w:marBottom w:val="0"/>
          <w:divBdr>
            <w:top w:val="none" w:sz="0" w:space="0" w:color="auto"/>
            <w:left w:val="none" w:sz="0" w:space="0" w:color="auto"/>
            <w:bottom w:val="none" w:sz="0" w:space="0" w:color="auto"/>
            <w:right w:val="none" w:sz="0" w:space="0" w:color="auto"/>
          </w:divBdr>
          <w:divsChild>
            <w:div w:id="821699925">
              <w:marLeft w:val="0"/>
              <w:marRight w:val="0"/>
              <w:marTop w:val="0"/>
              <w:marBottom w:val="0"/>
              <w:divBdr>
                <w:top w:val="none" w:sz="0" w:space="0" w:color="auto"/>
                <w:left w:val="none" w:sz="0" w:space="0" w:color="auto"/>
                <w:bottom w:val="none" w:sz="0" w:space="0" w:color="auto"/>
                <w:right w:val="none" w:sz="0" w:space="0" w:color="auto"/>
              </w:divBdr>
            </w:div>
          </w:divsChild>
        </w:div>
        <w:div w:id="1967924288">
          <w:marLeft w:val="0"/>
          <w:marRight w:val="0"/>
          <w:marTop w:val="120"/>
          <w:marBottom w:val="120"/>
          <w:divBdr>
            <w:top w:val="none" w:sz="0" w:space="0" w:color="auto"/>
            <w:left w:val="none" w:sz="0" w:space="0" w:color="auto"/>
            <w:bottom w:val="none" w:sz="0" w:space="0" w:color="auto"/>
            <w:right w:val="none" w:sz="0" w:space="0" w:color="auto"/>
          </w:divBdr>
          <w:divsChild>
            <w:div w:id="293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1813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053">
          <w:marLeft w:val="0"/>
          <w:marRight w:val="0"/>
          <w:marTop w:val="0"/>
          <w:marBottom w:val="0"/>
          <w:divBdr>
            <w:top w:val="none" w:sz="0" w:space="0" w:color="auto"/>
            <w:left w:val="none" w:sz="0" w:space="0" w:color="auto"/>
            <w:bottom w:val="none" w:sz="0" w:space="0" w:color="auto"/>
            <w:right w:val="none" w:sz="0" w:space="0" w:color="auto"/>
          </w:divBdr>
        </w:div>
        <w:div w:id="1935358478">
          <w:marLeft w:val="0"/>
          <w:marRight w:val="0"/>
          <w:marTop w:val="0"/>
          <w:marBottom w:val="0"/>
          <w:divBdr>
            <w:top w:val="none" w:sz="0" w:space="0" w:color="auto"/>
            <w:left w:val="none" w:sz="0" w:space="0" w:color="auto"/>
            <w:bottom w:val="none" w:sz="0" w:space="0" w:color="auto"/>
            <w:right w:val="none" w:sz="0" w:space="0" w:color="auto"/>
          </w:divBdr>
        </w:div>
      </w:divsChild>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5768848">
      <w:bodyDiv w:val="1"/>
      <w:marLeft w:val="0"/>
      <w:marRight w:val="0"/>
      <w:marTop w:val="0"/>
      <w:marBottom w:val="0"/>
      <w:divBdr>
        <w:top w:val="none" w:sz="0" w:space="0" w:color="auto"/>
        <w:left w:val="none" w:sz="0" w:space="0" w:color="auto"/>
        <w:bottom w:val="none" w:sz="0" w:space="0" w:color="auto"/>
        <w:right w:val="none" w:sz="0" w:space="0" w:color="auto"/>
      </w:divBdr>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2465550">
      <w:bodyDiv w:val="1"/>
      <w:marLeft w:val="0"/>
      <w:marRight w:val="0"/>
      <w:marTop w:val="0"/>
      <w:marBottom w:val="0"/>
      <w:divBdr>
        <w:top w:val="none" w:sz="0" w:space="0" w:color="auto"/>
        <w:left w:val="none" w:sz="0" w:space="0" w:color="auto"/>
        <w:bottom w:val="none" w:sz="0" w:space="0" w:color="auto"/>
        <w:right w:val="none" w:sz="0" w:space="0" w:color="auto"/>
      </w:divBdr>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1565895">
      <w:bodyDiv w:val="1"/>
      <w:marLeft w:val="0"/>
      <w:marRight w:val="0"/>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 w:id="282461566">
          <w:marLeft w:val="0"/>
          <w:marRight w:val="0"/>
          <w:marTop w:val="0"/>
          <w:marBottom w:val="0"/>
          <w:divBdr>
            <w:top w:val="none" w:sz="0" w:space="0" w:color="auto"/>
            <w:left w:val="none" w:sz="0" w:space="0" w:color="auto"/>
            <w:bottom w:val="none" w:sz="0" w:space="0" w:color="auto"/>
            <w:right w:val="none" w:sz="0" w:space="0" w:color="auto"/>
          </w:divBdr>
        </w:div>
        <w:div w:id="450982311">
          <w:marLeft w:val="0"/>
          <w:marRight w:val="0"/>
          <w:marTop w:val="0"/>
          <w:marBottom w:val="0"/>
          <w:divBdr>
            <w:top w:val="none" w:sz="0" w:space="0" w:color="auto"/>
            <w:left w:val="none" w:sz="0" w:space="0" w:color="auto"/>
            <w:bottom w:val="none" w:sz="0" w:space="0" w:color="auto"/>
            <w:right w:val="none" w:sz="0" w:space="0" w:color="auto"/>
          </w:divBdr>
        </w:div>
        <w:div w:id="769087141">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1128429176">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 w:id="2129816601">
          <w:marLeft w:val="0"/>
          <w:marRight w:val="0"/>
          <w:marTop w:val="0"/>
          <w:marBottom w:val="0"/>
          <w:divBdr>
            <w:top w:val="none" w:sz="0" w:space="0" w:color="auto"/>
            <w:left w:val="none" w:sz="0" w:space="0" w:color="auto"/>
            <w:bottom w:val="none" w:sz="0" w:space="0" w:color="auto"/>
            <w:right w:val="none" w:sz="0" w:space="0" w:color="auto"/>
          </w:divBdr>
        </w:div>
      </w:divsChild>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38449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611">
          <w:marLeft w:val="0"/>
          <w:marRight w:val="0"/>
          <w:marTop w:val="120"/>
          <w:marBottom w:val="120"/>
          <w:divBdr>
            <w:top w:val="none" w:sz="0" w:space="0" w:color="auto"/>
            <w:left w:val="none" w:sz="0" w:space="0" w:color="auto"/>
            <w:bottom w:val="none" w:sz="0" w:space="0" w:color="auto"/>
            <w:right w:val="none" w:sz="0" w:space="0" w:color="auto"/>
          </w:divBdr>
          <w:divsChild>
            <w:div w:id="522208112">
              <w:marLeft w:val="0"/>
              <w:marRight w:val="0"/>
              <w:marTop w:val="0"/>
              <w:marBottom w:val="0"/>
              <w:divBdr>
                <w:top w:val="none" w:sz="0" w:space="0" w:color="auto"/>
                <w:left w:val="none" w:sz="0" w:space="0" w:color="auto"/>
                <w:bottom w:val="none" w:sz="0" w:space="0" w:color="auto"/>
                <w:right w:val="none" w:sz="0" w:space="0" w:color="auto"/>
              </w:divBdr>
            </w:div>
          </w:divsChild>
        </w:div>
        <w:div w:id="1684552322">
          <w:marLeft w:val="0"/>
          <w:marRight w:val="0"/>
          <w:marTop w:val="0"/>
          <w:marBottom w:val="0"/>
          <w:divBdr>
            <w:top w:val="none" w:sz="0" w:space="0" w:color="auto"/>
            <w:left w:val="none" w:sz="0" w:space="0" w:color="auto"/>
            <w:bottom w:val="none" w:sz="0" w:space="0" w:color="auto"/>
            <w:right w:val="none" w:sz="0" w:space="0" w:color="auto"/>
          </w:divBdr>
          <w:divsChild>
            <w:div w:id="507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51">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6106754">
      <w:bodyDiv w:val="1"/>
      <w:marLeft w:val="0"/>
      <w:marRight w:val="0"/>
      <w:marTop w:val="0"/>
      <w:marBottom w:val="0"/>
      <w:divBdr>
        <w:top w:val="none" w:sz="0" w:space="0" w:color="auto"/>
        <w:left w:val="none" w:sz="0" w:space="0" w:color="auto"/>
        <w:bottom w:val="none" w:sz="0" w:space="0" w:color="auto"/>
        <w:right w:val="none" w:sz="0" w:space="0" w:color="auto"/>
      </w:divBdr>
      <w:divsChild>
        <w:div w:id="1302542572">
          <w:marLeft w:val="0"/>
          <w:marRight w:val="0"/>
          <w:marTop w:val="120"/>
          <w:marBottom w:val="120"/>
          <w:divBdr>
            <w:top w:val="none" w:sz="0" w:space="0" w:color="auto"/>
            <w:left w:val="none" w:sz="0" w:space="0" w:color="auto"/>
            <w:bottom w:val="none" w:sz="0" w:space="0" w:color="auto"/>
            <w:right w:val="none" w:sz="0" w:space="0" w:color="auto"/>
          </w:divBdr>
        </w:div>
        <w:div w:id="2049255777">
          <w:marLeft w:val="0"/>
          <w:marRight w:val="0"/>
          <w:marTop w:val="0"/>
          <w:marBottom w:val="0"/>
          <w:divBdr>
            <w:top w:val="none" w:sz="0" w:space="0" w:color="auto"/>
            <w:left w:val="none" w:sz="0" w:space="0" w:color="auto"/>
            <w:bottom w:val="none" w:sz="0" w:space="0" w:color="auto"/>
            <w:right w:val="none" w:sz="0" w:space="0" w:color="auto"/>
          </w:divBdr>
          <w:divsChild>
            <w:div w:id="1419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5180473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
          <w:marLeft w:val="0"/>
          <w:marRight w:val="0"/>
          <w:marTop w:val="0"/>
          <w:marBottom w:val="0"/>
          <w:divBdr>
            <w:top w:val="none" w:sz="0" w:space="0" w:color="auto"/>
            <w:left w:val="none" w:sz="0" w:space="0" w:color="auto"/>
            <w:bottom w:val="none" w:sz="0" w:space="0" w:color="auto"/>
            <w:right w:val="none" w:sz="0" w:space="0" w:color="auto"/>
          </w:divBdr>
        </w:div>
        <w:div w:id="492452555">
          <w:marLeft w:val="0"/>
          <w:marRight w:val="0"/>
          <w:marTop w:val="0"/>
          <w:marBottom w:val="0"/>
          <w:divBdr>
            <w:top w:val="none" w:sz="0" w:space="0" w:color="auto"/>
            <w:left w:val="none" w:sz="0" w:space="0" w:color="auto"/>
            <w:bottom w:val="none" w:sz="0" w:space="0" w:color="auto"/>
            <w:right w:val="none" w:sz="0" w:space="0" w:color="auto"/>
          </w:divBdr>
        </w:div>
        <w:div w:id="863595675">
          <w:marLeft w:val="0"/>
          <w:marRight w:val="0"/>
          <w:marTop w:val="0"/>
          <w:marBottom w:val="0"/>
          <w:divBdr>
            <w:top w:val="none" w:sz="0" w:space="0" w:color="auto"/>
            <w:left w:val="none" w:sz="0" w:space="0" w:color="auto"/>
            <w:bottom w:val="none" w:sz="0" w:space="0" w:color="auto"/>
            <w:right w:val="none" w:sz="0" w:space="0" w:color="auto"/>
          </w:divBdr>
        </w:div>
        <w:div w:id="1232084752">
          <w:marLeft w:val="0"/>
          <w:marRight w:val="0"/>
          <w:marTop w:val="0"/>
          <w:marBottom w:val="0"/>
          <w:divBdr>
            <w:top w:val="none" w:sz="0" w:space="0" w:color="auto"/>
            <w:left w:val="none" w:sz="0" w:space="0" w:color="auto"/>
            <w:bottom w:val="none" w:sz="0" w:space="0" w:color="auto"/>
            <w:right w:val="none" w:sz="0" w:space="0" w:color="auto"/>
          </w:divBdr>
        </w:div>
        <w:div w:id="1535003570">
          <w:marLeft w:val="0"/>
          <w:marRight w:val="0"/>
          <w:marTop w:val="0"/>
          <w:marBottom w:val="0"/>
          <w:divBdr>
            <w:top w:val="none" w:sz="0" w:space="0" w:color="auto"/>
            <w:left w:val="none" w:sz="0" w:space="0" w:color="auto"/>
            <w:bottom w:val="none" w:sz="0" w:space="0" w:color="auto"/>
            <w:right w:val="none" w:sz="0" w:space="0" w:color="auto"/>
          </w:divBdr>
        </w:div>
        <w:div w:id="2038966612">
          <w:marLeft w:val="0"/>
          <w:marRight w:val="0"/>
          <w:marTop w:val="0"/>
          <w:marBottom w:val="0"/>
          <w:divBdr>
            <w:top w:val="none" w:sz="0" w:space="0" w:color="auto"/>
            <w:left w:val="none" w:sz="0" w:space="0" w:color="auto"/>
            <w:bottom w:val="none" w:sz="0" w:space="0" w:color="auto"/>
            <w:right w:val="none" w:sz="0" w:space="0" w:color="auto"/>
          </w:divBdr>
        </w:div>
        <w:div w:id="2065981108">
          <w:marLeft w:val="0"/>
          <w:marRight w:val="0"/>
          <w:marTop w:val="0"/>
          <w:marBottom w:val="0"/>
          <w:divBdr>
            <w:top w:val="none" w:sz="0" w:space="0" w:color="auto"/>
            <w:left w:val="none" w:sz="0" w:space="0" w:color="auto"/>
            <w:bottom w:val="none" w:sz="0" w:space="0" w:color="auto"/>
            <w:right w:val="none" w:sz="0" w:space="0" w:color="auto"/>
          </w:divBdr>
        </w:div>
      </w:divsChild>
    </w:div>
    <w:div w:id="362555917">
      <w:bodyDiv w:val="1"/>
      <w:marLeft w:val="0"/>
      <w:marRight w:val="0"/>
      <w:marTop w:val="0"/>
      <w:marBottom w:val="0"/>
      <w:divBdr>
        <w:top w:val="none" w:sz="0" w:space="0" w:color="auto"/>
        <w:left w:val="none" w:sz="0" w:space="0" w:color="auto"/>
        <w:bottom w:val="none" w:sz="0" w:space="0" w:color="auto"/>
        <w:right w:val="none" w:sz="0" w:space="0" w:color="auto"/>
      </w:divBdr>
      <w:divsChild>
        <w:div w:id="962347274">
          <w:marLeft w:val="0"/>
          <w:marRight w:val="0"/>
          <w:marTop w:val="120"/>
          <w:marBottom w:val="120"/>
          <w:divBdr>
            <w:top w:val="none" w:sz="0" w:space="0" w:color="auto"/>
            <w:left w:val="none" w:sz="0" w:space="0" w:color="auto"/>
            <w:bottom w:val="none" w:sz="0" w:space="0" w:color="auto"/>
            <w:right w:val="none" w:sz="0" w:space="0" w:color="auto"/>
          </w:divBdr>
          <w:divsChild>
            <w:div w:id="310211644">
              <w:marLeft w:val="0"/>
              <w:marRight w:val="0"/>
              <w:marTop w:val="0"/>
              <w:marBottom w:val="0"/>
              <w:divBdr>
                <w:top w:val="none" w:sz="0" w:space="0" w:color="auto"/>
                <w:left w:val="none" w:sz="0" w:space="0" w:color="auto"/>
                <w:bottom w:val="none" w:sz="0" w:space="0" w:color="auto"/>
                <w:right w:val="none" w:sz="0" w:space="0" w:color="auto"/>
              </w:divBdr>
            </w:div>
          </w:divsChild>
        </w:div>
        <w:div w:id="1925605130">
          <w:marLeft w:val="0"/>
          <w:marRight w:val="0"/>
          <w:marTop w:val="0"/>
          <w:marBottom w:val="0"/>
          <w:divBdr>
            <w:top w:val="none" w:sz="0" w:space="0" w:color="auto"/>
            <w:left w:val="none" w:sz="0" w:space="0" w:color="auto"/>
            <w:bottom w:val="none" w:sz="0" w:space="0" w:color="auto"/>
            <w:right w:val="none" w:sz="0" w:space="0" w:color="auto"/>
          </w:divBdr>
          <w:divsChild>
            <w:div w:id="9480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69574352">
      <w:bodyDiv w:val="1"/>
      <w:marLeft w:val="0"/>
      <w:marRight w:val="0"/>
      <w:marTop w:val="0"/>
      <w:marBottom w:val="0"/>
      <w:divBdr>
        <w:top w:val="none" w:sz="0" w:space="0" w:color="auto"/>
        <w:left w:val="none" w:sz="0" w:space="0" w:color="auto"/>
        <w:bottom w:val="none" w:sz="0" w:space="0" w:color="auto"/>
        <w:right w:val="none" w:sz="0" w:space="0" w:color="auto"/>
      </w:divBdr>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2956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4724924">
      <w:bodyDiv w:val="1"/>
      <w:marLeft w:val="0"/>
      <w:marRight w:val="0"/>
      <w:marTop w:val="0"/>
      <w:marBottom w:val="0"/>
      <w:divBdr>
        <w:top w:val="none" w:sz="0" w:space="0" w:color="auto"/>
        <w:left w:val="none" w:sz="0" w:space="0" w:color="auto"/>
        <w:bottom w:val="none" w:sz="0" w:space="0" w:color="auto"/>
        <w:right w:val="none" w:sz="0" w:space="0" w:color="auto"/>
      </w:divBdr>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393891785">
      <w:bodyDiv w:val="1"/>
      <w:marLeft w:val="0"/>
      <w:marRight w:val="0"/>
      <w:marTop w:val="0"/>
      <w:marBottom w:val="0"/>
      <w:divBdr>
        <w:top w:val="none" w:sz="0" w:space="0" w:color="auto"/>
        <w:left w:val="none" w:sz="0" w:space="0" w:color="auto"/>
        <w:bottom w:val="none" w:sz="0" w:space="0" w:color="auto"/>
        <w:right w:val="none" w:sz="0" w:space="0" w:color="auto"/>
      </w:divBdr>
      <w:divsChild>
        <w:div w:id="781149575">
          <w:marLeft w:val="0"/>
          <w:marRight w:val="0"/>
          <w:marTop w:val="120"/>
          <w:marBottom w:val="120"/>
          <w:divBdr>
            <w:top w:val="none" w:sz="0" w:space="0" w:color="auto"/>
            <w:left w:val="none" w:sz="0" w:space="0" w:color="auto"/>
            <w:bottom w:val="none" w:sz="0" w:space="0" w:color="auto"/>
            <w:right w:val="none" w:sz="0" w:space="0" w:color="auto"/>
          </w:divBdr>
          <w:divsChild>
            <w:div w:id="1167283547">
              <w:marLeft w:val="0"/>
              <w:marRight w:val="0"/>
              <w:marTop w:val="0"/>
              <w:marBottom w:val="0"/>
              <w:divBdr>
                <w:top w:val="none" w:sz="0" w:space="0" w:color="auto"/>
                <w:left w:val="none" w:sz="0" w:space="0" w:color="auto"/>
                <w:bottom w:val="none" w:sz="0" w:space="0" w:color="auto"/>
                <w:right w:val="none" w:sz="0" w:space="0" w:color="auto"/>
              </w:divBdr>
            </w:div>
          </w:divsChild>
        </w:div>
        <w:div w:id="1042559697">
          <w:marLeft w:val="0"/>
          <w:marRight w:val="0"/>
          <w:marTop w:val="0"/>
          <w:marBottom w:val="0"/>
          <w:divBdr>
            <w:top w:val="none" w:sz="0" w:space="0" w:color="auto"/>
            <w:left w:val="none" w:sz="0" w:space="0" w:color="auto"/>
            <w:bottom w:val="none" w:sz="0" w:space="0" w:color="auto"/>
            <w:right w:val="none" w:sz="0" w:space="0" w:color="auto"/>
          </w:divBdr>
          <w:divsChild>
            <w:div w:id="24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650">
      <w:bodyDiv w:val="1"/>
      <w:marLeft w:val="0"/>
      <w:marRight w:val="0"/>
      <w:marTop w:val="0"/>
      <w:marBottom w:val="0"/>
      <w:divBdr>
        <w:top w:val="none" w:sz="0" w:space="0" w:color="auto"/>
        <w:left w:val="none" w:sz="0" w:space="0" w:color="auto"/>
        <w:bottom w:val="none" w:sz="0" w:space="0" w:color="auto"/>
        <w:right w:val="none" w:sz="0" w:space="0" w:color="auto"/>
      </w:divBdr>
    </w:div>
    <w:div w:id="405420354">
      <w:bodyDiv w:val="1"/>
      <w:marLeft w:val="0"/>
      <w:marRight w:val="0"/>
      <w:marTop w:val="0"/>
      <w:marBottom w:val="0"/>
      <w:divBdr>
        <w:top w:val="none" w:sz="0" w:space="0" w:color="auto"/>
        <w:left w:val="none" w:sz="0" w:space="0" w:color="auto"/>
        <w:bottom w:val="none" w:sz="0" w:space="0" w:color="auto"/>
        <w:right w:val="none" w:sz="0" w:space="0" w:color="auto"/>
      </w:divBdr>
      <w:divsChild>
        <w:div w:id="250704084">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sChild>
    </w:div>
    <w:div w:id="406731415">
      <w:bodyDiv w:val="1"/>
      <w:marLeft w:val="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sChild>
            <w:div w:id="1184051234">
              <w:marLeft w:val="0"/>
              <w:marRight w:val="0"/>
              <w:marTop w:val="0"/>
              <w:marBottom w:val="0"/>
              <w:divBdr>
                <w:top w:val="none" w:sz="0" w:space="0" w:color="auto"/>
                <w:left w:val="none" w:sz="0" w:space="0" w:color="auto"/>
                <w:bottom w:val="none" w:sz="0" w:space="0" w:color="auto"/>
                <w:right w:val="none" w:sz="0" w:space="0" w:color="auto"/>
              </w:divBdr>
            </w:div>
          </w:divsChild>
        </w:div>
        <w:div w:id="1971782751">
          <w:marLeft w:val="0"/>
          <w:marRight w:val="0"/>
          <w:marTop w:val="120"/>
          <w:marBottom w:val="120"/>
          <w:divBdr>
            <w:top w:val="none" w:sz="0" w:space="0" w:color="auto"/>
            <w:left w:val="none" w:sz="0" w:space="0" w:color="auto"/>
            <w:bottom w:val="none" w:sz="0" w:space="0" w:color="auto"/>
            <w:right w:val="none" w:sz="0" w:space="0" w:color="auto"/>
          </w:divBdr>
          <w:divsChild>
            <w:div w:id="1654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19328666">
      <w:bodyDiv w:val="1"/>
      <w:marLeft w:val="0"/>
      <w:marRight w:val="0"/>
      <w:marTop w:val="0"/>
      <w:marBottom w:val="0"/>
      <w:divBdr>
        <w:top w:val="none" w:sz="0" w:space="0" w:color="auto"/>
        <w:left w:val="none" w:sz="0" w:space="0" w:color="auto"/>
        <w:bottom w:val="none" w:sz="0" w:space="0" w:color="auto"/>
        <w:right w:val="none" w:sz="0" w:space="0" w:color="auto"/>
      </w:divBdr>
      <w:divsChild>
        <w:div w:id="223834230">
          <w:marLeft w:val="0"/>
          <w:marRight w:val="0"/>
          <w:marTop w:val="0"/>
          <w:marBottom w:val="0"/>
          <w:divBdr>
            <w:top w:val="none" w:sz="0" w:space="0" w:color="auto"/>
            <w:left w:val="none" w:sz="0" w:space="0" w:color="auto"/>
            <w:bottom w:val="none" w:sz="0" w:space="0" w:color="auto"/>
            <w:right w:val="none" w:sz="0" w:space="0" w:color="auto"/>
          </w:divBdr>
          <w:divsChild>
            <w:div w:id="1948077752">
              <w:marLeft w:val="0"/>
              <w:marRight w:val="0"/>
              <w:marTop w:val="0"/>
              <w:marBottom w:val="0"/>
              <w:divBdr>
                <w:top w:val="none" w:sz="0" w:space="0" w:color="auto"/>
                <w:left w:val="none" w:sz="0" w:space="0" w:color="auto"/>
                <w:bottom w:val="none" w:sz="0" w:space="0" w:color="auto"/>
                <w:right w:val="none" w:sz="0" w:space="0" w:color="auto"/>
              </w:divBdr>
            </w:div>
          </w:divsChild>
        </w:div>
        <w:div w:id="230434705">
          <w:marLeft w:val="0"/>
          <w:marRight w:val="0"/>
          <w:marTop w:val="120"/>
          <w:marBottom w:val="12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1221074">
      <w:bodyDiv w:val="1"/>
      <w:marLeft w:val="0"/>
      <w:marRight w:val="0"/>
      <w:marTop w:val="0"/>
      <w:marBottom w:val="0"/>
      <w:divBdr>
        <w:top w:val="none" w:sz="0" w:space="0" w:color="auto"/>
        <w:left w:val="none" w:sz="0" w:space="0" w:color="auto"/>
        <w:bottom w:val="none" w:sz="0" w:space="0" w:color="auto"/>
        <w:right w:val="none" w:sz="0" w:space="0" w:color="auto"/>
      </w:divBdr>
      <w:divsChild>
        <w:div w:id="1446536944">
          <w:marLeft w:val="0"/>
          <w:marRight w:val="0"/>
          <w:marTop w:val="0"/>
          <w:marBottom w:val="0"/>
          <w:divBdr>
            <w:top w:val="none" w:sz="0" w:space="0" w:color="auto"/>
            <w:left w:val="none" w:sz="0" w:space="0" w:color="auto"/>
            <w:bottom w:val="none" w:sz="0" w:space="0" w:color="auto"/>
            <w:right w:val="none" w:sz="0" w:space="0" w:color="auto"/>
          </w:divBdr>
          <w:divsChild>
            <w:div w:id="2057657710">
              <w:marLeft w:val="0"/>
              <w:marRight w:val="0"/>
              <w:marTop w:val="0"/>
              <w:marBottom w:val="0"/>
              <w:divBdr>
                <w:top w:val="none" w:sz="0" w:space="0" w:color="auto"/>
                <w:left w:val="none" w:sz="0" w:space="0" w:color="auto"/>
                <w:bottom w:val="none" w:sz="0" w:space="0" w:color="auto"/>
                <w:right w:val="none" w:sz="0" w:space="0" w:color="auto"/>
              </w:divBdr>
            </w:div>
          </w:divsChild>
        </w:div>
        <w:div w:id="1607498827">
          <w:marLeft w:val="0"/>
          <w:marRight w:val="0"/>
          <w:marTop w:val="120"/>
          <w:marBottom w:val="120"/>
          <w:divBdr>
            <w:top w:val="none" w:sz="0" w:space="0" w:color="auto"/>
            <w:left w:val="none" w:sz="0" w:space="0" w:color="auto"/>
            <w:bottom w:val="none" w:sz="0" w:space="0" w:color="auto"/>
            <w:right w:val="none" w:sz="0" w:space="0" w:color="auto"/>
          </w:divBdr>
        </w:div>
      </w:divsChild>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030751">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6848117">
      <w:bodyDiv w:val="1"/>
      <w:marLeft w:val="0"/>
      <w:marRight w:val="0"/>
      <w:marTop w:val="0"/>
      <w:marBottom w:val="0"/>
      <w:divBdr>
        <w:top w:val="none" w:sz="0" w:space="0" w:color="auto"/>
        <w:left w:val="none" w:sz="0" w:space="0" w:color="auto"/>
        <w:bottom w:val="none" w:sz="0" w:space="0" w:color="auto"/>
        <w:right w:val="none" w:sz="0" w:space="0" w:color="auto"/>
      </w:divBdr>
    </w:div>
    <w:div w:id="447312704">
      <w:bodyDiv w:val="1"/>
      <w:marLeft w:val="0"/>
      <w:marRight w:val="0"/>
      <w:marTop w:val="0"/>
      <w:marBottom w:val="0"/>
      <w:divBdr>
        <w:top w:val="none" w:sz="0" w:space="0" w:color="auto"/>
        <w:left w:val="none" w:sz="0" w:space="0" w:color="auto"/>
        <w:bottom w:val="none" w:sz="0" w:space="0" w:color="auto"/>
        <w:right w:val="none" w:sz="0" w:space="0" w:color="auto"/>
      </w:divBdr>
      <w:divsChild>
        <w:div w:id="107815511">
          <w:marLeft w:val="0"/>
          <w:marRight w:val="0"/>
          <w:marTop w:val="120"/>
          <w:marBottom w:val="120"/>
          <w:divBdr>
            <w:top w:val="none" w:sz="0" w:space="0" w:color="auto"/>
            <w:left w:val="none" w:sz="0" w:space="0" w:color="auto"/>
            <w:bottom w:val="none" w:sz="0" w:space="0" w:color="auto"/>
            <w:right w:val="none" w:sz="0" w:space="0" w:color="auto"/>
          </w:divBdr>
          <w:divsChild>
            <w:div w:id="80756801">
              <w:marLeft w:val="0"/>
              <w:marRight w:val="0"/>
              <w:marTop w:val="0"/>
              <w:marBottom w:val="0"/>
              <w:divBdr>
                <w:top w:val="none" w:sz="0" w:space="0" w:color="auto"/>
                <w:left w:val="none" w:sz="0" w:space="0" w:color="auto"/>
                <w:bottom w:val="none" w:sz="0" w:space="0" w:color="auto"/>
                <w:right w:val="none" w:sz="0" w:space="0" w:color="auto"/>
              </w:divBdr>
            </w:div>
          </w:divsChild>
        </w:div>
        <w:div w:id="1052119335">
          <w:marLeft w:val="0"/>
          <w:marRight w:val="0"/>
          <w:marTop w:val="0"/>
          <w:marBottom w:val="0"/>
          <w:divBdr>
            <w:top w:val="none" w:sz="0" w:space="0" w:color="auto"/>
            <w:left w:val="none" w:sz="0" w:space="0" w:color="auto"/>
            <w:bottom w:val="none" w:sz="0" w:space="0" w:color="auto"/>
            <w:right w:val="none" w:sz="0" w:space="0" w:color="auto"/>
          </w:divBdr>
          <w:divsChild>
            <w:div w:id="1960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563">
      <w:bodyDiv w:val="1"/>
      <w:marLeft w:val="0"/>
      <w:marRight w:val="0"/>
      <w:marTop w:val="0"/>
      <w:marBottom w:val="0"/>
      <w:divBdr>
        <w:top w:val="none" w:sz="0" w:space="0" w:color="auto"/>
        <w:left w:val="none" w:sz="0" w:space="0" w:color="auto"/>
        <w:bottom w:val="none" w:sz="0" w:space="0" w:color="auto"/>
        <w:right w:val="none" w:sz="0" w:space="0" w:color="auto"/>
      </w:divBdr>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9047">
          <w:marLeft w:val="0"/>
          <w:marRight w:val="0"/>
          <w:marTop w:val="0"/>
          <w:marBottom w:val="0"/>
          <w:divBdr>
            <w:top w:val="none" w:sz="0" w:space="0" w:color="auto"/>
            <w:left w:val="none" w:sz="0" w:space="0" w:color="auto"/>
            <w:bottom w:val="none" w:sz="0" w:space="0" w:color="auto"/>
            <w:right w:val="none" w:sz="0" w:space="0" w:color="auto"/>
          </w:divBdr>
        </w:div>
        <w:div w:id="369500195">
          <w:marLeft w:val="0"/>
          <w:marRight w:val="0"/>
          <w:marTop w:val="0"/>
          <w:marBottom w:val="0"/>
          <w:divBdr>
            <w:top w:val="none" w:sz="0" w:space="0" w:color="auto"/>
            <w:left w:val="none" w:sz="0" w:space="0" w:color="auto"/>
            <w:bottom w:val="none" w:sz="0" w:space="0" w:color="auto"/>
            <w:right w:val="none" w:sz="0" w:space="0" w:color="auto"/>
          </w:divBdr>
        </w:div>
        <w:div w:id="593124627">
          <w:marLeft w:val="0"/>
          <w:marRight w:val="0"/>
          <w:marTop w:val="0"/>
          <w:marBottom w:val="0"/>
          <w:divBdr>
            <w:top w:val="none" w:sz="0" w:space="0" w:color="auto"/>
            <w:left w:val="none" w:sz="0" w:space="0" w:color="auto"/>
            <w:bottom w:val="none" w:sz="0" w:space="0" w:color="auto"/>
            <w:right w:val="none" w:sz="0" w:space="0" w:color="auto"/>
          </w:divBdr>
        </w:div>
        <w:div w:id="597446585">
          <w:marLeft w:val="0"/>
          <w:marRight w:val="0"/>
          <w:marTop w:val="0"/>
          <w:marBottom w:val="0"/>
          <w:divBdr>
            <w:top w:val="none" w:sz="0" w:space="0" w:color="auto"/>
            <w:left w:val="none" w:sz="0" w:space="0" w:color="auto"/>
            <w:bottom w:val="none" w:sz="0" w:space="0" w:color="auto"/>
            <w:right w:val="none" w:sz="0" w:space="0" w:color="auto"/>
          </w:divBdr>
        </w:div>
        <w:div w:id="900598905">
          <w:marLeft w:val="0"/>
          <w:marRight w:val="0"/>
          <w:marTop w:val="0"/>
          <w:marBottom w:val="0"/>
          <w:divBdr>
            <w:top w:val="none" w:sz="0" w:space="0" w:color="auto"/>
            <w:left w:val="none" w:sz="0" w:space="0" w:color="auto"/>
            <w:bottom w:val="none" w:sz="0" w:space="0" w:color="auto"/>
            <w:right w:val="none" w:sz="0" w:space="0" w:color="auto"/>
          </w:divBdr>
        </w:div>
        <w:div w:id="942615062">
          <w:marLeft w:val="0"/>
          <w:marRight w:val="0"/>
          <w:marTop w:val="0"/>
          <w:marBottom w:val="0"/>
          <w:divBdr>
            <w:top w:val="none" w:sz="0" w:space="0" w:color="auto"/>
            <w:left w:val="none" w:sz="0" w:space="0" w:color="auto"/>
            <w:bottom w:val="none" w:sz="0" w:space="0" w:color="auto"/>
            <w:right w:val="none" w:sz="0" w:space="0" w:color="auto"/>
          </w:divBdr>
        </w:div>
        <w:div w:id="1032077618">
          <w:marLeft w:val="0"/>
          <w:marRight w:val="0"/>
          <w:marTop w:val="0"/>
          <w:marBottom w:val="0"/>
          <w:divBdr>
            <w:top w:val="none" w:sz="0" w:space="0" w:color="auto"/>
            <w:left w:val="none" w:sz="0" w:space="0" w:color="auto"/>
            <w:bottom w:val="none" w:sz="0" w:space="0" w:color="auto"/>
            <w:right w:val="none" w:sz="0" w:space="0" w:color="auto"/>
          </w:divBdr>
        </w:div>
        <w:div w:id="1716809140">
          <w:marLeft w:val="0"/>
          <w:marRight w:val="0"/>
          <w:marTop w:val="0"/>
          <w:marBottom w:val="0"/>
          <w:divBdr>
            <w:top w:val="none" w:sz="0" w:space="0" w:color="auto"/>
            <w:left w:val="none" w:sz="0" w:space="0" w:color="auto"/>
            <w:bottom w:val="none" w:sz="0" w:space="0" w:color="auto"/>
            <w:right w:val="none" w:sz="0" w:space="0" w:color="auto"/>
          </w:divBdr>
        </w:div>
      </w:divsChild>
    </w:div>
    <w:div w:id="460155227">
      <w:bodyDiv w:val="1"/>
      <w:marLeft w:val="0"/>
      <w:marRight w:val="0"/>
      <w:marTop w:val="0"/>
      <w:marBottom w:val="0"/>
      <w:divBdr>
        <w:top w:val="none" w:sz="0" w:space="0" w:color="auto"/>
        <w:left w:val="none" w:sz="0" w:space="0" w:color="auto"/>
        <w:bottom w:val="none" w:sz="0" w:space="0" w:color="auto"/>
        <w:right w:val="none" w:sz="0" w:space="0" w:color="auto"/>
      </w:divBdr>
      <w:divsChild>
        <w:div w:id="1870992786">
          <w:marLeft w:val="0"/>
          <w:marRight w:val="0"/>
          <w:marTop w:val="0"/>
          <w:marBottom w:val="0"/>
          <w:divBdr>
            <w:top w:val="none" w:sz="0" w:space="0" w:color="auto"/>
            <w:left w:val="none" w:sz="0" w:space="0" w:color="auto"/>
            <w:bottom w:val="none" w:sz="0" w:space="0" w:color="auto"/>
            <w:right w:val="none" w:sz="0" w:space="0" w:color="auto"/>
          </w:divBdr>
          <w:divsChild>
            <w:div w:id="193009361">
              <w:marLeft w:val="0"/>
              <w:marRight w:val="0"/>
              <w:marTop w:val="0"/>
              <w:marBottom w:val="0"/>
              <w:divBdr>
                <w:top w:val="none" w:sz="0" w:space="0" w:color="auto"/>
                <w:left w:val="none" w:sz="0" w:space="0" w:color="auto"/>
                <w:bottom w:val="none" w:sz="0" w:space="0" w:color="auto"/>
                <w:right w:val="none" w:sz="0" w:space="0" w:color="auto"/>
              </w:divBdr>
            </w:div>
          </w:divsChild>
        </w:div>
        <w:div w:id="2070302843">
          <w:marLeft w:val="0"/>
          <w:marRight w:val="0"/>
          <w:marTop w:val="120"/>
          <w:marBottom w:val="120"/>
          <w:divBdr>
            <w:top w:val="none" w:sz="0" w:space="0" w:color="auto"/>
            <w:left w:val="none" w:sz="0" w:space="0" w:color="auto"/>
            <w:bottom w:val="none" w:sz="0" w:space="0" w:color="auto"/>
            <w:right w:val="none" w:sz="0" w:space="0" w:color="auto"/>
          </w:divBdr>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sChild>
        <w:div w:id="294992577">
          <w:marLeft w:val="0"/>
          <w:marRight w:val="0"/>
          <w:marTop w:val="0"/>
          <w:marBottom w:val="0"/>
          <w:divBdr>
            <w:top w:val="none" w:sz="0" w:space="0" w:color="auto"/>
            <w:left w:val="none" w:sz="0" w:space="0" w:color="auto"/>
            <w:bottom w:val="none" w:sz="0" w:space="0" w:color="auto"/>
            <w:right w:val="none" w:sz="0" w:space="0" w:color="auto"/>
          </w:divBdr>
          <w:divsChild>
            <w:div w:id="677781109">
              <w:marLeft w:val="0"/>
              <w:marRight w:val="0"/>
              <w:marTop w:val="0"/>
              <w:marBottom w:val="0"/>
              <w:divBdr>
                <w:top w:val="none" w:sz="0" w:space="0" w:color="auto"/>
                <w:left w:val="none" w:sz="0" w:space="0" w:color="auto"/>
                <w:bottom w:val="none" w:sz="0" w:space="0" w:color="auto"/>
                <w:right w:val="none" w:sz="0" w:space="0" w:color="auto"/>
              </w:divBdr>
            </w:div>
          </w:divsChild>
        </w:div>
        <w:div w:id="1992514587">
          <w:marLeft w:val="0"/>
          <w:marRight w:val="0"/>
          <w:marTop w:val="120"/>
          <w:marBottom w:val="120"/>
          <w:divBdr>
            <w:top w:val="none" w:sz="0" w:space="0" w:color="auto"/>
            <w:left w:val="none" w:sz="0" w:space="0" w:color="auto"/>
            <w:bottom w:val="none" w:sz="0" w:space="0" w:color="auto"/>
            <w:right w:val="none" w:sz="0" w:space="0" w:color="auto"/>
          </w:divBdr>
          <w:divsChild>
            <w:div w:id="1247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88911480">
      <w:bodyDiv w:val="1"/>
      <w:marLeft w:val="0"/>
      <w:marRight w:val="0"/>
      <w:marTop w:val="0"/>
      <w:marBottom w:val="0"/>
      <w:divBdr>
        <w:top w:val="none" w:sz="0" w:space="0" w:color="auto"/>
        <w:left w:val="none" w:sz="0" w:space="0" w:color="auto"/>
        <w:bottom w:val="none" w:sz="0" w:space="0" w:color="auto"/>
        <w:right w:val="none" w:sz="0" w:space="0" w:color="auto"/>
      </w:divBdr>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3398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0">
          <w:marLeft w:val="0"/>
          <w:marRight w:val="0"/>
          <w:marTop w:val="0"/>
          <w:marBottom w:val="0"/>
          <w:divBdr>
            <w:top w:val="none" w:sz="0" w:space="0" w:color="auto"/>
            <w:left w:val="none" w:sz="0" w:space="0" w:color="auto"/>
            <w:bottom w:val="none" w:sz="0" w:space="0" w:color="auto"/>
            <w:right w:val="none" w:sz="0" w:space="0" w:color="auto"/>
          </w:divBdr>
          <w:divsChild>
            <w:div w:id="585041926">
              <w:marLeft w:val="0"/>
              <w:marRight w:val="0"/>
              <w:marTop w:val="0"/>
              <w:marBottom w:val="0"/>
              <w:divBdr>
                <w:top w:val="none" w:sz="0" w:space="0" w:color="auto"/>
                <w:left w:val="none" w:sz="0" w:space="0" w:color="auto"/>
                <w:bottom w:val="none" w:sz="0" w:space="0" w:color="auto"/>
                <w:right w:val="none" w:sz="0" w:space="0" w:color="auto"/>
              </w:divBdr>
            </w:div>
          </w:divsChild>
        </w:div>
        <w:div w:id="1262837764">
          <w:marLeft w:val="0"/>
          <w:marRight w:val="0"/>
          <w:marTop w:val="120"/>
          <w:marBottom w:val="120"/>
          <w:divBdr>
            <w:top w:val="none" w:sz="0" w:space="0" w:color="auto"/>
            <w:left w:val="none" w:sz="0" w:space="0" w:color="auto"/>
            <w:bottom w:val="none" w:sz="0" w:space="0" w:color="auto"/>
            <w:right w:val="none" w:sz="0" w:space="0" w:color="auto"/>
          </w:divBdr>
          <w:divsChild>
            <w:div w:id="1085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455">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3976559">
      <w:bodyDiv w:val="1"/>
      <w:marLeft w:val="0"/>
      <w:marRight w:val="0"/>
      <w:marTop w:val="0"/>
      <w:marBottom w:val="0"/>
      <w:divBdr>
        <w:top w:val="none" w:sz="0" w:space="0" w:color="auto"/>
        <w:left w:val="none" w:sz="0" w:space="0" w:color="auto"/>
        <w:bottom w:val="none" w:sz="0" w:space="0" w:color="auto"/>
        <w:right w:val="none" w:sz="0" w:space="0" w:color="auto"/>
      </w:divBdr>
      <w:divsChild>
        <w:div w:id="1224373104">
          <w:marLeft w:val="0"/>
          <w:marRight w:val="0"/>
          <w:marTop w:val="120"/>
          <w:marBottom w:val="120"/>
          <w:divBdr>
            <w:top w:val="none" w:sz="0" w:space="0" w:color="auto"/>
            <w:left w:val="none" w:sz="0" w:space="0" w:color="auto"/>
            <w:bottom w:val="none" w:sz="0" w:space="0" w:color="auto"/>
            <w:right w:val="none" w:sz="0" w:space="0" w:color="auto"/>
          </w:divBdr>
        </w:div>
        <w:div w:id="1409766967">
          <w:marLeft w:val="0"/>
          <w:marRight w:val="0"/>
          <w:marTop w:val="0"/>
          <w:marBottom w:val="0"/>
          <w:divBdr>
            <w:top w:val="none" w:sz="0" w:space="0" w:color="auto"/>
            <w:left w:val="none" w:sz="0" w:space="0" w:color="auto"/>
            <w:bottom w:val="none" w:sz="0" w:space="0" w:color="auto"/>
            <w:right w:val="none" w:sz="0" w:space="0" w:color="auto"/>
          </w:divBdr>
          <w:divsChild>
            <w:div w:id="700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2494893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4291516">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35910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1449601">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0963241">
      <w:bodyDiv w:val="1"/>
      <w:marLeft w:val="0"/>
      <w:marRight w:val="0"/>
      <w:marTop w:val="0"/>
      <w:marBottom w:val="0"/>
      <w:divBdr>
        <w:top w:val="none" w:sz="0" w:space="0" w:color="auto"/>
        <w:left w:val="none" w:sz="0" w:space="0" w:color="auto"/>
        <w:bottom w:val="none" w:sz="0" w:space="0" w:color="auto"/>
        <w:right w:val="none" w:sz="0" w:space="0" w:color="auto"/>
      </w:divBdr>
      <w:divsChild>
        <w:div w:id="645278813">
          <w:marLeft w:val="0"/>
          <w:marRight w:val="0"/>
          <w:marTop w:val="120"/>
          <w:marBottom w:val="120"/>
          <w:divBdr>
            <w:top w:val="none" w:sz="0" w:space="0" w:color="auto"/>
            <w:left w:val="none" w:sz="0" w:space="0" w:color="auto"/>
            <w:bottom w:val="none" w:sz="0" w:space="0" w:color="auto"/>
            <w:right w:val="none" w:sz="0" w:space="0" w:color="auto"/>
          </w:divBdr>
          <w:divsChild>
            <w:div w:id="1714042785">
              <w:marLeft w:val="0"/>
              <w:marRight w:val="0"/>
              <w:marTop w:val="0"/>
              <w:marBottom w:val="0"/>
              <w:divBdr>
                <w:top w:val="none" w:sz="0" w:space="0" w:color="auto"/>
                <w:left w:val="none" w:sz="0" w:space="0" w:color="auto"/>
                <w:bottom w:val="none" w:sz="0" w:space="0" w:color="auto"/>
                <w:right w:val="none" w:sz="0" w:space="0" w:color="auto"/>
              </w:divBdr>
            </w:div>
          </w:divsChild>
        </w:div>
        <w:div w:id="998340160">
          <w:marLeft w:val="0"/>
          <w:marRight w:val="0"/>
          <w:marTop w:val="0"/>
          <w:marBottom w:val="0"/>
          <w:divBdr>
            <w:top w:val="none" w:sz="0" w:space="0" w:color="auto"/>
            <w:left w:val="none" w:sz="0" w:space="0" w:color="auto"/>
            <w:bottom w:val="none" w:sz="0" w:space="0" w:color="auto"/>
            <w:right w:val="none" w:sz="0" w:space="0" w:color="auto"/>
          </w:divBdr>
          <w:divsChild>
            <w:div w:id="194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4095903">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458566">
      <w:bodyDiv w:val="1"/>
      <w:marLeft w:val="0"/>
      <w:marRight w:val="0"/>
      <w:marTop w:val="0"/>
      <w:marBottom w:val="0"/>
      <w:divBdr>
        <w:top w:val="none" w:sz="0" w:space="0" w:color="auto"/>
        <w:left w:val="none" w:sz="0" w:space="0" w:color="auto"/>
        <w:bottom w:val="none" w:sz="0" w:space="0" w:color="auto"/>
        <w:right w:val="none" w:sz="0" w:space="0" w:color="auto"/>
      </w:divBdr>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85921490">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120"/>
          <w:marBottom w:val="120"/>
          <w:divBdr>
            <w:top w:val="none" w:sz="0" w:space="0" w:color="auto"/>
            <w:left w:val="none" w:sz="0" w:space="0" w:color="auto"/>
            <w:bottom w:val="none" w:sz="0" w:space="0" w:color="auto"/>
            <w:right w:val="none" w:sz="0" w:space="0" w:color="auto"/>
          </w:divBdr>
          <w:divsChild>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 w:id="2009288837">
          <w:marLeft w:val="0"/>
          <w:marRight w:val="0"/>
          <w:marTop w:val="0"/>
          <w:marBottom w:val="0"/>
          <w:divBdr>
            <w:top w:val="none" w:sz="0" w:space="0" w:color="auto"/>
            <w:left w:val="none" w:sz="0" w:space="0" w:color="auto"/>
            <w:bottom w:val="none" w:sz="0" w:space="0" w:color="auto"/>
            <w:right w:val="none" w:sz="0" w:space="0" w:color="auto"/>
          </w:divBdr>
          <w:divsChild>
            <w:div w:id="2008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365711">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598101016">
      <w:bodyDiv w:val="1"/>
      <w:marLeft w:val="0"/>
      <w:marRight w:val="0"/>
      <w:marTop w:val="0"/>
      <w:marBottom w:val="0"/>
      <w:divBdr>
        <w:top w:val="none" w:sz="0" w:space="0" w:color="auto"/>
        <w:left w:val="none" w:sz="0" w:space="0" w:color="auto"/>
        <w:bottom w:val="none" w:sz="0" w:space="0" w:color="auto"/>
        <w:right w:val="none" w:sz="0" w:space="0" w:color="auto"/>
      </w:divBdr>
      <w:divsChild>
        <w:div w:id="600334891">
          <w:marLeft w:val="0"/>
          <w:marRight w:val="0"/>
          <w:marTop w:val="0"/>
          <w:marBottom w:val="0"/>
          <w:divBdr>
            <w:top w:val="none" w:sz="0" w:space="0" w:color="auto"/>
            <w:left w:val="none" w:sz="0" w:space="0" w:color="auto"/>
            <w:bottom w:val="none" w:sz="0" w:space="0" w:color="auto"/>
            <w:right w:val="none" w:sz="0" w:space="0" w:color="auto"/>
          </w:divBdr>
          <w:divsChild>
            <w:div w:id="581183488">
              <w:marLeft w:val="0"/>
              <w:marRight w:val="0"/>
              <w:marTop w:val="0"/>
              <w:marBottom w:val="0"/>
              <w:divBdr>
                <w:top w:val="none" w:sz="0" w:space="0" w:color="auto"/>
                <w:left w:val="none" w:sz="0" w:space="0" w:color="auto"/>
                <w:bottom w:val="none" w:sz="0" w:space="0" w:color="auto"/>
                <w:right w:val="none" w:sz="0" w:space="0" w:color="auto"/>
              </w:divBdr>
            </w:div>
          </w:divsChild>
        </w:div>
        <w:div w:id="924916772">
          <w:marLeft w:val="0"/>
          <w:marRight w:val="0"/>
          <w:marTop w:val="120"/>
          <w:marBottom w:val="120"/>
          <w:divBdr>
            <w:top w:val="none" w:sz="0" w:space="0" w:color="auto"/>
            <w:left w:val="none" w:sz="0" w:space="0" w:color="auto"/>
            <w:bottom w:val="none" w:sz="0" w:space="0" w:color="auto"/>
            <w:right w:val="none" w:sz="0" w:space="0" w:color="auto"/>
          </w:divBdr>
          <w:divsChild>
            <w:div w:id="78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0571443">
      <w:bodyDiv w:val="1"/>
      <w:marLeft w:val="0"/>
      <w:marRight w:val="0"/>
      <w:marTop w:val="0"/>
      <w:marBottom w:val="0"/>
      <w:divBdr>
        <w:top w:val="none" w:sz="0" w:space="0" w:color="auto"/>
        <w:left w:val="none" w:sz="0" w:space="0" w:color="auto"/>
        <w:bottom w:val="none" w:sz="0" w:space="0" w:color="auto"/>
        <w:right w:val="none" w:sz="0" w:space="0" w:color="auto"/>
      </w:divBdr>
    </w:div>
    <w:div w:id="6258911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317">
          <w:marLeft w:val="0"/>
          <w:marRight w:val="0"/>
          <w:marTop w:val="120"/>
          <w:marBottom w:val="12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sChild>
            <w:div w:id="60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304520">
          <w:marLeft w:val="0"/>
          <w:marRight w:val="0"/>
          <w:marTop w:val="0"/>
          <w:marBottom w:val="0"/>
          <w:divBdr>
            <w:top w:val="none" w:sz="0" w:space="0" w:color="auto"/>
            <w:left w:val="none" w:sz="0" w:space="0" w:color="auto"/>
            <w:bottom w:val="none" w:sz="0" w:space="0" w:color="auto"/>
            <w:right w:val="none" w:sz="0" w:space="0" w:color="auto"/>
          </w:divBdr>
          <w:divsChild>
            <w:div w:id="765426121">
              <w:marLeft w:val="0"/>
              <w:marRight w:val="0"/>
              <w:marTop w:val="0"/>
              <w:marBottom w:val="0"/>
              <w:divBdr>
                <w:top w:val="none" w:sz="0" w:space="0" w:color="auto"/>
                <w:left w:val="none" w:sz="0" w:space="0" w:color="auto"/>
                <w:bottom w:val="none" w:sz="0" w:space="0" w:color="auto"/>
                <w:right w:val="none" w:sz="0" w:space="0" w:color="auto"/>
              </w:divBdr>
            </w:div>
          </w:divsChild>
        </w:div>
        <w:div w:id="1292202910">
          <w:marLeft w:val="0"/>
          <w:marRight w:val="0"/>
          <w:marTop w:val="120"/>
          <w:marBottom w:val="120"/>
          <w:divBdr>
            <w:top w:val="none" w:sz="0" w:space="0" w:color="auto"/>
            <w:left w:val="none" w:sz="0" w:space="0" w:color="auto"/>
            <w:bottom w:val="none" w:sz="0" w:space="0" w:color="auto"/>
            <w:right w:val="none" w:sz="0" w:space="0" w:color="auto"/>
          </w:divBdr>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5645576">
      <w:bodyDiv w:val="1"/>
      <w:marLeft w:val="0"/>
      <w:marRight w:val="0"/>
      <w:marTop w:val="0"/>
      <w:marBottom w:val="0"/>
      <w:divBdr>
        <w:top w:val="none" w:sz="0" w:space="0" w:color="auto"/>
        <w:left w:val="none" w:sz="0" w:space="0" w:color="auto"/>
        <w:bottom w:val="none" w:sz="0" w:space="0" w:color="auto"/>
        <w:right w:val="none" w:sz="0" w:space="0" w:color="auto"/>
      </w:divBdr>
      <w:divsChild>
        <w:div w:id="505049345">
          <w:marLeft w:val="0"/>
          <w:marRight w:val="0"/>
          <w:marTop w:val="120"/>
          <w:marBottom w:val="120"/>
          <w:divBdr>
            <w:top w:val="none" w:sz="0" w:space="0" w:color="auto"/>
            <w:left w:val="none" w:sz="0" w:space="0" w:color="auto"/>
            <w:bottom w:val="none" w:sz="0" w:space="0" w:color="auto"/>
            <w:right w:val="none" w:sz="0" w:space="0" w:color="auto"/>
          </w:divBdr>
          <w:divsChild>
            <w:div w:id="450437930">
              <w:marLeft w:val="0"/>
              <w:marRight w:val="0"/>
              <w:marTop w:val="0"/>
              <w:marBottom w:val="0"/>
              <w:divBdr>
                <w:top w:val="none" w:sz="0" w:space="0" w:color="auto"/>
                <w:left w:val="none" w:sz="0" w:space="0" w:color="auto"/>
                <w:bottom w:val="none" w:sz="0" w:space="0" w:color="auto"/>
                <w:right w:val="none" w:sz="0" w:space="0" w:color="auto"/>
              </w:divBdr>
            </w:div>
          </w:divsChild>
        </w:div>
        <w:div w:id="1008337934">
          <w:marLeft w:val="0"/>
          <w:marRight w:val="0"/>
          <w:marTop w:val="0"/>
          <w:marBottom w:val="0"/>
          <w:divBdr>
            <w:top w:val="none" w:sz="0" w:space="0" w:color="auto"/>
            <w:left w:val="none" w:sz="0" w:space="0" w:color="auto"/>
            <w:bottom w:val="none" w:sz="0" w:space="0" w:color="auto"/>
            <w:right w:val="none" w:sz="0" w:space="0" w:color="auto"/>
          </w:divBdr>
          <w:divsChild>
            <w:div w:id="1243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3125512">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006439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5">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213022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88217780">
      <w:bodyDiv w:val="1"/>
      <w:marLeft w:val="0"/>
      <w:marRight w:val="0"/>
      <w:marTop w:val="0"/>
      <w:marBottom w:val="0"/>
      <w:divBdr>
        <w:top w:val="none" w:sz="0" w:space="0" w:color="auto"/>
        <w:left w:val="none" w:sz="0" w:space="0" w:color="auto"/>
        <w:bottom w:val="none" w:sz="0" w:space="0" w:color="auto"/>
        <w:right w:val="none" w:sz="0" w:space="0" w:color="auto"/>
      </w:divBdr>
      <w:divsChild>
        <w:div w:id="1270313686">
          <w:marLeft w:val="0"/>
          <w:marRight w:val="0"/>
          <w:marTop w:val="0"/>
          <w:marBottom w:val="0"/>
          <w:divBdr>
            <w:top w:val="none" w:sz="0" w:space="0" w:color="auto"/>
            <w:left w:val="none" w:sz="0" w:space="0" w:color="auto"/>
            <w:bottom w:val="none" w:sz="0" w:space="0" w:color="auto"/>
            <w:right w:val="none" w:sz="0" w:space="0" w:color="auto"/>
          </w:divBdr>
          <w:divsChild>
            <w:div w:id="1147547039">
              <w:marLeft w:val="0"/>
              <w:marRight w:val="0"/>
              <w:marTop w:val="0"/>
              <w:marBottom w:val="0"/>
              <w:divBdr>
                <w:top w:val="none" w:sz="0" w:space="0" w:color="auto"/>
                <w:left w:val="none" w:sz="0" w:space="0" w:color="auto"/>
                <w:bottom w:val="none" w:sz="0" w:space="0" w:color="auto"/>
                <w:right w:val="none" w:sz="0" w:space="0" w:color="auto"/>
              </w:divBdr>
            </w:div>
          </w:divsChild>
        </w:div>
        <w:div w:id="1466118279">
          <w:marLeft w:val="0"/>
          <w:marRight w:val="0"/>
          <w:marTop w:val="120"/>
          <w:marBottom w:val="120"/>
          <w:divBdr>
            <w:top w:val="none" w:sz="0" w:space="0" w:color="auto"/>
            <w:left w:val="none" w:sz="0" w:space="0" w:color="auto"/>
            <w:bottom w:val="none" w:sz="0" w:space="0" w:color="auto"/>
            <w:right w:val="none" w:sz="0" w:space="0" w:color="auto"/>
          </w:divBdr>
          <w:divsChild>
            <w:div w:id="1029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136">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4985419">
      <w:bodyDiv w:val="1"/>
      <w:marLeft w:val="0"/>
      <w:marRight w:val="0"/>
      <w:marTop w:val="0"/>
      <w:marBottom w:val="0"/>
      <w:divBdr>
        <w:top w:val="none" w:sz="0" w:space="0" w:color="auto"/>
        <w:left w:val="none" w:sz="0" w:space="0" w:color="auto"/>
        <w:bottom w:val="none" w:sz="0" w:space="0" w:color="auto"/>
        <w:right w:val="none" w:sz="0" w:space="0" w:color="auto"/>
      </w:divBdr>
      <w:divsChild>
        <w:div w:id="139688032">
          <w:marLeft w:val="0"/>
          <w:marRight w:val="0"/>
          <w:marTop w:val="0"/>
          <w:marBottom w:val="0"/>
          <w:divBdr>
            <w:top w:val="none" w:sz="0" w:space="0" w:color="auto"/>
            <w:left w:val="none" w:sz="0" w:space="0" w:color="auto"/>
            <w:bottom w:val="none" w:sz="0" w:space="0" w:color="auto"/>
            <w:right w:val="none" w:sz="0" w:space="0" w:color="auto"/>
          </w:divBdr>
        </w:div>
        <w:div w:id="1620263257">
          <w:marLeft w:val="0"/>
          <w:marRight w:val="0"/>
          <w:marTop w:val="0"/>
          <w:marBottom w:val="0"/>
          <w:divBdr>
            <w:top w:val="none" w:sz="0" w:space="0" w:color="auto"/>
            <w:left w:val="none" w:sz="0" w:space="0" w:color="auto"/>
            <w:bottom w:val="none" w:sz="0" w:space="0" w:color="auto"/>
            <w:right w:val="none" w:sz="0" w:space="0" w:color="auto"/>
          </w:divBdr>
        </w:div>
      </w:divsChild>
    </w:div>
    <w:div w:id="706025022">
      <w:bodyDiv w:val="1"/>
      <w:marLeft w:val="0"/>
      <w:marRight w:val="0"/>
      <w:marTop w:val="0"/>
      <w:marBottom w:val="0"/>
      <w:divBdr>
        <w:top w:val="none" w:sz="0" w:space="0" w:color="auto"/>
        <w:left w:val="none" w:sz="0" w:space="0" w:color="auto"/>
        <w:bottom w:val="none" w:sz="0" w:space="0" w:color="auto"/>
        <w:right w:val="none" w:sz="0" w:space="0" w:color="auto"/>
      </w:divBdr>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5325723">
      <w:bodyDiv w:val="1"/>
      <w:marLeft w:val="0"/>
      <w:marRight w:val="0"/>
      <w:marTop w:val="0"/>
      <w:marBottom w:val="0"/>
      <w:divBdr>
        <w:top w:val="none" w:sz="0" w:space="0" w:color="auto"/>
        <w:left w:val="none" w:sz="0" w:space="0" w:color="auto"/>
        <w:bottom w:val="none" w:sz="0" w:space="0" w:color="auto"/>
        <w:right w:val="none" w:sz="0" w:space="0" w:color="auto"/>
      </w:divBdr>
      <w:divsChild>
        <w:div w:id="474222">
          <w:marLeft w:val="0"/>
          <w:marRight w:val="0"/>
          <w:marTop w:val="0"/>
          <w:marBottom w:val="0"/>
          <w:divBdr>
            <w:top w:val="none" w:sz="0" w:space="0" w:color="auto"/>
            <w:left w:val="none" w:sz="0" w:space="0" w:color="auto"/>
            <w:bottom w:val="none" w:sz="0" w:space="0" w:color="auto"/>
            <w:right w:val="none" w:sz="0" w:space="0" w:color="auto"/>
          </w:divBdr>
        </w:div>
        <w:div w:id="1579752084">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149200">
      <w:bodyDiv w:val="1"/>
      <w:marLeft w:val="0"/>
      <w:marRight w:val="0"/>
      <w:marTop w:val="0"/>
      <w:marBottom w:val="0"/>
      <w:divBdr>
        <w:top w:val="none" w:sz="0" w:space="0" w:color="auto"/>
        <w:left w:val="none" w:sz="0" w:space="0" w:color="auto"/>
        <w:bottom w:val="none" w:sz="0" w:space="0" w:color="auto"/>
        <w:right w:val="none" w:sz="0" w:space="0" w:color="auto"/>
      </w:divBdr>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3169487">
      <w:bodyDiv w:val="1"/>
      <w:marLeft w:val="0"/>
      <w:marRight w:val="0"/>
      <w:marTop w:val="0"/>
      <w:marBottom w:val="0"/>
      <w:divBdr>
        <w:top w:val="none" w:sz="0" w:space="0" w:color="auto"/>
        <w:left w:val="none" w:sz="0" w:space="0" w:color="auto"/>
        <w:bottom w:val="none" w:sz="0" w:space="0" w:color="auto"/>
        <w:right w:val="none" w:sz="0" w:space="0" w:color="auto"/>
      </w:divBdr>
      <w:divsChild>
        <w:div w:id="109932389">
          <w:marLeft w:val="0"/>
          <w:marRight w:val="0"/>
          <w:marTop w:val="0"/>
          <w:marBottom w:val="0"/>
          <w:divBdr>
            <w:top w:val="none" w:sz="0" w:space="0" w:color="auto"/>
            <w:left w:val="none" w:sz="0" w:space="0" w:color="auto"/>
            <w:bottom w:val="none" w:sz="0" w:space="0" w:color="auto"/>
            <w:right w:val="none" w:sz="0" w:space="0" w:color="auto"/>
          </w:divBdr>
        </w:div>
        <w:div w:id="508302228">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3844547">
      <w:bodyDiv w:val="1"/>
      <w:marLeft w:val="0"/>
      <w:marRight w:val="0"/>
      <w:marTop w:val="0"/>
      <w:marBottom w:val="0"/>
      <w:divBdr>
        <w:top w:val="none" w:sz="0" w:space="0" w:color="auto"/>
        <w:left w:val="none" w:sz="0" w:space="0" w:color="auto"/>
        <w:bottom w:val="none" w:sz="0" w:space="0" w:color="auto"/>
        <w:right w:val="none" w:sz="0" w:space="0" w:color="auto"/>
      </w:divBdr>
    </w:div>
    <w:div w:id="766194294">
      <w:bodyDiv w:val="1"/>
      <w:marLeft w:val="0"/>
      <w:marRight w:val="0"/>
      <w:marTop w:val="0"/>
      <w:marBottom w:val="0"/>
      <w:divBdr>
        <w:top w:val="none" w:sz="0" w:space="0" w:color="auto"/>
        <w:left w:val="none" w:sz="0" w:space="0" w:color="auto"/>
        <w:bottom w:val="none" w:sz="0" w:space="0" w:color="auto"/>
        <w:right w:val="none" w:sz="0" w:space="0" w:color="auto"/>
      </w:divBdr>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0204505">
      <w:bodyDiv w:val="1"/>
      <w:marLeft w:val="0"/>
      <w:marRight w:val="0"/>
      <w:marTop w:val="0"/>
      <w:marBottom w:val="0"/>
      <w:divBdr>
        <w:top w:val="none" w:sz="0" w:space="0" w:color="auto"/>
        <w:left w:val="none" w:sz="0" w:space="0" w:color="auto"/>
        <w:bottom w:val="none" w:sz="0" w:space="0" w:color="auto"/>
        <w:right w:val="none" w:sz="0" w:space="0" w:color="auto"/>
      </w:divBdr>
    </w:div>
    <w:div w:id="770662980">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sChild>
        <w:div w:id="955410670">
          <w:marLeft w:val="0"/>
          <w:marRight w:val="0"/>
          <w:marTop w:val="120"/>
          <w:marBottom w:val="120"/>
          <w:divBdr>
            <w:top w:val="none" w:sz="0" w:space="0" w:color="auto"/>
            <w:left w:val="none" w:sz="0" w:space="0" w:color="auto"/>
            <w:bottom w:val="none" w:sz="0" w:space="0" w:color="auto"/>
            <w:right w:val="none" w:sz="0" w:space="0" w:color="auto"/>
          </w:divBdr>
          <w:divsChild>
            <w:div w:id="2120685401">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495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6802061">
      <w:bodyDiv w:val="1"/>
      <w:marLeft w:val="0"/>
      <w:marRight w:val="0"/>
      <w:marTop w:val="0"/>
      <w:marBottom w:val="0"/>
      <w:divBdr>
        <w:top w:val="none" w:sz="0" w:space="0" w:color="auto"/>
        <w:left w:val="none" w:sz="0" w:space="0" w:color="auto"/>
        <w:bottom w:val="none" w:sz="0" w:space="0" w:color="auto"/>
        <w:right w:val="none" w:sz="0" w:space="0" w:color="auto"/>
      </w:divBdr>
    </w:div>
    <w:div w:id="777405693">
      <w:bodyDiv w:val="1"/>
      <w:marLeft w:val="0"/>
      <w:marRight w:val="0"/>
      <w:marTop w:val="0"/>
      <w:marBottom w:val="0"/>
      <w:divBdr>
        <w:top w:val="none" w:sz="0" w:space="0" w:color="auto"/>
        <w:left w:val="none" w:sz="0" w:space="0" w:color="auto"/>
        <w:bottom w:val="none" w:sz="0" w:space="0" w:color="auto"/>
        <w:right w:val="none" w:sz="0" w:space="0" w:color="auto"/>
      </w:divBdr>
      <w:divsChild>
        <w:div w:id="1206479395">
          <w:marLeft w:val="0"/>
          <w:marRight w:val="0"/>
          <w:marTop w:val="0"/>
          <w:marBottom w:val="0"/>
          <w:divBdr>
            <w:top w:val="none" w:sz="0" w:space="0" w:color="auto"/>
            <w:left w:val="none" w:sz="0" w:space="0" w:color="auto"/>
            <w:bottom w:val="none" w:sz="0" w:space="0" w:color="auto"/>
            <w:right w:val="none" w:sz="0" w:space="0" w:color="auto"/>
          </w:divBdr>
        </w:div>
        <w:div w:id="1833519040">
          <w:marLeft w:val="0"/>
          <w:marRight w:val="0"/>
          <w:marTop w:val="0"/>
          <w:marBottom w:val="0"/>
          <w:divBdr>
            <w:top w:val="none" w:sz="0" w:space="0" w:color="auto"/>
            <w:left w:val="none" w:sz="0" w:space="0" w:color="auto"/>
            <w:bottom w:val="none" w:sz="0" w:space="0" w:color="auto"/>
            <w:right w:val="none" w:sz="0" w:space="0" w:color="auto"/>
          </w:divBdr>
        </w:div>
      </w:divsChild>
    </w:div>
    <w:div w:id="778180774">
      <w:bodyDiv w:val="1"/>
      <w:marLeft w:val="0"/>
      <w:marRight w:val="0"/>
      <w:marTop w:val="0"/>
      <w:marBottom w:val="0"/>
      <w:divBdr>
        <w:top w:val="none" w:sz="0" w:space="0" w:color="auto"/>
        <w:left w:val="none" w:sz="0" w:space="0" w:color="auto"/>
        <w:bottom w:val="none" w:sz="0" w:space="0" w:color="auto"/>
        <w:right w:val="none" w:sz="0" w:space="0" w:color="auto"/>
      </w:divBdr>
      <w:divsChild>
        <w:div w:id="725957417">
          <w:marLeft w:val="0"/>
          <w:marRight w:val="0"/>
          <w:marTop w:val="0"/>
          <w:marBottom w:val="0"/>
          <w:divBdr>
            <w:top w:val="none" w:sz="0" w:space="0" w:color="auto"/>
            <w:left w:val="none" w:sz="0" w:space="0" w:color="auto"/>
            <w:bottom w:val="none" w:sz="0" w:space="0" w:color="auto"/>
            <w:right w:val="none" w:sz="0" w:space="0" w:color="auto"/>
          </w:divBdr>
          <w:divsChild>
            <w:div w:id="305479118">
              <w:marLeft w:val="0"/>
              <w:marRight w:val="0"/>
              <w:marTop w:val="0"/>
              <w:marBottom w:val="0"/>
              <w:divBdr>
                <w:top w:val="none" w:sz="0" w:space="0" w:color="auto"/>
                <w:left w:val="none" w:sz="0" w:space="0" w:color="auto"/>
                <w:bottom w:val="none" w:sz="0" w:space="0" w:color="auto"/>
                <w:right w:val="none" w:sz="0" w:space="0" w:color="auto"/>
              </w:divBdr>
            </w:div>
          </w:divsChild>
        </w:div>
        <w:div w:id="1273901170">
          <w:marLeft w:val="0"/>
          <w:marRight w:val="0"/>
          <w:marTop w:val="120"/>
          <w:marBottom w:val="120"/>
          <w:divBdr>
            <w:top w:val="none" w:sz="0" w:space="0" w:color="auto"/>
            <w:left w:val="none" w:sz="0" w:space="0" w:color="auto"/>
            <w:bottom w:val="none" w:sz="0" w:space="0" w:color="auto"/>
            <w:right w:val="none" w:sz="0" w:space="0" w:color="auto"/>
          </w:divBdr>
          <w:divsChild>
            <w:div w:id="135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82044251">
      <w:bodyDiv w:val="1"/>
      <w:marLeft w:val="0"/>
      <w:marRight w:val="0"/>
      <w:marTop w:val="0"/>
      <w:marBottom w:val="0"/>
      <w:divBdr>
        <w:top w:val="none" w:sz="0" w:space="0" w:color="auto"/>
        <w:left w:val="none" w:sz="0" w:space="0" w:color="auto"/>
        <w:bottom w:val="none" w:sz="0" w:space="0" w:color="auto"/>
        <w:right w:val="none" w:sz="0" w:space="0" w:color="auto"/>
      </w:divBdr>
      <w:divsChild>
        <w:div w:id="1012099668">
          <w:marLeft w:val="0"/>
          <w:marRight w:val="0"/>
          <w:marTop w:val="0"/>
          <w:marBottom w:val="0"/>
          <w:divBdr>
            <w:top w:val="none" w:sz="0" w:space="0" w:color="auto"/>
            <w:left w:val="none" w:sz="0" w:space="0" w:color="auto"/>
            <w:bottom w:val="none" w:sz="0" w:space="0" w:color="auto"/>
            <w:right w:val="none" w:sz="0" w:space="0" w:color="auto"/>
          </w:divBdr>
          <w:divsChild>
            <w:div w:id="689912531">
              <w:marLeft w:val="0"/>
              <w:marRight w:val="0"/>
              <w:marTop w:val="0"/>
              <w:marBottom w:val="0"/>
              <w:divBdr>
                <w:top w:val="none" w:sz="0" w:space="0" w:color="auto"/>
                <w:left w:val="none" w:sz="0" w:space="0" w:color="auto"/>
                <w:bottom w:val="none" w:sz="0" w:space="0" w:color="auto"/>
                <w:right w:val="none" w:sz="0" w:space="0" w:color="auto"/>
              </w:divBdr>
            </w:div>
          </w:divsChild>
        </w:div>
        <w:div w:id="1649743734">
          <w:marLeft w:val="0"/>
          <w:marRight w:val="0"/>
          <w:marTop w:val="120"/>
          <w:marBottom w:val="120"/>
          <w:divBdr>
            <w:top w:val="none" w:sz="0" w:space="0" w:color="auto"/>
            <w:left w:val="none" w:sz="0" w:space="0" w:color="auto"/>
            <w:bottom w:val="none" w:sz="0" w:space="0" w:color="auto"/>
            <w:right w:val="none" w:sz="0" w:space="0" w:color="auto"/>
          </w:divBdr>
          <w:divsChild>
            <w:div w:id="34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578">
      <w:bodyDiv w:val="1"/>
      <w:marLeft w:val="0"/>
      <w:marRight w:val="0"/>
      <w:marTop w:val="0"/>
      <w:marBottom w:val="0"/>
      <w:divBdr>
        <w:top w:val="none" w:sz="0" w:space="0" w:color="auto"/>
        <w:left w:val="none" w:sz="0" w:space="0" w:color="auto"/>
        <w:bottom w:val="none" w:sz="0" w:space="0" w:color="auto"/>
        <w:right w:val="none" w:sz="0" w:space="0" w:color="auto"/>
      </w:divBdr>
      <w:divsChild>
        <w:div w:id="79834086">
          <w:marLeft w:val="0"/>
          <w:marRight w:val="0"/>
          <w:marTop w:val="0"/>
          <w:marBottom w:val="0"/>
          <w:divBdr>
            <w:top w:val="none" w:sz="0" w:space="0" w:color="auto"/>
            <w:left w:val="none" w:sz="0" w:space="0" w:color="auto"/>
            <w:bottom w:val="none" w:sz="0" w:space="0" w:color="auto"/>
            <w:right w:val="none" w:sz="0" w:space="0" w:color="auto"/>
          </w:divBdr>
          <w:divsChild>
            <w:div w:id="789011119">
              <w:marLeft w:val="0"/>
              <w:marRight w:val="0"/>
              <w:marTop w:val="0"/>
              <w:marBottom w:val="0"/>
              <w:divBdr>
                <w:top w:val="none" w:sz="0" w:space="0" w:color="auto"/>
                <w:left w:val="none" w:sz="0" w:space="0" w:color="auto"/>
                <w:bottom w:val="none" w:sz="0" w:space="0" w:color="auto"/>
                <w:right w:val="none" w:sz="0" w:space="0" w:color="auto"/>
              </w:divBdr>
            </w:div>
          </w:divsChild>
        </w:div>
        <w:div w:id="1982877456">
          <w:marLeft w:val="0"/>
          <w:marRight w:val="0"/>
          <w:marTop w:val="120"/>
          <w:marBottom w:val="120"/>
          <w:divBdr>
            <w:top w:val="none" w:sz="0" w:space="0" w:color="auto"/>
            <w:left w:val="none" w:sz="0" w:space="0" w:color="auto"/>
            <w:bottom w:val="none" w:sz="0" w:space="0" w:color="auto"/>
            <w:right w:val="none" w:sz="0" w:space="0" w:color="auto"/>
          </w:divBdr>
          <w:divsChild>
            <w:div w:id="169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8">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29059306">
      <w:bodyDiv w:val="1"/>
      <w:marLeft w:val="0"/>
      <w:marRight w:val="0"/>
      <w:marTop w:val="0"/>
      <w:marBottom w:val="0"/>
      <w:divBdr>
        <w:top w:val="none" w:sz="0" w:space="0" w:color="auto"/>
        <w:left w:val="none" w:sz="0" w:space="0" w:color="auto"/>
        <w:bottom w:val="none" w:sz="0" w:space="0" w:color="auto"/>
        <w:right w:val="none" w:sz="0" w:space="0" w:color="auto"/>
      </w:divBdr>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812">
          <w:marLeft w:val="0"/>
          <w:marRight w:val="0"/>
          <w:marTop w:val="0"/>
          <w:marBottom w:val="0"/>
          <w:divBdr>
            <w:top w:val="none" w:sz="0" w:space="0" w:color="auto"/>
            <w:left w:val="none" w:sz="0" w:space="0" w:color="auto"/>
            <w:bottom w:val="none" w:sz="0" w:space="0" w:color="auto"/>
            <w:right w:val="none" w:sz="0" w:space="0" w:color="auto"/>
          </w:divBdr>
          <w:divsChild>
            <w:div w:id="1176462235">
              <w:marLeft w:val="0"/>
              <w:marRight w:val="0"/>
              <w:marTop w:val="0"/>
              <w:marBottom w:val="0"/>
              <w:divBdr>
                <w:top w:val="none" w:sz="0" w:space="0" w:color="auto"/>
                <w:left w:val="none" w:sz="0" w:space="0" w:color="auto"/>
                <w:bottom w:val="none" w:sz="0" w:space="0" w:color="auto"/>
                <w:right w:val="none" w:sz="0" w:space="0" w:color="auto"/>
              </w:divBdr>
            </w:div>
          </w:divsChild>
        </w:div>
        <w:div w:id="1766418441">
          <w:marLeft w:val="0"/>
          <w:marRight w:val="0"/>
          <w:marTop w:val="120"/>
          <w:marBottom w:val="120"/>
          <w:divBdr>
            <w:top w:val="none" w:sz="0" w:space="0" w:color="auto"/>
            <w:left w:val="none" w:sz="0" w:space="0" w:color="auto"/>
            <w:bottom w:val="none" w:sz="0" w:space="0" w:color="auto"/>
            <w:right w:val="none" w:sz="0" w:space="0" w:color="auto"/>
          </w:divBdr>
          <w:divsChild>
            <w:div w:id="1944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438">
      <w:bodyDiv w:val="1"/>
      <w:marLeft w:val="0"/>
      <w:marRight w:val="0"/>
      <w:marTop w:val="0"/>
      <w:marBottom w:val="0"/>
      <w:divBdr>
        <w:top w:val="none" w:sz="0" w:space="0" w:color="auto"/>
        <w:left w:val="none" w:sz="0" w:space="0" w:color="auto"/>
        <w:bottom w:val="none" w:sz="0" w:space="0" w:color="auto"/>
        <w:right w:val="none" w:sz="0" w:space="0" w:color="auto"/>
      </w:divBdr>
      <w:divsChild>
        <w:div w:id="1261375031">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0"/>
          <w:marRight w:val="0"/>
          <w:marTop w:val="120"/>
          <w:marBottom w:val="120"/>
          <w:divBdr>
            <w:top w:val="none" w:sz="0" w:space="0" w:color="auto"/>
            <w:left w:val="none" w:sz="0" w:space="0" w:color="auto"/>
            <w:bottom w:val="none" w:sz="0" w:space="0" w:color="auto"/>
            <w:right w:val="none" w:sz="0" w:space="0" w:color="auto"/>
          </w:divBdr>
        </w:div>
        <w:div w:id="1845169604">
          <w:marLeft w:val="0"/>
          <w:marRight w:val="0"/>
          <w:marTop w:val="0"/>
          <w:marBottom w:val="0"/>
          <w:divBdr>
            <w:top w:val="none" w:sz="0" w:space="0" w:color="auto"/>
            <w:left w:val="none" w:sz="0" w:space="0" w:color="auto"/>
            <w:bottom w:val="none" w:sz="0" w:space="0" w:color="auto"/>
            <w:right w:val="none" w:sz="0" w:space="0" w:color="auto"/>
          </w:divBdr>
          <w:divsChild>
            <w:div w:id="1216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298459">
      <w:bodyDiv w:val="1"/>
      <w:marLeft w:val="0"/>
      <w:marRight w:val="0"/>
      <w:marTop w:val="0"/>
      <w:marBottom w:val="0"/>
      <w:divBdr>
        <w:top w:val="none" w:sz="0" w:space="0" w:color="auto"/>
        <w:left w:val="none" w:sz="0" w:space="0" w:color="auto"/>
        <w:bottom w:val="none" w:sz="0" w:space="0" w:color="auto"/>
        <w:right w:val="none" w:sz="0" w:space="0" w:color="auto"/>
      </w:divBdr>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4175346">
      <w:bodyDiv w:val="1"/>
      <w:marLeft w:val="0"/>
      <w:marRight w:val="0"/>
      <w:marTop w:val="0"/>
      <w:marBottom w:val="0"/>
      <w:divBdr>
        <w:top w:val="none" w:sz="0" w:space="0" w:color="auto"/>
        <w:left w:val="none" w:sz="0" w:space="0" w:color="auto"/>
        <w:bottom w:val="none" w:sz="0" w:space="0" w:color="auto"/>
        <w:right w:val="none" w:sz="0" w:space="0" w:color="auto"/>
      </w:divBdr>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899054687">
      <w:bodyDiv w:val="1"/>
      <w:marLeft w:val="0"/>
      <w:marRight w:val="0"/>
      <w:marTop w:val="0"/>
      <w:marBottom w:val="0"/>
      <w:divBdr>
        <w:top w:val="none" w:sz="0" w:space="0" w:color="auto"/>
        <w:left w:val="none" w:sz="0" w:space="0" w:color="auto"/>
        <w:bottom w:val="none" w:sz="0" w:space="0" w:color="auto"/>
        <w:right w:val="none" w:sz="0" w:space="0" w:color="auto"/>
      </w:divBdr>
      <w:divsChild>
        <w:div w:id="66727517">
          <w:marLeft w:val="0"/>
          <w:marRight w:val="0"/>
          <w:marTop w:val="0"/>
          <w:marBottom w:val="120"/>
          <w:divBdr>
            <w:top w:val="none" w:sz="0" w:space="0" w:color="auto"/>
            <w:left w:val="none" w:sz="0" w:space="0" w:color="auto"/>
            <w:bottom w:val="none" w:sz="0" w:space="0" w:color="auto"/>
            <w:right w:val="none" w:sz="0" w:space="0" w:color="auto"/>
          </w:divBdr>
          <w:divsChild>
            <w:div w:id="279067165">
              <w:marLeft w:val="0"/>
              <w:marRight w:val="0"/>
              <w:marTop w:val="0"/>
              <w:marBottom w:val="0"/>
              <w:divBdr>
                <w:top w:val="none" w:sz="0" w:space="0" w:color="auto"/>
                <w:left w:val="none" w:sz="0" w:space="0" w:color="auto"/>
                <w:bottom w:val="none" w:sz="0" w:space="0" w:color="auto"/>
                <w:right w:val="none" w:sz="0" w:space="0" w:color="auto"/>
              </w:divBdr>
            </w:div>
          </w:divsChild>
        </w:div>
        <w:div w:id="734670486">
          <w:marLeft w:val="0"/>
          <w:marRight w:val="0"/>
          <w:marTop w:val="0"/>
          <w:marBottom w:val="0"/>
          <w:divBdr>
            <w:top w:val="none" w:sz="0" w:space="0" w:color="auto"/>
            <w:left w:val="none" w:sz="0" w:space="0" w:color="auto"/>
            <w:bottom w:val="none" w:sz="0" w:space="0" w:color="auto"/>
            <w:right w:val="none" w:sz="0" w:space="0" w:color="auto"/>
          </w:divBdr>
          <w:divsChild>
            <w:div w:id="32121079">
              <w:marLeft w:val="0"/>
              <w:marRight w:val="0"/>
              <w:marTop w:val="0"/>
              <w:marBottom w:val="0"/>
              <w:divBdr>
                <w:top w:val="none" w:sz="0" w:space="0" w:color="auto"/>
                <w:left w:val="none" w:sz="0" w:space="0" w:color="auto"/>
                <w:bottom w:val="none" w:sz="0" w:space="0" w:color="auto"/>
                <w:right w:val="none" w:sz="0" w:space="0" w:color="auto"/>
              </w:divBdr>
            </w:div>
            <w:div w:id="100105308">
              <w:marLeft w:val="0"/>
              <w:marRight w:val="0"/>
              <w:marTop w:val="0"/>
              <w:marBottom w:val="0"/>
              <w:divBdr>
                <w:top w:val="none" w:sz="0" w:space="0" w:color="auto"/>
                <w:left w:val="none" w:sz="0" w:space="0" w:color="auto"/>
                <w:bottom w:val="none" w:sz="0" w:space="0" w:color="auto"/>
                <w:right w:val="none" w:sz="0" w:space="0" w:color="auto"/>
              </w:divBdr>
            </w:div>
            <w:div w:id="170997211">
              <w:marLeft w:val="0"/>
              <w:marRight w:val="0"/>
              <w:marTop w:val="0"/>
              <w:marBottom w:val="0"/>
              <w:divBdr>
                <w:top w:val="none" w:sz="0" w:space="0" w:color="auto"/>
                <w:left w:val="none" w:sz="0" w:space="0" w:color="auto"/>
                <w:bottom w:val="none" w:sz="0" w:space="0" w:color="auto"/>
                <w:right w:val="none" w:sz="0" w:space="0" w:color="auto"/>
              </w:divBdr>
            </w:div>
            <w:div w:id="184946597">
              <w:marLeft w:val="0"/>
              <w:marRight w:val="0"/>
              <w:marTop w:val="0"/>
              <w:marBottom w:val="0"/>
              <w:divBdr>
                <w:top w:val="none" w:sz="0" w:space="0" w:color="auto"/>
                <w:left w:val="none" w:sz="0" w:space="0" w:color="auto"/>
                <w:bottom w:val="none" w:sz="0" w:space="0" w:color="auto"/>
                <w:right w:val="none" w:sz="0" w:space="0" w:color="auto"/>
              </w:divBdr>
            </w:div>
            <w:div w:id="606161378">
              <w:marLeft w:val="0"/>
              <w:marRight w:val="0"/>
              <w:marTop w:val="0"/>
              <w:marBottom w:val="0"/>
              <w:divBdr>
                <w:top w:val="none" w:sz="0" w:space="0" w:color="auto"/>
                <w:left w:val="none" w:sz="0" w:space="0" w:color="auto"/>
                <w:bottom w:val="none" w:sz="0" w:space="0" w:color="auto"/>
                <w:right w:val="none" w:sz="0" w:space="0" w:color="auto"/>
              </w:divBdr>
            </w:div>
            <w:div w:id="752511876">
              <w:marLeft w:val="0"/>
              <w:marRight w:val="0"/>
              <w:marTop w:val="0"/>
              <w:marBottom w:val="0"/>
              <w:divBdr>
                <w:top w:val="none" w:sz="0" w:space="0" w:color="auto"/>
                <w:left w:val="none" w:sz="0" w:space="0" w:color="auto"/>
                <w:bottom w:val="none" w:sz="0" w:space="0" w:color="auto"/>
                <w:right w:val="none" w:sz="0" w:space="0" w:color="auto"/>
              </w:divBdr>
            </w:div>
            <w:div w:id="925727824">
              <w:marLeft w:val="0"/>
              <w:marRight w:val="0"/>
              <w:marTop w:val="0"/>
              <w:marBottom w:val="0"/>
              <w:divBdr>
                <w:top w:val="none" w:sz="0" w:space="0" w:color="auto"/>
                <w:left w:val="none" w:sz="0" w:space="0" w:color="auto"/>
                <w:bottom w:val="none" w:sz="0" w:space="0" w:color="auto"/>
                <w:right w:val="none" w:sz="0" w:space="0" w:color="auto"/>
              </w:divBdr>
            </w:div>
            <w:div w:id="951549532">
              <w:marLeft w:val="0"/>
              <w:marRight w:val="0"/>
              <w:marTop w:val="0"/>
              <w:marBottom w:val="0"/>
              <w:divBdr>
                <w:top w:val="none" w:sz="0" w:space="0" w:color="auto"/>
                <w:left w:val="none" w:sz="0" w:space="0" w:color="auto"/>
                <w:bottom w:val="none" w:sz="0" w:space="0" w:color="auto"/>
                <w:right w:val="none" w:sz="0" w:space="0" w:color="auto"/>
              </w:divBdr>
            </w:div>
            <w:div w:id="1029647596">
              <w:marLeft w:val="0"/>
              <w:marRight w:val="0"/>
              <w:marTop w:val="0"/>
              <w:marBottom w:val="0"/>
              <w:divBdr>
                <w:top w:val="none" w:sz="0" w:space="0" w:color="auto"/>
                <w:left w:val="none" w:sz="0" w:space="0" w:color="auto"/>
                <w:bottom w:val="none" w:sz="0" w:space="0" w:color="auto"/>
                <w:right w:val="none" w:sz="0" w:space="0" w:color="auto"/>
              </w:divBdr>
            </w:div>
            <w:div w:id="1113598998">
              <w:marLeft w:val="0"/>
              <w:marRight w:val="0"/>
              <w:marTop w:val="0"/>
              <w:marBottom w:val="0"/>
              <w:divBdr>
                <w:top w:val="none" w:sz="0" w:space="0" w:color="auto"/>
                <w:left w:val="none" w:sz="0" w:space="0" w:color="auto"/>
                <w:bottom w:val="none" w:sz="0" w:space="0" w:color="auto"/>
                <w:right w:val="none" w:sz="0" w:space="0" w:color="auto"/>
              </w:divBdr>
            </w:div>
            <w:div w:id="1120342784">
              <w:marLeft w:val="0"/>
              <w:marRight w:val="0"/>
              <w:marTop w:val="0"/>
              <w:marBottom w:val="0"/>
              <w:divBdr>
                <w:top w:val="none" w:sz="0" w:space="0" w:color="auto"/>
                <w:left w:val="none" w:sz="0" w:space="0" w:color="auto"/>
                <w:bottom w:val="none" w:sz="0" w:space="0" w:color="auto"/>
                <w:right w:val="none" w:sz="0" w:space="0" w:color="auto"/>
              </w:divBdr>
            </w:div>
            <w:div w:id="1137260567">
              <w:marLeft w:val="0"/>
              <w:marRight w:val="0"/>
              <w:marTop w:val="0"/>
              <w:marBottom w:val="0"/>
              <w:divBdr>
                <w:top w:val="none" w:sz="0" w:space="0" w:color="auto"/>
                <w:left w:val="none" w:sz="0" w:space="0" w:color="auto"/>
                <w:bottom w:val="none" w:sz="0" w:space="0" w:color="auto"/>
                <w:right w:val="none" w:sz="0" w:space="0" w:color="auto"/>
              </w:divBdr>
            </w:div>
            <w:div w:id="1337533515">
              <w:marLeft w:val="0"/>
              <w:marRight w:val="0"/>
              <w:marTop w:val="0"/>
              <w:marBottom w:val="0"/>
              <w:divBdr>
                <w:top w:val="none" w:sz="0" w:space="0" w:color="auto"/>
                <w:left w:val="none" w:sz="0" w:space="0" w:color="auto"/>
                <w:bottom w:val="none" w:sz="0" w:space="0" w:color="auto"/>
                <w:right w:val="none" w:sz="0" w:space="0" w:color="auto"/>
              </w:divBdr>
            </w:div>
            <w:div w:id="1350251525">
              <w:marLeft w:val="0"/>
              <w:marRight w:val="0"/>
              <w:marTop w:val="0"/>
              <w:marBottom w:val="0"/>
              <w:divBdr>
                <w:top w:val="none" w:sz="0" w:space="0" w:color="auto"/>
                <w:left w:val="none" w:sz="0" w:space="0" w:color="auto"/>
                <w:bottom w:val="none" w:sz="0" w:space="0" w:color="auto"/>
                <w:right w:val="none" w:sz="0" w:space="0" w:color="auto"/>
              </w:divBdr>
            </w:div>
            <w:div w:id="1414156153">
              <w:marLeft w:val="0"/>
              <w:marRight w:val="0"/>
              <w:marTop w:val="0"/>
              <w:marBottom w:val="0"/>
              <w:divBdr>
                <w:top w:val="none" w:sz="0" w:space="0" w:color="auto"/>
                <w:left w:val="none" w:sz="0" w:space="0" w:color="auto"/>
                <w:bottom w:val="none" w:sz="0" w:space="0" w:color="auto"/>
                <w:right w:val="none" w:sz="0" w:space="0" w:color="auto"/>
              </w:divBdr>
            </w:div>
            <w:div w:id="1633822106">
              <w:marLeft w:val="0"/>
              <w:marRight w:val="0"/>
              <w:marTop w:val="0"/>
              <w:marBottom w:val="0"/>
              <w:divBdr>
                <w:top w:val="none" w:sz="0" w:space="0" w:color="auto"/>
                <w:left w:val="none" w:sz="0" w:space="0" w:color="auto"/>
                <w:bottom w:val="none" w:sz="0" w:space="0" w:color="auto"/>
                <w:right w:val="none" w:sz="0" w:space="0" w:color="auto"/>
              </w:divBdr>
            </w:div>
            <w:div w:id="1654068621">
              <w:marLeft w:val="0"/>
              <w:marRight w:val="0"/>
              <w:marTop w:val="0"/>
              <w:marBottom w:val="0"/>
              <w:divBdr>
                <w:top w:val="none" w:sz="0" w:space="0" w:color="auto"/>
                <w:left w:val="none" w:sz="0" w:space="0" w:color="auto"/>
                <w:bottom w:val="none" w:sz="0" w:space="0" w:color="auto"/>
                <w:right w:val="none" w:sz="0" w:space="0" w:color="auto"/>
              </w:divBdr>
            </w:div>
            <w:div w:id="1703632951">
              <w:marLeft w:val="0"/>
              <w:marRight w:val="0"/>
              <w:marTop w:val="0"/>
              <w:marBottom w:val="0"/>
              <w:divBdr>
                <w:top w:val="none" w:sz="0" w:space="0" w:color="auto"/>
                <w:left w:val="none" w:sz="0" w:space="0" w:color="auto"/>
                <w:bottom w:val="none" w:sz="0" w:space="0" w:color="auto"/>
                <w:right w:val="none" w:sz="0" w:space="0" w:color="auto"/>
              </w:divBdr>
            </w:div>
            <w:div w:id="2076128050">
              <w:marLeft w:val="0"/>
              <w:marRight w:val="0"/>
              <w:marTop w:val="0"/>
              <w:marBottom w:val="0"/>
              <w:divBdr>
                <w:top w:val="none" w:sz="0" w:space="0" w:color="auto"/>
                <w:left w:val="none" w:sz="0" w:space="0" w:color="auto"/>
                <w:bottom w:val="none" w:sz="0" w:space="0" w:color="auto"/>
                <w:right w:val="none" w:sz="0" w:space="0" w:color="auto"/>
              </w:divBdr>
            </w:div>
            <w:div w:id="2085296367">
              <w:marLeft w:val="0"/>
              <w:marRight w:val="0"/>
              <w:marTop w:val="0"/>
              <w:marBottom w:val="0"/>
              <w:divBdr>
                <w:top w:val="none" w:sz="0" w:space="0" w:color="auto"/>
                <w:left w:val="none" w:sz="0" w:space="0" w:color="auto"/>
                <w:bottom w:val="none" w:sz="0" w:space="0" w:color="auto"/>
                <w:right w:val="none" w:sz="0" w:space="0" w:color="auto"/>
              </w:divBdr>
            </w:div>
          </w:divsChild>
        </w:div>
        <w:div w:id="1524592472">
          <w:marLeft w:val="0"/>
          <w:marRight w:val="0"/>
          <w:marTop w:val="0"/>
          <w:marBottom w:val="0"/>
          <w:divBdr>
            <w:top w:val="none" w:sz="0" w:space="0" w:color="auto"/>
            <w:left w:val="none" w:sz="0" w:space="0" w:color="auto"/>
            <w:bottom w:val="none" w:sz="0" w:space="0" w:color="auto"/>
            <w:right w:val="none" w:sz="0" w:space="0" w:color="auto"/>
          </w:divBdr>
          <w:divsChild>
            <w:div w:id="201136391">
              <w:marLeft w:val="0"/>
              <w:marRight w:val="0"/>
              <w:marTop w:val="0"/>
              <w:marBottom w:val="0"/>
              <w:divBdr>
                <w:top w:val="none" w:sz="0" w:space="0" w:color="auto"/>
                <w:left w:val="none" w:sz="0" w:space="0" w:color="auto"/>
                <w:bottom w:val="none" w:sz="0" w:space="0" w:color="auto"/>
                <w:right w:val="none" w:sz="0" w:space="0" w:color="auto"/>
              </w:divBdr>
            </w:div>
            <w:div w:id="569122026">
              <w:marLeft w:val="0"/>
              <w:marRight w:val="0"/>
              <w:marTop w:val="0"/>
              <w:marBottom w:val="0"/>
              <w:divBdr>
                <w:top w:val="none" w:sz="0" w:space="0" w:color="auto"/>
                <w:left w:val="none" w:sz="0" w:space="0" w:color="auto"/>
                <w:bottom w:val="none" w:sz="0" w:space="0" w:color="auto"/>
                <w:right w:val="none" w:sz="0" w:space="0" w:color="auto"/>
              </w:divBdr>
            </w:div>
            <w:div w:id="830872450">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sChild>
        </w:div>
        <w:div w:id="1779059083">
          <w:marLeft w:val="0"/>
          <w:marRight w:val="0"/>
          <w:marTop w:val="0"/>
          <w:marBottom w:val="0"/>
          <w:divBdr>
            <w:top w:val="none" w:sz="0" w:space="0" w:color="auto"/>
            <w:left w:val="none" w:sz="0" w:space="0" w:color="auto"/>
            <w:bottom w:val="none" w:sz="0" w:space="0" w:color="auto"/>
            <w:right w:val="none" w:sz="0" w:space="0" w:color="auto"/>
          </w:divBdr>
          <w:divsChild>
            <w:div w:id="686445610">
              <w:marLeft w:val="0"/>
              <w:marRight w:val="0"/>
              <w:marTop w:val="0"/>
              <w:marBottom w:val="0"/>
              <w:divBdr>
                <w:top w:val="none" w:sz="0" w:space="0" w:color="auto"/>
                <w:left w:val="none" w:sz="0" w:space="0" w:color="auto"/>
                <w:bottom w:val="none" w:sz="0" w:space="0" w:color="auto"/>
                <w:right w:val="none" w:sz="0" w:space="0" w:color="auto"/>
              </w:divBdr>
            </w:div>
          </w:divsChild>
        </w:div>
        <w:div w:id="1835140211">
          <w:marLeft w:val="0"/>
          <w:marRight w:val="0"/>
          <w:marTop w:val="0"/>
          <w:marBottom w:val="120"/>
          <w:divBdr>
            <w:top w:val="none" w:sz="0" w:space="0" w:color="auto"/>
            <w:left w:val="none" w:sz="0" w:space="0" w:color="auto"/>
            <w:bottom w:val="none" w:sz="0" w:space="0" w:color="auto"/>
            <w:right w:val="none" w:sz="0" w:space="0" w:color="auto"/>
          </w:divBdr>
        </w:div>
      </w:divsChild>
    </w:div>
    <w:div w:id="901209582">
      <w:bodyDiv w:val="1"/>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
        <w:div w:id="296302316">
          <w:marLeft w:val="0"/>
          <w:marRight w:val="0"/>
          <w:marTop w:val="0"/>
          <w:marBottom w:val="0"/>
          <w:divBdr>
            <w:top w:val="none" w:sz="0" w:space="0" w:color="auto"/>
            <w:left w:val="none" w:sz="0" w:space="0" w:color="auto"/>
            <w:bottom w:val="none" w:sz="0" w:space="0" w:color="auto"/>
            <w:right w:val="none" w:sz="0" w:space="0" w:color="auto"/>
          </w:divBdr>
        </w:div>
      </w:divsChild>
    </w:div>
    <w:div w:id="901478447">
      <w:bodyDiv w:val="1"/>
      <w:marLeft w:val="0"/>
      <w:marRight w:val="0"/>
      <w:marTop w:val="0"/>
      <w:marBottom w:val="0"/>
      <w:divBdr>
        <w:top w:val="none" w:sz="0" w:space="0" w:color="auto"/>
        <w:left w:val="none" w:sz="0" w:space="0" w:color="auto"/>
        <w:bottom w:val="none" w:sz="0" w:space="0" w:color="auto"/>
        <w:right w:val="none" w:sz="0" w:space="0" w:color="auto"/>
      </w:divBdr>
      <w:divsChild>
        <w:div w:id="25983902">
          <w:marLeft w:val="0"/>
          <w:marRight w:val="0"/>
          <w:marTop w:val="0"/>
          <w:marBottom w:val="120"/>
          <w:divBdr>
            <w:top w:val="none" w:sz="0" w:space="0" w:color="auto"/>
            <w:left w:val="none" w:sz="0" w:space="0" w:color="auto"/>
            <w:bottom w:val="none" w:sz="0" w:space="0" w:color="auto"/>
            <w:right w:val="none" w:sz="0" w:space="0" w:color="auto"/>
          </w:divBdr>
        </w:div>
        <w:div w:id="655230221">
          <w:marLeft w:val="0"/>
          <w:marRight w:val="0"/>
          <w:marTop w:val="0"/>
          <w:marBottom w:val="120"/>
          <w:divBdr>
            <w:top w:val="none" w:sz="0" w:space="0" w:color="auto"/>
            <w:left w:val="none" w:sz="0" w:space="0" w:color="auto"/>
            <w:bottom w:val="none" w:sz="0" w:space="0" w:color="auto"/>
            <w:right w:val="none" w:sz="0" w:space="0" w:color="auto"/>
          </w:divBdr>
          <w:divsChild>
            <w:div w:id="57823375">
              <w:marLeft w:val="0"/>
              <w:marRight w:val="0"/>
              <w:marTop w:val="0"/>
              <w:marBottom w:val="0"/>
              <w:divBdr>
                <w:top w:val="none" w:sz="0" w:space="0" w:color="auto"/>
                <w:left w:val="none" w:sz="0" w:space="0" w:color="auto"/>
                <w:bottom w:val="none" w:sz="0" w:space="0" w:color="auto"/>
                <w:right w:val="none" w:sz="0" w:space="0" w:color="auto"/>
              </w:divBdr>
            </w:div>
          </w:divsChild>
        </w:div>
        <w:div w:id="1331640717">
          <w:marLeft w:val="0"/>
          <w:marRight w:val="0"/>
          <w:marTop w:val="0"/>
          <w:marBottom w:val="0"/>
          <w:divBdr>
            <w:top w:val="none" w:sz="0" w:space="0" w:color="auto"/>
            <w:left w:val="none" w:sz="0" w:space="0" w:color="auto"/>
            <w:bottom w:val="none" w:sz="0" w:space="0" w:color="auto"/>
            <w:right w:val="none" w:sz="0" w:space="0" w:color="auto"/>
          </w:divBdr>
          <w:divsChild>
            <w:div w:id="1000423197">
              <w:marLeft w:val="0"/>
              <w:marRight w:val="0"/>
              <w:marTop w:val="0"/>
              <w:marBottom w:val="0"/>
              <w:divBdr>
                <w:top w:val="none" w:sz="0" w:space="0" w:color="auto"/>
                <w:left w:val="none" w:sz="0" w:space="0" w:color="auto"/>
                <w:bottom w:val="none" w:sz="0" w:space="0" w:color="auto"/>
                <w:right w:val="none" w:sz="0" w:space="0" w:color="auto"/>
              </w:divBdr>
            </w:div>
            <w:div w:id="1552613631">
              <w:marLeft w:val="0"/>
              <w:marRight w:val="0"/>
              <w:marTop w:val="0"/>
              <w:marBottom w:val="0"/>
              <w:divBdr>
                <w:top w:val="none" w:sz="0" w:space="0" w:color="auto"/>
                <w:left w:val="none" w:sz="0" w:space="0" w:color="auto"/>
                <w:bottom w:val="none" w:sz="0" w:space="0" w:color="auto"/>
                <w:right w:val="none" w:sz="0" w:space="0" w:color="auto"/>
              </w:divBdr>
            </w:div>
            <w:div w:id="1606689032">
              <w:marLeft w:val="0"/>
              <w:marRight w:val="0"/>
              <w:marTop w:val="0"/>
              <w:marBottom w:val="0"/>
              <w:divBdr>
                <w:top w:val="none" w:sz="0" w:space="0" w:color="auto"/>
                <w:left w:val="none" w:sz="0" w:space="0" w:color="auto"/>
                <w:bottom w:val="none" w:sz="0" w:space="0" w:color="auto"/>
                <w:right w:val="none" w:sz="0" w:space="0" w:color="auto"/>
              </w:divBdr>
            </w:div>
            <w:div w:id="1608921711">
              <w:marLeft w:val="0"/>
              <w:marRight w:val="0"/>
              <w:marTop w:val="0"/>
              <w:marBottom w:val="0"/>
              <w:divBdr>
                <w:top w:val="none" w:sz="0" w:space="0" w:color="auto"/>
                <w:left w:val="none" w:sz="0" w:space="0" w:color="auto"/>
                <w:bottom w:val="none" w:sz="0" w:space="0" w:color="auto"/>
                <w:right w:val="none" w:sz="0" w:space="0" w:color="auto"/>
              </w:divBdr>
            </w:div>
            <w:div w:id="1761953182">
              <w:marLeft w:val="0"/>
              <w:marRight w:val="0"/>
              <w:marTop w:val="0"/>
              <w:marBottom w:val="0"/>
              <w:divBdr>
                <w:top w:val="none" w:sz="0" w:space="0" w:color="auto"/>
                <w:left w:val="none" w:sz="0" w:space="0" w:color="auto"/>
                <w:bottom w:val="none" w:sz="0" w:space="0" w:color="auto"/>
                <w:right w:val="none" w:sz="0" w:space="0" w:color="auto"/>
              </w:divBdr>
            </w:div>
          </w:divsChild>
        </w:div>
        <w:div w:id="1748532920">
          <w:marLeft w:val="0"/>
          <w:marRight w:val="0"/>
          <w:marTop w:val="0"/>
          <w:marBottom w:val="0"/>
          <w:divBdr>
            <w:top w:val="none" w:sz="0" w:space="0" w:color="auto"/>
            <w:left w:val="none" w:sz="0" w:space="0" w:color="auto"/>
            <w:bottom w:val="none" w:sz="0" w:space="0" w:color="auto"/>
            <w:right w:val="none" w:sz="0" w:space="0" w:color="auto"/>
          </w:divBdr>
        </w:div>
        <w:div w:id="1919096591">
          <w:marLeft w:val="0"/>
          <w:marRight w:val="0"/>
          <w:marTop w:val="0"/>
          <w:marBottom w:val="0"/>
          <w:divBdr>
            <w:top w:val="none" w:sz="0" w:space="0" w:color="auto"/>
            <w:left w:val="none" w:sz="0" w:space="0" w:color="auto"/>
            <w:bottom w:val="none" w:sz="0" w:space="0" w:color="auto"/>
            <w:right w:val="none" w:sz="0" w:space="0" w:color="auto"/>
          </w:divBdr>
          <w:divsChild>
            <w:div w:id="36584321">
              <w:marLeft w:val="0"/>
              <w:marRight w:val="0"/>
              <w:marTop w:val="0"/>
              <w:marBottom w:val="0"/>
              <w:divBdr>
                <w:top w:val="none" w:sz="0" w:space="0" w:color="auto"/>
                <w:left w:val="none" w:sz="0" w:space="0" w:color="auto"/>
                <w:bottom w:val="none" w:sz="0" w:space="0" w:color="auto"/>
                <w:right w:val="none" w:sz="0" w:space="0" w:color="auto"/>
              </w:divBdr>
            </w:div>
            <w:div w:id="107356316">
              <w:marLeft w:val="0"/>
              <w:marRight w:val="0"/>
              <w:marTop w:val="0"/>
              <w:marBottom w:val="0"/>
              <w:divBdr>
                <w:top w:val="none" w:sz="0" w:space="0" w:color="auto"/>
                <w:left w:val="none" w:sz="0" w:space="0" w:color="auto"/>
                <w:bottom w:val="none" w:sz="0" w:space="0" w:color="auto"/>
                <w:right w:val="none" w:sz="0" w:space="0" w:color="auto"/>
              </w:divBdr>
            </w:div>
            <w:div w:id="187064703">
              <w:marLeft w:val="0"/>
              <w:marRight w:val="0"/>
              <w:marTop w:val="0"/>
              <w:marBottom w:val="0"/>
              <w:divBdr>
                <w:top w:val="none" w:sz="0" w:space="0" w:color="auto"/>
                <w:left w:val="none" w:sz="0" w:space="0" w:color="auto"/>
                <w:bottom w:val="none" w:sz="0" w:space="0" w:color="auto"/>
                <w:right w:val="none" w:sz="0" w:space="0" w:color="auto"/>
              </w:divBdr>
            </w:div>
            <w:div w:id="260068502">
              <w:marLeft w:val="0"/>
              <w:marRight w:val="0"/>
              <w:marTop w:val="0"/>
              <w:marBottom w:val="0"/>
              <w:divBdr>
                <w:top w:val="none" w:sz="0" w:space="0" w:color="auto"/>
                <w:left w:val="none" w:sz="0" w:space="0" w:color="auto"/>
                <w:bottom w:val="none" w:sz="0" w:space="0" w:color="auto"/>
                <w:right w:val="none" w:sz="0" w:space="0" w:color="auto"/>
              </w:divBdr>
            </w:div>
            <w:div w:id="29340728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481586426">
              <w:marLeft w:val="0"/>
              <w:marRight w:val="0"/>
              <w:marTop w:val="0"/>
              <w:marBottom w:val="0"/>
              <w:divBdr>
                <w:top w:val="none" w:sz="0" w:space="0" w:color="auto"/>
                <w:left w:val="none" w:sz="0" w:space="0" w:color="auto"/>
                <w:bottom w:val="none" w:sz="0" w:space="0" w:color="auto"/>
                <w:right w:val="none" w:sz="0" w:space="0" w:color="auto"/>
              </w:divBdr>
            </w:div>
            <w:div w:id="590820033">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737871025">
              <w:marLeft w:val="0"/>
              <w:marRight w:val="0"/>
              <w:marTop w:val="0"/>
              <w:marBottom w:val="0"/>
              <w:divBdr>
                <w:top w:val="none" w:sz="0" w:space="0" w:color="auto"/>
                <w:left w:val="none" w:sz="0" w:space="0" w:color="auto"/>
                <w:bottom w:val="none" w:sz="0" w:space="0" w:color="auto"/>
                <w:right w:val="none" w:sz="0" w:space="0" w:color="auto"/>
              </w:divBdr>
            </w:div>
            <w:div w:id="864171864">
              <w:marLeft w:val="0"/>
              <w:marRight w:val="0"/>
              <w:marTop w:val="0"/>
              <w:marBottom w:val="0"/>
              <w:divBdr>
                <w:top w:val="none" w:sz="0" w:space="0" w:color="auto"/>
                <w:left w:val="none" w:sz="0" w:space="0" w:color="auto"/>
                <w:bottom w:val="none" w:sz="0" w:space="0" w:color="auto"/>
                <w:right w:val="none" w:sz="0" w:space="0" w:color="auto"/>
              </w:divBdr>
            </w:div>
            <w:div w:id="86429295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1160080055">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1327247698">
              <w:marLeft w:val="0"/>
              <w:marRight w:val="0"/>
              <w:marTop w:val="0"/>
              <w:marBottom w:val="0"/>
              <w:divBdr>
                <w:top w:val="none" w:sz="0" w:space="0" w:color="auto"/>
                <w:left w:val="none" w:sz="0" w:space="0" w:color="auto"/>
                <w:bottom w:val="none" w:sz="0" w:space="0" w:color="auto"/>
                <w:right w:val="none" w:sz="0" w:space="0" w:color="auto"/>
              </w:divBdr>
            </w:div>
            <w:div w:id="1335721308">
              <w:marLeft w:val="0"/>
              <w:marRight w:val="0"/>
              <w:marTop w:val="0"/>
              <w:marBottom w:val="0"/>
              <w:divBdr>
                <w:top w:val="none" w:sz="0" w:space="0" w:color="auto"/>
                <w:left w:val="none" w:sz="0" w:space="0" w:color="auto"/>
                <w:bottom w:val="none" w:sz="0" w:space="0" w:color="auto"/>
                <w:right w:val="none" w:sz="0" w:space="0" w:color="auto"/>
              </w:divBdr>
            </w:div>
            <w:div w:id="1404794321">
              <w:marLeft w:val="0"/>
              <w:marRight w:val="0"/>
              <w:marTop w:val="0"/>
              <w:marBottom w:val="0"/>
              <w:divBdr>
                <w:top w:val="none" w:sz="0" w:space="0" w:color="auto"/>
                <w:left w:val="none" w:sz="0" w:space="0" w:color="auto"/>
                <w:bottom w:val="none" w:sz="0" w:space="0" w:color="auto"/>
                <w:right w:val="none" w:sz="0" w:space="0" w:color="auto"/>
              </w:divBdr>
            </w:div>
            <w:div w:id="1784880830">
              <w:marLeft w:val="0"/>
              <w:marRight w:val="0"/>
              <w:marTop w:val="0"/>
              <w:marBottom w:val="0"/>
              <w:divBdr>
                <w:top w:val="none" w:sz="0" w:space="0" w:color="auto"/>
                <w:left w:val="none" w:sz="0" w:space="0" w:color="auto"/>
                <w:bottom w:val="none" w:sz="0" w:space="0" w:color="auto"/>
                <w:right w:val="none" w:sz="0" w:space="0" w:color="auto"/>
              </w:divBdr>
            </w:div>
            <w:div w:id="1838032871">
              <w:marLeft w:val="0"/>
              <w:marRight w:val="0"/>
              <w:marTop w:val="0"/>
              <w:marBottom w:val="0"/>
              <w:divBdr>
                <w:top w:val="none" w:sz="0" w:space="0" w:color="auto"/>
                <w:left w:val="none" w:sz="0" w:space="0" w:color="auto"/>
                <w:bottom w:val="none" w:sz="0" w:space="0" w:color="auto"/>
                <w:right w:val="none" w:sz="0" w:space="0" w:color="auto"/>
              </w:divBdr>
            </w:div>
            <w:div w:id="1852910103">
              <w:marLeft w:val="0"/>
              <w:marRight w:val="0"/>
              <w:marTop w:val="0"/>
              <w:marBottom w:val="0"/>
              <w:divBdr>
                <w:top w:val="none" w:sz="0" w:space="0" w:color="auto"/>
                <w:left w:val="none" w:sz="0" w:space="0" w:color="auto"/>
                <w:bottom w:val="none" w:sz="0" w:space="0" w:color="auto"/>
                <w:right w:val="none" w:sz="0" w:space="0" w:color="auto"/>
              </w:divBdr>
            </w:div>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734631">
      <w:bodyDiv w:val="1"/>
      <w:marLeft w:val="0"/>
      <w:marRight w:val="0"/>
      <w:marTop w:val="0"/>
      <w:marBottom w:val="0"/>
      <w:divBdr>
        <w:top w:val="none" w:sz="0" w:space="0" w:color="auto"/>
        <w:left w:val="none" w:sz="0" w:space="0" w:color="auto"/>
        <w:bottom w:val="none" w:sz="0" w:space="0" w:color="auto"/>
        <w:right w:val="none" w:sz="0" w:space="0" w:color="auto"/>
      </w:divBdr>
      <w:divsChild>
        <w:div w:id="229462717">
          <w:marLeft w:val="0"/>
          <w:marRight w:val="0"/>
          <w:marTop w:val="0"/>
          <w:marBottom w:val="0"/>
          <w:divBdr>
            <w:top w:val="none" w:sz="0" w:space="0" w:color="auto"/>
            <w:left w:val="none" w:sz="0" w:space="0" w:color="auto"/>
            <w:bottom w:val="none" w:sz="0" w:space="0" w:color="auto"/>
            <w:right w:val="none" w:sz="0" w:space="0" w:color="auto"/>
          </w:divBdr>
          <w:divsChild>
            <w:div w:id="849609108">
              <w:marLeft w:val="0"/>
              <w:marRight w:val="0"/>
              <w:marTop w:val="0"/>
              <w:marBottom w:val="0"/>
              <w:divBdr>
                <w:top w:val="none" w:sz="0" w:space="0" w:color="auto"/>
                <w:left w:val="none" w:sz="0" w:space="0" w:color="auto"/>
                <w:bottom w:val="none" w:sz="0" w:space="0" w:color="auto"/>
                <w:right w:val="none" w:sz="0" w:space="0" w:color="auto"/>
              </w:divBdr>
            </w:div>
          </w:divsChild>
        </w:div>
        <w:div w:id="2074044555">
          <w:marLeft w:val="0"/>
          <w:marRight w:val="0"/>
          <w:marTop w:val="120"/>
          <w:marBottom w:val="120"/>
          <w:divBdr>
            <w:top w:val="none" w:sz="0" w:space="0" w:color="auto"/>
            <w:left w:val="none" w:sz="0" w:space="0" w:color="auto"/>
            <w:bottom w:val="none" w:sz="0" w:space="0" w:color="auto"/>
            <w:right w:val="none" w:sz="0" w:space="0" w:color="auto"/>
          </w:divBdr>
          <w:divsChild>
            <w:div w:id="57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8387830">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2590232">
      <w:bodyDiv w:val="1"/>
      <w:marLeft w:val="0"/>
      <w:marRight w:val="0"/>
      <w:marTop w:val="0"/>
      <w:marBottom w:val="0"/>
      <w:divBdr>
        <w:top w:val="none" w:sz="0" w:space="0" w:color="auto"/>
        <w:left w:val="none" w:sz="0" w:space="0" w:color="auto"/>
        <w:bottom w:val="none" w:sz="0" w:space="0" w:color="auto"/>
        <w:right w:val="none" w:sz="0" w:space="0" w:color="auto"/>
      </w:divBdr>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7909010">
      <w:bodyDiv w:val="1"/>
      <w:marLeft w:val="0"/>
      <w:marRight w:val="0"/>
      <w:marTop w:val="0"/>
      <w:marBottom w:val="0"/>
      <w:divBdr>
        <w:top w:val="none" w:sz="0" w:space="0" w:color="auto"/>
        <w:left w:val="none" w:sz="0" w:space="0" w:color="auto"/>
        <w:bottom w:val="none" w:sz="0" w:space="0" w:color="auto"/>
        <w:right w:val="none" w:sz="0" w:space="0" w:color="auto"/>
      </w:divBdr>
      <w:divsChild>
        <w:div w:id="210658276">
          <w:marLeft w:val="0"/>
          <w:marRight w:val="0"/>
          <w:marTop w:val="0"/>
          <w:marBottom w:val="0"/>
          <w:divBdr>
            <w:top w:val="none" w:sz="0" w:space="0" w:color="auto"/>
            <w:left w:val="none" w:sz="0" w:space="0" w:color="auto"/>
            <w:bottom w:val="none" w:sz="0" w:space="0" w:color="auto"/>
            <w:right w:val="none" w:sz="0" w:space="0" w:color="auto"/>
          </w:divBdr>
        </w:div>
        <w:div w:id="345329215">
          <w:marLeft w:val="0"/>
          <w:marRight w:val="0"/>
          <w:marTop w:val="0"/>
          <w:marBottom w:val="0"/>
          <w:divBdr>
            <w:top w:val="none" w:sz="0" w:space="0" w:color="auto"/>
            <w:left w:val="none" w:sz="0" w:space="0" w:color="auto"/>
            <w:bottom w:val="none" w:sz="0" w:space="0" w:color="auto"/>
            <w:right w:val="none" w:sz="0" w:space="0" w:color="auto"/>
          </w:divBdr>
        </w:div>
        <w:div w:id="427312282">
          <w:marLeft w:val="0"/>
          <w:marRight w:val="0"/>
          <w:marTop w:val="0"/>
          <w:marBottom w:val="0"/>
          <w:divBdr>
            <w:top w:val="none" w:sz="0" w:space="0" w:color="auto"/>
            <w:left w:val="none" w:sz="0" w:space="0" w:color="auto"/>
            <w:bottom w:val="none" w:sz="0" w:space="0" w:color="auto"/>
            <w:right w:val="none" w:sz="0" w:space="0" w:color="auto"/>
          </w:divBdr>
        </w:div>
        <w:div w:id="1234730447">
          <w:marLeft w:val="0"/>
          <w:marRight w:val="0"/>
          <w:marTop w:val="0"/>
          <w:marBottom w:val="0"/>
          <w:divBdr>
            <w:top w:val="none" w:sz="0" w:space="0" w:color="auto"/>
            <w:left w:val="none" w:sz="0" w:space="0" w:color="auto"/>
            <w:bottom w:val="none" w:sz="0" w:space="0" w:color="auto"/>
            <w:right w:val="none" w:sz="0" w:space="0" w:color="auto"/>
          </w:divBdr>
        </w:div>
        <w:div w:id="1819419460">
          <w:marLeft w:val="0"/>
          <w:marRight w:val="0"/>
          <w:marTop w:val="0"/>
          <w:marBottom w:val="0"/>
          <w:divBdr>
            <w:top w:val="none" w:sz="0" w:space="0" w:color="auto"/>
            <w:left w:val="none" w:sz="0" w:space="0" w:color="auto"/>
            <w:bottom w:val="none" w:sz="0" w:space="0" w:color="auto"/>
            <w:right w:val="none" w:sz="0" w:space="0" w:color="auto"/>
          </w:divBdr>
        </w:div>
        <w:div w:id="1868181228">
          <w:marLeft w:val="0"/>
          <w:marRight w:val="0"/>
          <w:marTop w:val="0"/>
          <w:marBottom w:val="0"/>
          <w:divBdr>
            <w:top w:val="none" w:sz="0" w:space="0" w:color="auto"/>
            <w:left w:val="none" w:sz="0" w:space="0" w:color="auto"/>
            <w:bottom w:val="none" w:sz="0" w:space="0" w:color="auto"/>
            <w:right w:val="none" w:sz="0" w:space="0" w:color="auto"/>
          </w:divBdr>
        </w:div>
        <w:div w:id="2010017311">
          <w:marLeft w:val="0"/>
          <w:marRight w:val="0"/>
          <w:marTop w:val="0"/>
          <w:marBottom w:val="0"/>
          <w:divBdr>
            <w:top w:val="none" w:sz="0" w:space="0" w:color="auto"/>
            <w:left w:val="none" w:sz="0" w:space="0" w:color="auto"/>
            <w:bottom w:val="none" w:sz="0" w:space="0" w:color="auto"/>
            <w:right w:val="none" w:sz="0" w:space="0" w:color="auto"/>
          </w:divBdr>
        </w:div>
        <w:div w:id="2017340195">
          <w:marLeft w:val="0"/>
          <w:marRight w:val="0"/>
          <w:marTop w:val="0"/>
          <w:marBottom w:val="0"/>
          <w:divBdr>
            <w:top w:val="none" w:sz="0" w:space="0" w:color="auto"/>
            <w:left w:val="none" w:sz="0" w:space="0" w:color="auto"/>
            <w:bottom w:val="none" w:sz="0" w:space="0" w:color="auto"/>
            <w:right w:val="none" w:sz="0" w:space="0" w:color="auto"/>
          </w:divBdr>
        </w:div>
      </w:divsChild>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1649777">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0">
          <w:marLeft w:val="0"/>
          <w:marRight w:val="0"/>
          <w:marTop w:val="0"/>
          <w:marBottom w:val="0"/>
          <w:divBdr>
            <w:top w:val="none" w:sz="0" w:space="0" w:color="auto"/>
            <w:left w:val="none" w:sz="0" w:space="0" w:color="auto"/>
            <w:bottom w:val="none" w:sz="0" w:space="0" w:color="auto"/>
            <w:right w:val="none" w:sz="0" w:space="0" w:color="auto"/>
          </w:divBdr>
          <w:divsChild>
            <w:div w:id="153692145">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sChild>
                    <w:div w:id="75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654">
          <w:marLeft w:val="0"/>
          <w:marRight w:val="0"/>
          <w:marTop w:val="0"/>
          <w:marBottom w:val="0"/>
          <w:divBdr>
            <w:top w:val="none" w:sz="0" w:space="0" w:color="auto"/>
            <w:left w:val="none" w:sz="0" w:space="0" w:color="auto"/>
            <w:bottom w:val="none" w:sz="0" w:space="0" w:color="auto"/>
            <w:right w:val="none" w:sz="0" w:space="0" w:color="auto"/>
          </w:divBdr>
          <w:divsChild>
            <w:div w:id="493910624">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75">
          <w:marLeft w:val="0"/>
          <w:marRight w:val="0"/>
          <w:marTop w:val="0"/>
          <w:marBottom w:val="0"/>
          <w:divBdr>
            <w:top w:val="none" w:sz="0" w:space="0" w:color="auto"/>
            <w:left w:val="none" w:sz="0" w:space="0" w:color="auto"/>
            <w:bottom w:val="none" w:sz="0" w:space="0" w:color="auto"/>
            <w:right w:val="none" w:sz="0" w:space="0" w:color="auto"/>
          </w:divBdr>
          <w:divsChild>
            <w:div w:id="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527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13">
          <w:marLeft w:val="0"/>
          <w:marRight w:val="0"/>
          <w:marTop w:val="0"/>
          <w:marBottom w:val="0"/>
          <w:divBdr>
            <w:top w:val="none" w:sz="0" w:space="0" w:color="auto"/>
            <w:left w:val="none" w:sz="0" w:space="0" w:color="auto"/>
            <w:bottom w:val="none" w:sz="0" w:space="0" w:color="auto"/>
            <w:right w:val="none" w:sz="0" w:space="0" w:color="auto"/>
          </w:divBdr>
        </w:div>
        <w:div w:id="205332368">
          <w:marLeft w:val="0"/>
          <w:marRight w:val="0"/>
          <w:marTop w:val="0"/>
          <w:marBottom w:val="0"/>
          <w:divBdr>
            <w:top w:val="none" w:sz="0" w:space="0" w:color="auto"/>
            <w:left w:val="none" w:sz="0" w:space="0" w:color="auto"/>
            <w:bottom w:val="none" w:sz="0" w:space="0" w:color="auto"/>
            <w:right w:val="none" w:sz="0" w:space="0" w:color="auto"/>
          </w:divBdr>
        </w:div>
        <w:div w:id="647250878">
          <w:marLeft w:val="0"/>
          <w:marRight w:val="0"/>
          <w:marTop w:val="0"/>
          <w:marBottom w:val="0"/>
          <w:divBdr>
            <w:top w:val="none" w:sz="0" w:space="0" w:color="auto"/>
            <w:left w:val="none" w:sz="0" w:space="0" w:color="auto"/>
            <w:bottom w:val="none" w:sz="0" w:space="0" w:color="auto"/>
            <w:right w:val="none" w:sz="0" w:space="0" w:color="auto"/>
          </w:divBdr>
        </w:div>
        <w:div w:id="1354309469">
          <w:marLeft w:val="0"/>
          <w:marRight w:val="0"/>
          <w:marTop w:val="0"/>
          <w:marBottom w:val="0"/>
          <w:divBdr>
            <w:top w:val="none" w:sz="0" w:space="0" w:color="auto"/>
            <w:left w:val="none" w:sz="0" w:space="0" w:color="auto"/>
            <w:bottom w:val="none" w:sz="0" w:space="0" w:color="auto"/>
            <w:right w:val="none" w:sz="0" w:space="0" w:color="auto"/>
          </w:divBdr>
        </w:div>
        <w:div w:id="1411973740">
          <w:marLeft w:val="0"/>
          <w:marRight w:val="0"/>
          <w:marTop w:val="0"/>
          <w:marBottom w:val="0"/>
          <w:divBdr>
            <w:top w:val="none" w:sz="0" w:space="0" w:color="auto"/>
            <w:left w:val="none" w:sz="0" w:space="0" w:color="auto"/>
            <w:bottom w:val="none" w:sz="0" w:space="0" w:color="auto"/>
            <w:right w:val="none" w:sz="0" w:space="0" w:color="auto"/>
          </w:divBdr>
        </w:div>
        <w:div w:id="1631127801">
          <w:marLeft w:val="0"/>
          <w:marRight w:val="0"/>
          <w:marTop w:val="0"/>
          <w:marBottom w:val="0"/>
          <w:divBdr>
            <w:top w:val="none" w:sz="0" w:space="0" w:color="auto"/>
            <w:left w:val="none" w:sz="0" w:space="0" w:color="auto"/>
            <w:bottom w:val="none" w:sz="0" w:space="0" w:color="auto"/>
            <w:right w:val="none" w:sz="0" w:space="0" w:color="auto"/>
          </w:divBdr>
        </w:div>
        <w:div w:id="1711028140">
          <w:marLeft w:val="0"/>
          <w:marRight w:val="0"/>
          <w:marTop w:val="0"/>
          <w:marBottom w:val="0"/>
          <w:divBdr>
            <w:top w:val="none" w:sz="0" w:space="0" w:color="auto"/>
            <w:left w:val="none" w:sz="0" w:space="0" w:color="auto"/>
            <w:bottom w:val="none" w:sz="0" w:space="0" w:color="auto"/>
            <w:right w:val="none" w:sz="0" w:space="0" w:color="auto"/>
          </w:divBdr>
        </w:div>
        <w:div w:id="189315443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142">
      <w:bodyDiv w:val="1"/>
      <w:marLeft w:val="0"/>
      <w:marRight w:val="0"/>
      <w:marTop w:val="0"/>
      <w:marBottom w:val="0"/>
      <w:divBdr>
        <w:top w:val="none" w:sz="0" w:space="0" w:color="auto"/>
        <w:left w:val="none" w:sz="0" w:space="0" w:color="auto"/>
        <w:bottom w:val="none" w:sz="0" w:space="0" w:color="auto"/>
        <w:right w:val="none" w:sz="0" w:space="0" w:color="auto"/>
      </w:divBdr>
      <w:divsChild>
        <w:div w:id="505369764">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
          </w:divsChild>
        </w:div>
        <w:div w:id="741758921">
          <w:marLeft w:val="0"/>
          <w:marRight w:val="0"/>
          <w:marTop w:val="120"/>
          <w:marBottom w:val="12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37">
      <w:bodyDiv w:val="1"/>
      <w:marLeft w:val="0"/>
      <w:marRight w:val="0"/>
      <w:marTop w:val="0"/>
      <w:marBottom w:val="0"/>
      <w:divBdr>
        <w:top w:val="none" w:sz="0" w:space="0" w:color="auto"/>
        <w:left w:val="none" w:sz="0" w:space="0" w:color="auto"/>
        <w:bottom w:val="none" w:sz="0" w:space="0" w:color="auto"/>
        <w:right w:val="none" w:sz="0" w:space="0" w:color="auto"/>
      </w:divBdr>
      <w:divsChild>
        <w:div w:id="115296112">
          <w:marLeft w:val="0"/>
          <w:marRight w:val="0"/>
          <w:marTop w:val="0"/>
          <w:marBottom w:val="0"/>
          <w:divBdr>
            <w:top w:val="none" w:sz="0" w:space="0" w:color="auto"/>
            <w:left w:val="none" w:sz="0" w:space="0" w:color="auto"/>
            <w:bottom w:val="none" w:sz="0" w:space="0" w:color="auto"/>
            <w:right w:val="none" w:sz="0" w:space="0" w:color="auto"/>
          </w:divBdr>
        </w:div>
        <w:div w:id="904997035">
          <w:marLeft w:val="0"/>
          <w:marRight w:val="0"/>
          <w:marTop w:val="0"/>
          <w:marBottom w:val="0"/>
          <w:divBdr>
            <w:top w:val="none" w:sz="0" w:space="0" w:color="auto"/>
            <w:left w:val="none" w:sz="0" w:space="0" w:color="auto"/>
            <w:bottom w:val="none" w:sz="0" w:space="0" w:color="auto"/>
            <w:right w:val="none" w:sz="0" w:space="0" w:color="auto"/>
          </w:divBdr>
        </w:div>
        <w:div w:id="1012417746">
          <w:marLeft w:val="0"/>
          <w:marRight w:val="0"/>
          <w:marTop w:val="0"/>
          <w:marBottom w:val="0"/>
          <w:divBdr>
            <w:top w:val="none" w:sz="0" w:space="0" w:color="auto"/>
            <w:left w:val="none" w:sz="0" w:space="0" w:color="auto"/>
            <w:bottom w:val="none" w:sz="0" w:space="0" w:color="auto"/>
            <w:right w:val="none" w:sz="0" w:space="0" w:color="auto"/>
          </w:divBdr>
        </w:div>
        <w:div w:id="1113672451">
          <w:marLeft w:val="0"/>
          <w:marRight w:val="0"/>
          <w:marTop w:val="0"/>
          <w:marBottom w:val="0"/>
          <w:divBdr>
            <w:top w:val="none" w:sz="0" w:space="0" w:color="auto"/>
            <w:left w:val="none" w:sz="0" w:space="0" w:color="auto"/>
            <w:bottom w:val="none" w:sz="0" w:space="0" w:color="auto"/>
            <w:right w:val="none" w:sz="0" w:space="0" w:color="auto"/>
          </w:divBdr>
        </w:div>
        <w:div w:id="1173498331">
          <w:marLeft w:val="0"/>
          <w:marRight w:val="0"/>
          <w:marTop w:val="0"/>
          <w:marBottom w:val="0"/>
          <w:divBdr>
            <w:top w:val="none" w:sz="0" w:space="0" w:color="auto"/>
            <w:left w:val="none" w:sz="0" w:space="0" w:color="auto"/>
            <w:bottom w:val="none" w:sz="0" w:space="0" w:color="auto"/>
            <w:right w:val="none" w:sz="0" w:space="0" w:color="auto"/>
          </w:divBdr>
        </w:div>
        <w:div w:id="1528910644">
          <w:marLeft w:val="0"/>
          <w:marRight w:val="0"/>
          <w:marTop w:val="0"/>
          <w:marBottom w:val="0"/>
          <w:divBdr>
            <w:top w:val="none" w:sz="0" w:space="0" w:color="auto"/>
            <w:left w:val="none" w:sz="0" w:space="0" w:color="auto"/>
            <w:bottom w:val="none" w:sz="0" w:space="0" w:color="auto"/>
            <w:right w:val="none" w:sz="0" w:space="0" w:color="auto"/>
          </w:divBdr>
        </w:div>
        <w:div w:id="1786995771">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200181">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20">
          <w:marLeft w:val="0"/>
          <w:marRight w:val="0"/>
          <w:marTop w:val="120"/>
          <w:marBottom w:val="120"/>
          <w:divBdr>
            <w:top w:val="none" w:sz="0" w:space="0" w:color="auto"/>
            <w:left w:val="none" w:sz="0" w:space="0" w:color="auto"/>
            <w:bottom w:val="none" w:sz="0" w:space="0" w:color="auto"/>
            <w:right w:val="none" w:sz="0" w:space="0" w:color="auto"/>
          </w:divBdr>
          <w:divsChild>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1654095412">
          <w:marLeft w:val="0"/>
          <w:marRight w:val="0"/>
          <w:marTop w:val="0"/>
          <w:marBottom w:val="0"/>
          <w:divBdr>
            <w:top w:val="none" w:sz="0" w:space="0" w:color="auto"/>
            <w:left w:val="none" w:sz="0" w:space="0" w:color="auto"/>
            <w:bottom w:val="none" w:sz="0" w:space="0" w:color="auto"/>
            <w:right w:val="none" w:sz="0" w:space="0" w:color="auto"/>
          </w:divBdr>
          <w:divsChild>
            <w:div w:id="1557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993531990">
      <w:bodyDiv w:val="1"/>
      <w:marLeft w:val="0"/>
      <w:marRight w:val="0"/>
      <w:marTop w:val="0"/>
      <w:marBottom w:val="0"/>
      <w:divBdr>
        <w:top w:val="none" w:sz="0" w:space="0" w:color="auto"/>
        <w:left w:val="none" w:sz="0" w:space="0" w:color="auto"/>
        <w:bottom w:val="none" w:sz="0" w:space="0" w:color="auto"/>
        <w:right w:val="none" w:sz="0" w:space="0" w:color="auto"/>
      </w:divBdr>
      <w:divsChild>
        <w:div w:id="101540668">
          <w:marLeft w:val="0"/>
          <w:marRight w:val="0"/>
          <w:marTop w:val="0"/>
          <w:marBottom w:val="0"/>
          <w:divBdr>
            <w:top w:val="none" w:sz="0" w:space="0" w:color="auto"/>
            <w:left w:val="none" w:sz="0" w:space="0" w:color="auto"/>
            <w:bottom w:val="none" w:sz="0" w:space="0" w:color="auto"/>
            <w:right w:val="none" w:sz="0" w:space="0" w:color="auto"/>
          </w:divBdr>
        </w:div>
        <w:div w:id="152259990">
          <w:marLeft w:val="0"/>
          <w:marRight w:val="0"/>
          <w:marTop w:val="0"/>
          <w:marBottom w:val="0"/>
          <w:divBdr>
            <w:top w:val="none" w:sz="0" w:space="0" w:color="auto"/>
            <w:left w:val="none" w:sz="0" w:space="0" w:color="auto"/>
            <w:bottom w:val="none" w:sz="0" w:space="0" w:color="auto"/>
            <w:right w:val="none" w:sz="0" w:space="0" w:color="auto"/>
          </w:divBdr>
        </w:div>
        <w:div w:id="443770215">
          <w:marLeft w:val="0"/>
          <w:marRight w:val="0"/>
          <w:marTop w:val="0"/>
          <w:marBottom w:val="0"/>
          <w:divBdr>
            <w:top w:val="none" w:sz="0" w:space="0" w:color="auto"/>
            <w:left w:val="none" w:sz="0" w:space="0" w:color="auto"/>
            <w:bottom w:val="none" w:sz="0" w:space="0" w:color="auto"/>
            <w:right w:val="none" w:sz="0" w:space="0" w:color="auto"/>
          </w:divBdr>
        </w:div>
        <w:div w:id="498734972">
          <w:marLeft w:val="0"/>
          <w:marRight w:val="0"/>
          <w:marTop w:val="0"/>
          <w:marBottom w:val="0"/>
          <w:divBdr>
            <w:top w:val="none" w:sz="0" w:space="0" w:color="auto"/>
            <w:left w:val="none" w:sz="0" w:space="0" w:color="auto"/>
            <w:bottom w:val="none" w:sz="0" w:space="0" w:color="auto"/>
            <w:right w:val="none" w:sz="0" w:space="0" w:color="auto"/>
          </w:divBdr>
        </w:div>
        <w:div w:id="606429148">
          <w:marLeft w:val="0"/>
          <w:marRight w:val="0"/>
          <w:marTop w:val="0"/>
          <w:marBottom w:val="0"/>
          <w:divBdr>
            <w:top w:val="none" w:sz="0" w:space="0" w:color="auto"/>
            <w:left w:val="none" w:sz="0" w:space="0" w:color="auto"/>
            <w:bottom w:val="none" w:sz="0" w:space="0" w:color="auto"/>
            <w:right w:val="none" w:sz="0" w:space="0" w:color="auto"/>
          </w:divBdr>
        </w:div>
        <w:div w:id="878123573">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1908415010">
          <w:marLeft w:val="0"/>
          <w:marRight w:val="0"/>
          <w:marTop w:val="0"/>
          <w:marBottom w:val="0"/>
          <w:divBdr>
            <w:top w:val="none" w:sz="0" w:space="0" w:color="auto"/>
            <w:left w:val="none" w:sz="0" w:space="0" w:color="auto"/>
            <w:bottom w:val="none" w:sz="0" w:space="0" w:color="auto"/>
            <w:right w:val="none" w:sz="0" w:space="0" w:color="auto"/>
          </w:divBdr>
        </w:div>
      </w:divsChild>
    </w:div>
    <w:div w:id="1000429567">
      <w:bodyDiv w:val="1"/>
      <w:marLeft w:val="0"/>
      <w:marRight w:val="0"/>
      <w:marTop w:val="0"/>
      <w:marBottom w:val="0"/>
      <w:divBdr>
        <w:top w:val="none" w:sz="0" w:space="0" w:color="auto"/>
        <w:left w:val="none" w:sz="0" w:space="0" w:color="auto"/>
        <w:bottom w:val="none" w:sz="0" w:space="0" w:color="auto"/>
        <w:right w:val="none" w:sz="0" w:space="0" w:color="auto"/>
      </w:divBdr>
      <w:divsChild>
        <w:div w:id="35299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5086">
              <w:marLeft w:val="0"/>
              <w:marRight w:val="0"/>
              <w:marTop w:val="0"/>
              <w:marBottom w:val="0"/>
              <w:divBdr>
                <w:top w:val="none" w:sz="0" w:space="0" w:color="auto"/>
                <w:left w:val="none" w:sz="0" w:space="0" w:color="auto"/>
                <w:bottom w:val="none" w:sz="0" w:space="0" w:color="auto"/>
                <w:right w:val="none" w:sz="0" w:space="0" w:color="auto"/>
              </w:divBdr>
              <w:divsChild>
                <w:div w:id="1199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506897">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sChild>
        <w:div w:id="220139994">
          <w:marLeft w:val="0"/>
          <w:marRight w:val="0"/>
          <w:marTop w:val="0"/>
          <w:marBottom w:val="0"/>
          <w:divBdr>
            <w:top w:val="none" w:sz="0" w:space="0" w:color="auto"/>
            <w:left w:val="none" w:sz="0" w:space="0" w:color="auto"/>
            <w:bottom w:val="none" w:sz="0" w:space="0" w:color="auto"/>
            <w:right w:val="none" w:sz="0" w:space="0" w:color="auto"/>
          </w:divBdr>
          <w:divsChild>
            <w:div w:id="33964267">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112556474">
              <w:marLeft w:val="0"/>
              <w:marRight w:val="0"/>
              <w:marTop w:val="0"/>
              <w:marBottom w:val="0"/>
              <w:divBdr>
                <w:top w:val="none" w:sz="0" w:space="0" w:color="auto"/>
                <w:left w:val="none" w:sz="0" w:space="0" w:color="auto"/>
                <w:bottom w:val="none" w:sz="0" w:space="0" w:color="auto"/>
                <w:right w:val="none" w:sz="0" w:space="0" w:color="auto"/>
              </w:divBdr>
            </w:div>
            <w:div w:id="1646857477">
              <w:marLeft w:val="0"/>
              <w:marRight w:val="0"/>
              <w:marTop w:val="0"/>
              <w:marBottom w:val="0"/>
              <w:divBdr>
                <w:top w:val="none" w:sz="0" w:space="0" w:color="auto"/>
                <w:left w:val="none" w:sz="0" w:space="0" w:color="auto"/>
                <w:bottom w:val="none" w:sz="0" w:space="0" w:color="auto"/>
                <w:right w:val="none" w:sz="0" w:space="0" w:color="auto"/>
              </w:divBdr>
            </w:div>
          </w:divsChild>
        </w:div>
        <w:div w:id="861355882">
          <w:marLeft w:val="0"/>
          <w:marRight w:val="0"/>
          <w:marTop w:val="0"/>
          <w:marBottom w:val="120"/>
          <w:divBdr>
            <w:top w:val="none" w:sz="0" w:space="0" w:color="auto"/>
            <w:left w:val="none" w:sz="0" w:space="0" w:color="auto"/>
            <w:bottom w:val="none" w:sz="0" w:space="0" w:color="auto"/>
            <w:right w:val="none" w:sz="0" w:space="0" w:color="auto"/>
          </w:divBdr>
          <w:divsChild>
            <w:div w:id="2034259935">
              <w:marLeft w:val="0"/>
              <w:marRight w:val="0"/>
              <w:marTop w:val="0"/>
              <w:marBottom w:val="0"/>
              <w:divBdr>
                <w:top w:val="none" w:sz="0" w:space="0" w:color="auto"/>
                <w:left w:val="none" w:sz="0" w:space="0" w:color="auto"/>
                <w:bottom w:val="none" w:sz="0" w:space="0" w:color="auto"/>
                <w:right w:val="none" w:sz="0" w:space="0" w:color="auto"/>
              </w:divBdr>
            </w:div>
          </w:divsChild>
        </w:div>
        <w:div w:id="935750749">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0"/>
              <w:marRight w:val="0"/>
              <w:marTop w:val="0"/>
              <w:marBottom w:val="0"/>
              <w:divBdr>
                <w:top w:val="none" w:sz="0" w:space="0" w:color="auto"/>
                <w:left w:val="none" w:sz="0" w:space="0" w:color="auto"/>
                <w:bottom w:val="none" w:sz="0" w:space="0" w:color="auto"/>
                <w:right w:val="none" w:sz="0" w:space="0" w:color="auto"/>
              </w:divBdr>
            </w:div>
          </w:divsChild>
        </w:div>
        <w:div w:id="1011882671">
          <w:marLeft w:val="0"/>
          <w:marRight w:val="0"/>
          <w:marTop w:val="0"/>
          <w:marBottom w:val="0"/>
          <w:divBdr>
            <w:top w:val="none" w:sz="0" w:space="0" w:color="auto"/>
            <w:left w:val="none" w:sz="0" w:space="0" w:color="auto"/>
            <w:bottom w:val="none" w:sz="0" w:space="0" w:color="auto"/>
            <w:right w:val="none" w:sz="0" w:space="0" w:color="auto"/>
          </w:divBdr>
          <w:divsChild>
            <w:div w:id="129174285">
              <w:marLeft w:val="0"/>
              <w:marRight w:val="0"/>
              <w:marTop w:val="0"/>
              <w:marBottom w:val="0"/>
              <w:divBdr>
                <w:top w:val="none" w:sz="0" w:space="0" w:color="auto"/>
                <w:left w:val="none" w:sz="0" w:space="0" w:color="auto"/>
                <w:bottom w:val="none" w:sz="0" w:space="0" w:color="auto"/>
                <w:right w:val="none" w:sz="0" w:space="0" w:color="auto"/>
              </w:divBdr>
            </w:div>
            <w:div w:id="308942433">
              <w:marLeft w:val="0"/>
              <w:marRight w:val="0"/>
              <w:marTop w:val="0"/>
              <w:marBottom w:val="0"/>
              <w:divBdr>
                <w:top w:val="none" w:sz="0" w:space="0" w:color="auto"/>
                <w:left w:val="none" w:sz="0" w:space="0" w:color="auto"/>
                <w:bottom w:val="none" w:sz="0" w:space="0" w:color="auto"/>
                <w:right w:val="none" w:sz="0" w:space="0" w:color="auto"/>
              </w:divBdr>
            </w:div>
            <w:div w:id="354772542">
              <w:marLeft w:val="0"/>
              <w:marRight w:val="0"/>
              <w:marTop w:val="0"/>
              <w:marBottom w:val="0"/>
              <w:divBdr>
                <w:top w:val="none" w:sz="0" w:space="0" w:color="auto"/>
                <w:left w:val="none" w:sz="0" w:space="0" w:color="auto"/>
                <w:bottom w:val="none" w:sz="0" w:space="0" w:color="auto"/>
                <w:right w:val="none" w:sz="0" w:space="0" w:color="auto"/>
              </w:divBdr>
            </w:div>
            <w:div w:id="359667678">
              <w:marLeft w:val="0"/>
              <w:marRight w:val="0"/>
              <w:marTop w:val="0"/>
              <w:marBottom w:val="0"/>
              <w:divBdr>
                <w:top w:val="none" w:sz="0" w:space="0" w:color="auto"/>
                <w:left w:val="none" w:sz="0" w:space="0" w:color="auto"/>
                <w:bottom w:val="none" w:sz="0" w:space="0" w:color="auto"/>
                <w:right w:val="none" w:sz="0" w:space="0" w:color="auto"/>
              </w:divBdr>
            </w:div>
            <w:div w:id="413433456">
              <w:marLeft w:val="0"/>
              <w:marRight w:val="0"/>
              <w:marTop w:val="0"/>
              <w:marBottom w:val="0"/>
              <w:divBdr>
                <w:top w:val="none" w:sz="0" w:space="0" w:color="auto"/>
                <w:left w:val="none" w:sz="0" w:space="0" w:color="auto"/>
                <w:bottom w:val="none" w:sz="0" w:space="0" w:color="auto"/>
                <w:right w:val="none" w:sz="0" w:space="0" w:color="auto"/>
              </w:divBdr>
            </w:div>
            <w:div w:id="460274207">
              <w:marLeft w:val="0"/>
              <w:marRight w:val="0"/>
              <w:marTop w:val="0"/>
              <w:marBottom w:val="0"/>
              <w:divBdr>
                <w:top w:val="none" w:sz="0" w:space="0" w:color="auto"/>
                <w:left w:val="none" w:sz="0" w:space="0" w:color="auto"/>
                <w:bottom w:val="none" w:sz="0" w:space="0" w:color="auto"/>
                <w:right w:val="none" w:sz="0" w:space="0" w:color="auto"/>
              </w:divBdr>
            </w:div>
            <w:div w:id="526674271">
              <w:marLeft w:val="0"/>
              <w:marRight w:val="0"/>
              <w:marTop w:val="0"/>
              <w:marBottom w:val="0"/>
              <w:divBdr>
                <w:top w:val="none" w:sz="0" w:space="0" w:color="auto"/>
                <w:left w:val="none" w:sz="0" w:space="0" w:color="auto"/>
                <w:bottom w:val="none" w:sz="0" w:space="0" w:color="auto"/>
                <w:right w:val="none" w:sz="0" w:space="0" w:color="auto"/>
              </w:divBdr>
            </w:div>
            <w:div w:id="633950515">
              <w:marLeft w:val="0"/>
              <w:marRight w:val="0"/>
              <w:marTop w:val="0"/>
              <w:marBottom w:val="0"/>
              <w:divBdr>
                <w:top w:val="none" w:sz="0" w:space="0" w:color="auto"/>
                <w:left w:val="none" w:sz="0" w:space="0" w:color="auto"/>
                <w:bottom w:val="none" w:sz="0" w:space="0" w:color="auto"/>
                <w:right w:val="none" w:sz="0" w:space="0" w:color="auto"/>
              </w:divBdr>
            </w:div>
            <w:div w:id="665203391">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0"/>
              <w:marTop w:val="0"/>
              <w:marBottom w:val="0"/>
              <w:divBdr>
                <w:top w:val="none" w:sz="0" w:space="0" w:color="auto"/>
                <w:left w:val="none" w:sz="0" w:space="0" w:color="auto"/>
                <w:bottom w:val="none" w:sz="0" w:space="0" w:color="auto"/>
                <w:right w:val="none" w:sz="0" w:space="0" w:color="auto"/>
              </w:divBdr>
            </w:div>
            <w:div w:id="1058169874">
              <w:marLeft w:val="0"/>
              <w:marRight w:val="0"/>
              <w:marTop w:val="0"/>
              <w:marBottom w:val="0"/>
              <w:divBdr>
                <w:top w:val="none" w:sz="0" w:space="0" w:color="auto"/>
                <w:left w:val="none" w:sz="0" w:space="0" w:color="auto"/>
                <w:bottom w:val="none" w:sz="0" w:space="0" w:color="auto"/>
                <w:right w:val="none" w:sz="0" w:space="0" w:color="auto"/>
              </w:divBdr>
            </w:div>
            <w:div w:id="1244681658">
              <w:marLeft w:val="0"/>
              <w:marRight w:val="0"/>
              <w:marTop w:val="0"/>
              <w:marBottom w:val="0"/>
              <w:divBdr>
                <w:top w:val="none" w:sz="0" w:space="0" w:color="auto"/>
                <w:left w:val="none" w:sz="0" w:space="0" w:color="auto"/>
                <w:bottom w:val="none" w:sz="0" w:space="0" w:color="auto"/>
                <w:right w:val="none" w:sz="0" w:space="0" w:color="auto"/>
              </w:divBdr>
            </w:div>
            <w:div w:id="1619793455">
              <w:marLeft w:val="0"/>
              <w:marRight w:val="0"/>
              <w:marTop w:val="0"/>
              <w:marBottom w:val="0"/>
              <w:divBdr>
                <w:top w:val="none" w:sz="0" w:space="0" w:color="auto"/>
                <w:left w:val="none" w:sz="0" w:space="0" w:color="auto"/>
                <w:bottom w:val="none" w:sz="0" w:space="0" w:color="auto"/>
                <w:right w:val="none" w:sz="0" w:space="0" w:color="auto"/>
              </w:divBdr>
            </w:div>
            <w:div w:id="1708603059">
              <w:marLeft w:val="0"/>
              <w:marRight w:val="0"/>
              <w:marTop w:val="0"/>
              <w:marBottom w:val="0"/>
              <w:divBdr>
                <w:top w:val="none" w:sz="0" w:space="0" w:color="auto"/>
                <w:left w:val="none" w:sz="0" w:space="0" w:color="auto"/>
                <w:bottom w:val="none" w:sz="0" w:space="0" w:color="auto"/>
                <w:right w:val="none" w:sz="0" w:space="0" w:color="auto"/>
              </w:divBdr>
            </w:div>
            <w:div w:id="1720595420">
              <w:marLeft w:val="0"/>
              <w:marRight w:val="0"/>
              <w:marTop w:val="0"/>
              <w:marBottom w:val="0"/>
              <w:divBdr>
                <w:top w:val="none" w:sz="0" w:space="0" w:color="auto"/>
                <w:left w:val="none" w:sz="0" w:space="0" w:color="auto"/>
                <w:bottom w:val="none" w:sz="0" w:space="0" w:color="auto"/>
                <w:right w:val="none" w:sz="0" w:space="0" w:color="auto"/>
              </w:divBdr>
            </w:div>
            <w:div w:id="1811558236">
              <w:marLeft w:val="0"/>
              <w:marRight w:val="0"/>
              <w:marTop w:val="0"/>
              <w:marBottom w:val="0"/>
              <w:divBdr>
                <w:top w:val="none" w:sz="0" w:space="0" w:color="auto"/>
                <w:left w:val="none" w:sz="0" w:space="0" w:color="auto"/>
                <w:bottom w:val="none" w:sz="0" w:space="0" w:color="auto"/>
                <w:right w:val="none" w:sz="0" w:space="0" w:color="auto"/>
              </w:divBdr>
            </w:div>
            <w:div w:id="1831824649">
              <w:marLeft w:val="0"/>
              <w:marRight w:val="0"/>
              <w:marTop w:val="0"/>
              <w:marBottom w:val="0"/>
              <w:divBdr>
                <w:top w:val="none" w:sz="0" w:space="0" w:color="auto"/>
                <w:left w:val="none" w:sz="0" w:space="0" w:color="auto"/>
                <w:bottom w:val="none" w:sz="0" w:space="0" w:color="auto"/>
                <w:right w:val="none" w:sz="0" w:space="0" w:color="auto"/>
              </w:divBdr>
            </w:div>
            <w:div w:id="1877305787">
              <w:marLeft w:val="0"/>
              <w:marRight w:val="0"/>
              <w:marTop w:val="0"/>
              <w:marBottom w:val="0"/>
              <w:divBdr>
                <w:top w:val="none" w:sz="0" w:space="0" w:color="auto"/>
                <w:left w:val="none" w:sz="0" w:space="0" w:color="auto"/>
                <w:bottom w:val="none" w:sz="0" w:space="0" w:color="auto"/>
                <w:right w:val="none" w:sz="0" w:space="0" w:color="auto"/>
              </w:divBdr>
            </w:div>
            <w:div w:id="2000379466">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sChild>
        </w:div>
        <w:div w:id="1403068522">
          <w:marLeft w:val="0"/>
          <w:marRight w:val="0"/>
          <w:marTop w:val="0"/>
          <w:marBottom w:val="12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1172956">
      <w:bodyDiv w:val="1"/>
      <w:marLeft w:val="0"/>
      <w:marRight w:val="0"/>
      <w:marTop w:val="0"/>
      <w:marBottom w:val="0"/>
      <w:divBdr>
        <w:top w:val="none" w:sz="0" w:space="0" w:color="auto"/>
        <w:left w:val="none" w:sz="0" w:space="0" w:color="auto"/>
        <w:bottom w:val="none" w:sz="0" w:space="0" w:color="auto"/>
        <w:right w:val="none" w:sz="0" w:space="0" w:color="auto"/>
      </w:divBdr>
      <w:divsChild>
        <w:div w:id="583034039">
          <w:marLeft w:val="0"/>
          <w:marRight w:val="0"/>
          <w:marTop w:val="120"/>
          <w:marBottom w:val="120"/>
          <w:divBdr>
            <w:top w:val="none" w:sz="0" w:space="0" w:color="auto"/>
            <w:left w:val="none" w:sz="0" w:space="0" w:color="auto"/>
            <w:bottom w:val="none" w:sz="0" w:space="0" w:color="auto"/>
            <w:right w:val="none" w:sz="0" w:space="0" w:color="auto"/>
          </w:divBdr>
          <w:divsChild>
            <w:div w:id="1159927020">
              <w:marLeft w:val="0"/>
              <w:marRight w:val="0"/>
              <w:marTop w:val="0"/>
              <w:marBottom w:val="0"/>
              <w:divBdr>
                <w:top w:val="none" w:sz="0" w:space="0" w:color="auto"/>
                <w:left w:val="none" w:sz="0" w:space="0" w:color="auto"/>
                <w:bottom w:val="none" w:sz="0" w:space="0" w:color="auto"/>
                <w:right w:val="none" w:sz="0" w:space="0" w:color="auto"/>
              </w:divBdr>
            </w:div>
          </w:divsChild>
        </w:div>
        <w:div w:id="941649249">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690923">
      <w:bodyDiv w:val="1"/>
      <w:marLeft w:val="0"/>
      <w:marRight w:val="0"/>
      <w:marTop w:val="0"/>
      <w:marBottom w:val="0"/>
      <w:divBdr>
        <w:top w:val="none" w:sz="0" w:space="0" w:color="auto"/>
        <w:left w:val="none" w:sz="0" w:space="0" w:color="auto"/>
        <w:bottom w:val="none" w:sz="0" w:space="0" w:color="auto"/>
        <w:right w:val="none" w:sz="0" w:space="0" w:color="auto"/>
      </w:divBdr>
    </w:div>
    <w:div w:id="1058700217">
      <w:bodyDiv w:val="1"/>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
        <w:div w:id="1735617852">
          <w:marLeft w:val="0"/>
          <w:marRight w:val="0"/>
          <w:marTop w:val="0"/>
          <w:marBottom w:val="0"/>
          <w:divBdr>
            <w:top w:val="none" w:sz="0" w:space="0" w:color="auto"/>
            <w:left w:val="none" w:sz="0" w:space="0" w:color="auto"/>
            <w:bottom w:val="none" w:sz="0" w:space="0" w:color="auto"/>
            <w:right w:val="none" w:sz="0" w:space="0" w:color="auto"/>
          </w:divBdr>
        </w:div>
      </w:divsChild>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1562767">
      <w:bodyDiv w:val="1"/>
      <w:marLeft w:val="0"/>
      <w:marRight w:val="0"/>
      <w:marTop w:val="0"/>
      <w:marBottom w:val="0"/>
      <w:divBdr>
        <w:top w:val="none" w:sz="0" w:space="0" w:color="auto"/>
        <w:left w:val="none" w:sz="0" w:space="0" w:color="auto"/>
        <w:bottom w:val="none" w:sz="0" w:space="0" w:color="auto"/>
        <w:right w:val="none" w:sz="0" w:space="0" w:color="auto"/>
      </w:divBdr>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6145950">
      <w:bodyDiv w:val="1"/>
      <w:marLeft w:val="0"/>
      <w:marRight w:val="0"/>
      <w:marTop w:val="0"/>
      <w:marBottom w:val="0"/>
      <w:divBdr>
        <w:top w:val="none" w:sz="0" w:space="0" w:color="auto"/>
        <w:left w:val="none" w:sz="0" w:space="0" w:color="auto"/>
        <w:bottom w:val="none" w:sz="0" w:space="0" w:color="auto"/>
        <w:right w:val="none" w:sz="0" w:space="0" w:color="auto"/>
      </w:divBdr>
      <w:divsChild>
        <w:div w:id="533805966">
          <w:marLeft w:val="0"/>
          <w:marRight w:val="0"/>
          <w:marTop w:val="0"/>
          <w:marBottom w:val="0"/>
          <w:divBdr>
            <w:top w:val="none" w:sz="0" w:space="0" w:color="auto"/>
            <w:left w:val="none" w:sz="0" w:space="0" w:color="auto"/>
            <w:bottom w:val="none" w:sz="0" w:space="0" w:color="auto"/>
            <w:right w:val="none" w:sz="0" w:space="0" w:color="auto"/>
          </w:divBdr>
          <w:divsChild>
            <w:div w:id="259992750">
              <w:marLeft w:val="0"/>
              <w:marRight w:val="0"/>
              <w:marTop w:val="0"/>
              <w:marBottom w:val="0"/>
              <w:divBdr>
                <w:top w:val="none" w:sz="0" w:space="0" w:color="auto"/>
                <w:left w:val="none" w:sz="0" w:space="0" w:color="auto"/>
                <w:bottom w:val="none" w:sz="0" w:space="0" w:color="auto"/>
                <w:right w:val="none" w:sz="0" w:space="0" w:color="auto"/>
              </w:divBdr>
            </w:div>
          </w:divsChild>
        </w:div>
        <w:div w:id="817958066">
          <w:marLeft w:val="0"/>
          <w:marRight w:val="0"/>
          <w:marTop w:val="120"/>
          <w:marBottom w:val="120"/>
          <w:divBdr>
            <w:top w:val="none" w:sz="0" w:space="0" w:color="auto"/>
            <w:left w:val="none" w:sz="0" w:space="0" w:color="auto"/>
            <w:bottom w:val="none" w:sz="0" w:space="0" w:color="auto"/>
            <w:right w:val="none" w:sz="0" w:space="0" w:color="auto"/>
          </w:divBdr>
        </w:div>
      </w:divsChild>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055710">
      <w:bodyDiv w:val="1"/>
      <w:marLeft w:val="0"/>
      <w:marRight w:val="0"/>
      <w:marTop w:val="0"/>
      <w:marBottom w:val="0"/>
      <w:divBdr>
        <w:top w:val="none" w:sz="0" w:space="0" w:color="auto"/>
        <w:left w:val="none" w:sz="0" w:space="0" w:color="auto"/>
        <w:bottom w:val="none" w:sz="0" w:space="0" w:color="auto"/>
        <w:right w:val="none" w:sz="0" w:space="0" w:color="auto"/>
      </w:divBdr>
      <w:divsChild>
        <w:div w:id="902790027">
          <w:marLeft w:val="0"/>
          <w:marRight w:val="0"/>
          <w:marTop w:val="0"/>
          <w:marBottom w:val="0"/>
          <w:divBdr>
            <w:top w:val="none" w:sz="0" w:space="0" w:color="auto"/>
            <w:left w:val="none" w:sz="0" w:space="0" w:color="auto"/>
            <w:bottom w:val="none" w:sz="0" w:space="0" w:color="auto"/>
            <w:right w:val="none" w:sz="0" w:space="0" w:color="auto"/>
          </w:divBdr>
          <w:divsChild>
            <w:div w:id="348720444">
              <w:marLeft w:val="0"/>
              <w:marRight w:val="0"/>
              <w:marTop w:val="0"/>
              <w:marBottom w:val="0"/>
              <w:divBdr>
                <w:top w:val="none" w:sz="0" w:space="0" w:color="auto"/>
                <w:left w:val="none" w:sz="0" w:space="0" w:color="auto"/>
                <w:bottom w:val="none" w:sz="0" w:space="0" w:color="auto"/>
                <w:right w:val="none" w:sz="0" w:space="0" w:color="auto"/>
              </w:divBdr>
            </w:div>
          </w:divsChild>
        </w:div>
        <w:div w:id="2128888534">
          <w:marLeft w:val="0"/>
          <w:marRight w:val="0"/>
          <w:marTop w:val="120"/>
          <w:marBottom w:val="120"/>
          <w:divBdr>
            <w:top w:val="none" w:sz="0" w:space="0" w:color="auto"/>
            <w:left w:val="none" w:sz="0" w:space="0" w:color="auto"/>
            <w:bottom w:val="none" w:sz="0" w:space="0" w:color="auto"/>
            <w:right w:val="none" w:sz="0" w:space="0" w:color="auto"/>
          </w:divBdr>
          <w:divsChild>
            <w:div w:id="1447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75935870">
      <w:bodyDiv w:val="1"/>
      <w:marLeft w:val="0"/>
      <w:marRight w:val="0"/>
      <w:marTop w:val="0"/>
      <w:marBottom w:val="0"/>
      <w:divBdr>
        <w:top w:val="none" w:sz="0" w:space="0" w:color="auto"/>
        <w:left w:val="none" w:sz="0" w:space="0" w:color="auto"/>
        <w:bottom w:val="none" w:sz="0" w:space="0" w:color="auto"/>
        <w:right w:val="none" w:sz="0" w:space="0" w:color="auto"/>
      </w:divBdr>
    </w:div>
    <w:div w:id="1083336830">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119687937">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 w:id="2063939539">
          <w:marLeft w:val="0"/>
          <w:marRight w:val="0"/>
          <w:marTop w:val="0"/>
          <w:marBottom w:val="0"/>
          <w:divBdr>
            <w:top w:val="none" w:sz="0" w:space="0" w:color="auto"/>
            <w:left w:val="none" w:sz="0" w:space="0" w:color="auto"/>
            <w:bottom w:val="none" w:sz="0" w:space="0" w:color="auto"/>
            <w:right w:val="none" w:sz="0" w:space="0" w:color="auto"/>
          </w:divBdr>
        </w:div>
        <w:div w:id="2098558092">
          <w:marLeft w:val="0"/>
          <w:marRight w:val="0"/>
          <w:marTop w:val="0"/>
          <w:marBottom w:val="0"/>
          <w:divBdr>
            <w:top w:val="none" w:sz="0" w:space="0" w:color="auto"/>
            <w:left w:val="none" w:sz="0" w:space="0" w:color="auto"/>
            <w:bottom w:val="none" w:sz="0" w:space="0" w:color="auto"/>
            <w:right w:val="none" w:sz="0" w:space="0" w:color="auto"/>
          </w:divBdr>
        </w:div>
      </w:divsChild>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11594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8382">
          <w:marLeft w:val="0"/>
          <w:marRight w:val="0"/>
          <w:marTop w:val="0"/>
          <w:marBottom w:val="0"/>
          <w:divBdr>
            <w:top w:val="none" w:sz="0" w:space="0" w:color="auto"/>
            <w:left w:val="none" w:sz="0" w:space="0" w:color="auto"/>
            <w:bottom w:val="none" w:sz="0" w:space="0" w:color="auto"/>
            <w:right w:val="none" w:sz="0" w:space="0" w:color="auto"/>
          </w:divBdr>
        </w:div>
        <w:div w:id="959074454">
          <w:marLeft w:val="0"/>
          <w:marRight w:val="0"/>
          <w:marTop w:val="0"/>
          <w:marBottom w:val="0"/>
          <w:divBdr>
            <w:top w:val="none" w:sz="0" w:space="0" w:color="auto"/>
            <w:left w:val="none" w:sz="0" w:space="0" w:color="auto"/>
            <w:bottom w:val="none" w:sz="0" w:space="0" w:color="auto"/>
            <w:right w:val="none" w:sz="0" w:space="0" w:color="auto"/>
          </w:divBdr>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sChild>
        <w:div w:id="453139258">
          <w:marLeft w:val="0"/>
          <w:marRight w:val="0"/>
          <w:marTop w:val="0"/>
          <w:marBottom w:val="0"/>
          <w:divBdr>
            <w:top w:val="none" w:sz="0" w:space="0" w:color="auto"/>
            <w:left w:val="none" w:sz="0" w:space="0" w:color="auto"/>
            <w:bottom w:val="none" w:sz="0" w:space="0" w:color="auto"/>
            <w:right w:val="none" w:sz="0" w:space="0" w:color="auto"/>
          </w:divBdr>
        </w:div>
        <w:div w:id="1449929786">
          <w:marLeft w:val="0"/>
          <w:marRight w:val="0"/>
          <w:marTop w:val="0"/>
          <w:marBottom w:val="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28858907">
      <w:bodyDiv w:val="1"/>
      <w:marLeft w:val="0"/>
      <w:marRight w:val="0"/>
      <w:marTop w:val="0"/>
      <w:marBottom w:val="0"/>
      <w:divBdr>
        <w:top w:val="none" w:sz="0" w:space="0" w:color="auto"/>
        <w:left w:val="none" w:sz="0" w:space="0" w:color="auto"/>
        <w:bottom w:val="none" w:sz="0" w:space="0" w:color="auto"/>
        <w:right w:val="none" w:sz="0" w:space="0" w:color="auto"/>
      </w:divBdr>
    </w:div>
    <w:div w:id="1132408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600">
          <w:marLeft w:val="0"/>
          <w:marRight w:val="0"/>
          <w:marTop w:val="0"/>
          <w:marBottom w:val="0"/>
          <w:divBdr>
            <w:top w:val="none" w:sz="0" w:space="0" w:color="auto"/>
            <w:left w:val="none" w:sz="0" w:space="0" w:color="auto"/>
            <w:bottom w:val="none" w:sz="0" w:space="0" w:color="auto"/>
            <w:right w:val="none" w:sz="0" w:space="0" w:color="auto"/>
          </w:divBdr>
          <w:divsChild>
            <w:div w:id="2085059783">
              <w:marLeft w:val="0"/>
              <w:marRight w:val="0"/>
              <w:marTop w:val="0"/>
              <w:marBottom w:val="0"/>
              <w:divBdr>
                <w:top w:val="none" w:sz="0" w:space="0" w:color="auto"/>
                <w:left w:val="none" w:sz="0" w:space="0" w:color="auto"/>
                <w:bottom w:val="none" w:sz="0" w:space="0" w:color="auto"/>
                <w:right w:val="none" w:sz="0" w:space="0" w:color="auto"/>
              </w:divBdr>
            </w:div>
          </w:divsChild>
        </w:div>
        <w:div w:id="465245826">
          <w:marLeft w:val="0"/>
          <w:marRight w:val="0"/>
          <w:marTop w:val="120"/>
          <w:marBottom w:val="120"/>
          <w:divBdr>
            <w:top w:val="none" w:sz="0" w:space="0" w:color="auto"/>
            <w:left w:val="none" w:sz="0" w:space="0" w:color="auto"/>
            <w:bottom w:val="none" w:sz="0" w:space="0" w:color="auto"/>
            <w:right w:val="none" w:sz="0" w:space="0" w:color="auto"/>
          </w:divBdr>
        </w:div>
      </w:divsChild>
    </w:div>
    <w:div w:id="1144008107">
      <w:bodyDiv w:val="1"/>
      <w:marLeft w:val="0"/>
      <w:marRight w:val="0"/>
      <w:marTop w:val="0"/>
      <w:marBottom w:val="0"/>
      <w:divBdr>
        <w:top w:val="none" w:sz="0" w:space="0" w:color="auto"/>
        <w:left w:val="none" w:sz="0" w:space="0" w:color="auto"/>
        <w:bottom w:val="none" w:sz="0" w:space="0" w:color="auto"/>
        <w:right w:val="none" w:sz="0" w:space="0" w:color="auto"/>
      </w:divBdr>
    </w:div>
    <w:div w:id="1161695441">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0218592">
      <w:bodyDiv w:val="1"/>
      <w:marLeft w:val="0"/>
      <w:marRight w:val="0"/>
      <w:marTop w:val="0"/>
      <w:marBottom w:val="0"/>
      <w:divBdr>
        <w:top w:val="none" w:sz="0" w:space="0" w:color="auto"/>
        <w:left w:val="none" w:sz="0" w:space="0" w:color="auto"/>
        <w:bottom w:val="none" w:sz="0" w:space="0" w:color="auto"/>
        <w:right w:val="none" w:sz="0" w:space="0" w:color="auto"/>
      </w:divBdr>
    </w:div>
    <w:div w:id="1172715694">
      <w:bodyDiv w:val="1"/>
      <w:marLeft w:val="0"/>
      <w:marRight w:val="0"/>
      <w:marTop w:val="0"/>
      <w:marBottom w:val="0"/>
      <w:divBdr>
        <w:top w:val="none" w:sz="0" w:space="0" w:color="auto"/>
        <w:left w:val="none" w:sz="0" w:space="0" w:color="auto"/>
        <w:bottom w:val="none" w:sz="0" w:space="0" w:color="auto"/>
        <w:right w:val="none" w:sz="0" w:space="0" w:color="auto"/>
      </w:divBdr>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351">
      <w:bodyDiv w:val="1"/>
      <w:marLeft w:val="0"/>
      <w:marRight w:val="0"/>
      <w:marTop w:val="0"/>
      <w:marBottom w:val="0"/>
      <w:divBdr>
        <w:top w:val="none" w:sz="0" w:space="0" w:color="auto"/>
        <w:left w:val="none" w:sz="0" w:space="0" w:color="auto"/>
        <w:bottom w:val="none" w:sz="0" w:space="0" w:color="auto"/>
        <w:right w:val="none" w:sz="0" w:space="0" w:color="auto"/>
      </w:divBdr>
      <w:divsChild>
        <w:div w:id="1300454265">
          <w:marLeft w:val="0"/>
          <w:marRight w:val="0"/>
          <w:marTop w:val="120"/>
          <w:marBottom w:val="120"/>
          <w:divBdr>
            <w:top w:val="none" w:sz="0" w:space="0" w:color="auto"/>
            <w:left w:val="none" w:sz="0" w:space="0" w:color="auto"/>
            <w:bottom w:val="none" w:sz="0" w:space="0" w:color="auto"/>
            <w:right w:val="none" w:sz="0" w:space="0" w:color="auto"/>
          </w:divBdr>
        </w:div>
        <w:div w:id="1689063901">
          <w:marLeft w:val="0"/>
          <w:marRight w:val="0"/>
          <w:marTop w:val="0"/>
          <w:marBottom w:val="0"/>
          <w:divBdr>
            <w:top w:val="none" w:sz="0" w:space="0" w:color="auto"/>
            <w:left w:val="none" w:sz="0" w:space="0" w:color="auto"/>
            <w:bottom w:val="none" w:sz="0" w:space="0" w:color="auto"/>
            <w:right w:val="none" w:sz="0" w:space="0" w:color="auto"/>
          </w:divBdr>
          <w:divsChild>
            <w:div w:id="1160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698">
      <w:bodyDiv w:val="1"/>
      <w:marLeft w:val="0"/>
      <w:marRight w:val="0"/>
      <w:marTop w:val="0"/>
      <w:marBottom w:val="0"/>
      <w:divBdr>
        <w:top w:val="none" w:sz="0" w:space="0" w:color="auto"/>
        <w:left w:val="none" w:sz="0" w:space="0" w:color="auto"/>
        <w:bottom w:val="none" w:sz="0" w:space="0" w:color="auto"/>
        <w:right w:val="none" w:sz="0" w:space="0" w:color="auto"/>
      </w:divBdr>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47">
      <w:bodyDiv w:val="1"/>
      <w:marLeft w:val="0"/>
      <w:marRight w:val="0"/>
      <w:marTop w:val="0"/>
      <w:marBottom w:val="0"/>
      <w:divBdr>
        <w:top w:val="none" w:sz="0" w:space="0" w:color="auto"/>
        <w:left w:val="none" w:sz="0" w:space="0" w:color="auto"/>
        <w:bottom w:val="none" w:sz="0" w:space="0" w:color="auto"/>
        <w:right w:val="none" w:sz="0" w:space="0" w:color="auto"/>
      </w:divBdr>
    </w:div>
    <w:div w:id="1246919214">
      <w:bodyDiv w:val="1"/>
      <w:marLeft w:val="0"/>
      <w:marRight w:val="0"/>
      <w:marTop w:val="0"/>
      <w:marBottom w:val="0"/>
      <w:divBdr>
        <w:top w:val="none" w:sz="0" w:space="0" w:color="auto"/>
        <w:left w:val="none" w:sz="0" w:space="0" w:color="auto"/>
        <w:bottom w:val="none" w:sz="0" w:space="0" w:color="auto"/>
        <w:right w:val="none" w:sz="0" w:space="0" w:color="auto"/>
      </w:divBdr>
    </w:div>
    <w:div w:id="1253969860">
      <w:bodyDiv w:val="1"/>
      <w:marLeft w:val="0"/>
      <w:marRight w:val="0"/>
      <w:marTop w:val="0"/>
      <w:marBottom w:val="0"/>
      <w:divBdr>
        <w:top w:val="none" w:sz="0" w:space="0" w:color="auto"/>
        <w:left w:val="none" w:sz="0" w:space="0" w:color="auto"/>
        <w:bottom w:val="none" w:sz="0" w:space="0" w:color="auto"/>
        <w:right w:val="none" w:sz="0" w:space="0" w:color="auto"/>
      </w:divBdr>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528">
          <w:marLeft w:val="0"/>
          <w:marRight w:val="0"/>
          <w:marTop w:val="0"/>
          <w:marBottom w:val="0"/>
          <w:divBdr>
            <w:top w:val="none" w:sz="0" w:space="0" w:color="auto"/>
            <w:left w:val="none" w:sz="0" w:space="0" w:color="auto"/>
            <w:bottom w:val="none" w:sz="0" w:space="0" w:color="auto"/>
            <w:right w:val="none" w:sz="0" w:space="0" w:color="auto"/>
          </w:divBdr>
          <w:divsChild>
            <w:div w:id="46535256">
              <w:marLeft w:val="0"/>
              <w:marRight w:val="0"/>
              <w:marTop w:val="0"/>
              <w:marBottom w:val="0"/>
              <w:divBdr>
                <w:top w:val="none" w:sz="0" w:space="0" w:color="auto"/>
                <w:left w:val="none" w:sz="0" w:space="0" w:color="auto"/>
                <w:bottom w:val="none" w:sz="0" w:space="0" w:color="auto"/>
                <w:right w:val="none" w:sz="0" w:space="0" w:color="auto"/>
              </w:divBdr>
            </w:div>
            <w:div w:id="87770438">
              <w:marLeft w:val="0"/>
              <w:marRight w:val="0"/>
              <w:marTop w:val="0"/>
              <w:marBottom w:val="0"/>
              <w:divBdr>
                <w:top w:val="none" w:sz="0" w:space="0" w:color="auto"/>
                <w:left w:val="none" w:sz="0" w:space="0" w:color="auto"/>
                <w:bottom w:val="none" w:sz="0" w:space="0" w:color="auto"/>
                <w:right w:val="none" w:sz="0" w:space="0" w:color="auto"/>
              </w:divBdr>
            </w:div>
            <w:div w:id="106118530">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341319545">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498034344">
              <w:marLeft w:val="0"/>
              <w:marRight w:val="0"/>
              <w:marTop w:val="0"/>
              <w:marBottom w:val="0"/>
              <w:divBdr>
                <w:top w:val="none" w:sz="0" w:space="0" w:color="auto"/>
                <w:left w:val="none" w:sz="0" w:space="0" w:color="auto"/>
                <w:bottom w:val="none" w:sz="0" w:space="0" w:color="auto"/>
                <w:right w:val="none" w:sz="0" w:space="0" w:color="auto"/>
              </w:divBdr>
            </w:div>
            <w:div w:id="507252125">
              <w:marLeft w:val="0"/>
              <w:marRight w:val="0"/>
              <w:marTop w:val="0"/>
              <w:marBottom w:val="120"/>
              <w:divBdr>
                <w:top w:val="none" w:sz="0" w:space="0" w:color="auto"/>
                <w:left w:val="none" w:sz="0" w:space="0" w:color="auto"/>
                <w:bottom w:val="none" w:sz="0" w:space="0" w:color="auto"/>
                <w:right w:val="none" w:sz="0" w:space="0" w:color="auto"/>
              </w:divBdr>
              <w:divsChild>
                <w:div w:id="1957446431">
                  <w:marLeft w:val="0"/>
                  <w:marRight w:val="0"/>
                  <w:marTop w:val="0"/>
                  <w:marBottom w:val="0"/>
                  <w:divBdr>
                    <w:top w:val="none" w:sz="0" w:space="0" w:color="auto"/>
                    <w:left w:val="none" w:sz="0" w:space="0" w:color="auto"/>
                    <w:bottom w:val="none" w:sz="0" w:space="0" w:color="auto"/>
                    <w:right w:val="none" w:sz="0" w:space="0" w:color="auto"/>
                  </w:divBdr>
                </w:div>
              </w:divsChild>
            </w:div>
            <w:div w:id="543912087">
              <w:marLeft w:val="0"/>
              <w:marRight w:val="0"/>
              <w:marTop w:val="0"/>
              <w:marBottom w:val="0"/>
              <w:divBdr>
                <w:top w:val="none" w:sz="0" w:space="0" w:color="auto"/>
                <w:left w:val="none" w:sz="0" w:space="0" w:color="auto"/>
                <w:bottom w:val="none" w:sz="0" w:space="0" w:color="auto"/>
                <w:right w:val="none" w:sz="0" w:space="0" w:color="auto"/>
              </w:divBdr>
            </w:div>
            <w:div w:id="606543388">
              <w:marLeft w:val="0"/>
              <w:marRight w:val="0"/>
              <w:marTop w:val="0"/>
              <w:marBottom w:val="0"/>
              <w:divBdr>
                <w:top w:val="none" w:sz="0" w:space="0" w:color="auto"/>
                <w:left w:val="none" w:sz="0" w:space="0" w:color="auto"/>
                <w:bottom w:val="none" w:sz="0" w:space="0" w:color="auto"/>
                <w:right w:val="none" w:sz="0" w:space="0" w:color="auto"/>
              </w:divBdr>
            </w:div>
            <w:div w:id="676347314">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934704496">
              <w:marLeft w:val="0"/>
              <w:marRight w:val="0"/>
              <w:marTop w:val="0"/>
              <w:marBottom w:val="0"/>
              <w:divBdr>
                <w:top w:val="none" w:sz="0" w:space="0" w:color="auto"/>
                <w:left w:val="none" w:sz="0" w:space="0" w:color="auto"/>
                <w:bottom w:val="none" w:sz="0" w:space="0" w:color="auto"/>
                <w:right w:val="none" w:sz="0" w:space="0" w:color="auto"/>
              </w:divBdr>
            </w:div>
            <w:div w:id="968896587">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1133982758">
              <w:marLeft w:val="0"/>
              <w:marRight w:val="0"/>
              <w:marTop w:val="0"/>
              <w:marBottom w:val="0"/>
              <w:divBdr>
                <w:top w:val="none" w:sz="0" w:space="0" w:color="auto"/>
                <w:left w:val="none" w:sz="0" w:space="0" w:color="auto"/>
                <w:bottom w:val="none" w:sz="0" w:space="0" w:color="auto"/>
                <w:right w:val="none" w:sz="0" w:space="0" w:color="auto"/>
              </w:divBdr>
            </w:div>
            <w:div w:id="1172380961">
              <w:marLeft w:val="0"/>
              <w:marRight w:val="0"/>
              <w:marTop w:val="0"/>
              <w:marBottom w:val="0"/>
              <w:divBdr>
                <w:top w:val="none" w:sz="0" w:space="0" w:color="auto"/>
                <w:left w:val="none" w:sz="0" w:space="0" w:color="auto"/>
                <w:bottom w:val="none" w:sz="0" w:space="0" w:color="auto"/>
                <w:right w:val="none" w:sz="0" w:space="0" w:color="auto"/>
              </w:divBdr>
            </w:div>
            <w:div w:id="1196652382">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1359426056">
              <w:marLeft w:val="0"/>
              <w:marRight w:val="0"/>
              <w:marTop w:val="0"/>
              <w:marBottom w:val="0"/>
              <w:divBdr>
                <w:top w:val="none" w:sz="0" w:space="0" w:color="auto"/>
                <w:left w:val="none" w:sz="0" w:space="0" w:color="auto"/>
                <w:bottom w:val="none" w:sz="0" w:space="0" w:color="auto"/>
                <w:right w:val="none" w:sz="0" w:space="0" w:color="auto"/>
              </w:divBdr>
            </w:div>
            <w:div w:id="1359505532">
              <w:marLeft w:val="0"/>
              <w:marRight w:val="0"/>
              <w:marTop w:val="0"/>
              <w:marBottom w:val="0"/>
              <w:divBdr>
                <w:top w:val="none" w:sz="0" w:space="0" w:color="auto"/>
                <w:left w:val="none" w:sz="0" w:space="0" w:color="auto"/>
                <w:bottom w:val="none" w:sz="0" w:space="0" w:color="auto"/>
                <w:right w:val="none" w:sz="0" w:space="0" w:color="auto"/>
              </w:divBdr>
            </w:div>
            <w:div w:id="1393699936">
              <w:marLeft w:val="0"/>
              <w:marRight w:val="0"/>
              <w:marTop w:val="0"/>
              <w:marBottom w:val="0"/>
              <w:divBdr>
                <w:top w:val="none" w:sz="0" w:space="0" w:color="auto"/>
                <w:left w:val="none" w:sz="0" w:space="0" w:color="auto"/>
                <w:bottom w:val="none" w:sz="0" w:space="0" w:color="auto"/>
                <w:right w:val="none" w:sz="0" w:space="0" w:color="auto"/>
              </w:divBdr>
            </w:div>
            <w:div w:id="1512795229">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1641226178">
              <w:marLeft w:val="0"/>
              <w:marRight w:val="0"/>
              <w:marTop w:val="0"/>
              <w:marBottom w:val="0"/>
              <w:divBdr>
                <w:top w:val="none" w:sz="0" w:space="0" w:color="auto"/>
                <w:left w:val="none" w:sz="0" w:space="0" w:color="auto"/>
                <w:bottom w:val="none" w:sz="0" w:space="0" w:color="auto"/>
                <w:right w:val="none" w:sz="0" w:space="0" w:color="auto"/>
              </w:divBdr>
            </w:div>
            <w:div w:id="1652907556">
              <w:marLeft w:val="0"/>
              <w:marRight w:val="0"/>
              <w:marTop w:val="0"/>
              <w:marBottom w:val="0"/>
              <w:divBdr>
                <w:top w:val="none" w:sz="0" w:space="0" w:color="auto"/>
                <w:left w:val="none" w:sz="0" w:space="0" w:color="auto"/>
                <w:bottom w:val="none" w:sz="0" w:space="0" w:color="auto"/>
                <w:right w:val="none" w:sz="0" w:space="0" w:color="auto"/>
              </w:divBdr>
            </w:div>
            <w:div w:id="1660888679">
              <w:marLeft w:val="0"/>
              <w:marRight w:val="0"/>
              <w:marTop w:val="0"/>
              <w:marBottom w:val="0"/>
              <w:divBdr>
                <w:top w:val="none" w:sz="0" w:space="0" w:color="auto"/>
                <w:left w:val="none" w:sz="0" w:space="0" w:color="auto"/>
                <w:bottom w:val="none" w:sz="0" w:space="0" w:color="auto"/>
                <w:right w:val="none" w:sz="0" w:space="0" w:color="auto"/>
              </w:divBdr>
            </w:div>
            <w:div w:id="1689091064">
              <w:marLeft w:val="0"/>
              <w:marRight w:val="0"/>
              <w:marTop w:val="0"/>
              <w:marBottom w:val="0"/>
              <w:divBdr>
                <w:top w:val="none" w:sz="0" w:space="0" w:color="auto"/>
                <w:left w:val="none" w:sz="0" w:space="0" w:color="auto"/>
                <w:bottom w:val="none" w:sz="0" w:space="0" w:color="auto"/>
                <w:right w:val="none" w:sz="0" w:space="0" w:color="auto"/>
              </w:divBdr>
            </w:div>
            <w:div w:id="2006545578">
              <w:marLeft w:val="0"/>
              <w:marRight w:val="0"/>
              <w:marTop w:val="0"/>
              <w:marBottom w:val="0"/>
              <w:divBdr>
                <w:top w:val="none" w:sz="0" w:space="0" w:color="auto"/>
                <w:left w:val="none" w:sz="0" w:space="0" w:color="auto"/>
                <w:bottom w:val="none" w:sz="0" w:space="0" w:color="auto"/>
                <w:right w:val="none" w:sz="0" w:space="0" w:color="auto"/>
              </w:divBdr>
            </w:div>
            <w:div w:id="2055958452">
              <w:marLeft w:val="0"/>
              <w:marRight w:val="0"/>
              <w:marTop w:val="0"/>
              <w:marBottom w:val="0"/>
              <w:divBdr>
                <w:top w:val="none" w:sz="0" w:space="0" w:color="auto"/>
                <w:left w:val="none" w:sz="0" w:space="0" w:color="auto"/>
                <w:bottom w:val="none" w:sz="0" w:space="0" w:color="auto"/>
                <w:right w:val="none" w:sz="0" w:space="0" w:color="auto"/>
              </w:divBdr>
            </w:div>
            <w:div w:id="2066564448">
              <w:marLeft w:val="0"/>
              <w:marRight w:val="0"/>
              <w:marTop w:val="0"/>
              <w:marBottom w:val="0"/>
              <w:divBdr>
                <w:top w:val="none" w:sz="0" w:space="0" w:color="auto"/>
                <w:left w:val="none" w:sz="0" w:space="0" w:color="auto"/>
                <w:bottom w:val="none" w:sz="0" w:space="0" w:color="auto"/>
                <w:right w:val="none" w:sz="0" w:space="0" w:color="auto"/>
              </w:divBdr>
            </w:div>
            <w:div w:id="2073195018">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sChild>
        </w:div>
        <w:div w:id="1358122262">
          <w:marLeft w:val="0"/>
          <w:marRight w:val="0"/>
          <w:marTop w:val="0"/>
          <w:marBottom w:val="0"/>
          <w:divBdr>
            <w:top w:val="none" w:sz="0" w:space="0" w:color="auto"/>
            <w:left w:val="none" w:sz="0" w:space="0" w:color="auto"/>
            <w:bottom w:val="none" w:sz="0" w:space="0" w:color="auto"/>
            <w:right w:val="none" w:sz="0" w:space="0" w:color="auto"/>
          </w:divBdr>
          <w:divsChild>
            <w:div w:id="264314531">
              <w:marLeft w:val="0"/>
              <w:marRight w:val="0"/>
              <w:marTop w:val="0"/>
              <w:marBottom w:val="0"/>
              <w:divBdr>
                <w:top w:val="none" w:sz="0" w:space="0" w:color="auto"/>
                <w:left w:val="none" w:sz="0" w:space="0" w:color="auto"/>
                <w:bottom w:val="none" w:sz="0" w:space="0" w:color="auto"/>
                <w:right w:val="none" w:sz="0" w:space="0" w:color="auto"/>
              </w:divBdr>
            </w:div>
            <w:div w:id="1906990812">
              <w:marLeft w:val="0"/>
              <w:marRight w:val="0"/>
              <w:marTop w:val="0"/>
              <w:marBottom w:val="0"/>
              <w:divBdr>
                <w:top w:val="none" w:sz="0" w:space="0" w:color="auto"/>
                <w:left w:val="none" w:sz="0" w:space="0" w:color="auto"/>
                <w:bottom w:val="none" w:sz="0" w:space="0" w:color="auto"/>
                <w:right w:val="none" w:sz="0" w:space="0" w:color="auto"/>
              </w:divBdr>
            </w:div>
          </w:divsChild>
        </w:div>
        <w:div w:id="1408458002">
          <w:marLeft w:val="0"/>
          <w:marRight w:val="0"/>
          <w:marTop w:val="0"/>
          <w:marBottom w:val="120"/>
          <w:divBdr>
            <w:top w:val="none" w:sz="0" w:space="0" w:color="auto"/>
            <w:left w:val="none" w:sz="0" w:space="0" w:color="auto"/>
            <w:bottom w:val="none" w:sz="0" w:space="0" w:color="auto"/>
            <w:right w:val="none" w:sz="0" w:space="0" w:color="auto"/>
          </w:divBdr>
          <w:divsChild>
            <w:div w:id="433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618">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77">
          <w:marLeft w:val="0"/>
          <w:marRight w:val="0"/>
          <w:marTop w:val="120"/>
          <w:marBottom w:val="120"/>
          <w:divBdr>
            <w:top w:val="none" w:sz="0" w:space="0" w:color="auto"/>
            <w:left w:val="none" w:sz="0" w:space="0" w:color="auto"/>
            <w:bottom w:val="none" w:sz="0" w:space="0" w:color="auto"/>
            <w:right w:val="none" w:sz="0" w:space="0" w:color="auto"/>
          </w:divBdr>
          <w:divsChild>
            <w:div w:id="259144897">
              <w:marLeft w:val="0"/>
              <w:marRight w:val="0"/>
              <w:marTop w:val="0"/>
              <w:marBottom w:val="0"/>
              <w:divBdr>
                <w:top w:val="none" w:sz="0" w:space="0" w:color="auto"/>
                <w:left w:val="none" w:sz="0" w:space="0" w:color="auto"/>
                <w:bottom w:val="none" w:sz="0" w:space="0" w:color="auto"/>
                <w:right w:val="none" w:sz="0" w:space="0" w:color="auto"/>
              </w:divBdr>
            </w:div>
          </w:divsChild>
        </w:div>
        <w:div w:id="1882325798">
          <w:marLeft w:val="0"/>
          <w:marRight w:val="0"/>
          <w:marTop w:val="0"/>
          <w:marBottom w:val="0"/>
          <w:divBdr>
            <w:top w:val="none" w:sz="0" w:space="0" w:color="auto"/>
            <w:left w:val="none" w:sz="0" w:space="0" w:color="auto"/>
            <w:bottom w:val="none" w:sz="0" w:space="0" w:color="auto"/>
            <w:right w:val="none" w:sz="0" w:space="0" w:color="auto"/>
          </w:divBdr>
          <w:divsChild>
            <w:div w:id="32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84078016">
      <w:bodyDiv w:val="1"/>
      <w:marLeft w:val="0"/>
      <w:marRight w:val="0"/>
      <w:marTop w:val="0"/>
      <w:marBottom w:val="0"/>
      <w:divBdr>
        <w:top w:val="none" w:sz="0" w:space="0" w:color="auto"/>
        <w:left w:val="none" w:sz="0" w:space="0" w:color="auto"/>
        <w:bottom w:val="none" w:sz="0" w:space="0" w:color="auto"/>
        <w:right w:val="none" w:sz="0" w:space="0" w:color="auto"/>
      </w:divBdr>
      <w:divsChild>
        <w:div w:id="645625179">
          <w:marLeft w:val="0"/>
          <w:marRight w:val="0"/>
          <w:marTop w:val="0"/>
          <w:marBottom w:val="0"/>
          <w:divBdr>
            <w:top w:val="none" w:sz="0" w:space="0" w:color="auto"/>
            <w:left w:val="none" w:sz="0" w:space="0" w:color="auto"/>
            <w:bottom w:val="none" w:sz="0" w:space="0" w:color="auto"/>
            <w:right w:val="none" w:sz="0" w:space="0" w:color="auto"/>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11762467">
              <w:marLeft w:val="0"/>
              <w:marRight w:val="0"/>
              <w:marTop w:val="0"/>
              <w:marBottom w:val="0"/>
              <w:divBdr>
                <w:top w:val="none" w:sz="0" w:space="0" w:color="auto"/>
                <w:left w:val="none" w:sz="0" w:space="0" w:color="auto"/>
                <w:bottom w:val="none" w:sz="0" w:space="0" w:color="auto"/>
                <w:right w:val="none" w:sz="0" w:space="0" w:color="auto"/>
              </w:divBdr>
            </w:div>
            <w:div w:id="39284588">
              <w:marLeft w:val="0"/>
              <w:marRight w:val="0"/>
              <w:marTop w:val="0"/>
              <w:marBottom w:val="0"/>
              <w:divBdr>
                <w:top w:val="none" w:sz="0" w:space="0" w:color="auto"/>
                <w:left w:val="none" w:sz="0" w:space="0" w:color="auto"/>
                <w:bottom w:val="none" w:sz="0" w:space="0" w:color="auto"/>
                <w:right w:val="none" w:sz="0" w:space="0" w:color="auto"/>
              </w:divBdr>
            </w:div>
            <w:div w:id="133253739">
              <w:marLeft w:val="0"/>
              <w:marRight w:val="0"/>
              <w:marTop w:val="0"/>
              <w:marBottom w:val="0"/>
              <w:divBdr>
                <w:top w:val="none" w:sz="0" w:space="0" w:color="auto"/>
                <w:left w:val="none" w:sz="0" w:space="0" w:color="auto"/>
                <w:bottom w:val="none" w:sz="0" w:space="0" w:color="auto"/>
                <w:right w:val="none" w:sz="0" w:space="0" w:color="auto"/>
              </w:divBdr>
            </w:div>
            <w:div w:id="177476293">
              <w:marLeft w:val="0"/>
              <w:marRight w:val="0"/>
              <w:marTop w:val="0"/>
              <w:marBottom w:val="0"/>
              <w:divBdr>
                <w:top w:val="none" w:sz="0" w:space="0" w:color="auto"/>
                <w:left w:val="none" w:sz="0" w:space="0" w:color="auto"/>
                <w:bottom w:val="none" w:sz="0" w:space="0" w:color="auto"/>
                <w:right w:val="none" w:sz="0" w:space="0" w:color="auto"/>
              </w:divBdr>
            </w:div>
            <w:div w:id="427897121">
              <w:marLeft w:val="0"/>
              <w:marRight w:val="0"/>
              <w:marTop w:val="0"/>
              <w:marBottom w:val="0"/>
              <w:divBdr>
                <w:top w:val="none" w:sz="0" w:space="0" w:color="auto"/>
                <w:left w:val="none" w:sz="0" w:space="0" w:color="auto"/>
                <w:bottom w:val="none" w:sz="0" w:space="0" w:color="auto"/>
                <w:right w:val="none" w:sz="0" w:space="0" w:color="auto"/>
              </w:divBdr>
            </w:div>
            <w:div w:id="529951481">
              <w:marLeft w:val="0"/>
              <w:marRight w:val="0"/>
              <w:marTop w:val="0"/>
              <w:marBottom w:val="0"/>
              <w:divBdr>
                <w:top w:val="none" w:sz="0" w:space="0" w:color="auto"/>
                <w:left w:val="none" w:sz="0" w:space="0" w:color="auto"/>
                <w:bottom w:val="none" w:sz="0" w:space="0" w:color="auto"/>
                <w:right w:val="none" w:sz="0" w:space="0" w:color="auto"/>
              </w:divBdr>
            </w:div>
            <w:div w:id="616066187">
              <w:marLeft w:val="0"/>
              <w:marRight w:val="0"/>
              <w:marTop w:val="0"/>
              <w:marBottom w:val="0"/>
              <w:divBdr>
                <w:top w:val="none" w:sz="0" w:space="0" w:color="auto"/>
                <w:left w:val="none" w:sz="0" w:space="0" w:color="auto"/>
                <w:bottom w:val="none" w:sz="0" w:space="0" w:color="auto"/>
                <w:right w:val="none" w:sz="0" w:space="0" w:color="auto"/>
              </w:divBdr>
            </w:div>
            <w:div w:id="630941427">
              <w:marLeft w:val="0"/>
              <w:marRight w:val="0"/>
              <w:marTop w:val="0"/>
              <w:marBottom w:val="0"/>
              <w:divBdr>
                <w:top w:val="none" w:sz="0" w:space="0" w:color="auto"/>
                <w:left w:val="none" w:sz="0" w:space="0" w:color="auto"/>
                <w:bottom w:val="none" w:sz="0" w:space="0" w:color="auto"/>
                <w:right w:val="none" w:sz="0" w:space="0" w:color="auto"/>
              </w:divBdr>
            </w:div>
            <w:div w:id="733235226">
              <w:marLeft w:val="0"/>
              <w:marRight w:val="0"/>
              <w:marTop w:val="0"/>
              <w:marBottom w:val="0"/>
              <w:divBdr>
                <w:top w:val="none" w:sz="0" w:space="0" w:color="auto"/>
                <w:left w:val="none" w:sz="0" w:space="0" w:color="auto"/>
                <w:bottom w:val="none" w:sz="0" w:space="0" w:color="auto"/>
                <w:right w:val="none" w:sz="0" w:space="0" w:color="auto"/>
              </w:divBdr>
            </w:div>
            <w:div w:id="749040659">
              <w:marLeft w:val="0"/>
              <w:marRight w:val="0"/>
              <w:marTop w:val="0"/>
              <w:marBottom w:val="0"/>
              <w:divBdr>
                <w:top w:val="none" w:sz="0" w:space="0" w:color="auto"/>
                <w:left w:val="none" w:sz="0" w:space="0" w:color="auto"/>
                <w:bottom w:val="none" w:sz="0" w:space="0" w:color="auto"/>
                <w:right w:val="none" w:sz="0" w:space="0" w:color="auto"/>
              </w:divBdr>
            </w:div>
            <w:div w:id="816730141">
              <w:marLeft w:val="0"/>
              <w:marRight w:val="0"/>
              <w:marTop w:val="0"/>
              <w:marBottom w:val="0"/>
              <w:divBdr>
                <w:top w:val="none" w:sz="0" w:space="0" w:color="auto"/>
                <w:left w:val="none" w:sz="0" w:space="0" w:color="auto"/>
                <w:bottom w:val="none" w:sz="0" w:space="0" w:color="auto"/>
                <w:right w:val="none" w:sz="0" w:space="0" w:color="auto"/>
              </w:divBdr>
            </w:div>
            <w:div w:id="1034189078">
              <w:marLeft w:val="0"/>
              <w:marRight w:val="0"/>
              <w:marTop w:val="0"/>
              <w:marBottom w:val="0"/>
              <w:divBdr>
                <w:top w:val="none" w:sz="0" w:space="0" w:color="auto"/>
                <w:left w:val="none" w:sz="0" w:space="0" w:color="auto"/>
                <w:bottom w:val="none" w:sz="0" w:space="0" w:color="auto"/>
                <w:right w:val="none" w:sz="0" w:space="0" w:color="auto"/>
              </w:divBdr>
            </w:div>
            <w:div w:id="1053045586">
              <w:marLeft w:val="0"/>
              <w:marRight w:val="0"/>
              <w:marTop w:val="0"/>
              <w:marBottom w:val="0"/>
              <w:divBdr>
                <w:top w:val="none" w:sz="0" w:space="0" w:color="auto"/>
                <w:left w:val="none" w:sz="0" w:space="0" w:color="auto"/>
                <w:bottom w:val="none" w:sz="0" w:space="0" w:color="auto"/>
                <w:right w:val="none" w:sz="0" w:space="0" w:color="auto"/>
              </w:divBdr>
            </w:div>
            <w:div w:id="1152912039">
              <w:marLeft w:val="0"/>
              <w:marRight w:val="0"/>
              <w:marTop w:val="0"/>
              <w:marBottom w:val="0"/>
              <w:divBdr>
                <w:top w:val="none" w:sz="0" w:space="0" w:color="auto"/>
                <w:left w:val="none" w:sz="0" w:space="0" w:color="auto"/>
                <w:bottom w:val="none" w:sz="0" w:space="0" w:color="auto"/>
                <w:right w:val="none" w:sz="0" w:space="0" w:color="auto"/>
              </w:divBdr>
            </w:div>
            <w:div w:id="1168981724">
              <w:marLeft w:val="0"/>
              <w:marRight w:val="0"/>
              <w:marTop w:val="0"/>
              <w:marBottom w:val="0"/>
              <w:divBdr>
                <w:top w:val="none" w:sz="0" w:space="0" w:color="auto"/>
                <w:left w:val="none" w:sz="0" w:space="0" w:color="auto"/>
                <w:bottom w:val="none" w:sz="0" w:space="0" w:color="auto"/>
                <w:right w:val="none" w:sz="0" w:space="0" w:color="auto"/>
              </w:divBdr>
            </w:div>
            <w:div w:id="1564676594">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2042437616">
              <w:marLeft w:val="0"/>
              <w:marRight w:val="0"/>
              <w:marTop w:val="0"/>
              <w:marBottom w:val="0"/>
              <w:divBdr>
                <w:top w:val="none" w:sz="0" w:space="0" w:color="auto"/>
                <w:left w:val="none" w:sz="0" w:space="0" w:color="auto"/>
                <w:bottom w:val="none" w:sz="0" w:space="0" w:color="auto"/>
                <w:right w:val="none" w:sz="0" w:space="0" w:color="auto"/>
              </w:divBdr>
            </w:div>
            <w:div w:id="2136173711">
              <w:marLeft w:val="0"/>
              <w:marRight w:val="0"/>
              <w:marTop w:val="0"/>
              <w:marBottom w:val="0"/>
              <w:divBdr>
                <w:top w:val="none" w:sz="0" w:space="0" w:color="auto"/>
                <w:left w:val="none" w:sz="0" w:space="0" w:color="auto"/>
                <w:bottom w:val="none" w:sz="0" w:space="0" w:color="auto"/>
                <w:right w:val="none" w:sz="0" w:space="0" w:color="auto"/>
              </w:divBdr>
            </w:div>
          </w:divsChild>
        </w:div>
        <w:div w:id="917711480">
          <w:marLeft w:val="0"/>
          <w:marRight w:val="0"/>
          <w:marTop w:val="0"/>
          <w:marBottom w:val="0"/>
          <w:divBdr>
            <w:top w:val="none" w:sz="0" w:space="0" w:color="auto"/>
            <w:left w:val="none" w:sz="0" w:space="0" w:color="auto"/>
            <w:bottom w:val="none" w:sz="0" w:space="0" w:color="auto"/>
            <w:right w:val="none" w:sz="0" w:space="0" w:color="auto"/>
          </w:divBdr>
          <w:divsChild>
            <w:div w:id="83302561">
              <w:marLeft w:val="0"/>
              <w:marRight w:val="0"/>
              <w:marTop w:val="0"/>
              <w:marBottom w:val="0"/>
              <w:divBdr>
                <w:top w:val="none" w:sz="0" w:space="0" w:color="auto"/>
                <w:left w:val="none" w:sz="0" w:space="0" w:color="auto"/>
                <w:bottom w:val="none" w:sz="0" w:space="0" w:color="auto"/>
                <w:right w:val="none" w:sz="0" w:space="0" w:color="auto"/>
              </w:divBdr>
            </w:div>
            <w:div w:id="686370077">
              <w:marLeft w:val="0"/>
              <w:marRight w:val="0"/>
              <w:marTop w:val="0"/>
              <w:marBottom w:val="0"/>
              <w:divBdr>
                <w:top w:val="none" w:sz="0" w:space="0" w:color="auto"/>
                <w:left w:val="none" w:sz="0" w:space="0" w:color="auto"/>
                <w:bottom w:val="none" w:sz="0" w:space="0" w:color="auto"/>
                <w:right w:val="none" w:sz="0" w:space="0" w:color="auto"/>
              </w:divBdr>
            </w:div>
            <w:div w:id="1511988017">
              <w:marLeft w:val="0"/>
              <w:marRight w:val="0"/>
              <w:marTop w:val="0"/>
              <w:marBottom w:val="0"/>
              <w:divBdr>
                <w:top w:val="none" w:sz="0" w:space="0" w:color="auto"/>
                <w:left w:val="none" w:sz="0" w:space="0" w:color="auto"/>
                <w:bottom w:val="none" w:sz="0" w:space="0" w:color="auto"/>
                <w:right w:val="none" w:sz="0" w:space="0" w:color="auto"/>
              </w:divBdr>
            </w:div>
            <w:div w:id="1746343463">
              <w:marLeft w:val="0"/>
              <w:marRight w:val="0"/>
              <w:marTop w:val="0"/>
              <w:marBottom w:val="0"/>
              <w:divBdr>
                <w:top w:val="none" w:sz="0" w:space="0" w:color="auto"/>
                <w:left w:val="none" w:sz="0" w:space="0" w:color="auto"/>
                <w:bottom w:val="none" w:sz="0" w:space="0" w:color="auto"/>
                <w:right w:val="none" w:sz="0" w:space="0" w:color="auto"/>
              </w:divBdr>
            </w:div>
            <w:div w:id="1958753046">
              <w:marLeft w:val="0"/>
              <w:marRight w:val="0"/>
              <w:marTop w:val="0"/>
              <w:marBottom w:val="0"/>
              <w:divBdr>
                <w:top w:val="none" w:sz="0" w:space="0" w:color="auto"/>
                <w:left w:val="none" w:sz="0" w:space="0" w:color="auto"/>
                <w:bottom w:val="none" w:sz="0" w:space="0" w:color="auto"/>
                <w:right w:val="none" w:sz="0" w:space="0" w:color="auto"/>
              </w:divBdr>
            </w:div>
          </w:divsChild>
        </w:div>
        <w:div w:id="1010183158">
          <w:marLeft w:val="0"/>
          <w:marRight w:val="0"/>
          <w:marTop w:val="0"/>
          <w:marBottom w:val="120"/>
          <w:divBdr>
            <w:top w:val="none" w:sz="0" w:space="0" w:color="auto"/>
            <w:left w:val="none" w:sz="0" w:space="0" w:color="auto"/>
            <w:bottom w:val="none" w:sz="0" w:space="0" w:color="auto"/>
            <w:right w:val="none" w:sz="0" w:space="0" w:color="auto"/>
          </w:divBdr>
          <w:divsChild>
            <w:div w:id="1467816660">
              <w:marLeft w:val="0"/>
              <w:marRight w:val="0"/>
              <w:marTop w:val="0"/>
              <w:marBottom w:val="0"/>
              <w:divBdr>
                <w:top w:val="none" w:sz="0" w:space="0" w:color="auto"/>
                <w:left w:val="none" w:sz="0" w:space="0" w:color="auto"/>
                <w:bottom w:val="none" w:sz="0" w:space="0" w:color="auto"/>
                <w:right w:val="none" w:sz="0" w:space="0" w:color="auto"/>
              </w:divBdr>
            </w:div>
          </w:divsChild>
        </w:div>
        <w:div w:id="1163667895">
          <w:marLeft w:val="0"/>
          <w:marRight w:val="0"/>
          <w:marTop w:val="0"/>
          <w:marBottom w:val="0"/>
          <w:divBdr>
            <w:top w:val="none" w:sz="0" w:space="0" w:color="auto"/>
            <w:left w:val="none" w:sz="0" w:space="0" w:color="auto"/>
            <w:bottom w:val="none" w:sz="0" w:space="0" w:color="auto"/>
            <w:right w:val="none" w:sz="0" w:space="0" w:color="auto"/>
          </w:divBdr>
        </w:div>
        <w:div w:id="1660769998">
          <w:marLeft w:val="0"/>
          <w:marRight w:val="0"/>
          <w:marTop w:val="0"/>
          <w:marBottom w:val="120"/>
          <w:divBdr>
            <w:top w:val="none" w:sz="0" w:space="0" w:color="auto"/>
            <w:left w:val="none" w:sz="0" w:space="0" w:color="auto"/>
            <w:bottom w:val="none" w:sz="0" w:space="0" w:color="auto"/>
            <w:right w:val="none" w:sz="0" w:space="0" w:color="auto"/>
          </w:divBdr>
        </w:div>
      </w:divsChild>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2232601">
      <w:bodyDiv w:val="1"/>
      <w:marLeft w:val="0"/>
      <w:marRight w:val="0"/>
      <w:marTop w:val="0"/>
      <w:marBottom w:val="0"/>
      <w:divBdr>
        <w:top w:val="none" w:sz="0" w:space="0" w:color="auto"/>
        <w:left w:val="none" w:sz="0" w:space="0" w:color="auto"/>
        <w:bottom w:val="none" w:sz="0" w:space="0" w:color="auto"/>
        <w:right w:val="none" w:sz="0" w:space="0" w:color="auto"/>
      </w:divBdr>
      <w:divsChild>
        <w:div w:id="345255636">
          <w:marLeft w:val="0"/>
          <w:marRight w:val="0"/>
          <w:marTop w:val="0"/>
          <w:marBottom w:val="12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sChild>
            <w:div w:id="31619067">
              <w:marLeft w:val="0"/>
              <w:marRight w:val="0"/>
              <w:marTop w:val="0"/>
              <w:marBottom w:val="0"/>
              <w:divBdr>
                <w:top w:val="none" w:sz="0" w:space="0" w:color="auto"/>
                <w:left w:val="none" w:sz="0" w:space="0" w:color="auto"/>
                <w:bottom w:val="none" w:sz="0" w:space="0" w:color="auto"/>
                <w:right w:val="none" w:sz="0" w:space="0" w:color="auto"/>
              </w:divBdr>
            </w:div>
            <w:div w:id="64424175">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306400717">
              <w:marLeft w:val="0"/>
              <w:marRight w:val="0"/>
              <w:marTop w:val="0"/>
              <w:marBottom w:val="0"/>
              <w:divBdr>
                <w:top w:val="none" w:sz="0" w:space="0" w:color="auto"/>
                <w:left w:val="none" w:sz="0" w:space="0" w:color="auto"/>
                <w:bottom w:val="none" w:sz="0" w:space="0" w:color="auto"/>
                <w:right w:val="none" w:sz="0" w:space="0" w:color="auto"/>
              </w:divBdr>
            </w:div>
            <w:div w:id="392387171">
              <w:marLeft w:val="0"/>
              <w:marRight w:val="0"/>
              <w:marTop w:val="0"/>
              <w:marBottom w:val="0"/>
              <w:divBdr>
                <w:top w:val="none" w:sz="0" w:space="0" w:color="auto"/>
                <w:left w:val="none" w:sz="0" w:space="0" w:color="auto"/>
                <w:bottom w:val="none" w:sz="0" w:space="0" w:color="auto"/>
                <w:right w:val="none" w:sz="0" w:space="0" w:color="auto"/>
              </w:divBdr>
            </w:div>
            <w:div w:id="941571525">
              <w:marLeft w:val="0"/>
              <w:marRight w:val="0"/>
              <w:marTop w:val="0"/>
              <w:marBottom w:val="0"/>
              <w:divBdr>
                <w:top w:val="none" w:sz="0" w:space="0" w:color="auto"/>
                <w:left w:val="none" w:sz="0" w:space="0" w:color="auto"/>
                <w:bottom w:val="none" w:sz="0" w:space="0" w:color="auto"/>
                <w:right w:val="none" w:sz="0" w:space="0" w:color="auto"/>
              </w:divBdr>
            </w:div>
            <w:div w:id="951401889">
              <w:marLeft w:val="0"/>
              <w:marRight w:val="0"/>
              <w:marTop w:val="0"/>
              <w:marBottom w:val="0"/>
              <w:divBdr>
                <w:top w:val="none" w:sz="0" w:space="0" w:color="auto"/>
                <w:left w:val="none" w:sz="0" w:space="0" w:color="auto"/>
                <w:bottom w:val="none" w:sz="0" w:space="0" w:color="auto"/>
                <w:right w:val="none" w:sz="0" w:space="0" w:color="auto"/>
              </w:divBdr>
            </w:div>
            <w:div w:id="1061056129">
              <w:marLeft w:val="0"/>
              <w:marRight w:val="0"/>
              <w:marTop w:val="0"/>
              <w:marBottom w:val="0"/>
              <w:divBdr>
                <w:top w:val="none" w:sz="0" w:space="0" w:color="auto"/>
                <w:left w:val="none" w:sz="0" w:space="0" w:color="auto"/>
                <w:bottom w:val="none" w:sz="0" w:space="0" w:color="auto"/>
                <w:right w:val="none" w:sz="0" w:space="0" w:color="auto"/>
              </w:divBdr>
            </w:div>
            <w:div w:id="1062562532">
              <w:marLeft w:val="0"/>
              <w:marRight w:val="0"/>
              <w:marTop w:val="0"/>
              <w:marBottom w:val="0"/>
              <w:divBdr>
                <w:top w:val="none" w:sz="0" w:space="0" w:color="auto"/>
                <w:left w:val="none" w:sz="0" w:space="0" w:color="auto"/>
                <w:bottom w:val="none" w:sz="0" w:space="0" w:color="auto"/>
                <w:right w:val="none" w:sz="0" w:space="0" w:color="auto"/>
              </w:divBdr>
            </w:div>
            <w:div w:id="1131023763">
              <w:marLeft w:val="0"/>
              <w:marRight w:val="0"/>
              <w:marTop w:val="0"/>
              <w:marBottom w:val="0"/>
              <w:divBdr>
                <w:top w:val="none" w:sz="0" w:space="0" w:color="auto"/>
                <w:left w:val="none" w:sz="0" w:space="0" w:color="auto"/>
                <w:bottom w:val="none" w:sz="0" w:space="0" w:color="auto"/>
                <w:right w:val="none" w:sz="0" w:space="0" w:color="auto"/>
              </w:divBdr>
            </w:div>
            <w:div w:id="1216620462">
              <w:marLeft w:val="0"/>
              <w:marRight w:val="0"/>
              <w:marTop w:val="0"/>
              <w:marBottom w:val="0"/>
              <w:divBdr>
                <w:top w:val="none" w:sz="0" w:space="0" w:color="auto"/>
                <w:left w:val="none" w:sz="0" w:space="0" w:color="auto"/>
                <w:bottom w:val="none" w:sz="0" w:space="0" w:color="auto"/>
                <w:right w:val="none" w:sz="0" w:space="0" w:color="auto"/>
              </w:divBdr>
            </w:div>
            <w:div w:id="1314604597">
              <w:marLeft w:val="0"/>
              <w:marRight w:val="0"/>
              <w:marTop w:val="0"/>
              <w:marBottom w:val="0"/>
              <w:divBdr>
                <w:top w:val="none" w:sz="0" w:space="0" w:color="auto"/>
                <w:left w:val="none" w:sz="0" w:space="0" w:color="auto"/>
                <w:bottom w:val="none" w:sz="0" w:space="0" w:color="auto"/>
                <w:right w:val="none" w:sz="0" w:space="0" w:color="auto"/>
              </w:divBdr>
            </w:div>
            <w:div w:id="1395860592">
              <w:marLeft w:val="0"/>
              <w:marRight w:val="0"/>
              <w:marTop w:val="0"/>
              <w:marBottom w:val="0"/>
              <w:divBdr>
                <w:top w:val="none" w:sz="0" w:space="0" w:color="auto"/>
                <w:left w:val="none" w:sz="0" w:space="0" w:color="auto"/>
                <w:bottom w:val="none" w:sz="0" w:space="0" w:color="auto"/>
                <w:right w:val="none" w:sz="0" w:space="0" w:color="auto"/>
              </w:divBdr>
            </w:div>
            <w:div w:id="1432361898">
              <w:marLeft w:val="0"/>
              <w:marRight w:val="0"/>
              <w:marTop w:val="0"/>
              <w:marBottom w:val="0"/>
              <w:divBdr>
                <w:top w:val="none" w:sz="0" w:space="0" w:color="auto"/>
                <w:left w:val="none" w:sz="0" w:space="0" w:color="auto"/>
                <w:bottom w:val="none" w:sz="0" w:space="0" w:color="auto"/>
                <w:right w:val="none" w:sz="0" w:space="0" w:color="auto"/>
              </w:divBdr>
            </w:div>
            <w:div w:id="1437676863">
              <w:marLeft w:val="0"/>
              <w:marRight w:val="0"/>
              <w:marTop w:val="0"/>
              <w:marBottom w:val="0"/>
              <w:divBdr>
                <w:top w:val="none" w:sz="0" w:space="0" w:color="auto"/>
                <w:left w:val="none" w:sz="0" w:space="0" w:color="auto"/>
                <w:bottom w:val="none" w:sz="0" w:space="0" w:color="auto"/>
                <w:right w:val="none" w:sz="0" w:space="0" w:color="auto"/>
              </w:divBdr>
            </w:div>
            <w:div w:id="1477599981">
              <w:marLeft w:val="0"/>
              <w:marRight w:val="0"/>
              <w:marTop w:val="0"/>
              <w:marBottom w:val="0"/>
              <w:divBdr>
                <w:top w:val="none" w:sz="0" w:space="0" w:color="auto"/>
                <w:left w:val="none" w:sz="0" w:space="0" w:color="auto"/>
                <w:bottom w:val="none" w:sz="0" w:space="0" w:color="auto"/>
                <w:right w:val="none" w:sz="0" w:space="0" w:color="auto"/>
              </w:divBdr>
            </w:div>
            <w:div w:id="1540707951">
              <w:marLeft w:val="0"/>
              <w:marRight w:val="0"/>
              <w:marTop w:val="0"/>
              <w:marBottom w:val="0"/>
              <w:divBdr>
                <w:top w:val="none" w:sz="0" w:space="0" w:color="auto"/>
                <w:left w:val="none" w:sz="0" w:space="0" w:color="auto"/>
                <w:bottom w:val="none" w:sz="0" w:space="0" w:color="auto"/>
                <w:right w:val="none" w:sz="0" w:space="0" w:color="auto"/>
              </w:divBdr>
            </w:div>
            <w:div w:id="1743868437">
              <w:marLeft w:val="0"/>
              <w:marRight w:val="0"/>
              <w:marTop w:val="0"/>
              <w:marBottom w:val="0"/>
              <w:divBdr>
                <w:top w:val="none" w:sz="0" w:space="0" w:color="auto"/>
                <w:left w:val="none" w:sz="0" w:space="0" w:color="auto"/>
                <w:bottom w:val="none" w:sz="0" w:space="0" w:color="auto"/>
                <w:right w:val="none" w:sz="0" w:space="0" w:color="auto"/>
              </w:divBdr>
            </w:div>
            <w:div w:id="1863397147">
              <w:marLeft w:val="0"/>
              <w:marRight w:val="0"/>
              <w:marTop w:val="0"/>
              <w:marBottom w:val="0"/>
              <w:divBdr>
                <w:top w:val="none" w:sz="0" w:space="0" w:color="auto"/>
                <w:left w:val="none" w:sz="0" w:space="0" w:color="auto"/>
                <w:bottom w:val="none" w:sz="0" w:space="0" w:color="auto"/>
                <w:right w:val="none" w:sz="0" w:space="0" w:color="auto"/>
              </w:divBdr>
            </w:div>
            <w:div w:id="1937397991">
              <w:marLeft w:val="0"/>
              <w:marRight w:val="0"/>
              <w:marTop w:val="0"/>
              <w:marBottom w:val="0"/>
              <w:divBdr>
                <w:top w:val="none" w:sz="0" w:space="0" w:color="auto"/>
                <w:left w:val="none" w:sz="0" w:space="0" w:color="auto"/>
                <w:bottom w:val="none" w:sz="0" w:space="0" w:color="auto"/>
                <w:right w:val="none" w:sz="0" w:space="0" w:color="auto"/>
              </w:divBdr>
            </w:div>
          </w:divsChild>
        </w:div>
        <w:div w:id="1351755411">
          <w:marLeft w:val="0"/>
          <w:marRight w:val="0"/>
          <w:marTop w:val="0"/>
          <w:marBottom w:val="120"/>
          <w:divBdr>
            <w:top w:val="none" w:sz="0" w:space="0" w:color="auto"/>
            <w:left w:val="none" w:sz="0" w:space="0" w:color="auto"/>
            <w:bottom w:val="none" w:sz="0" w:space="0" w:color="auto"/>
            <w:right w:val="none" w:sz="0" w:space="0" w:color="auto"/>
          </w:divBdr>
          <w:divsChild>
            <w:div w:id="493767053">
              <w:marLeft w:val="0"/>
              <w:marRight w:val="0"/>
              <w:marTop w:val="0"/>
              <w:marBottom w:val="0"/>
              <w:divBdr>
                <w:top w:val="none" w:sz="0" w:space="0" w:color="auto"/>
                <w:left w:val="none" w:sz="0" w:space="0" w:color="auto"/>
                <w:bottom w:val="none" w:sz="0" w:space="0" w:color="auto"/>
                <w:right w:val="none" w:sz="0" w:space="0" w:color="auto"/>
              </w:divBdr>
            </w:div>
          </w:divsChild>
        </w:div>
        <w:div w:id="1409225223">
          <w:marLeft w:val="0"/>
          <w:marRight w:val="0"/>
          <w:marTop w:val="0"/>
          <w:marBottom w:val="0"/>
          <w:divBdr>
            <w:top w:val="none" w:sz="0" w:space="0" w:color="auto"/>
            <w:left w:val="none" w:sz="0" w:space="0" w:color="auto"/>
            <w:bottom w:val="none" w:sz="0" w:space="0" w:color="auto"/>
            <w:right w:val="none" w:sz="0" w:space="0" w:color="auto"/>
          </w:divBdr>
          <w:divsChild>
            <w:div w:id="1891920702">
              <w:marLeft w:val="0"/>
              <w:marRight w:val="0"/>
              <w:marTop w:val="0"/>
              <w:marBottom w:val="0"/>
              <w:divBdr>
                <w:top w:val="none" w:sz="0" w:space="0" w:color="auto"/>
                <w:left w:val="none" w:sz="0" w:space="0" w:color="auto"/>
                <w:bottom w:val="none" w:sz="0" w:space="0" w:color="auto"/>
                <w:right w:val="none" w:sz="0" w:space="0" w:color="auto"/>
              </w:divBdr>
            </w:div>
          </w:divsChild>
        </w:div>
        <w:div w:id="2008433968">
          <w:marLeft w:val="0"/>
          <w:marRight w:val="0"/>
          <w:marTop w:val="0"/>
          <w:marBottom w:val="0"/>
          <w:divBdr>
            <w:top w:val="none" w:sz="0" w:space="0" w:color="auto"/>
            <w:left w:val="none" w:sz="0" w:space="0" w:color="auto"/>
            <w:bottom w:val="none" w:sz="0" w:space="0" w:color="auto"/>
            <w:right w:val="none" w:sz="0" w:space="0" w:color="auto"/>
          </w:divBdr>
          <w:divsChild>
            <w:div w:id="1090851957">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01208538">
              <w:marLeft w:val="0"/>
              <w:marRight w:val="0"/>
              <w:marTop w:val="0"/>
              <w:marBottom w:val="0"/>
              <w:divBdr>
                <w:top w:val="none" w:sz="0" w:space="0" w:color="auto"/>
                <w:left w:val="none" w:sz="0" w:space="0" w:color="auto"/>
                <w:bottom w:val="none" w:sz="0" w:space="0" w:color="auto"/>
                <w:right w:val="none" w:sz="0" w:space="0" w:color="auto"/>
              </w:divBdr>
            </w:div>
            <w:div w:id="1917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30">
          <w:marLeft w:val="0"/>
          <w:marRight w:val="0"/>
          <w:marTop w:val="0"/>
          <w:marBottom w:val="0"/>
          <w:divBdr>
            <w:top w:val="none" w:sz="0" w:space="0" w:color="auto"/>
            <w:left w:val="none" w:sz="0" w:space="0" w:color="auto"/>
            <w:bottom w:val="none" w:sz="0" w:space="0" w:color="auto"/>
            <w:right w:val="none" w:sz="0" w:space="0" w:color="auto"/>
          </w:divBdr>
          <w:divsChild>
            <w:div w:id="543299634">
              <w:marLeft w:val="0"/>
              <w:marRight w:val="0"/>
              <w:marTop w:val="0"/>
              <w:marBottom w:val="0"/>
              <w:divBdr>
                <w:top w:val="none" w:sz="0" w:space="0" w:color="auto"/>
                <w:left w:val="none" w:sz="0" w:space="0" w:color="auto"/>
                <w:bottom w:val="none" w:sz="0" w:space="0" w:color="auto"/>
                <w:right w:val="none" w:sz="0" w:space="0" w:color="auto"/>
              </w:divBdr>
            </w:div>
          </w:divsChild>
        </w:div>
        <w:div w:id="1584686541">
          <w:marLeft w:val="0"/>
          <w:marRight w:val="0"/>
          <w:marTop w:val="120"/>
          <w:marBottom w:val="120"/>
          <w:divBdr>
            <w:top w:val="none" w:sz="0" w:space="0" w:color="auto"/>
            <w:left w:val="none" w:sz="0" w:space="0" w:color="auto"/>
            <w:bottom w:val="none" w:sz="0" w:space="0" w:color="auto"/>
            <w:right w:val="none" w:sz="0" w:space="0" w:color="auto"/>
          </w:divBdr>
          <w:divsChild>
            <w:div w:id="1441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9">
      <w:bodyDiv w:val="1"/>
      <w:marLeft w:val="0"/>
      <w:marRight w:val="0"/>
      <w:marTop w:val="0"/>
      <w:marBottom w:val="0"/>
      <w:divBdr>
        <w:top w:val="none" w:sz="0" w:space="0" w:color="auto"/>
        <w:left w:val="none" w:sz="0" w:space="0" w:color="auto"/>
        <w:bottom w:val="none" w:sz="0" w:space="0" w:color="auto"/>
        <w:right w:val="none" w:sz="0" w:space="0" w:color="auto"/>
      </w:divBdr>
      <w:divsChild>
        <w:div w:id="520357245">
          <w:marLeft w:val="0"/>
          <w:marRight w:val="0"/>
          <w:marTop w:val="0"/>
          <w:marBottom w:val="0"/>
          <w:divBdr>
            <w:top w:val="none" w:sz="0" w:space="0" w:color="auto"/>
            <w:left w:val="none" w:sz="0" w:space="0" w:color="auto"/>
            <w:bottom w:val="none" w:sz="0" w:space="0" w:color="auto"/>
            <w:right w:val="none" w:sz="0" w:space="0" w:color="auto"/>
          </w:divBdr>
        </w:div>
        <w:div w:id="586891834">
          <w:marLeft w:val="0"/>
          <w:marRight w:val="0"/>
          <w:marTop w:val="0"/>
          <w:marBottom w:val="0"/>
          <w:divBdr>
            <w:top w:val="none" w:sz="0" w:space="0" w:color="auto"/>
            <w:left w:val="none" w:sz="0" w:space="0" w:color="auto"/>
            <w:bottom w:val="none" w:sz="0" w:space="0" w:color="auto"/>
            <w:right w:val="none" w:sz="0" w:space="0" w:color="auto"/>
          </w:divBdr>
        </w:div>
        <w:div w:id="1366440753">
          <w:marLeft w:val="0"/>
          <w:marRight w:val="0"/>
          <w:marTop w:val="0"/>
          <w:marBottom w:val="0"/>
          <w:divBdr>
            <w:top w:val="none" w:sz="0" w:space="0" w:color="auto"/>
            <w:left w:val="none" w:sz="0" w:space="0" w:color="auto"/>
            <w:bottom w:val="none" w:sz="0" w:space="0" w:color="auto"/>
            <w:right w:val="none" w:sz="0" w:space="0" w:color="auto"/>
          </w:divBdr>
        </w:div>
        <w:div w:id="1371952757">
          <w:marLeft w:val="0"/>
          <w:marRight w:val="0"/>
          <w:marTop w:val="0"/>
          <w:marBottom w:val="0"/>
          <w:divBdr>
            <w:top w:val="none" w:sz="0" w:space="0" w:color="auto"/>
            <w:left w:val="none" w:sz="0" w:space="0" w:color="auto"/>
            <w:bottom w:val="none" w:sz="0" w:space="0" w:color="auto"/>
            <w:right w:val="none" w:sz="0" w:space="0" w:color="auto"/>
          </w:divBdr>
        </w:div>
        <w:div w:id="1663772265">
          <w:marLeft w:val="0"/>
          <w:marRight w:val="0"/>
          <w:marTop w:val="0"/>
          <w:marBottom w:val="0"/>
          <w:divBdr>
            <w:top w:val="none" w:sz="0" w:space="0" w:color="auto"/>
            <w:left w:val="none" w:sz="0" w:space="0" w:color="auto"/>
            <w:bottom w:val="none" w:sz="0" w:space="0" w:color="auto"/>
            <w:right w:val="none" w:sz="0" w:space="0" w:color="auto"/>
          </w:divBdr>
        </w:div>
      </w:divsChild>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17491523">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1231291">
      <w:bodyDiv w:val="1"/>
      <w:marLeft w:val="0"/>
      <w:marRight w:val="0"/>
      <w:marTop w:val="0"/>
      <w:marBottom w:val="0"/>
      <w:divBdr>
        <w:top w:val="none" w:sz="0" w:space="0" w:color="auto"/>
        <w:left w:val="none" w:sz="0" w:space="0" w:color="auto"/>
        <w:bottom w:val="none" w:sz="0" w:space="0" w:color="auto"/>
        <w:right w:val="none" w:sz="0" w:space="0" w:color="auto"/>
      </w:divBdr>
      <w:divsChild>
        <w:div w:id="496531820">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sChild>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3030010">
      <w:bodyDiv w:val="1"/>
      <w:marLeft w:val="0"/>
      <w:marRight w:val="0"/>
      <w:marTop w:val="0"/>
      <w:marBottom w:val="0"/>
      <w:divBdr>
        <w:top w:val="none" w:sz="0" w:space="0" w:color="auto"/>
        <w:left w:val="none" w:sz="0" w:space="0" w:color="auto"/>
        <w:bottom w:val="none" w:sz="0" w:space="0" w:color="auto"/>
        <w:right w:val="none" w:sz="0" w:space="0" w:color="auto"/>
      </w:divBdr>
      <w:divsChild>
        <w:div w:id="229079771">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565985780">
          <w:marLeft w:val="0"/>
          <w:marRight w:val="0"/>
          <w:marTop w:val="0"/>
          <w:marBottom w:val="0"/>
          <w:divBdr>
            <w:top w:val="none" w:sz="0" w:space="0" w:color="auto"/>
            <w:left w:val="none" w:sz="0" w:space="0" w:color="auto"/>
            <w:bottom w:val="none" w:sz="0" w:space="0" w:color="auto"/>
            <w:right w:val="none" w:sz="0" w:space="0" w:color="auto"/>
          </w:divBdr>
        </w:div>
        <w:div w:id="1582257645">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644264072">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sChild>
        <w:div w:id="642199865">
          <w:marLeft w:val="0"/>
          <w:marRight w:val="0"/>
          <w:marTop w:val="120"/>
          <w:marBottom w:val="120"/>
          <w:divBdr>
            <w:top w:val="none" w:sz="0" w:space="0" w:color="auto"/>
            <w:left w:val="none" w:sz="0" w:space="0" w:color="auto"/>
            <w:bottom w:val="none" w:sz="0" w:space="0" w:color="auto"/>
            <w:right w:val="none" w:sz="0" w:space="0" w:color="auto"/>
          </w:divBdr>
          <w:divsChild>
            <w:div w:id="26639006">
              <w:marLeft w:val="0"/>
              <w:marRight w:val="0"/>
              <w:marTop w:val="0"/>
              <w:marBottom w:val="0"/>
              <w:divBdr>
                <w:top w:val="none" w:sz="0" w:space="0" w:color="auto"/>
                <w:left w:val="none" w:sz="0" w:space="0" w:color="auto"/>
                <w:bottom w:val="none" w:sz="0" w:space="0" w:color="auto"/>
                <w:right w:val="none" w:sz="0" w:space="0" w:color="auto"/>
              </w:divBdr>
            </w:div>
          </w:divsChild>
        </w:div>
        <w:div w:id="1874153099">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3608311">
      <w:bodyDiv w:val="1"/>
      <w:marLeft w:val="0"/>
      <w:marRight w:val="0"/>
      <w:marTop w:val="0"/>
      <w:marBottom w:val="0"/>
      <w:divBdr>
        <w:top w:val="none" w:sz="0" w:space="0" w:color="auto"/>
        <w:left w:val="none" w:sz="0" w:space="0" w:color="auto"/>
        <w:bottom w:val="none" w:sz="0" w:space="0" w:color="auto"/>
        <w:right w:val="none" w:sz="0" w:space="0" w:color="auto"/>
      </w:divBdr>
    </w:div>
    <w:div w:id="1353994960">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sChild>
        <w:div w:id="154420466">
          <w:marLeft w:val="0"/>
          <w:marRight w:val="0"/>
          <w:marTop w:val="0"/>
          <w:marBottom w:val="120"/>
          <w:divBdr>
            <w:top w:val="none" w:sz="0" w:space="0" w:color="auto"/>
            <w:left w:val="none" w:sz="0" w:space="0" w:color="auto"/>
            <w:bottom w:val="none" w:sz="0" w:space="0" w:color="auto"/>
            <w:right w:val="none" w:sz="0" w:space="0" w:color="auto"/>
          </w:divBdr>
        </w:div>
        <w:div w:id="487866888">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
            <w:div w:id="39744534">
              <w:marLeft w:val="0"/>
              <w:marRight w:val="0"/>
              <w:marTop w:val="0"/>
              <w:marBottom w:val="0"/>
              <w:divBdr>
                <w:top w:val="none" w:sz="0" w:space="0" w:color="auto"/>
                <w:left w:val="none" w:sz="0" w:space="0" w:color="auto"/>
                <w:bottom w:val="none" w:sz="0" w:space="0" w:color="auto"/>
                <w:right w:val="none" w:sz="0" w:space="0" w:color="auto"/>
              </w:divBdr>
            </w:div>
            <w:div w:id="126822242">
              <w:marLeft w:val="0"/>
              <w:marRight w:val="0"/>
              <w:marTop w:val="0"/>
              <w:marBottom w:val="0"/>
              <w:divBdr>
                <w:top w:val="none" w:sz="0" w:space="0" w:color="auto"/>
                <w:left w:val="none" w:sz="0" w:space="0" w:color="auto"/>
                <w:bottom w:val="none" w:sz="0" w:space="0" w:color="auto"/>
                <w:right w:val="none" w:sz="0" w:space="0" w:color="auto"/>
              </w:divBdr>
            </w:div>
            <w:div w:id="133564716">
              <w:marLeft w:val="0"/>
              <w:marRight w:val="0"/>
              <w:marTop w:val="0"/>
              <w:marBottom w:val="0"/>
              <w:divBdr>
                <w:top w:val="none" w:sz="0" w:space="0" w:color="auto"/>
                <w:left w:val="none" w:sz="0" w:space="0" w:color="auto"/>
                <w:bottom w:val="none" w:sz="0" w:space="0" w:color="auto"/>
                <w:right w:val="none" w:sz="0" w:space="0" w:color="auto"/>
              </w:divBdr>
            </w:div>
            <w:div w:id="146094703">
              <w:marLeft w:val="0"/>
              <w:marRight w:val="0"/>
              <w:marTop w:val="0"/>
              <w:marBottom w:val="0"/>
              <w:divBdr>
                <w:top w:val="none" w:sz="0" w:space="0" w:color="auto"/>
                <w:left w:val="none" w:sz="0" w:space="0" w:color="auto"/>
                <w:bottom w:val="none" w:sz="0" w:space="0" w:color="auto"/>
                <w:right w:val="none" w:sz="0" w:space="0" w:color="auto"/>
              </w:divBdr>
            </w:div>
            <w:div w:id="165245246">
              <w:marLeft w:val="0"/>
              <w:marRight w:val="0"/>
              <w:marTop w:val="0"/>
              <w:marBottom w:val="0"/>
              <w:divBdr>
                <w:top w:val="none" w:sz="0" w:space="0" w:color="auto"/>
                <w:left w:val="none" w:sz="0" w:space="0" w:color="auto"/>
                <w:bottom w:val="none" w:sz="0" w:space="0" w:color="auto"/>
                <w:right w:val="none" w:sz="0" w:space="0" w:color="auto"/>
              </w:divBdr>
            </w:div>
            <w:div w:id="530654170">
              <w:marLeft w:val="0"/>
              <w:marRight w:val="0"/>
              <w:marTop w:val="0"/>
              <w:marBottom w:val="0"/>
              <w:divBdr>
                <w:top w:val="none" w:sz="0" w:space="0" w:color="auto"/>
                <w:left w:val="none" w:sz="0" w:space="0" w:color="auto"/>
                <w:bottom w:val="none" w:sz="0" w:space="0" w:color="auto"/>
                <w:right w:val="none" w:sz="0" w:space="0" w:color="auto"/>
              </w:divBdr>
            </w:div>
            <w:div w:id="907689969">
              <w:marLeft w:val="0"/>
              <w:marRight w:val="0"/>
              <w:marTop w:val="0"/>
              <w:marBottom w:val="0"/>
              <w:divBdr>
                <w:top w:val="none" w:sz="0" w:space="0" w:color="auto"/>
                <w:left w:val="none" w:sz="0" w:space="0" w:color="auto"/>
                <w:bottom w:val="none" w:sz="0" w:space="0" w:color="auto"/>
                <w:right w:val="none" w:sz="0" w:space="0" w:color="auto"/>
              </w:divBdr>
            </w:div>
            <w:div w:id="911542613">
              <w:marLeft w:val="0"/>
              <w:marRight w:val="0"/>
              <w:marTop w:val="0"/>
              <w:marBottom w:val="0"/>
              <w:divBdr>
                <w:top w:val="none" w:sz="0" w:space="0" w:color="auto"/>
                <w:left w:val="none" w:sz="0" w:space="0" w:color="auto"/>
                <w:bottom w:val="none" w:sz="0" w:space="0" w:color="auto"/>
                <w:right w:val="none" w:sz="0" w:space="0" w:color="auto"/>
              </w:divBdr>
            </w:div>
            <w:div w:id="972519294">
              <w:marLeft w:val="0"/>
              <w:marRight w:val="0"/>
              <w:marTop w:val="0"/>
              <w:marBottom w:val="0"/>
              <w:divBdr>
                <w:top w:val="none" w:sz="0" w:space="0" w:color="auto"/>
                <w:left w:val="none" w:sz="0" w:space="0" w:color="auto"/>
                <w:bottom w:val="none" w:sz="0" w:space="0" w:color="auto"/>
                <w:right w:val="none" w:sz="0" w:space="0" w:color="auto"/>
              </w:divBdr>
            </w:div>
            <w:div w:id="1107042940">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37100413">
              <w:marLeft w:val="0"/>
              <w:marRight w:val="0"/>
              <w:marTop w:val="0"/>
              <w:marBottom w:val="0"/>
              <w:divBdr>
                <w:top w:val="none" w:sz="0" w:space="0" w:color="auto"/>
                <w:left w:val="none" w:sz="0" w:space="0" w:color="auto"/>
                <w:bottom w:val="none" w:sz="0" w:space="0" w:color="auto"/>
                <w:right w:val="none" w:sz="0" w:space="0" w:color="auto"/>
              </w:divBdr>
            </w:div>
            <w:div w:id="1642031557">
              <w:marLeft w:val="0"/>
              <w:marRight w:val="0"/>
              <w:marTop w:val="0"/>
              <w:marBottom w:val="0"/>
              <w:divBdr>
                <w:top w:val="none" w:sz="0" w:space="0" w:color="auto"/>
                <w:left w:val="none" w:sz="0" w:space="0" w:color="auto"/>
                <w:bottom w:val="none" w:sz="0" w:space="0" w:color="auto"/>
                <w:right w:val="none" w:sz="0" w:space="0" w:color="auto"/>
              </w:divBdr>
            </w:div>
            <w:div w:id="1712802134">
              <w:marLeft w:val="0"/>
              <w:marRight w:val="0"/>
              <w:marTop w:val="0"/>
              <w:marBottom w:val="0"/>
              <w:divBdr>
                <w:top w:val="none" w:sz="0" w:space="0" w:color="auto"/>
                <w:left w:val="none" w:sz="0" w:space="0" w:color="auto"/>
                <w:bottom w:val="none" w:sz="0" w:space="0" w:color="auto"/>
                <w:right w:val="none" w:sz="0" w:space="0" w:color="auto"/>
              </w:divBdr>
            </w:div>
            <w:div w:id="1859272770">
              <w:marLeft w:val="0"/>
              <w:marRight w:val="0"/>
              <w:marTop w:val="0"/>
              <w:marBottom w:val="0"/>
              <w:divBdr>
                <w:top w:val="none" w:sz="0" w:space="0" w:color="auto"/>
                <w:left w:val="none" w:sz="0" w:space="0" w:color="auto"/>
                <w:bottom w:val="none" w:sz="0" w:space="0" w:color="auto"/>
                <w:right w:val="none" w:sz="0" w:space="0" w:color="auto"/>
              </w:divBdr>
            </w:div>
            <w:div w:id="1921401983">
              <w:marLeft w:val="0"/>
              <w:marRight w:val="0"/>
              <w:marTop w:val="0"/>
              <w:marBottom w:val="0"/>
              <w:divBdr>
                <w:top w:val="none" w:sz="0" w:space="0" w:color="auto"/>
                <w:left w:val="none" w:sz="0" w:space="0" w:color="auto"/>
                <w:bottom w:val="none" w:sz="0" w:space="0" w:color="auto"/>
                <w:right w:val="none" w:sz="0" w:space="0" w:color="auto"/>
              </w:divBdr>
            </w:div>
            <w:div w:id="1996375191">
              <w:marLeft w:val="0"/>
              <w:marRight w:val="0"/>
              <w:marTop w:val="0"/>
              <w:marBottom w:val="0"/>
              <w:divBdr>
                <w:top w:val="none" w:sz="0" w:space="0" w:color="auto"/>
                <w:left w:val="none" w:sz="0" w:space="0" w:color="auto"/>
                <w:bottom w:val="none" w:sz="0" w:space="0" w:color="auto"/>
                <w:right w:val="none" w:sz="0" w:space="0" w:color="auto"/>
              </w:divBdr>
            </w:div>
            <w:div w:id="2107724661">
              <w:marLeft w:val="0"/>
              <w:marRight w:val="0"/>
              <w:marTop w:val="0"/>
              <w:marBottom w:val="0"/>
              <w:divBdr>
                <w:top w:val="none" w:sz="0" w:space="0" w:color="auto"/>
                <w:left w:val="none" w:sz="0" w:space="0" w:color="auto"/>
                <w:bottom w:val="none" w:sz="0" w:space="0" w:color="auto"/>
                <w:right w:val="none" w:sz="0" w:space="0" w:color="auto"/>
              </w:divBdr>
            </w:div>
          </w:divsChild>
        </w:div>
        <w:div w:id="740062014">
          <w:marLeft w:val="0"/>
          <w:marRight w:val="0"/>
          <w:marTop w:val="0"/>
          <w:marBottom w:val="120"/>
          <w:divBdr>
            <w:top w:val="none" w:sz="0" w:space="0" w:color="auto"/>
            <w:left w:val="none" w:sz="0" w:space="0" w:color="auto"/>
            <w:bottom w:val="none" w:sz="0" w:space="0" w:color="auto"/>
            <w:right w:val="none" w:sz="0" w:space="0" w:color="auto"/>
          </w:divBdr>
          <w:divsChild>
            <w:div w:id="1093941063">
              <w:marLeft w:val="0"/>
              <w:marRight w:val="0"/>
              <w:marTop w:val="0"/>
              <w:marBottom w:val="0"/>
              <w:divBdr>
                <w:top w:val="none" w:sz="0" w:space="0" w:color="auto"/>
                <w:left w:val="none" w:sz="0" w:space="0" w:color="auto"/>
                <w:bottom w:val="none" w:sz="0" w:space="0" w:color="auto"/>
                <w:right w:val="none" w:sz="0" w:space="0" w:color="auto"/>
              </w:divBdr>
            </w:div>
          </w:divsChild>
        </w:div>
        <w:div w:id="760027223">
          <w:marLeft w:val="0"/>
          <w:marRight w:val="0"/>
          <w:marTop w:val="0"/>
          <w:marBottom w:val="0"/>
          <w:divBdr>
            <w:top w:val="none" w:sz="0" w:space="0" w:color="auto"/>
            <w:left w:val="none" w:sz="0" w:space="0" w:color="auto"/>
            <w:bottom w:val="none" w:sz="0" w:space="0" w:color="auto"/>
            <w:right w:val="none" w:sz="0" w:space="0" w:color="auto"/>
          </w:divBdr>
          <w:divsChild>
            <w:div w:id="494809991">
              <w:marLeft w:val="0"/>
              <w:marRight w:val="0"/>
              <w:marTop w:val="0"/>
              <w:marBottom w:val="0"/>
              <w:divBdr>
                <w:top w:val="none" w:sz="0" w:space="0" w:color="auto"/>
                <w:left w:val="none" w:sz="0" w:space="0" w:color="auto"/>
                <w:bottom w:val="none" w:sz="0" w:space="0" w:color="auto"/>
                <w:right w:val="none" w:sz="0" w:space="0" w:color="auto"/>
              </w:divBdr>
            </w:div>
            <w:div w:id="1196238057">
              <w:marLeft w:val="0"/>
              <w:marRight w:val="0"/>
              <w:marTop w:val="0"/>
              <w:marBottom w:val="0"/>
              <w:divBdr>
                <w:top w:val="none" w:sz="0" w:space="0" w:color="auto"/>
                <w:left w:val="none" w:sz="0" w:space="0" w:color="auto"/>
                <w:bottom w:val="none" w:sz="0" w:space="0" w:color="auto"/>
                <w:right w:val="none" w:sz="0" w:space="0" w:color="auto"/>
              </w:divBdr>
            </w:div>
            <w:div w:id="1249193489">
              <w:marLeft w:val="0"/>
              <w:marRight w:val="0"/>
              <w:marTop w:val="0"/>
              <w:marBottom w:val="0"/>
              <w:divBdr>
                <w:top w:val="none" w:sz="0" w:space="0" w:color="auto"/>
                <w:left w:val="none" w:sz="0" w:space="0" w:color="auto"/>
                <w:bottom w:val="none" w:sz="0" w:space="0" w:color="auto"/>
                <w:right w:val="none" w:sz="0" w:space="0" w:color="auto"/>
              </w:divBdr>
            </w:div>
            <w:div w:id="1492522767">
              <w:marLeft w:val="0"/>
              <w:marRight w:val="0"/>
              <w:marTop w:val="0"/>
              <w:marBottom w:val="0"/>
              <w:divBdr>
                <w:top w:val="none" w:sz="0" w:space="0" w:color="auto"/>
                <w:left w:val="none" w:sz="0" w:space="0" w:color="auto"/>
                <w:bottom w:val="none" w:sz="0" w:space="0" w:color="auto"/>
                <w:right w:val="none" w:sz="0" w:space="0" w:color="auto"/>
              </w:divBdr>
            </w:div>
          </w:divsChild>
        </w:div>
        <w:div w:id="997029339">
          <w:marLeft w:val="0"/>
          <w:marRight w:val="0"/>
          <w:marTop w:val="0"/>
          <w:marBottom w:val="0"/>
          <w:divBdr>
            <w:top w:val="none" w:sz="0" w:space="0" w:color="auto"/>
            <w:left w:val="none" w:sz="0" w:space="0" w:color="auto"/>
            <w:bottom w:val="none" w:sz="0" w:space="0" w:color="auto"/>
            <w:right w:val="none" w:sz="0" w:space="0" w:color="auto"/>
          </w:divBdr>
          <w:divsChild>
            <w:div w:id="1662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1320447">
      <w:bodyDiv w:val="1"/>
      <w:marLeft w:val="0"/>
      <w:marRight w:val="0"/>
      <w:marTop w:val="0"/>
      <w:marBottom w:val="0"/>
      <w:divBdr>
        <w:top w:val="none" w:sz="0" w:space="0" w:color="auto"/>
        <w:left w:val="none" w:sz="0" w:space="0" w:color="auto"/>
        <w:bottom w:val="none" w:sz="0" w:space="0" w:color="auto"/>
        <w:right w:val="none" w:sz="0" w:space="0" w:color="auto"/>
      </w:divBdr>
      <w:divsChild>
        <w:div w:id="525754850">
          <w:marLeft w:val="0"/>
          <w:marRight w:val="0"/>
          <w:marTop w:val="0"/>
          <w:marBottom w:val="0"/>
          <w:divBdr>
            <w:top w:val="none" w:sz="0" w:space="0" w:color="auto"/>
            <w:left w:val="none" w:sz="0" w:space="0" w:color="auto"/>
            <w:bottom w:val="none" w:sz="0" w:space="0" w:color="auto"/>
            <w:right w:val="none" w:sz="0" w:space="0" w:color="auto"/>
          </w:divBdr>
        </w:div>
        <w:div w:id="1675454415">
          <w:marLeft w:val="0"/>
          <w:marRight w:val="0"/>
          <w:marTop w:val="0"/>
          <w:marBottom w:val="0"/>
          <w:divBdr>
            <w:top w:val="none" w:sz="0" w:space="0" w:color="auto"/>
            <w:left w:val="none" w:sz="0" w:space="0" w:color="auto"/>
            <w:bottom w:val="none" w:sz="0" w:space="0" w:color="auto"/>
            <w:right w:val="none" w:sz="0" w:space="0" w:color="auto"/>
          </w:divBdr>
        </w:div>
      </w:divsChild>
    </w:div>
    <w:div w:id="1364819703">
      <w:bodyDiv w:val="1"/>
      <w:marLeft w:val="0"/>
      <w:marRight w:val="0"/>
      <w:marTop w:val="0"/>
      <w:marBottom w:val="0"/>
      <w:divBdr>
        <w:top w:val="none" w:sz="0" w:space="0" w:color="auto"/>
        <w:left w:val="none" w:sz="0" w:space="0" w:color="auto"/>
        <w:bottom w:val="none" w:sz="0" w:space="0" w:color="auto"/>
        <w:right w:val="none" w:sz="0" w:space="0" w:color="auto"/>
      </w:divBdr>
      <w:divsChild>
        <w:div w:id="330716749">
          <w:marLeft w:val="0"/>
          <w:marRight w:val="0"/>
          <w:marTop w:val="120"/>
          <w:marBottom w:val="12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
          </w:divsChild>
        </w:div>
        <w:div w:id="635329818">
          <w:marLeft w:val="0"/>
          <w:marRight w:val="0"/>
          <w:marTop w:val="0"/>
          <w:marBottom w:val="0"/>
          <w:divBdr>
            <w:top w:val="none" w:sz="0" w:space="0" w:color="auto"/>
            <w:left w:val="none" w:sz="0" w:space="0" w:color="auto"/>
            <w:bottom w:val="none" w:sz="0" w:space="0" w:color="auto"/>
            <w:right w:val="none" w:sz="0" w:space="0" w:color="auto"/>
          </w:divBdr>
          <w:divsChild>
            <w:div w:id="191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1">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84452063">
      <w:bodyDiv w:val="1"/>
      <w:marLeft w:val="0"/>
      <w:marRight w:val="0"/>
      <w:marTop w:val="0"/>
      <w:marBottom w:val="0"/>
      <w:divBdr>
        <w:top w:val="none" w:sz="0" w:space="0" w:color="auto"/>
        <w:left w:val="none" w:sz="0" w:space="0" w:color="auto"/>
        <w:bottom w:val="none" w:sz="0" w:space="0" w:color="auto"/>
        <w:right w:val="none" w:sz="0" w:space="0" w:color="auto"/>
      </w:divBdr>
      <w:divsChild>
        <w:div w:id="723791913">
          <w:marLeft w:val="0"/>
          <w:marRight w:val="0"/>
          <w:marTop w:val="120"/>
          <w:marBottom w:val="120"/>
          <w:divBdr>
            <w:top w:val="none" w:sz="0" w:space="0" w:color="auto"/>
            <w:left w:val="none" w:sz="0" w:space="0" w:color="auto"/>
            <w:bottom w:val="none" w:sz="0" w:space="0" w:color="auto"/>
            <w:right w:val="none" w:sz="0" w:space="0" w:color="auto"/>
          </w:divBdr>
        </w:div>
        <w:div w:id="1280337943">
          <w:marLeft w:val="0"/>
          <w:marRight w:val="0"/>
          <w:marTop w:val="0"/>
          <w:marBottom w:val="0"/>
          <w:divBdr>
            <w:top w:val="none" w:sz="0" w:space="0" w:color="auto"/>
            <w:left w:val="none" w:sz="0" w:space="0" w:color="auto"/>
            <w:bottom w:val="none" w:sz="0" w:space="0" w:color="auto"/>
            <w:right w:val="none" w:sz="0" w:space="0" w:color="auto"/>
          </w:divBdr>
          <w:divsChild>
            <w:div w:id="724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681">
      <w:bodyDiv w:val="1"/>
      <w:marLeft w:val="0"/>
      <w:marRight w:val="0"/>
      <w:marTop w:val="0"/>
      <w:marBottom w:val="0"/>
      <w:divBdr>
        <w:top w:val="none" w:sz="0" w:space="0" w:color="auto"/>
        <w:left w:val="none" w:sz="0" w:space="0" w:color="auto"/>
        <w:bottom w:val="none" w:sz="0" w:space="0" w:color="auto"/>
        <w:right w:val="none" w:sz="0" w:space="0" w:color="auto"/>
      </w:divBdr>
      <w:divsChild>
        <w:div w:id="1054754">
          <w:marLeft w:val="0"/>
          <w:marRight w:val="0"/>
          <w:marTop w:val="120"/>
          <w:marBottom w:val="120"/>
          <w:divBdr>
            <w:top w:val="none" w:sz="0" w:space="0" w:color="auto"/>
            <w:left w:val="none" w:sz="0" w:space="0" w:color="auto"/>
            <w:bottom w:val="none" w:sz="0" w:space="0" w:color="auto"/>
            <w:right w:val="none" w:sz="0" w:space="0" w:color="auto"/>
          </w:divBdr>
          <w:divsChild>
            <w:div w:id="1324504013">
              <w:marLeft w:val="0"/>
              <w:marRight w:val="0"/>
              <w:marTop w:val="0"/>
              <w:marBottom w:val="0"/>
              <w:divBdr>
                <w:top w:val="none" w:sz="0" w:space="0" w:color="auto"/>
                <w:left w:val="none" w:sz="0" w:space="0" w:color="auto"/>
                <w:bottom w:val="none" w:sz="0" w:space="0" w:color="auto"/>
                <w:right w:val="none" w:sz="0" w:space="0" w:color="auto"/>
              </w:divBdr>
            </w:div>
          </w:divsChild>
        </w:div>
        <w:div w:id="1776711464">
          <w:marLeft w:val="0"/>
          <w:marRight w:val="0"/>
          <w:marTop w:val="0"/>
          <w:marBottom w:val="0"/>
          <w:divBdr>
            <w:top w:val="none" w:sz="0" w:space="0" w:color="auto"/>
            <w:left w:val="none" w:sz="0" w:space="0" w:color="auto"/>
            <w:bottom w:val="none" w:sz="0" w:space="0" w:color="auto"/>
            <w:right w:val="none" w:sz="0" w:space="0" w:color="auto"/>
          </w:divBdr>
          <w:divsChild>
            <w:div w:id="1788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84">
      <w:bodyDiv w:val="1"/>
      <w:marLeft w:val="0"/>
      <w:marRight w:val="0"/>
      <w:marTop w:val="0"/>
      <w:marBottom w:val="0"/>
      <w:divBdr>
        <w:top w:val="none" w:sz="0" w:space="0" w:color="auto"/>
        <w:left w:val="none" w:sz="0" w:space="0" w:color="auto"/>
        <w:bottom w:val="none" w:sz="0" w:space="0" w:color="auto"/>
        <w:right w:val="none" w:sz="0" w:space="0" w:color="auto"/>
      </w:divBdr>
      <w:divsChild>
        <w:div w:id="499739518">
          <w:marLeft w:val="0"/>
          <w:marRight w:val="0"/>
          <w:marTop w:val="0"/>
          <w:marBottom w:val="0"/>
          <w:divBdr>
            <w:top w:val="none" w:sz="0" w:space="0" w:color="auto"/>
            <w:left w:val="none" w:sz="0" w:space="0" w:color="auto"/>
            <w:bottom w:val="none" w:sz="0" w:space="0" w:color="auto"/>
            <w:right w:val="none" w:sz="0" w:space="0" w:color="auto"/>
          </w:divBdr>
          <w:divsChild>
            <w:div w:id="747465508">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1417946115">
              <w:marLeft w:val="0"/>
              <w:marRight w:val="0"/>
              <w:marTop w:val="0"/>
              <w:marBottom w:val="0"/>
              <w:divBdr>
                <w:top w:val="none" w:sz="0" w:space="0" w:color="auto"/>
                <w:left w:val="none" w:sz="0" w:space="0" w:color="auto"/>
                <w:bottom w:val="none" w:sz="0" w:space="0" w:color="auto"/>
                <w:right w:val="none" w:sz="0" w:space="0" w:color="auto"/>
              </w:divBdr>
            </w:div>
            <w:div w:id="1685783194">
              <w:marLeft w:val="0"/>
              <w:marRight w:val="0"/>
              <w:marTop w:val="0"/>
              <w:marBottom w:val="0"/>
              <w:divBdr>
                <w:top w:val="none" w:sz="0" w:space="0" w:color="auto"/>
                <w:left w:val="none" w:sz="0" w:space="0" w:color="auto"/>
                <w:bottom w:val="none" w:sz="0" w:space="0" w:color="auto"/>
                <w:right w:val="none" w:sz="0" w:space="0" w:color="auto"/>
              </w:divBdr>
            </w:div>
          </w:divsChild>
        </w:div>
        <w:div w:id="626080714">
          <w:marLeft w:val="0"/>
          <w:marRight w:val="0"/>
          <w:marTop w:val="0"/>
          <w:marBottom w:val="0"/>
          <w:divBdr>
            <w:top w:val="none" w:sz="0" w:space="0" w:color="auto"/>
            <w:left w:val="none" w:sz="0" w:space="0" w:color="auto"/>
            <w:bottom w:val="none" w:sz="0" w:space="0" w:color="auto"/>
            <w:right w:val="none" w:sz="0" w:space="0" w:color="auto"/>
          </w:divBdr>
          <w:divsChild>
            <w:div w:id="104544117">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25647252">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582103149">
              <w:marLeft w:val="0"/>
              <w:marRight w:val="0"/>
              <w:marTop w:val="0"/>
              <w:marBottom w:val="0"/>
              <w:divBdr>
                <w:top w:val="none" w:sz="0" w:space="0" w:color="auto"/>
                <w:left w:val="none" w:sz="0" w:space="0" w:color="auto"/>
                <w:bottom w:val="none" w:sz="0" w:space="0" w:color="auto"/>
                <w:right w:val="none" w:sz="0" w:space="0" w:color="auto"/>
              </w:divBdr>
            </w:div>
            <w:div w:id="790248291">
              <w:marLeft w:val="0"/>
              <w:marRight w:val="0"/>
              <w:marTop w:val="0"/>
              <w:marBottom w:val="0"/>
              <w:divBdr>
                <w:top w:val="none" w:sz="0" w:space="0" w:color="auto"/>
                <w:left w:val="none" w:sz="0" w:space="0" w:color="auto"/>
                <w:bottom w:val="none" w:sz="0" w:space="0" w:color="auto"/>
                <w:right w:val="none" w:sz="0" w:space="0" w:color="auto"/>
              </w:divBdr>
            </w:div>
            <w:div w:id="854609711">
              <w:marLeft w:val="0"/>
              <w:marRight w:val="0"/>
              <w:marTop w:val="0"/>
              <w:marBottom w:val="0"/>
              <w:divBdr>
                <w:top w:val="none" w:sz="0" w:space="0" w:color="auto"/>
                <w:left w:val="none" w:sz="0" w:space="0" w:color="auto"/>
                <w:bottom w:val="none" w:sz="0" w:space="0" w:color="auto"/>
                <w:right w:val="none" w:sz="0" w:space="0" w:color="auto"/>
              </w:divBdr>
            </w:div>
            <w:div w:id="870217455">
              <w:marLeft w:val="0"/>
              <w:marRight w:val="0"/>
              <w:marTop w:val="0"/>
              <w:marBottom w:val="0"/>
              <w:divBdr>
                <w:top w:val="none" w:sz="0" w:space="0" w:color="auto"/>
                <w:left w:val="none" w:sz="0" w:space="0" w:color="auto"/>
                <w:bottom w:val="none" w:sz="0" w:space="0" w:color="auto"/>
                <w:right w:val="none" w:sz="0" w:space="0" w:color="auto"/>
              </w:divBdr>
            </w:div>
            <w:div w:id="1021859007">
              <w:marLeft w:val="0"/>
              <w:marRight w:val="0"/>
              <w:marTop w:val="0"/>
              <w:marBottom w:val="0"/>
              <w:divBdr>
                <w:top w:val="none" w:sz="0" w:space="0" w:color="auto"/>
                <w:left w:val="none" w:sz="0" w:space="0" w:color="auto"/>
                <w:bottom w:val="none" w:sz="0" w:space="0" w:color="auto"/>
                <w:right w:val="none" w:sz="0" w:space="0" w:color="auto"/>
              </w:divBdr>
            </w:div>
            <w:div w:id="1183082685">
              <w:marLeft w:val="0"/>
              <w:marRight w:val="0"/>
              <w:marTop w:val="0"/>
              <w:marBottom w:val="0"/>
              <w:divBdr>
                <w:top w:val="none" w:sz="0" w:space="0" w:color="auto"/>
                <w:left w:val="none" w:sz="0" w:space="0" w:color="auto"/>
                <w:bottom w:val="none" w:sz="0" w:space="0" w:color="auto"/>
                <w:right w:val="none" w:sz="0" w:space="0" w:color="auto"/>
              </w:divBdr>
            </w:div>
            <w:div w:id="1251743614">
              <w:marLeft w:val="0"/>
              <w:marRight w:val="0"/>
              <w:marTop w:val="0"/>
              <w:marBottom w:val="0"/>
              <w:divBdr>
                <w:top w:val="none" w:sz="0" w:space="0" w:color="auto"/>
                <w:left w:val="none" w:sz="0" w:space="0" w:color="auto"/>
                <w:bottom w:val="none" w:sz="0" w:space="0" w:color="auto"/>
                <w:right w:val="none" w:sz="0" w:space="0" w:color="auto"/>
              </w:divBdr>
            </w:div>
            <w:div w:id="1264917359">
              <w:marLeft w:val="0"/>
              <w:marRight w:val="0"/>
              <w:marTop w:val="0"/>
              <w:marBottom w:val="0"/>
              <w:divBdr>
                <w:top w:val="none" w:sz="0" w:space="0" w:color="auto"/>
                <w:left w:val="none" w:sz="0" w:space="0" w:color="auto"/>
                <w:bottom w:val="none" w:sz="0" w:space="0" w:color="auto"/>
                <w:right w:val="none" w:sz="0" w:space="0" w:color="auto"/>
              </w:divBdr>
            </w:div>
            <w:div w:id="1283150085">
              <w:marLeft w:val="0"/>
              <w:marRight w:val="0"/>
              <w:marTop w:val="0"/>
              <w:marBottom w:val="0"/>
              <w:divBdr>
                <w:top w:val="none" w:sz="0" w:space="0" w:color="auto"/>
                <w:left w:val="none" w:sz="0" w:space="0" w:color="auto"/>
                <w:bottom w:val="none" w:sz="0" w:space="0" w:color="auto"/>
                <w:right w:val="none" w:sz="0" w:space="0" w:color="auto"/>
              </w:divBdr>
            </w:div>
            <w:div w:id="1348096050">
              <w:marLeft w:val="0"/>
              <w:marRight w:val="0"/>
              <w:marTop w:val="0"/>
              <w:marBottom w:val="0"/>
              <w:divBdr>
                <w:top w:val="none" w:sz="0" w:space="0" w:color="auto"/>
                <w:left w:val="none" w:sz="0" w:space="0" w:color="auto"/>
                <w:bottom w:val="none" w:sz="0" w:space="0" w:color="auto"/>
                <w:right w:val="none" w:sz="0" w:space="0" w:color="auto"/>
              </w:divBdr>
            </w:div>
            <w:div w:id="1418593501">
              <w:marLeft w:val="0"/>
              <w:marRight w:val="0"/>
              <w:marTop w:val="0"/>
              <w:marBottom w:val="0"/>
              <w:divBdr>
                <w:top w:val="none" w:sz="0" w:space="0" w:color="auto"/>
                <w:left w:val="none" w:sz="0" w:space="0" w:color="auto"/>
                <w:bottom w:val="none" w:sz="0" w:space="0" w:color="auto"/>
                <w:right w:val="none" w:sz="0" w:space="0" w:color="auto"/>
              </w:divBdr>
            </w:div>
            <w:div w:id="1531649880">
              <w:marLeft w:val="0"/>
              <w:marRight w:val="0"/>
              <w:marTop w:val="0"/>
              <w:marBottom w:val="0"/>
              <w:divBdr>
                <w:top w:val="none" w:sz="0" w:space="0" w:color="auto"/>
                <w:left w:val="none" w:sz="0" w:space="0" w:color="auto"/>
                <w:bottom w:val="none" w:sz="0" w:space="0" w:color="auto"/>
                <w:right w:val="none" w:sz="0" w:space="0" w:color="auto"/>
              </w:divBdr>
            </w:div>
            <w:div w:id="1594777434">
              <w:marLeft w:val="0"/>
              <w:marRight w:val="0"/>
              <w:marTop w:val="0"/>
              <w:marBottom w:val="0"/>
              <w:divBdr>
                <w:top w:val="none" w:sz="0" w:space="0" w:color="auto"/>
                <w:left w:val="none" w:sz="0" w:space="0" w:color="auto"/>
                <w:bottom w:val="none" w:sz="0" w:space="0" w:color="auto"/>
                <w:right w:val="none" w:sz="0" w:space="0" w:color="auto"/>
              </w:divBdr>
            </w:div>
            <w:div w:id="1741755979">
              <w:marLeft w:val="0"/>
              <w:marRight w:val="0"/>
              <w:marTop w:val="0"/>
              <w:marBottom w:val="0"/>
              <w:divBdr>
                <w:top w:val="none" w:sz="0" w:space="0" w:color="auto"/>
                <w:left w:val="none" w:sz="0" w:space="0" w:color="auto"/>
                <w:bottom w:val="none" w:sz="0" w:space="0" w:color="auto"/>
                <w:right w:val="none" w:sz="0" w:space="0" w:color="auto"/>
              </w:divBdr>
            </w:div>
            <w:div w:id="2038264997">
              <w:marLeft w:val="0"/>
              <w:marRight w:val="0"/>
              <w:marTop w:val="0"/>
              <w:marBottom w:val="0"/>
              <w:divBdr>
                <w:top w:val="none" w:sz="0" w:space="0" w:color="auto"/>
                <w:left w:val="none" w:sz="0" w:space="0" w:color="auto"/>
                <w:bottom w:val="none" w:sz="0" w:space="0" w:color="auto"/>
                <w:right w:val="none" w:sz="0" w:space="0" w:color="auto"/>
              </w:divBdr>
            </w:div>
            <w:div w:id="2104063372">
              <w:marLeft w:val="0"/>
              <w:marRight w:val="0"/>
              <w:marTop w:val="0"/>
              <w:marBottom w:val="0"/>
              <w:divBdr>
                <w:top w:val="none" w:sz="0" w:space="0" w:color="auto"/>
                <w:left w:val="none" w:sz="0" w:space="0" w:color="auto"/>
                <w:bottom w:val="none" w:sz="0" w:space="0" w:color="auto"/>
                <w:right w:val="none" w:sz="0" w:space="0" w:color="auto"/>
              </w:divBdr>
            </w:div>
          </w:divsChild>
        </w:div>
        <w:div w:id="856700457">
          <w:marLeft w:val="0"/>
          <w:marRight w:val="0"/>
          <w:marTop w:val="0"/>
          <w:marBottom w:val="120"/>
          <w:divBdr>
            <w:top w:val="none" w:sz="0" w:space="0" w:color="auto"/>
            <w:left w:val="none" w:sz="0" w:space="0" w:color="auto"/>
            <w:bottom w:val="none" w:sz="0" w:space="0" w:color="auto"/>
            <w:right w:val="none" w:sz="0" w:space="0" w:color="auto"/>
          </w:divBdr>
          <w:divsChild>
            <w:div w:id="1028095913">
              <w:marLeft w:val="0"/>
              <w:marRight w:val="0"/>
              <w:marTop w:val="0"/>
              <w:marBottom w:val="0"/>
              <w:divBdr>
                <w:top w:val="none" w:sz="0" w:space="0" w:color="auto"/>
                <w:left w:val="none" w:sz="0" w:space="0" w:color="auto"/>
                <w:bottom w:val="none" w:sz="0" w:space="0" w:color="auto"/>
                <w:right w:val="none" w:sz="0" w:space="0" w:color="auto"/>
              </w:divBdr>
            </w:div>
          </w:divsChild>
        </w:div>
        <w:div w:id="1242447589">
          <w:marLeft w:val="0"/>
          <w:marRight w:val="0"/>
          <w:marTop w:val="0"/>
          <w:marBottom w:val="0"/>
          <w:divBdr>
            <w:top w:val="none" w:sz="0" w:space="0" w:color="auto"/>
            <w:left w:val="none" w:sz="0" w:space="0" w:color="auto"/>
            <w:bottom w:val="none" w:sz="0" w:space="0" w:color="auto"/>
            <w:right w:val="none" w:sz="0" w:space="0" w:color="auto"/>
          </w:divBdr>
          <w:divsChild>
            <w:div w:id="1720085020">
              <w:marLeft w:val="0"/>
              <w:marRight w:val="0"/>
              <w:marTop w:val="0"/>
              <w:marBottom w:val="0"/>
              <w:divBdr>
                <w:top w:val="none" w:sz="0" w:space="0" w:color="auto"/>
                <w:left w:val="none" w:sz="0" w:space="0" w:color="auto"/>
                <w:bottom w:val="none" w:sz="0" w:space="0" w:color="auto"/>
                <w:right w:val="none" w:sz="0" w:space="0" w:color="auto"/>
              </w:divBdr>
            </w:div>
          </w:divsChild>
        </w:div>
        <w:div w:id="2010520233">
          <w:marLeft w:val="0"/>
          <w:marRight w:val="0"/>
          <w:marTop w:val="0"/>
          <w:marBottom w:val="12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399018810">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120"/>
          <w:marBottom w:val="120"/>
          <w:divBdr>
            <w:top w:val="none" w:sz="0" w:space="0" w:color="auto"/>
            <w:left w:val="none" w:sz="0" w:space="0" w:color="auto"/>
            <w:bottom w:val="none" w:sz="0" w:space="0" w:color="auto"/>
            <w:right w:val="none" w:sz="0" w:space="0" w:color="auto"/>
          </w:divBdr>
          <w:divsChild>
            <w:div w:id="1260482124">
              <w:marLeft w:val="0"/>
              <w:marRight w:val="0"/>
              <w:marTop w:val="0"/>
              <w:marBottom w:val="0"/>
              <w:divBdr>
                <w:top w:val="none" w:sz="0" w:space="0" w:color="auto"/>
                <w:left w:val="none" w:sz="0" w:space="0" w:color="auto"/>
                <w:bottom w:val="none" w:sz="0" w:space="0" w:color="auto"/>
                <w:right w:val="none" w:sz="0" w:space="0" w:color="auto"/>
              </w:divBdr>
            </w:div>
          </w:divsChild>
        </w:div>
        <w:div w:id="1450124726">
          <w:marLeft w:val="0"/>
          <w:marRight w:val="0"/>
          <w:marTop w:val="0"/>
          <w:marBottom w:val="0"/>
          <w:divBdr>
            <w:top w:val="none" w:sz="0" w:space="0" w:color="auto"/>
            <w:left w:val="none" w:sz="0" w:space="0" w:color="auto"/>
            <w:bottom w:val="none" w:sz="0" w:space="0" w:color="auto"/>
            <w:right w:val="none" w:sz="0" w:space="0" w:color="auto"/>
          </w:divBdr>
          <w:divsChild>
            <w:div w:id="1805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223">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2586504">
      <w:bodyDiv w:val="1"/>
      <w:marLeft w:val="0"/>
      <w:marRight w:val="0"/>
      <w:marTop w:val="0"/>
      <w:marBottom w:val="0"/>
      <w:divBdr>
        <w:top w:val="none" w:sz="0" w:space="0" w:color="auto"/>
        <w:left w:val="none" w:sz="0" w:space="0" w:color="auto"/>
        <w:bottom w:val="none" w:sz="0" w:space="0" w:color="auto"/>
        <w:right w:val="none" w:sz="0" w:space="0" w:color="auto"/>
      </w:divBdr>
      <w:divsChild>
        <w:div w:id="1383678713">
          <w:marLeft w:val="0"/>
          <w:marRight w:val="0"/>
          <w:marTop w:val="0"/>
          <w:marBottom w:val="0"/>
          <w:divBdr>
            <w:top w:val="none" w:sz="0" w:space="0" w:color="auto"/>
            <w:left w:val="none" w:sz="0" w:space="0" w:color="auto"/>
            <w:bottom w:val="none" w:sz="0" w:space="0" w:color="auto"/>
            <w:right w:val="none" w:sz="0" w:space="0" w:color="auto"/>
          </w:divBdr>
          <w:divsChild>
            <w:div w:id="1580598955">
              <w:marLeft w:val="0"/>
              <w:marRight w:val="0"/>
              <w:marTop w:val="0"/>
              <w:marBottom w:val="0"/>
              <w:divBdr>
                <w:top w:val="none" w:sz="0" w:space="0" w:color="auto"/>
                <w:left w:val="none" w:sz="0" w:space="0" w:color="auto"/>
                <w:bottom w:val="none" w:sz="0" w:space="0" w:color="auto"/>
                <w:right w:val="none" w:sz="0" w:space="0" w:color="auto"/>
              </w:divBdr>
              <w:divsChild>
                <w:div w:id="454913790">
                  <w:marLeft w:val="0"/>
                  <w:marRight w:val="0"/>
                  <w:marTop w:val="0"/>
                  <w:marBottom w:val="0"/>
                  <w:divBdr>
                    <w:top w:val="none" w:sz="0" w:space="0" w:color="auto"/>
                    <w:left w:val="none" w:sz="0" w:space="0" w:color="auto"/>
                    <w:bottom w:val="none" w:sz="0" w:space="0" w:color="auto"/>
                    <w:right w:val="none" w:sz="0" w:space="0" w:color="auto"/>
                  </w:divBdr>
                </w:div>
                <w:div w:id="1109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45">
      <w:bodyDiv w:val="1"/>
      <w:marLeft w:val="0"/>
      <w:marRight w:val="0"/>
      <w:marTop w:val="0"/>
      <w:marBottom w:val="0"/>
      <w:divBdr>
        <w:top w:val="none" w:sz="0" w:space="0" w:color="auto"/>
        <w:left w:val="none" w:sz="0" w:space="0" w:color="auto"/>
        <w:bottom w:val="none" w:sz="0" w:space="0" w:color="auto"/>
        <w:right w:val="none" w:sz="0" w:space="0" w:color="auto"/>
      </w:divBdr>
      <w:divsChild>
        <w:div w:id="439033753">
          <w:marLeft w:val="0"/>
          <w:marRight w:val="0"/>
          <w:marTop w:val="0"/>
          <w:marBottom w:val="0"/>
          <w:divBdr>
            <w:top w:val="none" w:sz="0" w:space="0" w:color="auto"/>
            <w:left w:val="none" w:sz="0" w:space="0" w:color="auto"/>
            <w:bottom w:val="none" w:sz="0" w:space="0" w:color="auto"/>
            <w:right w:val="none" w:sz="0" w:space="0" w:color="auto"/>
          </w:divBdr>
          <w:divsChild>
            <w:div w:id="795755882">
              <w:marLeft w:val="0"/>
              <w:marRight w:val="0"/>
              <w:marTop w:val="0"/>
              <w:marBottom w:val="0"/>
              <w:divBdr>
                <w:top w:val="none" w:sz="0" w:space="0" w:color="auto"/>
                <w:left w:val="none" w:sz="0" w:space="0" w:color="auto"/>
                <w:bottom w:val="none" w:sz="0" w:space="0" w:color="auto"/>
                <w:right w:val="none" w:sz="0" w:space="0" w:color="auto"/>
              </w:divBdr>
            </w:div>
          </w:divsChild>
        </w:div>
        <w:div w:id="1874996395">
          <w:marLeft w:val="0"/>
          <w:marRight w:val="0"/>
          <w:marTop w:val="120"/>
          <w:marBottom w:val="120"/>
          <w:divBdr>
            <w:top w:val="none" w:sz="0" w:space="0" w:color="auto"/>
            <w:left w:val="none" w:sz="0" w:space="0" w:color="auto"/>
            <w:bottom w:val="none" w:sz="0" w:space="0" w:color="auto"/>
            <w:right w:val="none" w:sz="0" w:space="0" w:color="auto"/>
          </w:divBdr>
          <w:divsChild>
            <w:div w:id="1130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4157685">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428306">
      <w:bodyDiv w:val="1"/>
      <w:marLeft w:val="0"/>
      <w:marRight w:val="0"/>
      <w:marTop w:val="0"/>
      <w:marBottom w:val="0"/>
      <w:divBdr>
        <w:top w:val="none" w:sz="0" w:space="0" w:color="auto"/>
        <w:left w:val="none" w:sz="0" w:space="0" w:color="auto"/>
        <w:bottom w:val="none" w:sz="0" w:space="0" w:color="auto"/>
        <w:right w:val="none" w:sz="0" w:space="0" w:color="auto"/>
      </w:divBdr>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5058069">
      <w:bodyDiv w:val="1"/>
      <w:marLeft w:val="0"/>
      <w:marRight w:val="0"/>
      <w:marTop w:val="0"/>
      <w:marBottom w:val="0"/>
      <w:divBdr>
        <w:top w:val="none" w:sz="0" w:space="0" w:color="auto"/>
        <w:left w:val="none" w:sz="0" w:space="0" w:color="auto"/>
        <w:bottom w:val="none" w:sz="0" w:space="0" w:color="auto"/>
        <w:right w:val="none" w:sz="0" w:space="0" w:color="auto"/>
      </w:divBdr>
      <w:divsChild>
        <w:div w:id="28142389">
          <w:marLeft w:val="0"/>
          <w:marRight w:val="0"/>
          <w:marTop w:val="0"/>
          <w:marBottom w:val="0"/>
          <w:divBdr>
            <w:top w:val="none" w:sz="0" w:space="0" w:color="auto"/>
            <w:left w:val="none" w:sz="0" w:space="0" w:color="auto"/>
            <w:bottom w:val="none" w:sz="0" w:space="0" w:color="auto"/>
            <w:right w:val="none" w:sz="0" w:space="0" w:color="auto"/>
          </w:divBdr>
        </w:div>
        <w:div w:id="126746681">
          <w:marLeft w:val="0"/>
          <w:marRight w:val="0"/>
          <w:marTop w:val="0"/>
          <w:marBottom w:val="0"/>
          <w:divBdr>
            <w:top w:val="none" w:sz="0" w:space="0" w:color="auto"/>
            <w:left w:val="none" w:sz="0" w:space="0" w:color="auto"/>
            <w:bottom w:val="none" w:sz="0" w:space="0" w:color="auto"/>
            <w:right w:val="none" w:sz="0" w:space="0" w:color="auto"/>
          </w:divBdr>
        </w:div>
        <w:div w:id="130486854">
          <w:marLeft w:val="0"/>
          <w:marRight w:val="0"/>
          <w:marTop w:val="0"/>
          <w:marBottom w:val="0"/>
          <w:divBdr>
            <w:top w:val="none" w:sz="0" w:space="0" w:color="auto"/>
            <w:left w:val="none" w:sz="0" w:space="0" w:color="auto"/>
            <w:bottom w:val="none" w:sz="0" w:space="0" w:color="auto"/>
            <w:right w:val="none" w:sz="0" w:space="0" w:color="auto"/>
          </w:divBdr>
        </w:div>
        <w:div w:id="165412909">
          <w:marLeft w:val="0"/>
          <w:marRight w:val="0"/>
          <w:marTop w:val="0"/>
          <w:marBottom w:val="0"/>
          <w:divBdr>
            <w:top w:val="none" w:sz="0" w:space="0" w:color="auto"/>
            <w:left w:val="none" w:sz="0" w:space="0" w:color="auto"/>
            <w:bottom w:val="none" w:sz="0" w:space="0" w:color="auto"/>
            <w:right w:val="none" w:sz="0" w:space="0" w:color="auto"/>
          </w:divBdr>
        </w:div>
        <w:div w:id="227421460">
          <w:marLeft w:val="0"/>
          <w:marRight w:val="0"/>
          <w:marTop w:val="0"/>
          <w:marBottom w:val="0"/>
          <w:divBdr>
            <w:top w:val="none" w:sz="0" w:space="0" w:color="auto"/>
            <w:left w:val="none" w:sz="0" w:space="0" w:color="auto"/>
            <w:bottom w:val="none" w:sz="0" w:space="0" w:color="auto"/>
            <w:right w:val="none" w:sz="0" w:space="0" w:color="auto"/>
          </w:divBdr>
        </w:div>
        <w:div w:id="285934365">
          <w:marLeft w:val="0"/>
          <w:marRight w:val="0"/>
          <w:marTop w:val="0"/>
          <w:marBottom w:val="0"/>
          <w:divBdr>
            <w:top w:val="none" w:sz="0" w:space="0" w:color="auto"/>
            <w:left w:val="none" w:sz="0" w:space="0" w:color="auto"/>
            <w:bottom w:val="none" w:sz="0" w:space="0" w:color="auto"/>
            <w:right w:val="none" w:sz="0" w:space="0" w:color="auto"/>
          </w:divBdr>
        </w:div>
        <w:div w:id="633371794">
          <w:marLeft w:val="0"/>
          <w:marRight w:val="0"/>
          <w:marTop w:val="0"/>
          <w:marBottom w:val="0"/>
          <w:divBdr>
            <w:top w:val="none" w:sz="0" w:space="0" w:color="auto"/>
            <w:left w:val="none" w:sz="0" w:space="0" w:color="auto"/>
            <w:bottom w:val="none" w:sz="0" w:space="0" w:color="auto"/>
            <w:right w:val="none" w:sz="0" w:space="0" w:color="auto"/>
          </w:divBdr>
        </w:div>
        <w:div w:id="792135943">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 w:id="13364208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1856722344">
          <w:marLeft w:val="0"/>
          <w:marRight w:val="0"/>
          <w:marTop w:val="0"/>
          <w:marBottom w:val="0"/>
          <w:divBdr>
            <w:top w:val="none" w:sz="0" w:space="0" w:color="auto"/>
            <w:left w:val="none" w:sz="0" w:space="0" w:color="auto"/>
            <w:bottom w:val="none" w:sz="0" w:space="0" w:color="auto"/>
            <w:right w:val="none" w:sz="0" w:space="0" w:color="auto"/>
          </w:divBdr>
        </w:div>
        <w:div w:id="2059352789">
          <w:marLeft w:val="0"/>
          <w:marRight w:val="0"/>
          <w:marTop w:val="0"/>
          <w:marBottom w:val="0"/>
          <w:divBdr>
            <w:top w:val="none" w:sz="0" w:space="0" w:color="auto"/>
            <w:left w:val="none" w:sz="0" w:space="0" w:color="auto"/>
            <w:bottom w:val="none" w:sz="0" w:space="0" w:color="auto"/>
            <w:right w:val="none" w:sz="0" w:space="0" w:color="auto"/>
          </w:divBdr>
        </w:div>
      </w:divsChild>
    </w:div>
    <w:div w:id="1436369345">
      <w:bodyDiv w:val="1"/>
      <w:marLeft w:val="0"/>
      <w:marRight w:val="0"/>
      <w:marTop w:val="0"/>
      <w:marBottom w:val="0"/>
      <w:divBdr>
        <w:top w:val="none" w:sz="0" w:space="0" w:color="auto"/>
        <w:left w:val="none" w:sz="0" w:space="0" w:color="auto"/>
        <w:bottom w:val="none" w:sz="0" w:space="0" w:color="auto"/>
        <w:right w:val="none" w:sz="0" w:space="0" w:color="auto"/>
      </w:divBdr>
      <w:divsChild>
        <w:div w:id="772625193">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50472195">
      <w:bodyDiv w:val="1"/>
      <w:marLeft w:val="0"/>
      <w:marRight w:val="0"/>
      <w:marTop w:val="0"/>
      <w:marBottom w:val="0"/>
      <w:divBdr>
        <w:top w:val="none" w:sz="0" w:space="0" w:color="auto"/>
        <w:left w:val="none" w:sz="0" w:space="0" w:color="auto"/>
        <w:bottom w:val="none" w:sz="0" w:space="0" w:color="auto"/>
        <w:right w:val="none" w:sz="0" w:space="0" w:color="auto"/>
      </w:divBdr>
      <w:divsChild>
        <w:div w:id="532614826">
          <w:marLeft w:val="0"/>
          <w:marRight w:val="0"/>
          <w:marTop w:val="120"/>
          <w:marBottom w:val="120"/>
          <w:divBdr>
            <w:top w:val="none" w:sz="0" w:space="0" w:color="auto"/>
            <w:left w:val="none" w:sz="0" w:space="0" w:color="auto"/>
            <w:bottom w:val="none" w:sz="0" w:space="0" w:color="auto"/>
            <w:right w:val="none" w:sz="0" w:space="0" w:color="auto"/>
          </w:divBdr>
        </w:div>
        <w:div w:id="1917277939">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19">
      <w:bodyDiv w:val="1"/>
      <w:marLeft w:val="0"/>
      <w:marRight w:val="0"/>
      <w:marTop w:val="0"/>
      <w:marBottom w:val="0"/>
      <w:divBdr>
        <w:top w:val="none" w:sz="0" w:space="0" w:color="auto"/>
        <w:left w:val="none" w:sz="0" w:space="0" w:color="auto"/>
        <w:bottom w:val="none" w:sz="0" w:space="0" w:color="auto"/>
        <w:right w:val="none" w:sz="0" w:space="0" w:color="auto"/>
      </w:divBdr>
    </w:div>
    <w:div w:id="1463113709">
      <w:bodyDiv w:val="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auto"/>
            <w:left w:val="none" w:sz="0" w:space="0" w:color="auto"/>
            <w:bottom w:val="none" w:sz="0" w:space="0" w:color="auto"/>
            <w:right w:val="none" w:sz="0" w:space="0" w:color="auto"/>
          </w:divBdr>
        </w:div>
        <w:div w:id="1101997316">
          <w:marLeft w:val="0"/>
          <w:marRight w:val="0"/>
          <w:marTop w:val="0"/>
          <w:marBottom w:val="0"/>
          <w:divBdr>
            <w:top w:val="none" w:sz="0" w:space="0" w:color="auto"/>
            <w:left w:val="none" w:sz="0" w:space="0" w:color="auto"/>
            <w:bottom w:val="none" w:sz="0" w:space="0" w:color="auto"/>
            <w:right w:val="none" w:sz="0" w:space="0" w:color="auto"/>
          </w:divBdr>
        </w:div>
      </w:divsChild>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6199619">
      <w:bodyDiv w:val="1"/>
      <w:marLeft w:val="0"/>
      <w:marRight w:val="0"/>
      <w:marTop w:val="0"/>
      <w:marBottom w:val="0"/>
      <w:divBdr>
        <w:top w:val="none" w:sz="0" w:space="0" w:color="auto"/>
        <w:left w:val="none" w:sz="0" w:space="0" w:color="auto"/>
        <w:bottom w:val="none" w:sz="0" w:space="0" w:color="auto"/>
        <w:right w:val="none" w:sz="0" w:space="0" w:color="auto"/>
      </w:divBdr>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3601598">
      <w:bodyDiv w:val="1"/>
      <w:marLeft w:val="0"/>
      <w:marRight w:val="0"/>
      <w:marTop w:val="0"/>
      <w:marBottom w:val="0"/>
      <w:divBdr>
        <w:top w:val="none" w:sz="0" w:space="0" w:color="auto"/>
        <w:left w:val="none" w:sz="0" w:space="0" w:color="auto"/>
        <w:bottom w:val="none" w:sz="0" w:space="0" w:color="auto"/>
        <w:right w:val="none" w:sz="0" w:space="0" w:color="auto"/>
      </w:divBdr>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3540748">
      <w:bodyDiv w:val="1"/>
      <w:marLeft w:val="0"/>
      <w:marRight w:val="0"/>
      <w:marTop w:val="0"/>
      <w:marBottom w:val="0"/>
      <w:divBdr>
        <w:top w:val="none" w:sz="0" w:space="0" w:color="auto"/>
        <w:left w:val="none" w:sz="0" w:space="0" w:color="auto"/>
        <w:bottom w:val="none" w:sz="0" w:space="0" w:color="auto"/>
        <w:right w:val="none" w:sz="0" w:space="0" w:color="auto"/>
      </w:divBdr>
      <w:divsChild>
        <w:div w:id="249238315">
          <w:marLeft w:val="0"/>
          <w:marRight w:val="0"/>
          <w:marTop w:val="0"/>
          <w:marBottom w:val="0"/>
          <w:divBdr>
            <w:top w:val="none" w:sz="0" w:space="0" w:color="auto"/>
            <w:left w:val="none" w:sz="0" w:space="0" w:color="auto"/>
            <w:bottom w:val="none" w:sz="0" w:space="0" w:color="auto"/>
            <w:right w:val="none" w:sz="0" w:space="0" w:color="auto"/>
          </w:divBdr>
        </w:div>
        <w:div w:id="681468308">
          <w:marLeft w:val="0"/>
          <w:marRight w:val="0"/>
          <w:marTop w:val="0"/>
          <w:marBottom w:val="0"/>
          <w:divBdr>
            <w:top w:val="none" w:sz="0" w:space="0" w:color="auto"/>
            <w:left w:val="none" w:sz="0" w:space="0" w:color="auto"/>
            <w:bottom w:val="none" w:sz="0" w:space="0" w:color="auto"/>
            <w:right w:val="none" w:sz="0" w:space="0" w:color="auto"/>
          </w:divBdr>
        </w:div>
      </w:divsChild>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941">
      <w:bodyDiv w:val="1"/>
      <w:marLeft w:val="0"/>
      <w:marRight w:val="0"/>
      <w:marTop w:val="0"/>
      <w:marBottom w:val="0"/>
      <w:divBdr>
        <w:top w:val="none" w:sz="0" w:space="0" w:color="auto"/>
        <w:left w:val="none" w:sz="0" w:space="0" w:color="auto"/>
        <w:bottom w:val="none" w:sz="0" w:space="0" w:color="auto"/>
        <w:right w:val="none" w:sz="0" w:space="0" w:color="auto"/>
      </w:divBdr>
      <w:divsChild>
        <w:div w:id="446313685">
          <w:marLeft w:val="0"/>
          <w:marRight w:val="0"/>
          <w:marTop w:val="0"/>
          <w:marBottom w:val="0"/>
          <w:divBdr>
            <w:top w:val="none" w:sz="0" w:space="0" w:color="auto"/>
            <w:left w:val="none" w:sz="0" w:space="0" w:color="auto"/>
            <w:bottom w:val="none" w:sz="0" w:space="0" w:color="auto"/>
            <w:right w:val="none" w:sz="0" w:space="0" w:color="auto"/>
          </w:divBdr>
        </w:div>
        <w:div w:id="1668940477">
          <w:marLeft w:val="0"/>
          <w:marRight w:val="0"/>
          <w:marTop w:val="0"/>
          <w:marBottom w:val="0"/>
          <w:divBdr>
            <w:top w:val="none" w:sz="0" w:space="0" w:color="auto"/>
            <w:left w:val="none" w:sz="0" w:space="0" w:color="auto"/>
            <w:bottom w:val="none" w:sz="0" w:space="0" w:color="auto"/>
            <w:right w:val="none" w:sz="0" w:space="0" w:color="auto"/>
          </w:divBdr>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14">
      <w:bodyDiv w:val="1"/>
      <w:marLeft w:val="0"/>
      <w:marRight w:val="0"/>
      <w:marTop w:val="0"/>
      <w:marBottom w:val="0"/>
      <w:divBdr>
        <w:top w:val="none" w:sz="0" w:space="0" w:color="auto"/>
        <w:left w:val="none" w:sz="0" w:space="0" w:color="auto"/>
        <w:bottom w:val="none" w:sz="0" w:space="0" w:color="auto"/>
        <w:right w:val="none" w:sz="0" w:space="0" w:color="auto"/>
      </w:divBdr>
    </w:div>
    <w:div w:id="1496341308">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498111879">
      <w:bodyDiv w:val="1"/>
      <w:marLeft w:val="0"/>
      <w:marRight w:val="0"/>
      <w:marTop w:val="0"/>
      <w:marBottom w:val="0"/>
      <w:divBdr>
        <w:top w:val="none" w:sz="0" w:space="0" w:color="auto"/>
        <w:left w:val="none" w:sz="0" w:space="0" w:color="auto"/>
        <w:bottom w:val="none" w:sz="0" w:space="0" w:color="auto"/>
        <w:right w:val="none" w:sz="0" w:space="0" w:color="auto"/>
      </w:divBdr>
      <w:divsChild>
        <w:div w:id="69700313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932085297">
          <w:marLeft w:val="0"/>
          <w:marRight w:val="0"/>
          <w:marTop w:val="120"/>
          <w:marBottom w:val="120"/>
          <w:divBdr>
            <w:top w:val="none" w:sz="0" w:space="0" w:color="auto"/>
            <w:left w:val="none" w:sz="0" w:space="0" w:color="auto"/>
            <w:bottom w:val="none" w:sz="0" w:space="0" w:color="auto"/>
            <w:right w:val="none" w:sz="0" w:space="0" w:color="auto"/>
          </w:divBdr>
          <w:divsChild>
            <w:div w:id="116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19270544">
      <w:bodyDiv w:val="1"/>
      <w:marLeft w:val="0"/>
      <w:marRight w:val="0"/>
      <w:marTop w:val="0"/>
      <w:marBottom w:val="0"/>
      <w:divBdr>
        <w:top w:val="none" w:sz="0" w:space="0" w:color="auto"/>
        <w:left w:val="none" w:sz="0" w:space="0" w:color="auto"/>
        <w:bottom w:val="none" w:sz="0" w:space="0" w:color="auto"/>
        <w:right w:val="none" w:sz="0" w:space="0" w:color="auto"/>
      </w:divBdr>
      <w:divsChild>
        <w:div w:id="787045918">
          <w:marLeft w:val="0"/>
          <w:marRight w:val="0"/>
          <w:marTop w:val="0"/>
          <w:marBottom w:val="0"/>
          <w:divBdr>
            <w:top w:val="none" w:sz="0" w:space="0" w:color="auto"/>
            <w:left w:val="none" w:sz="0" w:space="0" w:color="auto"/>
            <w:bottom w:val="none" w:sz="0" w:space="0" w:color="auto"/>
            <w:right w:val="none" w:sz="0" w:space="0" w:color="auto"/>
          </w:divBdr>
          <w:divsChild>
            <w:div w:id="1198391337">
              <w:marLeft w:val="0"/>
              <w:marRight w:val="0"/>
              <w:marTop w:val="0"/>
              <w:marBottom w:val="0"/>
              <w:divBdr>
                <w:top w:val="none" w:sz="0" w:space="0" w:color="auto"/>
                <w:left w:val="none" w:sz="0" w:space="0" w:color="auto"/>
                <w:bottom w:val="none" w:sz="0" w:space="0" w:color="auto"/>
                <w:right w:val="none" w:sz="0" w:space="0" w:color="auto"/>
              </w:divBdr>
            </w:div>
          </w:divsChild>
        </w:div>
        <w:div w:id="1133906009">
          <w:marLeft w:val="0"/>
          <w:marRight w:val="0"/>
          <w:marTop w:val="0"/>
          <w:marBottom w:val="0"/>
          <w:divBdr>
            <w:top w:val="none" w:sz="0" w:space="0" w:color="auto"/>
            <w:left w:val="none" w:sz="0" w:space="0" w:color="auto"/>
            <w:bottom w:val="none" w:sz="0" w:space="0" w:color="auto"/>
            <w:right w:val="none" w:sz="0" w:space="0" w:color="auto"/>
          </w:divBdr>
          <w:divsChild>
            <w:div w:id="266889566">
              <w:marLeft w:val="0"/>
              <w:marRight w:val="0"/>
              <w:marTop w:val="0"/>
              <w:marBottom w:val="0"/>
              <w:divBdr>
                <w:top w:val="none" w:sz="0" w:space="0" w:color="auto"/>
                <w:left w:val="none" w:sz="0" w:space="0" w:color="auto"/>
                <w:bottom w:val="none" w:sz="0" w:space="0" w:color="auto"/>
                <w:right w:val="none" w:sz="0" w:space="0" w:color="auto"/>
              </w:divBdr>
            </w:div>
            <w:div w:id="992878981">
              <w:marLeft w:val="0"/>
              <w:marRight w:val="0"/>
              <w:marTop w:val="0"/>
              <w:marBottom w:val="0"/>
              <w:divBdr>
                <w:top w:val="none" w:sz="0" w:space="0" w:color="auto"/>
                <w:left w:val="none" w:sz="0" w:space="0" w:color="auto"/>
                <w:bottom w:val="none" w:sz="0" w:space="0" w:color="auto"/>
                <w:right w:val="none" w:sz="0" w:space="0" w:color="auto"/>
              </w:divBdr>
            </w:div>
            <w:div w:id="1136147689">
              <w:marLeft w:val="0"/>
              <w:marRight w:val="0"/>
              <w:marTop w:val="0"/>
              <w:marBottom w:val="0"/>
              <w:divBdr>
                <w:top w:val="none" w:sz="0" w:space="0" w:color="auto"/>
                <w:left w:val="none" w:sz="0" w:space="0" w:color="auto"/>
                <w:bottom w:val="none" w:sz="0" w:space="0" w:color="auto"/>
                <w:right w:val="none" w:sz="0" w:space="0" w:color="auto"/>
              </w:divBdr>
            </w:div>
            <w:div w:id="1652639707">
              <w:marLeft w:val="0"/>
              <w:marRight w:val="0"/>
              <w:marTop w:val="0"/>
              <w:marBottom w:val="0"/>
              <w:divBdr>
                <w:top w:val="none" w:sz="0" w:space="0" w:color="auto"/>
                <w:left w:val="none" w:sz="0" w:space="0" w:color="auto"/>
                <w:bottom w:val="none" w:sz="0" w:space="0" w:color="auto"/>
                <w:right w:val="none" w:sz="0" w:space="0" w:color="auto"/>
              </w:divBdr>
            </w:div>
          </w:divsChild>
        </w:div>
        <w:div w:id="1227565214">
          <w:marLeft w:val="0"/>
          <w:marRight w:val="0"/>
          <w:marTop w:val="0"/>
          <w:marBottom w:val="120"/>
          <w:divBdr>
            <w:top w:val="none" w:sz="0" w:space="0" w:color="auto"/>
            <w:left w:val="none" w:sz="0" w:space="0" w:color="auto"/>
            <w:bottom w:val="none" w:sz="0" w:space="0" w:color="auto"/>
            <w:right w:val="none" w:sz="0" w:space="0" w:color="auto"/>
          </w:divBdr>
          <w:divsChild>
            <w:div w:id="1180312957">
              <w:marLeft w:val="0"/>
              <w:marRight w:val="0"/>
              <w:marTop w:val="0"/>
              <w:marBottom w:val="0"/>
              <w:divBdr>
                <w:top w:val="none" w:sz="0" w:space="0" w:color="auto"/>
                <w:left w:val="none" w:sz="0" w:space="0" w:color="auto"/>
                <w:bottom w:val="none" w:sz="0" w:space="0" w:color="auto"/>
                <w:right w:val="none" w:sz="0" w:space="0" w:color="auto"/>
              </w:divBdr>
            </w:div>
          </w:divsChild>
        </w:div>
        <w:div w:id="1397700732">
          <w:marLeft w:val="0"/>
          <w:marRight w:val="0"/>
          <w:marTop w:val="0"/>
          <w:marBottom w:val="120"/>
          <w:divBdr>
            <w:top w:val="none" w:sz="0" w:space="0" w:color="auto"/>
            <w:left w:val="none" w:sz="0" w:space="0" w:color="auto"/>
            <w:bottom w:val="none" w:sz="0" w:space="0" w:color="auto"/>
            <w:right w:val="none" w:sz="0" w:space="0" w:color="auto"/>
          </w:divBdr>
        </w:div>
        <w:div w:id="1964605374">
          <w:marLeft w:val="0"/>
          <w:marRight w:val="0"/>
          <w:marTop w:val="0"/>
          <w:marBottom w:val="0"/>
          <w:divBdr>
            <w:top w:val="none" w:sz="0" w:space="0" w:color="auto"/>
            <w:left w:val="none" w:sz="0" w:space="0" w:color="auto"/>
            <w:bottom w:val="none" w:sz="0" w:space="0" w:color="auto"/>
            <w:right w:val="none" w:sz="0" w:space="0" w:color="auto"/>
          </w:divBdr>
          <w:divsChild>
            <w:div w:id="195851999">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407385791">
              <w:marLeft w:val="0"/>
              <w:marRight w:val="0"/>
              <w:marTop w:val="0"/>
              <w:marBottom w:val="0"/>
              <w:divBdr>
                <w:top w:val="none" w:sz="0" w:space="0" w:color="auto"/>
                <w:left w:val="none" w:sz="0" w:space="0" w:color="auto"/>
                <w:bottom w:val="none" w:sz="0" w:space="0" w:color="auto"/>
                <w:right w:val="none" w:sz="0" w:space="0" w:color="auto"/>
              </w:divBdr>
            </w:div>
            <w:div w:id="410156369">
              <w:marLeft w:val="0"/>
              <w:marRight w:val="0"/>
              <w:marTop w:val="0"/>
              <w:marBottom w:val="0"/>
              <w:divBdr>
                <w:top w:val="none" w:sz="0" w:space="0" w:color="auto"/>
                <w:left w:val="none" w:sz="0" w:space="0" w:color="auto"/>
                <w:bottom w:val="none" w:sz="0" w:space="0" w:color="auto"/>
                <w:right w:val="none" w:sz="0" w:space="0" w:color="auto"/>
              </w:divBdr>
            </w:div>
            <w:div w:id="468714521">
              <w:marLeft w:val="0"/>
              <w:marRight w:val="0"/>
              <w:marTop w:val="0"/>
              <w:marBottom w:val="0"/>
              <w:divBdr>
                <w:top w:val="none" w:sz="0" w:space="0" w:color="auto"/>
                <w:left w:val="none" w:sz="0" w:space="0" w:color="auto"/>
                <w:bottom w:val="none" w:sz="0" w:space="0" w:color="auto"/>
                <w:right w:val="none" w:sz="0" w:space="0" w:color="auto"/>
              </w:divBdr>
            </w:div>
            <w:div w:id="691882059">
              <w:marLeft w:val="0"/>
              <w:marRight w:val="0"/>
              <w:marTop w:val="0"/>
              <w:marBottom w:val="0"/>
              <w:divBdr>
                <w:top w:val="none" w:sz="0" w:space="0" w:color="auto"/>
                <w:left w:val="none" w:sz="0" w:space="0" w:color="auto"/>
                <w:bottom w:val="none" w:sz="0" w:space="0" w:color="auto"/>
                <w:right w:val="none" w:sz="0" w:space="0" w:color="auto"/>
              </w:divBdr>
            </w:div>
            <w:div w:id="841890080">
              <w:marLeft w:val="0"/>
              <w:marRight w:val="0"/>
              <w:marTop w:val="0"/>
              <w:marBottom w:val="0"/>
              <w:divBdr>
                <w:top w:val="none" w:sz="0" w:space="0" w:color="auto"/>
                <w:left w:val="none" w:sz="0" w:space="0" w:color="auto"/>
                <w:bottom w:val="none" w:sz="0" w:space="0" w:color="auto"/>
                <w:right w:val="none" w:sz="0" w:space="0" w:color="auto"/>
              </w:divBdr>
            </w:div>
            <w:div w:id="869881860">
              <w:marLeft w:val="0"/>
              <w:marRight w:val="0"/>
              <w:marTop w:val="0"/>
              <w:marBottom w:val="0"/>
              <w:divBdr>
                <w:top w:val="none" w:sz="0" w:space="0" w:color="auto"/>
                <w:left w:val="none" w:sz="0" w:space="0" w:color="auto"/>
                <w:bottom w:val="none" w:sz="0" w:space="0" w:color="auto"/>
                <w:right w:val="none" w:sz="0" w:space="0" w:color="auto"/>
              </w:divBdr>
            </w:div>
            <w:div w:id="870068160">
              <w:marLeft w:val="0"/>
              <w:marRight w:val="0"/>
              <w:marTop w:val="0"/>
              <w:marBottom w:val="0"/>
              <w:divBdr>
                <w:top w:val="none" w:sz="0" w:space="0" w:color="auto"/>
                <w:left w:val="none" w:sz="0" w:space="0" w:color="auto"/>
                <w:bottom w:val="none" w:sz="0" w:space="0" w:color="auto"/>
                <w:right w:val="none" w:sz="0" w:space="0" w:color="auto"/>
              </w:divBdr>
            </w:div>
            <w:div w:id="924875084">
              <w:marLeft w:val="0"/>
              <w:marRight w:val="0"/>
              <w:marTop w:val="0"/>
              <w:marBottom w:val="0"/>
              <w:divBdr>
                <w:top w:val="none" w:sz="0" w:space="0" w:color="auto"/>
                <w:left w:val="none" w:sz="0" w:space="0" w:color="auto"/>
                <w:bottom w:val="none" w:sz="0" w:space="0" w:color="auto"/>
                <w:right w:val="none" w:sz="0" w:space="0" w:color="auto"/>
              </w:divBdr>
            </w:div>
            <w:div w:id="1206262027">
              <w:marLeft w:val="0"/>
              <w:marRight w:val="0"/>
              <w:marTop w:val="0"/>
              <w:marBottom w:val="0"/>
              <w:divBdr>
                <w:top w:val="none" w:sz="0" w:space="0" w:color="auto"/>
                <w:left w:val="none" w:sz="0" w:space="0" w:color="auto"/>
                <w:bottom w:val="none" w:sz="0" w:space="0" w:color="auto"/>
                <w:right w:val="none" w:sz="0" w:space="0" w:color="auto"/>
              </w:divBdr>
            </w:div>
            <w:div w:id="1252275563">
              <w:marLeft w:val="0"/>
              <w:marRight w:val="0"/>
              <w:marTop w:val="0"/>
              <w:marBottom w:val="0"/>
              <w:divBdr>
                <w:top w:val="none" w:sz="0" w:space="0" w:color="auto"/>
                <w:left w:val="none" w:sz="0" w:space="0" w:color="auto"/>
                <w:bottom w:val="none" w:sz="0" w:space="0" w:color="auto"/>
                <w:right w:val="none" w:sz="0" w:space="0" w:color="auto"/>
              </w:divBdr>
            </w:div>
            <w:div w:id="1367757989">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08855229">
              <w:marLeft w:val="0"/>
              <w:marRight w:val="0"/>
              <w:marTop w:val="0"/>
              <w:marBottom w:val="0"/>
              <w:divBdr>
                <w:top w:val="none" w:sz="0" w:space="0" w:color="auto"/>
                <w:left w:val="none" w:sz="0" w:space="0" w:color="auto"/>
                <w:bottom w:val="none" w:sz="0" w:space="0" w:color="auto"/>
                <w:right w:val="none" w:sz="0" w:space="0" w:color="auto"/>
              </w:divBdr>
            </w:div>
            <w:div w:id="1628202556">
              <w:marLeft w:val="0"/>
              <w:marRight w:val="0"/>
              <w:marTop w:val="0"/>
              <w:marBottom w:val="0"/>
              <w:divBdr>
                <w:top w:val="none" w:sz="0" w:space="0" w:color="auto"/>
                <w:left w:val="none" w:sz="0" w:space="0" w:color="auto"/>
                <w:bottom w:val="none" w:sz="0" w:space="0" w:color="auto"/>
                <w:right w:val="none" w:sz="0" w:space="0" w:color="auto"/>
              </w:divBdr>
            </w:div>
            <w:div w:id="1854298813">
              <w:marLeft w:val="0"/>
              <w:marRight w:val="0"/>
              <w:marTop w:val="0"/>
              <w:marBottom w:val="0"/>
              <w:divBdr>
                <w:top w:val="none" w:sz="0" w:space="0" w:color="auto"/>
                <w:left w:val="none" w:sz="0" w:space="0" w:color="auto"/>
                <w:bottom w:val="none" w:sz="0" w:space="0" w:color="auto"/>
                <w:right w:val="none" w:sz="0" w:space="0" w:color="auto"/>
              </w:divBdr>
            </w:div>
            <w:div w:id="2037078171">
              <w:marLeft w:val="0"/>
              <w:marRight w:val="0"/>
              <w:marTop w:val="0"/>
              <w:marBottom w:val="0"/>
              <w:divBdr>
                <w:top w:val="none" w:sz="0" w:space="0" w:color="auto"/>
                <w:left w:val="none" w:sz="0" w:space="0" w:color="auto"/>
                <w:bottom w:val="none" w:sz="0" w:space="0" w:color="auto"/>
                <w:right w:val="none" w:sz="0" w:space="0" w:color="auto"/>
              </w:divBdr>
            </w:div>
            <w:div w:id="2087070379">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6">
      <w:bodyDiv w:val="1"/>
      <w:marLeft w:val="0"/>
      <w:marRight w:val="0"/>
      <w:marTop w:val="0"/>
      <w:marBottom w:val="0"/>
      <w:divBdr>
        <w:top w:val="none" w:sz="0" w:space="0" w:color="auto"/>
        <w:left w:val="none" w:sz="0" w:space="0" w:color="auto"/>
        <w:bottom w:val="none" w:sz="0" w:space="0" w:color="auto"/>
        <w:right w:val="none" w:sz="0" w:space="0" w:color="auto"/>
      </w:divBdr>
      <w:divsChild>
        <w:div w:id="672684474">
          <w:marLeft w:val="0"/>
          <w:marRight w:val="0"/>
          <w:marTop w:val="0"/>
          <w:marBottom w:val="0"/>
          <w:divBdr>
            <w:top w:val="none" w:sz="0" w:space="0" w:color="auto"/>
            <w:left w:val="none" w:sz="0" w:space="0" w:color="auto"/>
            <w:bottom w:val="none" w:sz="0" w:space="0" w:color="auto"/>
            <w:right w:val="none" w:sz="0" w:space="0" w:color="auto"/>
          </w:divBdr>
        </w:div>
        <w:div w:id="1430782065">
          <w:marLeft w:val="0"/>
          <w:marRight w:val="0"/>
          <w:marTop w:val="0"/>
          <w:marBottom w:val="0"/>
          <w:divBdr>
            <w:top w:val="none" w:sz="0" w:space="0" w:color="auto"/>
            <w:left w:val="none" w:sz="0" w:space="0" w:color="auto"/>
            <w:bottom w:val="none" w:sz="0" w:space="0" w:color="auto"/>
            <w:right w:val="none" w:sz="0" w:space="0" w:color="auto"/>
          </w:divBdr>
        </w:div>
        <w:div w:id="1518422971">
          <w:marLeft w:val="0"/>
          <w:marRight w:val="0"/>
          <w:marTop w:val="0"/>
          <w:marBottom w:val="0"/>
          <w:divBdr>
            <w:top w:val="none" w:sz="0" w:space="0" w:color="auto"/>
            <w:left w:val="none" w:sz="0" w:space="0" w:color="auto"/>
            <w:bottom w:val="none" w:sz="0" w:space="0" w:color="auto"/>
            <w:right w:val="none" w:sz="0" w:space="0" w:color="auto"/>
          </w:divBdr>
        </w:div>
        <w:div w:id="1898783647">
          <w:marLeft w:val="0"/>
          <w:marRight w:val="0"/>
          <w:marTop w:val="0"/>
          <w:marBottom w:val="0"/>
          <w:divBdr>
            <w:top w:val="none" w:sz="0" w:space="0" w:color="auto"/>
            <w:left w:val="none" w:sz="0" w:space="0" w:color="auto"/>
            <w:bottom w:val="none" w:sz="0" w:space="0" w:color="auto"/>
            <w:right w:val="none" w:sz="0" w:space="0" w:color="auto"/>
          </w:divBdr>
        </w:div>
      </w:divsChild>
    </w:div>
    <w:div w:id="1532569244">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911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sChild>
        <w:div w:id="957179210">
          <w:marLeft w:val="0"/>
          <w:marRight w:val="0"/>
          <w:marTop w:val="0"/>
          <w:marBottom w:val="0"/>
          <w:divBdr>
            <w:top w:val="none" w:sz="0" w:space="0" w:color="auto"/>
            <w:left w:val="none" w:sz="0" w:space="0" w:color="auto"/>
            <w:bottom w:val="none" w:sz="0" w:space="0" w:color="auto"/>
            <w:right w:val="none" w:sz="0" w:space="0" w:color="auto"/>
          </w:divBdr>
          <w:divsChild>
            <w:div w:id="457072134">
              <w:marLeft w:val="0"/>
              <w:marRight w:val="0"/>
              <w:marTop w:val="0"/>
              <w:marBottom w:val="0"/>
              <w:divBdr>
                <w:top w:val="none" w:sz="0" w:space="0" w:color="auto"/>
                <w:left w:val="none" w:sz="0" w:space="0" w:color="auto"/>
                <w:bottom w:val="none" w:sz="0" w:space="0" w:color="auto"/>
                <w:right w:val="none" w:sz="0" w:space="0" w:color="auto"/>
              </w:divBdr>
            </w:div>
          </w:divsChild>
        </w:div>
        <w:div w:id="1936206915">
          <w:marLeft w:val="0"/>
          <w:marRight w:val="0"/>
          <w:marTop w:val="120"/>
          <w:marBottom w:val="120"/>
          <w:divBdr>
            <w:top w:val="none" w:sz="0" w:space="0" w:color="auto"/>
            <w:left w:val="none" w:sz="0" w:space="0" w:color="auto"/>
            <w:bottom w:val="none" w:sz="0" w:space="0" w:color="auto"/>
            <w:right w:val="none" w:sz="0" w:space="0" w:color="auto"/>
          </w:divBdr>
          <w:divsChild>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6431083">
      <w:bodyDiv w:val="1"/>
      <w:marLeft w:val="0"/>
      <w:marRight w:val="0"/>
      <w:marTop w:val="0"/>
      <w:marBottom w:val="0"/>
      <w:divBdr>
        <w:top w:val="none" w:sz="0" w:space="0" w:color="auto"/>
        <w:left w:val="none" w:sz="0" w:space="0" w:color="auto"/>
        <w:bottom w:val="none" w:sz="0" w:space="0" w:color="auto"/>
        <w:right w:val="none" w:sz="0" w:space="0" w:color="auto"/>
      </w:divBdr>
    </w:div>
    <w:div w:id="1562520069">
      <w:bodyDiv w:val="1"/>
      <w:marLeft w:val="0"/>
      <w:marRight w:val="0"/>
      <w:marTop w:val="0"/>
      <w:marBottom w:val="0"/>
      <w:divBdr>
        <w:top w:val="none" w:sz="0" w:space="0" w:color="auto"/>
        <w:left w:val="none" w:sz="0" w:space="0" w:color="auto"/>
        <w:bottom w:val="none" w:sz="0" w:space="0" w:color="auto"/>
        <w:right w:val="none" w:sz="0" w:space="0" w:color="auto"/>
      </w:divBdr>
      <w:divsChild>
        <w:div w:id="285894736">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sChild>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581059524">
      <w:bodyDiv w:val="1"/>
      <w:marLeft w:val="0"/>
      <w:marRight w:val="0"/>
      <w:marTop w:val="0"/>
      <w:marBottom w:val="0"/>
      <w:divBdr>
        <w:top w:val="none" w:sz="0" w:space="0" w:color="auto"/>
        <w:left w:val="none" w:sz="0" w:space="0" w:color="auto"/>
        <w:bottom w:val="none" w:sz="0" w:space="0" w:color="auto"/>
        <w:right w:val="none" w:sz="0" w:space="0" w:color="auto"/>
      </w:divBdr>
      <w:divsChild>
        <w:div w:id="744493730">
          <w:marLeft w:val="0"/>
          <w:marRight w:val="0"/>
          <w:marTop w:val="0"/>
          <w:marBottom w:val="0"/>
          <w:divBdr>
            <w:top w:val="none" w:sz="0" w:space="0" w:color="auto"/>
            <w:left w:val="none" w:sz="0" w:space="0" w:color="auto"/>
            <w:bottom w:val="none" w:sz="0" w:space="0" w:color="auto"/>
            <w:right w:val="none" w:sz="0" w:space="0" w:color="auto"/>
          </w:divBdr>
        </w:div>
        <w:div w:id="1161656189">
          <w:marLeft w:val="0"/>
          <w:marRight w:val="0"/>
          <w:marTop w:val="0"/>
          <w:marBottom w:val="0"/>
          <w:divBdr>
            <w:top w:val="none" w:sz="0" w:space="0" w:color="auto"/>
            <w:left w:val="none" w:sz="0" w:space="0" w:color="auto"/>
            <w:bottom w:val="none" w:sz="0" w:space="0" w:color="auto"/>
            <w:right w:val="none" w:sz="0" w:space="0" w:color="auto"/>
          </w:divBdr>
        </w:div>
      </w:divsChild>
    </w:div>
    <w:div w:id="1592198778">
      <w:bodyDiv w:val="1"/>
      <w:marLeft w:val="0"/>
      <w:marRight w:val="0"/>
      <w:marTop w:val="0"/>
      <w:marBottom w:val="0"/>
      <w:divBdr>
        <w:top w:val="none" w:sz="0" w:space="0" w:color="auto"/>
        <w:left w:val="none" w:sz="0" w:space="0" w:color="auto"/>
        <w:bottom w:val="none" w:sz="0" w:space="0" w:color="auto"/>
        <w:right w:val="none" w:sz="0" w:space="0" w:color="auto"/>
      </w:divBdr>
    </w:div>
    <w:div w:id="1597638734">
      <w:bodyDiv w:val="1"/>
      <w:marLeft w:val="0"/>
      <w:marRight w:val="0"/>
      <w:marTop w:val="0"/>
      <w:marBottom w:val="0"/>
      <w:divBdr>
        <w:top w:val="none" w:sz="0" w:space="0" w:color="auto"/>
        <w:left w:val="none" w:sz="0" w:space="0" w:color="auto"/>
        <w:bottom w:val="none" w:sz="0" w:space="0" w:color="auto"/>
        <w:right w:val="none" w:sz="0" w:space="0" w:color="auto"/>
      </w:divBdr>
    </w:div>
    <w:div w:id="1598830759">
      <w:bodyDiv w:val="1"/>
      <w:marLeft w:val="0"/>
      <w:marRight w:val="0"/>
      <w:marTop w:val="0"/>
      <w:marBottom w:val="0"/>
      <w:divBdr>
        <w:top w:val="none" w:sz="0" w:space="0" w:color="auto"/>
        <w:left w:val="none" w:sz="0" w:space="0" w:color="auto"/>
        <w:bottom w:val="none" w:sz="0" w:space="0" w:color="auto"/>
        <w:right w:val="none" w:sz="0" w:space="0" w:color="auto"/>
      </w:divBdr>
    </w:div>
    <w:div w:id="1603341064">
      <w:bodyDiv w:val="1"/>
      <w:marLeft w:val="0"/>
      <w:marRight w:val="0"/>
      <w:marTop w:val="0"/>
      <w:marBottom w:val="0"/>
      <w:divBdr>
        <w:top w:val="none" w:sz="0" w:space="0" w:color="auto"/>
        <w:left w:val="none" w:sz="0" w:space="0" w:color="auto"/>
        <w:bottom w:val="none" w:sz="0" w:space="0" w:color="auto"/>
        <w:right w:val="none" w:sz="0" w:space="0" w:color="auto"/>
      </w:divBdr>
      <w:divsChild>
        <w:div w:id="362756232">
          <w:marLeft w:val="0"/>
          <w:marRight w:val="0"/>
          <w:marTop w:val="0"/>
          <w:marBottom w:val="120"/>
          <w:divBdr>
            <w:top w:val="none" w:sz="0" w:space="0" w:color="auto"/>
            <w:left w:val="none" w:sz="0" w:space="0" w:color="auto"/>
            <w:bottom w:val="none" w:sz="0" w:space="0" w:color="auto"/>
            <w:right w:val="none" w:sz="0" w:space="0" w:color="auto"/>
          </w:divBdr>
          <w:divsChild>
            <w:div w:id="1885826046">
              <w:marLeft w:val="0"/>
              <w:marRight w:val="0"/>
              <w:marTop w:val="0"/>
              <w:marBottom w:val="0"/>
              <w:divBdr>
                <w:top w:val="none" w:sz="0" w:space="0" w:color="auto"/>
                <w:left w:val="none" w:sz="0" w:space="0" w:color="auto"/>
                <w:bottom w:val="none" w:sz="0" w:space="0" w:color="auto"/>
                <w:right w:val="none" w:sz="0" w:space="0" w:color="auto"/>
              </w:divBdr>
            </w:div>
          </w:divsChild>
        </w:div>
        <w:div w:id="1024986124">
          <w:marLeft w:val="0"/>
          <w:marRight w:val="0"/>
          <w:marTop w:val="0"/>
          <w:marBottom w:val="0"/>
          <w:divBdr>
            <w:top w:val="none" w:sz="0" w:space="0" w:color="auto"/>
            <w:left w:val="none" w:sz="0" w:space="0" w:color="auto"/>
            <w:bottom w:val="none" w:sz="0" w:space="0" w:color="auto"/>
            <w:right w:val="none" w:sz="0" w:space="0" w:color="auto"/>
          </w:divBdr>
          <w:divsChild>
            <w:div w:id="602030547">
              <w:marLeft w:val="0"/>
              <w:marRight w:val="0"/>
              <w:marTop w:val="0"/>
              <w:marBottom w:val="0"/>
              <w:divBdr>
                <w:top w:val="none" w:sz="0" w:space="0" w:color="auto"/>
                <w:left w:val="none" w:sz="0" w:space="0" w:color="auto"/>
                <w:bottom w:val="none" w:sz="0" w:space="0" w:color="auto"/>
                <w:right w:val="none" w:sz="0" w:space="0" w:color="auto"/>
              </w:divBdr>
            </w:div>
            <w:div w:id="1415129053">
              <w:marLeft w:val="0"/>
              <w:marRight w:val="0"/>
              <w:marTop w:val="0"/>
              <w:marBottom w:val="0"/>
              <w:divBdr>
                <w:top w:val="none" w:sz="0" w:space="0" w:color="auto"/>
                <w:left w:val="none" w:sz="0" w:space="0" w:color="auto"/>
                <w:bottom w:val="none" w:sz="0" w:space="0" w:color="auto"/>
                <w:right w:val="none" w:sz="0" w:space="0" w:color="auto"/>
              </w:divBdr>
            </w:div>
            <w:div w:id="1517227250">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sChild>
        </w:div>
        <w:div w:id="1039432391">
          <w:marLeft w:val="0"/>
          <w:marRight w:val="0"/>
          <w:marTop w:val="0"/>
          <w:marBottom w:val="120"/>
          <w:divBdr>
            <w:top w:val="none" w:sz="0" w:space="0" w:color="auto"/>
            <w:left w:val="none" w:sz="0" w:space="0" w:color="auto"/>
            <w:bottom w:val="none" w:sz="0" w:space="0" w:color="auto"/>
            <w:right w:val="none" w:sz="0" w:space="0" w:color="auto"/>
          </w:divBdr>
        </w:div>
        <w:div w:id="1094477155">
          <w:marLeft w:val="0"/>
          <w:marRight w:val="0"/>
          <w:marTop w:val="0"/>
          <w:marBottom w:val="0"/>
          <w:divBdr>
            <w:top w:val="none" w:sz="0" w:space="0" w:color="auto"/>
            <w:left w:val="none" w:sz="0" w:space="0" w:color="auto"/>
            <w:bottom w:val="none" w:sz="0" w:space="0" w:color="auto"/>
            <w:right w:val="none" w:sz="0" w:space="0" w:color="auto"/>
          </w:divBdr>
        </w:div>
        <w:div w:id="1790932973">
          <w:marLeft w:val="0"/>
          <w:marRight w:val="0"/>
          <w:marTop w:val="0"/>
          <w:marBottom w:val="0"/>
          <w:divBdr>
            <w:top w:val="none" w:sz="0" w:space="0" w:color="auto"/>
            <w:left w:val="none" w:sz="0" w:space="0" w:color="auto"/>
            <w:bottom w:val="none" w:sz="0" w:space="0" w:color="auto"/>
            <w:right w:val="none" w:sz="0" w:space="0" w:color="auto"/>
          </w:divBdr>
          <w:divsChild>
            <w:div w:id="73749097">
              <w:marLeft w:val="0"/>
              <w:marRight w:val="0"/>
              <w:marTop w:val="0"/>
              <w:marBottom w:val="0"/>
              <w:divBdr>
                <w:top w:val="none" w:sz="0" w:space="0" w:color="auto"/>
                <w:left w:val="none" w:sz="0" w:space="0" w:color="auto"/>
                <w:bottom w:val="none" w:sz="0" w:space="0" w:color="auto"/>
                <w:right w:val="none" w:sz="0" w:space="0" w:color="auto"/>
              </w:divBdr>
            </w:div>
            <w:div w:id="229468409">
              <w:marLeft w:val="0"/>
              <w:marRight w:val="0"/>
              <w:marTop w:val="0"/>
              <w:marBottom w:val="0"/>
              <w:divBdr>
                <w:top w:val="none" w:sz="0" w:space="0" w:color="auto"/>
                <w:left w:val="none" w:sz="0" w:space="0" w:color="auto"/>
                <w:bottom w:val="none" w:sz="0" w:space="0" w:color="auto"/>
                <w:right w:val="none" w:sz="0" w:space="0" w:color="auto"/>
              </w:divBdr>
            </w:div>
            <w:div w:id="313921485">
              <w:marLeft w:val="0"/>
              <w:marRight w:val="0"/>
              <w:marTop w:val="0"/>
              <w:marBottom w:val="0"/>
              <w:divBdr>
                <w:top w:val="none" w:sz="0" w:space="0" w:color="auto"/>
                <w:left w:val="none" w:sz="0" w:space="0" w:color="auto"/>
                <w:bottom w:val="none" w:sz="0" w:space="0" w:color="auto"/>
                <w:right w:val="none" w:sz="0" w:space="0" w:color="auto"/>
              </w:divBdr>
            </w:div>
            <w:div w:id="518853815">
              <w:marLeft w:val="0"/>
              <w:marRight w:val="0"/>
              <w:marTop w:val="0"/>
              <w:marBottom w:val="0"/>
              <w:divBdr>
                <w:top w:val="none" w:sz="0" w:space="0" w:color="auto"/>
                <w:left w:val="none" w:sz="0" w:space="0" w:color="auto"/>
                <w:bottom w:val="none" w:sz="0" w:space="0" w:color="auto"/>
                <w:right w:val="none" w:sz="0" w:space="0" w:color="auto"/>
              </w:divBdr>
            </w:div>
            <w:div w:id="627249936">
              <w:marLeft w:val="0"/>
              <w:marRight w:val="0"/>
              <w:marTop w:val="0"/>
              <w:marBottom w:val="0"/>
              <w:divBdr>
                <w:top w:val="none" w:sz="0" w:space="0" w:color="auto"/>
                <w:left w:val="none" w:sz="0" w:space="0" w:color="auto"/>
                <w:bottom w:val="none" w:sz="0" w:space="0" w:color="auto"/>
                <w:right w:val="none" w:sz="0" w:space="0" w:color="auto"/>
              </w:divBdr>
            </w:div>
            <w:div w:id="630593848">
              <w:marLeft w:val="0"/>
              <w:marRight w:val="0"/>
              <w:marTop w:val="0"/>
              <w:marBottom w:val="0"/>
              <w:divBdr>
                <w:top w:val="none" w:sz="0" w:space="0" w:color="auto"/>
                <w:left w:val="none" w:sz="0" w:space="0" w:color="auto"/>
                <w:bottom w:val="none" w:sz="0" w:space="0" w:color="auto"/>
                <w:right w:val="none" w:sz="0" w:space="0" w:color="auto"/>
              </w:divBdr>
            </w:div>
            <w:div w:id="748431035">
              <w:marLeft w:val="0"/>
              <w:marRight w:val="0"/>
              <w:marTop w:val="0"/>
              <w:marBottom w:val="0"/>
              <w:divBdr>
                <w:top w:val="none" w:sz="0" w:space="0" w:color="auto"/>
                <w:left w:val="none" w:sz="0" w:space="0" w:color="auto"/>
                <w:bottom w:val="none" w:sz="0" w:space="0" w:color="auto"/>
                <w:right w:val="none" w:sz="0" w:space="0" w:color="auto"/>
              </w:divBdr>
            </w:div>
            <w:div w:id="871193488">
              <w:marLeft w:val="0"/>
              <w:marRight w:val="0"/>
              <w:marTop w:val="0"/>
              <w:marBottom w:val="0"/>
              <w:divBdr>
                <w:top w:val="none" w:sz="0" w:space="0" w:color="auto"/>
                <w:left w:val="none" w:sz="0" w:space="0" w:color="auto"/>
                <w:bottom w:val="none" w:sz="0" w:space="0" w:color="auto"/>
                <w:right w:val="none" w:sz="0" w:space="0" w:color="auto"/>
              </w:divBdr>
            </w:div>
            <w:div w:id="925379048">
              <w:marLeft w:val="0"/>
              <w:marRight w:val="0"/>
              <w:marTop w:val="0"/>
              <w:marBottom w:val="0"/>
              <w:divBdr>
                <w:top w:val="none" w:sz="0" w:space="0" w:color="auto"/>
                <w:left w:val="none" w:sz="0" w:space="0" w:color="auto"/>
                <w:bottom w:val="none" w:sz="0" w:space="0" w:color="auto"/>
                <w:right w:val="none" w:sz="0" w:space="0" w:color="auto"/>
              </w:divBdr>
            </w:div>
            <w:div w:id="1018234649">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163398385">
              <w:marLeft w:val="0"/>
              <w:marRight w:val="0"/>
              <w:marTop w:val="0"/>
              <w:marBottom w:val="0"/>
              <w:divBdr>
                <w:top w:val="none" w:sz="0" w:space="0" w:color="auto"/>
                <w:left w:val="none" w:sz="0" w:space="0" w:color="auto"/>
                <w:bottom w:val="none" w:sz="0" w:space="0" w:color="auto"/>
                <w:right w:val="none" w:sz="0" w:space="0" w:color="auto"/>
              </w:divBdr>
            </w:div>
            <w:div w:id="1195122544">
              <w:marLeft w:val="0"/>
              <w:marRight w:val="0"/>
              <w:marTop w:val="0"/>
              <w:marBottom w:val="0"/>
              <w:divBdr>
                <w:top w:val="none" w:sz="0" w:space="0" w:color="auto"/>
                <w:left w:val="none" w:sz="0" w:space="0" w:color="auto"/>
                <w:bottom w:val="none" w:sz="0" w:space="0" w:color="auto"/>
                <w:right w:val="none" w:sz="0" w:space="0" w:color="auto"/>
              </w:divBdr>
            </w:div>
            <w:div w:id="1216815219">
              <w:marLeft w:val="0"/>
              <w:marRight w:val="0"/>
              <w:marTop w:val="0"/>
              <w:marBottom w:val="0"/>
              <w:divBdr>
                <w:top w:val="none" w:sz="0" w:space="0" w:color="auto"/>
                <w:left w:val="none" w:sz="0" w:space="0" w:color="auto"/>
                <w:bottom w:val="none" w:sz="0" w:space="0" w:color="auto"/>
                <w:right w:val="none" w:sz="0" w:space="0" w:color="auto"/>
              </w:divBdr>
            </w:div>
            <w:div w:id="1285305205">
              <w:marLeft w:val="0"/>
              <w:marRight w:val="0"/>
              <w:marTop w:val="0"/>
              <w:marBottom w:val="0"/>
              <w:divBdr>
                <w:top w:val="none" w:sz="0" w:space="0" w:color="auto"/>
                <w:left w:val="none" w:sz="0" w:space="0" w:color="auto"/>
                <w:bottom w:val="none" w:sz="0" w:space="0" w:color="auto"/>
                <w:right w:val="none" w:sz="0" w:space="0" w:color="auto"/>
              </w:divBdr>
            </w:div>
            <w:div w:id="1316839452">
              <w:marLeft w:val="0"/>
              <w:marRight w:val="0"/>
              <w:marTop w:val="0"/>
              <w:marBottom w:val="0"/>
              <w:divBdr>
                <w:top w:val="none" w:sz="0" w:space="0" w:color="auto"/>
                <w:left w:val="none" w:sz="0" w:space="0" w:color="auto"/>
                <w:bottom w:val="none" w:sz="0" w:space="0" w:color="auto"/>
                <w:right w:val="none" w:sz="0" w:space="0" w:color="auto"/>
              </w:divBdr>
            </w:div>
            <w:div w:id="1435520336">
              <w:marLeft w:val="0"/>
              <w:marRight w:val="0"/>
              <w:marTop w:val="0"/>
              <w:marBottom w:val="0"/>
              <w:divBdr>
                <w:top w:val="none" w:sz="0" w:space="0" w:color="auto"/>
                <w:left w:val="none" w:sz="0" w:space="0" w:color="auto"/>
                <w:bottom w:val="none" w:sz="0" w:space="0" w:color="auto"/>
                <w:right w:val="none" w:sz="0" w:space="0" w:color="auto"/>
              </w:divBdr>
            </w:div>
            <w:div w:id="1769882065">
              <w:marLeft w:val="0"/>
              <w:marRight w:val="0"/>
              <w:marTop w:val="0"/>
              <w:marBottom w:val="0"/>
              <w:divBdr>
                <w:top w:val="none" w:sz="0" w:space="0" w:color="auto"/>
                <w:left w:val="none" w:sz="0" w:space="0" w:color="auto"/>
                <w:bottom w:val="none" w:sz="0" w:space="0" w:color="auto"/>
                <w:right w:val="none" w:sz="0" w:space="0" w:color="auto"/>
              </w:divBdr>
            </w:div>
            <w:div w:id="2011593176">
              <w:marLeft w:val="0"/>
              <w:marRight w:val="0"/>
              <w:marTop w:val="0"/>
              <w:marBottom w:val="0"/>
              <w:divBdr>
                <w:top w:val="none" w:sz="0" w:space="0" w:color="auto"/>
                <w:left w:val="none" w:sz="0" w:space="0" w:color="auto"/>
                <w:bottom w:val="none" w:sz="0" w:space="0" w:color="auto"/>
                <w:right w:val="none" w:sz="0" w:space="0" w:color="auto"/>
              </w:divBdr>
            </w:div>
            <w:div w:id="2084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sChild>
        <w:div w:id="124856920">
          <w:marLeft w:val="0"/>
          <w:marRight w:val="0"/>
          <w:marTop w:val="0"/>
          <w:marBottom w:val="0"/>
          <w:divBdr>
            <w:top w:val="none" w:sz="0" w:space="0" w:color="auto"/>
            <w:left w:val="none" w:sz="0" w:space="0" w:color="auto"/>
            <w:bottom w:val="none" w:sz="0" w:space="0" w:color="auto"/>
            <w:right w:val="none" w:sz="0" w:space="0" w:color="auto"/>
          </w:divBdr>
          <w:divsChild>
            <w:div w:id="370888096">
              <w:marLeft w:val="0"/>
              <w:marRight w:val="0"/>
              <w:marTop w:val="0"/>
              <w:marBottom w:val="0"/>
              <w:divBdr>
                <w:top w:val="none" w:sz="0" w:space="0" w:color="auto"/>
                <w:left w:val="none" w:sz="0" w:space="0" w:color="auto"/>
                <w:bottom w:val="none" w:sz="0" w:space="0" w:color="auto"/>
                <w:right w:val="none" w:sz="0" w:space="0" w:color="auto"/>
              </w:divBdr>
              <w:divsChild>
                <w:div w:id="853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406">
          <w:marLeft w:val="0"/>
          <w:marRight w:val="0"/>
          <w:marTop w:val="0"/>
          <w:marBottom w:val="0"/>
          <w:divBdr>
            <w:top w:val="none" w:sz="0" w:space="0" w:color="auto"/>
            <w:left w:val="none" w:sz="0" w:space="0" w:color="auto"/>
            <w:bottom w:val="none" w:sz="0" w:space="0" w:color="auto"/>
            <w:right w:val="none" w:sz="0" w:space="0" w:color="auto"/>
          </w:divBdr>
          <w:divsChild>
            <w:div w:id="767623575">
              <w:marLeft w:val="0"/>
              <w:marRight w:val="0"/>
              <w:marTop w:val="0"/>
              <w:marBottom w:val="0"/>
              <w:divBdr>
                <w:top w:val="none" w:sz="0" w:space="0" w:color="auto"/>
                <w:left w:val="none" w:sz="0" w:space="0" w:color="auto"/>
                <w:bottom w:val="none" w:sz="0" w:space="0" w:color="auto"/>
                <w:right w:val="none" w:sz="0" w:space="0" w:color="auto"/>
              </w:divBdr>
              <w:divsChild>
                <w:div w:id="2058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76">
          <w:marLeft w:val="0"/>
          <w:marRight w:val="0"/>
          <w:marTop w:val="0"/>
          <w:marBottom w:val="0"/>
          <w:divBdr>
            <w:top w:val="none" w:sz="0" w:space="0" w:color="auto"/>
            <w:left w:val="none" w:sz="0" w:space="0" w:color="auto"/>
            <w:bottom w:val="none" w:sz="0" w:space="0" w:color="auto"/>
            <w:right w:val="none" w:sz="0" w:space="0" w:color="auto"/>
          </w:divBdr>
          <w:divsChild>
            <w:div w:id="120154320">
              <w:marLeft w:val="0"/>
              <w:marRight w:val="0"/>
              <w:marTop w:val="0"/>
              <w:marBottom w:val="0"/>
              <w:divBdr>
                <w:top w:val="none" w:sz="0" w:space="0" w:color="auto"/>
                <w:left w:val="none" w:sz="0" w:space="0" w:color="auto"/>
                <w:bottom w:val="none" w:sz="0" w:space="0" w:color="auto"/>
                <w:right w:val="none" w:sz="0" w:space="0" w:color="auto"/>
              </w:divBdr>
              <w:divsChild>
                <w:div w:id="45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625">
          <w:marLeft w:val="0"/>
          <w:marRight w:val="0"/>
          <w:marTop w:val="0"/>
          <w:marBottom w:val="0"/>
          <w:divBdr>
            <w:top w:val="none" w:sz="0" w:space="0" w:color="auto"/>
            <w:left w:val="none" w:sz="0" w:space="0" w:color="auto"/>
            <w:bottom w:val="none" w:sz="0" w:space="0" w:color="auto"/>
            <w:right w:val="none" w:sz="0" w:space="0" w:color="auto"/>
          </w:divBdr>
          <w:divsChild>
            <w:div w:id="1991205378">
              <w:marLeft w:val="0"/>
              <w:marRight w:val="0"/>
              <w:marTop w:val="0"/>
              <w:marBottom w:val="0"/>
              <w:divBdr>
                <w:top w:val="none" w:sz="0" w:space="0" w:color="auto"/>
                <w:left w:val="none" w:sz="0" w:space="0" w:color="auto"/>
                <w:bottom w:val="none" w:sz="0" w:space="0" w:color="auto"/>
                <w:right w:val="none" w:sz="0" w:space="0" w:color="auto"/>
              </w:divBdr>
              <w:divsChild>
                <w:div w:id="119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017">
          <w:marLeft w:val="0"/>
          <w:marRight w:val="0"/>
          <w:marTop w:val="0"/>
          <w:marBottom w:val="0"/>
          <w:divBdr>
            <w:top w:val="none" w:sz="0" w:space="0" w:color="auto"/>
            <w:left w:val="none" w:sz="0" w:space="0" w:color="auto"/>
            <w:bottom w:val="none" w:sz="0" w:space="0" w:color="auto"/>
            <w:right w:val="none" w:sz="0" w:space="0" w:color="auto"/>
          </w:divBdr>
          <w:divsChild>
            <w:div w:id="532036896">
              <w:marLeft w:val="0"/>
              <w:marRight w:val="0"/>
              <w:marTop w:val="0"/>
              <w:marBottom w:val="0"/>
              <w:divBdr>
                <w:top w:val="none" w:sz="0" w:space="0" w:color="auto"/>
                <w:left w:val="none" w:sz="0" w:space="0" w:color="auto"/>
                <w:bottom w:val="none" w:sz="0" w:space="0" w:color="auto"/>
                <w:right w:val="none" w:sz="0" w:space="0" w:color="auto"/>
              </w:divBdr>
              <w:divsChild>
                <w:div w:id="503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49">
          <w:marLeft w:val="0"/>
          <w:marRight w:val="0"/>
          <w:marTop w:val="0"/>
          <w:marBottom w:val="0"/>
          <w:divBdr>
            <w:top w:val="none" w:sz="0" w:space="0" w:color="auto"/>
            <w:left w:val="none" w:sz="0" w:space="0" w:color="auto"/>
            <w:bottom w:val="none" w:sz="0" w:space="0" w:color="auto"/>
            <w:right w:val="none" w:sz="0" w:space="0" w:color="auto"/>
          </w:divBdr>
          <w:divsChild>
            <w:div w:id="1028259951">
              <w:marLeft w:val="0"/>
              <w:marRight w:val="0"/>
              <w:marTop w:val="0"/>
              <w:marBottom w:val="0"/>
              <w:divBdr>
                <w:top w:val="none" w:sz="0" w:space="0" w:color="auto"/>
                <w:left w:val="none" w:sz="0" w:space="0" w:color="auto"/>
                <w:bottom w:val="none" w:sz="0" w:space="0" w:color="auto"/>
                <w:right w:val="none" w:sz="0" w:space="0" w:color="auto"/>
              </w:divBdr>
              <w:divsChild>
                <w:div w:id="228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121">
          <w:marLeft w:val="0"/>
          <w:marRight w:val="0"/>
          <w:marTop w:val="0"/>
          <w:marBottom w:val="0"/>
          <w:divBdr>
            <w:top w:val="none" w:sz="0" w:space="0" w:color="auto"/>
            <w:left w:val="none" w:sz="0" w:space="0" w:color="auto"/>
            <w:bottom w:val="none" w:sz="0" w:space="0" w:color="auto"/>
            <w:right w:val="none" w:sz="0" w:space="0" w:color="auto"/>
          </w:divBdr>
          <w:divsChild>
            <w:div w:id="442505619">
              <w:marLeft w:val="0"/>
              <w:marRight w:val="0"/>
              <w:marTop w:val="0"/>
              <w:marBottom w:val="0"/>
              <w:divBdr>
                <w:top w:val="none" w:sz="0" w:space="0" w:color="auto"/>
                <w:left w:val="none" w:sz="0" w:space="0" w:color="auto"/>
                <w:bottom w:val="none" w:sz="0" w:space="0" w:color="auto"/>
                <w:right w:val="none" w:sz="0" w:space="0" w:color="auto"/>
              </w:divBdr>
              <w:divsChild>
                <w:div w:id="902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21">
          <w:marLeft w:val="0"/>
          <w:marRight w:val="0"/>
          <w:marTop w:val="0"/>
          <w:marBottom w:val="0"/>
          <w:divBdr>
            <w:top w:val="none" w:sz="0" w:space="0" w:color="auto"/>
            <w:left w:val="none" w:sz="0" w:space="0" w:color="auto"/>
            <w:bottom w:val="none" w:sz="0" w:space="0" w:color="auto"/>
            <w:right w:val="none" w:sz="0" w:space="0" w:color="auto"/>
          </w:divBdr>
          <w:divsChild>
            <w:div w:id="2017728644">
              <w:marLeft w:val="0"/>
              <w:marRight w:val="0"/>
              <w:marTop w:val="0"/>
              <w:marBottom w:val="0"/>
              <w:divBdr>
                <w:top w:val="none" w:sz="0" w:space="0" w:color="auto"/>
                <w:left w:val="none" w:sz="0" w:space="0" w:color="auto"/>
                <w:bottom w:val="none" w:sz="0" w:space="0" w:color="auto"/>
                <w:right w:val="none" w:sz="0" w:space="0" w:color="auto"/>
              </w:divBdr>
              <w:divsChild>
                <w:div w:id="199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353">
          <w:marLeft w:val="0"/>
          <w:marRight w:val="0"/>
          <w:marTop w:val="0"/>
          <w:marBottom w:val="0"/>
          <w:divBdr>
            <w:top w:val="none" w:sz="0" w:space="0" w:color="auto"/>
            <w:left w:val="none" w:sz="0" w:space="0" w:color="auto"/>
            <w:bottom w:val="none" w:sz="0" w:space="0" w:color="auto"/>
            <w:right w:val="none" w:sz="0" w:space="0" w:color="auto"/>
          </w:divBdr>
          <w:divsChild>
            <w:div w:id="2008434995">
              <w:marLeft w:val="0"/>
              <w:marRight w:val="0"/>
              <w:marTop w:val="0"/>
              <w:marBottom w:val="0"/>
              <w:divBdr>
                <w:top w:val="none" w:sz="0" w:space="0" w:color="auto"/>
                <w:left w:val="none" w:sz="0" w:space="0" w:color="auto"/>
                <w:bottom w:val="none" w:sz="0" w:space="0" w:color="auto"/>
                <w:right w:val="none" w:sz="0" w:space="0" w:color="auto"/>
              </w:divBdr>
              <w:divsChild>
                <w:div w:id="23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05">
          <w:marLeft w:val="0"/>
          <w:marRight w:val="0"/>
          <w:marTop w:val="0"/>
          <w:marBottom w:val="0"/>
          <w:divBdr>
            <w:top w:val="none" w:sz="0" w:space="0" w:color="auto"/>
            <w:left w:val="none" w:sz="0" w:space="0" w:color="auto"/>
            <w:bottom w:val="none" w:sz="0" w:space="0" w:color="auto"/>
            <w:right w:val="none" w:sz="0" w:space="0" w:color="auto"/>
          </w:divBdr>
          <w:divsChild>
            <w:div w:id="2051418904">
              <w:marLeft w:val="0"/>
              <w:marRight w:val="0"/>
              <w:marTop w:val="0"/>
              <w:marBottom w:val="0"/>
              <w:divBdr>
                <w:top w:val="none" w:sz="0" w:space="0" w:color="auto"/>
                <w:left w:val="none" w:sz="0" w:space="0" w:color="auto"/>
                <w:bottom w:val="none" w:sz="0" w:space="0" w:color="auto"/>
                <w:right w:val="none" w:sz="0" w:space="0" w:color="auto"/>
              </w:divBdr>
              <w:divsChild>
                <w:div w:id="30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343">
          <w:marLeft w:val="0"/>
          <w:marRight w:val="0"/>
          <w:marTop w:val="0"/>
          <w:marBottom w:val="0"/>
          <w:divBdr>
            <w:top w:val="none" w:sz="0" w:space="0" w:color="auto"/>
            <w:left w:val="none" w:sz="0" w:space="0" w:color="auto"/>
            <w:bottom w:val="none" w:sz="0" w:space="0" w:color="auto"/>
            <w:right w:val="none" w:sz="0" w:space="0" w:color="auto"/>
          </w:divBdr>
          <w:divsChild>
            <w:div w:id="893737432">
              <w:marLeft w:val="0"/>
              <w:marRight w:val="0"/>
              <w:marTop w:val="0"/>
              <w:marBottom w:val="0"/>
              <w:divBdr>
                <w:top w:val="none" w:sz="0" w:space="0" w:color="auto"/>
                <w:left w:val="none" w:sz="0" w:space="0" w:color="auto"/>
                <w:bottom w:val="none" w:sz="0" w:space="0" w:color="auto"/>
                <w:right w:val="none" w:sz="0" w:space="0" w:color="auto"/>
              </w:divBdr>
              <w:divsChild>
                <w:div w:id="128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4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2058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81">
          <w:marLeft w:val="0"/>
          <w:marRight w:val="0"/>
          <w:marTop w:val="0"/>
          <w:marBottom w:val="0"/>
          <w:divBdr>
            <w:top w:val="none" w:sz="0" w:space="0" w:color="auto"/>
            <w:left w:val="none" w:sz="0" w:space="0" w:color="auto"/>
            <w:bottom w:val="none" w:sz="0" w:space="0" w:color="auto"/>
            <w:right w:val="none" w:sz="0" w:space="0" w:color="auto"/>
          </w:divBdr>
          <w:divsChild>
            <w:div w:id="1097364170">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138">
          <w:marLeft w:val="0"/>
          <w:marRight w:val="0"/>
          <w:marTop w:val="0"/>
          <w:marBottom w:val="0"/>
          <w:divBdr>
            <w:top w:val="none" w:sz="0" w:space="0" w:color="auto"/>
            <w:left w:val="none" w:sz="0" w:space="0" w:color="auto"/>
            <w:bottom w:val="none" w:sz="0" w:space="0" w:color="auto"/>
            <w:right w:val="none" w:sz="0" w:space="0" w:color="auto"/>
          </w:divBdr>
          <w:divsChild>
            <w:div w:id="1107189145">
              <w:marLeft w:val="0"/>
              <w:marRight w:val="0"/>
              <w:marTop w:val="0"/>
              <w:marBottom w:val="0"/>
              <w:divBdr>
                <w:top w:val="none" w:sz="0" w:space="0" w:color="auto"/>
                <w:left w:val="none" w:sz="0" w:space="0" w:color="auto"/>
                <w:bottom w:val="none" w:sz="0" w:space="0" w:color="auto"/>
                <w:right w:val="none" w:sz="0" w:space="0" w:color="auto"/>
              </w:divBdr>
              <w:divsChild>
                <w:div w:id="673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903">
          <w:marLeft w:val="0"/>
          <w:marRight w:val="0"/>
          <w:marTop w:val="0"/>
          <w:marBottom w:val="0"/>
          <w:divBdr>
            <w:top w:val="none" w:sz="0" w:space="0" w:color="auto"/>
            <w:left w:val="none" w:sz="0" w:space="0" w:color="auto"/>
            <w:bottom w:val="none" w:sz="0" w:space="0" w:color="auto"/>
            <w:right w:val="none" w:sz="0" w:space="0" w:color="auto"/>
          </w:divBdr>
          <w:divsChild>
            <w:div w:id="1442651600">
              <w:marLeft w:val="0"/>
              <w:marRight w:val="0"/>
              <w:marTop w:val="0"/>
              <w:marBottom w:val="0"/>
              <w:divBdr>
                <w:top w:val="none" w:sz="0" w:space="0" w:color="auto"/>
                <w:left w:val="none" w:sz="0" w:space="0" w:color="auto"/>
                <w:bottom w:val="none" w:sz="0" w:space="0" w:color="auto"/>
                <w:right w:val="none" w:sz="0" w:space="0" w:color="auto"/>
              </w:divBdr>
              <w:divsChild>
                <w:div w:id="624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018">
          <w:marLeft w:val="0"/>
          <w:marRight w:val="0"/>
          <w:marTop w:val="0"/>
          <w:marBottom w:val="0"/>
          <w:divBdr>
            <w:top w:val="none" w:sz="0" w:space="0" w:color="auto"/>
            <w:left w:val="none" w:sz="0" w:space="0" w:color="auto"/>
            <w:bottom w:val="none" w:sz="0" w:space="0" w:color="auto"/>
            <w:right w:val="none" w:sz="0" w:space="0" w:color="auto"/>
          </w:divBdr>
          <w:divsChild>
            <w:div w:id="973677399">
              <w:marLeft w:val="0"/>
              <w:marRight w:val="0"/>
              <w:marTop w:val="0"/>
              <w:marBottom w:val="0"/>
              <w:divBdr>
                <w:top w:val="none" w:sz="0" w:space="0" w:color="auto"/>
                <w:left w:val="none" w:sz="0" w:space="0" w:color="auto"/>
                <w:bottom w:val="none" w:sz="0" w:space="0" w:color="auto"/>
                <w:right w:val="none" w:sz="0" w:space="0" w:color="auto"/>
              </w:divBdr>
              <w:divsChild>
                <w:div w:id="1634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915">
          <w:marLeft w:val="0"/>
          <w:marRight w:val="0"/>
          <w:marTop w:val="0"/>
          <w:marBottom w:val="0"/>
          <w:divBdr>
            <w:top w:val="none" w:sz="0" w:space="0" w:color="auto"/>
            <w:left w:val="none" w:sz="0" w:space="0" w:color="auto"/>
            <w:bottom w:val="none" w:sz="0" w:space="0" w:color="auto"/>
            <w:right w:val="none" w:sz="0" w:space="0" w:color="auto"/>
          </w:divBdr>
          <w:divsChild>
            <w:div w:id="1612979034">
              <w:marLeft w:val="0"/>
              <w:marRight w:val="0"/>
              <w:marTop w:val="0"/>
              <w:marBottom w:val="0"/>
              <w:divBdr>
                <w:top w:val="none" w:sz="0" w:space="0" w:color="auto"/>
                <w:left w:val="none" w:sz="0" w:space="0" w:color="auto"/>
                <w:bottom w:val="none" w:sz="0" w:space="0" w:color="auto"/>
                <w:right w:val="none" w:sz="0" w:space="0" w:color="auto"/>
              </w:divBdr>
              <w:divsChild>
                <w:div w:id="174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59">
          <w:marLeft w:val="0"/>
          <w:marRight w:val="0"/>
          <w:marTop w:val="0"/>
          <w:marBottom w:val="0"/>
          <w:divBdr>
            <w:top w:val="none" w:sz="0" w:space="0" w:color="auto"/>
            <w:left w:val="none" w:sz="0" w:space="0" w:color="auto"/>
            <w:bottom w:val="none" w:sz="0" w:space="0" w:color="auto"/>
            <w:right w:val="none" w:sz="0" w:space="0" w:color="auto"/>
          </w:divBdr>
          <w:divsChild>
            <w:div w:id="1565723641">
              <w:marLeft w:val="0"/>
              <w:marRight w:val="0"/>
              <w:marTop w:val="0"/>
              <w:marBottom w:val="0"/>
              <w:divBdr>
                <w:top w:val="none" w:sz="0" w:space="0" w:color="auto"/>
                <w:left w:val="none" w:sz="0" w:space="0" w:color="auto"/>
                <w:bottom w:val="none" w:sz="0" w:space="0" w:color="auto"/>
                <w:right w:val="none" w:sz="0" w:space="0" w:color="auto"/>
              </w:divBdr>
              <w:divsChild>
                <w:div w:id="449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25">
          <w:marLeft w:val="0"/>
          <w:marRight w:val="0"/>
          <w:marTop w:val="0"/>
          <w:marBottom w:val="0"/>
          <w:divBdr>
            <w:top w:val="none" w:sz="0" w:space="0" w:color="auto"/>
            <w:left w:val="none" w:sz="0" w:space="0" w:color="auto"/>
            <w:bottom w:val="none" w:sz="0" w:space="0" w:color="auto"/>
            <w:right w:val="none" w:sz="0" w:space="0" w:color="auto"/>
          </w:divBdr>
          <w:divsChild>
            <w:div w:id="148446906">
              <w:marLeft w:val="0"/>
              <w:marRight w:val="0"/>
              <w:marTop w:val="0"/>
              <w:marBottom w:val="0"/>
              <w:divBdr>
                <w:top w:val="none" w:sz="0" w:space="0" w:color="auto"/>
                <w:left w:val="none" w:sz="0" w:space="0" w:color="auto"/>
                <w:bottom w:val="none" w:sz="0" w:space="0" w:color="auto"/>
                <w:right w:val="none" w:sz="0" w:space="0" w:color="auto"/>
              </w:divBdr>
              <w:divsChild>
                <w:div w:id="717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694">
          <w:marLeft w:val="0"/>
          <w:marRight w:val="0"/>
          <w:marTop w:val="0"/>
          <w:marBottom w:val="0"/>
          <w:divBdr>
            <w:top w:val="none" w:sz="0" w:space="0" w:color="auto"/>
            <w:left w:val="none" w:sz="0" w:space="0" w:color="auto"/>
            <w:bottom w:val="none" w:sz="0" w:space="0" w:color="auto"/>
            <w:right w:val="none" w:sz="0" w:space="0" w:color="auto"/>
          </w:divBdr>
          <w:divsChild>
            <w:div w:id="901252983">
              <w:marLeft w:val="0"/>
              <w:marRight w:val="0"/>
              <w:marTop w:val="0"/>
              <w:marBottom w:val="0"/>
              <w:divBdr>
                <w:top w:val="none" w:sz="0" w:space="0" w:color="auto"/>
                <w:left w:val="none" w:sz="0" w:space="0" w:color="auto"/>
                <w:bottom w:val="none" w:sz="0" w:space="0" w:color="auto"/>
                <w:right w:val="none" w:sz="0" w:space="0" w:color="auto"/>
              </w:divBdr>
              <w:divsChild>
                <w:div w:id="33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30">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91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19">
          <w:marLeft w:val="0"/>
          <w:marRight w:val="0"/>
          <w:marTop w:val="0"/>
          <w:marBottom w:val="0"/>
          <w:divBdr>
            <w:top w:val="none" w:sz="0" w:space="0" w:color="auto"/>
            <w:left w:val="none" w:sz="0" w:space="0" w:color="auto"/>
            <w:bottom w:val="none" w:sz="0" w:space="0" w:color="auto"/>
            <w:right w:val="none" w:sz="0" w:space="0" w:color="auto"/>
          </w:divBdr>
          <w:divsChild>
            <w:div w:id="105010071">
              <w:marLeft w:val="0"/>
              <w:marRight w:val="0"/>
              <w:marTop w:val="0"/>
              <w:marBottom w:val="0"/>
              <w:divBdr>
                <w:top w:val="none" w:sz="0" w:space="0" w:color="auto"/>
                <w:left w:val="none" w:sz="0" w:space="0" w:color="auto"/>
                <w:bottom w:val="none" w:sz="0" w:space="0" w:color="auto"/>
                <w:right w:val="none" w:sz="0" w:space="0" w:color="auto"/>
              </w:divBdr>
              <w:divsChild>
                <w:div w:id="236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082">
          <w:marLeft w:val="0"/>
          <w:marRight w:val="0"/>
          <w:marTop w:val="0"/>
          <w:marBottom w:val="0"/>
          <w:divBdr>
            <w:top w:val="none" w:sz="0" w:space="0" w:color="auto"/>
            <w:left w:val="none" w:sz="0" w:space="0" w:color="auto"/>
            <w:bottom w:val="none" w:sz="0" w:space="0" w:color="auto"/>
            <w:right w:val="none" w:sz="0" w:space="0" w:color="auto"/>
          </w:divBdr>
          <w:divsChild>
            <w:div w:id="604191834">
              <w:marLeft w:val="0"/>
              <w:marRight w:val="0"/>
              <w:marTop w:val="0"/>
              <w:marBottom w:val="0"/>
              <w:divBdr>
                <w:top w:val="none" w:sz="0" w:space="0" w:color="auto"/>
                <w:left w:val="none" w:sz="0" w:space="0" w:color="auto"/>
                <w:bottom w:val="none" w:sz="0" w:space="0" w:color="auto"/>
                <w:right w:val="none" w:sz="0" w:space="0" w:color="auto"/>
              </w:divBdr>
              <w:divsChild>
                <w:div w:id="859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823">
          <w:marLeft w:val="0"/>
          <w:marRight w:val="0"/>
          <w:marTop w:val="0"/>
          <w:marBottom w:val="0"/>
          <w:divBdr>
            <w:top w:val="none" w:sz="0" w:space="0" w:color="auto"/>
            <w:left w:val="none" w:sz="0" w:space="0" w:color="auto"/>
            <w:bottom w:val="none" w:sz="0" w:space="0" w:color="auto"/>
            <w:right w:val="none" w:sz="0" w:space="0" w:color="auto"/>
          </w:divBdr>
          <w:divsChild>
            <w:div w:id="268926794">
              <w:marLeft w:val="0"/>
              <w:marRight w:val="0"/>
              <w:marTop w:val="0"/>
              <w:marBottom w:val="0"/>
              <w:divBdr>
                <w:top w:val="none" w:sz="0" w:space="0" w:color="auto"/>
                <w:left w:val="none" w:sz="0" w:space="0" w:color="auto"/>
                <w:bottom w:val="none" w:sz="0" w:space="0" w:color="auto"/>
                <w:right w:val="none" w:sz="0" w:space="0" w:color="auto"/>
              </w:divBdr>
              <w:divsChild>
                <w:div w:id="197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462">
          <w:marLeft w:val="0"/>
          <w:marRight w:val="0"/>
          <w:marTop w:val="0"/>
          <w:marBottom w:val="0"/>
          <w:divBdr>
            <w:top w:val="none" w:sz="0" w:space="0" w:color="auto"/>
            <w:left w:val="none" w:sz="0" w:space="0" w:color="auto"/>
            <w:bottom w:val="none" w:sz="0" w:space="0" w:color="auto"/>
            <w:right w:val="none" w:sz="0" w:space="0" w:color="auto"/>
          </w:divBdr>
          <w:divsChild>
            <w:div w:id="373433733">
              <w:marLeft w:val="0"/>
              <w:marRight w:val="0"/>
              <w:marTop w:val="0"/>
              <w:marBottom w:val="0"/>
              <w:divBdr>
                <w:top w:val="none" w:sz="0" w:space="0" w:color="auto"/>
                <w:left w:val="none" w:sz="0" w:space="0" w:color="auto"/>
                <w:bottom w:val="none" w:sz="0" w:space="0" w:color="auto"/>
                <w:right w:val="none" w:sz="0" w:space="0" w:color="auto"/>
              </w:divBdr>
              <w:divsChild>
                <w:div w:id="693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754">
          <w:marLeft w:val="0"/>
          <w:marRight w:val="0"/>
          <w:marTop w:val="0"/>
          <w:marBottom w:val="0"/>
          <w:divBdr>
            <w:top w:val="none" w:sz="0" w:space="0" w:color="auto"/>
            <w:left w:val="none" w:sz="0" w:space="0" w:color="auto"/>
            <w:bottom w:val="none" w:sz="0" w:space="0" w:color="auto"/>
            <w:right w:val="none" w:sz="0" w:space="0" w:color="auto"/>
          </w:divBdr>
          <w:divsChild>
            <w:div w:id="1757628064">
              <w:marLeft w:val="0"/>
              <w:marRight w:val="0"/>
              <w:marTop w:val="0"/>
              <w:marBottom w:val="0"/>
              <w:divBdr>
                <w:top w:val="none" w:sz="0" w:space="0" w:color="auto"/>
                <w:left w:val="none" w:sz="0" w:space="0" w:color="auto"/>
                <w:bottom w:val="none" w:sz="0" w:space="0" w:color="auto"/>
                <w:right w:val="none" w:sz="0" w:space="0" w:color="auto"/>
              </w:divBdr>
              <w:divsChild>
                <w:div w:id="1449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021">
          <w:marLeft w:val="0"/>
          <w:marRight w:val="0"/>
          <w:marTop w:val="0"/>
          <w:marBottom w:val="0"/>
          <w:divBdr>
            <w:top w:val="none" w:sz="0" w:space="0" w:color="auto"/>
            <w:left w:val="none" w:sz="0" w:space="0" w:color="auto"/>
            <w:bottom w:val="none" w:sz="0" w:space="0" w:color="auto"/>
            <w:right w:val="none" w:sz="0" w:space="0" w:color="auto"/>
          </w:divBdr>
          <w:divsChild>
            <w:div w:id="1912420429">
              <w:marLeft w:val="0"/>
              <w:marRight w:val="0"/>
              <w:marTop w:val="0"/>
              <w:marBottom w:val="0"/>
              <w:divBdr>
                <w:top w:val="none" w:sz="0" w:space="0" w:color="auto"/>
                <w:left w:val="none" w:sz="0" w:space="0" w:color="auto"/>
                <w:bottom w:val="none" w:sz="0" w:space="0" w:color="auto"/>
                <w:right w:val="none" w:sz="0" w:space="0" w:color="auto"/>
              </w:divBdr>
              <w:divsChild>
                <w:div w:id="630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26960189">
      <w:bodyDiv w:val="1"/>
      <w:marLeft w:val="0"/>
      <w:marRight w:val="0"/>
      <w:marTop w:val="0"/>
      <w:marBottom w:val="0"/>
      <w:divBdr>
        <w:top w:val="none" w:sz="0" w:space="0" w:color="auto"/>
        <w:left w:val="none" w:sz="0" w:space="0" w:color="auto"/>
        <w:bottom w:val="none" w:sz="0" w:space="0" w:color="auto"/>
        <w:right w:val="none" w:sz="0" w:space="0" w:color="auto"/>
      </w:divBdr>
      <w:divsChild>
        <w:div w:id="313221577">
          <w:marLeft w:val="0"/>
          <w:marRight w:val="0"/>
          <w:marTop w:val="0"/>
          <w:marBottom w:val="0"/>
          <w:divBdr>
            <w:top w:val="none" w:sz="0" w:space="0" w:color="auto"/>
            <w:left w:val="none" w:sz="0" w:space="0" w:color="auto"/>
            <w:bottom w:val="none" w:sz="0" w:space="0" w:color="auto"/>
            <w:right w:val="none" w:sz="0" w:space="0" w:color="auto"/>
          </w:divBdr>
        </w:div>
        <w:div w:id="447090842">
          <w:marLeft w:val="0"/>
          <w:marRight w:val="0"/>
          <w:marTop w:val="0"/>
          <w:marBottom w:val="0"/>
          <w:divBdr>
            <w:top w:val="none" w:sz="0" w:space="0" w:color="auto"/>
            <w:left w:val="none" w:sz="0" w:space="0" w:color="auto"/>
            <w:bottom w:val="none" w:sz="0" w:space="0" w:color="auto"/>
            <w:right w:val="none" w:sz="0" w:space="0" w:color="auto"/>
          </w:divBdr>
        </w:div>
        <w:div w:id="1702046749">
          <w:marLeft w:val="0"/>
          <w:marRight w:val="0"/>
          <w:marTop w:val="0"/>
          <w:marBottom w:val="0"/>
          <w:divBdr>
            <w:top w:val="none" w:sz="0" w:space="0" w:color="auto"/>
            <w:left w:val="none" w:sz="0" w:space="0" w:color="auto"/>
            <w:bottom w:val="none" w:sz="0" w:space="0" w:color="auto"/>
            <w:right w:val="none" w:sz="0" w:space="0" w:color="auto"/>
          </w:divBdr>
        </w:div>
        <w:div w:id="1702701777">
          <w:marLeft w:val="0"/>
          <w:marRight w:val="0"/>
          <w:marTop w:val="0"/>
          <w:marBottom w:val="0"/>
          <w:divBdr>
            <w:top w:val="none" w:sz="0" w:space="0" w:color="auto"/>
            <w:left w:val="none" w:sz="0" w:space="0" w:color="auto"/>
            <w:bottom w:val="none" w:sz="0" w:space="0" w:color="auto"/>
            <w:right w:val="none" w:sz="0" w:space="0" w:color="auto"/>
          </w:divBdr>
        </w:div>
        <w:div w:id="1875313777">
          <w:marLeft w:val="0"/>
          <w:marRight w:val="0"/>
          <w:marTop w:val="0"/>
          <w:marBottom w:val="0"/>
          <w:divBdr>
            <w:top w:val="none" w:sz="0" w:space="0" w:color="auto"/>
            <w:left w:val="none" w:sz="0" w:space="0" w:color="auto"/>
            <w:bottom w:val="none" w:sz="0" w:space="0" w:color="auto"/>
            <w:right w:val="none" w:sz="0" w:space="0" w:color="auto"/>
          </w:divBdr>
        </w:div>
        <w:div w:id="1877505505">
          <w:marLeft w:val="0"/>
          <w:marRight w:val="0"/>
          <w:marTop w:val="0"/>
          <w:marBottom w:val="0"/>
          <w:divBdr>
            <w:top w:val="none" w:sz="0" w:space="0" w:color="auto"/>
            <w:left w:val="none" w:sz="0" w:space="0" w:color="auto"/>
            <w:bottom w:val="none" w:sz="0" w:space="0" w:color="auto"/>
            <w:right w:val="none" w:sz="0" w:space="0" w:color="auto"/>
          </w:divBdr>
        </w:div>
        <w:div w:id="2055958476">
          <w:marLeft w:val="0"/>
          <w:marRight w:val="0"/>
          <w:marTop w:val="0"/>
          <w:marBottom w:val="0"/>
          <w:divBdr>
            <w:top w:val="none" w:sz="0" w:space="0" w:color="auto"/>
            <w:left w:val="none" w:sz="0" w:space="0" w:color="auto"/>
            <w:bottom w:val="none" w:sz="0" w:space="0" w:color="auto"/>
            <w:right w:val="none" w:sz="0" w:space="0" w:color="auto"/>
          </w:divBdr>
        </w:div>
      </w:divsChild>
    </w:div>
    <w:div w:id="1630240096">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35257663">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1">
          <w:marLeft w:val="0"/>
          <w:marRight w:val="0"/>
          <w:marTop w:val="0"/>
          <w:marBottom w:val="120"/>
          <w:divBdr>
            <w:top w:val="none" w:sz="0" w:space="0" w:color="auto"/>
            <w:left w:val="none" w:sz="0" w:space="0" w:color="auto"/>
            <w:bottom w:val="none" w:sz="0" w:space="0" w:color="auto"/>
            <w:right w:val="none" w:sz="0" w:space="0" w:color="auto"/>
          </w:divBdr>
          <w:divsChild>
            <w:div w:id="1749109310">
              <w:marLeft w:val="0"/>
              <w:marRight w:val="0"/>
              <w:marTop w:val="0"/>
              <w:marBottom w:val="0"/>
              <w:divBdr>
                <w:top w:val="none" w:sz="0" w:space="0" w:color="auto"/>
                <w:left w:val="none" w:sz="0" w:space="0" w:color="auto"/>
                <w:bottom w:val="none" w:sz="0" w:space="0" w:color="auto"/>
                <w:right w:val="none" w:sz="0" w:space="0" w:color="auto"/>
              </w:divBdr>
            </w:div>
          </w:divsChild>
        </w:div>
        <w:div w:id="1715694436">
          <w:marLeft w:val="0"/>
          <w:marRight w:val="0"/>
          <w:marTop w:val="0"/>
          <w:marBottom w:val="0"/>
          <w:divBdr>
            <w:top w:val="none" w:sz="0" w:space="0" w:color="auto"/>
            <w:left w:val="none" w:sz="0" w:space="0" w:color="auto"/>
            <w:bottom w:val="none" w:sz="0" w:space="0" w:color="auto"/>
            <w:right w:val="none" w:sz="0" w:space="0" w:color="auto"/>
          </w:divBdr>
          <w:divsChild>
            <w:div w:id="1292903703">
              <w:marLeft w:val="0"/>
              <w:marRight w:val="0"/>
              <w:marTop w:val="0"/>
              <w:marBottom w:val="0"/>
              <w:divBdr>
                <w:top w:val="none" w:sz="0" w:space="0" w:color="auto"/>
                <w:left w:val="none" w:sz="0" w:space="0" w:color="auto"/>
                <w:bottom w:val="none" w:sz="0" w:space="0" w:color="auto"/>
                <w:right w:val="none" w:sz="0" w:space="0" w:color="auto"/>
              </w:divBdr>
            </w:div>
          </w:divsChild>
        </w:div>
        <w:div w:id="1884707765">
          <w:marLeft w:val="0"/>
          <w:marRight w:val="0"/>
          <w:marTop w:val="0"/>
          <w:marBottom w:val="0"/>
          <w:divBdr>
            <w:top w:val="none" w:sz="0" w:space="0" w:color="auto"/>
            <w:left w:val="none" w:sz="0" w:space="0" w:color="auto"/>
            <w:bottom w:val="none" w:sz="0" w:space="0" w:color="auto"/>
            <w:right w:val="none" w:sz="0" w:space="0" w:color="auto"/>
          </w:divBdr>
          <w:divsChild>
            <w:div w:id="161704775">
              <w:marLeft w:val="0"/>
              <w:marRight w:val="0"/>
              <w:marTop w:val="0"/>
              <w:marBottom w:val="0"/>
              <w:divBdr>
                <w:top w:val="none" w:sz="0" w:space="0" w:color="auto"/>
                <w:left w:val="none" w:sz="0" w:space="0" w:color="auto"/>
                <w:bottom w:val="none" w:sz="0" w:space="0" w:color="auto"/>
                <w:right w:val="none" w:sz="0" w:space="0" w:color="auto"/>
              </w:divBdr>
            </w:div>
            <w:div w:id="192770849">
              <w:marLeft w:val="0"/>
              <w:marRight w:val="0"/>
              <w:marTop w:val="0"/>
              <w:marBottom w:val="0"/>
              <w:divBdr>
                <w:top w:val="none" w:sz="0" w:space="0" w:color="auto"/>
                <w:left w:val="none" w:sz="0" w:space="0" w:color="auto"/>
                <w:bottom w:val="none" w:sz="0" w:space="0" w:color="auto"/>
                <w:right w:val="none" w:sz="0" w:space="0" w:color="auto"/>
              </w:divBdr>
            </w:div>
            <w:div w:id="312411302">
              <w:marLeft w:val="0"/>
              <w:marRight w:val="0"/>
              <w:marTop w:val="0"/>
              <w:marBottom w:val="0"/>
              <w:divBdr>
                <w:top w:val="none" w:sz="0" w:space="0" w:color="auto"/>
                <w:left w:val="none" w:sz="0" w:space="0" w:color="auto"/>
                <w:bottom w:val="none" w:sz="0" w:space="0" w:color="auto"/>
                <w:right w:val="none" w:sz="0" w:space="0" w:color="auto"/>
              </w:divBdr>
            </w:div>
            <w:div w:id="362754168">
              <w:marLeft w:val="0"/>
              <w:marRight w:val="0"/>
              <w:marTop w:val="0"/>
              <w:marBottom w:val="0"/>
              <w:divBdr>
                <w:top w:val="none" w:sz="0" w:space="0" w:color="auto"/>
                <w:left w:val="none" w:sz="0" w:space="0" w:color="auto"/>
                <w:bottom w:val="none" w:sz="0" w:space="0" w:color="auto"/>
                <w:right w:val="none" w:sz="0" w:space="0" w:color="auto"/>
              </w:divBdr>
            </w:div>
            <w:div w:id="436482937">
              <w:marLeft w:val="0"/>
              <w:marRight w:val="0"/>
              <w:marTop w:val="0"/>
              <w:marBottom w:val="0"/>
              <w:divBdr>
                <w:top w:val="none" w:sz="0" w:space="0" w:color="auto"/>
                <w:left w:val="none" w:sz="0" w:space="0" w:color="auto"/>
                <w:bottom w:val="none" w:sz="0" w:space="0" w:color="auto"/>
                <w:right w:val="none" w:sz="0" w:space="0" w:color="auto"/>
              </w:divBdr>
            </w:div>
            <w:div w:id="486946116">
              <w:marLeft w:val="0"/>
              <w:marRight w:val="0"/>
              <w:marTop w:val="0"/>
              <w:marBottom w:val="0"/>
              <w:divBdr>
                <w:top w:val="none" w:sz="0" w:space="0" w:color="auto"/>
                <w:left w:val="none" w:sz="0" w:space="0" w:color="auto"/>
                <w:bottom w:val="none" w:sz="0" w:space="0" w:color="auto"/>
                <w:right w:val="none" w:sz="0" w:space="0" w:color="auto"/>
              </w:divBdr>
            </w:div>
            <w:div w:id="922222995">
              <w:marLeft w:val="0"/>
              <w:marRight w:val="0"/>
              <w:marTop w:val="0"/>
              <w:marBottom w:val="0"/>
              <w:divBdr>
                <w:top w:val="none" w:sz="0" w:space="0" w:color="auto"/>
                <w:left w:val="none" w:sz="0" w:space="0" w:color="auto"/>
                <w:bottom w:val="none" w:sz="0" w:space="0" w:color="auto"/>
                <w:right w:val="none" w:sz="0" w:space="0" w:color="auto"/>
              </w:divBdr>
            </w:div>
            <w:div w:id="932322961">
              <w:marLeft w:val="0"/>
              <w:marRight w:val="0"/>
              <w:marTop w:val="0"/>
              <w:marBottom w:val="0"/>
              <w:divBdr>
                <w:top w:val="none" w:sz="0" w:space="0" w:color="auto"/>
                <w:left w:val="none" w:sz="0" w:space="0" w:color="auto"/>
                <w:bottom w:val="none" w:sz="0" w:space="0" w:color="auto"/>
                <w:right w:val="none" w:sz="0" w:space="0" w:color="auto"/>
              </w:divBdr>
            </w:div>
            <w:div w:id="972827442">
              <w:marLeft w:val="0"/>
              <w:marRight w:val="0"/>
              <w:marTop w:val="0"/>
              <w:marBottom w:val="0"/>
              <w:divBdr>
                <w:top w:val="none" w:sz="0" w:space="0" w:color="auto"/>
                <w:left w:val="none" w:sz="0" w:space="0" w:color="auto"/>
                <w:bottom w:val="none" w:sz="0" w:space="0" w:color="auto"/>
                <w:right w:val="none" w:sz="0" w:space="0" w:color="auto"/>
              </w:divBdr>
            </w:div>
            <w:div w:id="1048990415">
              <w:marLeft w:val="0"/>
              <w:marRight w:val="0"/>
              <w:marTop w:val="0"/>
              <w:marBottom w:val="0"/>
              <w:divBdr>
                <w:top w:val="none" w:sz="0" w:space="0" w:color="auto"/>
                <w:left w:val="none" w:sz="0" w:space="0" w:color="auto"/>
                <w:bottom w:val="none" w:sz="0" w:space="0" w:color="auto"/>
                <w:right w:val="none" w:sz="0" w:space="0" w:color="auto"/>
              </w:divBdr>
            </w:div>
            <w:div w:id="1094398545">
              <w:marLeft w:val="0"/>
              <w:marRight w:val="0"/>
              <w:marTop w:val="0"/>
              <w:marBottom w:val="0"/>
              <w:divBdr>
                <w:top w:val="none" w:sz="0" w:space="0" w:color="auto"/>
                <w:left w:val="none" w:sz="0" w:space="0" w:color="auto"/>
                <w:bottom w:val="none" w:sz="0" w:space="0" w:color="auto"/>
                <w:right w:val="none" w:sz="0" w:space="0" w:color="auto"/>
              </w:divBdr>
            </w:div>
            <w:div w:id="1144202608">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813719370">
              <w:marLeft w:val="0"/>
              <w:marRight w:val="0"/>
              <w:marTop w:val="0"/>
              <w:marBottom w:val="0"/>
              <w:divBdr>
                <w:top w:val="none" w:sz="0" w:space="0" w:color="auto"/>
                <w:left w:val="none" w:sz="0" w:space="0" w:color="auto"/>
                <w:bottom w:val="none" w:sz="0" w:space="0" w:color="auto"/>
                <w:right w:val="none" w:sz="0" w:space="0" w:color="auto"/>
              </w:divBdr>
            </w:div>
            <w:div w:id="182042029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09532076">
              <w:marLeft w:val="0"/>
              <w:marRight w:val="0"/>
              <w:marTop w:val="0"/>
              <w:marBottom w:val="0"/>
              <w:divBdr>
                <w:top w:val="none" w:sz="0" w:space="0" w:color="auto"/>
                <w:left w:val="none" w:sz="0" w:space="0" w:color="auto"/>
                <w:bottom w:val="none" w:sz="0" w:space="0" w:color="auto"/>
                <w:right w:val="none" w:sz="0" w:space="0" w:color="auto"/>
              </w:divBdr>
            </w:div>
            <w:div w:id="2049597960">
              <w:marLeft w:val="0"/>
              <w:marRight w:val="0"/>
              <w:marTop w:val="0"/>
              <w:marBottom w:val="0"/>
              <w:divBdr>
                <w:top w:val="none" w:sz="0" w:space="0" w:color="auto"/>
                <w:left w:val="none" w:sz="0" w:space="0" w:color="auto"/>
                <w:bottom w:val="none" w:sz="0" w:space="0" w:color="auto"/>
                <w:right w:val="none" w:sz="0" w:space="0" w:color="auto"/>
              </w:divBdr>
            </w:div>
          </w:divsChild>
        </w:div>
        <w:div w:id="2127849667">
          <w:marLeft w:val="0"/>
          <w:marRight w:val="0"/>
          <w:marTop w:val="0"/>
          <w:marBottom w:val="120"/>
          <w:divBdr>
            <w:top w:val="none" w:sz="0" w:space="0" w:color="auto"/>
            <w:left w:val="none" w:sz="0" w:space="0" w:color="auto"/>
            <w:bottom w:val="none" w:sz="0" w:space="0" w:color="auto"/>
            <w:right w:val="none" w:sz="0" w:space="0" w:color="auto"/>
          </w:divBdr>
        </w:div>
        <w:div w:id="2146582134">
          <w:marLeft w:val="0"/>
          <w:marRight w:val="0"/>
          <w:marTop w:val="0"/>
          <w:marBottom w:val="0"/>
          <w:divBdr>
            <w:top w:val="none" w:sz="0" w:space="0" w:color="auto"/>
            <w:left w:val="none" w:sz="0" w:space="0" w:color="auto"/>
            <w:bottom w:val="none" w:sz="0" w:space="0" w:color="auto"/>
            <w:right w:val="none" w:sz="0" w:space="0" w:color="auto"/>
          </w:divBdr>
          <w:divsChild>
            <w:div w:id="198515827">
              <w:marLeft w:val="0"/>
              <w:marRight w:val="0"/>
              <w:marTop w:val="0"/>
              <w:marBottom w:val="0"/>
              <w:divBdr>
                <w:top w:val="none" w:sz="0" w:space="0" w:color="auto"/>
                <w:left w:val="none" w:sz="0" w:space="0" w:color="auto"/>
                <w:bottom w:val="none" w:sz="0" w:space="0" w:color="auto"/>
                <w:right w:val="none" w:sz="0" w:space="0" w:color="auto"/>
              </w:divBdr>
            </w:div>
            <w:div w:id="1733314531">
              <w:marLeft w:val="0"/>
              <w:marRight w:val="0"/>
              <w:marTop w:val="0"/>
              <w:marBottom w:val="0"/>
              <w:divBdr>
                <w:top w:val="none" w:sz="0" w:space="0" w:color="auto"/>
                <w:left w:val="none" w:sz="0" w:space="0" w:color="auto"/>
                <w:bottom w:val="none" w:sz="0" w:space="0" w:color="auto"/>
                <w:right w:val="none" w:sz="0" w:space="0" w:color="auto"/>
              </w:divBdr>
            </w:div>
            <w:div w:id="1906792124">
              <w:marLeft w:val="0"/>
              <w:marRight w:val="0"/>
              <w:marTop w:val="0"/>
              <w:marBottom w:val="0"/>
              <w:divBdr>
                <w:top w:val="none" w:sz="0" w:space="0" w:color="auto"/>
                <w:left w:val="none" w:sz="0" w:space="0" w:color="auto"/>
                <w:bottom w:val="none" w:sz="0" w:space="0" w:color="auto"/>
                <w:right w:val="none" w:sz="0" w:space="0" w:color="auto"/>
              </w:divBdr>
            </w:div>
            <w:div w:id="1909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42929135">
      <w:bodyDiv w:val="1"/>
      <w:marLeft w:val="0"/>
      <w:marRight w:val="0"/>
      <w:marTop w:val="0"/>
      <w:marBottom w:val="0"/>
      <w:divBdr>
        <w:top w:val="none" w:sz="0" w:space="0" w:color="auto"/>
        <w:left w:val="none" w:sz="0" w:space="0" w:color="auto"/>
        <w:bottom w:val="none" w:sz="0" w:space="0" w:color="auto"/>
        <w:right w:val="none" w:sz="0" w:space="0" w:color="auto"/>
      </w:divBdr>
    </w:div>
    <w:div w:id="165337139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67778926">
      <w:bodyDiv w:val="1"/>
      <w:marLeft w:val="0"/>
      <w:marRight w:val="0"/>
      <w:marTop w:val="0"/>
      <w:marBottom w:val="0"/>
      <w:divBdr>
        <w:top w:val="none" w:sz="0" w:space="0" w:color="auto"/>
        <w:left w:val="none" w:sz="0" w:space="0" w:color="auto"/>
        <w:bottom w:val="none" w:sz="0" w:space="0" w:color="auto"/>
        <w:right w:val="none" w:sz="0" w:space="0" w:color="auto"/>
      </w:divBdr>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sChild>
        <w:div w:id="9449683">
          <w:marLeft w:val="0"/>
          <w:marRight w:val="0"/>
          <w:marTop w:val="0"/>
          <w:marBottom w:val="12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sChild>
            <w:div w:id="59985790">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sChild>
        </w:div>
        <w:div w:id="786966796">
          <w:marLeft w:val="0"/>
          <w:marRight w:val="0"/>
          <w:marTop w:val="0"/>
          <w:marBottom w:val="120"/>
          <w:divBdr>
            <w:top w:val="none" w:sz="0" w:space="0" w:color="auto"/>
            <w:left w:val="none" w:sz="0" w:space="0" w:color="auto"/>
            <w:bottom w:val="none" w:sz="0" w:space="0" w:color="auto"/>
            <w:right w:val="none" w:sz="0" w:space="0" w:color="auto"/>
          </w:divBdr>
          <w:divsChild>
            <w:div w:id="1616910172">
              <w:marLeft w:val="0"/>
              <w:marRight w:val="0"/>
              <w:marTop w:val="0"/>
              <w:marBottom w:val="0"/>
              <w:divBdr>
                <w:top w:val="none" w:sz="0" w:space="0" w:color="auto"/>
                <w:left w:val="none" w:sz="0" w:space="0" w:color="auto"/>
                <w:bottom w:val="none" w:sz="0" w:space="0" w:color="auto"/>
                <w:right w:val="none" w:sz="0" w:space="0" w:color="auto"/>
              </w:divBdr>
            </w:div>
          </w:divsChild>
        </w:div>
        <w:div w:id="1172380831">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sChild>
            <w:div w:id="409229230">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55">
      <w:bodyDiv w:val="1"/>
      <w:marLeft w:val="0"/>
      <w:marRight w:val="0"/>
      <w:marTop w:val="0"/>
      <w:marBottom w:val="0"/>
      <w:divBdr>
        <w:top w:val="none" w:sz="0" w:space="0" w:color="auto"/>
        <w:left w:val="none" w:sz="0" w:space="0" w:color="auto"/>
        <w:bottom w:val="none" w:sz="0" w:space="0" w:color="auto"/>
        <w:right w:val="none" w:sz="0" w:space="0" w:color="auto"/>
      </w:divBdr>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sChild>
        <w:div w:id="559175474">
          <w:marLeft w:val="0"/>
          <w:marRight w:val="0"/>
          <w:marTop w:val="120"/>
          <w:marBottom w:val="120"/>
          <w:divBdr>
            <w:top w:val="none" w:sz="0" w:space="0" w:color="auto"/>
            <w:left w:val="none" w:sz="0" w:space="0" w:color="auto"/>
            <w:bottom w:val="none" w:sz="0" w:space="0" w:color="auto"/>
            <w:right w:val="none" w:sz="0" w:space="0" w:color="auto"/>
          </w:divBdr>
          <w:divsChild>
            <w:div w:id="593053738">
              <w:marLeft w:val="0"/>
              <w:marRight w:val="0"/>
              <w:marTop w:val="0"/>
              <w:marBottom w:val="0"/>
              <w:divBdr>
                <w:top w:val="none" w:sz="0" w:space="0" w:color="auto"/>
                <w:left w:val="none" w:sz="0" w:space="0" w:color="auto"/>
                <w:bottom w:val="none" w:sz="0" w:space="0" w:color="auto"/>
                <w:right w:val="none" w:sz="0" w:space="0" w:color="auto"/>
              </w:divBdr>
            </w:div>
          </w:divsChild>
        </w:div>
        <w:div w:id="1823153580">
          <w:marLeft w:val="0"/>
          <w:marRight w:val="0"/>
          <w:marTop w:val="0"/>
          <w:marBottom w:val="0"/>
          <w:divBdr>
            <w:top w:val="none" w:sz="0" w:space="0" w:color="auto"/>
            <w:left w:val="none" w:sz="0" w:space="0" w:color="auto"/>
            <w:bottom w:val="none" w:sz="0" w:space="0" w:color="auto"/>
            <w:right w:val="none" w:sz="0" w:space="0" w:color="auto"/>
          </w:divBdr>
          <w:divsChild>
            <w:div w:id="122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1615116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4836062">
      <w:bodyDiv w:val="1"/>
      <w:marLeft w:val="0"/>
      <w:marRight w:val="0"/>
      <w:marTop w:val="0"/>
      <w:marBottom w:val="0"/>
      <w:divBdr>
        <w:top w:val="none" w:sz="0" w:space="0" w:color="auto"/>
        <w:left w:val="none" w:sz="0" w:space="0" w:color="auto"/>
        <w:bottom w:val="none" w:sz="0" w:space="0" w:color="auto"/>
        <w:right w:val="none" w:sz="0" w:space="0" w:color="auto"/>
      </w:divBdr>
      <w:divsChild>
        <w:div w:id="442841185">
          <w:marLeft w:val="0"/>
          <w:marRight w:val="0"/>
          <w:marTop w:val="120"/>
          <w:marBottom w:val="120"/>
          <w:divBdr>
            <w:top w:val="none" w:sz="0" w:space="0" w:color="auto"/>
            <w:left w:val="none" w:sz="0" w:space="0" w:color="auto"/>
            <w:bottom w:val="none" w:sz="0" w:space="0" w:color="auto"/>
            <w:right w:val="none" w:sz="0" w:space="0" w:color="auto"/>
          </w:divBdr>
        </w:div>
        <w:div w:id="1728185590">
          <w:marLeft w:val="0"/>
          <w:marRight w:val="0"/>
          <w:marTop w:val="0"/>
          <w:marBottom w:val="0"/>
          <w:divBdr>
            <w:top w:val="none" w:sz="0" w:space="0" w:color="auto"/>
            <w:left w:val="none" w:sz="0" w:space="0" w:color="auto"/>
            <w:bottom w:val="none" w:sz="0" w:space="0" w:color="auto"/>
            <w:right w:val="none" w:sz="0" w:space="0" w:color="auto"/>
          </w:divBdr>
          <w:divsChild>
            <w:div w:id="1947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sChild>
        <w:div w:id="384262685">
          <w:marLeft w:val="0"/>
          <w:marRight w:val="0"/>
          <w:marTop w:val="120"/>
          <w:marBottom w:val="120"/>
          <w:divBdr>
            <w:top w:val="none" w:sz="0" w:space="0" w:color="auto"/>
            <w:left w:val="none" w:sz="0" w:space="0" w:color="auto"/>
            <w:bottom w:val="none" w:sz="0" w:space="0" w:color="auto"/>
            <w:right w:val="none" w:sz="0" w:space="0" w:color="auto"/>
          </w:divBdr>
          <w:divsChild>
            <w:div w:id="1008479189">
              <w:marLeft w:val="0"/>
              <w:marRight w:val="0"/>
              <w:marTop w:val="0"/>
              <w:marBottom w:val="0"/>
              <w:divBdr>
                <w:top w:val="none" w:sz="0" w:space="0" w:color="auto"/>
                <w:left w:val="none" w:sz="0" w:space="0" w:color="auto"/>
                <w:bottom w:val="none" w:sz="0" w:space="0" w:color="auto"/>
                <w:right w:val="none" w:sz="0" w:space="0" w:color="auto"/>
              </w:divBdr>
            </w:div>
          </w:divsChild>
        </w:div>
        <w:div w:id="658576491">
          <w:marLeft w:val="0"/>
          <w:marRight w:val="0"/>
          <w:marTop w:val="0"/>
          <w:marBottom w:val="0"/>
          <w:divBdr>
            <w:top w:val="none" w:sz="0" w:space="0" w:color="auto"/>
            <w:left w:val="none" w:sz="0" w:space="0" w:color="auto"/>
            <w:bottom w:val="none" w:sz="0" w:space="0" w:color="auto"/>
            <w:right w:val="none" w:sz="0" w:space="0" w:color="auto"/>
          </w:divBdr>
          <w:divsChild>
            <w:div w:id="82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4960019">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70277524">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97">
      <w:bodyDiv w:val="1"/>
      <w:marLeft w:val="0"/>
      <w:marRight w:val="0"/>
      <w:marTop w:val="0"/>
      <w:marBottom w:val="0"/>
      <w:divBdr>
        <w:top w:val="none" w:sz="0" w:space="0" w:color="auto"/>
        <w:left w:val="none" w:sz="0" w:space="0" w:color="auto"/>
        <w:bottom w:val="none" w:sz="0" w:space="0" w:color="auto"/>
        <w:right w:val="none" w:sz="0" w:space="0" w:color="auto"/>
      </w:divBdr>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09542974">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4784432">
      <w:bodyDiv w:val="1"/>
      <w:marLeft w:val="0"/>
      <w:marRight w:val="0"/>
      <w:marTop w:val="0"/>
      <w:marBottom w:val="0"/>
      <w:divBdr>
        <w:top w:val="none" w:sz="0" w:space="0" w:color="auto"/>
        <w:left w:val="none" w:sz="0" w:space="0" w:color="auto"/>
        <w:bottom w:val="none" w:sz="0" w:space="0" w:color="auto"/>
        <w:right w:val="none" w:sz="0" w:space="0" w:color="auto"/>
      </w:divBdr>
      <w:divsChild>
        <w:div w:id="269361998">
          <w:marLeft w:val="0"/>
          <w:marRight w:val="0"/>
          <w:marTop w:val="0"/>
          <w:marBottom w:val="0"/>
          <w:divBdr>
            <w:top w:val="none" w:sz="0" w:space="0" w:color="auto"/>
            <w:left w:val="none" w:sz="0" w:space="0" w:color="auto"/>
            <w:bottom w:val="none" w:sz="0" w:space="0" w:color="auto"/>
            <w:right w:val="none" w:sz="0" w:space="0" w:color="auto"/>
          </w:divBdr>
        </w:div>
        <w:div w:id="2132279737">
          <w:marLeft w:val="0"/>
          <w:marRight w:val="0"/>
          <w:marTop w:val="0"/>
          <w:marBottom w:val="0"/>
          <w:divBdr>
            <w:top w:val="none" w:sz="0" w:space="0" w:color="auto"/>
            <w:left w:val="none" w:sz="0" w:space="0" w:color="auto"/>
            <w:bottom w:val="none" w:sz="0" w:space="0" w:color="auto"/>
            <w:right w:val="none" w:sz="0" w:space="0" w:color="auto"/>
          </w:divBdr>
        </w:div>
      </w:divsChild>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2960755">
      <w:bodyDiv w:val="1"/>
      <w:marLeft w:val="0"/>
      <w:marRight w:val="0"/>
      <w:marTop w:val="0"/>
      <w:marBottom w:val="0"/>
      <w:divBdr>
        <w:top w:val="none" w:sz="0" w:space="0" w:color="auto"/>
        <w:left w:val="none" w:sz="0" w:space="0" w:color="auto"/>
        <w:bottom w:val="none" w:sz="0" w:space="0" w:color="auto"/>
        <w:right w:val="none" w:sz="0" w:space="0" w:color="auto"/>
      </w:divBdr>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340196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7405818">
      <w:bodyDiv w:val="1"/>
      <w:marLeft w:val="0"/>
      <w:marRight w:val="0"/>
      <w:marTop w:val="0"/>
      <w:marBottom w:val="0"/>
      <w:divBdr>
        <w:top w:val="none" w:sz="0" w:space="0" w:color="auto"/>
        <w:left w:val="none" w:sz="0" w:space="0" w:color="auto"/>
        <w:bottom w:val="none" w:sz="0" w:space="0" w:color="auto"/>
        <w:right w:val="none" w:sz="0" w:space="0" w:color="auto"/>
      </w:divBdr>
      <w:divsChild>
        <w:div w:id="684748933">
          <w:marLeft w:val="0"/>
          <w:marRight w:val="0"/>
          <w:marTop w:val="120"/>
          <w:marBottom w:val="120"/>
          <w:divBdr>
            <w:top w:val="none" w:sz="0" w:space="0" w:color="auto"/>
            <w:left w:val="none" w:sz="0" w:space="0" w:color="auto"/>
            <w:bottom w:val="none" w:sz="0" w:space="0" w:color="auto"/>
            <w:right w:val="none" w:sz="0" w:space="0" w:color="auto"/>
          </w:divBdr>
          <w:divsChild>
            <w:div w:id="203638817">
              <w:marLeft w:val="0"/>
              <w:marRight w:val="0"/>
              <w:marTop w:val="0"/>
              <w:marBottom w:val="0"/>
              <w:divBdr>
                <w:top w:val="none" w:sz="0" w:space="0" w:color="auto"/>
                <w:left w:val="none" w:sz="0" w:space="0" w:color="auto"/>
                <w:bottom w:val="none" w:sz="0" w:space="0" w:color="auto"/>
                <w:right w:val="none" w:sz="0" w:space="0" w:color="auto"/>
              </w:divBdr>
            </w:div>
          </w:divsChild>
        </w:div>
        <w:div w:id="1409428142">
          <w:marLeft w:val="0"/>
          <w:marRight w:val="0"/>
          <w:marTop w:val="0"/>
          <w:marBottom w:val="0"/>
          <w:divBdr>
            <w:top w:val="none" w:sz="0" w:space="0" w:color="auto"/>
            <w:left w:val="none" w:sz="0" w:space="0" w:color="auto"/>
            <w:bottom w:val="none" w:sz="0" w:space="0" w:color="auto"/>
            <w:right w:val="none" w:sz="0" w:space="0" w:color="auto"/>
          </w:divBdr>
          <w:divsChild>
            <w:div w:id="1092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52404564">
      <w:bodyDiv w:val="1"/>
      <w:marLeft w:val="0"/>
      <w:marRight w:val="0"/>
      <w:marTop w:val="0"/>
      <w:marBottom w:val="0"/>
      <w:divBdr>
        <w:top w:val="none" w:sz="0" w:space="0" w:color="auto"/>
        <w:left w:val="none" w:sz="0" w:space="0" w:color="auto"/>
        <w:bottom w:val="none" w:sz="0" w:space="0" w:color="auto"/>
        <w:right w:val="none" w:sz="0" w:space="0" w:color="auto"/>
      </w:divBdr>
      <w:divsChild>
        <w:div w:id="130563800">
          <w:marLeft w:val="0"/>
          <w:marRight w:val="0"/>
          <w:marTop w:val="0"/>
          <w:marBottom w:val="0"/>
          <w:divBdr>
            <w:top w:val="none" w:sz="0" w:space="0" w:color="auto"/>
            <w:left w:val="none" w:sz="0" w:space="0" w:color="auto"/>
            <w:bottom w:val="none" w:sz="0" w:space="0" w:color="auto"/>
            <w:right w:val="none" w:sz="0" w:space="0" w:color="auto"/>
          </w:divBdr>
        </w:div>
        <w:div w:id="959187613">
          <w:marLeft w:val="0"/>
          <w:marRight w:val="0"/>
          <w:marTop w:val="0"/>
          <w:marBottom w:val="0"/>
          <w:divBdr>
            <w:top w:val="none" w:sz="0" w:space="0" w:color="auto"/>
            <w:left w:val="none" w:sz="0" w:space="0" w:color="auto"/>
            <w:bottom w:val="none" w:sz="0" w:space="0" w:color="auto"/>
            <w:right w:val="none" w:sz="0" w:space="0" w:color="auto"/>
          </w:divBdr>
        </w:div>
        <w:div w:id="1052077971">
          <w:marLeft w:val="0"/>
          <w:marRight w:val="0"/>
          <w:marTop w:val="0"/>
          <w:marBottom w:val="0"/>
          <w:divBdr>
            <w:top w:val="none" w:sz="0" w:space="0" w:color="auto"/>
            <w:left w:val="none" w:sz="0" w:space="0" w:color="auto"/>
            <w:bottom w:val="none" w:sz="0" w:space="0" w:color="auto"/>
            <w:right w:val="none" w:sz="0" w:space="0" w:color="auto"/>
          </w:divBdr>
        </w:div>
        <w:div w:id="1374578477">
          <w:marLeft w:val="0"/>
          <w:marRight w:val="0"/>
          <w:marTop w:val="0"/>
          <w:marBottom w:val="0"/>
          <w:divBdr>
            <w:top w:val="none" w:sz="0" w:space="0" w:color="auto"/>
            <w:left w:val="none" w:sz="0" w:space="0" w:color="auto"/>
            <w:bottom w:val="none" w:sz="0" w:space="0" w:color="auto"/>
            <w:right w:val="none" w:sz="0" w:space="0" w:color="auto"/>
          </w:divBdr>
        </w:div>
        <w:div w:id="1561289814">
          <w:marLeft w:val="0"/>
          <w:marRight w:val="0"/>
          <w:marTop w:val="0"/>
          <w:marBottom w:val="0"/>
          <w:divBdr>
            <w:top w:val="none" w:sz="0" w:space="0" w:color="auto"/>
            <w:left w:val="none" w:sz="0" w:space="0" w:color="auto"/>
            <w:bottom w:val="none" w:sz="0" w:space="0" w:color="auto"/>
            <w:right w:val="none" w:sz="0" w:space="0" w:color="auto"/>
          </w:divBdr>
        </w:div>
        <w:div w:id="1575816544">
          <w:marLeft w:val="0"/>
          <w:marRight w:val="0"/>
          <w:marTop w:val="0"/>
          <w:marBottom w:val="0"/>
          <w:divBdr>
            <w:top w:val="none" w:sz="0" w:space="0" w:color="auto"/>
            <w:left w:val="none" w:sz="0" w:space="0" w:color="auto"/>
            <w:bottom w:val="none" w:sz="0" w:space="0" w:color="auto"/>
            <w:right w:val="none" w:sz="0" w:space="0" w:color="auto"/>
          </w:divBdr>
        </w:div>
        <w:div w:id="1663704301">
          <w:marLeft w:val="0"/>
          <w:marRight w:val="0"/>
          <w:marTop w:val="0"/>
          <w:marBottom w:val="0"/>
          <w:divBdr>
            <w:top w:val="none" w:sz="0" w:space="0" w:color="auto"/>
            <w:left w:val="none" w:sz="0" w:space="0" w:color="auto"/>
            <w:bottom w:val="none" w:sz="0" w:space="0" w:color="auto"/>
            <w:right w:val="none" w:sz="0" w:space="0" w:color="auto"/>
          </w:divBdr>
        </w:div>
        <w:div w:id="2101873004">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58810480">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5164851">
      <w:bodyDiv w:val="1"/>
      <w:marLeft w:val="0"/>
      <w:marRight w:val="0"/>
      <w:marTop w:val="0"/>
      <w:marBottom w:val="0"/>
      <w:divBdr>
        <w:top w:val="none" w:sz="0" w:space="0" w:color="auto"/>
        <w:left w:val="none" w:sz="0" w:space="0" w:color="auto"/>
        <w:bottom w:val="none" w:sz="0" w:space="0" w:color="auto"/>
        <w:right w:val="none" w:sz="0" w:space="0" w:color="auto"/>
      </w:divBdr>
      <w:divsChild>
        <w:div w:id="687369216">
          <w:marLeft w:val="0"/>
          <w:marRight w:val="0"/>
          <w:marTop w:val="0"/>
          <w:marBottom w:val="0"/>
          <w:divBdr>
            <w:top w:val="none" w:sz="0" w:space="0" w:color="auto"/>
            <w:left w:val="none" w:sz="0" w:space="0" w:color="auto"/>
            <w:bottom w:val="none" w:sz="0" w:space="0" w:color="auto"/>
            <w:right w:val="none" w:sz="0" w:space="0" w:color="auto"/>
          </w:divBdr>
          <w:divsChild>
            <w:div w:id="1777171055">
              <w:marLeft w:val="0"/>
              <w:marRight w:val="0"/>
              <w:marTop w:val="0"/>
              <w:marBottom w:val="0"/>
              <w:divBdr>
                <w:top w:val="none" w:sz="0" w:space="0" w:color="auto"/>
                <w:left w:val="none" w:sz="0" w:space="0" w:color="auto"/>
                <w:bottom w:val="none" w:sz="0" w:space="0" w:color="auto"/>
                <w:right w:val="none" w:sz="0" w:space="0" w:color="auto"/>
              </w:divBdr>
            </w:div>
          </w:divsChild>
        </w:div>
        <w:div w:id="1373336934">
          <w:marLeft w:val="0"/>
          <w:marRight w:val="0"/>
          <w:marTop w:val="120"/>
          <w:marBottom w:val="120"/>
          <w:divBdr>
            <w:top w:val="none" w:sz="0" w:space="0" w:color="auto"/>
            <w:left w:val="none" w:sz="0" w:space="0" w:color="auto"/>
            <w:bottom w:val="none" w:sz="0" w:space="0" w:color="auto"/>
            <w:right w:val="none" w:sz="0" w:space="0" w:color="auto"/>
          </w:divBdr>
          <w:divsChild>
            <w:div w:id="1620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78156396">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897281302">
      <w:bodyDiv w:val="1"/>
      <w:marLeft w:val="0"/>
      <w:marRight w:val="0"/>
      <w:marTop w:val="0"/>
      <w:marBottom w:val="0"/>
      <w:divBdr>
        <w:top w:val="none" w:sz="0" w:space="0" w:color="auto"/>
        <w:left w:val="none" w:sz="0" w:space="0" w:color="auto"/>
        <w:bottom w:val="none" w:sz="0" w:space="0" w:color="auto"/>
        <w:right w:val="none" w:sz="0" w:space="0" w:color="auto"/>
      </w:divBdr>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45721699">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2027847">
      <w:bodyDiv w:val="1"/>
      <w:marLeft w:val="0"/>
      <w:marRight w:val="0"/>
      <w:marTop w:val="0"/>
      <w:marBottom w:val="0"/>
      <w:divBdr>
        <w:top w:val="none" w:sz="0" w:space="0" w:color="auto"/>
        <w:left w:val="none" w:sz="0" w:space="0" w:color="auto"/>
        <w:bottom w:val="none" w:sz="0" w:space="0" w:color="auto"/>
        <w:right w:val="none" w:sz="0" w:space="0" w:color="auto"/>
      </w:divBdr>
    </w:div>
    <w:div w:id="1963459576">
      <w:bodyDiv w:val="1"/>
      <w:marLeft w:val="0"/>
      <w:marRight w:val="0"/>
      <w:marTop w:val="0"/>
      <w:marBottom w:val="0"/>
      <w:divBdr>
        <w:top w:val="none" w:sz="0" w:space="0" w:color="auto"/>
        <w:left w:val="none" w:sz="0" w:space="0" w:color="auto"/>
        <w:bottom w:val="none" w:sz="0" w:space="0" w:color="auto"/>
        <w:right w:val="none" w:sz="0" w:space="0" w:color="auto"/>
      </w:divBdr>
    </w:div>
    <w:div w:id="1963729833">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388603230">
          <w:marLeft w:val="0"/>
          <w:marRight w:val="0"/>
          <w:marTop w:val="0"/>
          <w:marBottom w:val="0"/>
          <w:divBdr>
            <w:top w:val="none" w:sz="0" w:space="0" w:color="auto"/>
            <w:left w:val="none" w:sz="0" w:space="0" w:color="auto"/>
            <w:bottom w:val="none" w:sz="0" w:space="0" w:color="auto"/>
            <w:right w:val="none" w:sz="0" w:space="0" w:color="auto"/>
          </w:divBdr>
        </w:div>
      </w:divsChild>
    </w:div>
    <w:div w:id="1967850995">
      <w:bodyDiv w:val="1"/>
      <w:marLeft w:val="0"/>
      <w:marRight w:val="0"/>
      <w:marTop w:val="0"/>
      <w:marBottom w:val="0"/>
      <w:divBdr>
        <w:top w:val="none" w:sz="0" w:space="0" w:color="auto"/>
        <w:left w:val="none" w:sz="0" w:space="0" w:color="auto"/>
        <w:bottom w:val="none" w:sz="0" w:space="0" w:color="auto"/>
        <w:right w:val="none" w:sz="0" w:space="0" w:color="auto"/>
      </w:divBdr>
      <w:divsChild>
        <w:div w:id="117340987">
          <w:marLeft w:val="0"/>
          <w:marRight w:val="0"/>
          <w:marTop w:val="120"/>
          <w:marBottom w:val="120"/>
          <w:divBdr>
            <w:top w:val="none" w:sz="0" w:space="0" w:color="auto"/>
            <w:left w:val="none" w:sz="0" w:space="0" w:color="auto"/>
            <w:bottom w:val="none" w:sz="0" w:space="0" w:color="auto"/>
            <w:right w:val="none" w:sz="0" w:space="0" w:color="auto"/>
          </w:divBdr>
          <w:divsChild>
            <w:div w:id="710033122">
              <w:marLeft w:val="0"/>
              <w:marRight w:val="0"/>
              <w:marTop w:val="0"/>
              <w:marBottom w:val="0"/>
              <w:divBdr>
                <w:top w:val="none" w:sz="0" w:space="0" w:color="auto"/>
                <w:left w:val="none" w:sz="0" w:space="0" w:color="auto"/>
                <w:bottom w:val="none" w:sz="0" w:space="0" w:color="auto"/>
                <w:right w:val="none" w:sz="0" w:space="0" w:color="auto"/>
              </w:divBdr>
            </w:div>
          </w:divsChild>
        </w:div>
        <w:div w:id="1958944887">
          <w:marLeft w:val="0"/>
          <w:marRight w:val="0"/>
          <w:marTop w:val="0"/>
          <w:marBottom w:val="0"/>
          <w:divBdr>
            <w:top w:val="none" w:sz="0" w:space="0" w:color="auto"/>
            <w:left w:val="none" w:sz="0" w:space="0" w:color="auto"/>
            <w:bottom w:val="none" w:sz="0" w:space="0" w:color="auto"/>
            <w:right w:val="none" w:sz="0" w:space="0" w:color="auto"/>
          </w:divBdr>
          <w:divsChild>
            <w:div w:id="732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74214324">
      <w:bodyDiv w:val="1"/>
      <w:marLeft w:val="0"/>
      <w:marRight w:val="0"/>
      <w:marTop w:val="0"/>
      <w:marBottom w:val="0"/>
      <w:divBdr>
        <w:top w:val="none" w:sz="0" w:space="0" w:color="auto"/>
        <w:left w:val="none" w:sz="0" w:space="0" w:color="auto"/>
        <w:bottom w:val="none" w:sz="0" w:space="0" w:color="auto"/>
        <w:right w:val="none" w:sz="0" w:space="0" w:color="auto"/>
      </w:divBdr>
      <w:divsChild>
        <w:div w:id="820654193">
          <w:marLeft w:val="0"/>
          <w:marRight w:val="0"/>
          <w:marTop w:val="0"/>
          <w:marBottom w:val="0"/>
          <w:divBdr>
            <w:top w:val="none" w:sz="0" w:space="0" w:color="auto"/>
            <w:left w:val="none" w:sz="0" w:space="0" w:color="auto"/>
            <w:bottom w:val="none" w:sz="0" w:space="0" w:color="auto"/>
            <w:right w:val="none" w:sz="0" w:space="0" w:color="auto"/>
          </w:divBdr>
          <w:divsChild>
            <w:div w:id="942416296">
              <w:marLeft w:val="0"/>
              <w:marRight w:val="0"/>
              <w:marTop w:val="0"/>
              <w:marBottom w:val="0"/>
              <w:divBdr>
                <w:top w:val="none" w:sz="0" w:space="0" w:color="auto"/>
                <w:left w:val="none" w:sz="0" w:space="0" w:color="auto"/>
                <w:bottom w:val="none" w:sz="0" w:space="0" w:color="auto"/>
                <w:right w:val="none" w:sz="0" w:space="0" w:color="auto"/>
              </w:divBdr>
            </w:div>
          </w:divsChild>
        </w:div>
        <w:div w:id="1551452974">
          <w:marLeft w:val="0"/>
          <w:marRight w:val="0"/>
          <w:marTop w:val="120"/>
          <w:marBottom w:val="120"/>
          <w:divBdr>
            <w:top w:val="none" w:sz="0" w:space="0" w:color="auto"/>
            <w:left w:val="none" w:sz="0" w:space="0" w:color="auto"/>
            <w:bottom w:val="none" w:sz="0" w:space="0" w:color="auto"/>
            <w:right w:val="none" w:sz="0" w:space="0" w:color="auto"/>
          </w:divBdr>
          <w:divsChild>
            <w:div w:id="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sChild>
        <w:div w:id="706755877">
          <w:marLeft w:val="0"/>
          <w:marRight w:val="0"/>
          <w:marTop w:val="0"/>
          <w:marBottom w:val="0"/>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
          </w:divsChild>
        </w:div>
        <w:div w:id="1105266725">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1229791">
      <w:bodyDiv w:val="1"/>
      <w:marLeft w:val="0"/>
      <w:marRight w:val="0"/>
      <w:marTop w:val="0"/>
      <w:marBottom w:val="0"/>
      <w:divBdr>
        <w:top w:val="none" w:sz="0" w:space="0" w:color="auto"/>
        <w:left w:val="none" w:sz="0" w:space="0" w:color="auto"/>
        <w:bottom w:val="none" w:sz="0" w:space="0" w:color="auto"/>
        <w:right w:val="none" w:sz="0" w:space="0" w:color="auto"/>
      </w:divBdr>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708">
      <w:bodyDiv w:val="1"/>
      <w:marLeft w:val="0"/>
      <w:marRight w:val="0"/>
      <w:marTop w:val="0"/>
      <w:marBottom w:val="0"/>
      <w:divBdr>
        <w:top w:val="none" w:sz="0" w:space="0" w:color="auto"/>
        <w:left w:val="none" w:sz="0" w:space="0" w:color="auto"/>
        <w:bottom w:val="none" w:sz="0" w:space="0" w:color="auto"/>
        <w:right w:val="none" w:sz="0" w:space="0" w:color="auto"/>
      </w:divBdr>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58">
      <w:bodyDiv w:val="1"/>
      <w:marLeft w:val="0"/>
      <w:marRight w:val="0"/>
      <w:marTop w:val="0"/>
      <w:marBottom w:val="0"/>
      <w:divBdr>
        <w:top w:val="none" w:sz="0" w:space="0" w:color="auto"/>
        <w:left w:val="none" w:sz="0" w:space="0" w:color="auto"/>
        <w:bottom w:val="none" w:sz="0" w:space="0" w:color="auto"/>
        <w:right w:val="none" w:sz="0" w:space="0" w:color="auto"/>
      </w:divBdr>
      <w:divsChild>
        <w:div w:id="283509023">
          <w:marLeft w:val="0"/>
          <w:marRight w:val="0"/>
          <w:marTop w:val="0"/>
          <w:marBottom w:val="0"/>
          <w:divBdr>
            <w:top w:val="none" w:sz="0" w:space="0" w:color="auto"/>
            <w:left w:val="none" w:sz="0" w:space="0" w:color="auto"/>
            <w:bottom w:val="none" w:sz="0" w:space="0" w:color="auto"/>
            <w:right w:val="none" w:sz="0" w:space="0" w:color="auto"/>
          </w:divBdr>
          <w:divsChild>
            <w:div w:id="1183319464">
              <w:marLeft w:val="0"/>
              <w:marRight w:val="0"/>
              <w:marTop w:val="0"/>
              <w:marBottom w:val="0"/>
              <w:divBdr>
                <w:top w:val="none" w:sz="0" w:space="0" w:color="auto"/>
                <w:left w:val="none" w:sz="0" w:space="0" w:color="auto"/>
                <w:bottom w:val="none" w:sz="0" w:space="0" w:color="auto"/>
                <w:right w:val="none" w:sz="0" w:space="0" w:color="auto"/>
              </w:divBdr>
            </w:div>
          </w:divsChild>
        </w:div>
        <w:div w:id="931397817">
          <w:marLeft w:val="0"/>
          <w:marRight w:val="0"/>
          <w:marTop w:val="120"/>
          <w:marBottom w:val="120"/>
          <w:divBdr>
            <w:top w:val="none" w:sz="0" w:space="0" w:color="auto"/>
            <w:left w:val="none" w:sz="0" w:space="0" w:color="auto"/>
            <w:bottom w:val="none" w:sz="0" w:space="0" w:color="auto"/>
            <w:right w:val="none" w:sz="0" w:space="0" w:color="auto"/>
          </w:divBdr>
          <w:divsChild>
            <w:div w:id="196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78016926">
      <w:bodyDiv w:val="1"/>
      <w:marLeft w:val="0"/>
      <w:marRight w:val="0"/>
      <w:marTop w:val="0"/>
      <w:marBottom w:val="0"/>
      <w:divBdr>
        <w:top w:val="none" w:sz="0" w:space="0" w:color="auto"/>
        <w:left w:val="none" w:sz="0" w:space="0" w:color="auto"/>
        <w:bottom w:val="none" w:sz="0" w:space="0" w:color="auto"/>
        <w:right w:val="none" w:sz="0" w:space="0" w:color="auto"/>
      </w:divBdr>
      <w:divsChild>
        <w:div w:id="316227969">
          <w:marLeft w:val="0"/>
          <w:marRight w:val="0"/>
          <w:marTop w:val="0"/>
          <w:marBottom w:val="120"/>
          <w:divBdr>
            <w:top w:val="none" w:sz="0" w:space="0" w:color="auto"/>
            <w:left w:val="none" w:sz="0" w:space="0" w:color="auto"/>
            <w:bottom w:val="none" w:sz="0" w:space="0" w:color="auto"/>
            <w:right w:val="none" w:sz="0" w:space="0" w:color="auto"/>
          </w:divBdr>
          <w:divsChild>
            <w:div w:id="2030641652">
              <w:marLeft w:val="0"/>
              <w:marRight w:val="0"/>
              <w:marTop w:val="0"/>
              <w:marBottom w:val="0"/>
              <w:divBdr>
                <w:top w:val="none" w:sz="0" w:space="0" w:color="auto"/>
                <w:left w:val="none" w:sz="0" w:space="0" w:color="auto"/>
                <w:bottom w:val="none" w:sz="0" w:space="0" w:color="auto"/>
                <w:right w:val="none" w:sz="0" w:space="0" w:color="auto"/>
              </w:divBdr>
            </w:div>
          </w:divsChild>
        </w:div>
        <w:div w:id="808287137">
          <w:marLeft w:val="0"/>
          <w:marRight w:val="0"/>
          <w:marTop w:val="0"/>
          <w:marBottom w:val="120"/>
          <w:divBdr>
            <w:top w:val="none" w:sz="0" w:space="0" w:color="auto"/>
            <w:left w:val="none" w:sz="0" w:space="0" w:color="auto"/>
            <w:bottom w:val="none" w:sz="0" w:space="0" w:color="auto"/>
            <w:right w:val="none" w:sz="0" w:space="0" w:color="auto"/>
          </w:divBdr>
        </w:div>
        <w:div w:id="1457020861">
          <w:marLeft w:val="0"/>
          <w:marRight w:val="0"/>
          <w:marTop w:val="0"/>
          <w:marBottom w:val="0"/>
          <w:divBdr>
            <w:top w:val="none" w:sz="0" w:space="0" w:color="auto"/>
            <w:left w:val="none" w:sz="0" w:space="0" w:color="auto"/>
            <w:bottom w:val="none" w:sz="0" w:space="0" w:color="auto"/>
            <w:right w:val="none" w:sz="0" w:space="0" w:color="auto"/>
          </w:divBdr>
          <w:divsChild>
            <w:div w:id="38360643">
              <w:marLeft w:val="0"/>
              <w:marRight w:val="0"/>
              <w:marTop w:val="0"/>
              <w:marBottom w:val="0"/>
              <w:divBdr>
                <w:top w:val="none" w:sz="0" w:space="0" w:color="auto"/>
                <w:left w:val="none" w:sz="0" w:space="0" w:color="auto"/>
                <w:bottom w:val="none" w:sz="0" w:space="0" w:color="auto"/>
                <w:right w:val="none" w:sz="0" w:space="0" w:color="auto"/>
              </w:divBdr>
            </w:div>
            <w:div w:id="72898262">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53763412">
              <w:marLeft w:val="0"/>
              <w:marRight w:val="0"/>
              <w:marTop w:val="0"/>
              <w:marBottom w:val="0"/>
              <w:divBdr>
                <w:top w:val="none" w:sz="0" w:space="0" w:color="auto"/>
                <w:left w:val="none" w:sz="0" w:space="0" w:color="auto"/>
                <w:bottom w:val="none" w:sz="0" w:space="0" w:color="auto"/>
                <w:right w:val="none" w:sz="0" w:space="0" w:color="auto"/>
              </w:divBdr>
            </w:div>
            <w:div w:id="156045111">
              <w:marLeft w:val="0"/>
              <w:marRight w:val="0"/>
              <w:marTop w:val="0"/>
              <w:marBottom w:val="0"/>
              <w:divBdr>
                <w:top w:val="none" w:sz="0" w:space="0" w:color="auto"/>
                <w:left w:val="none" w:sz="0" w:space="0" w:color="auto"/>
                <w:bottom w:val="none" w:sz="0" w:space="0" w:color="auto"/>
                <w:right w:val="none" w:sz="0" w:space="0" w:color="auto"/>
              </w:divBdr>
            </w:div>
            <w:div w:id="330644217">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453603261">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881211623">
              <w:marLeft w:val="0"/>
              <w:marRight w:val="0"/>
              <w:marTop w:val="0"/>
              <w:marBottom w:val="0"/>
              <w:divBdr>
                <w:top w:val="none" w:sz="0" w:space="0" w:color="auto"/>
                <w:left w:val="none" w:sz="0" w:space="0" w:color="auto"/>
                <w:bottom w:val="none" w:sz="0" w:space="0" w:color="auto"/>
                <w:right w:val="none" w:sz="0" w:space="0" w:color="auto"/>
              </w:divBdr>
            </w:div>
            <w:div w:id="892161575">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292085">
              <w:marLeft w:val="0"/>
              <w:marRight w:val="0"/>
              <w:marTop w:val="0"/>
              <w:marBottom w:val="0"/>
              <w:divBdr>
                <w:top w:val="none" w:sz="0" w:space="0" w:color="auto"/>
                <w:left w:val="none" w:sz="0" w:space="0" w:color="auto"/>
                <w:bottom w:val="none" w:sz="0" w:space="0" w:color="auto"/>
                <w:right w:val="none" w:sz="0" w:space="0" w:color="auto"/>
              </w:divBdr>
            </w:div>
            <w:div w:id="1047411613">
              <w:marLeft w:val="0"/>
              <w:marRight w:val="0"/>
              <w:marTop w:val="0"/>
              <w:marBottom w:val="0"/>
              <w:divBdr>
                <w:top w:val="none" w:sz="0" w:space="0" w:color="auto"/>
                <w:left w:val="none" w:sz="0" w:space="0" w:color="auto"/>
                <w:bottom w:val="none" w:sz="0" w:space="0" w:color="auto"/>
                <w:right w:val="none" w:sz="0" w:space="0" w:color="auto"/>
              </w:divBdr>
            </w:div>
            <w:div w:id="1381703918">
              <w:marLeft w:val="0"/>
              <w:marRight w:val="0"/>
              <w:marTop w:val="0"/>
              <w:marBottom w:val="0"/>
              <w:divBdr>
                <w:top w:val="none" w:sz="0" w:space="0" w:color="auto"/>
                <w:left w:val="none" w:sz="0" w:space="0" w:color="auto"/>
                <w:bottom w:val="none" w:sz="0" w:space="0" w:color="auto"/>
                <w:right w:val="none" w:sz="0" w:space="0" w:color="auto"/>
              </w:divBdr>
            </w:div>
            <w:div w:id="1437797935">
              <w:marLeft w:val="0"/>
              <w:marRight w:val="0"/>
              <w:marTop w:val="0"/>
              <w:marBottom w:val="0"/>
              <w:divBdr>
                <w:top w:val="none" w:sz="0" w:space="0" w:color="auto"/>
                <w:left w:val="none" w:sz="0" w:space="0" w:color="auto"/>
                <w:bottom w:val="none" w:sz="0" w:space="0" w:color="auto"/>
                <w:right w:val="none" w:sz="0" w:space="0" w:color="auto"/>
              </w:divBdr>
            </w:div>
            <w:div w:id="1487014793">
              <w:marLeft w:val="0"/>
              <w:marRight w:val="0"/>
              <w:marTop w:val="0"/>
              <w:marBottom w:val="0"/>
              <w:divBdr>
                <w:top w:val="none" w:sz="0" w:space="0" w:color="auto"/>
                <w:left w:val="none" w:sz="0" w:space="0" w:color="auto"/>
                <w:bottom w:val="none" w:sz="0" w:space="0" w:color="auto"/>
                <w:right w:val="none" w:sz="0" w:space="0" w:color="auto"/>
              </w:divBdr>
            </w:div>
            <w:div w:id="1809933751">
              <w:marLeft w:val="0"/>
              <w:marRight w:val="0"/>
              <w:marTop w:val="0"/>
              <w:marBottom w:val="0"/>
              <w:divBdr>
                <w:top w:val="none" w:sz="0" w:space="0" w:color="auto"/>
                <w:left w:val="none" w:sz="0" w:space="0" w:color="auto"/>
                <w:bottom w:val="none" w:sz="0" w:space="0" w:color="auto"/>
                <w:right w:val="none" w:sz="0" w:space="0" w:color="auto"/>
              </w:divBdr>
            </w:div>
            <w:div w:id="1871532699">
              <w:marLeft w:val="0"/>
              <w:marRight w:val="0"/>
              <w:marTop w:val="0"/>
              <w:marBottom w:val="0"/>
              <w:divBdr>
                <w:top w:val="none" w:sz="0" w:space="0" w:color="auto"/>
                <w:left w:val="none" w:sz="0" w:space="0" w:color="auto"/>
                <w:bottom w:val="none" w:sz="0" w:space="0" w:color="auto"/>
                <w:right w:val="none" w:sz="0" w:space="0" w:color="auto"/>
              </w:divBdr>
            </w:div>
          </w:divsChild>
        </w:div>
        <w:div w:id="1683781290">
          <w:marLeft w:val="0"/>
          <w:marRight w:val="0"/>
          <w:marTop w:val="0"/>
          <w:marBottom w:val="0"/>
          <w:divBdr>
            <w:top w:val="none" w:sz="0" w:space="0" w:color="auto"/>
            <w:left w:val="none" w:sz="0" w:space="0" w:color="auto"/>
            <w:bottom w:val="none" w:sz="0" w:space="0" w:color="auto"/>
            <w:right w:val="none" w:sz="0" w:space="0" w:color="auto"/>
          </w:divBdr>
          <w:divsChild>
            <w:div w:id="214505971">
              <w:marLeft w:val="0"/>
              <w:marRight w:val="0"/>
              <w:marTop w:val="0"/>
              <w:marBottom w:val="0"/>
              <w:divBdr>
                <w:top w:val="none" w:sz="0" w:space="0" w:color="auto"/>
                <w:left w:val="none" w:sz="0" w:space="0" w:color="auto"/>
                <w:bottom w:val="none" w:sz="0" w:space="0" w:color="auto"/>
                <w:right w:val="none" w:sz="0" w:space="0" w:color="auto"/>
              </w:divBdr>
            </w:div>
            <w:div w:id="293558451">
              <w:marLeft w:val="0"/>
              <w:marRight w:val="0"/>
              <w:marTop w:val="0"/>
              <w:marBottom w:val="0"/>
              <w:divBdr>
                <w:top w:val="none" w:sz="0" w:space="0" w:color="auto"/>
                <w:left w:val="none" w:sz="0" w:space="0" w:color="auto"/>
                <w:bottom w:val="none" w:sz="0" w:space="0" w:color="auto"/>
                <w:right w:val="none" w:sz="0" w:space="0" w:color="auto"/>
              </w:divBdr>
            </w:div>
            <w:div w:id="419985903">
              <w:marLeft w:val="0"/>
              <w:marRight w:val="0"/>
              <w:marTop w:val="0"/>
              <w:marBottom w:val="0"/>
              <w:divBdr>
                <w:top w:val="none" w:sz="0" w:space="0" w:color="auto"/>
                <w:left w:val="none" w:sz="0" w:space="0" w:color="auto"/>
                <w:bottom w:val="none" w:sz="0" w:space="0" w:color="auto"/>
                <w:right w:val="none" w:sz="0" w:space="0" w:color="auto"/>
              </w:divBdr>
            </w:div>
            <w:div w:id="1812939718">
              <w:marLeft w:val="0"/>
              <w:marRight w:val="0"/>
              <w:marTop w:val="0"/>
              <w:marBottom w:val="0"/>
              <w:divBdr>
                <w:top w:val="none" w:sz="0" w:space="0" w:color="auto"/>
                <w:left w:val="none" w:sz="0" w:space="0" w:color="auto"/>
                <w:bottom w:val="none" w:sz="0" w:space="0" w:color="auto"/>
                <w:right w:val="none" w:sz="0" w:space="0" w:color="auto"/>
              </w:divBdr>
            </w:div>
          </w:divsChild>
        </w:div>
        <w:div w:id="208876460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81706435">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1581507">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sChild>
            <w:div w:id="1451782596">
              <w:marLeft w:val="0"/>
              <w:marRight w:val="0"/>
              <w:marTop w:val="0"/>
              <w:marBottom w:val="0"/>
              <w:divBdr>
                <w:top w:val="none" w:sz="0" w:space="0" w:color="auto"/>
                <w:left w:val="none" w:sz="0" w:space="0" w:color="auto"/>
                <w:bottom w:val="none" w:sz="0" w:space="0" w:color="auto"/>
                <w:right w:val="none" w:sz="0" w:space="0" w:color="auto"/>
              </w:divBdr>
            </w:div>
          </w:divsChild>
        </w:div>
        <w:div w:id="323976440">
          <w:marLeft w:val="0"/>
          <w:marRight w:val="0"/>
          <w:marTop w:val="120"/>
          <w:marBottom w:val="120"/>
          <w:divBdr>
            <w:top w:val="none" w:sz="0" w:space="0" w:color="auto"/>
            <w:left w:val="none" w:sz="0" w:space="0" w:color="auto"/>
            <w:bottom w:val="none" w:sz="0" w:space="0" w:color="auto"/>
            <w:right w:val="none" w:sz="0" w:space="0" w:color="auto"/>
          </w:divBdr>
          <w:divsChild>
            <w:div w:id="9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74">
      <w:bodyDiv w:val="1"/>
      <w:marLeft w:val="0"/>
      <w:marRight w:val="0"/>
      <w:marTop w:val="0"/>
      <w:marBottom w:val="0"/>
      <w:divBdr>
        <w:top w:val="none" w:sz="0" w:space="0" w:color="auto"/>
        <w:left w:val="none" w:sz="0" w:space="0" w:color="auto"/>
        <w:bottom w:val="none" w:sz="0" w:space="0" w:color="auto"/>
        <w:right w:val="none" w:sz="0" w:space="0" w:color="auto"/>
      </w:divBdr>
    </w:div>
    <w:div w:id="2130004954">
      <w:bodyDiv w:val="1"/>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sChild>
            <w:div w:id="1746145165">
              <w:marLeft w:val="0"/>
              <w:marRight w:val="0"/>
              <w:marTop w:val="0"/>
              <w:marBottom w:val="0"/>
              <w:divBdr>
                <w:top w:val="none" w:sz="0" w:space="0" w:color="auto"/>
                <w:left w:val="none" w:sz="0" w:space="0" w:color="auto"/>
                <w:bottom w:val="none" w:sz="0" w:space="0" w:color="auto"/>
                <w:right w:val="none" w:sz="0" w:space="0" w:color="auto"/>
              </w:divBdr>
            </w:div>
          </w:divsChild>
        </w:div>
        <w:div w:id="2039430244">
          <w:marLeft w:val="0"/>
          <w:marRight w:val="0"/>
          <w:marTop w:val="120"/>
          <w:marBottom w:val="120"/>
          <w:divBdr>
            <w:top w:val="none" w:sz="0" w:space="0" w:color="auto"/>
            <w:left w:val="none" w:sz="0" w:space="0" w:color="auto"/>
            <w:bottom w:val="none" w:sz="0" w:space="0" w:color="auto"/>
            <w:right w:val="none" w:sz="0" w:space="0" w:color="auto"/>
          </w:divBdr>
        </w:div>
      </w:divsChild>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00928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37286977">
      <w:bodyDiv w:val="1"/>
      <w:marLeft w:val="0"/>
      <w:marRight w:val="0"/>
      <w:marTop w:val="0"/>
      <w:marBottom w:val="0"/>
      <w:divBdr>
        <w:top w:val="none" w:sz="0" w:space="0" w:color="auto"/>
        <w:left w:val="none" w:sz="0" w:space="0" w:color="auto"/>
        <w:bottom w:val="none" w:sz="0" w:space="0" w:color="auto"/>
        <w:right w:val="none" w:sz="0" w:space="0" w:color="auto"/>
      </w:divBdr>
      <w:divsChild>
        <w:div w:id="25958063">
          <w:marLeft w:val="0"/>
          <w:marRight w:val="0"/>
          <w:marTop w:val="0"/>
          <w:marBottom w:val="0"/>
          <w:divBdr>
            <w:top w:val="none" w:sz="0" w:space="0" w:color="auto"/>
            <w:left w:val="none" w:sz="0" w:space="0" w:color="auto"/>
            <w:bottom w:val="none" w:sz="0" w:space="0" w:color="auto"/>
            <w:right w:val="none" w:sz="0" w:space="0" w:color="auto"/>
          </w:divBdr>
        </w:div>
        <w:div w:id="939995209">
          <w:marLeft w:val="0"/>
          <w:marRight w:val="0"/>
          <w:marTop w:val="0"/>
          <w:marBottom w:val="120"/>
          <w:divBdr>
            <w:top w:val="none" w:sz="0" w:space="0" w:color="auto"/>
            <w:left w:val="none" w:sz="0" w:space="0" w:color="auto"/>
            <w:bottom w:val="none" w:sz="0" w:space="0" w:color="auto"/>
            <w:right w:val="none" w:sz="0" w:space="0" w:color="auto"/>
          </w:divBdr>
        </w:div>
        <w:div w:id="1221794575">
          <w:marLeft w:val="0"/>
          <w:marRight w:val="0"/>
          <w:marTop w:val="0"/>
          <w:marBottom w:val="120"/>
          <w:divBdr>
            <w:top w:val="none" w:sz="0" w:space="0" w:color="auto"/>
            <w:left w:val="none" w:sz="0" w:space="0" w:color="auto"/>
            <w:bottom w:val="none" w:sz="0" w:space="0" w:color="auto"/>
            <w:right w:val="none" w:sz="0" w:space="0" w:color="auto"/>
          </w:divBdr>
          <w:divsChild>
            <w:div w:id="229311503">
              <w:marLeft w:val="0"/>
              <w:marRight w:val="0"/>
              <w:marTop w:val="0"/>
              <w:marBottom w:val="0"/>
              <w:divBdr>
                <w:top w:val="none" w:sz="0" w:space="0" w:color="auto"/>
                <w:left w:val="none" w:sz="0" w:space="0" w:color="auto"/>
                <w:bottom w:val="none" w:sz="0" w:space="0" w:color="auto"/>
                <w:right w:val="none" w:sz="0" w:space="0" w:color="auto"/>
              </w:divBdr>
            </w:div>
          </w:divsChild>
        </w:div>
        <w:div w:id="1377926306">
          <w:marLeft w:val="0"/>
          <w:marRight w:val="0"/>
          <w:marTop w:val="0"/>
          <w:marBottom w:val="0"/>
          <w:divBdr>
            <w:top w:val="none" w:sz="0" w:space="0" w:color="auto"/>
            <w:left w:val="none" w:sz="0" w:space="0" w:color="auto"/>
            <w:bottom w:val="none" w:sz="0" w:space="0" w:color="auto"/>
            <w:right w:val="none" w:sz="0" w:space="0" w:color="auto"/>
          </w:divBdr>
          <w:divsChild>
            <w:div w:id="447168585">
              <w:marLeft w:val="0"/>
              <w:marRight w:val="0"/>
              <w:marTop w:val="0"/>
              <w:marBottom w:val="0"/>
              <w:divBdr>
                <w:top w:val="none" w:sz="0" w:space="0" w:color="auto"/>
                <w:left w:val="none" w:sz="0" w:space="0" w:color="auto"/>
                <w:bottom w:val="none" w:sz="0" w:space="0" w:color="auto"/>
                <w:right w:val="none" w:sz="0" w:space="0" w:color="auto"/>
              </w:divBdr>
            </w:div>
            <w:div w:id="583301825">
              <w:marLeft w:val="0"/>
              <w:marRight w:val="0"/>
              <w:marTop w:val="0"/>
              <w:marBottom w:val="0"/>
              <w:divBdr>
                <w:top w:val="none" w:sz="0" w:space="0" w:color="auto"/>
                <w:left w:val="none" w:sz="0" w:space="0" w:color="auto"/>
                <w:bottom w:val="none" w:sz="0" w:space="0" w:color="auto"/>
                <w:right w:val="none" w:sz="0" w:space="0" w:color="auto"/>
              </w:divBdr>
            </w:div>
            <w:div w:id="711928297">
              <w:marLeft w:val="0"/>
              <w:marRight w:val="0"/>
              <w:marTop w:val="0"/>
              <w:marBottom w:val="0"/>
              <w:divBdr>
                <w:top w:val="none" w:sz="0" w:space="0" w:color="auto"/>
                <w:left w:val="none" w:sz="0" w:space="0" w:color="auto"/>
                <w:bottom w:val="none" w:sz="0" w:space="0" w:color="auto"/>
                <w:right w:val="none" w:sz="0" w:space="0" w:color="auto"/>
              </w:divBdr>
            </w:div>
            <w:div w:id="791749880">
              <w:marLeft w:val="0"/>
              <w:marRight w:val="0"/>
              <w:marTop w:val="0"/>
              <w:marBottom w:val="0"/>
              <w:divBdr>
                <w:top w:val="none" w:sz="0" w:space="0" w:color="auto"/>
                <w:left w:val="none" w:sz="0" w:space="0" w:color="auto"/>
                <w:bottom w:val="none" w:sz="0" w:space="0" w:color="auto"/>
                <w:right w:val="none" w:sz="0" w:space="0" w:color="auto"/>
              </w:divBdr>
            </w:div>
            <w:div w:id="856844430">
              <w:marLeft w:val="0"/>
              <w:marRight w:val="0"/>
              <w:marTop w:val="0"/>
              <w:marBottom w:val="0"/>
              <w:divBdr>
                <w:top w:val="none" w:sz="0" w:space="0" w:color="auto"/>
                <w:left w:val="none" w:sz="0" w:space="0" w:color="auto"/>
                <w:bottom w:val="none" w:sz="0" w:space="0" w:color="auto"/>
                <w:right w:val="none" w:sz="0" w:space="0" w:color="auto"/>
              </w:divBdr>
            </w:div>
            <w:div w:id="888489922">
              <w:marLeft w:val="0"/>
              <w:marRight w:val="0"/>
              <w:marTop w:val="0"/>
              <w:marBottom w:val="0"/>
              <w:divBdr>
                <w:top w:val="none" w:sz="0" w:space="0" w:color="auto"/>
                <w:left w:val="none" w:sz="0" w:space="0" w:color="auto"/>
                <w:bottom w:val="none" w:sz="0" w:space="0" w:color="auto"/>
                <w:right w:val="none" w:sz="0" w:space="0" w:color="auto"/>
              </w:divBdr>
            </w:div>
            <w:div w:id="964778335">
              <w:marLeft w:val="0"/>
              <w:marRight w:val="0"/>
              <w:marTop w:val="0"/>
              <w:marBottom w:val="0"/>
              <w:divBdr>
                <w:top w:val="none" w:sz="0" w:space="0" w:color="auto"/>
                <w:left w:val="none" w:sz="0" w:space="0" w:color="auto"/>
                <w:bottom w:val="none" w:sz="0" w:space="0" w:color="auto"/>
                <w:right w:val="none" w:sz="0" w:space="0" w:color="auto"/>
              </w:divBdr>
            </w:div>
            <w:div w:id="1008824452">
              <w:marLeft w:val="0"/>
              <w:marRight w:val="0"/>
              <w:marTop w:val="0"/>
              <w:marBottom w:val="0"/>
              <w:divBdr>
                <w:top w:val="none" w:sz="0" w:space="0" w:color="auto"/>
                <w:left w:val="none" w:sz="0" w:space="0" w:color="auto"/>
                <w:bottom w:val="none" w:sz="0" w:space="0" w:color="auto"/>
                <w:right w:val="none" w:sz="0" w:space="0" w:color="auto"/>
              </w:divBdr>
            </w:div>
            <w:div w:id="1039621550">
              <w:marLeft w:val="0"/>
              <w:marRight w:val="0"/>
              <w:marTop w:val="0"/>
              <w:marBottom w:val="0"/>
              <w:divBdr>
                <w:top w:val="none" w:sz="0" w:space="0" w:color="auto"/>
                <w:left w:val="none" w:sz="0" w:space="0" w:color="auto"/>
                <w:bottom w:val="none" w:sz="0" w:space="0" w:color="auto"/>
                <w:right w:val="none" w:sz="0" w:space="0" w:color="auto"/>
              </w:divBdr>
            </w:div>
            <w:div w:id="1119379509">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 w:id="1177770842">
              <w:marLeft w:val="0"/>
              <w:marRight w:val="0"/>
              <w:marTop w:val="0"/>
              <w:marBottom w:val="0"/>
              <w:divBdr>
                <w:top w:val="none" w:sz="0" w:space="0" w:color="auto"/>
                <w:left w:val="none" w:sz="0" w:space="0" w:color="auto"/>
                <w:bottom w:val="none" w:sz="0" w:space="0" w:color="auto"/>
                <w:right w:val="none" w:sz="0" w:space="0" w:color="auto"/>
              </w:divBdr>
            </w:div>
            <w:div w:id="1436241994">
              <w:marLeft w:val="0"/>
              <w:marRight w:val="0"/>
              <w:marTop w:val="0"/>
              <w:marBottom w:val="0"/>
              <w:divBdr>
                <w:top w:val="none" w:sz="0" w:space="0" w:color="auto"/>
                <w:left w:val="none" w:sz="0" w:space="0" w:color="auto"/>
                <w:bottom w:val="none" w:sz="0" w:space="0" w:color="auto"/>
                <w:right w:val="none" w:sz="0" w:space="0" w:color="auto"/>
              </w:divBdr>
            </w:div>
            <w:div w:id="1466122010">
              <w:marLeft w:val="0"/>
              <w:marRight w:val="0"/>
              <w:marTop w:val="0"/>
              <w:marBottom w:val="0"/>
              <w:divBdr>
                <w:top w:val="none" w:sz="0" w:space="0" w:color="auto"/>
                <w:left w:val="none" w:sz="0" w:space="0" w:color="auto"/>
                <w:bottom w:val="none" w:sz="0" w:space="0" w:color="auto"/>
                <w:right w:val="none" w:sz="0" w:space="0" w:color="auto"/>
              </w:divBdr>
            </w:div>
            <w:div w:id="1476096560">
              <w:marLeft w:val="0"/>
              <w:marRight w:val="0"/>
              <w:marTop w:val="0"/>
              <w:marBottom w:val="0"/>
              <w:divBdr>
                <w:top w:val="none" w:sz="0" w:space="0" w:color="auto"/>
                <w:left w:val="none" w:sz="0" w:space="0" w:color="auto"/>
                <w:bottom w:val="none" w:sz="0" w:space="0" w:color="auto"/>
                <w:right w:val="none" w:sz="0" w:space="0" w:color="auto"/>
              </w:divBdr>
            </w:div>
            <w:div w:id="1499031415">
              <w:marLeft w:val="0"/>
              <w:marRight w:val="0"/>
              <w:marTop w:val="0"/>
              <w:marBottom w:val="0"/>
              <w:divBdr>
                <w:top w:val="none" w:sz="0" w:space="0" w:color="auto"/>
                <w:left w:val="none" w:sz="0" w:space="0" w:color="auto"/>
                <w:bottom w:val="none" w:sz="0" w:space="0" w:color="auto"/>
                <w:right w:val="none" w:sz="0" w:space="0" w:color="auto"/>
              </w:divBdr>
            </w:div>
            <w:div w:id="1668290085">
              <w:marLeft w:val="0"/>
              <w:marRight w:val="0"/>
              <w:marTop w:val="0"/>
              <w:marBottom w:val="0"/>
              <w:divBdr>
                <w:top w:val="none" w:sz="0" w:space="0" w:color="auto"/>
                <w:left w:val="none" w:sz="0" w:space="0" w:color="auto"/>
                <w:bottom w:val="none" w:sz="0" w:space="0" w:color="auto"/>
                <w:right w:val="none" w:sz="0" w:space="0" w:color="auto"/>
              </w:divBdr>
            </w:div>
            <w:div w:id="1852645242">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989742571">
              <w:marLeft w:val="0"/>
              <w:marRight w:val="0"/>
              <w:marTop w:val="0"/>
              <w:marBottom w:val="0"/>
              <w:divBdr>
                <w:top w:val="none" w:sz="0" w:space="0" w:color="auto"/>
                <w:left w:val="none" w:sz="0" w:space="0" w:color="auto"/>
                <w:bottom w:val="none" w:sz="0" w:space="0" w:color="auto"/>
                <w:right w:val="none" w:sz="0" w:space="0" w:color="auto"/>
              </w:divBdr>
            </w:div>
            <w:div w:id="2085488328">
              <w:marLeft w:val="0"/>
              <w:marRight w:val="0"/>
              <w:marTop w:val="0"/>
              <w:marBottom w:val="0"/>
              <w:divBdr>
                <w:top w:val="none" w:sz="0" w:space="0" w:color="auto"/>
                <w:left w:val="none" w:sz="0" w:space="0" w:color="auto"/>
                <w:bottom w:val="none" w:sz="0" w:space="0" w:color="auto"/>
                <w:right w:val="none" w:sz="0" w:space="0" w:color="auto"/>
              </w:divBdr>
            </w:div>
            <w:div w:id="2107840625">
              <w:marLeft w:val="0"/>
              <w:marRight w:val="0"/>
              <w:marTop w:val="0"/>
              <w:marBottom w:val="0"/>
              <w:divBdr>
                <w:top w:val="none" w:sz="0" w:space="0" w:color="auto"/>
                <w:left w:val="none" w:sz="0" w:space="0" w:color="auto"/>
                <w:bottom w:val="none" w:sz="0" w:space="0" w:color="auto"/>
                <w:right w:val="none" w:sz="0" w:space="0" w:color="auto"/>
              </w:divBdr>
            </w:div>
          </w:divsChild>
        </w:div>
        <w:div w:id="1740595537">
          <w:marLeft w:val="0"/>
          <w:marRight w:val="0"/>
          <w:marTop w:val="0"/>
          <w:marBottom w:val="0"/>
          <w:divBdr>
            <w:top w:val="none" w:sz="0" w:space="0" w:color="auto"/>
            <w:left w:val="none" w:sz="0" w:space="0" w:color="auto"/>
            <w:bottom w:val="none" w:sz="0" w:space="0" w:color="auto"/>
            <w:right w:val="none" w:sz="0" w:space="0" w:color="auto"/>
          </w:divBdr>
          <w:divsChild>
            <w:div w:id="553741483">
              <w:marLeft w:val="0"/>
              <w:marRight w:val="0"/>
              <w:marTop w:val="0"/>
              <w:marBottom w:val="0"/>
              <w:divBdr>
                <w:top w:val="none" w:sz="0" w:space="0" w:color="auto"/>
                <w:left w:val="none" w:sz="0" w:space="0" w:color="auto"/>
                <w:bottom w:val="none" w:sz="0" w:space="0" w:color="auto"/>
                <w:right w:val="none" w:sz="0" w:space="0" w:color="auto"/>
              </w:divBdr>
            </w:div>
            <w:div w:id="1362166564">
              <w:marLeft w:val="0"/>
              <w:marRight w:val="0"/>
              <w:marTop w:val="0"/>
              <w:marBottom w:val="0"/>
              <w:divBdr>
                <w:top w:val="none" w:sz="0" w:space="0" w:color="auto"/>
                <w:left w:val="none" w:sz="0" w:space="0" w:color="auto"/>
                <w:bottom w:val="none" w:sz="0" w:space="0" w:color="auto"/>
                <w:right w:val="none" w:sz="0" w:space="0" w:color="auto"/>
              </w:divBdr>
            </w:div>
            <w:div w:id="1744452168">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2125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0293366">
      <w:bodyDiv w:val="1"/>
      <w:marLeft w:val="0"/>
      <w:marRight w:val="0"/>
      <w:marTop w:val="0"/>
      <w:marBottom w:val="0"/>
      <w:divBdr>
        <w:top w:val="none" w:sz="0" w:space="0" w:color="auto"/>
        <w:left w:val="none" w:sz="0" w:space="0" w:color="auto"/>
        <w:bottom w:val="none" w:sz="0" w:space="0" w:color="auto"/>
        <w:right w:val="none" w:sz="0" w:space="0" w:color="auto"/>
      </w:divBdr>
      <w:divsChild>
        <w:div w:id="125130172">
          <w:marLeft w:val="0"/>
          <w:marRight w:val="0"/>
          <w:marTop w:val="0"/>
          <w:marBottom w:val="0"/>
          <w:divBdr>
            <w:top w:val="none" w:sz="0" w:space="0" w:color="auto"/>
            <w:left w:val="none" w:sz="0" w:space="0" w:color="auto"/>
            <w:bottom w:val="none" w:sz="0" w:space="0" w:color="auto"/>
            <w:right w:val="none" w:sz="0" w:space="0" w:color="auto"/>
          </w:divBdr>
        </w:div>
        <w:div w:id="392314673">
          <w:marLeft w:val="0"/>
          <w:marRight w:val="0"/>
          <w:marTop w:val="0"/>
          <w:marBottom w:val="0"/>
          <w:divBdr>
            <w:top w:val="none" w:sz="0" w:space="0" w:color="auto"/>
            <w:left w:val="none" w:sz="0" w:space="0" w:color="auto"/>
            <w:bottom w:val="none" w:sz="0" w:space="0" w:color="auto"/>
            <w:right w:val="none" w:sz="0" w:space="0" w:color="auto"/>
          </w:divBdr>
        </w:div>
        <w:div w:id="873345275">
          <w:marLeft w:val="0"/>
          <w:marRight w:val="0"/>
          <w:marTop w:val="0"/>
          <w:marBottom w:val="0"/>
          <w:divBdr>
            <w:top w:val="none" w:sz="0" w:space="0" w:color="auto"/>
            <w:left w:val="none" w:sz="0" w:space="0" w:color="auto"/>
            <w:bottom w:val="none" w:sz="0" w:space="0" w:color="auto"/>
            <w:right w:val="none" w:sz="0" w:space="0" w:color="auto"/>
          </w:divBdr>
        </w:div>
        <w:div w:id="918758891">
          <w:marLeft w:val="0"/>
          <w:marRight w:val="0"/>
          <w:marTop w:val="0"/>
          <w:marBottom w:val="0"/>
          <w:divBdr>
            <w:top w:val="none" w:sz="0" w:space="0" w:color="auto"/>
            <w:left w:val="none" w:sz="0" w:space="0" w:color="auto"/>
            <w:bottom w:val="none" w:sz="0" w:space="0" w:color="auto"/>
            <w:right w:val="none" w:sz="0" w:space="0" w:color="auto"/>
          </w:divBdr>
        </w:div>
        <w:div w:id="1541744559">
          <w:marLeft w:val="0"/>
          <w:marRight w:val="0"/>
          <w:marTop w:val="0"/>
          <w:marBottom w:val="0"/>
          <w:divBdr>
            <w:top w:val="none" w:sz="0" w:space="0" w:color="auto"/>
            <w:left w:val="none" w:sz="0" w:space="0" w:color="auto"/>
            <w:bottom w:val="none" w:sz="0" w:space="0" w:color="auto"/>
            <w:right w:val="none" w:sz="0" w:space="0" w:color="auto"/>
          </w:divBdr>
        </w:div>
      </w:divsChild>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 w:id="2145081493">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0"/>
          <w:marTop w:val="0"/>
          <w:marBottom w:val="0"/>
          <w:divBdr>
            <w:top w:val="none" w:sz="0" w:space="0" w:color="auto"/>
            <w:left w:val="none" w:sz="0" w:space="0" w:color="auto"/>
            <w:bottom w:val="none" w:sz="0" w:space="0" w:color="auto"/>
            <w:right w:val="none" w:sz="0" w:space="0" w:color="auto"/>
          </w:divBdr>
          <w:divsChild>
            <w:div w:id="1029988816">
              <w:marLeft w:val="0"/>
              <w:marRight w:val="0"/>
              <w:marTop w:val="0"/>
              <w:marBottom w:val="0"/>
              <w:divBdr>
                <w:top w:val="none" w:sz="0" w:space="0" w:color="auto"/>
                <w:left w:val="none" w:sz="0" w:space="0" w:color="auto"/>
                <w:bottom w:val="none" w:sz="0" w:space="0" w:color="auto"/>
                <w:right w:val="none" w:sz="0" w:space="0" w:color="auto"/>
              </w:divBdr>
            </w:div>
          </w:divsChild>
        </w:div>
        <w:div w:id="685594181">
          <w:marLeft w:val="0"/>
          <w:marRight w:val="0"/>
          <w:marTop w:val="120"/>
          <w:marBottom w:val="120"/>
          <w:divBdr>
            <w:top w:val="none" w:sz="0" w:space="0" w:color="auto"/>
            <w:left w:val="none" w:sz="0" w:space="0" w:color="auto"/>
            <w:bottom w:val="none" w:sz="0" w:space="0" w:color="auto"/>
            <w:right w:val="none" w:sz="0" w:space="0" w:color="auto"/>
          </w:divBdr>
          <w:divsChild>
            <w:div w:id="1910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s://www.amazon.com/hz/wishlist/ls/TWP5U0RAGGAY?ref_=wl_share" TargetMode="External"/><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2</Pages>
  <Words>2851</Words>
  <Characters>12754</Characters>
  <Application>Microsoft Office Word</Application>
  <DocSecurity>0</DocSecurity>
  <Lines>31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Links>
    <vt:vector size="12" baseType="variant">
      <vt:variant>
        <vt:i4>1572942</vt:i4>
      </vt:variant>
      <vt:variant>
        <vt:i4>3</vt:i4>
      </vt:variant>
      <vt:variant>
        <vt:i4>0</vt:i4>
      </vt:variant>
      <vt:variant>
        <vt:i4>5</vt:i4>
      </vt:variant>
      <vt:variant>
        <vt:lpwstr>https://www.amazon.com/hz/wishlist/ls/TWP5U0RAGGAY?ref_=wl_share</vt:lpwstr>
      </vt:variant>
      <vt:variant>
        <vt:lpwstr/>
      </vt: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ggart</dc:creator>
  <cp:keywords/>
  <cp:lastModifiedBy>Christ Lutheran</cp:lastModifiedBy>
  <cp:revision>147</cp:revision>
  <cp:lastPrinted>2025-11-06T18:26:00Z</cp:lastPrinted>
  <dcterms:created xsi:type="dcterms:W3CDTF">2025-11-04T16:17:00Z</dcterms:created>
  <dcterms:modified xsi:type="dcterms:W3CDTF">2025-11-06T18:26:00Z</dcterms:modified>
</cp:coreProperties>
</file>